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4BCA" w14:textId="77777777" w:rsidR="008B2A95" w:rsidRDefault="008B2A95" w:rsidP="008B2A95">
      <w:pPr>
        <w:rPr>
          <w:rFonts w:cs="Segoe UI"/>
          <w:b/>
          <w:sz w:val="52"/>
          <w:szCs w:val="52"/>
        </w:rPr>
      </w:pPr>
      <w:bookmarkStart w:id="0" w:name="_Hlk75450893"/>
      <w:bookmarkEnd w:id="0"/>
      <w:r w:rsidRPr="00873781">
        <w:rPr>
          <w:rFonts w:cs="Segoe UI"/>
          <w:b/>
          <w:noProof/>
          <w:color w:val="4E5B6F"/>
          <w:sz w:val="52"/>
          <w:szCs w:val="52"/>
        </w:rPr>
        <w:drawing>
          <wp:anchor distT="0" distB="0" distL="114300" distR="114300" simplePos="0" relativeHeight="251660288" behindDoc="0" locked="0" layoutInCell="1" allowOverlap="1" wp14:anchorId="4E94CD2B" wp14:editId="3D8FD685">
            <wp:simplePos x="0" y="0"/>
            <wp:positionH relativeFrom="page">
              <wp:posOffset>3529406</wp:posOffset>
            </wp:positionH>
            <wp:positionV relativeFrom="paragraph">
              <wp:posOffset>156159</wp:posOffset>
            </wp:positionV>
            <wp:extent cx="4333198" cy="1847850"/>
            <wp:effectExtent l="0" t="0" r="0" b="0"/>
            <wp:wrapNone/>
            <wp:docPr id="1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33198" cy="1847850"/>
                    </a:xfrm>
                    <a:prstGeom prst="rect">
                      <a:avLst/>
                    </a:prstGeom>
                  </pic:spPr>
                </pic:pic>
              </a:graphicData>
            </a:graphic>
            <wp14:sizeRelH relativeFrom="margin">
              <wp14:pctWidth>0</wp14:pctWidth>
            </wp14:sizeRelH>
            <wp14:sizeRelV relativeFrom="margin">
              <wp14:pctHeight>0</wp14:pctHeight>
            </wp14:sizeRelV>
          </wp:anchor>
        </w:drawing>
      </w:r>
      <w:r w:rsidRPr="00873781">
        <w:rPr>
          <w:rFonts w:cs="Segoe UI"/>
          <w:b/>
          <w:noProof/>
          <w:sz w:val="52"/>
          <w:szCs w:val="52"/>
        </w:rPr>
        <mc:AlternateContent>
          <mc:Choice Requires="wpg">
            <w:drawing>
              <wp:anchor distT="0" distB="0" distL="114300" distR="114300" simplePos="0" relativeHeight="251659264" behindDoc="0" locked="0" layoutInCell="1" allowOverlap="1" wp14:anchorId="5225755F" wp14:editId="02149B2D">
                <wp:simplePos x="0" y="0"/>
                <wp:positionH relativeFrom="page">
                  <wp:align>right</wp:align>
                </wp:positionH>
                <wp:positionV relativeFrom="paragraph">
                  <wp:posOffset>-529640</wp:posOffset>
                </wp:positionV>
                <wp:extent cx="7552800" cy="10681200"/>
                <wp:effectExtent l="0" t="0" r="0" b="6350"/>
                <wp:wrapNone/>
                <wp:docPr id="6" name="Agrupar 18"/>
                <wp:cNvGraphicFramePr/>
                <a:graphic xmlns:a="http://schemas.openxmlformats.org/drawingml/2006/main">
                  <a:graphicData uri="http://schemas.microsoft.com/office/word/2010/wordprocessingGroup">
                    <wpg:wgp>
                      <wpg:cNvGrpSpPr/>
                      <wpg:grpSpPr>
                        <a:xfrm>
                          <a:off x="0" y="0"/>
                          <a:ext cx="7552800" cy="10681200"/>
                          <a:chOff x="0" y="0"/>
                          <a:chExt cx="7552800" cy="10681200"/>
                        </a:xfrm>
                      </wpg:grpSpPr>
                      <wps:wsp>
                        <wps:cNvPr id="7" name="Retângulo 7"/>
                        <wps:cNvSpPr/>
                        <wps:spPr>
                          <a:xfrm>
                            <a:off x="0" y="0"/>
                            <a:ext cx="7552800" cy="10681200"/>
                          </a:xfrm>
                          <a:prstGeom prst="rect">
                            <a:avLst/>
                          </a:pr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 name="Imagem 9" descr="Pessoas sentadas na grama&#10;&#10;Descrição gerada automaticamente"/>
                          <pic:cNvPicPr>
                            <a:picLocks noChangeAspect="1"/>
                          </pic:cNvPicPr>
                        </pic:nvPicPr>
                        <pic:blipFill rotWithShape="1">
                          <a:blip r:embed="rId9">
                            <a:alphaModFix/>
                            <a:extLst>
                              <a:ext uri="{28A0092B-C50C-407E-A947-70E740481C1C}">
                                <a14:useLocalDpi xmlns:a14="http://schemas.microsoft.com/office/drawing/2010/main" val="0"/>
                              </a:ext>
                            </a:extLst>
                          </a:blip>
                          <a:srcRect l="30144" t="7216" r="29928"/>
                          <a:stretch/>
                        </pic:blipFill>
                        <pic:spPr>
                          <a:xfrm>
                            <a:off x="0" y="0"/>
                            <a:ext cx="4182782" cy="10681200"/>
                          </a:xfrm>
                          <a:prstGeom prst="rect">
                            <a:avLst/>
                          </a:prstGeom>
                          <a:ln>
                            <a:noFill/>
                          </a:ln>
                        </pic:spPr>
                      </pic:pic>
                      <wps:wsp>
                        <wps:cNvPr id="11" name="Forma Livre: Forma 11"/>
                        <wps:cNvSpPr>
                          <a:spLocks noChangeAspect="1"/>
                        </wps:cNvSpPr>
                        <wps:spPr>
                          <a:xfrm>
                            <a:off x="19904" y="0"/>
                            <a:ext cx="4200978" cy="10681200"/>
                          </a:xfrm>
                          <a:custGeom>
                            <a:avLst/>
                            <a:gdLst>
                              <a:gd name="connsiteX0" fmla="*/ 0 w 2700123"/>
                              <a:gd name="connsiteY0" fmla="*/ 0 h 6858000"/>
                              <a:gd name="connsiteX1" fmla="*/ 2700123 w 2700123"/>
                              <a:gd name="connsiteY1" fmla="*/ 0 h 6858000"/>
                              <a:gd name="connsiteX2" fmla="*/ 2700123 w 2700123"/>
                              <a:gd name="connsiteY2" fmla="*/ 6858000 h 6858000"/>
                              <a:gd name="connsiteX3" fmla="*/ 1020461 w 2700123"/>
                              <a:gd name="connsiteY3" fmla="*/ 6858000 h 6858000"/>
                              <a:gd name="connsiteX4" fmla="*/ 1020461 w 2700123"/>
                              <a:gd name="connsiteY4" fmla="*/ 6672377 h 6858000"/>
                              <a:gd name="connsiteX5" fmla="*/ 772839 w 2700123"/>
                              <a:gd name="connsiteY5" fmla="*/ 6548565 h 6858000"/>
                              <a:gd name="connsiteX6" fmla="*/ 525217 w 2700123"/>
                              <a:gd name="connsiteY6" fmla="*/ 6672377 h 6858000"/>
                              <a:gd name="connsiteX7" fmla="*/ 525217 w 2700123"/>
                              <a:gd name="connsiteY7" fmla="*/ 6858000 h 6858000"/>
                              <a:gd name="connsiteX8" fmla="*/ 501642 w 2700123"/>
                              <a:gd name="connsiteY8" fmla="*/ 6858000 h 6858000"/>
                              <a:gd name="connsiteX9" fmla="*/ 501642 w 2700123"/>
                              <a:gd name="connsiteY9" fmla="*/ 6672375 h 6858000"/>
                              <a:gd name="connsiteX10" fmla="*/ 254020 w 2700123"/>
                              <a:gd name="connsiteY10" fmla="*/ 6548563 h 6858000"/>
                              <a:gd name="connsiteX11" fmla="*/ 6398 w 2700123"/>
                              <a:gd name="connsiteY11" fmla="*/ 6672375 h 6858000"/>
                              <a:gd name="connsiteX12" fmla="*/ 6398 w 2700123"/>
                              <a:gd name="connsiteY12" fmla="*/ 6858000 h 6858000"/>
                              <a:gd name="connsiteX13" fmla="*/ 0 w 2700123"/>
                              <a:gd name="connsiteY13" fmla="*/ 6858000 h 6858000"/>
                              <a:gd name="connsiteX14" fmla="*/ 0 w 2700123"/>
                              <a:gd name="connsiteY14" fmla="*/ 6617899 h 6858000"/>
                              <a:gd name="connsiteX15" fmla="*/ 5391 w 2700123"/>
                              <a:gd name="connsiteY15" fmla="*/ 6615204 h 6858000"/>
                              <a:gd name="connsiteX16" fmla="*/ 209265 w 2700123"/>
                              <a:gd name="connsiteY16" fmla="*/ 6513266 h 6858000"/>
                              <a:gd name="connsiteX17" fmla="*/ 209265 w 2700123"/>
                              <a:gd name="connsiteY17" fmla="*/ 6191642 h 6858000"/>
                              <a:gd name="connsiteX18" fmla="*/ 5391 w 2700123"/>
                              <a:gd name="connsiteY18" fmla="*/ 6089706 h 6858000"/>
                              <a:gd name="connsiteX19" fmla="*/ 0 w 2700123"/>
                              <a:gd name="connsiteY19" fmla="*/ 6087010 h 6858000"/>
                              <a:gd name="connsiteX20" fmla="*/ 0 w 2700123"/>
                              <a:gd name="connsiteY20" fmla="*/ 6042007 h 6858000"/>
                              <a:gd name="connsiteX21" fmla="*/ 5392 w 2700123"/>
                              <a:gd name="connsiteY21" fmla="*/ 6044703 h 6858000"/>
                              <a:gd name="connsiteX22" fmla="*/ 5392 w 2700123"/>
                              <a:gd name="connsiteY22" fmla="*/ 6044702 h 6858000"/>
                              <a:gd name="connsiteX23" fmla="*/ 240045 w 2700123"/>
                              <a:gd name="connsiteY23" fmla="*/ 6162028 h 6858000"/>
                              <a:gd name="connsiteX24" fmla="*/ 487667 w 2700123"/>
                              <a:gd name="connsiteY24" fmla="*/ 6038217 h 6858000"/>
                              <a:gd name="connsiteX25" fmla="*/ 487667 w 2700123"/>
                              <a:gd name="connsiteY25" fmla="*/ 5716593 h 6858000"/>
                              <a:gd name="connsiteX26" fmla="*/ 240045 w 2700123"/>
                              <a:gd name="connsiteY26" fmla="*/ 5592782 h 6858000"/>
                              <a:gd name="connsiteX27" fmla="*/ 5392 w 2700123"/>
                              <a:gd name="connsiteY27" fmla="*/ 5710109 h 6858000"/>
                              <a:gd name="connsiteX28" fmla="*/ 5392 w 2700123"/>
                              <a:gd name="connsiteY28" fmla="*/ 5710110 h 6858000"/>
                              <a:gd name="connsiteX29" fmla="*/ 0 w 2700123"/>
                              <a:gd name="connsiteY29" fmla="*/ 5712806 h 6858000"/>
                              <a:gd name="connsiteX30" fmla="*/ 0 w 2700123"/>
                              <a:gd name="connsiteY30" fmla="*/ 5656433 h 6858000"/>
                              <a:gd name="connsiteX31" fmla="*/ 5391 w 2700123"/>
                              <a:gd name="connsiteY31" fmla="*/ 5653738 h 6858000"/>
                              <a:gd name="connsiteX32" fmla="*/ 5391 w 2700123"/>
                              <a:gd name="connsiteY32" fmla="*/ 5128241 h 6858000"/>
                              <a:gd name="connsiteX33" fmla="*/ 0 w 2700123"/>
                              <a:gd name="connsiteY33" fmla="*/ 5125545 h 6858000"/>
                              <a:gd name="connsiteX34" fmla="*/ 0 w 2700123"/>
                              <a:gd name="connsiteY34" fmla="*/ 5080540 h 6858000"/>
                              <a:gd name="connsiteX35" fmla="*/ 5392 w 2700123"/>
                              <a:gd name="connsiteY35" fmla="*/ 5083236 h 6858000"/>
                              <a:gd name="connsiteX36" fmla="*/ 5392 w 2700123"/>
                              <a:gd name="connsiteY36" fmla="*/ 5083235 h 6858000"/>
                              <a:gd name="connsiteX37" fmla="*/ 240045 w 2700123"/>
                              <a:gd name="connsiteY37" fmla="*/ 5200562 h 6858000"/>
                              <a:gd name="connsiteX38" fmla="*/ 487667 w 2700123"/>
                              <a:gd name="connsiteY38" fmla="*/ 5076751 h 6858000"/>
                              <a:gd name="connsiteX39" fmla="*/ 487667 w 2700123"/>
                              <a:gd name="connsiteY39" fmla="*/ 4755127 h 6858000"/>
                              <a:gd name="connsiteX40" fmla="*/ 240045 w 2700123"/>
                              <a:gd name="connsiteY40" fmla="*/ 4631316 h 6858000"/>
                              <a:gd name="connsiteX41" fmla="*/ 5392 w 2700123"/>
                              <a:gd name="connsiteY41" fmla="*/ 4748642 h 6858000"/>
                              <a:gd name="connsiteX42" fmla="*/ 5392 w 2700123"/>
                              <a:gd name="connsiteY42" fmla="*/ 4748643 h 6858000"/>
                              <a:gd name="connsiteX43" fmla="*/ 0 w 2700123"/>
                              <a:gd name="connsiteY43" fmla="*/ 4751339 h 6858000"/>
                              <a:gd name="connsiteX44" fmla="*/ 0 w 2700123"/>
                              <a:gd name="connsiteY44" fmla="*/ 4694967 h 6858000"/>
                              <a:gd name="connsiteX45" fmla="*/ 5391 w 2700123"/>
                              <a:gd name="connsiteY45" fmla="*/ 4692272 h 6858000"/>
                              <a:gd name="connsiteX46" fmla="*/ 5391 w 2700123"/>
                              <a:gd name="connsiteY46" fmla="*/ 4166775 h 6858000"/>
                              <a:gd name="connsiteX47" fmla="*/ 0 w 2700123"/>
                              <a:gd name="connsiteY47" fmla="*/ 4164079 h 6858000"/>
                              <a:gd name="connsiteX48" fmla="*/ 0 w 2700123"/>
                              <a:gd name="connsiteY48" fmla="*/ 4119074 h 6858000"/>
                              <a:gd name="connsiteX49" fmla="*/ 5392 w 2700123"/>
                              <a:gd name="connsiteY49" fmla="*/ 4121770 h 6858000"/>
                              <a:gd name="connsiteX50" fmla="*/ 5392 w 2700123"/>
                              <a:gd name="connsiteY50" fmla="*/ 4121769 h 6858000"/>
                              <a:gd name="connsiteX51" fmla="*/ 240045 w 2700123"/>
                              <a:gd name="connsiteY51" fmla="*/ 4239096 h 6858000"/>
                              <a:gd name="connsiteX52" fmla="*/ 487667 w 2700123"/>
                              <a:gd name="connsiteY52" fmla="*/ 4115285 h 6858000"/>
                              <a:gd name="connsiteX53" fmla="*/ 487667 w 2700123"/>
                              <a:gd name="connsiteY53" fmla="*/ 3793661 h 6858000"/>
                              <a:gd name="connsiteX54" fmla="*/ 240045 w 2700123"/>
                              <a:gd name="connsiteY54" fmla="*/ 3669850 h 6858000"/>
                              <a:gd name="connsiteX55" fmla="*/ 5392 w 2700123"/>
                              <a:gd name="connsiteY55" fmla="*/ 3787176 h 6858000"/>
                              <a:gd name="connsiteX56" fmla="*/ 5392 w 2700123"/>
                              <a:gd name="connsiteY56" fmla="*/ 3787177 h 6858000"/>
                              <a:gd name="connsiteX57" fmla="*/ 0 w 2700123"/>
                              <a:gd name="connsiteY57" fmla="*/ 3789873 h 6858000"/>
                              <a:gd name="connsiteX58" fmla="*/ 0 w 2700123"/>
                              <a:gd name="connsiteY58" fmla="*/ 3733501 h 6858000"/>
                              <a:gd name="connsiteX59" fmla="*/ 5391 w 2700123"/>
                              <a:gd name="connsiteY59" fmla="*/ 3730806 h 6858000"/>
                              <a:gd name="connsiteX60" fmla="*/ 5391 w 2700123"/>
                              <a:gd name="connsiteY60" fmla="*/ 3205309 h 6858000"/>
                              <a:gd name="connsiteX61" fmla="*/ 0 w 2700123"/>
                              <a:gd name="connsiteY61" fmla="*/ 3202613 h 6858000"/>
                              <a:gd name="connsiteX62" fmla="*/ 0 w 2700123"/>
                              <a:gd name="connsiteY62" fmla="*/ 3157608 h 6858000"/>
                              <a:gd name="connsiteX63" fmla="*/ 5392 w 2700123"/>
                              <a:gd name="connsiteY63" fmla="*/ 3160304 h 6858000"/>
                              <a:gd name="connsiteX64" fmla="*/ 5392 w 2700123"/>
                              <a:gd name="connsiteY64" fmla="*/ 3160303 h 6858000"/>
                              <a:gd name="connsiteX65" fmla="*/ 240045 w 2700123"/>
                              <a:gd name="connsiteY65" fmla="*/ 3277630 h 6858000"/>
                              <a:gd name="connsiteX66" fmla="*/ 487667 w 2700123"/>
                              <a:gd name="connsiteY66" fmla="*/ 3153819 h 6858000"/>
                              <a:gd name="connsiteX67" fmla="*/ 487667 w 2700123"/>
                              <a:gd name="connsiteY67" fmla="*/ 2832195 h 6858000"/>
                              <a:gd name="connsiteX68" fmla="*/ 240045 w 2700123"/>
                              <a:gd name="connsiteY68" fmla="*/ 2708384 h 6858000"/>
                              <a:gd name="connsiteX69" fmla="*/ 5392 w 2700123"/>
                              <a:gd name="connsiteY69" fmla="*/ 2825710 h 6858000"/>
                              <a:gd name="connsiteX70" fmla="*/ 5392 w 2700123"/>
                              <a:gd name="connsiteY70" fmla="*/ 2825711 h 6858000"/>
                              <a:gd name="connsiteX71" fmla="*/ 0 w 2700123"/>
                              <a:gd name="connsiteY71" fmla="*/ 2828407 h 6858000"/>
                              <a:gd name="connsiteX72" fmla="*/ 0 w 2700123"/>
                              <a:gd name="connsiteY72" fmla="*/ 2772035 h 6858000"/>
                              <a:gd name="connsiteX73" fmla="*/ 5391 w 2700123"/>
                              <a:gd name="connsiteY73" fmla="*/ 2769340 h 6858000"/>
                              <a:gd name="connsiteX74" fmla="*/ 5391 w 2700123"/>
                              <a:gd name="connsiteY74" fmla="*/ 2243843 h 6858000"/>
                              <a:gd name="connsiteX75" fmla="*/ 0 w 2700123"/>
                              <a:gd name="connsiteY75" fmla="*/ 2241147 h 6858000"/>
                              <a:gd name="connsiteX76" fmla="*/ 0 w 2700123"/>
                              <a:gd name="connsiteY76" fmla="*/ 2196142 h 6858000"/>
                              <a:gd name="connsiteX77" fmla="*/ 5392 w 2700123"/>
                              <a:gd name="connsiteY77" fmla="*/ 2198838 h 6858000"/>
                              <a:gd name="connsiteX78" fmla="*/ 5392 w 2700123"/>
                              <a:gd name="connsiteY78" fmla="*/ 2198837 h 6858000"/>
                              <a:gd name="connsiteX79" fmla="*/ 240045 w 2700123"/>
                              <a:gd name="connsiteY79" fmla="*/ 2316164 h 6858000"/>
                              <a:gd name="connsiteX80" fmla="*/ 487667 w 2700123"/>
                              <a:gd name="connsiteY80" fmla="*/ 2192353 h 6858000"/>
                              <a:gd name="connsiteX81" fmla="*/ 487667 w 2700123"/>
                              <a:gd name="connsiteY81" fmla="*/ 1870729 h 6858000"/>
                              <a:gd name="connsiteX82" fmla="*/ 240045 w 2700123"/>
                              <a:gd name="connsiteY82" fmla="*/ 1746918 h 6858000"/>
                              <a:gd name="connsiteX83" fmla="*/ 5392 w 2700123"/>
                              <a:gd name="connsiteY83" fmla="*/ 1864244 h 6858000"/>
                              <a:gd name="connsiteX84" fmla="*/ 5392 w 2700123"/>
                              <a:gd name="connsiteY84" fmla="*/ 1864245 h 6858000"/>
                              <a:gd name="connsiteX85" fmla="*/ 0 w 2700123"/>
                              <a:gd name="connsiteY85" fmla="*/ 1866941 h 6858000"/>
                              <a:gd name="connsiteX86" fmla="*/ 0 w 2700123"/>
                              <a:gd name="connsiteY86" fmla="*/ 1810569 h 6858000"/>
                              <a:gd name="connsiteX87" fmla="*/ 5391 w 2700123"/>
                              <a:gd name="connsiteY87" fmla="*/ 1807874 h 6858000"/>
                              <a:gd name="connsiteX88" fmla="*/ 5391 w 2700123"/>
                              <a:gd name="connsiteY88" fmla="*/ 1282377 h 6858000"/>
                              <a:gd name="connsiteX89" fmla="*/ 0 w 2700123"/>
                              <a:gd name="connsiteY89" fmla="*/ 1279681 h 6858000"/>
                              <a:gd name="connsiteX90" fmla="*/ 0 w 2700123"/>
                              <a:gd name="connsiteY90" fmla="*/ 1232323 h 6858000"/>
                              <a:gd name="connsiteX91" fmla="*/ 5392 w 2700123"/>
                              <a:gd name="connsiteY91" fmla="*/ 1235019 h 6858000"/>
                              <a:gd name="connsiteX92" fmla="*/ 5392 w 2700123"/>
                              <a:gd name="connsiteY92" fmla="*/ 1235018 h 6858000"/>
                              <a:gd name="connsiteX93" fmla="*/ 240045 w 2700123"/>
                              <a:gd name="connsiteY93" fmla="*/ 1352345 h 6858000"/>
                              <a:gd name="connsiteX94" fmla="*/ 487667 w 2700123"/>
                              <a:gd name="connsiteY94" fmla="*/ 1228534 h 6858000"/>
                              <a:gd name="connsiteX95" fmla="*/ 487667 w 2700123"/>
                              <a:gd name="connsiteY95" fmla="*/ 906910 h 6858000"/>
                              <a:gd name="connsiteX96" fmla="*/ 240045 w 2700123"/>
                              <a:gd name="connsiteY96" fmla="*/ 783099 h 6858000"/>
                              <a:gd name="connsiteX97" fmla="*/ 5392 w 2700123"/>
                              <a:gd name="connsiteY97" fmla="*/ 900425 h 6858000"/>
                              <a:gd name="connsiteX98" fmla="*/ 5392 w 2700123"/>
                              <a:gd name="connsiteY98" fmla="*/ 900426 h 6858000"/>
                              <a:gd name="connsiteX99" fmla="*/ 0 w 2700123"/>
                              <a:gd name="connsiteY99" fmla="*/ 903122 h 6858000"/>
                              <a:gd name="connsiteX100" fmla="*/ 0 w 2700123"/>
                              <a:gd name="connsiteY100" fmla="*/ 846750 h 6858000"/>
                              <a:gd name="connsiteX101" fmla="*/ 5391 w 2700123"/>
                              <a:gd name="connsiteY101" fmla="*/ 844055 h 6858000"/>
                              <a:gd name="connsiteX102" fmla="*/ 5391 w 2700123"/>
                              <a:gd name="connsiteY102" fmla="*/ 318558 h 6858000"/>
                              <a:gd name="connsiteX103" fmla="*/ 0 w 2700123"/>
                              <a:gd name="connsiteY103" fmla="*/ 315862 h 6858000"/>
                              <a:gd name="connsiteX104" fmla="*/ 0 w 2700123"/>
                              <a:gd name="connsiteY104" fmla="*/ 270857 h 6858000"/>
                              <a:gd name="connsiteX105" fmla="*/ 5392 w 2700123"/>
                              <a:gd name="connsiteY105" fmla="*/ 273553 h 6858000"/>
                              <a:gd name="connsiteX106" fmla="*/ 5392 w 2700123"/>
                              <a:gd name="connsiteY106" fmla="*/ 257510 h 6858000"/>
                              <a:gd name="connsiteX107" fmla="*/ 240045 w 2700123"/>
                              <a:gd name="connsiteY107" fmla="*/ 374837 h 6858000"/>
                              <a:gd name="connsiteX108" fmla="*/ 487667 w 2700123"/>
                              <a:gd name="connsiteY108" fmla="*/ 251026 h 6858000"/>
                              <a:gd name="connsiteX109" fmla="*/ 487667 w 2700123"/>
                              <a:gd name="connsiteY109" fmla="*/ 1009 h 6858000"/>
                              <a:gd name="connsiteX110" fmla="*/ 5392 w 2700123"/>
                              <a:gd name="connsiteY110" fmla="*/ 1009 h 6858000"/>
                              <a:gd name="connsiteX111" fmla="*/ 5392 w 2700123"/>
                              <a:gd name="connsiteY111" fmla="*/ 17052 h 6858000"/>
                              <a:gd name="connsiteX112" fmla="*/ 0 w 2700123"/>
                              <a:gd name="connsiteY112" fmla="*/ 17052 h 6858000"/>
                              <a:gd name="connsiteX113" fmla="*/ 0 w 2700123"/>
                              <a:gd name="connsiteY113" fmla="*/ 0 h 6858000"/>
                              <a:gd name="connsiteX114" fmla="*/ 501642 w 2700123"/>
                              <a:gd name="connsiteY114" fmla="*/ 296682 h 6858000"/>
                              <a:gd name="connsiteX115" fmla="*/ 254020 w 2700123"/>
                              <a:gd name="connsiteY115" fmla="*/ 420493 h 6858000"/>
                              <a:gd name="connsiteX116" fmla="*/ 254020 w 2700123"/>
                              <a:gd name="connsiteY116" fmla="*/ 742117 h 6858000"/>
                              <a:gd name="connsiteX117" fmla="*/ 501642 w 2700123"/>
                              <a:gd name="connsiteY117" fmla="*/ 865928 h 6858000"/>
                              <a:gd name="connsiteX118" fmla="*/ 749264 w 2700123"/>
                              <a:gd name="connsiteY118" fmla="*/ 742117 h 6858000"/>
                              <a:gd name="connsiteX119" fmla="*/ 749264 w 2700123"/>
                              <a:gd name="connsiteY119" fmla="*/ 420493 h 6858000"/>
                              <a:gd name="connsiteX120" fmla="*/ 501642 w 2700123"/>
                              <a:gd name="connsiteY120" fmla="*/ 296682 h 6858000"/>
                              <a:gd name="connsiteX121" fmla="*/ 1041642 w 2700123"/>
                              <a:gd name="connsiteY121" fmla="*/ 296682 h 6858000"/>
                              <a:gd name="connsiteX122" fmla="*/ 794020 w 2700123"/>
                              <a:gd name="connsiteY122" fmla="*/ 420493 h 6858000"/>
                              <a:gd name="connsiteX123" fmla="*/ 794020 w 2700123"/>
                              <a:gd name="connsiteY123" fmla="*/ 742117 h 6858000"/>
                              <a:gd name="connsiteX124" fmla="*/ 1041642 w 2700123"/>
                              <a:gd name="connsiteY124" fmla="*/ 865928 h 6858000"/>
                              <a:gd name="connsiteX125" fmla="*/ 1289264 w 2700123"/>
                              <a:gd name="connsiteY125" fmla="*/ 742117 h 6858000"/>
                              <a:gd name="connsiteX126" fmla="*/ 1289264 w 2700123"/>
                              <a:gd name="connsiteY126" fmla="*/ 420493 h 6858000"/>
                              <a:gd name="connsiteX127" fmla="*/ 1041642 w 2700123"/>
                              <a:gd name="connsiteY127" fmla="*/ 296682 h 6858000"/>
                              <a:gd name="connsiteX128" fmla="*/ 1312839 w 2700123"/>
                              <a:gd name="connsiteY128" fmla="*/ 777415 h 6858000"/>
                              <a:gd name="connsiteX129" fmla="*/ 1065217 w 2700123"/>
                              <a:gd name="connsiteY129" fmla="*/ 901226 h 6858000"/>
                              <a:gd name="connsiteX130" fmla="*/ 1065217 w 2700123"/>
                              <a:gd name="connsiteY130" fmla="*/ 1222850 h 6858000"/>
                              <a:gd name="connsiteX131" fmla="*/ 1312839 w 2700123"/>
                              <a:gd name="connsiteY131" fmla="*/ 1346661 h 6858000"/>
                              <a:gd name="connsiteX132" fmla="*/ 1560461 w 2700123"/>
                              <a:gd name="connsiteY132" fmla="*/ 1222850 h 6858000"/>
                              <a:gd name="connsiteX133" fmla="*/ 1560461 w 2700123"/>
                              <a:gd name="connsiteY133" fmla="*/ 901226 h 6858000"/>
                              <a:gd name="connsiteX134" fmla="*/ 1312839 w 2700123"/>
                              <a:gd name="connsiteY134" fmla="*/ 777415 h 6858000"/>
                              <a:gd name="connsiteX135" fmla="*/ 1852839 w 2700123"/>
                              <a:gd name="connsiteY135" fmla="*/ 777415 h 6858000"/>
                              <a:gd name="connsiteX136" fmla="*/ 1605217 w 2700123"/>
                              <a:gd name="connsiteY136" fmla="*/ 901226 h 6858000"/>
                              <a:gd name="connsiteX137" fmla="*/ 1605217 w 2700123"/>
                              <a:gd name="connsiteY137" fmla="*/ 1222850 h 6858000"/>
                              <a:gd name="connsiteX138" fmla="*/ 1852839 w 2700123"/>
                              <a:gd name="connsiteY138" fmla="*/ 1346661 h 6858000"/>
                              <a:gd name="connsiteX139" fmla="*/ 2100461 w 2700123"/>
                              <a:gd name="connsiteY139" fmla="*/ 1222850 h 6858000"/>
                              <a:gd name="connsiteX140" fmla="*/ 2100461 w 2700123"/>
                              <a:gd name="connsiteY140" fmla="*/ 901226 h 6858000"/>
                              <a:gd name="connsiteX141" fmla="*/ 1852839 w 2700123"/>
                              <a:gd name="connsiteY141" fmla="*/ 777415 h 6858000"/>
                              <a:gd name="connsiteX142" fmla="*/ 1581642 w 2700123"/>
                              <a:gd name="connsiteY142" fmla="*/ 1260501 h 6858000"/>
                              <a:gd name="connsiteX143" fmla="*/ 1334020 w 2700123"/>
                              <a:gd name="connsiteY143" fmla="*/ 1384312 h 6858000"/>
                              <a:gd name="connsiteX144" fmla="*/ 1334020 w 2700123"/>
                              <a:gd name="connsiteY144" fmla="*/ 1705936 h 6858000"/>
                              <a:gd name="connsiteX145" fmla="*/ 1581642 w 2700123"/>
                              <a:gd name="connsiteY145" fmla="*/ 1829747 h 6858000"/>
                              <a:gd name="connsiteX146" fmla="*/ 1829264 w 2700123"/>
                              <a:gd name="connsiteY146" fmla="*/ 1705936 h 6858000"/>
                              <a:gd name="connsiteX147" fmla="*/ 1829264 w 2700123"/>
                              <a:gd name="connsiteY147" fmla="*/ 1384312 h 6858000"/>
                              <a:gd name="connsiteX148" fmla="*/ 1581642 w 2700123"/>
                              <a:gd name="connsiteY148" fmla="*/ 1260501 h 6858000"/>
                              <a:gd name="connsiteX149" fmla="*/ 1852839 w 2700123"/>
                              <a:gd name="connsiteY149" fmla="*/ 1741234 h 6858000"/>
                              <a:gd name="connsiteX150" fmla="*/ 1605217 w 2700123"/>
                              <a:gd name="connsiteY150" fmla="*/ 1865045 h 6858000"/>
                              <a:gd name="connsiteX151" fmla="*/ 1605217 w 2700123"/>
                              <a:gd name="connsiteY151" fmla="*/ 2186669 h 6858000"/>
                              <a:gd name="connsiteX152" fmla="*/ 1852839 w 2700123"/>
                              <a:gd name="connsiteY152" fmla="*/ 2310480 h 6858000"/>
                              <a:gd name="connsiteX153" fmla="*/ 2100461 w 2700123"/>
                              <a:gd name="connsiteY153" fmla="*/ 2186669 h 6858000"/>
                              <a:gd name="connsiteX154" fmla="*/ 2100461 w 2700123"/>
                              <a:gd name="connsiteY154" fmla="*/ 1865045 h 6858000"/>
                              <a:gd name="connsiteX155" fmla="*/ 1852839 w 2700123"/>
                              <a:gd name="connsiteY155" fmla="*/ 1741234 h 6858000"/>
                              <a:gd name="connsiteX156" fmla="*/ 2121642 w 2700123"/>
                              <a:gd name="connsiteY156" fmla="*/ 2221967 h 6858000"/>
                              <a:gd name="connsiteX157" fmla="*/ 1874020 w 2700123"/>
                              <a:gd name="connsiteY157" fmla="*/ 2345778 h 6858000"/>
                              <a:gd name="connsiteX158" fmla="*/ 1874020 w 2700123"/>
                              <a:gd name="connsiteY158" fmla="*/ 2667402 h 6858000"/>
                              <a:gd name="connsiteX159" fmla="*/ 2121642 w 2700123"/>
                              <a:gd name="connsiteY159" fmla="*/ 2791213 h 6858000"/>
                              <a:gd name="connsiteX160" fmla="*/ 2369264 w 2700123"/>
                              <a:gd name="connsiteY160" fmla="*/ 2667402 h 6858000"/>
                              <a:gd name="connsiteX161" fmla="*/ 2369264 w 2700123"/>
                              <a:gd name="connsiteY161" fmla="*/ 2345778 h 6858000"/>
                              <a:gd name="connsiteX162" fmla="*/ 2121642 w 2700123"/>
                              <a:gd name="connsiteY162" fmla="*/ 2221967 h 6858000"/>
                              <a:gd name="connsiteX163" fmla="*/ 772839 w 2700123"/>
                              <a:gd name="connsiteY163" fmla="*/ 777415 h 6858000"/>
                              <a:gd name="connsiteX164" fmla="*/ 525217 w 2700123"/>
                              <a:gd name="connsiteY164" fmla="*/ 901226 h 6858000"/>
                              <a:gd name="connsiteX165" fmla="*/ 525217 w 2700123"/>
                              <a:gd name="connsiteY165" fmla="*/ 1222850 h 6858000"/>
                              <a:gd name="connsiteX166" fmla="*/ 772839 w 2700123"/>
                              <a:gd name="connsiteY166" fmla="*/ 1346661 h 6858000"/>
                              <a:gd name="connsiteX167" fmla="*/ 1020461 w 2700123"/>
                              <a:gd name="connsiteY167" fmla="*/ 1222850 h 6858000"/>
                              <a:gd name="connsiteX168" fmla="*/ 1020461 w 2700123"/>
                              <a:gd name="connsiteY168" fmla="*/ 901226 h 6858000"/>
                              <a:gd name="connsiteX169" fmla="*/ 772839 w 2700123"/>
                              <a:gd name="connsiteY169" fmla="*/ 777415 h 6858000"/>
                              <a:gd name="connsiteX170" fmla="*/ 1041642 w 2700123"/>
                              <a:gd name="connsiteY170" fmla="*/ 1260501 h 6858000"/>
                              <a:gd name="connsiteX171" fmla="*/ 794020 w 2700123"/>
                              <a:gd name="connsiteY171" fmla="*/ 1384312 h 6858000"/>
                              <a:gd name="connsiteX172" fmla="*/ 794020 w 2700123"/>
                              <a:gd name="connsiteY172" fmla="*/ 1705936 h 6858000"/>
                              <a:gd name="connsiteX173" fmla="*/ 1041642 w 2700123"/>
                              <a:gd name="connsiteY173" fmla="*/ 1829747 h 6858000"/>
                              <a:gd name="connsiteX174" fmla="*/ 1289264 w 2700123"/>
                              <a:gd name="connsiteY174" fmla="*/ 1705936 h 6858000"/>
                              <a:gd name="connsiteX175" fmla="*/ 1289264 w 2700123"/>
                              <a:gd name="connsiteY175" fmla="*/ 1384312 h 6858000"/>
                              <a:gd name="connsiteX176" fmla="*/ 1041642 w 2700123"/>
                              <a:gd name="connsiteY176" fmla="*/ 1260501 h 6858000"/>
                              <a:gd name="connsiteX177" fmla="*/ 1312839 w 2700123"/>
                              <a:gd name="connsiteY177" fmla="*/ 1741234 h 6858000"/>
                              <a:gd name="connsiteX178" fmla="*/ 1065217 w 2700123"/>
                              <a:gd name="connsiteY178" fmla="*/ 1865045 h 6858000"/>
                              <a:gd name="connsiteX179" fmla="*/ 1065217 w 2700123"/>
                              <a:gd name="connsiteY179" fmla="*/ 2186669 h 6858000"/>
                              <a:gd name="connsiteX180" fmla="*/ 1312839 w 2700123"/>
                              <a:gd name="connsiteY180" fmla="*/ 2310480 h 6858000"/>
                              <a:gd name="connsiteX181" fmla="*/ 1560461 w 2700123"/>
                              <a:gd name="connsiteY181" fmla="*/ 2186669 h 6858000"/>
                              <a:gd name="connsiteX182" fmla="*/ 1560461 w 2700123"/>
                              <a:gd name="connsiteY182" fmla="*/ 1865045 h 6858000"/>
                              <a:gd name="connsiteX183" fmla="*/ 1312839 w 2700123"/>
                              <a:gd name="connsiteY183" fmla="*/ 1741234 h 6858000"/>
                              <a:gd name="connsiteX184" fmla="*/ 1581642 w 2700123"/>
                              <a:gd name="connsiteY184" fmla="*/ 2221967 h 6858000"/>
                              <a:gd name="connsiteX185" fmla="*/ 1334020 w 2700123"/>
                              <a:gd name="connsiteY185" fmla="*/ 2345778 h 6858000"/>
                              <a:gd name="connsiteX186" fmla="*/ 1334020 w 2700123"/>
                              <a:gd name="connsiteY186" fmla="*/ 2667402 h 6858000"/>
                              <a:gd name="connsiteX187" fmla="*/ 1581642 w 2700123"/>
                              <a:gd name="connsiteY187" fmla="*/ 2791213 h 6858000"/>
                              <a:gd name="connsiteX188" fmla="*/ 1829264 w 2700123"/>
                              <a:gd name="connsiteY188" fmla="*/ 2667402 h 6858000"/>
                              <a:gd name="connsiteX189" fmla="*/ 1829264 w 2700123"/>
                              <a:gd name="connsiteY189" fmla="*/ 2345778 h 6858000"/>
                              <a:gd name="connsiteX190" fmla="*/ 1581642 w 2700123"/>
                              <a:gd name="connsiteY190" fmla="*/ 2221967 h 6858000"/>
                              <a:gd name="connsiteX191" fmla="*/ 1852839 w 2700123"/>
                              <a:gd name="connsiteY191" fmla="*/ 2702700 h 6858000"/>
                              <a:gd name="connsiteX192" fmla="*/ 1605217 w 2700123"/>
                              <a:gd name="connsiteY192" fmla="*/ 2826511 h 6858000"/>
                              <a:gd name="connsiteX193" fmla="*/ 1605217 w 2700123"/>
                              <a:gd name="connsiteY193" fmla="*/ 3148135 h 6858000"/>
                              <a:gd name="connsiteX194" fmla="*/ 1852839 w 2700123"/>
                              <a:gd name="connsiteY194" fmla="*/ 3271946 h 6858000"/>
                              <a:gd name="connsiteX195" fmla="*/ 2100461 w 2700123"/>
                              <a:gd name="connsiteY195" fmla="*/ 3148135 h 6858000"/>
                              <a:gd name="connsiteX196" fmla="*/ 2100461 w 2700123"/>
                              <a:gd name="connsiteY196" fmla="*/ 2826511 h 6858000"/>
                              <a:gd name="connsiteX197" fmla="*/ 1852839 w 2700123"/>
                              <a:gd name="connsiteY197" fmla="*/ 2702700 h 6858000"/>
                              <a:gd name="connsiteX198" fmla="*/ 2121642 w 2700123"/>
                              <a:gd name="connsiteY198" fmla="*/ 3183433 h 6858000"/>
                              <a:gd name="connsiteX199" fmla="*/ 1874020 w 2700123"/>
                              <a:gd name="connsiteY199" fmla="*/ 3307244 h 6858000"/>
                              <a:gd name="connsiteX200" fmla="*/ 1874020 w 2700123"/>
                              <a:gd name="connsiteY200" fmla="*/ 3628868 h 6858000"/>
                              <a:gd name="connsiteX201" fmla="*/ 2121642 w 2700123"/>
                              <a:gd name="connsiteY201" fmla="*/ 3752679 h 6858000"/>
                              <a:gd name="connsiteX202" fmla="*/ 2369264 w 2700123"/>
                              <a:gd name="connsiteY202" fmla="*/ 3628868 h 6858000"/>
                              <a:gd name="connsiteX203" fmla="*/ 2369264 w 2700123"/>
                              <a:gd name="connsiteY203" fmla="*/ 3307244 h 6858000"/>
                              <a:gd name="connsiteX204" fmla="*/ 2121642 w 2700123"/>
                              <a:gd name="connsiteY204" fmla="*/ 3183433 h 6858000"/>
                              <a:gd name="connsiteX205" fmla="*/ 5392 w 2700123"/>
                              <a:gd name="connsiteY205" fmla="*/ 318558 h 6858000"/>
                              <a:gd name="connsiteX206" fmla="*/ 5392 w 2700123"/>
                              <a:gd name="connsiteY206" fmla="*/ 844055 h 6858000"/>
                              <a:gd name="connsiteX207" fmla="*/ 209265 w 2700123"/>
                              <a:gd name="connsiteY207" fmla="*/ 742118 h 6858000"/>
                              <a:gd name="connsiteX208" fmla="*/ 209265 w 2700123"/>
                              <a:gd name="connsiteY208" fmla="*/ 420494 h 6858000"/>
                              <a:gd name="connsiteX209" fmla="*/ 5392 w 2700123"/>
                              <a:gd name="connsiteY209" fmla="*/ 318558 h 6858000"/>
                              <a:gd name="connsiteX210" fmla="*/ 501642 w 2700123"/>
                              <a:gd name="connsiteY210" fmla="*/ 1260501 h 6858000"/>
                              <a:gd name="connsiteX211" fmla="*/ 254020 w 2700123"/>
                              <a:gd name="connsiteY211" fmla="*/ 1384312 h 6858000"/>
                              <a:gd name="connsiteX212" fmla="*/ 254020 w 2700123"/>
                              <a:gd name="connsiteY212" fmla="*/ 1705936 h 6858000"/>
                              <a:gd name="connsiteX213" fmla="*/ 501642 w 2700123"/>
                              <a:gd name="connsiteY213" fmla="*/ 1829747 h 6858000"/>
                              <a:gd name="connsiteX214" fmla="*/ 749264 w 2700123"/>
                              <a:gd name="connsiteY214" fmla="*/ 1705936 h 6858000"/>
                              <a:gd name="connsiteX215" fmla="*/ 749264 w 2700123"/>
                              <a:gd name="connsiteY215" fmla="*/ 1384312 h 6858000"/>
                              <a:gd name="connsiteX216" fmla="*/ 501642 w 2700123"/>
                              <a:gd name="connsiteY216" fmla="*/ 1260501 h 6858000"/>
                              <a:gd name="connsiteX217" fmla="*/ 772839 w 2700123"/>
                              <a:gd name="connsiteY217" fmla="*/ 1741234 h 6858000"/>
                              <a:gd name="connsiteX218" fmla="*/ 525217 w 2700123"/>
                              <a:gd name="connsiteY218" fmla="*/ 1865045 h 6858000"/>
                              <a:gd name="connsiteX219" fmla="*/ 525217 w 2700123"/>
                              <a:gd name="connsiteY219" fmla="*/ 2186669 h 6858000"/>
                              <a:gd name="connsiteX220" fmla="*/ 772839 w 2700123"/>
                              <a:gd name="connsiteY220" fmla="*/ 2310480 h 6858000"/>
                              <a:gd name="connsiteX221" fmla="*/ 1020461 w 2700123"/>
                              <a:gd name="connsiteY221" fmla="*/ 2186669 h 6858000"/>
                              <a:gd name="connsiteX222" fmla="*/ 1020461 w 2700123"/>
                              <a:gd name="connsiteY222" fmla="*/ 1865045 h 6858000"/>
                              <a:gd name="connsiteX223" fmla="*/ 772839 w 2700123"/>
                              <a:gd name="connsiteY223" fmla="*/ 1741234 h 6858000"/>
                              <a:gd name="connsiteX224" fmla="*/ 1041642 w 2700123"/>
                              <a:gd name="connsiteY224" fmla="*/ 2221967 h 6858000"/>
                              <a:gd name="connsiteX225" fmla="*/ 794020 w 2700123"/>
                              <a:gd name="connsiteY225" fmla="*/ 2345778 h 6858000"/>
                              <a:gd name="connsiteX226" fmla="*/ 794020 w 2700123"/>
                              <a:gd name="connsiteY226" fmla="*/ 2667402 h 6858000"/>
                              <a:gd name="connsiteX227" fmla="*/ 1041642 w 2700123"/>
                              <a:gd name="connsiteY227" fmla="*/ 2791213 h 6858000"/>
                              <a:gd name="connsiteX228" fmla="*/ 1289264 w 2700123"/>
                              <a:gd name="connsiteY228" fmla="*/ 2667402 h 6858000"/>
                              <a:gd name="connsiteX229" fmla="*/ 1289264 w 2700123"/>
                              <a:gd name="connsiteY229" fmla="*/ 2345778 h 6858000"/>
                              <a:gd name="connsiteX230" fmla="*/ 1041642 w 2700123"/>
                              <a:gd name="connsiteY230" fmla="*/ 2221967 h 6858000"/>
                              <a:gd name="connsiteX231" fmla="*/ 1312839 w 2700123"/>
                              <a:gd name="connsiteY231" fmla="*/ 2702700 h 6858000"/>
                              <a:gd name="connsiteX232" fmla="*/ 1065217 w 2700123"/>
                              <a:gd name="connsiteY232" fmla="*/ 2826511 h 6858000"/>
                              <a:gd name="connsiteX233" fmla="*/ 1065217 w 2700123"/>
                              <a:gd name="connsiteY233" fmla="*/ 3148135 h 6858000"/>
                              <a:gd name="connsiteX234" fmla="*/ 1312839 w 2700123"/>
                              <a:gd name="connsiteY234" fmla="*/ 3271946 h 6858000"/>
                              <a:gd name="connsiteX235" fmla="*/ 1560461 w 2700123"/>
                              <a:gd name="connsiteY235" fmla="*/ 3148135 h 6858000"/>
                              <a:gd name="connsiteX236" fmla="*/ 1560461 w 2700123"/>
                              <a:gd name="connsiteY236" fmla="*/ 2826511 h 6858000"/>
                              <a:gd name="connsiteX237" fmla="*/ 1312839 w 2700123"/>
                              <a:gd name="connsiteY237" fmla="*/ 2702700 h 6858000"/>
                              <a:gd name="connsiteX238" fmla="*/ 1581642 w 2700123"/>
                              <a:gd name="connsiteY238" fmla="*/ 3183433 h 6858000"/>
                              <a:gd name="connsiteX239" fmla="*/ 1334020 w 2700123"/>
                              <a:gd name="connsiteY239" fmla="*/ 3307244 h 6858000"/>
                              <a:gd name="connsiteX240" fmla="*/ 1334020 w 2700123"/>
                              <a:gd name="connsiteY240" fmla="*/ 3628868 h 6858000"/>
                              <a:gd name="connsiteX241" fmla="*/ 1581642 w 2700123"/>
                              <a:gd name="connsiteY241" fmla="*/ 3752679 h 6858000"/>
                              <a:gd name="connsiteX242" fmla="*/ 1829264 w 2700123"/>
                              <a:gd name="connsiteY242" fmla="*/ 3628868 h 6858000"/>
                              <a:gd name="connsiteX243" fmla="*/ 1829264 w 2700123"/>
                              <a:gd name="connsiteY243" fmla="*/ 3307244 h 6858000"/>
                              <a:gd name="connsiteX244" fmla="*/ 1581642 w 2700123"/>
                              <a:gd name="connsiteY244" fmla="*/ 3183433 h 6858000"/>
                              <a:gd name="connsiteX245" fmla="*/ 1852839 w 2700123"/>
                              <a:gd name="connsiteY245" fmla="*/ 3664166 h 6858000"/>
                              <a:gd name="connsiteX246" fmla="*/ 1605217 w 2700123"/>
                              <a:gd name="connsiteY246" fmla="*/ 3787977 h 6858000"/>
                              <a:gd name="connsiteX247" fmla="*/ 1605217 w 2700123"/>
                              <a:gd name="connsiteY247" fmla="*/ 4109601 h 6858000"/>
                              <a:gd name="connsiteX248" fmla="*/ 1852839 w 2700123"/>
                              <a:gd name="connsiteY248" fmla="*/ 4233412 h 6858000"/>
                              <a:gd name="connsiteX249" fmla="*/ 2100461 w 2700123"/>
                              <a:gd name="connsiteY249" fmla="*/ 4109601 h 6858000"/>
                              <a:gd name="connsiteX250" fmla="*/ 2100461 w 2700123"/>
                              <a:gd name="connsiteY250" fmla="*/ 3787977 h 6858000"/>
                              <a:gd name="connsiteX251" fmla="*/ 1852839 w 2700123"/>
                              <a:gd name="connsiteY251" fmla="*/ 3664166 h 6858000"/>
                              <a:gd name="connsiteX252" fmla="*/ 2121642 w 2700123"/>
                              <a:gd name="connsiteY252" fmla="*/ 4144899 h 6858000"/>
                              <a:gd name="connsiteX253" fmla="*/ 1874020 w 2700123"/>
                              <a:gd name="connsiteY253" fmla="*/ 4268710 h 6858000"/>
                              <a:gd name="connsiteX254" fmla="*/ 1874020 w 2700123"/>
                              <a:gd name="connsiteY254" fmla="*/ 4590334 h 6858000"/>
                              <a:gd name="connsiteX255" fmla="*/ 2121642 w 2700123"/>
                              <a:gd name="connsiteY255" fmla="*/ 4714145 h 6858000"/>
                              <a:gd name="connsiteX256" fmla="*/ 2369264 w 2700123"/>
                              <a:gd name="connsiteY256" fmla="*/ 4590334 h 6858000"/>
                              <a:gd name="connsiteX257" fmla="*/ 2369264 w 2700123"/>
                              <a:gd name="connsiteY257" fmla="*/ 4268710 h 6858000"/>
                              <a:gd name="connsiteX258" fmla="*/ 2121642 w 2700123"/>
                              <a:gd name="connsiteY258" fmla="*/ 4144899 h 6858000"/>
                              <a:gd name="connsiteX259" fmla="*/ 2392839 w 2700123"/>
                              <a:gd name="connsiteY259" fmla="*/ 4625632 h 6858000"/>
                              <a:gd name="connsiteX260" fmla="*/ 2145217 w 2700123"/>
                              <a:gd name="connsiteY260" fmla="*/ 4749443 h 6858000"/>
                              <a:gd name="connsiteX261" fmla="*/ 2145217 w 2700123"/>
                              <a:gd name="connsiteY261" fmla="*/ 5071067 h 6858000"/>
                              <a:gd name="connsiteX262" fmla="*/ 2392839 w 2700123"/>
                              <a:gd name="connsiteY262" fmla="*/ 5194878 h 6858000"/>
                              <a:gd name="connsiteX263" fmla="*/ 2640461 w 2700123"/>
                              <a:gd name="connsiteY263" fmla="*/ 5071067 h 6858000"/>
                              <a:gd name="connsiteX264" fmla="*/ 2640461 w 2700123"/>
                              <a:gd name="connsiteY264" fmla="*/ 4749443 h 6858000"/>
                              <a:gd name="connsiteX265" fmla="*/ 2392839 w 2700123"/>
                              <a:gd name="connsiteY265" fmla="*/ 4625632 h 6858000"/>
                              <a:gd name="connsiteX266" fmla="*/ 5392 w 2700123"/>
                              <a:gd name="connsiteY266" fmla="*/ 1282377 h 6858000"/>
                              <a:gd name="connsiteX267" fmla="*/ 5392 w 2700123"/>
                              <a:gd name="connsiteY267" fmla="*/ 1807874 h 6858000"/>
                              <a:gd name="connsiteX268" fmla="*/ 209265 w 2700123"/>
                              <a:gd name="connsiteY268" fmla="*/ 1705937 h 6858000"/>
                              <a:gd name="connsiteX269" fmla="*/ 209265 w 2700123"/>
                              <a:gd name="connsiteY269" fmla="*/ 1384313 h 6858000"/>
                              <a:gd name="connsiteX270" fmla="*/ 5392 w 2700123"/>
                              <a:gd name="connsiteY270" fmla="*/ 1282377 h 6858000"/>
                              <a:gd name="connsiteX271" fmla="*/ 501642 w 2700123"/>
                              <a:gd name="connsiteY271" fmla="*/ 2221967 h 6858000"/>
                              <a:gd name="connsiteX272" fmla="*/ 254020 w 2700123"/>
                              <a:gd name="connsiteY272" fmla="*/ 2345778 h 6858000"/>
                              <a:gd name="connsiteX273" fmla="*/ 254020 w 2700123"/>
                              <a:gd name="connsiteY273" fmla="*/ 2667402 h 6858000"/>
                              <a:gd name="connsiteX274" fmla="*/ 501642 w 2700123"/>
                              <a:gd name="connsiteY274" fmla="*/ 2791213 h 6858000"/>
                              <a:gd name="connsiteX275" fmla="*/ 749264 w 2700123"/>
                              <a:gd name="connsiteY275" fmla="*/ 2667402 h 6858000"/>
                              <a:gd name="connsiteX276" fmla="*/ 749264 w 2700123"/>
                              <a:gd name="connsiteY276" fmla="*/ 2345778 h 6858000"/>
                              <a:gd name="connsiteX277" fmla="*/ 501642 w 2700123"/>
                              <a:gd name="connsiteY277" fmla="*/ 2221967 h 6858000"/>
                              <a:gd name="connsiteX278" fmla="*/ 772839 w 2700123"/>
                              <a:gd name="connsiteY278" fmla="*/ 2702700 h 6858000"/>
                              <a:gd name="connsiteX279" fmla="*/ 525217 w 2700123"/>
                              <a:gd name="connsiteY279" fmla="*/ 2826511 h 6858000"/>
                              <a:gd name="connsiteX280" fmla="*/ 525217 w 2700123"/>
                              <a:gd name="connsiteY280" fmla="*/ 3148135 h 6858000"/>
                              <a:gd name="connsiteX281" fmla="*/ 772839 w 2700123"/>
                              <a:gd name="connsiteY281" fmla="*/ 3271946 h 6858000"/>
                              <a:gd name="connsiteX282" fmla="*/ 1020461 w 2700123"/>
                              <a:gd name="connsiteY282" fmla="*/ 3148135 h 6858000"/>
                              <a:gd name="connsiteX283" fmla="*/ 1020461 w 2700123"/>
                              <a:gd name="connsiteY283" fmla="*/ 2826511 h 6858000"/>
                              <a:gd name="connsiteX284" fmla="*/ 772839 w 2700123"/>
                              <a:gd name="connsiteY284" fmla="*/ 2702700 h 6858000"/>
                              <a:gd name="connsiteX285" fmla="*/ 1041642 w 2700123"/>
                              <a:gd name="connsiteY285" fmla="*/ 3183433 h 6858000"/>
                              <a:gd name="connsiteX286" fmla="*/ 794020 w 2700123"/>
                              <a:gd name="connsiteY286" fmla="*/ 3307244 h 6858000"/>
                              <a:gd name="connsiteX287" fmla="*/ 794020 w 2700123"/>
                              <a:gd name="connsiteY287" fmla="*/ 3628868 h 6858000"/>
                              <a:gd name="connsiteX288" fmla="*/ 1041642 w 2700123"/>
                              <a:gd name="connsiteY288" fmla="*/ 3752679 h 6858000"/>
                              <a:gd name="connsiteX289" fmla="*/ 1289264 w 2700123"/>
                              <a:gd name="connsiteY289" fmla="*/ 3628868 h 6858000"/>
                              <a:gd name="connsiteX290" fmla="*/ 1289264 w 2700123"/>
                              <a:gd name="connsiteY290" fmla="*/ 3307244 h 6858000"/>
                              <a:gd name="connsiteX291" fmla="*/ 1041642 w 2700123"/>
                              <a:gd name="connsiteY291" fmla="*/ 3183433 h 6858000"/>
                              <a:gd name="connsiteX292" fmla="*/ 1312839 w 2700123"/>
                              <a:gd name="connsiteY292" fmla="*/ 3664166 h 6858000"/>
                              <a:gd name="connsiteX293" fmla="*/ 1065217 w 2700123"/>
                              <a:gd name="connsiteY293" fmla="*/ 3787977 h 6858000"/>
                              <a:gd name="connsiteX294" fmla="*/ 1065217 w 2700123"/>
                              <a:gd name="connsiteY294" fmla="*/ 4109601 h 6858000"/>
                              <a:gd name="connsiteX295" fmla="*/ 1312839 w 2700123"/>
                              <a:gd name="connsiteY295" fmla="*/ 4233412 h 6858000"/>
                              <a:gd name="connsiteX296" fmla="*/ 1560461 w 2700123"/>
                              <a:gd name="connsiteY296" fmla="*/ 4109601 h 6858000"/>
                              <a:gd name="connsiteX297" fmla="*/ 1560461 w 2700123"/>
                              <a:gd name="connsiteY297" fmla="*/ 3787977 h 6858000"/>
                              <a:gd name="connsiteX298" fmla="*/ 1312839 w 2700123"/>
                              <a:gd name="connsiteY298" fmla="*/ 3664166 h 6858000"/>
                              <a:gd name="connsiteX299" fmla="*/ 1581642 w 2700123"/>
                              <a:gd name="connsiteY299" fmla="*/ 4144899 h 6858000"/>
                              <a:gd name="connsiteX300" fmla="*/ 1334020 w 2700123"/>
                              <a:gd name="connsiteY300" fmla="*/ 4268710 h 6858000"/>
                              <a:gd name="connsiteX301" fmla="*/ 1334020 w 2700123"/>
                              <a:gd name="connsiteY301" fmla="*/ 4590334 h 6858000"/>
                              <a:gd name="connsiteX302" fmla="*/ 1581642 w 2700123"/>
                              <a:gd name="connsiteY302" fmla="*/ 4714145 h 6858000"/>
                              <a:gd name="connsiteX303" fmla="*/ 1829264 w 2700123"/>
                              <a:gd name="connsiteY303" fmla="*/ 4590334 h 6858000"/>
                              <a:gd name="connsiteX304" fmla="*/ 1829264 w 2700123"/>
                              <a:gd name="connsiteY304" fmla="*/ 4268710 h 6858000"/>
                              <a:gd name="connsiteX305" fmla="*/ 1581642 w 2700123"/>
                              <a:gd name="connsiteY305" fmla="*/ 4144899 h 6858000"/>
                              <a:gd name="connsiteX306" fmla="*/ 1852839 w 2700123"/>
                              <a:gd name="connsiteY306" fmla="*/ 4625632 h 6858000"/>
                              <a:gd name="connsiteX307" fmla="*/ 1605217 w 2700123"/>
                              <a:gd name="connsiteY307" fmla="*/ 4749443 h 6858000"/>
                              <a:gd name="connsiteX308" fmla="*/ 1605217 w 2700123"/>
                              <a:gd name="connsiteY308" fmla="*/ 5071067 h 6858000"/>
                              <a:gd name="connsiteX309" fmla="*/ 1852839 w 2700123"/>
                              <a:gd name="connsiteY309" fmla="*/ 5194878 h 6858000"/>
                              <a:gd name="connsiteX310" fmla="*/ 2100461 w 2700123"/>
                              <a:gd name="connsiteY310" fmla="*/ 5071067 h 6858000"/>
                              <a:gd name="connsiteX311" fmla="*/ 2100461 w 2700123"/>
                              <a:gd name="connsiteY311" fmla="*/ 4749443 h 6858000"/>
                              <a:gd name="connsiteX312" fmla="*/ 1852839 w 2700123"/>
                              <a:gd name="connsiteY312" fmla="*/ 4625632 h 6858000"/>
                              <a:gd name="connsiteX313" fmla="*/ 2121642 w 2700123"/>
                              <a:gd name="connsiteY313" fmla="*/ 5106365 h 6858000"/>
                              <a:gd name="connsiteX314" fmla="*/ 1874020 w 2700123"/>
                              <a:gd name="connsiteY314" fmla="*/ 5230176 h 6858000"/>
                              <a:gd name="connsiteX315" fmla="*/ 1874020 w 2700123"/>
                              <a:gd name="connsiteY315" fmla="*/ 5551800 h 6858000"/>
                              <a:gd name="connsiteX316" fmla="*/ 2121642 w 2700123"/>
                              <a:gd name="connsiteY316" fmla="*/ 5675611 h 6858000"/>
                              <a:gd name="connsiteX317" fmla="*/ 2369264 w 2700123"/>
                              <a:gd name="connsiteY317" fmla="*/ 5551800 h 6858000"/>
                              <a:gd name="connsiteX318" fmla="*/ 2369264 w 2700123"/>
                              <a:gd name="connsiteY318" fmla="*/ 5230176 h 6858000"/>
                              <a:gd name="connsiteX319" fmla="*/ 2121642 w 2700123"/>
                              <a:gd name="connsiteY319" fmla="*/ 5106365 h 6858000"/>
                              <a:gd name="connsiteX320" fmla="*/ 5392 w 2700123"/>
                              <a:gd name="connsiteY320" fmla="*/ 2243843 h 6858000"/>
                              <a:gd name="connsiteX321" fmla="*/ 5392 w 2700123"/>
                              <a:gd name="connsiteY321" fmla="*/ 2769340 h 6858000"/>
                              <a:gd name="connsiteX322" fmla="*/ 209265 w 2700123"/>
                              <a:gd name="connsiteY322" fmla="*/ 2667403 h 6858000"/>
                              <a:gd name="connsiteX323" fmla="*/ 209265 w 2700123"/>
                              <a:gd name="connsiteY323" fmla="*/ 2345779 h 6858000"/>
                              <a:gd name="connsiteX324" fmla="*/ 5392 w 2700123"/>
                              <a:gd name="connsiteY324" fmla="*/ 2243843 h 6858000"/>
                              <a:gd name="connsiteX325" fmla="*/ 501642 w 2700123"/>
                              <a:gd name="connsiteY325" fmla="*/ 3183433 h 6858000"/>
                              <a:gd name="connsiteX326" fmla="*/ 254020 w 2700123"/>
                              <a:gd name="connsiteY326" fmla="*/ 3307244 h 6858000"/>
                              <a:gd name="connsiteX327" fmla="*/ 254020 w 2700123"/>
                              <a:gd name="connsiteY327" fmla="*/ 3628868 h 6858000"/>
                              <a:gd name="connsiteX328" fmla="*/ 501642 w 2700123"/>
                              <a:gd name="connsiteY328" fmla="*/ 3752679 h 6858000"/>
                              <a:gd name="connsiteX329" fmla="*/ 749264 w 2700123"/>
                              <a:gd name="connsiteY329" fmla="*/ 3628868 h 6858000"/>
                              <a:gd name="connsiteX330" fmla="*/ 749264 w 2700123"/>
                              <a:gd name="connsiteY330" fmla="*/ 3307244 h 6858000"/>
                              <a:gd name="connsiteX331" fmla="*/ 501642 w 2700123"/>
                              <a:gd name="connsiteY331" fmla="*/ 3183433 h 6858000"/>
                              <a:gd name="connsiteX332" fmla="*/ 772839 w 2700123"/>
                              <a:gd name="connsiteY332" fmla="*/ 3664166 h 6858000"/>
                              <a:gd name="connsiteX333" fmla="*/ 525217 w 2700123"/>
                              <a:gd name="connsiteY333" fmla="*/ 3787977 h 6858000"/>
                              <a:gd name="connsiteX334" fmla="*/ 525217 w 2700123"/>
                              <a:gd name="connsiteY334" fmla="*/ 4109601 h 6858000"/>
                              <a:gd name="connsiteX335" fmla="*/ 772839 w 2700123"/>
                              <a:gd name="connsiteY335" fmla="*/ 4233412 h 6858000"/>
                              <a:gd name="connsiteX336" fmla="*/ 1020461 w 2700123"/>
                              <a:gd name="connsiteY336" fmla="*/ 4109601 h 6858000"/>
                              <a:gd name="connsiteX337" fmla="*/ 1020461 w 2700123"/>
                              <a:gd name="connsiteY337" fmla="*/ 3787977 h 6858000"/>
                              <a:gd name="connsiteX338" fmla="*/ 772839 w 2700123"/>
                              <a:gd name="connsiteY338" fmla="*/ 3664166 h 6858000"/>
                              <a:gd name="connsiteX339" fmla="*/ 1041642 w 2700123"/>
                              <a:gd name="connsiteY339" fmla="*/ 4144899 h 6858000"/>
                              <a:gd name="connsiteX340" fmla="*/ 794020 w 2700123"/>
                              <a:gd name="connsiteY340" fmla="*/ 4268710 h 6858000"/>
                              <a:gd name="connsiteX341" fmla="*/ 794020 w 2700123"/>
                              <a:gd name="connsiteY341" fmla="*/ 4590334 h 6858000"/>
                              <a:gd name="connsiteX342" fmla="*/ 1041642 w 2700123"/>
                              <a:gd name="connsiteY342" fmla="*/ 4714145 h 6858000"/>
                              <a:gd name="connsiteX343" fmla="*/ 1289264 w 2700123"/>
                              <a:gd name="connsiteY343" fmla="*/ 4590334 h 6858000"/>
                              <a:gd name="connsiteX344" fmla="*/ 1289264 w 2700123"/>
                              <a:gd name="connsiteY344" fmla="*/ 4268710 h 6858000"/>
                              <a:gd name="connsiteX345" fmla="*/ 1041642 w 2700123"/>
                              <a:gd name="connsiteY345" fmla="*/ 4144899 h 6858000"/>
                              <a:gd name="connsiteX346" fmla="*/ 1312839 w 2700123"/>
                              <a:gd name="connsiteY346" fmla="*/ 4625632 h 6858000"/>
                              <a:gd name="connsiteX347" fmla="*/ 1065217 w 2700123"/>
                              <a:gd name="connsiteY347" fmla="*/ 4749443 h 6858000"/>
                              <a:gd name="connsiteX348" fmla="*/ 1065217 w 2700123"/>
                              <a:gd name="connsiteY348" fmla="*/ 5071067 h 6858000"/>
                              <a:gd name="connsiteX349" fmla="*/ 1312839 w 2700123"/>
                              <a:gd name="connsiteY349" fmla="*/ 5194878 h 6858000"/>
                              <a:gd name="connsiteX350" fmla="*/ 1560461 w 2700123"/>
                              <a:gd name="connsiteY350" fmla="*/ 5071067 h 6858000"/>
                              <a:gd name="connsiteX351" fmla="*/ 1560461 w 2700123"/>
                              <a:gd name="connsiteY351" fmla="*/ 4749443 h 6858000"/>
                              <a:gd name="connsiteX352" fmla="*/ 1312839 w 2700123"/>
                              <a:gd name="connsiteY352" fmla="*/ 4625632 h 6858000"/>
                              <a:gd name="connsiteX353" fmla="*/ 1581642 w 2700123"/>
                              <a:gd name="connsiteY353" fmla="*/ 5106365 h 6858000"/>
                              <a:gd name="connsiteX354" fmla="*/ 1334020 w 2700123"/>
                              <a:gd name="connsiteY354" fmla="*/ 5230176 h 6858000"/>
                              <a:gd name="connsiteX355" fmla="*/ 1334020 w 2700123"/>
                              <a:gd name="connsiteY355" fmla="*/ 5551800 h 6858000"/>
                              <a:gd name="connsiteX356" fmla="*/ 1581642 w 2700123"/>
                              <a:gd name="connsiteY356" fmla="*/ 5675611 h 6858000"/>
                              <a:gd name="connsiteX357" fmla="*/ 1829264 w 2700123"/>
                              <a:gd name="connsiteY357" fmla="*/ 5551800 h 6858000"/>
                              <a:gd name="connsiteX358" fmla="*/ 1829264 w 2700123"/>
                              <a:gd name="connsiteY358" fmla="*/ 5230176 h 6858000"/>
                              <a:gd name="connsiteX359" fmla="*/ 1581642 w 2700123"/>
                              <a:gd name="connsiteY359" fmla="*/ 5106365 h 6858000"/>
                              <a:gd name="connsiteX360" fmla="*/ 1852839 w 2700123"/>
                              <a:gd name="connsiteY360" fmla="*/ 5587098 h 6858000"/>
                              <a:gd name="connsiteX361" fmla="*/ 1605217 w 2700123"/>
                              <a:gd name="connsiteY361" fmla="*/ 5710909 h 6858000"/>
                              <a:gd name="connsiteX362" fmla="*/ 1605217 w 2700123"/>
                              <a:gd name="connsiteY362" fmla="*/ 6032533 h 6858000"/>
                              <a:gd name="connsiteX363" fmla="*/ 1852839 w 2700123"/>
                              <a:gd name="connsiteY363" fmla="*/ 6156344 h 6858000"/>
                              <a:gd name="connsiteX364" fmla="*/ 2100461 w 2700123"/>
                              <a:gd name="connsiteY364" fmla="*/ 6032533 h 6858000"/>
                              <a:gd name="connsiteX365" fmla="*/ 2100461 w 2700123"/>
                              <a:gd name="connsiteY365" fmla="*/ 5710909 h 6858000"/>
                              <a:gd name="connsiteX366" fmla="*/ 1852839 w 2700123"/>
                              <a:gd name="connsiteY366" fmla="*/ 5587098 h 6858000"/>
                              <a:gd name="connsiteX367" fmla="*/ 5392 w 2700123"/>
                              <a:gd name="connsiteY367" fmla="*/ 3205309 h 6858000"/>
                              <a:gd name="connsiteX368" fmla="*/ 5392 w 2700123"/>
                              <a:gd name="connsiteY368" fmla="*/ 3730806 h 6858000"/>
                              <a:gd name="connsiteX369" fmla="*/ 209265 w 2700123"/>
                              <a:gd name="connsiteY369" fmla="*/ 3628869 h 6858000"/>
                              <a:gd name="connsiteX370" fmla="*/ 209265 w 2700123"/>
                              <a:gd name="connsiteY370" fmla="*/ 3307245 h 6858000"/>
                              <a:gd name="connsiteX371" fmla="*/ 5392 w 2700123"/>
                              <a:gd name="connsiteY371" fmla="*/ 3205309 h 6858000"/>
                              <a:gd name="connsiteX372" fmla="*/ 501642 w 2700123"/>
                              <a:gd name="connsiteY372" fmla="*/ 4144899 h 6858000"/>
                              <a:gd name="connsiteX373" fmla="*/ 254020 w 2700123"/>
                              <a:gd name="connsiteY373" fmla="*/ 4268710 h 6858000"/>
                              <a:gd name="connsiteX374" fmla="*/ 254020 w 2700123"/>
                              <a:gd name="connsiteY374" fmla="*/ 4590334 h 6858000"/>
                              <a:gd name="connsiteX375" fmla="*/ 501642 w 2700123"/>
                              <a:gd name="connsiteY375" fmla="*/ 4714145 h 6858000"/>
                              <a:gd name="connsiteX376" fmla="*/ 749264 w 2700123"/>
                              <a:gd name="connsiteY376" fmla="*/ 4590334 h 6858000"/>
                              <a:gd name="connsiteX377" fmla="*/ 749264 w 2700123"/>
                              <a:gd name="connsiteY377" fmla="*/ 4268710 h 6858000"/>
                              <a:gd name="connsiteX378" fmla="*/ 501642 w 2700123"/>
                              <a:gd name="connsiteY378" fmla="*/ 4144899 h 6858000"/>
                              <a:gd name="connsiteX379" fmla="*/ 772839 w 2700123"/>
                              <a:gd name="connsiteY379" fmla="*/ 4625632 h 6858000"/>
                              <a:gd name="connsiteX380" fmla="*/ 525217 w 2700123"/>
                              <a:gd name="connsiteY380" fmla="*/ 4749443 h 6858000"/>
                              <a:gd name="connsiteX381" fmla="*/ 525217 w 2700123"/>
                              <a:gd name="connsiteY381" fmla="*/ 5071067 h 6858000"/>
                              <a:gd name="connsiteX382" fmla="*/ 772839 w 2700123"/>
                              <a:gd name="connsiteY382" fmla="*/ 5194878 h 6858000"/>
                              <a:gd name="connsiteX383" fmla="*/ 1020461 w 2700123"/>
                              <a:gd name="connsiteY383" fmla="*/ 5071067 h 6858000"/>
                              <a:gd name="connsiteX384" fmla="*/ 1020461 w 2700123"/>
                              <a:gd name="connsiteY384" fmla="*/ 4749443 h 6858000"/>
                              <a:gd name="connsiteX385" fmla="*/ 772839 w 2700123"/>
                              <a:gd name="connsiteY385" fmla="*/ 4625632 h 6858000"/>
                              <a:gd name="connsiteX386" fmla="*/ 1041642 w 2700123"/>
                              <a:gd name="connsiteY386" fmla="*/ 5106365 h 6858000"/>
                              <a:gd name="connsiteX387" fmla="*/ 794020 w 2700123"/>
                              <a:gd name="connsiteY387" fmla="*/ 5230176 h 6858000"/>
                              <a:gd name="connsiteX388" fmla="*/ 794020 w 2700123"/>
                              <a:gd name="connsiteY388" fmla="*/ 5551800 h 6858000"/>
                              <a:gd name="connsiteX389" fmla="*/ 1041642 w 2700123"/>
                              <a:gd name="connsiteY389" fmla="*/ 5675611 h 6858000"/>
                              <a:gd name="connsiteX390" fmla="*/ 1289264 w 2700123"/>
                              <a:gd name="connsiteY390" fmla="*/ 5551800 h 6858000"/>
                              <a:gd name="connsiteX391" fmla="*/ 1289264 w 2700123"/>
                              <a:gd name="connsiteY391" fmla="*/ 5230176 h 6858000"/>
                              <a:gd name="connsiteX392" fmla="*/ 1041642 w 2700123"/>
                              <a:gd name="connsiteY392" fmla="*/ 5106365 h 6858000"/>
                              <a:gd name="connsiteX393" fmla="*/ 1312839 w 2700123"/>
                              <a:gd name="connsiteY393" fmla="*/ 5587098 h 6858000"/>
                              <a:gd name="connsiteX394" fmla="*/ 1065217 w 2700123"/>
                              <a:gd name="connsiteY394" fmla="*/ 5710909 h 6858000"/>
                              <a:gd name="connsiteX395" fmla="*/ 1065217 w 2700123"/>
                              <a:gd name="connsiteY395" fmla="*/ 6032533 h 6858000"/>
                              <a:gd name="connsiteX396" fmla="*/ 1312839 w 2700123"/>
                              <a:gd name="connsiteY396" fmla="*/ 6156344 h 6858000"/>
                              <a:gd name="connsiteX397" fmla="*/ 1560461 w 2700123"/>
                              <a:gd name="connsiteY397" fmla="*/ 6032533 h 6858000"/>
                              <a:gd name="connsiteX398" fmla="*/ 1560461 w 2700123"/>
                              <a:gd name="connsiteY398" fmla="*/ 5710909 h 6858000"/>
                              <a:gd name="connsiteX399" fmla="*/ 1312839 w 2700123"/>
                              <a:gd name="connsiteY399" fmla="*/ 5587098 h 6858000"/>
                              <a:gd name="connsiteX400" fmla="*/ 5392 w 2700123"/>
                              <a:gd name="connsiteY400" fmla="*/ 4166775 h 6858000"/>
                              <a:gd name="connsiteX401" fmla="*/ 5392 w 2700123"/>
                              <a:gd name="connsiteY401" fmla="*/ 4692272 h 6858000"/>
                              <a:gd name="connsiteX402" fmla="*/ 209265 w 2700123"/>
                              <a:gd name="connsiteY402" fmla="*/ 4590335 h 6858000"/>
                              <a:gd name="connsiteX403" fmla="*/ 209265 w 2700123"/>
                              <a:gd name="connsiteY403" fmla="*/ 4268711 h 6858000"/>
                              <a:gd name="connsiteX404" fmla="*/ 5392 w 2700123"/>
                              <a:gd name="connsiteY404" fmla="*/ 4166775 h 6858000"/>
                              <a:gd name="connsiteX405" fmla="*/ 501642 w 2700123"/>
                              <a:gd name="connsiteY405" fmla="*/ 5106365 h 6858000"/>
                              <a:gd name="connsiteX406" fmla="*/ 254020 w 2700123"/>
                              <a:gd name="connsiteY406" fmla="*/ 5230176 h 6858000"/>
                              <a:gd name="connsiteX407" fmla="*/ 254020 w 2700123"/>
                              <a:gd name="connsiteY407" fmla="*/ 5551800 h 6858000"/>
                              <a:gd name="connsiteX408" fmla="*/ 501642 w 2700123"/>
                              <a:gd name="connsiteY408" fmla="*/ 5675611 h 6858000"/>
                              <a:gd name="connsiteX409" fmla="*/ 749264 w 2700123"/>
                              <a:gd name="connsiteY409" fmla="*/ 5551800 h 6858000"/>
                              <a:gd name="connsiteX410" fmla="*/ 749264 w 2700123"/>
                              <a:gd name="connsiteY410" fmla="*/ 5230176 h 6858000"/>
                              <a:gd name="connsiteX411" fmla="*/ 501642 w 2700123"/>
                              <a:gd name="connsiteY411" fmla="*/ 5106365 h 6858000"/>
                              <a:gd name="connsiteX412" fmla="*/ 772839 w 2700123"/>
                              <a:gd name="connsiteY412" fmla="*/ 5587098 h 6858000"/>
                              <a:gd name="connsiteX413" fmla="*/ 525217 w 2700123"/>
                              <a:gd name="connsiteY413" fmla="*/ 5710909 h 6858000"/>
                              <a:gd name="connsiteX414" fmla="*/ 525217 w 2700123"/>
                              <a:gd name="connsiteY414" fmla="*/ 6032533 h 6858000"/>
                              <a:gd name="connsiteX415" fmla="*/ 772839 w 2700123"/>
                              <a:gd name="connsiteY415" fmla="*/ 6156344 h 6858000"/>
                              <a:gd name="connsiteX416" fmla="*/ 1020461 w 2700123"/>
                              <a:gd name="connsiteY416" fmla="*/ 6032533 h 6858000"/>
                              <a:gd name="connsiteX417" fmla="*/ 1020461 w 2700123"/>
                              <a:gd name="connsiteY417" fmla="*/ 5710909 h 6858000"/>
                              <a:gd name="connsiteX418" fmla="*/ 772839 w 2700123"/>
                              <a:gd name="connsiteY418" fmla="*/ 5587098 h 6858000"/>
                              <a:gd name="connsiteX419" fmla="*/ 1041643 w 2700123"/>
                              <a:gd name="connsiteY419" fmla="*/ 6067831 h 6858000"/>
                              <a:gd name="connsiteX420" fmla="*/ 794021 w 2700123"/>
                              <a:gd name="connsiteY420" fmla="*/ 6191642 h 6858000"/>
                              <a:gd name="connsiteX421" fmla="*/ 794021 w 2700123"/>
                              <a:gd name="connsiteY421" fmla="*/ 6513266 h 6858000"/>
                              <a:gd name="connsiteX422" fmla="*/ 1041643 w 2700123"/>
                              <a:gd name="connsiteY422" fmla="*/ 6637078 h 6858000"/>
                              <a:gd name="connsiteX423" fmla="*/ 1289265 w 2700123"/>
                              <a:gd name="connsiteY423" fmla="*/ 6513266 h 6858000"/>
                              <a:gd name="connsiteX424" fmla="*/ 1289265 w 2700123"/>
                              <a:gd name="connsiteY424" fmla="*/ 6191642 h 6858000"/>
                              <a:gd name="connsiteX425" fmla="*/ 1041643 w 2700123"/>
                              <a:gd name="connsiteY425" fmla="*/ 6067831 h 6858000"/>
                              <a:gd name="connsiteX426" fmla="*/ 5392 w 2700123"/>
                              <a:gd name="connsiteY426" fmla="*/ 5128241 h 6858000"/>
                              <a:gd name="connsiteX427" fmla="*/ 5392 w 2700123"/>
                              <a:gd name="connsiteY427" fmla="*/ 5653738 h 6858000"/>
                              <a:gd name="connsiteX428" fmla="*/ 209265 w 2700123"/>
                              <a:gd name="connsiteY428" fmla="*/ 5551801 h 6858000"/>
                              <a:gd name="connsiteX429" fmla="*/ 209265 w 2700123"/>
                              <a:gd name="connsiteY429" fmla="*/ 5230177 h 6858000"/>
                              <a:gd name="connsiteX430" fmla="*/ 5392 w 2700123"/>
                              <a:gd name="connsiteY430" fmla="*/ 5128241 h 6858000"/>
                              <a:gd name="connsiteX431" fmla="*/ 501643 w 2700123"/>
                              <a:gd name="connsiteY431" fmla="*/ 6067831 h 6858000"/>
                              <a:gd name="connsiteX432" fmla="*/ 254021 w 2700123"/>
                              <a:gd name="connsiteY432" fmla="*/ 6191642 h 6858000"/>
                              <a:gd name="connsiteX433" fmla="*/ 254021 w 2700123"/>
                              <a:gd name="connsiteY433" fmla="*/ 6513266 h 6858000"/>
                              <a:gd name="connsiteX434" fmla="*/ 501643 w 2700123"/>
                              <a:gd name="connsiteY434" fmla="*/ 6637078 h 6858000"/>
                              <a:gd name="connsiteX435" fmla="*/ 749265 w 2700123"/>
                              <a:gd name="connsiteY435" fmla="*/ 6513266 h 6858000"/>
                              <a:gd name="connsiteX436" fmla="*/ 749265 w 2700123"/>
                              <a:gd name="connsiteY436" fmla="*/ 6191642 h 6858000"/>
                              <a:gd name="connsiteX437" fmla="*/ 501643 w 2700123"/>
                              <a:gd name="connsiteY437" fmla="*/ 6067831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Lst>
                            <a:rect l="l" t="t" r="r" b="b"/>
                            <a:pathLst>
                              <a:path w="2700123" h="6858000">
                                <a:moveTo>
                                  <a:pt x="0" y="0"/>
                                </a:moveTo>
                                <a:lnTo>
                                  <a:pt x="2700123" y="0"/>
                                </a:lnTo>
                                <a:lnTo>
                                  <a:pt x="2700123" y="6858000"/>
                                </a:lnTo>
                                <a:lnTo>
                                  <a:pt x="1020461" y="6858000"/>
                                </a:lnTo>
                                <a:lnTo>
                                  <a:pt x="1020461" y="6672377"/>
                                </a:lnTo>
                                <a:lnTo>
                                  <a:pt x="772839" y="6548565"/>
                                </a:lnTo>
                                <a:lnTo>
                                  <a:pt x="525217" y="6672377"/>
                                </a:lnTo>
                                <a:lnTo>
                                  <a:pt x="525217" y="6858000"/>
                                </a:lnTo>
                                <a:lnTo>
                                  <a:pt x="501642" y="6858000"/>
                                </a:lnTo>
                                <a:lnTo>
                                  <a:pt x="501642" y="6672375"/>
                                </a:lnTo>
                                <a:lnTo>
                                  <a:pt x="254020" y="6548563"/>
                                </a:lnTo>
                                <a:lnTo>
                                  <a:pt x="6398" y="6672375"/>
                                </a:lnTo>
                                <a:lnTo>
                                  <a:pt x="6398" y="6858000"/>
                                </a:lnTo>
                                <a:lnTo>
                                  <a:pt x="0" y="6858000"/>
                                </a:lnTo>
                                <a:lnTo>
                                  <a:pt x="0" y="6617899"/>
                                </a:lnTo>
                                <a:lnTo>
                                  <a:pt x="5391" y="6615204"/>
                                </a:lnTo>
                                <a:lnTo>
                                  <a:pt x="209265" y="6513266"/>
                                </a:lnTo>
                                <a:lnTo>
                                  <a:pt x="209265" y="6191642"/>
                                </a:lnTo>
                                <a:lnTo>
                                  <a:pt x="5391" y="6089706"/>
                                </a:lnTo>
                                <a:lnTo>
                                  <a:pt x="0" y="6087010"/>
                                </a:lnTo>
                                <a:lnTo>
                                  <a:pt x="0" y="6042007"/>
                                </a:lnTo>
                                <a:lnTo>
                                  <a:pt x="5392" y="6044703"/>
                                </a:lnTo>
                                <a:lnTo>
                                  <a:pt x="5392" y="6044702"/>
                                </a:lnTo>
                                <a:lnTo>
                                  <a:pt x="240045" y="6162028"/>
                                </a:lnTo>
                                <a:lnTo>
                                  <a:pt x="487667" y="6038217"/>
                                </a:lnTo>
                                <a:lnTo>
                                  <a:pt x="487667" y="5716593"/>
                                </a:lnTo>
                                <a:lnTo>
                                  <a:pt x="240045" y="5592782"/>
                                </a:lnTo>
                                <a:lnTo>
                                  <a:pt x="5392" y="5710109"/>
                                </a:lnTo>
                                <a:lnTo>
                                  <a:pt x="5392" y="5710110"/>
                                </a:lnTo>
                                <a:lnTo>
                                  <a:pt x="0" y="5712806"/>
                                </a:lnTo>
                                <a:lnTo>
                                  <a:pt x="0" y="5656433"/>
                                </a:lnTo>
                                <a:lnTo>
                                  <a:pt x="5391" y="5653738"/>
                                </a:lnTo>
                                <a:lnTo>
                                  <a:pt x="5391" y="5128241"/>
                                </a:lnTo>
                                <a:lnTo>
                                  <a:pt x="0" y="5125545"/>
                                </a:lnTo>
                                <a:lnTo>
                                  <a:pt x="0" y="5080540"/>
                                </a:lnTo>
                                <a:lnTo>
                                  <a:pt x="5392" y="5083236"/>
                                </a:lnTo>
                                <a:lnTo>
                                  <a:pt x="5392" y="5083235"/>
                                </a:lnTo>
                                <a:lnTo>
                                  <a:pt x="240045" y="5200562"/>
                                </a:lnTo>
                                <a:lnTo>
                                  <a:pt x="487667" y="5076751"/>
                                </a:lnTo>
                                <a:lnTo>
                                  <a:pt x="487667" y="4755127"/>
                                </a:lnTo>
                                <a:lnTo>
                                  <a:pt x="240045" y="4631316"/>
                                </a:lnTo>
                                <a:lnTo>
                                  <a:pt x="5392" y="4748642"/>
                                </a:lnTo>
                                <a:lnTo>
                                  <a:pt x="5392" y="4748643"/>
                                </a:lnTo>
                                <a:lnTo>
                                  <a:pt x="0" y="4751339"/>
                                </a:lnTo>
                                <a:lnTo>
                                  <a:pt x="0" y="4694967"/>
                                </a:lnTo>
                                <a:lnTo>
                                  <a:pt x="5391" y="4692272"/>
                                </a:lnTo>
                                <a:lnTo>
                                  <a:pt x="5391" y="4166775"/>
                                </a:lnTo>
                                <a:lnTo>
                                  <a:pt x="0" y="4164079"/>
                                </a:lnTo>
                                <a:lnTo>
                                  <a:pt x="0" y="4119074"/>
                                </a:lnTo>
                                <a:lnTo>
                                  <a:pt x="5392" y="4121770"/>
                                </a:lnTo>
                                <a:lnTo>
                                  <a:pt x="5392" y="4121769"/>
                                </a:lnTo>
                                <a:lnTo>
                                  <a:pt x="240045" y="4239096"/>
                                </a:lnTo>
                                <a:lnTo>
                                  <a:pt x="487667" y="4115285"/>
                                </a:lnTo>
                                <a:lnTo>
                                  <a:pt x="487667" y="3793661"/>
                                </a:lnTo>
                                <a:lnTo>
                                  <a:pt x="240045" y="3669850"/>
                                </a:lnTo>
                                <a:lnTo>
                                  <a:pt x="5392" y="3787176"/>
                                </a:lnTo>
                                <a:lnTo>
                                  <a:pt x="5392" y="3787177"/>
                                </a:lnTo>
                                <a:lnTo>
                                  <a:pt x="0" y="3789873"/>
                                </a:lnTo>
                                <a:lnTo>
                                  <a:pt x="0" y="3733501"/>
                                </a:lnTo>
                                <a:lnTo>
                                  <a:pt x="5391" y="3730806"/>
                                </a:lnTo>
                                <a:lnTo>
                                  <a:pt x="5391" y="3205309"/>
                                </a:lnTo>
                                <a:lnTo>
                                  <a:pt x="0" y="3202613"/>
                                </a:lnTo>
                                <a:lnTo>
                                  <a:pt x="0" y="3157608"/>
                                </a:lnTo>
                                <a:lnTo>
                                  <a:pt x="5392" y="3160304"/>
                                </a:lnTo>
                                <a:lnTo>
                                  <a:pt x="5392" y="3160303"/>
                                </a:lnTo>
                                <a:lnTo>
                                  <a:pt x="240045" y="3277630"/>
                                </a:lnTo>
                                <a:lnTo>
                                  <a:pt x="487667" y="3153819"/>
                                </a:lnTo>
                                <a:lnTo>
                                  <a:pt x="487667" y="2832195"/>
                                </a:lnTo>
                                <a:lnTo>
                                  <a:pt x="240045" y="2708384"/>
                                </a:lnTo>
                                <a:lnTo>
                                  <a:pt x="5392" y="2825710"/>
                                </a:lnTo>
                                <a:lnTo>
                                  <a:pt x="5392" y="2825711"/>
                                </a:lnTo>
                                <a:lnTo>
                                  <a:pt x="0" y="2828407"/>
                                </a:lnTo>
                                <a:lnTo>
                                  <a:pt x="0" y="2772035"/>
                                </a:lnTo>
                                <a:lnTo>
                                  <a:pt x="5391" y="2769340"/>
                                </a:lnTo>
                                <a:lnTo>
                                  <a:pt x="5391" y="2243843"/>
                                </a:lnTo>
                                <a:lnTo>
                                  <a:pt x="0" y="2241147"/>
                                </a:lnTo>
                                <a:lnTo>
                                  <a:pt x="0" y="2196142"/>
                                </a:lnTo>
                                <a:lnTo>
                                  <a:pt x="5392" y="2198838"/>
                                </a:lnTo>
                                <a:lnTo>
                                  <a:pt x="5392" y="2198837"/>
                                </a:lnTo>
                                <a:lnTo>
                                  <a:pt x="240045" y="2316164"/>
                                </a:lnTo>
                                <a:lnTo>
                                  <a:pt x="487667" y="2192353"/>
                                </a:lnTo>
                                <a:lnTo>
                                  <a:pt x="487667" y="1870729"/>
                                </a:lnTo>
                                <a:lnTo>
                                  <a:pt x="240045" y="1746918"/>
                                </a:lnTo>
                                <a:lnTo>
                                  <a:pt x="5392" y="1864244"/>
                                </a:lnTo>
                                <a:lnTo>
                                  <a:pt x="5392" y="1864245"/>
                                </a:lnTo>
                                <a:lnTo>
                                  <a:pt x="0" y="1866941"/>
                                </a:lnTo>
                                <a:lnTo>
                                  <a:pt x="0" y="1810569"/>
                                </a:lnTo>
                                <a:lnTo>
                                  <a:pt x="5391" y="1807874"/>
                                </a:lnTo>
                                <a:lnTo>
                                  <a:pt x="5391" y="1282377"/>
                                </a:lnTo>
                                <a:lnTo>
                                  <a:pt x="0" y="1279681"/>
                                </a:lnTo>
                                <a:lnTo>
                                  <a:pt x="0" y="1232323"/>
                                </a:lnTo>
                                <a:lnTo>
                                  <a:pt x="5392" y="1235019"/>
                                </a:lnTo>
                                <a:lnTo>
                                  <a:pt x="5392" y="1235018"/>
                                </a:lnTo>
                                <a:lnTo>
                                  <a:pt x="240045" y="1352345"/>
                                </a:lnTo>
                                <a:lnTo>
                                  <a:pt x="487667" y="1228534"/>
                                </a:lnTo>
                                <a:lnTo>
                                  <a:pt x="487667" y="906910"/>
                                </a:lnTo>
                                <a:lnTo>
                                  <a:pt x="240045" y="783099"/>
                                </a:lnTo>
                                <a:lnTo>
                                  <a:pt x="5392" y="900425"/>
                                </a:lnTo>
                                <a:lnTo>
                                  <a:pt x="5392" y="900426"/>
                                </a:lnTo>
                                <a:lnTo>
                                  <a:pt x="0" y="903122"/>
                                </a:lnTo>
                                <a:lnTo>
                                  <a:pt x="0" y="846750"/>
                                </a:lnTo>
                                <a:lnTo>
                                  <a:pt x="5391" y="844055"/>
                                </a:lnTo>
                                <a:lnTo>
                                  <a:pt x="5391" y="318558"/>
                                </a:lnTo>
                                <a:lnTo>
                                  <a:pt x="0" y="315862"/>
                                </a:lnTo>
                                <a:lnTo>
                                  <a:pt x="0" y="270857"/>
                                </a:lnTo>
                                <a:lnTo>
                                  <a:pt x="5392" y="273553"/>
                                </a:lnTo>
                                <a:lnTo>
                                  <a:pt x="5392" y="257510"/>
                                </a:lnTo>
                                <a:lnTo>
                                  <a:pt x="240045" y="374837"/>
                                </a:lnTo>
                                <a:lnTo>
                                  <a:pt x="487667" y="251026"/>
                                </a:lnTo>
                                <a:lnTo>
                                  <a:pt x="487667" y="1009"/>
                                </a:lnTo>
                                <a:lnTo>
                                  <a:pt x="5392" y="1009"/>
                                </a:lnTo>
                                <a:lnTo>
                                  <a:pt x="5392" y="17052"/>
                                </a:lnTo>
                                <a:lnTo>
                                  <a:pt x="0" y="17052"/>
                                </a:lnTo>
                                <a:lnTo>
                                  <a:pt x="0" y="0"/>
                                </a:lnTo>
                                <a:close/>
                                <a:moveTo>
                                  <a:pt x="501642" y="296682"/>
                                </a:moveTo>
                                <a:lnTo>
                                  <a:pt x="254020" y="420493"/>
                                </a:lnTo>
                                <a:lnTo>
                                  <a:pt x="254020" y="742117"/>
                                </a:lnTo>
                                <a:lnTo>
                                  <a:pt x="501642" y="865928"/>
                                </a:lnTo>
                                <a:lnTo>
                                  <a:pt x="749264" y="742117"/>
                                </a:lnTo>
                                <a:lnTo>
                                  <a:pt x="749264" y="420493"/>
                                </a:lnTo>
                                <a:lnTo>
                                  <a:pt x="501642" y="296682"/>
                                </a:lnTo>
                                <a:close/>
                                <a:moveTo>
                                  <a:pt x="1041642" y="296682"/>
                                </a:moveTo>
                                <a:lnTo>
                                  <a:pt x="794020" y="420493"/>
                                </a:lnTo>
                                <a:lnTo>
                                  <a:pt x="794020" y="742117"/>
                                </a:lnTo>
                                <a:lnTo>
                                  <a:pt x="1041642" y="865928"/>
                                </a:lnTo>
                                <a:lnTo>
                                  <a:pt x="1289264" y="742117"/>
                                </a:lnTo>
                                <a:lnTo>
                                  <a:pt x="1289264" y="420493"/>
                                </a:lnTo>
                                <a:lnTo>
                                  <a:pt x="1041642" y="296682"/>
                                </a:lnTo>
                                <a:close/>
                                <a:moveTo>
                                  <a:pt x="1312839" y="777415"/>
                                </a:moveTo>
                                <a:lnTo>
                                  <a:pt x="1065217" y="901226"/>
                                </a:lnTo>
                                <a:lnTo>
                                  <a:pt x="1065217" y="1222850"/>
                                </a:lnTo>
                                <a:lnTo>
                                  <a:pt x="1312839" y="1346661"/>
                                </a:lnTo>
                                <a:lnTo>
                                  <a:pt x="1560461" y="1222850"/>
                                </a:lnTo>
                                <a:lnTo>
                                  <a:pt x="1560461" y="901226"/>
                                </a:lnTo>
                                <a:lnTo>
                                  <a:pt x="1312839" y="777415"/>
                                </a:lnTo>
                                <a:close/>
                                <a:moveTo>
                                  <a:pt x="1852839" y="777415"/>
                                </a:moveTo>
                                <a:lnTo>
                                  <a:pt x="1605217" y="901226"/>
                                </a:lnTo>
                                <a:lnTo>
                                  <a:pt x="1605217" y="1222850"/>
                                </a:lnTo>
                                <a:lnTo>
                                  <a:pt x="1852839" y="1346661"/>
                                </a:lnTo>
                                <a:lnTo>
                                  <a:pt x="2100461" y="1222850"/>
                                </a:lnTo>
                                <a:lnTo>
                                  <a:pt x="2100461" y="901226"/>
                                </a:lnTo>
                                <a:lnTo>
                                  <a:pt x="1852839" y="777415"/>
                                </a:lnTo>
                                <a:close/>
                                <a:moveTo>
                                  <a:pt x="1581642" y="1260501"/>
                                </a:moveTo>
                                <a:lnTo>
                                  <a:pt x="1334020" y="1384312"/>
                                </a:lnTo>
                                <a:lnTo>
                                  <a:pt x="1334020" y="1705936"/>
                                </a:lnTo>
                                <a:lnTo>
                                  <a:pt x="1581642" y="1829747"/>
                                </a:lnTo>
                                <a:lnTo>
                                  <a:pt x="1829264" y="1705936"/>
                                </a:lnTo>
                                <a:lnTo>
                                  <a:pt x="1829264" y="1384312"/>
                                </a:lnTo>
                                <a:lnTo>
                                  <a:pt x="1581642" y="1260501"/>
                                </a:lnTo>
                                <a:close/>
                                <a:moveTo>
                                  <a:pt x="1852839" y="1741234"/>
                                </a:moveTo>
                                <a:lnTo>
                                  <a:pt x="1605217" y="1865045"/>
                                </a:lnTo>
                                <a:lnTo>
                                  <a:pt x="1605217" y="2186669"/>
                                </a:lnTo>
                                <a:lnTo>
                                  <a:pt x="1852839" y="2310480"/>
                                </a:lnTo>
                                <a:lnTo>
                                  <a:pt x="2100461" y="2186669"/>
                                </a:lnTo>
                                <a:lnTo>
                                  <a:pt x="2100461" y="1865045"/>
                                </a:lnTo>
                                <a:lnTo>
                                  <a:pt x="1852839" y="1741234"/>
                                </a:lnTo>
                                <a:close/>
                                <a:moveTo>
                                  <a:pt x="2121642" y="2221967"/>
                                </a:moveTo>
                                <a:lnTo>
                                  <a:pt x="1874020" y="2345778"/>
                                </a:lnTo>
                                <a:lnTo>
                                  <a:pt x="1874020" y="2667402"/>
                                </a:lnTo>
                                <a:lnTo>
                                  <a:pt x="2121642" y="2791213"/>
                                </a:lnTo>
                                <a:lnTo>
                                  <a:pt x="2369264" y="2667402"/>
                                </a:lnTo>
                                <a:lnTo>
                                  <a:pt x="2369264" y="2345778"/>
                                </a:lnTo>
                                <a:lnTo>
                                  <a:pt x="2121642" y="2221967"/>
                                </a:lnTo>
                                <a:close/>
                                <a:moveTo>
                                  <a:pt x="772839" y="777415"/>
                                </a:moveTo>
                                <a:lnTo>
                                  <a:pt x="525217" y="901226"/>
                                </a:lnTo>
                                <a:lnTo>
                                  <a:pt x="525217" y="1222850"/>
                                </a:lnTo>
                                <a:lnTo>
                                  <a:pt x="772839" y="1346661"/>
                                </a:lnTo>
                                <a:lnTo>
                                  <a:pt x="1020461" y="1222850"/>
                                </a:lnTo>
                                <a:lnTo>
                                  <a:pt x="1020461" y="901226"/>
                                </a:lnTo>
                                <a:lnTo>
                                  <a:pt x="772839" y="777415"/>
                                </a:lnTo>
                                <a:close/>
                                <a:moveTo>
                                  <a:pt x="1041642" y="1260501"/>
                                </a:moveTo>
                                <a:lnTo>
                                  <a:pt x="794020" y="1384312"/>
                                </a:lnTo>
                                <a:lnTo>
                                  <a:pt x="794020" y="1705936"/>
                                </a:lnTo>
                                <a:lnTo>
                                  <a:pt x="1041642" y="1829747"/>
                                </a:lnTo>
                                <a:lnTo>
                                  <a:pt x="1289264" y="1705936"/>
                                </a:lnTo>
                                <a:lnTo>
                                  <a:pt x="1289264" y="1384312"/>
                                </a:lnTo>
                                <a:lnTo>
                                  <a:pt x="1041642" y="1260501"/>
                                </a:lnTo>
                                <a:close/>
                                <a:moveTo>
                                  <a:pt x="1312839" y="1741234"/>
                                </a:moveTo>
                                <a:lnTo>
                                  <a:pt x="1065217" y="1865045"/>
                                </a:lnTo>
                                <a:lnTo>
                                  <a:pt x="1065217" y="2186669"/>
                                </a:lnTo>
                                <a:lnTo>
                                  <a:pt x="1312839" y="2310480"/>
                                </a:lnTo>
                                <a:lnTo>
                                  <a:pt x="1560461" y="2186669"/>
                                </a:lnTo>
                                <a:lnTo>
                                  <a:pt x="1560461" y="1865045"/>
                                </a:lnTo>
                                <a:lnTo>
                                  <a:pt x="1312839" y="1741234"/>
                                </a:lnTo>
                                <a:close/>
                                <a:moveTo>
                                  <a:pt x="1581642" y="2221967"/>
                                </a:moveTo>
                                <a:lnTo>
                                  <a:pt x="1334020" y="2345778"/>
                                </a:lnTo>
                                <a:lnTo>
                                  <a:pt x="1334020" y="2667402"/>
                                </a:lnTo>
                                <a:lnTo>
                                  <a:pt x="1581642" y="2791213"/>
                                </a:lnTo>
                                <a:lnTo>
                                  <a:pt x="1829264" y="2667402"/>
                                </a:lnTo>
                                <a:lnTo>
                                  <a:pt x="1829264" y="2345778"/>
                                </a:lnTo>
                                <a:lnTo>
                                  <a:pt x="1581642" y="2221967"/>
                                </a:lnTo>
                                <a:close/>
                                <a:moveTo>
                                  <a:pt x="1852839" y="2702700"/>
                                </a:moveTo>
                                <a:lnTo>
                                  <a:pt x="1605217" y="2826511"/>
                                </a:lnTo>
                                <a:lnTo>
                                  <a:pt x="1605217" y="3148135"/>
                                </a:lnTo>
                                <a:lnTo>
                                  <a:pt x="1852839" y="3271946"/>
                                </a:lnTo>
                                <a:lnTo>
                                  <a:pt x="2100461" y="3148135"/>
                                </a:lnTo>
                                <a:lnTo>
                                  <a:pt x="2100461" y="2826511"/>
                                </a:lnTo>
                                <a:lnTo>
                                  <a:pt x="1852839" y="2702700"/>
                                </a:lnTo>
                                <a:close/>
                                <a:moveTo>
                                  <a:pt x="2121642" y="3183433"/>
                                </a:moveTo>
                                <a:lnTo>
                                  <a:pt x="1874020" y="3307244"/>
                                </a:lnTo>
                                <a:lnTo>
                                  <a:pt x="1874020" y="3628868"/>
                                </a:lnTo>
                                <a:lnTo>
                                  <a:pt x="2121642" y="3752679"/>
                                </a:lnTo>
                                <a:lnTo>
                                  <a:pt x="2369264" y="3628868"/>
                                </a:lnTo>
                                <a:lnTo>
                                  <a:pt x="2369264" y="3307244"/>
                                </a:lnTo>
                                <a:lnTo>
                                  <a:pt x="2121642" y="3183433"/>
                                </a:lnTo>
                                <a:close/>
                                <a:moveTo>
                                  <a:pt x="5392" y="318558"/>
                                </a:moveTo>
                                <a:lnTo>
                                  <a:pt x="5392" y="844055"/>
                                </a:lnTo>
                                <a:lnTo>
                                  <a:pt x="209265" y="742118"/>
                                </a:lnTo>
                                <a:lnTo>
                                  <a:pt x="209265" y="420494"/>
                                </a:lnTo>
                                <a:lnTo>
                                  <a:pt x="5392" y="318558"/>
                                </a:lnTo>
                                <a:close/>
                                <a:moveTo>
                                  <a:pt x="501642" y="1260501"/>
                                </a:moveTo>
                                <a:lnTo>
                                  <a:pt x="254020" y="1384312"/>
                                </a:lnTo>
                                <a:lnTo>
                                  <a:pt x="254020" y="1705936"/>
                                </a:lnTo>
                                <a:lnTo>
                                  <a:pt x="501642" y="1829747"/>
                                </a:lnTo>
                                <a:lnTo>
                                  <a:pt x="749264" y="1705936"/>
                                </a:lnTo>
                                <a:lnTo>
                                  <a:pt x="749264" y="1384312"/>
                                </a:lnTo>
                                <a:lnTo>
                                  <a:pt x="501642" y="1260501"/>
                                </a:lnTo>
                                <a:close/>
                                <a:moveTo>
                                  <a:pt x="772839" y="1741234"/>
                                </a:moveTo>
                                <a:lnTo>
                                  <a:pt x="525217" y="1865045"/>
                                </a:lnTo>
                                <a:lnTo>
                                  <a:pt x="525217" y="2186669"/>
                                </a:lnTo>
                                <a:lnTo>
                                  <a:pt x="772839" y="2310480"/>
                                </a:lnTo>
                                <a:lnTo>
                                  <a:pt x="1020461" y="2186669"/>
                                </a:lnTo>
                                <a:lnTo>
                                  <a:pt x="1020461" y="1865045"/>
                                </a:lnTo>
                                <a:lnTo>
                                  <a:pt x="772839" y="1741234"/>
                                </a:lnTo>
                                <a:close/>
                                <a:moveTo>
                                  <a:pt x="1041642" y="2221967"/>
                                </a:moveTo>
                                <a:lnTo>
                                  <a:pt x="794020" y="2345778"/>
                                </a:lnTo>
                                <a:lnTo>
                                  <a:pt x="794020" y="2667402"/>
                                </a:lnTo>
                                <a:lnTo>
                                  <a:pt x="1041642" y="2791213"/>
                                </a:lnTo>
                                <a:lnTo>
                                  <a:pt x="1289264" y="2667402"/>
                                </a:lnTo>
                                <a:lnTo>
                                  <a:pt x="1289264" y="2345778"/>
                                </a:lnTo>
                                <a:lnTo>
                                  <a:pt x="1041642" y="2221967"/>
                                </a:lnTo>
                                <a:close/>
                                <a:moveTo>
                                  <a:pt x="1312839" y="2702700"/>
                                </a:moveTo>
                                <a:lnTo>
                                  <a:pt x="1065217" y="2826511"/>
                                </a:lnTo>
                                <a:lnTo>
                                  <a:pt x="1065217" y="3148135"/>
                                </a:lnTo>
                                <a:lnTo>
                                  <a:pt x="1312839" y="3271946"/>
                                </a:lnTo>
                                <a:lnTo>
                                  <a:pt x="1560461" y="3148135"/>
                                </a:lnTo>
                                <a:lnTo>
                                  <a:pt x="1560461" y="2826511"/>
                                </a:lnTo>
                                <a:lnTo>
                                  <a:pt x="1312839" y="2702700"/>
                                </a:lnTo>
                                <a:close/>
                                <a:moveTo>
                                  <a:pt x="1581642" y="3183433"/>
                                </a:moveTo>
                                <a:lnTo>
                                  <a:pt x="1334020" y="3307244"/>
                                </a:lnTo>
                                <a:lnTo>
                                  <a:pt x="1334020" y="3628868"/>
                                </a:lnTo>
                                <a:lnTo>
                                  <a:pt x="1581642" y="3752679"/>
                                </a:lnTo>
                                <a:lnTo>
                                  <a:pt x="1829264" y="3628868"/>
                                </a:lnTo>
                                <a:lnTo>
                                  <a:pt x="1829264" y="3307244"/>
                                </a:lnTo>
                                <a:lnTo>
                                  <a:pt x="1581642" y="3183433"/>
                                </a:lnTo>
                                <a:close/>
                                <a:moveTo>
                                  <a:pt x="1852839" y="3664166"/>
                                </a:moveTo>
                                <a:lnTo>
                                  <a:pt x="1605217" y="3787977"/>
                                </a:lnTo>
                                <a:lnTo>
                                  <a:pt x="1605217" y="4109601"/>
                                </a:lnTo>
                                <a:lnTo>
                                  <a:pt x="1852839" y="4233412"/>
                                </a:lnTo>
                                <a:lnTo>
                                  <a:pt x="2100461" y="4109601"/>
                                </a:lnTo>
                                <a:lnTo>
                                  <a:pt x="2100461" y="3787977"/>
                                </a:lnTo>
                                <a:lnTo>
                                  <a:pt x="1852839" y="3664166"/>
                                </a:lnTo>
                                <a:close/>
                                <a:moveTo>
                                  <a:pt x="2121642" y="4144899"/>
                                </a:moveTo>
                                <a:lnTo>
                                  <a:pt x="1874020" y="4268710"/>
                                </a:lnTo>
                                <a:lnTo>
                                  <a:pt x="1874020" y="4590334"/>
                                </a:lnTo>
                                <a:lnTo>
                                  <a:pt x="2121642" y="4714145"/>
                                </a:lnTo>
                                <a:lnTo>
                                  <a:pt x="2369264" y="4590334"/>
                                </a:lnTo>
                                <a:lnTo>
                                  <a:pt x="2369264" y="4268710"/>
                                </a:lnTo>
                                <a:lnTo>
                                  <a:pt x="2121642" y="4144899"/>
                                </a:lnTo>
                                <a:close/>
                                <a:moveTo>
                                  <a:pt x="2392839" y="4625632"/>
                                </a:moveTo>
                                <a:lnTo>
                                  <a:pt x="2145217" y="4749443"/>
                                </a:lnTo>
                                <a:lnTo>
                                  <a:pt x="2145217" y="5071067"/>
                                </a:lnTo>
                                <a:lnTo>
                                  <a:pt x="2392839" y="5194878"/>
                                </a:lnTo>
                                <a:lnTo>
                                  <a:pt x="2640461" y="5071067"/>
                                </a:lnTo>
                                <a:lnTo>
                                  <a:pt x="2640461" y="4749443"/>
                                </a:lnTo>
                                <a:lnTo>
                                  <a:pt x="2392839" y="4625632"/>
                                </a:lnTo>
                                <a:close/>
                                <a:moveTo>
                                  <a:pt x="5392" y="1282377"/>
                                </a:moveTo>
                                <a:lnTo>
                                  <a:pt x="5392" y="1807874"/>
                                </a:lnTo>
                                <a:lnTo>
                                  <a:pt x="209265" y="1705937"/>
                                </a:lnTo>
                                <a:lnTo>
                                  <a:pt x="209265" y="1384313"/>
                                </a:lnTo>
                                <a:lnTo>
                                  <a:pt x="5392" y="1282377"/>
                                </a:lnTo>
                                <a:close/>
                                <a:moveTo>
                                  <a:pt x="501642" y="2221967"/>
                                </a:moveTo>
                                <a:lnTo>
                                  <a:pt x="254020" y="2345778"/>
                                </a:lnTo>
                                <a:lnTo>
                                  <a:pt x="254020" y="2667402"/>
                                </a:lnTo>
                                <a:lnTo>
                                  <a:pt x="501642" y="2791213"/>
                                </a:lnTo>
                                <a:lnTo>
                                  <a:pt x="749264" y="2667402"/>
                                </a:lnTo>
                                <a:lnTo>
                                  <a:pt x="749264" y="2345778"/>
                                </a:lnTo>
                                <a:lnTo>
                                  <a:pt x="501642" y="2221967"/>
                                </a:lnTo>
                                <a:close/>
                                <a:moveTo>
                                  <a:pt x="772839" y="2702700"/>
                                </a:moveTo>
                                <a:lnTo>
                                  <a:pt x="525217" y="2826511"/>
                                </a:lnTo>
                                <a:lnTo>
                                  <a:pt x="525217" y="3148135"/>
                                </a:lnTo>
                                <a:lnTo>
                                  <a:pt x="772839" y="3271946"/>
                                </a:lnTo>
                                <a:lnTo>
                                  <a:pt x="1020461" y="3148135"/>
                                </a:lnTo>
                                <a:lnTo>
                                  <a:pt x="1020461" y="2826511"/>
                                </a:lnTo>
                                <a:lnTo>
                                  <a:pt x="772839" y="2702700"/>
                                </a:lnTo>
                                <a:close/>
                                <a:moveTo>
                                  <a:pt x="1041642" y="3183433"/>
                                </a:moveTo>
                                <a:lnTo>
                                  <a:pt x="794020" y="3307244"/>
                                </a:lnTo>
                                <a:lnTo>
                                  <a:pt x="794020" y="3628868"/>
                                </a:lnTo>
                                <a:lnTo>
                                  <a:pt x="1041642" y="3752679"/>
                                </a:lnTo>
                                <a:lnTo>
                                  <a:pt x="1289264" y="3628868"/>
                                </a:lnTo>
                                <a:lnTo>
                                  <a:pt x="1289264" y="3307244"/>
                                </a:lnTo>
                                <a:lnTo>
                                  <a:pt x="1041642" y="3183433"/>
                                </a:lnTo>
                                <a:close/>
                                <a:moveTo>
                                  <a:pt x="1312839" y="3664166"/>
                                </a:moveTo>
                                <a:lnTo>
                                  <a:pt x="1065217" y="3787977"/>
                                </a:lnTo>
                                <a:lnTo>
                                  <a:pt x="1065217" y="4109601"/>
                                </a:lnTo>
                                <a:lnTo>
                                  <a:pt x="1312839" y="4233412"/>
                                </a:lnTo>
                                <a:lnTo>
                                  <a:pt x="1560461" y="4109601"/>
                                </a:lnTo>
                                <a:lnTo>
                                  <a:pt x="1560461" y="3787977"/>
                                </a:lnTo>
                                <a:lnTo>
                                  <a:pt x="1312839" y="3664166"/>
                                </a:lnTo>
                                <a:close/>
                                <a:moveTo>
                                  <a:pt x="1581642" y="4144899"/>
                                </a:moveTo>
                                <a:lnTo>
                                  <a:pt x="1334020" y="4268710"/>
                                </a:lnTo>
                                <a:lnTo>
                                  <a:pt x="1334020" y="4590334"/>
                                </a:lnTo>
                                <a:lnTo>
                                  <a:pt x="1581642" y="4714145"/>
                                </a:lnTo>
                                <a:lnTo>
                                  <a:pt x="1829264" y="4590334"/>
                                </a:lnTo>
                                <a:lnTo>
                                  <a:pt x="1829264" y="4268710"/>
                                </a:lnTo>
                                <a:lnTo>
                                  <a:pt x="1581642" y="4144899"/>
                                </a:lnTo>
                                <a:close/>
                                <a:moveTo>
                                  <a:pt x="1852839" y="4625632"/>
                                </a:moveTo>
                                <a:lnTo>
                                  <a:pt x="1605217" y="4749443"/>
                                </a:lnTo>
                                <a:lnTo>
                                  <a:pt x="1605217" y="5071067"/>
                                </a:lnTo>
                                <a:lnTo>
                                  <a:pt x="1852839" y="5194878"/>
                                </a:lnTo>
                                <a:lnTo>
                                  <a:pt x="2100461" y="5071067"/>
                                </a:lnTo>
                                <a:lnTo>
                                  <a:pt x="2100461" y="4749443"/>
                                </a:lnTo>
                                <a:lnTo>
                                  <a:pt x="1852839" y="4625632"/>
                                </a:lnTo>
                                <a:close/>
                                <a:moveTo>
                                  <a:pt x="2121642" y="5106365"/>
                                </a:moveTo>
                                <a:lnTo>
                                  <a:pt x="1874020" y="5230176"/>
                                </a:lnTo>
                                <a:lnTo>
                                  <a:pt x="1874020" y="5551800"/>
                                </a:lnTo>
                                <a:lnTo>
                                  <a:pt x="2121642" y="5675611"/>
                                </a:lnTo>
                                <a:lnTo>
                                  <a:pt x="2369264" y="5551800"/>
                                </a:lnTo>
                                <a:lnTo>
                                  <a:pt x="2369264" y="5230176"/>
                                </a:lnTo>
                                <a:lnTo>
                                  <a:pt x="2121642" y="5106365"/>
                                </a:lnTo>
                                <a:close/>
                                <a:moveTo>
                                  <a:pt x="5392" y="2243843"/>
                                </a:moveTo>
                                <a:lnTo>
                                  <a:pt x="5392" y="2769340"/>
                                </a:lnTo>
                                <a:lnTo>
                                  <a:pt x="209265" y="2667403"/>
                                </a:lnTo>
                                <a:lnTo>
                                  <a:pt x="209265" y="2345779"/>
                                </a:lnTo>
                                <a:lnTo>
                                  <a:pt x="5392" y="2243843"/>
                                </a:lnTo>
                                <a:close/>
                                <a:moveTo>
                                  <a:pt x="501642" y="3183433"/>
                                </a:moveTo>
                                <a:lnTo>
                                  <a:pt x="254020" y="3307244"/>
                                </a:lnTo>
                                <a:lnTo>
                                  <a:pt x="254020" y="3628868"/>
                                </a:lnTo>
                                <a:lnTo>
                                  <a:pt x="501642" y="3752679"/>
                                </a:lnTo>
                                <a:lnTo>
                                  <a:pt x="749264" y="3628868"/>
                                </a:lnTo>
                                <a:lnTo>
                                  <a:pt x="749264" y="3307244"/>
                                </a:lnTo>
                                <a:lnTo>
                                  <a:pt x="501642" y="3183433"/>
                                </a:lnTo>
                                <a:close/>
                                <a:moveTo>
                                  <a:pt x="772839" y="3664166"/>
                                </a:moveTo>
                                <a:lnTo>
                                  <a:pt x="525217" y="3787977"/>
                                </a:lnTo>
                                <a:lnTo>
                                  <a:pt x="525217" y="4109601"/>
                                </a:lnTo>
                                <a:lnTo>
                                  <a:pt x="772839" y="4233412"/>
                                </a:lnTo>
                                <a:lnTo>
                                  <a:pt x="1020461" y="4109601"/>
                                </a:lnTo>
                                <a:lnTo>
                                  <a:pt x="1020461" y="3787977"/>
                                </a:lnTo>
                                <a:lnTo>
                                  <a:pt x="772839" y="3664166"/>
                                </a:lnTo>
                                <a:close/>
                                <a:moveTo>
                                  <a:pt x="1041642" y="4144899"/>
                                </a:moveTo>
                                <a:lnTo>
                                  <a:pt x="794020" y="4268710"/>
                                </a:lnTo>
                                <a:lnTo>
                                  <a:pt x="794020" y="4590334"/>
                                </a:lnTo>
                                <a:lnTo>
                                  <a:pt x="1041642" y="4714145"/>
                                </a:lnTo>
                                <a:lnTo>
                                  <a:pt x="1289264" y="4590334"/>
                                </a:lnTo>
                                <a:lnTo>
                                  <a:pt x="1289264" y="4268710"/>
                                </a:lnTo>
                                <a:lnTo>
                                  <a:pt x="1041642" y="4144899"/>
                                </a:lnTo>
                                <a:close/>
                                <a:moveTo>
                                  <a:pt x="1312839" y="4625632"/>
                                </a:moveTo>
                                <a:lnTo>
                                  <a:pt x="1065217" y="4749443"/>
                                </a:lnTo>
                                <a:lnTo>
                                  <a:pt x="1065217" y="5071067"/>
                                </a:lnTo>
                                <a:lnTo>
                                  <a:pt x="1312839" y="5194878"/>
                                </a:lnTo>
                                <a:lnTo>
                                  <a:pt x="1560461" y="5071067"/>
                                </a:lnTo>
                                <a:lnTo>
                                  <a:pt x="1560461" y="4749443"/>
                                </a:lnTo>
                                <a:lnTo>
                                  <a:pt x="1312839" y="4625632"/>
                                </a:lnTo>
                                <a:close/>
                                <a:moveTo>
                                  <a:pt x="1581642" y="5106365"/>
                                </a:moveTo>
                                <a:lnTo>
                                  <a:pt x="1334020" y="5230176"/>
                                </a:lnTo>
                                <a:lnTo>
                                  <a:pt x="1334020" y="5551800"/>
                                </a:lnTo>
                                <a:lnTo>
                                  <a:pt x="1581642" y="5675611"/>
                                </a:lnTo>
                                <a:lnTo>
                                  <a:pt x="1829264" y="5551800"/>
                                </a:lnTo>
                                <a:lnTo>
                                  <a:pt x="1829264" y="5230176"/>
                                </a:lnTo>
                                <a:lnTo>
                                  <a:pt x="1581642" y="5106365"/>
                                </a:lnTo>
                                <a:close/>
                                <a:moveTo>
                                  <a:pt x="1852839" y="5587098"/>
                                </a:moveTo>
                                <a:lnTo>
                                  <a:pt x="1605217" y="5710909"/>
                                </a:lnTo>
                                <a:lnTo>
                                  <a:pt x="1605217" y="6032533"/>
                                </a:lnTo>
                                <a:lnTo>
                                  <a:pt x="1852839" y="6156344"/>
                                </a:lnTo>
                                <a:lnTo>
                                  <a:pt x="2100461" y="6032533"/>
                                </a:lnTo>
                                <a:lnTo>
                                  <a:pt x="2100461" y="5710909"/>
                                </a:lnTo>
                                <a:lnTo>
                                  <a:pt x="1852839" y="5587098"/>
                                </a:lnTo>
                                <a:close/>
                                <a:moveTo>
                                  <a:pt x="5392" y="3205309"/>
                                </a:moveTo>
                                <a:lnTo>
                                  <a:pt x="5392" y="3730806"/>
                                </a:lnTo>
                                <a:lnTo>
                                  <a:pt x="209265" y="3628869"/>
                                </a:lnTo>
                                <a:lnTo>
                                  <a:pt x="209265" y="3307245"/>
                                </a:lnTo>
                                <a:lnTo>
                                  <a:pt x="5392" y="3205309"/>
                                </a:lnTo>
                                <a:close/>
                                <a:moveTo>
                                  <a:pt x="501642" y="4144899"/>
                                </a:moveTo>
                                <a:lnTo>
                                  <a:pt x="254020" y="4268710"/>
                                </a:lnTo>
                                <a:lnTo>
                                  <a:pt x="254020" y="4590334"/>
                                </a:lnTo>
                                <a:lnTo>
                                  <a:pt x="501642" y="4714145"/>
                                </a:lnTo>
                                <a:lnTo>
                                  <a:pt x="749264" y="4590334"/>
                                </a:lnTo>
                                <a:lnTo>
                                  <a:pt x="749264" y="4268710"/>
                                </a:lnTo>
                                <a:lnTo>
                                  <a:pt x="501642" y="4144899"/>
                                </a:lnTo>
                                <a:close/>
                                <a:moveTo>
                                  <a:pt x="772839" y="4625632"/>
                                </a:moveTo>
                                <a:lnTo>
                                  <a:pt x="525217" y="4749443"/>
                                </a:lnTo>
                                <a:lnTo>
                                  <a:pt x="525217" y="5071067"/>
                                </a:lnTo>
                                <a:lnTo>
                                  <a:pt x="772839" y="5194878"/>
                                </a:lnTo>
                                <a:lnTo>
                                  <a:pt x="1020461" y="5071067"/>
                                </a:lnTo>
                                <a:lnTo>
                                  <a:pt x="1020461" y="4749443"/>
                                </a:lnTo>
                                <a:lnTo>
                                  <a:pt x="772839" y="4625632"/>
                                </a:lnTo>
                                <a:close/>
                                <a:moveTo>
                                  <a:pt x="1041642" y="5106365"/>
                                </a:moveTo>
                                <a:lnTo>
                                  <a:pt x="794020" y="5230176"/>
                                </a:lnTo>
                                <a:lnTo>
                                  <a:pt x="794020" y="5551800"/>
                                </a:lnTo>
                                <a:lnTo>
                                  <a:pt x="1041642" y="5675611"/>
                                </a:lnTo>
                                <a:lnTo>
                                  <a:pt x="1289264" y="5551800"/>
                                </a:lnTo>
                                <a:lnTo>
                                  <a:pt x="1289264" y="5230176"/>
                                </a:lnTo>
                                <a:lnTo>
                                  <a:pt x="1041642" y="5106365"/>
                                </a:lnTo>
                                <a:close/>
                                <a:moveTo>
                                  <a:pt x="1312839" y="5587098"/>
                                </a:moveTo>
                                <a:lnTo>
                                  <a:pt x="1065217" y="5710909"/>
                                </a:lnTo>
                                <a:lnTo>
                                  <a:pt x="1065217" y="6032533"/>
                                </a:lnTo>
                                <a:lnTo>
                                  <a:pt x="1312839" y="6156344"/>
                                </a:lnTo>
                                <a:lnTo>
                                  <a:pt x="1560461" y="6032533"/>
                                </a:lnTo>
                                <a:lnTo>
                                  <a:pt x="1560461" y="5710909"/>
                                </a:lnTo>
                                <a:lnTo>
                                  <a:pt x="1312839" y="5587098"/>
                                </a:lnTo>
                                <a:close/>
                                <a:moveTo>
                                  <a:pt x="5392" y="4166775"/>
                                </a:moveTo>
                                <a:lnTo>
                                  <a:pt x="5392" y="4692272"/>
                                </a:lnTo>
                                <a:lnTo>
                                  <a:pt x="209265" y="4590335"/>
                                </a:lnTo>
                                <a:lnTo>
                                  <a:pt x="209265" y="4268711"/>
                                </a:lnTo>
                                <a:lnTo>
                                  <a:pt x="5392" y="4166775"/>
                                </a:lnTo>
                                <a:close/>
                                <a:moveTo>
                                  <a:pt x="501642" y="5106365"/>
                                </a:moveTo>
                                <a:lnTo>
                                  <a:pt x="254020" y="5230176"/>
                                </a:lnTo>
                                <a:lnTo>
                                  <a:pt x="254020" y="5551800"/>
                                </a:lnTo>
                                <a:lnTo>
                                  <a:pt x="501642" y="5675611"/>
                                </a:lnTo>
                                <a:lnTo>
                                  <a:pt x="749264" y="5551800"/>
                                </a:lnTo>
                                <a:lnTo>
                                  <a:pt x="749264" y="5230176"/>
                                </a:lnTo>
                                <a:lnTo>
                                  <a:pt x="501642" y="5106365"/>
                                </a:lnTo>
                                <a:close/>
                                <a:moveTo>
                                  <a:pt x="772839" y="5587098"/>
                                </a:moveTo>
                                <a:lnTo>
                                  <a:pt x="525217" y="5710909"/>
                                </a:lnTo>
                                <a:lnTo>
                                  <a:pt x="525217" y="6032533"/>
                                </a:lnTo>
                                <a:lnTo>
                                  <a:pt x="772839" y="6156344"/>
                                </a:lnTo>
                                <a:lnTo>
                                  <a:pt x="1020461" y="6032533"/>
                                </a:lnTo>
                                <a:lnTo>
                                  <a:pt x="1020461" y="5710909"/>
                                </a:lnTo>
                                <a:lnTo>
                                  <a:pt x="772839" y="5587098"/>
                                </a:lnTo>
                                <a:close/>
                                <a:moveTo>
                                  <a:pt x="1041643" y="6067831"/>
                                </a:moveTo>
                                <a:lnTo>
                                  <a:pt x="794021" y="6191642"/>
                                </a:lnTo>
                                <a:lnTo>
                                  <a:pt x="794021" y="6513266"/>
                                </a:lnTo>
                                <a:lnTo>
                                  <a:pt x="1041643" y="6637078"/>
                                </a:lnTo>
                                <a:lnTo>
                                  <a:pt x="1289265" y="6513266"/>
                                </a:lnTo>
                                <a:lnTo>
                                  <a:pt x="1289265" y="6191642"/>
                                </a:lnTo>
                                <a:lnTo>
                                  <a:pt x="1041643" y="6067831"/>
                                </a:lnTo>
                                <a:close/>
                                <a:moveTo>
                                  <a:pt x="5392" y="5128241"/>
                                </a:moveTo>
                                <a:lnTo>
                                  <a:pt x="5392" y="5653738"/>
                                </a:lnTo>
                                <a:lnTo>
                                  <a:pt x="209265" y="5551801"/>
                                </a:lnTo>
                                <a:lnTo>
                                  <a:pt x="209265" y="5230177"/>
                                </a:lnTo>
                                <a:lnTo>
                                  <a:pt x="5392" y="5128241"/>
                                </a:lnTo>
                                <a:close/>
                                <a:moveTo>
                                  <a:pt x="501643" y="6067831"/>
                                </a:moveTo>
                                <a:lnTo>
                                  <a:pt x="254021" y="6191642"/>
                                </a:lnTo>
                                <a:lnTo>
                                  <a:pt x="254021" y="6513266"/>
                                </a:lnTo>
                                <a:lnTo>
                                  <a:pt x="501643" y="6637078"/>
                                </a:lnTo>
                                <a:lnTo>
                                  <a:pt x="749265" y="6513266"/>
                                </a:lnTo>
                                <a:lnTo>
                                  <a:pt x="749265" y="6191642"/>
                                </a:lnTo>
                                <a:lnTo>
                                  <a:pt x="501643" y="6067831"/>
                                </a:lnTo>
                                <a:close/>
                              </a:path>
                            </a:pathLst>
                          </a:custGeom>
                          <a:solidFill>
                            <a:srgbClr val="E6D5BD"/>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V relativeFrom="margin">
                  <wp14:pctHeight>0</wp14:pctHeight>
                </wp14:sizeRelV>
              </wp:anchor>
            </w:drawing>
          </mc:Choice>
          <mc:Fallback>
            <w:pict>
              <v:group w14:anchorId="42C1D69B" id="Agrupar 18" o:spid="_x0000_s1026" style="position:absolute;margin-left:543.5pt;margin-top:-41.7pt;width:594.7pt;height:841.05pt;z-index:251659264;mso-position-horizontal:right;mso-position-horizontal-relative:page;mso-height-relative:margin" coordsize="75528,106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4QklNA+0AAAAAABAASAAAAAEAAQBIAAAAAQABOEJJTQQmAAAAAAAO&#10;AAAAAAAAAAAAAD+AAAA4QklNA/IAAAAAAAoAAP///////wAAOEJJTQQNAAAAAAAEAAAAeD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TwAAAAYAAAAAAAAAAAAABLAAAAcIAAAA&#10;DQBtAG8AdQBuAHQAMwAgAGMAbwBwAHkAIAAyAAAAAQAAAAAAAAAAAAAAAAAAAAAAAAABAAAAAAAA&#10;AAAAAAcIAAAEsAAAAAAAAAAAAAAAAAAAAAABAAAAAAAAAAAAAAAAAAAAAAAAABAAAAABAAAAAAAA&#10;bnVsbAAAAAIAAAAGYm91bmRzT2JqYwAAAAEAAAAAAABSY3QxAAAABAAAAABUb3AgbG9uZwAAAAAA&#10;AAAATGVmdGxvbmcAAAAAAAAAAEJ0b21sb25nAAAEsAAAAABSZ2h0bG9uZwAABwg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BLAAAAAAUmdodGxvbmcAAAcI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GjhCSU0EDAAAAAAbqwAAAAEAAACgAAAAawAAAeAAAMigAAAbjwAYAAH/2P/tAAxB&#10;ZG9iZV9DTQAB/+4ADkFkb2JlAGSAAAAAAf/bAIQADAgICAkIDAkJDBELCgsRFQ8MDA8VGBMTFRMT&#10;GBEMDAwMDAwRDAwMDAwMDAwMDAwMDAwMDAwMDAwMDAwMDAwMDAENCwsNDg0QDg4QFA4ODhQUDg4O&#10;DhQRDAwMDAwREQwMDAwMDBEMDAwMDAwMDAwMDAwMDAwMDAwMDAwMDAwMDAwM/8AAEQgAa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">
                <v:rect id="Retângulo 7" o:spid="_x0000_s1027" style="position:absolute;width:75528;height:106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" fillcolor="#e6d5bd" stroked="f" strokeweight="2pt"/>
                <v:shape id="Imagem 9" o:spid="_x0000_s1028" type="#_x0000_t75" alt="Pessoas sentadas na grama&#10;&#10;Descrição gerada automaticamente" style="position:absolute;width:41827;height:10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">
                  <v:imagedata r:id="rId10" o:title="Pessoas sentadas na grama&#10;&#10;Descrição gerada automaticamente" croptop="4729f" cropleft="19755f" cropright="19614f"/>
                </v:shape>
                <v:shape id="Forma Livre: Forma 11" o:spid="_x0000_s1029" style="position:absolute;left:199;width:42009;height:106812;visibility:visible;mso-wrap-style:square;v-text-anchor:middle" coordsize="2700123,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" path="m,l2700123,r,6858000l1020461,6858000r,-185623l772839,6548565,525217,6672377r,185623l501642,6858000r,-185625l254020,6548563,6398,6672375r,185625l,6858000,,6617899r5391,-2695l209265,6513266r,-321624l5391,6089706,,6087010r,-45003l5392,6044703r,-1l240045,6162028,487667,6038217r,-321624l240045,5592782,5392,5710109r,1l,5712806r,-56373l5391,5653738r,-525497l,5125545r,-45005l5392,5083236r,-1l240045,5200562,487667,5076751r,-321624l240045,4631316,5392,4748642r,1l,4751339r,-56372l5391,4692272r,-525497l,4164079r,-45005l5392,4121770r,-1l240045,4239096,487667,4115285r,-321624l240045,3669850,5392,3787176r,1l,3789873r,-56372l5391,3730806r,-525497l,3202613r,-45005l5392,3160304r,-1l240045,3277630,487667,3153819r,-321624l240045,2708384,5392,2825710r,1l,2828407r,-56372l5391,2769340r,-525497l,2241147r,-45005l5392,2198838r,-1l240045,2316164,487667,2192353r,-321624l240045,1746918,5392,1864244r,1l,1866941r,-56372l5391,1807874r,-525497l,1279681r,-47358l5392,1235019r,-1l240045,1352345,487667,1228534r,-321624l240045,783099,5392,900425r,1l,903122,,846750r5391,-2695l5391,318558,,315862,,270857r5392,2696l5392,257510,240045,374837,487667,251026r,-250017l5392,1009r,16043l,17052,,xm501642,296682l254020,420493r,321624l501642,865928,749264,742117r,-321624l501642,296682xm1041642,296682l794020,420493r,321624l1041642,865928,1289264,742117r,-321624l1041642,296682xm1312839,777415l1065217,901226r,321624l1312839,1346661r247622,-123811l1560461,901226,1312839,777415xm1852839,777415l1605217,901226r,321624l1852839,1346661r247622,-123811l2100461,901226,1852839,777415xm1581642,1260501r-247622,123811l1334020,1705936r247622,123811l1829264,1705936r,-321624l1581642,1260501xm1852839,1741234r-247622,123811l1605217,2186669r247622,123811l2100461,2186669r,-321624l1852839,1741234xm2121642,2221967r-247622,123811l1874020,2667402r247622,123811l2369264,2667402r,-321624l2121642,2221967xm772839,777415l525217,901226r,321624l772839,1346661r247622,-123811l1020461,901226,772839,777415xm1041642,1260501l794020,1384312r,321624l1041642,1829747r247622,-123811l1289264,1384312,1041642,1260501xm1312839,1741234r-247622,123811l1065217,2186669r247622,123811l1560461,2186669r,-321624l1312839,1741234xm1581642,2221967r-247622,123811l1334020,2667402r247622,123811l1829264,2667402r,-321624l1581642,2221967xm1852839,2702700r-247622,123811l1605217,3148135r247622,123811l2100461,3148135r,-321624l1852839,2702700xm2121642,3183433r-247622,123811l1874020,3628868r247622,123811l2369264,3628868r,-321624l2121642,3183433xm5392,318558r,525497l209265,742118r,-321624l5392,318558xm501642,1260501l254020,1384312r,321624l501642,1829747,749264,1705936r,-321624l501642,1260501xm772839,1741234l525217,1865045r,321624l772839,2310480r247622,-123811l1020461,1865045,772839,1741234xm1041642,2221967l794020,2345778r,321624l1041642,2791213r247622,-123811l1289264,2345778,1041642,2221967xm1312839,2702700r-247622,123811l1065217,3148135r247622,123811l1560461,3148135r,-321624l1312839,2702700xm1581642,3183433r-247622,123811l1334020,3628868r247622,123811l1829264,3628868r,-321624l1581642,3183433xm1852839,3664166r-247622,123811l1605217,4109601r247622,123811l2100461,4109601r,-321624l1852839,3664166xm2121642,4144899r-247622,123811l1874020,4590334r247622,123811l2369264,4590334r,-321624l2121642,4144899xm2392839,4625632r-247622,123811l2145217,5071067r247622,123811l2640461,5071067r,-321624l2392839,4625632xm5392,1282377r,525497l209265,1705937r,-321624l5392,1282377xm501642,2221967l254020,2345778r,321624l501642,2791213,749264,2667402r,-321624l501642,2221967xm772839,2702700l525217,2826511r,321624l772839,3271946r247622,-123811l1020461,2826511,772839,2702700xm1041642,3183433l794020,3307244r,321624l1041642,3752679r247622,-123811l1289264,3307244,1041642,3183433xm1312839,3664166r-247622,123811l1065217,4109601r247622,123811l1560461,4109601r,-321624l1312839,3664166xm1581642,4144899r-247622,123811l1334020,4590334r247622,123811l1829264,4590334r,-321624l1581642,4144899xm1852839,4625632r-247622,123811l1605217,5071067r247622,123811l2100461,5071067r,-321624l1852839,4625632xm2121642,5106365r-247622,123811l1874020,5551800r247622,123811l2369264,5551800r,-321624l2121642,5106365xm5392,2243843r,525497l209265,2667403r,-321624l5392,2243843xm501642,3183433l254020,3307244r,321624l501642,3752679,749264,3628868r,-321624l501642,3183433xm772839,3664166l525217,3787977r,321624l772839,4233412r247622,-123811l1020461,3787977,772839,3664166xm1041642,4144899l794020,4268710r,321624l1041642,4714145r247622,-123811l1289264,4268710,1041642,4144899xm1312839,4625632r-247622,123811l1065217,5071067r247622,123811l1560461,5071067r,-321624l1312839,4625632xm1581642,5106365r-247622,123811l1334020,5551800r247622,123811l1829264,5551800r,-321624l1581642,5106365xm1852839,5587098r-247622,123811l1605217,6032533r247622,123811l2100461,6032533r,-321624l1852839,5587098xm5392,3205309r,525497l209265,3628869r,-321624l5392,3205309xm501642,4144899l254020,4268710r,321624l501642,4714145,749264,4590334r,-321624l501642,4144899xm772839,4625632l525217,4749443r,321624l772839,5194878r247622,-123811l1020461,4749443,772839,4625632xm1041642,5106365l794020,5230176r,321624l1041642,5675611r247622,-123811l1289264,5230176,1041642,5106365xm1312839,5587098r-247622,123811l1065217,6032533r247622,123811l1560461,6032533r,-321624l1312839,5587098xm5392,4166775r,525497l209265,4590335r,-321624l5392,4166775xm501642,5106365l254020,5230176r,321624l501642,5675611,749264,5551800r,-321624l501642,5106365xm772839,5587098l525217,5710909r,321624l772839,6156344r247622,-123811l1020461,5710909,772839,5587098xm1041643,6067831l794021,6191642r,321624l1041643,6637078r247622,-123812l1289265,6191642,1041643,6067831xm5392,5128241r,525497l209265,5551801r,-321624l5392,5128241xm501643,6067831l254021,6191642r,321624l501643,6637078,749265,6513266r,-321624l501643,6067831xe" fillcolor="#e6d5bd" stroked="f" strokeweight="2pt">
                  <v:path arrowok="t" o:connecttype="custom" o:connectlocs="0,0;4200978,0;4200978,10681200;1587681,10681200;1587681,10392096;1202419,10199261;817157,10392096;817157,10681200;780478,10681200;780478,10392093;395216,10199258;9954,10392093;9954,10681200;0,10681200;0,10307247;8388,10303050;325584,10144284;325584,9643361;8388,9484597;0,9480398;0,9410307;8389,9414506;8389,9414504;373473,9597237;758735,9404404;758735,8903481;373473,8710648;8389,8893382;8389,8893384;0,8897583;0,8809783;8388,8805586;8388,7987134;0,7982935;0,7912841;8389,7917040;8389,7917038;373473,8099773;758735,7906940;758735,7406017;373473,7213184;8389,7395916;8389,7395918;0,7400117;0,7312319;8388,7308121;8388,6489670;0,6485471;0,6415377;8389,6419576;8389,6419574;373473,6602309;758735,6409475;758735,5908552;373473,5715719;8389,5898452;8389,5898454;0,5902653;0,5814854;8388,5810657;8388,4992206;0,4988007;0,4917912;8389,4922111;8389,4922110;373473,5104844;758735,4912011;758735,4411088;373473,4218255;8389,4400988;8389,4400989;0,4405188;0,4317390;8388,4313193;8388,3494741;0,3490542;0,3420448;8389,3424647;8389,3424645;373473,3607380;758735,3414547;758735,2913624;373473,2720790;8389,2903523;8389,2903525;0,2907724;0,2819926;8388,2815728;8388,1997277;0,1993078;0,1919319;8389,1923518;8389,1923516;373473,2106251;758735,1913418;758735,1412494;373473,1219661;8389,1402394;8389,1402396;0,1406595;0,1318796;8388,1314599;8388,496148;0,491949;0,421854;8389,426053;8389,401067;373473,583801;758735,390968;758735,1571;8389,1571;8389,26558;0,26558;0,0;780478,462076;395216,654910;395216,1155833;780478,1348666;1165740,1155833;1165740,654910;780478,462076;1620635,462076;1235374,654910;1235374,1155833;1620635,1348666;2005897,1155833;2005897,654910;1620635,462076;2042576,1210809;1657315,1403642;1657315,1904565;2042576,2097398;2427838,1904565;2427838,1403642;2042576,1210809;2882734,1210809;2497472,1403642;2497472,1904565;2882734,2097398;3267996,1904565;3267996,1403642;2882734,1210809;2460793,1963205;2075531,2156039;2075531,2656962;2460793,2849795;2846055,2656962;2846055,2156039;2460793,1963205;2882734,2711938;2497472,2904771;2497472,3405694;2882734,3598527;3267996,3405694;3267996,2904771;2882734,2711938;3300950,3460670;2915688,3653503;2915688,4154426;3300950,4347259;3686212,4154426;3686212,3653503;3300950,3460670;1202419,1210809;817157,1403642;817157,1904565;1202419,2097398;1587681,1904565;1587681,1403642;1202419,1210809;1620635,1963205;1235374,2156039;1235374,2656962;1620635,2849795;2005897,2656962;2005897,2156039;1620635,1963205;2042576,2711938;1657315,2904771;1657315,3405694;2042576,3598527;2427838,3405694;2427838,2904771;2042576,2711938;2460793,3460670;2075531,3653503;2075531,4154426;2460793,4347259;2846055,4154426;2846055,3653503;2460793,3460670;2882734,4209402;2497472,4402235;2497472,4903158;2882734,5095991;3267996,4903158;3267996,4402235;2882734,4209402;3300950,4958134;2915688,5150967;2915688,5651890;3300950,5844724;3686212,5651890;3686212,5150967;3300950,4958134;8389,496148;8389,1314599;325584,1155834;325584,654911;8389,496148;780478,1963205;395216,2156039;395216,2656962;780478,2849795;1165740,2656962;1165740,2156039;780478,1963205;1202419,2711938;817157,2904771;817157,3405694;1202419,3598527;1587681,3405694;1587681,2904771;1202419,2711938;1620635,3460670;1235374,3653503;1235374,4154426;1620635,4347259;2005897,4154426;2005897,3653503;1620635,3460670;2042576,4209402;1657315,4402235;1657315,4903158;2042576,5095991;2427838,4903158;2427838,4402235;2042576,4209402;2460793,4958134;2075531,5150967;2075531,5651890;2460793,5844724;2846055,5651890;2846055,5150967;2460793,4958134;2882734,5706866;2497472,5899700;2497472,6400623;2882734,6593456;3267996,6400623;3267996,5899700;2882734,5706866;3300950,6455599;2915688,6648432;2915688,7149355;3300950,7342188;3686212,7149355;3686212,6648432;3300950,6455599;3722891,7204331;3337629,7397164;3337629,7898087;3722891,8090920;4108153,7898087;4108153,7397164;3722891,7204331;8389,1997277;8389,2815728;325584,2656963;325584,2156040;8389,1997277;780478,3460670;395216,3653503;395216,4154426;780478,4347259;1165740,4154426;1165740,3653503;780478,3460670;1202419,4209402;817157,4402235;817157,4903158;1202419,5095991;1587681,4903158;1587681,4402235;1202419,4209402;1620635,4958134;1235374,5150967;1235374,5651890;1620635,5844724;2005897,5651890;2005897,5150967;1620635,4958134;2042576,5706866;1657315,5899700;1657315,6400623;2042576,6593456;2427838,6400623;2427838,5899700;2042576,5706866;2460793,6455599;2075531,6648432;2075531,7149355;2460793,7342188;2846055,7149355;2846055,6648432;2460793,6455599;2882734,7204331;2497472,7397164;2497472,7898087;2882734,8090920;3267996,7898087;3267996,7397164;2882734,7204331;3300950,7953063;2915688,8145896;2915688,8646819;3300950,8839652;3686212,8646819;3686212,8145896;3300950,7953063;8389,3494741;8389,4313193;325584,4154428;325584,3653505;8389,3494741;780478,4958134;395216,5150967;395216,5651890;780478,5844724;1165740,5651890;1165740,5150967;780478,4958134;1202419,5706866;817157,5899700;817157,6400623;1202419,6593456;1587681,6400623;1587681,5899700;1202419,5706866;1620635,6455599;1235374,6648432;1235374,7149355;1620635,7342188;2005897,7149355;2005897,6648432;1620635,6455599;2042576,7204331;1657315,7397164;1657315,7898087;2042576,8090920;2427838,7898087;2427838,7397164;2042576,7204331;2460793,7953063;2075531,8145896;2075531,8646819;2460793,8839652;2846055,8646819;2846055,8145896;2460793,7953063;2882734,8701795;2497472,8894628;2497472,9395551;2882734,9588385;3267996,9395551;3267996,8894628;2882734,8701795;8389,4992206;8389,5810657;325584,5651892;325584,5150969;8389,4992206;780478,6455599;395216,6648432;395216,7149355;780478,7342188;1165740,7149355;1165740,6648432;780478,6455599;1202419,7204331;817157,7397164;817157,7898087;1202419,8090920;1587681,7898087;1587681,7397164;1202419,7204331;1620635,7953063;1235374,8145896;1235374,8646819;1620635,8839652;2005897,8646819;2005897,8145896;1620635,7953063;2042576,8701795;1657315,8894628;1657315,9395551;2042576,9588385;2427838,9395551;2427838,8894628;2042576,8701795;8389,6489670;8389,7308121;325584,7149356;325584,6648433;8389,6489670;780478,7953063;395216,8145896;395216,8646819;780478,8839652;1165740,8646819;1165740,8145896;780478,7953063;1202419,8701795;817157,8894628;817157,9395551;1202419,9588385;1587681,9395551;1587681,8894628;1202419,8701795;1620637,9450527;1235375,9643361;1235375,10144284;1620637,10337118;2005899,10144284;2005899,9643361;1620637,9450527;8389,7987134;8389,8805586;325584,8646821;325584,8145898;8389,7987134;780480,9450527;395218,9643361;395218,10144284;780480,10337118;1165742,10144284;1165742,9643361;780480,945052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10:wrap anchorx="page"/>
              </v:group>
            </w:pict>
          </mc:Fallback>
        </mc:AlternateContent>
      </w:r>
    </w:p>
    <w:p w14:paraId="44E760C5" w14:textId="77777777" w:rsidR="008B2A95" w:rsidRDefault="008B2A95" w:rsidP="008B2A95">
      <w:pPr>
        <w:rPr>
          <w:rFonts w:cs="Segoe UI"/>
          <w:b/>
          <w:sz w:val="52"/>
          <w:szCs w:val="52"/>
        </w:rPr>
        <w:sectPr w:rsidR="008B2A95" w:rsidSect="008D60D3">
          <w:footerReference w:type="default" r:id="rId11"/>
          <w:footerReference w:type="first" r:id="rId12"/>
          <w:pgSz w:w="11906" w:h="16838" w:code="9"/>
          <w:pgMar w:top="851" w:right="1134" w:bottom="851" w:left="1134" w:header="709" w:footer="709" w:gutter="0"/>
          <w:cols w:space="709"/>
          <w:docGrid w:linePitch="360"/>
        </w:sectPr>
      </w:pPr>
      <w:r>
        <w:rPr>
          <w:rFonts w:cs="Segoe UI"/>
          <w:b/>
          <w:noProof/>
          <w:sz w:val="52"/>
          <w:szCs w:val="52"/>
        </w:rPr>
        <w:drawing>
          <wp:anchor distT="0" distB="0" distL="114300" distR="114300" simplePos="0" relativeHeight="251664384" behindDoc="0" locked="0" layoutInCell="1" allowOverlap="1" wp14:anchorId="6B91C2C5" wp14:editId="51E9ECF7">
            <wp:simplePos x="0" y="0"/>
            <wp:positionH relativeFrom="margin">
              <wp:align>right</wp:align>
            </wp:positionH>
            <wp:positionV relativeFrom="paragraph">
              <wp:posOffset>8211779</wp:posOffset>
            </wp:positionV>
            <wp:extent cx="1517907" cy="432817"/>
            <wp:effectExtent l="0" t="0" r="6350" b="5715"/>
            <wp:wrapNone/>
            <wp:docPr id="27" name="Imagem 27" descr="Placa vermelha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laca vermelha com letras brancas em fundo preto&#10;&#10;Descrição gerada automaticamente com confiança mé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907" cy="432817"/>
                    </a:xfrm>
                    <a:prstGeom prst="rect">
                      <a:avLst/>
                    </a:prstGeom>
                  </pic:spPr>
                </pic:pic>
              </a:graphicData>
            </a:graphic>
            <wp14:sizeRelH relativeFrom="page">
              <wp14:pctWidth>0</wp14:pctWidth>
            </wp14:sizeRelH>
            <wp14:sizeRelV relativeFrom="page">
              <wp14:pctHeight>0</wp14:pctHeight>
            </wp14:sizeRelV>
          </wp:anchor>
        </w:drawing>
      </w:r>
      <w:r w:rsidRPr="00B3017A">
        <w:rPr>
          <w:rFonts w:cs="Segoe UI"/>
          <w:b/>
          <w:noProof/>
          <w:sz w:val="52"/>
          <w:szCs w:val="52"/>
        </w:rPr>
        <mc:AlternateContent>
          <mc:Choice Requires="wps">
            <w:drawing>
              <wp:anchor distT="0" distB="0" distL="114300" distR="114300" simplePos="0" relativeHeight="251662336" behindDoc="0" locked="0" layoutInCell="1" allowOverlap="1" wp14:anchorId="163491C8" wp14:editId="79C95528">
                <wp:simplePos x="0" y="0"/>
                <wp:positionH relativeFrom="margin">
                  <wp:posOffset>3291840</wp:posOffset>
                </wp:positionH>
                <wp:positionV relativeFrom="paragraph">
                  <wp:posOffset>3274695</wp:posOffset>
                </wp:positionV>
                <wp:extent cx="2900045" cy="830580"/>
                <wp:effectExtent l="0" t="0" r="0" b="0"/>
                <wp:wrapNone/>
                <wp:docPr id="16" name="CaixaDeTexto 9"/>
                <wp:cNvGraphicFramePr/>
                <a:graphic xmlns:a="http://schemas.openxmlformats.org/drawingml/2006/main">
                  <a:graphicData uri="http://schemas.microsoft.com/office/word/2010/wordprocessingShape">
                    <wps:wsp>
                      <wps:cNvSpPr txBox="1"/>
                      <wps:spPr>
                        <a:xfrm>
                          <a:off x="0" y="0"/>
                          <a:ext cx="2900045" cy="830580"/>
                        </a:xfrm>
                        <a:prstGeom prst="rect">
                          <a:avLst/>
                        </a:prstGeom>
                        <a:noFill/>
                      </wps:spPr>
                      <wps:txbx>
                        <w:txbxContent>
                          <w:p w14:paraId="28C4018D"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 xml:space="preserve">#ESTUDOS PARA </w:t>
                            </w:r>
                          </w:p>
                          <w:p w14:paraId="027C3526"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PEQUENOS GRUPOS</w:t>
                            </w:r>
                          </w:p>
                        </w:txbxContent>
                      </wps:txbx>
                      <wps:bodyPr wrap="square" rtlCol="0">
                        <a:spAutoFit/>
                      </wps:bodyPr>
                    </wps:wsp>
                  </a:graphicData>
                </a:graphic>
                <wp14:sizeRelH relativeFrom="margin">
                  <wp14:pctWidth>0</wp14:pctWidth>
                </wp14:sizeRelH>
              </wp:anchor>
            </w:drawing>
          </mc:Choice>
          <mc:Fallback>
            <w:pict>
              <v:shapetype w14:anchorId="163491C8" id="_x0000_t202" coordsize="21600,21600" o:spt="202" path="m,l,21600r21600,l21600,xe">
                <v:stroke joinstyle="miter"/>
                <v:path gradientshapeok="t" o:connecttype="rect"/>
              </v:shapetype>
              <v:shape id="CaixaDeTexto 9" o:spid="_x0000_s1026" type="#_x0000_t202" style="position:absolute;margin-left:259.2pt;margin-top:257.85pt;width:228.35pt;height:65.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" filled="f" stroked="f">
                <v:textbox style="mso-fit-shape-to-text:t">
                  <w:txbxContent>
                    <w:p w14:paraId="28C4018D"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 xml:space="preserve">#ESTUDOS PARA </w:t>
                      </w:r>
                    </w:p>
                    <w:p w14:paraId="027C3526" w14:textId="77777777" w:rsidR="008B2A95" w:rsidRPr="00447497" w:rsidRDefault="008B2A95" w:rsidP="008B2A95">
                      <w:pPr>
                        <w:spacing w:before="0" w:after="0"/>
                        <w:jc w:val="right"/>
                        <w:rPr>
                          <w:rFonts w:ascii="Segoe UI" w:hAnsi="Segoe UI" w:cs="Segoe UI"/>
                          <w:color w:val="000000" w:themeColor="text1"/>
                          <w:kern w:val="24"/>
                          <w:sz w:val="48"/>
                          <w:szCs w:val="48"/>
                        </w:rPr>
                      </w:pPr>
                      <w:r w:rsidRPr="00447497">
                        <w:rPr>
                          <w:rFonts w:ascii="Segoe UI" w:hAnsi="Segoe UI" w:cs="Segoe UI"/>
                          <w:color w:val="000000" w:themeColor="text1"/>
                          <w:kern w:val="24"/>
                          <w:sz w:val="48"/>
                          <w:szCs w:val="48"/>
                        </w:rPr>
                        <w:t>PEQUENOS GRUPOS</w:t>
                      </w:r>
                    </w:p>
                  </w:txbxContent>
                </v:textbox>
                <w10:wrap anchorx="margin"/>
              </v:shape>
            </w:pict>
          </mc:Fallback>
        </mc:AlternateContent>
      </w:r>
      <w:r w:rsidRPr="00B3017A">
        <w:rPr>
          <w:rFonts w:cs="Segoe UI"/>
          <w:b/>
          <w:noProof/>
          <w:sz w:val="52"/>
          <w:szCs w:val="52"/>
        </w:rPr>
        <mc:AlternateContent>
          <mc:Choice Requires="wps">
            <w:drawing>
              <wp:anchor distT="45720" distB="45720" distL="114300" distR="114300" simplePos="0" relativeHeight="251663360" behindDoc="0" locked="0" layoutInCell="1" allowOverlap="1" wp14:anchorId="3BD4E5E1" wp14:editId="7183B670">
                <wp:simplePos x="0" y="0"/>
                <wp:positionH relativeFrom="margin">
                  <wp:posOffset>3782695</wp:posOffset>
                </wp:positionH>
                <wp:positionV relativeFrom="paragraph">
                  <wp:posOffset>4921563</wp:posOffset>
                </wp:positionV>
                <wp:extent cx="2360930" cy="1404620"/>
                <wp:effectExtent l="0" t="0" r="0" b="12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3CC063"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REDAÇÃO E EDIÇÃO</w:t>
                            </w:r>
                          </w:p>
                          <w:p w14:paraId="5BAD8C6D" w14:textId="77777777" w:rsidR="008B2A95" w:rsidRPr="00447497" w:rsidRDefault="008B2A95" w:rsidP="008B2A95">
                            <w:pPr>
                              <w:jc w:val="right"/>
                              <w:rPr>
                                <w:color w:val="FBD4B4" w:themeColor="accent6" w:themeTint="66"/>
                              </w:rPr>
                            </w:pPr>
                            <w:r w:rsidRPr="00447497">
                              <w:rPr>
                                <w:color w:val="FBD4B4" w:themeColor="accent6" w:themeTint="66"/>
                              </w:rPr>
                              <w:t xml:space="preserve">ROBERT GODOY </w:t>
                            </w:r>
                          </w:p>
                          <w:p w14:paraId="2BF1121B" w14:textId="77777777" w:rsidR="008B2A95" w:rsidRPr="00447497" w:rsidRDefault="008B2A95" w:rsidP="008B2A95">
                            <w:pPr>
                              <w:jc w:val="right"/>
                              <w:rPr>
                                <w:color w:val="FBD4B4" w:themeColor="accent6" w:themeTint="66"/>
                              </w:rPr>
                            </w:pPr>
                          </w:p>
                          <w:p w14:paraId="5A506DD9"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 xml:space="preserve">SUPERVISÃO </w:t>
                            </w:r>
                          </w:p>
                          <w:p w14:paraId="5A930814" w14:textId="77777777" w:rsidR="008B2A95" w:rsidRPr="00447497" w:rsidRDefault="008B2A95" w:rsidP="008B2A95">
                            <w:pPr>
                              <w:jc w:val="right"/>
                              <w:rPr>
                                <w:color w:val="FBD4B4" w:themeColor="accent6" w:themeTint="66"/>
                              </w:rPr>
                            </w:pPr>
                            <w:r w:rsidRPr="00447497">
                              <w:rPr>
                                <w:color w:val="FBD4B4" w:themeColor="accent6" w:themeTint="66"/>
                              </w:rPr>
                              <w:t>PR. PEDRO CHAGAS</w:t>
                            </w:r>
                          </w:p>
                          <w:p w14:paraId="55A9D6D5" w14:textId="77777777" w:rsidR="008B2A95" w:rsidRPr="00447497" w:rsidRDefault="008B2A95" w:rsidP="008B2A95">
                            <w:pPr>
                              <w:jc w:val="right"/>
                              <w:rPr>
                                <w:color w:val="FBD4B4" w:themeColor="accent6" w:themeTint="66"/>
                              </w:rPr>
                            </w:pPr>
                          </w:p>
                          <w:p w14:paraId="6FA394F9" w14:textId="77777777" w:rsidR="008B2A95" w:rsidRPr="00447497" w:rsidRDefault="008B2A95" w:rsidP="008B2A95">
                            <w:pPr>
                              <w:jc w:val="right"/>
                              <w:rPr>
                                <w:color w:val="FBD4B4" w:themeColor="accent6" w:themeTint="66"/>
                              </w:rPr>
                            </w:pPr>
                            <w:r w:rsidRPr="00447497">
                              <w:rPr>
                                <w:color w:val="FBD4B4" w:themeColor="accent6" w:themeTint="66"/>
                                <w:sz w:val="16"/>
                                <w:szCs w:val="16"/>
                              </w:rPr>
                              <w:t>REVISÃO</w:t>
                            </w:r>
                          </w:p>
                          <w:p w14:paraId="71970E5D" w14:textId="77777777" w:rsidR="008B2A95" w:rsidRPr="00447497" w:rsidRDefault="008B2A95" w:rsidP="008B2A95">
                            <w:pPr>
                              <w:jc w:val="right"/>
                              <w:rPr>
                                <w:color w:val="FBD4B4" w:themeColor="accent6" w:themeTint="66"/>
                              </w:rPr>
                            </w:pPr>
                            <w:r w:rsidRPr="00447497">
                              <w:rPr>
                                <w:color w:val="FBD4B4" w:themeColor="accent6" w:themeTint="66"/>
                              </w:rPr>
                              <w:t>PR. WILSON COSTA</w:t>
                            </w:r>
                          </w:p>
                          <w:p w14:paraId="4B0EF401" w14:textId="77777777" w:rsidR="008B2A95" w:rsidRPr="00447497" w:rsidRDefault="008B2A95" w:rsidP="008B2A95">
                            <w:pPr>
                              <w:jc w:val="right"/>
                              <w:rPr>
                                <w:color w:val="FBD4B4" w:themeColor="accent6" w:themeTint="66"/>
                              </w:rPr>
                            </w:pPr>
                            <w:r w:rsidRPr="00447497">
                              <w:rPr>
                                <w:color w:val="FBD4B4" w:themeColor="accent6" w:themeTint="66"/>
                              </w:rPr>
                              <w:t>DANIELA GODOY</w:t>
                            </w:r>
                          </w:p>
                          <w:p w14:paraId="17B3ABB3" w14:textId="77777777" w:rsidR="008B2A95" w:rsidRPr="00447497" w:rsidRDefault="008B2A95" w:rsidP="008B2A95">
                            <w:pPr>
                              <w:jc w:val="right"/>
                              <w:rPr>
                                <w:color w:val="FBD4B4" w:themeColor="accent6" w:themeTint="66"/>
                              </w:rPr>
                            </w:pPr>
                            <w:r w:rsidRPr="00447497">
                              <w:rPr>
                                <w:color w:val="FBD4B4" w:themeColor="accent6" w:themeTint="66"/>
                              </w:rPr>
                              <w:t>ANA LUIZA NASCI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4E5E1" id="Caixa de Texto 2" o:spid="_x0000_s1027" type="#_x0000_t202" style="position:absolute;margin-left:297.85pt;margin-top:387.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" filled="f" stroked="f">
                <v:textbox style="mso-fit-shape-to-text:t">
                  <w:txbxContent>
                    <w:p w14:paraId="5E3CC063"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REDAÇÃO E EDIÇÃO</w:t>
                      </w:r>
                    </w:p>
                    <w:p w14:paraId="5BAD8C6D" w14:textId="77777777" w:rsidR="008B2A95" w:rsidRPr="00447497" w:rsidRDefault="008B2A95" w:rsidP="008B2A95">
                      <w:pPr>
                        <w:jc w:val="right"/>
                        <w:rPr>
                          <w:color w:val="FBD4B4" w:themeColor="accent6" w:themeTint="66"/>
                        </w:rPr>
                      </w:pPr>
                      <w:r w:rsidRPr="00447497">
                        <w:rPr>
                          <w:color w:val="FBD4B4" w:themeColor="accent6" w:themeTint="66"/>
                        </w:rPr>
                        <w:t xml:space="preserve">ROBERT GODOY </w:t>
                      </w:r>
                    </w:p>
                    <w:p w14:paraId="2BF1121B" w14:textId="77777777" w:rsidR="008B2A95" w:rsidRPr="00447497" w:rsidRDefault="008B2A95" w:rsidP="008B2A95">
                      <w:pPr>
                        <w:jc w:val="right"/>
                        <w:rPr>
                          <w:color w:val="FBD4B4" w:themeColor="accent6" w:themeTint="66"/>
                        </w:rPr>
                      </w:pPr>
                    </w:p>
                    <w:p w14:paraId="5A506DD9" w14:textId="77777777" w:rsidR="008B2A95" w:rsidRPr="00447497" w:rsidRDefault="008B2A95" w:rsidP="008B2A95">
                      <w:pPr>
                        <w:jc w:val="right"/>
                        <w:rPr>
                          <w:color w:val="FBD4B4" w:themeColor="accent6" w:themeTint="66"/>
                          <w:sz w:val="16"/>
                          <w:szCs w:val="16"/>
                        </w:rPr>
                      </w:pPr>
                      <w:r w:rsidRPr="00447497">
                        <w:rPr>
                          <w:color w:val="FBD4B4" w:themeColor="accent6" w:themeTint="66"/>
                          <w:sz w:val="16"/>
                          <w:szCs w:val="16"/>
                        </w:rPr>
                        <w:t xml:space="preserve">SUPERVISÃO </w:t>
                      </w:r>
                    </w:p>
                    <w:p w14:paraId="5A930814" w14:textId="77777777" w:rsidR="008B2A95" w:rsidRPr="00447497" w:rsidRDefault="008B2A95" w:rsidP="008B2A95">
                      <w:pPr>
                        <w:jc w:val="right"/>
                        <w:rPr>
                          <w:color w:val="FBD4B4" w:themeColor="accent6" w:themeTint="66"/>
                        </w:rPr>
                      </w:pPr>
                      <w:r w:rsidRPr="00447497">
                        <w:rPr>
                          <w:color w:val="FBD4B4" w:themeColor="accent6" w:themeTint="66"/>
                        </w:rPr>
                        <w:t>PR. PEDRO CHAGAS</w:t>
                      </w:r>
                    </w:p>
                    <w:p w14:paraId="55A9D6D5" w14:textId="77777777" w:rsidR="008B2A95" w:rsidRPr="00447497" w:rsidRDefault="008B2A95" w:rsidP="008B2A95">
                      <w:pPr>
                        <w:jc w:val="right"/>
                        <w:rPr>
                          <w:color w:val="FBD4B4" w:themeColor="accent6" w:themeTint="66"/>
                        </w:rPr>
                      </w:pPr>
                    </w:p>
                    <w:p w14:paraId="6FA394F9" w14:textId="77777777" w:rsidR="008B2A95" w:rsidRPr="00447497" w:rsidRDefault="008B2A95" w:rsidP="008B2A95">
                      <w:pPr>
                        <w:jc w:val="right"/>
                        <w:rPr>
                          <w:color w:val="FBD4B4" w:themeColor="accent6" w:themeTint="66"/>
                        </w:rPr>
                      </w:pPr>
                      <w:r w:rsidRPr="00447497">
                        <w:rPr>
                          <w:color w:val="FBD4B4" w:themeColor="accent6" w:themeTint="66"/>
                          <w:sz w:val="16"/>
                          <w:szCs w:val="16"/>
                        </w:rPr>
                        <w:t>REVISÃO</w:t>
                      </w:r>
                    </w:p>
                    <w:p w14:paraId="71970E5D" w14:textId="77777777" w:rsidR="008B2A95" w:rsidRPr="00447497" w:rsidRDefault="008B2A95" w:rsidP="008B2A95">
                      <w:pPr>
                        <w:jc w:val="right"/>
                        <w:rPr>
                          <w:color w:val="FBD4B4" w:themeColor="accent6" w:themeTint="66"/>
                        </w:rPr>
                      </w:pPr>
                      <w:r w:rsidRPr="00447497">
                        <w:rPr>
                          <w:color w:val="FBD4B4" w:themeColor="accent6" w:themeTint="66"/>
                        </w:rPr>
                        <w:t>PR. WILSON COSTA</w:t>
                      </w:r>
                    </w:p>
                    <w:p w14:paraId="4B0EF401" w14:textId="77777777" w:rsidR="008B2A95" w:rsidRPr="00447497" w:rsidRDefault="008B2A95" w:rsidP="008B2A95">
                      <w:pPr>
                        <w:jc w:val="right"/>
                        <w:rPr>
                          <w:color w:val="FBD4B4" w:themeColor="accent6" w:themeTint="66"/>
                        </w:rPr>
                      </w:pPr>
                      <w:r w:rsidRPr="00447497">
                        <w:rPr>
                          <w:color w:val="FBD4B4" w:themeColor="accent6" w:themeTint="66"/>
                        </w:rPr>
                        <w:t>DANIELA GODOY</w:t>
                      </w:r>
                    </w:p>
                    <w:p w14:paraId="17B3ABB3" w14:textId="77777777" w:rsidR="008B2A95" w:rsidRPr="00447497" w:rsidRDefault="008B2A95" w:rsidP="008B2A95">
                      <w:pPr>
                        <w:jc w:val="right"/>
                        <w:rPr>
                          <w:color w:val="FBD4B4" w:themeColor="accent6" w:themeTint="66"/>
                        </w:rPr>
                      </w:pPr>
                      <w:r w:rsidRPr="00447497">
                        <w:rPr>
                          <w:color w:val="FBD4B4" w:themeColor="accent6" w:themeTint="66"/>
                        </w:rPr>
                        <w:t>ANA LUIZA NASCIMENTO</w:t>
                      </w:r>
                    </w:p>
                  </w:txbxContent>
                </v:textbox>
                <w10:wrap type="square" anchorx="margin"/>
              </v:shape>
            </w:pict>
          </mc:Fallback>
        </mc:AlternateContent>
      </w:r>
      <w:r w:rsidRPr="00873781">
        <w:rPr>
          <w:rFonts w:cs="Segoe UI"/>
          <w:b/>
          <w:noProof/>
          <w:color w:val="4E5B6F"/>
          <w:sz w:val="52"/>
          <w:szCs w:val="52"/>
        </w:rPr>
        <mc:AlternateContent>
          <mc:Choice Requires="wps">
            <w:drawing>
              <wp:anchor distT="0" distB="0" distL="114300" distR="114300" simplePos="0" relativeHeight="251661312" behindDoc="0" locked="0" layoutInCell="1" allowOverlap="1" wp14:anchorId="64FACE63" wp14:editId="04CC94CB">
                <wp:simplePos x="0" y="0"/>
                <wp:positionH relativeFrom="margin">
                  <wp:posOffset>2699410</wp:posOffset>
                </wp:positionH>
                <wp:positionV relativeFrom="paragraph">
                  <wp:posOffset>1575867</wp:posOffset>
                </wp:positionV>
                <wp:extent cx="3481070" cy="830580"/>
                <wp:effectExtent l="0" t="0" r="0" b="0"/>
                <wp:wrapNone/>
                <wp:docPr id="14" name="CaixaDeTexto 9"/>
                <wp:cNvGraphicFramePr/>
                <a:graphic xmlns:a="http://schemas.openxmlformats.org/drawingml/2006/main">
                  <a:graphicData uri="http://schemas.microsoft.com/office/word/2010/wordprocessingShape">
                    <wps:wsp>
                      <wps:cNvSpPr txBox="1"/>
                      <wps:spPr>
                        <a:xfrm>
                          <a:off x="0" y="0"/>
                          <a:ext cx="3481070" cy="830580"/>
                        </a:xfrm>
                        <a:prstGeom prst="rect">
                          <a:avLst/>
                        </a:prstGeom>
                        <a:noFill/>
                      </wps:spPr>
                      <wps:txbx>
                        <w:txbxContent>
                          <w:p w14:paraId="2C683AC5" w14:textId="77777777" w:rsidR="008B2A95" w:rsidRPr="00452FD9" w:rsidRDefault="008B2A95" w:rsidP="008B2A95">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 nas bem-aventuranças</w:t>
                            </w:r>
                          </w:p>
                          <w:p w14:paraId="35A364E5" w14:textId="059195F6" w:rsidR="008B2A95" w:rsidRDefault="008B2A95" w:rsidP="008B2A95">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VERSÃO 1.</w:t>
                            </w:r>
                            <w:r>
                              <w:rPr>
                                <w:rFonts w:ascii="Segoe UI" w:hAnsi="Segoe UI" w:cs="Segoe UI"/>
                                <w:color w:val="AC8775"/>
                                <w:kern w:val="24"/>
                                <w:sz w:val="16"/>
                                <w:szCs w:val="16"/>
                              </w:rPr>
                              <w:t>5</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1º de março</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xml:space="preserve">de </w:t>
                            </w:r>
                            <w:r w:rsidRPr="00452FD9">
                              <w:rPr>
                                <w:rFonts w:ascii="Segoe UI" w:hAnsi="Segoe UI" w:cs="Segoe UI"/>
                                <w:color w:val="AC8775"/>
                                <w:kern w:val="24"/>
                                <w:sz w:val="16"/>
                                <w:szCs w:val="16"/>
                              </w:rPr>
                              <w:t>202</w:t>
                            </w:r>
                            <w:r>
                              <w:rPr>
                                <w:rFonts w:ascii="Segoe UI" w:hAnsi="Segoe UI" w:cs="Segoe UI"/>
                                <w:color w:val="AC8775"/>
                                <w:kern w:val="24"/>
                                <w:sz w:val="16"/>
                                <w:szCs w:val="16"/>
                              </w:rPr>
                              <w:t>2</w:t>
                            </w:r>
                          </w:p>
                        </w:txbxContent>
                      </wps:txbx>
                      <wps:bodyPr wrap="square" rtlCol="0">
                        <a:spAutoFit/>
                      </wps:bodyPr>
                    </wps:wsp>
                  </a:graphicData>
                </a:graphic>
              </wp:anchor>
            </w:drawing>
          </mc:Choice>
          <mc:Fallback>
            <w:pict>
              <v:shape w14:anchorId="64FACE63" id="_x0000_s1028" type="#_x0000_t202" style="position:absolute;margin-left:212.55pt;margin-top:124.1pt;width:274.1pt;height:65.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" filled="f" stroked="f">
                <v:textbox style="mso-fit-shape-to-text:t">
                  <w:txbxContent>
                    <w:p w14:paraId="2C683AC5" w14:textId="77777777" w:rsidR="008B2A95" w:rsidRPr="00452FD9" w:rsidRDefault="008B2A95" w:rsidP="008B2A95">
                      <w:pPr>
                        <w:spacing w:before="0" w:after="0"/>
                        <w:jc w:val="right"/>
                        <w:rPr>
                          <w:rFonts w:ascii="Segoe UI" w:hAnsi="Segoe UI" w:cs="Segoe UI"/>
                          <w:color w:val="AC8775"/>
                          <w:kern w:val="24"/>
                          <w:sz w:val="32"/>
                          <w:szCs w:val="32"/>
                        </w:rPr>
                      </w:pPr>
                      <w:r w:rsidRPr="00452FD9">
                        <w:rPr>
                          <w:rFonts w:ascii="Segoe UI" w:hAnsi="Segoe UI" w:cs="Segoe UI"/>
                          <w:color w:val="AC8775"/>
                          <w:spacing w:val="-20"/>
                          <w:kern w:val="24"/>
                          <w:sz w:val="32"/>
                          <w:szCs w:val="32"/>
                        </w:rPr>
                        <w:t>Uma reflexão nas bem-aventuranças</w:t>
                      </w:r>
                    </w:p>
                    <w:p w14:paraId="35A364E5" w14:textId="059195F6" w:rsidR="008B2A95" w:rsidRDefault="008B2A95" w:rsidP="008B2A95">
                      <w:pPr>
                        <w:spacing w:before="0" w:after="0"/>
                        <w:jc w:val="right"/>
                        <w:rPr>
                          <w:rFonts w:ascii="Segoe UI" w:hAnsi="Segoe UI" w:cs="Segoe UI"/>
                          <w:color w:val="AC8775"/>
                          <w:kern w:val="24"/>
                          <w:sz w:val="16"/>
                          <w:szCs w:val="16"/>
                        </w:rPr>
                      </w:pPr>
                      <w:r w:rsidRPr="00452FD9">
                        <w:rPr>
                          <w:rFonts w:ascii="Segoe UI" w:hAnsi="Segoe UI" w:cs="Segoe UI"/>
                          <w:color w:val="AC8775"/>
                          <w:kern w:val="24"/>
                          <w:sz w:val="16"/>
                          <w:szCs w:val="16"/>
                        </w:rPr>
                        <w:t>VERSÃO 1.</w:t>
                      </w:r>
                      <w:r>
                        <w:rPr>
                          <w:rFonts w:ascii="Segoe UI" w:hAnsi="Segoe UI" w:cs="Segoe UI"/>
                          <w:color w:val="AC8775"/>
                          <w:kern w:val="24"/>
                          <w:sz w:val="16"/>
                          <w:szCs w:val="16"/>
                        </w:rPr>
                        <w:t>5</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1º de março</w:t>
                      </w:r>
                      <w:r w:rsidRPr="00452FD9">
                        <w:rPr>
                          <w:rFonts w:ascii="Segoe UI" w:hAnsi="Segoe UI" w:cs="Segoe UI"/>
                          <w:color w:val="AC8775"/>
                          <w:kern w:val="24"/>
                          <w:sz w:val="16"/>
                          <w:szCs w:val="16"/>
                        </w:rPr>
                        <w:t xml:space="preserve"> </w:t>
                      </w:r>
                      <w:r>
                        <w:rPr>
                          <w:rFonts w:ascii="Segoe UI" w:hAnsi="Segoe UI" w:cs="Segoe UI"/>
                          <w:color w:val="AC8775"/>
                          <w:kern w:val="24"/>
                          <w:sz w:val="16"/>
                          <w:szCs w:val="16"/>
                        </w:rPr>
                        <w:t xml:space="preserve">de </w:t>
                      </w:r>
                      <w:r w:rsidRPr="00452FD9">
                        <w:rPr>
                          <w:rFonts w:ascii="Segoe UI" w:hAnsi="Segoe UI" w:cs="Segoe UI"/>
                          <w:color w:val="AC8775"/>
                          <w:kern w:val="24"/>
                          <w:sz w:val="16"/>
                          <w:szCs w:val="16"/>
                        </w:rPr>
                        <w:t>202</w:t>
                      </w:r>
                      <w:r>
                        <w:rPr>
                          <w:rFonts w:ascii="Segoe UI" w:hAnsi="Segoe UI" w:cs="Segoe UI"/>
                          <w:color w:val="AC8775"/>
                          <w:kern w:val="24"/>
                          <w:sz w:val="16"/>
                          <w:szCs w:val="16"/>
                        </w:rPr>
                        <w:t>2</w:t>
                      </w:r>
                    </w:p>
                  </w:txbxContent>
                </v:textbox>
                <w10:wrap anchorx="margin"/>
              </v:shape>
            </w:pict>
          </mc:Fallback>
        </mc:AlternateContent>
      </w:r>
    </w:p>
    <w:p w14:paraId="7B783DFA" w14:textId="77777777" w:rsidR="008B2A95" w:rsidRPr="005B142E" w:rsidRDefault="008B2A95" w:rsidP="008B2A95">
      <w:pPr>
        <w:spacing w:before="0" w:after="0" w:line="240" w:lineRule="auto"/>
        <w:rPr>
          <w:rFonts w:ascii="Segoe UI Semibold" w:hAnsi="Segoe UI Semibold" w:cs="Segoe UI Semibold"/>
          <w:bCs/>
          <w:spacing w:val="-20"/>
          <w:sz w:val="52"/>
          <w:szCs w:val="52"/>
        </w:rPr>
      </w:pPr>
      <w:r w:rsidRPr="005B142E">
        <w:rPr>
          <w:rFonts w:cs="Segoe UI"/>
          <w:b/>
          <w:noProof/>
          <w:spacing w:val="-20"/>
          <w:sz w:val="52"/>
          <w:szCs w:val="52"/>
        </w:rPr>
        <w:lastRenderedPageBreak/>
        <w:t xml:space="preserve"> </w:t>
      </w:r>
      <w:r w:rsidRPr="00873781">
        <w:rPr>
          <w:rFonts w:cs="Segoe UI"/>
          <w:b/>
          <w:noProof/>
          <w:color w:val="4E5B6F"/>
          <w:sz w:val="52"/>
          <w:szCs w:val="52"/>
        </w:rPr>
        <w:drawing>
          <wp:inline distT="0" distB="0" distL="0" distR="0" wp14:anchorId="3774E7A5" wp14:editId="1AE76BC0">
            <wp:extent cx="2690443" cy="1147313"/>
            <wp:effectExtent l="0" t="0" r="0" b="0"/>
            <wp:docPr id="5" name="Imagem 3" descr="Garrafa de bebida&#10;&#10;Descrição gerada automaticamente com confiança média">
              <a:extLst xmlns:a="http://schemas.openxmlformats.org/drawingml/2006/main">
                <a:ext uri="{FF2B5EF4-FFF2-40B4-BE49-F238E27FC236}">
                  <a16:creationId xmlns:a16="http://schemas.microsoft.com/office/drawing/2014/main" id="{E654794E-7C3F-4133-86BD-92B0282FE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Garrafa de bebida&#10;&#10;Descrição gerada automaticamente com confiança média">
                      <a:extLst>
                        <a:ext uri="{FF2B5EF4-FFF2-40B4-BE49-F238E27FC236}">
                          <a16:creationId xmlns:a16="http://schemas.microsoft.com/office/drawing/2014/main" id="{E654794E-7C3F-4133-86BD-92B0282FE46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5894" cy="1162431"/>
                    </a:xfrm>
                    <a:prstGeom prst="rect">
                      <a:avLst/>
                    </a:prstGeom>
                  </pic:spPr>
                </pic:pic>
              </a:graphicData>
            </a:graphic>
          </wp:inline>
        </w:drawing>
      </w:r>
      <w:r w:rsidRPr="005B142E">
        <w:rPr>
          <w:rFonts w:cs="Segoe UI"/>
          <w:b/>
          <w:noProof/>
          <w:spacing w:val="-20"/>
          <w:sz w:val="52"/>
          <w:szCs w:val="52"/>
        </w:rPr>
        <w:t xml:space="preserve"> </w:t>
      </w:r>
    </w:p>
    <w:p w14:paraId="4EEEACE9" w14:textId="77777777" w:rsidR="008B2A95" w:rsidRPr="002C7473" w:rsidRDefault="008B2A95" w:rsidP="008B2A95">
      <w:pPr>
        <w:spacing w:line="240" w:lineRule="auto"/>
        <w:rPr>
          <w:rFonts w:ascii="Segoe UI Semibold" w:hAnsi="Segoe UI Semibold" w:cs="Segoe UI Semibold"/>
          <w:sz w:val="10"/>
          <w:szCs w:val="10"/>
        </w:rPr>
      </w:pPr>
    </w:p>
    <w:p w14:paraId="356C41AF" w14:textId="77777777" w:rsidR="008B2A95" w:rsidRDefault="008B2A95" w:rsidP="008B2A95">
      <w:pPr>
        <w:spacing w:line="240" w:lineRule="auto"/>
        <w:rPr>
          <w:rFonts w:ascii="Segoe UI Semibold" w:hAnsi="Segoe UI Semibold" w:cs="Segoe UI Semibold"/>
          <w:szCs w:val="20"/>
        </w:rPr>
      </w:pPr>
      <w:r w:rsidRPr="002C7473">
        <w:rPr>
          <w:rFonts w:ascii="Segoe UI Semibold" w:hAnsi="Segoe UI Semibold" w:cs="Segoe UI Semibold"/>
          <w:szCs w:val="20"/>
        </w:rPr>
        <w:t>UMA REFLEXÃO NAS BEM-AVENTURANÇAS</w:t>
      </w:r>
    </w:p>
    <w:p w14:paraId="1520A4A7" w14:textId="77777777" w:rsidR="008B2A95" w:rsidRDefault="008B2A95" w:rsidP="008B2A95">
      <w:pPr>
        <w:spacing w:line="240" w:lineRule="auto"/>
        <w:rPr>
          <w:rFonts w:ascii="Segoe UI Semibold" w:hAnsi="Segoe UI Semibold" w:cs="Segoe UI Semibold"/>
          <w:szCs w:val="20"/>
        </w:rPr>
      </w:pPr>
      <w:r>
        <w:rPr>
          <w:rFonts w:ascii="Segoe UI Semibold" w:hAnsi="Segoe UI Semibold" w:cs="Segoe UI Semibold"/>
          <w:szCs w:val="20"/>
        </w:rPr>
        <w:t>ESTUDOS PARA PEQUENOS GRUPOS</w:t>
      </w:r>
    </w:p>
    <w:p w14:paraId="2059587C" w14:textId="2123AC88" w:rsidR="008B2A95" w:rsidRDefault="008B2A95" w:rsidP="008B2A95">
      <w:pPr>
        <w:spacing w:line="240" w:lineRule="auto"/>
        <w:rPr>
          <w:rFonts w:cs="Segoe UI Light"/>
          <w:sz w:val="16"/>
          <w:szCs w:val="16"/>
        </w:rPr>
      </w:pPr>
      <w:r w:rsidRPr="00D17620">
        <w:rPr>
          <w:rFonts w:cs="Segoe UI Light"/>
          <w:sz w:val="16"/>
          <w:szCs w:val="16"/>
        </w:rPr>
        <w:t xml:space="preserve">Edição 1.5 | 01 DE </w:t>
      </w:r>
      <w:r>
        <w:rPr>
          <w:rFonts w:cs="Segoe UI Light"/>
          <w:sz w:val="16"/>
          <w:szCs w:val="16"/>
        </w:rPr>
        <w:t>MARÇO</w:t>
      </w:r>
      <w:r w:rsidRPr="00D17620">
        <w:rPr>
          <w:rFonts w:cs="Segoe UI Light"/>
          <w:sz w:val="16"/>
          <w:szCs w:val="16"/>
        </w:rPr>
        <w:t xml:space="preserve"> DE 2022</w:t>
      </w:r>
    </w:p>
    <w:p w14:paraId="1EA46145" w14:textId="77777777" w:rsidR="008B2A95" w:rsidRPr="00D17620" w:rsidRDefault="008B2A95" w:rsidP="008B2A95">
      <w:pPr>
        <w:spacing w:line="240" w:lineRule="auto"/>
        <w:rPr>
          <w:rFonts w:cs="Segoe UI Light"/>
          <w:sz w:val="16"/>
          <w:szCs w:val="16"/>
        </w:rPr>
      </w:pPr>
    </w:p>
    <w:p w14:paraId="23344DD7" w14:textId="77777777" w:rsidR="008B2A95" w:rsidRDefault="008B2A95" w:rsidP="008B2A95">
      <w:pPr>
        <w:rPr>
          <w:rFonts w:ascii="Segoe UI Semibold" w:hAnsi="Segoe UI Semibold" w:cs="Segoe UI Semibold"/>
          <w:sz w:val="40"/>
          <w:szCs w:val="40"/>
        </w:rPr>
      </w:pPr>
      <w:r w:rsidRPr="00DE7112">
        <w:rPr>
          <w:rFonts w:ascii="Segoe UI Semibold" w:hAnsi="Segoe UI Semibold" w:cs="Segoe UI Semibold"/>
          <w:sz w:val="40"/>
          <w:szCs w:val="40"/>
        </w:rPr>
        <w:t xml:space="preserve">Prefácio </w:t>
      </w:r>
    </w:p>
    <w:p w14:paraId="289AE64E" w14:textId="723E0576" w:rsidR="008B2A95" w:rsidRDefault="008B2A95" w:rsidP="008B2A95">
      <w:pPr>
        <w:spacing w:before="200"/>
      </w:pPr>
      <w:r w:rsidRPr="00486FBB">
        <w:t>O Sermão do Monte</w:t>
      </w:r>
      <w:r>
        <w:t xml:space="preserve"> sempre toca</w:t>
      </w:r>
      <w:r w:rsidRPr="00486FBB">
        <w:t xml:space="preserve"> profundamente </w:t>
      </w:r>
      <w:r>
        <w:t>a minha alma</w:t>
      </w:r>
      <w:r w:rsidRPr="00486FBB">
        <w:t xml:space="preserve">. E não foi diferente quando </w:t>
      </w:r>
      <w:r>
        <w:t xml:space="preserve">revisitei este texto ao revisar o material de estudo preparado </w:t>
      </w:r>
      <w:r w:rsidR="00A14C68">
        <w:t xml:space="preserve">para os </w:t>
      </w:r>
      <w:proofErr w:type="spellStart"/>
      <w:r w:rsidR="00A14C68">
        <w:t>PGMs</w:t>
      </w:r>
      <w:proofErr w:type="spellEnd"/>
      <w:r>
        <w:t xml:space="preserve">. É surpreendente como a Palavra </w:t>
      </w:r>
      <w:r w:rsidR="00A14C68">
        <w:t xml:space="preserve">de Deus </w:t>
      </w:r>
      <w:r>
        <w:t xml:space="preserve">reaquece nossos corações e podemos reviver </w:t>
      </w:r>
      <w:r w:rsidRPr="00486FBB">
        <w:t xml:space="preserve">momentos de profunda intimidade, de afeto, </w:t>
      </w:r>
      <w:r>
        <w:t>de u</w:t>
      </w:r>
      <w:r w:rsidRPr="00486FBB">
        <w:t xml:space="preserve">m renovo de amor e fé que </w:t>
      </w:r>
      <w:r>
        <w:t>só</w:t>
      </w:r>
      <w:r w:rsidRPr="00486FBB">
        <w:t xml:space="preserve"> o </w:t>
      </w:r>
      <w:r>
        <w:t xml:space="preserve">Espírito </w:t>
      </w:r>
      <w:r w:rsidRPr="00486FBB">
        <w:t xml:space="preserve">Santo </w:t>
      </w:r>
      <w:r>
        <w:t>de Deus</w:t>
      </w:r>
      <w:r w:rsidRPr="00486FBB">
        <w:t xml:space="preserve"> pode </w:t>
      </w:r>
      <w:r>
        <w:t xml:space="preserve">nos </w:t>
      </w:r>
      <w:r w:rsidRPr="00486FBB">
        <w:t>proporcionar.</w:t>
      </w:r>
      <w:r>
        <w:t xml:space="preserve"> Poder desfrutar da experiência de homens zelosos pelo Evangelho que fazem parte da bibliografia deste estudo. Perceber Deus agindo em mim, me motivou a compartilhar este tema tão importante com toda a nossa igreja. </w:t>
      </w:r>
    </w:p>
    <w:p w14:paraId="598216D3" w14:textId="2C916A25" w:rsidR="008B2A95" w:rsidRDefault="008B2A95" w:rsidP="008B2A95">
      <w:pPr>
        <w:spacing w:before="200"/>
      </w:pPr>
      <w:r>
        <w:t>Nada poderia me trazer maior satisfação do que imaginar cada um de vocês</w:t>
      </w:r>
      <w:r w:rsidR="00A14C68">
        <w:t>, nos pequenos grupos,</w:t>
      </w:r>
      <w:r>
        <w:t xml:space="preserve"> numa caminhada em busca da felicidade com o próprio Jesus, o Filho de Deus. Ouvindo atentamente tudo aquilo que Ele está ensinando de forma </w:t>
      </w:r>
      <w:r w:rsidRPr="00486FBB">
        <w:t>franc</w:t>
      </w:r>
      <w:r>
        <w:t>a</w:t>
      </w:r>
      <w:r w:rsidRPr="00486FBB">
        <w:t>, profunda</w:t>
      </w:r>
      <w:r>
        <w:t xml:space="preserve"> e com a compaixão que só Ele pode exalar. Aproveite este momento, não perca a atenção aos detalhes, invista tempo e dedicação. Se deixe desconstruir, se esvaziar de si mesmo e suas convicções, porque Jesus vai te reconstruir e te encher de seu Espírito. Nada é mais fundamental na vida cristã do que</w:t>
      </w:r>
      <w:r w:rsidRPr="00486FBB">
        <w:t xml:space="preserve"> </w:t>
      </w:r>
      <w:r>
        <w:t xml:space="preserve">entender, crer e confiar em </w:t>
      </w:r>
      <w:r w:rsidRPr="00486FBB">
        <w:t>Jesus.</w:t>
      </w:r>
      <w:r>
        <w:t xml:space="preserve"> </w:t>
      </w:r>
      <w:r w:rsidRPr="00486FBB">
        <w:t xml:space="preserve">Um desejo de ter mais comunhão com </w:t>
      </w:r>
      <w:r>
        <w:t>Deus</w:t>
      </w:r>
      <w:r w:rsidRPr="00486FBB">
        <w:t xml:space="preserve">, de obedecê-Lo mais e de amar </w:t>
      </w:r>
      <w:r>
        <w:t>tudo que Ele criou e ama</w:t>
      </w:r>
      <w:r w:rsidRPr="00486FBB">
        <w:t>.</w:t>
      </w:r>
      <w:r>
        <w:t xml:space="preserve"> Que o Es</w:t>
      </w:r>
      <w:r w:rsidRPr="00486FBB">
        <w:t xml:space="preserve">pírito Santo, possa transformar a sua relação com </w:t>
      </w:r>
      <w:r>
        <w:t>o Pai</w:t>
      </w:r>
      <w:r w:rsidRPr="00486FBB">
        <w:t>, consigo mesmo, e com o seu semelhante de uma forma sobrenatural</w:t>
      </w:r>
      <w:r>
        <w:t>, além das palavras, em “espírito e em verdade”</w:t>
      </w:r>
      <w:r w:rsidRPr="00486FBB">
        <w:t xml:space="preserve">. </w:t>
      </w:r>
    </w:p>
    <w:p w14:paraId="52724F2C" w14:textId="77777777" w:rsidR="008B2A95" w:rsidRDefault="008B2A95" w:rsidP="008B2A95">
      <w:pPr>
        <w:spacing w:before="200"/>
        <w:rPr>
          <w:rFonts w:cs="Segoe UI"/>
        </w:rPr>
      </w:pPr>
      <w:r>
        <w:rPr>
          <w:rFonts w:cs="Segoe UI"/>
        </w:rPr>
        <w:t>De seu pastor, Pedro Chagas</w:t>
      </w:r>
    </w:p>
    <w:p w14:paraId="5B7BED0C" w14:textId="77777777" w:rsidR="008B2A95" w:rsidRDefault="008B2A95" w:rsidP="008B2A95">
      <w:pPr>
        <w:spacing w:line="25" w:lineRule="atLeast"/>
        <w:rPr>
          <w:rFonts w:ascii="Segoe UI Semibold" w:hAnsi="Segoe UI Semibold" w:cs="Segoe UI Semibold"/>
          <w:sz w:val="32"/>
          <w:szCs w:val="32"/>
        </w:rPr>
      </w:pPr>
    </w:p>
    <w:p w14:paraId="6817E1AA" w14:textId="3D32A8A1" w:rsidR="008B2A95" w:rsidRDefault="008B2A95" w:rsidP="008B2A95">
      <w:pPr>
        <w:spacing w:line="25" w:lineRule="atLeast"/>
        <w:rPr>
          <w:rFonts w:ascii="Segoe UI Semibold" w:hAnsi="Segoe UI Semibold" w:cs="Segoe UI Semibold"/>
          <w:sz w:val="32"/>
          <w:szCs w:val="32"/>
        </w:rPr>
      </w:pPr>
      <w:r w:rsidRPr="005B142E">
        <w:rPr>
          <w:rFonts w:ascii="Segoe UI Semibold" w:hAnsi="Segoe UI Semibold" w:cs="Segoe UI Semibold"/>
          <w:sz w:val="32"/>
          <w:szCs w:val="32"/>
        </w:rPr>
        <w:t>Índice d</w:t>
      </w:r>
      <w:r>
        <w:rPr>
          <w:rFonts w:ascii="Segoe UI Semibold" w:hAnsi="Segoe UI Semibold" w:cs="Segoe UI Semibold"/>
          <w:sz w:val="32"/>
          <w:szCs w:val="32"/>
        </w:rPr>
        <w:t>o</w:t>
      </w:r>
      <w:r w:rsidRPr="005B142E">
        <w:rPr>
          <w:rFonts w:ascii="Segoe UI Semibold" w:hAnsi="Segoe UI Semibold" w:cs="Segoe UI Semibold"/>
          <w:sz w:val="32"/>
          <w:szCs w:val="32"/>
        </w:rPr>
        <w:t xml:space="preserve">s </w:t>
      </w:r>
      <w:r>
        <w:rPr>
          <w:rFonts w:ascii="Segoe UI Semibold" w:hAnsi="Segoe UI Semibold" w:cs="Segoe UI Semibold"/>
          <w:sz w:val="32"/>
          <w:szCs w:val="32"/>
        </w:rPr>
        <w:t>estudos</w:t>
      </w:r>
    </w:p>
    <w:tbl>
      <w:tblPr>
        <w:tblStyle w:val="TabelaSimples4"/>
        <w:tblW w:w="0" w:type="auto"/>
        <w:tblLook w:val="04A0" w:firstRow="1" w:lastRow="0" w:firstColumn="1" w:lastColumn="0" w:noHBand="0" w:noVBand="1"/>
      </w:tblPr>
      <w:tblGrid>
        <w:gridCol w:w="4454"/>
      </w:tblGrid>
      <w:tr w:rsidR="008B2A95" w14:paraId="6218BAD9" w14:textId="77777777" w:rsidTr="00017EB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463C210" w14:textId="77777777" w:rsidR="008B2A95" w:rsidRPr="00D95106" w:rsidRDefault="008B2A95" w:rsidP="008B2A95">
            <w:pPr>
              <w:spacing w:before="60" w:after="60"/>
              <w:rPr>
                <w:b w:val="0"/>
                <w:bCs w:val="0"/>
                <w:sz w:val="18"/>
                <w:szCs w:val="18"/>
              </w:rPr>
            </w:pPr>
            <w:r w:rsidRPr="00D95106">
              <w:rPr>
                <w:b w:val="0"/>
                <w:bCs w:val="0"/>
                <w:sz w:val="18"/>
                <w:szCs w:val="18"/>
              </w:rPr>
              <w:t>01. Introdução às bem-aventuranças – o tema</w:t>
            </w:r>
          </w:p>
        </w:tc>
      </w:tr>
      <w:tr w:rsidR="008B2A95" w14:paraId="474E3A3F"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9C50B45" w14:textId="77777777" w:rsidR="008B2A95" w:rsidRPr="00D95106" w:rsidRDefault="008B2A95" w:rsidP="008B2A95">
            <w:pPr>
              <w:spacing w:before="60" w:after="60"/>
              <w:rPr>
                <w:sz w:val="18"/>
                <w:szCs w:val="18"/>
              </w:rPr>
            </w:pPr>
            <w:r w:rsidRPr="00D95106">
              <w:rPr>
                <w:b w:val="0"/>
                <w:bCs w:val="0"/>
                <w:sz w:val="18"/>
                <w:szCs w:val="18"/>
              </w:rPr>
              <w:t>02. Introdução às bem-aventuranças – a mensagem</w:t>
            </w:r>
          </w:p>
        </w:tc>
      </w:tr>
      <w:tr w:rsidR="008B2A95" w14:paraId="43A386F1"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F1D571C" w14:textId="77777777" w:rsidR="008B2A95" w:rsidRPr="00D95106" w:rsidRDefault="008B2A95" w:rsidP="008B2A95">
            <w:pPr>
              <w:spacing w:before="60" w:after="60"/>
              <w:rPr>
                <w:sz w:val="18"/>
                <w:szCs w:val="18"/>
              </w:rPr>
            </w:pPr>
            <w:r w:rsidRPr="00D95106">
              <w:rPr>
                <w:b w:val="0"/>
                <w:bCs w:val="0"/>
                <w:sz w:val="18"/>
                <w:szCs w:val="18"/>
              </w:rPr>
              <w:t>03. Introdução às bem-aventuranças – o destinatário</w:t>
            </w:r>
          </w:p>
        </w:tc>
      </w:tr>
      <w:tr w:rsidR="008B2A95" w14:paraId="1023DC07"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737CA71C" w14:textId="77777777" w:rsidR="008B2A95" w:rsidRPr="00D95106" w:rsidRDefault="008B2A95" w:rsidP="008B2A95">
            <w:pPr>
              <w:spacing w:before="60" w:after="60"/>
              <w:rPr>
                <w:sz w:val="18"/>
                <w:szCs w:val="18"/>
              </w:rPr>
            </w:pPr>
            <w:r w:rsidRPr="00D95106">
              <w:rPr>
                <w:b w:val="0"/>
                <w:bCs w:val="0"/>
                <w:sz w:val="18"/>
                <w:szCs w:val="18"/>
              </w:rPr>
              <w:t>04. Bem-aventurados os humildes de espírito</w:t>
            </w:r>
          </w:p>
        </w:tc>
      </w:tr>
      <w:tr w:rsidR="008B2A95" w14:paraId="461CAB16"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ABCBFF3" w14:textId="77777777" w:rsidR="008B2A95" w:rsidRPr="00D95106" w:rsidRDefault="008B2A95" w:rsidP="008B2A95">
            <w:pPr>
              <w:spacing w:before="60" w:after="60"/>
              <w:rPr>
                <w:sz w:val="18"/>
                <w:szCs w:val="18"/>
              </w:rPr>
            </w:pPr>
            <w:r w:rsidRPr="00D95106">
              <w:rPr>
                <w:b w:val="0"/>
                <w:bCs w:val="0"/>
                <w:sz w:val="18"/>
                <w:szCs w:val="18"/>
              </w:rPr>
              <w:t>05. Porque deles é o Reino dos céus</w:t>
            </w:r>
          </w:p>
        </w:tc>
      </w:tr>
      <w:tr w:rsidR="008B2A95" w14:paraId="23AAD5A3"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54DC54B7" w14:textId="77777777" w:rsidR="008B2A95" w:rsidRPr="00D95106" w:rsidRDefault="008B2A95" w:rsidP="008B2A95">
            <w:pPr>
              <w:spacing w:before="60" w:after="60"/>
              <w:rPr>
                <w:sz w:val="18"/>
                <w:szCs w:val="18"/>
              </w:rPr>
            </w:pPr>
            <w:r w:rsidRPr="00D95106">
              <w:rPr>
                <w:b w:val="0"/>
                <w:bCs w:val="0"/>
                <w:sz w:val="18"/>
                <w:szCs w:val="18"/>
              </w:rPr>
              <w:t>06. Bem-aventurados os que choram</w:t>
            </w:r>
          </w:p>
        </w:tc>
      </w:tr>
      <w:tr w:rsidR="008B2A95" w14:paraId="070266C0"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6BD289EE" w14:textId="77777777" w:rsidR="008B2A95" w:rsidRPr="00D95106" w:rsidRDefault="008B2A95" w:rsidP="008B2A95">
            <w:pPr>
              <w:spacing w:before="60" w:after="60"/>
              <w:rPr>
                <w:sz w:val="18"/>
                <w:szCs w:val="18"/>
              </w:rPr>
            </w:pPr>
            <w:r w:rsidRPr="00D95106">
              <w:rPr>
                <w:b w:val="0"/>
                <w:bCs w:val="0"/>
                <w:sz w:val="18"/>
                <w:szCs w:val="18"/>
              </w:rPr>
              <w:t>07. Porque serão consolados</w:t>
            </w:r>
          </w:p>
        </w:tc>
      </w:tr>
      <w:tr w:rsidR="008B2A95" w14:paraId="0249825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22C8DD3" w14:textId="77777777" w:rsidR="008B2A95" w:rsidRPr="00D95106" w:rsidRDefault="008B2A95" w:rsidP="008B2A95">
            <w:pPr>
              <w:spacing w:before="60" w:after="60"/>
              <w:rPr>
                <w:sz w:val="18"/>
                <w:szCs w:val="18"/>
              </w:rPr>
            </w:pPr>
            <w:r w:rsidRPr="00D95106">
              <w:rPr>
                <w:b w:val="0"/>
                <w:bCs w:val="0"/>
                <w:sz w:val="18"/>
                <w:szCs w:val="18"/>
              </w:rPr>
              <w:t>08. Bem-aventurados os mansos</w:t>
            </w:r>
          </w:p>
        </w:tc>
      </w:tr>
      <w:tr w:rsidR="008B2A95" w14:paraId="79BAD892"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591AF1CB" w14:textId="77777777" w:rsidR="008B2A95" w:rsidRPr="00D95106" w:rsidRDefault="008B2A95" w:rsidP="008B2A95">
            <w:pPr>
              <w:spacing w:before="60" w:after="60"/>
              <w:rPr>
                <w:sz w:val="18"/>
                <w:szCs w:val="18"/>
              </w:rPr>
            </w:pPr>
            <w:r w:rsidRPr="00D95106">
              <w:rPr>
                <w:b w:val="0"/>
                <w:bCs w:val="0"/>
                <w:sz w:val="18"/>
                <w:szCs w:val="18"/>
              </w:rPr>
              <w:t>09. Porque herdarão a Terra</w:t>
            </w:r>
          </w:p>
        </w:tc>
      </w:tr>
      <w:tr w:rsidR="008B2A95" w14:paraId="5202C94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0135DD1" w14:textId="77777777" w:rsidR="008B2A95" w:rsidRPr="00D95106" w:rsidRDefault="008B2A95" w:rsidP="008B2A95">
            <w:pPr>
              <w:spacing w:before="60" w:after="60"/>
              <w:rPr>
                <w:sz w:val="18"/>
                <w:szCs w:val="18"/>
              </w:rPr>
            </w:pPr>
            <w:r w:rsidRPr="00D95106">
              <w:rPr>
                <w:b w:val="0"/>
                <w:bCs w:val="0"/>
                <w:sz w:val="18"/>
                <w:szCs w:val="18"/>
              </w:rPr>
              <w:t xml:space="preserve">10. Bem-aventurados os que tem forme e sede </w:t>
            </w:r>
          </w:p>
        </w:tc>
      </w:tr>
      <w:tr w:rsidR="008B2A95" w14:paraId="038F862F"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FF19FE2" w14:textId="77777777" w:rsidR="008B2A95" w:rsidRPr="00D95106" w:rsidRDefault="008B2A95" w:rsidP="008B2A95">
            <w:pPr>
              <w:spacing w:before="60" w:after="60"/>
              <w:rPr>
                <w:sz w:val="18"/>
                <w:szCs w:val="18"/>
              </w:rPr>
            </w:pPr>
            <w:r w:rsidRPr="00D95106">
              <w:rPr>
                <w:b w:val="0"/>
                <w:bCs w:val="0"/>
                <w:sz w:val="18"/>
                <w:szCs w:val="18"/>
              </w:rPr>
              <w:t>11. Porque serão saciados</w:t>
            </w:r>
          </w:p>
        </w:tc>
      </w:tr>
      <w:tr w:rsidR="008B2A95" w14:paraId="1B510CB3"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1B6DD3" w14:textId="77777777" w:rsidR="008B2A95" w:rsidRPr="00D95106" w:rsidRDefault="008B2A95" w:rsidP="008B2A95">
            <w:pPr>
              <w:spacing w:before="60" w:after="60"/>
              <w:rPr>
                <w:sz w:val="18"/>
                <w:szCs w:val="18"/>
              </w:rPr>
            </w:pPr>
            <w:r w:rsidRPr="00D95106">
              <w:rPr>
                <w:b w:val="0"/>
                <w:bCs w:val="0"/>
                <w:sz w:val="18"/>
                <w:szCs w:val="18"/>
              </w:rPr>
              <w:t>12. Bem-aventurados os misericordiosos</w:t>
            </w:r>
          </w:p>
        </w:tc>
      </w:tr>
      <w:tr w:rsidR="008B2A95" w14:paraId="13CCD5CE"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F60E8BA" w14:textId="77777777" w:rsidR="008B2A95" w:rsidRPr="00D95106" w:rsidRDefault="008B2A95" w:rsidP="008B2A95">
            <w:pPr>
              <w:spacing w:before="60" w:after="60"/>
              <w:rPr>
                <w:sz w:val="18"/>
                <w:szCs w:val="18"/>
              </w:rPr>
            </w:pPr>
            <w:r w:rsidRPr="00D95106">
              <w:rPr>
                <w:b w:val="0"/>
                <w:bCs w:val="0"/>
                <w:sz w:val="18"/>
                <w:szCs w:val="18"/>
              </w:rPr>
              <w:t>13. Porque obterão misericórdia</w:t>
            </w:r>
          </w:p>
        </w:tc>
      </w:tr>
      <w:tr w:rsidR="008B2A95" w14:paraId="221770F4"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32F616" w14:textId="77777777" w:rsidR="008B2A95" w:rsidRPr="00D95106" w:rsidRDefault="008B2A95" w:rsidP="008B2A95">
            <w:pPr>
              <w:spacing w:before="60" w:after="60"/>
              <w:rPr>
                <w:sz w:val="18"/>
                <w:szCs w:val="18"/>
              </w:rPr>
            </w:pPr>
            <w:r w:rsidRPr="00D95106">
              <w:rPr>
                <w:b w:val="0"/>
                <w:bCs w:val="0"/>
                <w:sz w:val="18"/>
                <w:szCs w:val="18"/>
              </w:rPr>
              <w:t>14. Bem-aventurados os puros de coração</w:t>
            </w:r>
          </w:p>
        </w:tc>
      </w:tr>
      <w:tr w:rsidR="008B2A95" w14:paraId="6E3A13AA"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7854F4A3" w14:textId="77777777" w:rsidR="008B2A95" w:rsidRPr="00D95106" w:rsidRDefault="008B2A95" w:rsidP="008B2A95">
            <w:pPr>
              <w:spacing w:before="60" w:after="60"/>
              <w:rPr>
                <w:sz w:val="18"/>
                <w:szCs w:val="18"/>
              </w:rPr>
            </w:pPr>
            <w:r w:rsidRPr="00D95106">
              <w:rPr>
                <w:b w:val="0"/>
                <w:bCs w:val="0"/>
                <w:sz w:val="18"/>
                <w:szCs w:val="18"/>
              </w:rPr>
              <w:t>15. Porque verão a Deus</w:t>
            </w:r>
          </w:p>
        </w:tc>
      </w:tr>
      <w:tr w:rsidR="008B2A95" w14:paraId="4260818D"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451143BD" w14:textId="77777777" w:rsidR="008B2A95" w:rsidRPr="00D95106" w:rsidRDefault="008B2A95" w:rsidP="008B2A95">
            <w:pPr>
              <w:spacing w:before="60" w:after="60"/>
              <w:rPr>
                <w:sz w:val="18"/>
                <w:szCs w:val="18"/>
              </w:rPr>
            </w:pPr>
            <w:r w:rsidRPr="00D95106">
              <w:rPr>
                <w:b w:val="0"/>
                <w:bCs w:val="0"/>
                <w:sz w:val="18"/>
                <w:szCs w:val="18"/>
              </w:rPr>
              <w:t>16. Bem-aventurados os pacificadores</w:t>
            </w:r>
          </w:p>
        </w:tc>
      </w:tr>
      <w:tr w:rsidR="008B2A95" w14:paraId="1E0A8B38"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B56DA8A" w14:textId="77777777" w:rsidR="008B2A95" w:rsidRPr="00D95106" w:rsidRDefault="008B2A95" w:rsidP="008B2A95">
            <w:pPr>
              <w:spacing w:before="60" w:after="60"/>
              <w:rPr>
                <w:sz w:val="18"/>
                <w:szCs w:val="18"/>
              </w:rPr>
            </w:pPr>
            <w:r w:rsidRPr="00D95106">
              <w:rPr>
                <w:b w:val="0"/>
                <w:bCs w:val="0"/>
                <w:sz w:val="18"/>
                <w:szCs w:val="18"/>
              </w:rPr>
              <w:t>17. Porque serão chamados filhos de Deus</w:t>
            </w:r>
          </w:p>
        </w:tc>
      </w:tr>
      <w:tr w:rsidR="008B2A95" w14:paraId="29B24A9B"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158BA7D5" w14:textId="77777777" w:rsidR="008B2A95" w:rsidRPr="00D95106" w:rsidRDefault="008B2A95" w:rsidP="008B2A95">
            <w:pPr>
              <w:spacing w:before="60" w:after="60"/>
              <w:rPr>
                <w:sz w:val="18"/>
                <w:szCs w:val="18"/>
              </w:rPr>
            </w:pPr>
            <w:r w:rsidRPr="00D95106">
              <w:rPr>
                <w:b w:val="0"/>
                <w:bCs w:val="0"/>
                <w:sz w:val="18"/>
                <w:szCs w:val="18"/>
              </w:rPr>
              <w:t>18. Bem-aventurados os perseguidos</w:t>
            </w:r>
          </w:p>
        </w:tc>
      </w:tr>
      <w:tr w:rsidR="008B2A95" w14:paraId="637C5BBA"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7E4E6F0" w14:textId="77777777" w:rsidR="008B2A95" w:rsidRPr="00D95106" w:rsidRDefault="008B2A95" w:rsidP="008B2A95">
            <w:pPr>
              <w:spacing w:before="60" w:after="60"/>
              <w:rPr>
                <w:sz w:val="18"/>
                <w:szCs w:val="18"/>
              </w:rPr>
            </w:pPr>
            <w:r w:rsidRPr="00D95106">
              <w:rPr>
                <w:b w:val="0"/>
                <w:bCs w:val="0"/>
                <w:sz w:val="18"/>
                <w:szCs w:val="18"/>
              </w:rPr>
              <w:t>19. Porque grande é a recompensa nos céus</w:t>
            </w:r>
          </w:p>
        </w:tc>
      </w:tr>
      <w:tr w:rsidR="008B2A95" w14:paraId="59C2212E"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4D7E6E8" w14:textId="77777777" w:rsidR="008B2A95" w:rsidRPr="00D95106" w:rsidRDefault="008B2A95" w:rsidP="008B2A95">
            <w:pPr>
              <w:spacing w:before="60" w:after="60"/>
              <w:rPr>
                <w:sz w:val="18"/>
                <w:szCs w:val="18"/>
              </w:rPr>
            </w:pPr>
            <w:r w:rsidRPr="00D95106">
              <w:rPr>
                <w:b w:val="0"/>
                <w:bCs w:val="0"/>
                <w:sz w:val="18"/>
                <w:szCs w:val="18"/>
              </w:rPr>
              <w:t>20. Sal e luz, um caráter que revela Cristo</w:t>
            </w:r>
          </w:p>
        </w:tc>
      </w:tr>
      <w:tr w:rsidR="008B2A95" w14:paraId="4BD4B02D" w14:textId="77777777" w:rsidTr="00017EB2">
        <w:trPr>
          <w:trHeight w:val="340"/>
        </w:trPr>
        <w:tc>
          <w:tcPr>
            <w:cnfStyle w:val="001000000000" w:firstRow="0" w:lastRow="0" w:firstColumn="1" w:lastColumn="0" w:oddVBand="0" w:evenVBand="0" w:oddHBand="0" w:evenHBand="0" w:firstRowFirstColumn="0" w:firstRowLastColumn="0" w:lastRowFirstColumn="0" w:lastRowLastColumn="0"/>
            <w:tcW w:w="4454" w:type="dxa"/>
          </w:tcPr>
          <w:p w14:paraId="077FC5D2" w14:textId="77777777" w:rsidR="008B2A95" w:rsidRPr="00D95106" w:rsidRDefault="008B2A95" w:rsidP="008B2A95">
            <w:pPr>
              <w:spacing w:before="60" w:after="60"/>
              <w:rPr>
                <w:sz w:val="18"/>
                <w:szCs w:val="18"/>
              </w:rPr>
            </w:pPr>
            <w:r w:rsidRPr="00D95106">
              <w:rPr>
                <w:b w:val="0"/>
                <w:bCs w:val="0"/>
                <w:sz w:val="18"/>
                <w:szCs w:val="18"/>
              </w:rPr>
              <w:t>21. Sal e luz, um caráter que flui de Deus</w:t>
            </w:r>
          </w:p>
        </w:tc>
      </w:tr>
      <w:tr w:rsidR="008B2A95" w14:paraId="3B3FF922" w14:textId="77777777" w:rsidTr="00017EB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54" w:type="dxa"/>
          </w:tcPr>
          <w:p w14:paraId="3977929A" w14:textId="77777777" w:rsidR="008B2A95" w:rsidRPr="00D95106" w:rsidRDefault="008B2A95" w:rsidP="008B2A95">
            <w:pPr>
              <w:spacing w:before="60" w:after="60"/>
              <w:rPr>
                <w:b w:val="0"/>
                <w:bCs w:val="0"/>
                <w:sz w:val="18"/>
                <w:szCs w:val="18"/>
              </w:rPr>
            </w:pPr>
            <w:r w:rsidRPr="00D95106">
              <w:rPr>
                <w:b w:val="0"/>
                <w:bCs w:val="0"/>
                <w:sz w:val="18"/>
                <w:szCs w:val="18"/>
              </w:rPr>
              <w:t>22. Um caráter edificado sobre a Rocha</w:t>
            </w:r>
          </w:p>
        </w:tc>
      </w:tr>
    </w:tbl>
    <w:p w14:paraId="4278EBE1" w14:textId="77777777" w:rsidR="008B2A95" w:rsidRDefault="008B2A95" w:rsidP="008B2A95">
      <w:pPr>
        <w:spacing w:before="0"/>
        <w:rPr>
          <w:b/>
          <w:bCs/>
        </w:rPr>
      </w:pPr>
    </w:p>
    <w:p w14:paraId="21E7F0B9" w14:textId="3C41C6EB" w:rsidR="008B2A95" w:rsidRPr="003E7809" w:rsidRDefault="008B2A95" w:rsidP="008B2A95">
      <w:pPr>
        <w:rPr>
          <w:b/>
          <w:bCs/>
        </w:rPr>
      </w:pPr>
      <w:r w:rsidRPr="003E7809">
        <w:rPr>
          <w:b/>
          <w:bCs/>
        </w:rPr>
        <w:t>Referências Bibliográficas</w:t>
      </w:r>
    </w:p>
    <w:p w14:paraId="5A0ABE2D" w14:textId="77777777" w:rsidR="008B2A95" w:rsidRPr="00D152D6" w:rsidRDefault="008B2A95" w:rsidP="008B2A95">
      <w:pPr>
        <w:spacing w:before="60" w:after="60"/>
        <w:ind w:left="284" w:hanging="284"/>
      </w:pPr>
      <w:bookmarkStart w:id="1" w:name="_Hlk63414522"/>
      <w:r w:rsidRPr="00D152D6">
        <w:t xml:space="preserve">LLOYD-JONES, DAVID MARTYN </w:t>
      </w:r>
      <w:bookmarkEnd w:id="1"/>
      <w:r w:rsidRPr="00D152D6">
        <w:t xml:space="preserve">(1982) - </w:t>
      </w:r>
      <w:r w:rsidRPr="00D152D6">
        <w:rPr>
          <w:i/>
          <w:iCs/>
        </w:rPr>
        <w:t>Estudos no Sermão do Monte</w:t>
      </w:r>
      <w:r w:rsidRPr="00D152D6">
        <w:t>, S</w:t>
      </w:r>
      <w:r>
        <w:t>.</w:t>
      </w:r>
      <w:r w:rsidRPr="00D152D6">
        <w:t>J</w:t>
      </w:r>
      <w:r>
        <w:t>.</w:t>
      </w:r>
      <w:r w:rsidRPr="00D152D6">
        <w:t xml:space="preserve"> dos Campos, SP: Fiel, 2017.</w:t>
      </w:r>
    </w:p>
    <w:p w14:paraId="692E9D6F" w14:textId="77777777" w:rsidR="008B2A95" w:rsidRPr="00D152D6" w:rsidRDefault="008B2A95" w:rsidP="008B2A95">
      <w:pPr>
        <w:spacing w:before="60" w:after="60"/>
        <w:ind w:left="284" w:hanging="284"/>
      </w:pPr>
      <w:r w:rsidRPr="00D152D6">
        <w:t xml:space="preserve">ERICKSON, MILLARD J. - </w:t>
      </w:r>
      <w:r w:rsidRPr="00D152D6">
        <w:rPr>
          <w:i/>
          <w:iCs/>
        </w:rPr>
        <w:t>Teologia Sistemática</w:t>
      </w:r>
      <w:r w:rsidRPr="00D152D6">
        <w:t>, São Paulo, SP: Ed. Vida Nova, 2015.</w:t>
      </w:r>
    </w:p>
    <w:p w14:paraId="3C5AAA67" w14:textId="77777777" w:rsidR="008B2A95" w:rsidRPr="00D152D6" w:rsidRDefault="008B2A95" w:rsidP="008B2A95">
      <w:pPr>
        <w:spacing w:before="60" w:after="60"/>
        <w:ind w:left="284" w:hanging="284"/>
      </w:pPr>
      <w:r w:rsidRPr="00D152D6">
        <w:t xml:space="preserve">GRUDEM, WAYNE A - </w:t>
      </w:r>
      <w:r w:rsidRPr="00D152D6">
        <w:rPr>
          <w:i/>
          <w:iCs/>
        </w:rPr>
        <w:t>Teologia Sistemática</w:t>
      </w:r>
      <w:r w:rsidRPr="00D152D6">
        <w:t>, São Paulo, SP: Ed. Vida Nova, 1999.</w:t>
      </w:r>
    </w:p>
    <w:p w14:paraId="7D480DA7" w14:textId="77777777" w:rsidR="008B2A95" w:rsidRPr="00D152D6" w:rsidRDefault="008B2A95" w:rsidP="008B2A95">
      <w:pPr>
        <w:spacing w:before="60" w:after="60"/>
        <w:ind w:left="284" w:hanging="284"/>
      </w:pPr>
      <w:r w:rsidRPr="00D152D6">
        <w:t xml:space="preserve">STOTT, </w:t>
      </w:r>
      <w:bookmarkStart w:id="2" w:name="_Hlk63414620"/>
      <w:r w:rsidRPr="00D152D6">
        <w:t>JOHN</w:t>
      </w:r>
      <w:bookmarkEnd w:id="2"/>
      <w:r w:rsidRPr="00D152D6">
        <w:t xml:space="preserve"> R. W. (1921) - A Mensagem do Sermão do Monte, São Paulo, SP: ABU Ed., 2001.</w:t>
      </w:r>
    </w:p>
    <w:p w14:paraId="5040B082" w14:textId="77777777" w:rsidR="008B2A95" w:rsidRPr="00D152D6" w:rsidRDefault="008B2A95" w:rsidP="008B2A95">
      <w:pPr>
        <w:spacing w:before="60" w:after="60"/>
        <w:ind w:left="284" w:hanging="284"/>
      </w:pPr>
      <w:r w:rsidRPr="00D152D6">
        <w:t>CARSON, D.A. (1978) – O Sermão do Monte: S</w:t>
      </w:r>
      <w:r>
        <w:t xml:space="preserve">ão </w:t>
      </w:r>
      <w:r w:rsidRPr="00D152D6">
        <w:t>Paulo: Ed. Vida Nova, 2019.</w:t>
      </w:r>
    </w:p>
    <w:p w14:paraId="5CC05A58" w14:textId="77777777" w:rsidR="008B2A95" w:rsidRPr="00D152D6" w:rsidRDefault="008B2A95" w:rsidP="008B2A95">
      <w:pPr>
        <w:spacing w:before="60" w:after="60"/>
        <w:ind w:left="284" w:hanging="284"/>
      </w:pPr>
      <w:r w:rsidRPr="00D152D6">
        <w:t xml:space="preserve">LOPES, HERNANDES DIAS – A felicidade ao alcance, São Paulo, SP: Ed. Hagnos, 2008. </w:t>
      </w:r>
    </w:p>
    <w:p w14:paraId="6CA34517" w14:textId="1AE22D12" w:rsidR="008B2A95" w:rsidRPr="008B2A95" w:rsidRDefault="008B2A95" w:rsidP="008B2A95">
      <w:pPr>
        <w:spacing w:before="60" w:after="60"/>
        <w:ind w:left="709" w:hanging="709"/>
        <w:sectPr w:rsidR="008B2A95" w:rsidRPr="008B2A95" w:rsidSect="008B2A95">
          <w:headerReference w:type="default" r:id="rId14"/>
          <w:pgSz w:w="11906" w:h="16838" w:code="9"/>
          <w:pgMar w:top="1134" w:right="709" w:bottom="1134" w:left="709" w:header="284" w:footer="142" w:gutter="0"/>
          <w:cols w:num="2" w:sep="1" w:space="710"/>
          <w:docGrid w:linePitch="360"/>
        </w:sectPr>
      </w:pPr>
      <w:r w:rsidRPr="00D152D6">
        <w:t>LOPES, HERNANDES DIAS – Mateus: Jesus o Rei dos reis, São Paulo, SP: Ed. Hagnos, 201</w:t>
      </w:r>
      <w:r>
        <w:t>9</w:t>
      </w:r>
    </w:p>
    <w:p w14:paraId="081E9F0F" w14:textId="4EDF3CB2" w:rsidR="00C743F2" w:rsidRPr="00761944" w:rsidRDefault="00C743F2" w:rsidP="0083209B">
      <w:pPr>
        <w:spacing w:before="0" w:after="0" w:line="240" w:lineRule="auto"/>
        <w:rPr>
          <w:rFonts w:cs="Segoe UI Light"/>
          <w:bCs/>
          <w:szCs w:val="20"/>
        </w:rPr>
      </w:pPr>
      <w:r w:rsidRPr="00761944">
        <w:rPr>
          <w:rFonts w:cs="Segoe UI Light"/>
          <w:b/>
          <w:szCs w:val="20"/>
        </w:rPr>
        <w:lastRenderedPageBreak/>
        <w:t xml:space="preserve">1. </w:t>
      </w:r>
      <w:r w:rsidR="001D2ACD" w:rsidRPr="00761944">
        <w:rPr>
          <w:rFonts w:cs="Segoe UI Light"/>
          <w:b/>
          <w:szCs w:val="20"/>
        </w:rPr>
        <w:t>TEMPO DE ORAR</w:t>
      </w:r>
      <w:r w:rsidR="00C94753" w:rsidRPr="00761944">
        <w:rPr>
          <w:rFonts w:cs="Segoe UI Light"/>
          <w:szCs w:val="20"/>
        </w:rPr>
        <w:t xml:space="preserve"> </w:t>
      </w:r>
      <w:r w:rsidR="00362E2A">
        <w:rPr>
          <w:rFonts w:cs="Segoe UI Light"/>
          <w:szCs w:val="20"/>
        </w:rPr>
        <w:t xml:space="preserve">| </w:t>
      </w:r>
      <w:r w:rsidR="001D2ACD" w:rsidRPr="00761944">
        <w:rPr>
          <w:rFonts w:cs="Segoe UI Light"/>
          <w:szCs w:val="20"/>
        </w:rPr>
        <w:t>5</w:t>
      </w:r>
      <w:r w:rsidR="00900716" w:rsidRPr="00761944">
        <w:rPr>
          <w:rFonts w:cs="Segoe UI Light"/>
          <w:szCs w:val="20"/>
        </w:rPr>
        <w:t xml:space="preserve"> min</w:t>
      </w:r>
    </w:p>
    <w:p w14:paraId="19C8BBC6" w14:textId="0D9A1C8F" w:rsidR="00AB4A15" w:rsidRPr="00761944" w:rsidRDefault="00C743F2" w:rsidP="0083209B">
      <w:pPr>
        <w:spacing w:before="0" w:after="0" w:line="240" w:lineRule="auto"/>
        <w:rPr>
          <w:rFonts w:cs="Segoe UI Light"/>
          <w:bCs/>
          <w:szCs w:val="20"/>
        </w:rPr>
      </w:pPr>
      <w:r w:rsidRPr="00761944">
        <w:rPr>
          <w:rFonts w:cs="Segoe UI Light"/>
          <w:b/>
          <w:szCs w:val="20"/>
        </w:rPr>
        <w:t xml:space="preserve">2. </w:t>
      </w:r>
      <w:r w:rsidR="00AB4A15" w:rsidRPr="00761944">
        <w:rPr>
          <w:rFonts w:cs="Segoe UI Light"/>
          <w:b/>
          <w:szCs w:val="20"/>
        </w:rPr>
        <w:t>TEMPO DE CANTAR</w:t>
      </w:r>
      <w:r w:rsidR="00923262" w:rsidRPr="00761944">
        <w:rPr>
          <w:rFonts w:cs="Segoe UI Light"/>
          <w:b/>
          <w:szCs w:val="20"/>
        </w:rPr>
        <w:t xml:space="preserve"> </w:t>
      </w:r>
      <w:r w:rsidR="00362E2A" w:rsidRPr="00362E2A">
        <w:rPr>
          <w:rFonts w:cs="Segoe UI Light"/>
          <w:bCs/>
          <w:szCs w:val="20"/>
        </w:rPr>
        <w:t xml:space="preserve">| </w:t>
      </w:r>
      <w:r w:rsidR="001D2ACD" w:rsidRPr="00761944">
        <w:rPr>
          <w:rFonts w:cs="Segoe UI Light"/>
          <w:szCs w:val="20"/>
        </w:rPr>
        <w:t>5 min</w:t>
      </w:r>
    </w:p>
    <w:p w14:paraId="132FBF11" w14:textId="1A3B0D9D" w:rsidR="00D72D84" w:rsidRDefault="0069348D" w:rsidP="0083209B">
      <w:pPr>
        <w:spacing w:before="0" w:after="0" w:line="240" w:lineRule="auto"/>
        <w:rPr>
          <w:rFonts w:cs="Segoe UI Light"/>
          <w:bCs/>
          <w:szCs w:val="20"/>
        </w:rPr>
      </w:pPr>
      <w:r w:rsidRPr="00761944">
        <w:rPr>
          <w:rFonts w:cs="Segoe UI Light"/>
          <w:b/>
          <w:szCs w:val="20"/>
        </w:rPr>
        <w:t xml:space="preserve">3. </w:t>
      </w:r>
      <w:r w:rsidR="00AB4A15" w:rsidRPr="00761944">
        <w:rPr>
          <w:rFonts w:cs="Segoe UI Light"/>
          <w:b/>
          <w:szCs w:val="20"/>
        </w:rPr>
        <w:t>TEMPO DA PALAVRA</w:t>
      </w:r>
      <w:r w:rsidR="000A5F43" w:rsidRPr="00761944">
        <w:rPr>
          <w:rFonts w:cs="Segoe UI Light"/>
          <w:b/>
          <w:szCs w:val="20"/>
        </w:rPr>
        <w:t xml:space="preserve"> </w:t>
      </w:r>
      <w:r w:rsidR="00362E2A" w:rsidRPr="00362E2A">
        <w:rPr>
          <w:rFonts w:cs="Segoe UI Light"/>
          <w:bCs/>
          <w:szCs w:val="20"/>
        </w:rPr>
        <w:t>|</w:t>
      </w:r>
      <w:r w:rsidR="00362E2A">
        <w:rPr>
          <w:rFonts w:cs="Segoe UI Light"/>
          <w:bCs/>
          <w:szCs w:val="20"/>
        </w:rPr>
        <w:t xml:space="preserve"> 30 min</w:t>
      </w:r>
    </w:p>
    <w:p w14:paraId="66860C3C" w14:textId="77777777" w:rsidR="007C4AEA" w:rsidRPr="00761944" w:rsidRDefault="007C4AEA" w:rsidP="0083209B">
      <w:pPr>
        <w:spacing w:before="0" w:after="0" w:line="240" w:lineRule="auto"/>
        <w:rPr>
          <w:rFonts w:cs="Segoe UI Light"/>
          <w:b/>
          <w:szCs w:val="20"/>
        </w:rPr>
      </w:pPr>
    </w:p>
    <w:p w14:paraId="5517C484" w14:textId="77777777" w:rsidR="00D72D84" w:rsidRPr="00761944" w:rsidRDefault="00D72D84" w:rsidP="00D72D84">
      <w:pPr>
        <w:pStyle w:val="Citao"/>
        <w:rPr>
          <w:rFonts w:cs="Segoe UI Light"/>
        </w:rPr>
      </w:pPr>
      <w:r w:rsidRPr="00761944">
        <w:rPr>
          <w:rFonts w:cs="Segoe UI Light"/>
          <w:vertAlign w:val="superscript"/>
        </w:rPr>
        <w:t>1</w:t>
      </w:r>
      <w:r w:rsidRPr="00761944">
        <w:rPr>
          <w:rFonts w:cs="Segoe UI Light"/>
        </w:rPr>
        <w:t xml:space="preserve">"Vendo as multidões, Jesus subiu ao monte e se assentou. Seus discípulos aproximaram-se Dele, e </w:t>
      </w:r>
      <w:r w:rsidRPr="00761944">
        <w:rPr>
          <w:rFonts w:cs="Segoe UI Light"/>
          <w:vertAlign w:val="superscript"/>
        </w:rPr>
        <w:t>2</w:t>
      </w:r>
      <w:r w:rsidRPr="00761944">
        <w:rPr>
          <w:rFonts w:cs="Segoe UI Light"/>
        </w:rPr>
        <w:t>Ele começou a ensiná-los, dizendo:" (Mateus 5:1-2)</w:t>
      </w:r>
    </w:p>
    <w:p w14:paraId="1DB6CC1E" w14:textId="77777777" w:rsidR="00016619" w:rsidRDefault="00D72D84" w:rsidP="00016619">
      <w:pPr>
        <w:spacing w:beforeLines="60" w:before="144" w:afterLines="60" w:after="144"/>
        <w:rPr>
          <w:rFonts w:cs="Segoe UI Light"/>
        </w:rPr>
      </w:pPr>
      <w:r w:rsidRPr="00850F84">
        <w:rPr>
          <w:rFonts w:cs="Segoe UI Light"/>
          <w:b/>
          <w:bCs/>
          <w:szCs w:val="20"/>
        </w:rPr>
        <w:t>Introdução</w:t>
      </w:r>
      <w:r w:rsidR="0083209B" w:rsidRPr="00850F84">
        <w:rPr>
          <w:rFonts w:cs="Segoe UI Light"/>
          <w:b/>
          <w:bCs/>
          <w:szCs w:val="20"/>
        </w:rPr>
        <w:t xml:space="preserve"> </w:t>
      </w:r>
      <w:r w:rsidR="0083209B" w:rsidRPr="00AA06DD">
        <w:rPr>
          <w:rFonts w:cs="Segoe UI Light"/>
          <w:szCs w:val="20"/>
        </w:rPr>
        <w:t>|</w:t>
      </w:r>
      <w:r w:rsidR="0083209B">
        <w:rPr>
          <w:rFonts w:ascii="Segoe UI" w:hAnsi="Segoe UI" w:cs="Segoe UI"/>
          <w:b/>
          <w:bCs/>
          <w:szCs w:val="20"/>
        </w:rPr>
        <w:t xml:space="preserve"> </w:t>
      </w:r>
      <w:r w:rsidRPr="00761944">
        <w:rPr>
          <w:rFonts w:cs="Segoe UI Light"/>
          <w:szCs w:val="20"/>
        </w:rPr>
        <w:t xml:space="preserve">O texto </w:t>
      </w:r>
      <w:r w:rsidR="00DF4CA6" w:rsidRPr="00761944">
        <w:rPr>
          <w:rFonts w:cs="Segoe UI Light"/>
          <w:szCs w:val="20"/>
        </w:rPr>
        <w:t xml:space="preserve">bíblico </w:t>
      </w:r>
      <w:r w:rsidRPr="00761944">
        <w:rPr>
          <w:rFonts w:cs="Segoe UI Light"/>
          <w:szCs w:val="20"/>
        </w:rPr>
        <w:t xml:space="preserve">que vamos estudar </w:t>
      </w:r>
      <w:r w:rsidR="00DF4CA6" w:rsidRPr="00761944">
        <w:rPr>
          <w:rFonts w:cs="Segoe UI Light"/>
          <w:szCs w:val="20"/>
        </w:rPr>
        <w:t xml:space="preserve">nesta série </w:t>
      </w:r>
      <w:r w:rsidRPr="00761944">
        <w:rPr>
          <w:rFonts w:cs="Segoe UI Light"/>
          <w:szCs w:val="20"/>
        </w:rPr>
        <w:t>é a primeira parte do Sermão do Monte</w:t>
      </w:r>
      <w:r w:rsidR="00E305D3">
        <w:rPr>
          <w:rFonts w:cs="Segoe UI Light"/>
          <w:szCs w:val="20"/>
        </w:rPr>
        <w:t xml:space="preserve"> (5:</w:t>
      </w:r>
      <w:r w:rsidR="00423A72">
        <w:rPr>
          <w:rFonts w:cs="Segoe UI Light"/>
          <w:szCs w:val="20"/>
        </w:rPr>
        <w:t>3</w:t>
      </w:r>
      <w:r w:rsidR="00E305D3">
        <w:rPr>
          <w:rFonts w:cs="Segoe UI Light"/>
          <w:szCs w:val="20"/>
        </w:rPr>
        <w:t>-16)</w:t>
      </w:r>
      <w:r w:rsidR="00DF4CA6" w:rsidRPr="00761944">
        <w:rPr>
          <w:rFonts w:cs="Segoe UI Light"/>
          <w:szCs w:val="20"/>
        </w:rPr>
        <w:t xml:space="preserve">. </w:t>
      </w:r>
      <w:r w:rsidR="003C3F1D" w:rsidRPr="00761944">
        <w:rPr>
          <w:rFonts w:cs="Segoe UI Light"/>
          <w:szCs w:val="20"/>
        </w:rPr>
        <w:t xml:space="preserve">Nele, o próprio Jesus, </w:t>
      </w:r>
      <w:r w:rsidR="00DF4CA6" w:rsidRPr="00761944">
        <w:rPr>
          <w:rFonts w:cs="Segoe UI Light"/>
          <w:szCs w:val="20"/>
        </w:rPr>
        <w:t xml:space="preserve">vai </w:t>
      </w:r>
      <w:r w:rsidRPr="00761944">
        <w:rPr>
          <w:rFonts w:cs="Segoe UI Light"/>
          <w:szCs w:val="20"/>
        </w:rPr>
        <w:t>nos apresenta</w:t>
      </w:r>
      <w:r w:rsidR="00DF4CA6" w:rsidRPr="00761944">
        <w:rPr>
          <w:rFonts w:cs="Segoe UI Light"/>
          <w:szCs w:val="20"/>
        </w:rPr>
        <w:t>r</w:t>
      </w:r>
      <w:r w:rsidRPr="00761944">
        <w:rPr>
          <w:rFonts w:cs="Segoe UI Light"/>
          <w:szCs w:val="20"/>
        </w:rPr>
        <w:t xml:space="preserve"> o conceito divino de felicidade. </w:t>
      </w:r>
      <w:r w:rsidR="003C3F1D" w:rsidRPr="00761944">
        <w:rPr>
          <w:rFonts w:cs="Segoe UI Light"/>
          <w:szCs w:val="20"/>
        </w:rPr>
        <w:t xml:space="preserve">Ele </w:t>
      </w:r>
      <w:r w:rsidRPr="00761944">
        <w:rPr>
          <w:rFonts w:cs="Segoe UI Light"/>
          <w:szCs w:val="20"/>
        </w:rPr>
        <w:t>nos chama a refletir sobre tudo aquilo que deseja de nós como cidadãos do Seu</w:t>
      </w:r>
      <w:r w:rsidRPr="00761944">
        <w:rPr>
          <w:rFonts w:cs="Segoe UI Light"/>
        </w:rPr>
        <w:t xml:space="preserve"> Reino. Uma das passagens bíblicas que penetram mais profundo em nossa alma</w:t>
      </w:r>
      <w:r w:rsidR="00A63980">
        <w:rPr>
          <w:rFonts w:cs="Segoe UI Light"/>
        </w:rPr>
        <w:t xml:space="preserve">, que tratam </w:t>
      </w:r>
      <w:r w:rsidRPr="00761944">
        <w:rPr>
          <w:rFonts w:cs="Segoe UI Light"/>
        </w:rPr>
        <w:t>daquilo que deve governar nossa mente, nosso coração e nossas atitudes para sermos verdadeiramente felizes.</w:t>
      </w:r>
      <w:bookmarkStart w:id="3" w:name="_Toc64107609"/>
      <w:bookmarkStart w:id="4" w:name="_Toc77620714"/>
    </w:p>
    <w:p w14:paraId="7C63F63F" w14:textId="4B333081" w:rsidR="00AA6234" w:rsidRPr="00016619" w:rsidRDefault="002D33FC" w:rsidP="00016619">
      <w:pPr>
        <w:spacing w:beforeLines="60" w:before="144" w:afterLines="60" w:after="144"/>
        <w:rPr>
          <w:rFonts w:ascii="Segoe UI" w:hAnsi="Segoe UI" w:cs="Segoe UI"/>
        </w:rPr>
      </w:pPr>
      <w:r w:rsidRPr="00016619">
        <w:rPr>
          <w:rFonts w:cs="Segoe UI Light"/>
          <w:b/>
          <w:bCs/>
        </w:rPr>
        <w:t>a)</w:t>
      </w:r>
      <w:r w:rsidR="00986335" w:rsidRPr="00016619">
        <w:rPr>
          <w:rFonts w:cs="Segoe UI Light"/>
          <w:b/>
          <w:bCs/>
        </w:rPr>
        <w:t xml:space="preserve"> </w:t>
      </w:r>
      <w:bookmarkEnd w:id="3"/>
      <w:bookmarkEnd w:id="4"/>
      <w:r w:rsidR="005E5205" w:rsidRPr="00016619">
        <w:rPr>
          <w:rFonts w:cs="Segoe UI Light"/>
          <w:b/>
          <w:bCs/>
        </w:rPr>
        <w:t>O que é felicidade?</w:t>
      </w:r>
      <w:r w:rsidR="0083209B" w:rsidRPr="00016619">
        <w:rPr>
          <w:rFonts w:cs="Segoe UI Light"/>
          <w:b/>
          <w:bCs/>
        </w:rPr>
        <w:t xml:space="preserve"> </w:t>
      </w:r>
      <w:r w:rsidR="0083209B" w:rsidRPr="00AA06DD">
        <w:rPr>
          <w:rFonts w:cs="Segoe UI Light"/>
        </w:rPr>
        <w:t>|</w:t>
      </w:r>
      <w:r w:rsidR="0083209B">
        <w:rPr>
          <w:rFonts w:ascii="Segoe UI" w:hAnsi="Segoe UI" w:cs="Segoe UI"/>
          <w:b/>
        </w:rPr>
        <w:t xml:space="preserve"> </w:t>
      </w:r>
      <w:r w:rsidR="00441E56" w:rsidRPr="007070BA">
        <w:rPr>
          <w:rFonts w:cs="Segoe UI Light"/>
          <w:szCs w:val="20"/>
        </w:rPr>
        <w:t xml:space="preserve">Para </w:t>
      </w:r>
      <w:r w:rsidR="00AA6234">
        <w:rPr>
          <w:rFonts w:cs="Segoe UI Light"/>
          <w:szCs w:val="20"/>
        </w:rPr>
        <w:t>muitos</w:t>
      </w:r>
      <w:r w:rsidR="00441E56" w:rsidRPr="007070BA">
        <w:rPr>
          <w:rFonts w:cs="Segoe UI Light"/>
          <w:szCs w:val="20"/>
        </w:rPr>
        <w:t xml:space="preserve"> a felicidade está relacionada a</w:t>
      </w:r>
      <w:r w:rsidR="00936BF7" w:rsidRPr="007070BA">
        <w:rPr>
          <w:rFonts w:cs="Segoe UI Light"/>
          <w:szCs w:val="20"/>
        </w:rPr>
        <w:t>o sucesso</w:t>
      </w:r>
      <w:r w:rsidR="00D065A2">
        <w:rPr>
          <w:rFonts w:cs="Segoe UI Light"/>
          <w:szCs w:val="20"/>
        </w:rPr>
        <w:t>,</w:t>
      </w:r>
      <w:r w:rsidR="00936BF7" w:rsidRPr="007070BA">
        <w:rPr>
          <w:rFonts w:cs="Segoe UI Light"/>
          <w:szCs w:val="20"/>
        </w:rPr>
        <w:t xml:space="preserve"> a</w:t>
      </w:r>
      <w:r w:rsidR="00AA6234">
        <w:rPr>
          <w:rFonts w:cs="Segoe UI Light"/>
          <w:szCs w:val="20"/>
        </w:rPr>
        <w:t>s</w:t>
      </w:r>
      <w:r w:rsidR="00441E56" w:rsidRPr="007070BA">
        <w:rPr>
          <w:rFonts w:cs="Segoe UI Light"/>
          <w:szCs w:val="20"/>
        </w:rPr>
        <w:t xml:space="preserve"> </w:t>
      </w:r>
      <w:r w:rsidR="003F5CD7" w:rsidRPr="007070BA">
        <w:rPr>
          <w:rFonts w:cs="Segoe UI Light"/>
          <w:szCs w:val="20"/>
        </w:rPr>
        <w:t>riquezas</w:t>
      </w:r>
      <w:r w:rsidR="00D065A2">
        <w:rPr>
          <w:rFonts w:cs="Segoe UI Light"/>
          <w:szCs w:val="20"/>
        </w:rPr>
        <w:t>, a beleza e ao poder</w:t>
      </w:r>
      <w:r w:rsidR="003F5CD7" w:rsidRPr="007070BA">
        <w:rPr>
          <w:rFonts w:cs="Segoe UI Light"/>
          <w:szCs w:val="20"/>
        </w:rPr>
        <w:t>. Para outros</w:t>
      </w:r>
      <w:r w:rsidR="00003CD8" w:rsidRPr="007070BA">
        <w:rPr>
          <w:rFonts w:cs="Segoe UI Light"/>
          <w:szCs w:val="20"/>
        </w:rPr>
        <w:t xml:space="preserve"> à paz, </w:t>
      </w:r>
      <w:r w:rsidR="00AA6234">
        <w:rPr>
          <w:rFonts w:cs="Segoe UI Light"/>
          <w:szCs w:val="20"/>
        </w:rPr>
        <w:t xml:space="preserve">a </w:t>
      </w:r>
      <w:r w:rsidR="00064816" w:rsidRPr="007070BA">
        <w:rPr>
          <w:rFonts w:cs="Segoe UI Light"/>
          <w:szCs w:val="20"/>
        </w:rPr>
        <w:t xml:space="preserve">“reconhecer sua ignorância”, aceitar as “várias verdades”, </w:t>
      </w:r>
      <w:r w:rsidR="00003CD8" w:rsidRPr="007070BA">
        <w:rPr>
          <w:rFonts w:cs="Segoe UI Light"/>
          <w:szCs w:val="20"/>
        </w:rPr>
        <w:t xml:space="preserve">a </w:t>
      </w:r>
      <w:r w:rsidR="00064816" w:rsidRPr="007070BA">
        <w:rPr>
          <w:rFonts w:cs="Segoe UI Light"/>
          <w:szCs w:val="20"/>
        </w:rPr>
        <w:t>aceitação do destino.</w:t>
      </w:r>
      <w:r w:rsidR="00003CD8" w:rsidRPr="007070BA">
        <w:rPr>
          <w:rFonts w:cs="Segoe UI Light"/>
          <w:szCs w:val="20"/>
        </w:rPr>
        <w:t xml:space="preserve"> Para outros </w:t>
      </w:r>
      <w:r w:rsidR="00AA6234">
        <w:rPr>
          <w:rFonts w:cs="Segoe UI Light"/>
          <w:szCs w:val="20"/>
        </w:rPr>
        <w:t xml:space="preserve">felicidade é </w:t>
      </w:r>
      <w:r w:rsidR="00003CD8" w:rsidRPr="007070BA">
        <w:rPr>
          <w:rFonts w:cs="Segoe UI Light"/>
          <w:szCs w:val="20"/>
        </w:rPr>
        <w:t>viver de uma forma</w:t>
      </w:r>
      <w:r w:rsidR="00441E56" w:rsidRPr="007070BA">
        <w:rPr>
          <w:rFonts w:cs="Segoe UI Light"/>
          <w:szCs w:val="20"/>
        </w:rPr>
        <w:t xml:space="preserve"> justa</w:t>
      </w:r>
      <w:r w:rsidR="00064816" w:rsidRPr="007070BA">
        <w:rPr>
          <w:rFonts w:cs="Segoe UI Light"/>
          <w:szCs w:val="20"/>
        </w:rPr>
        <w:t xml:space="preserve"> e virtuosa</w:t>
      </w:r>
      <w:r w:rsidR="00441E56" w:rsidRPr="007070BA">
        <w:rPr>
          <w:rFonts w:cs="Segoe UI Light"/>
          <w:szCs w:val="20"/>
        </w:rPr>
        <w:t xml:space="preserve">. </w:t>
      </w:r>
      <w:r w:rsidR="00BD639E" w:rsidRPr="007070BA">
        <w:rPr>
          <w:rFonts w:cs="Segoe UI Light"/>
          <w:szCs w:val="20"/>
        </w:rPr>
        <w:t>O</w:t>
      </w:r>
      <w:r w:rsidR="00003CD8" w:rsidRPr="007070BA">
        <w:rPr>
          <w:rFonts w:cs="Segoe UI Light"/>
          <w:szCs w:val="20"/>
        </w:rPr>
        <w:t xml:space="preserve"> amor à igualdade, uma vida de solidariedade. Um homem bom que se alimenta </w:t>
      </w:r>
      <w:r w:rsidR="007A4582">
        <w:rPr>
          <w:rFonts w:cs="Segoe UI Light"/>
          <w:szCs w:val="20"/>
        </w:rPr>
        <w:t>de</w:t>
      </w:r>
      <w:r w:rsidR="00003CD8" w:rsidRPr="007070BA">
        <w:rPr>
          <w:rFonts w:cs="Segoe UI Light"/>
          <w:szCs w:val="20"/>
        </w:rPr>
        <w:t xml:space="preserve"> seus ideais. </w:t>
      </w:r>
      <w:bookmarkStart w:id="5" w:name="_Hlk37235533"/>
      <w:r w:rsidRPr="007070BA">
        <w:rPr>
          <w:rFonts w:cs="Segoe UI Light"/>
          <w:szCs w:val="20"/>
        </w:rPr>
        <w:t xml:space="preserve">Para Confúcio </w:t>
      </w:r>
      <w:bookmarkEnd w:id="5"/>
      <w:r w:rsidRPr="007070BA">
        <w:rPr>
          <w:rFonts w:cs="Segoe UI Light"/>
          <w:szCs w:val="20"/>
        </w:rPr>
        <w:t>"ser feliz é contribuir para a felicidade do outro".</w:t>
      </w:r>
      <w:r w:rsidR="00F02BA9" w:rsidRPr="007070BA">
        <w:rPr>
          <w:rFonts w:cs="Segoe UI Light"/>
          <w:szCs w:val="20"/>
        </w:rPr>
        <w:t xml:space="preserve"> </w:t>
      </w:r>
      <w:r w:rsidR="00441E56" w:rsidRPr="007070BA">
        <w:rPr>
          <w:rFonts w:cs="Segoe UI Light"/>
          <w:szCs w:val="20"/>
        </w:rPr>
        <w:t xml:space="preserve">Gandhi, disse: “A felicidade é o </w:t>
      </w:r>
      <w:r w:rsidR="00AA6234">
        <w:rPr>
          <w:rFonts w:cs="Segoe UI Light"/>
          <w:szCs w:val="20"/>
        </w:rPr>
        <w:t xml:space="preserve">próprio </w:t>
      </w:r>
      <w:r w:rsidR="00441E56" w:rsidRPr="007070BA">
        <w:rPr>
          <w:rFonts w:cs="Segoe UI Light"/>
          <w:szCs w:val="20"/>
        </w:rPr>
        <w:t xml:space="preserve">caminho.” </w:t>
      </w:r>
      <w:r w:rsidR="00E70F5E" w:rsidRPr="007070BA">
        <w:rPr>
          <w:rFonts w:cs="Segoe UI Light"/>
          <w:szCs w:val="20"/>
        </w:rPr>
        <w:t xml:space="preserve">Para outros a felicidade está na esperança de uma vida após a morte. </w:t>
      </w:r>
      <w:r w:rsidR="00441E56" w:rsidRPr="007070BA">
        <w:rPr>
          <w:rFonts w:cs="Segoe UI Light"/>
          <w:szCs w:val="20"/>
        </w:rPr>
        <w:t xml:space="preserve">Para a Universidade de Oxford é uma multiplicidade de interesses, como renda, idade, </w:t>
      </w:r>
      <w:r w:rsidR="00441E56" w:rsidRPr="007070BA">
        <w:rPr>
          <w:rFonts w:cs="Segoe UI Light"/>
          <w:szCs w:val="20"/>
        </w:rPr>
        <w:t xml:space="preserve">preferências religiosas, políticas, estado civil, entre outros. E por fim, de acordo com o Dicionário Aurélio, felicidade é "o estado de quem é feliz". Uma “sensação durável de bem-estar e contentamento”. </w:t>
      </w:r>
    </w:p>
    <w:p w14:paraId="1BDA3C51" w14:textId="331C9F4B" w:rsidR="00850F84" w:rsidRDefault="00AA6234" w:rsidP="00850F84">
      <w:pPr>
        <w:rPr>
          <w:rFonts w:cs="Segoe UI Light"/>
        </w:rPr>
      </w:pPr>
      <w:r w:rsidRPr="00850F84">
        <w:rPr>
          <w:rFonts w:eastAsia="Calibri" w:cs="Segoe UI Light"/>
          <w:b/>
          <w:iCs/>
          <w:color w:val="000000" w:themeColor="text1"/>
          <w:szCs w:val="28"/>
          <w:lang w:eastAsia="pt-BR"/>
        </w:rPr>
        <w:t xml:space="preserve">b) A felicidade é um assunto importante? </w:t>
      </w:r>
      <w:r w:rsidRPr="00AA06DD">
        <w:rPr>
          <w:rFonts w:eastAsia="Calibri" w:cs="Segoe UI Light"/>
          <w:bCs/>
          <w:iCs/>
          <w:color w:val="000000" w:themeColor="text1"/>
          <w:szCs w:val="28"/>
          <w:lang w:eastAsia="pt-BR"/>
        </w:rPr>
        <w:t>|</w:t>
      </w:r>
      <w:r>
        <w:rPr>
          <w:rFonts w:ascii="Segoe UI" w:eastAsia="Calibri" w:hAnsi="Segoe UI" w:cs="Segoe UI"/>
          <w:b/>
          <w:iCs/>
          <w:color w:val="000000" w:themeColor="text1"/>
          <w:szCs w:val="28"/>
          <w:lang w:eastAsia="pt-BR"/>
        </w:rPr>
        <w:t xml:space="preserve"> </w:t>
      </w:r>
      <w:r w:rsidR="002D33FC" w:rsidRPr="00761944">
        <w:rPr>
          <w:rFonts w:cs="Segoe UI Light"/>
        </w:rPr>
        <w:t xml:space="preserve">As principais correntes filosóficas, as maiores religiões do mundo, vem </w:t>
      </w:r>
      <w:r w:rsidR="00970316">
        <w:rPr>
          <w:rFonts w:cs="Segoe UI Light"/>
        </w:rPr>
        <w:t>há</w:t>
      </w:r>
      <w:r w:rsidR="002D33FC" w:rsidRPr="00761944">
        <w:rPr>
          <w:rFonts w:cs="Segoe UI Light"/>
        </w:rPr>
        <w:t xml:space="preserve"> milênios oferecendo ao homem várias receitas de felicidade. </w:t>
      </w:r>
      <w:r w:rsidR="00441E56" w:rsidRPr="0026155B">
        <w:rPr>
          <w:rFonts w:cs="Segoe UI Light"/>
        </w:rPr>
        <w:t>A felicidade é o maior desejo da humanidade. Ser feliz é o sonho do homem em todas as épocas e culturas</w:t>
      </w:r>
      <w:r w:rsidR="00441E56" w:rsidRPr="00761944">
        <w:rPr>
          <w:rFonts w:cs="Segoe UI Light"/>
        </w:rPr>
        <w:t xml:space="preserve">. Jesus não escolheu este tema ao acaso! Jesus não está oferecendo algo supérfluo ou tratando de assuntos paralelos. São as primeiras palavras do ministério de Jesus e Ele foi </w:t>
      </w:r>
      <w:r w:rsidR="00EA314F">
        <w:rPr>
          <w:rFonts w:cs="Segoe UI Light"/>
        </w:rPr>
        <w:t>objetivo</w:t>
      </w:r>
      <w:r w:rsidR="00441E56" w:rsidRPr="00761944">
        <w:rPr>
          <w:rFonts w:cs="Segoe UI Light"/>
        </w:rPr>
        <w:t xml:space="preserve">. O mais extraordinário discurso das escrituras: o maior pregador, a maior mensagem e o tema mais importante para o homem! </w:t>
      </w:r>
      <w:bookmarkStart w:id="6" w:name="_Toc64107612"/>
      <w:bookmarkStart w:id="7" w:name="_Toc77620716"/>
    </w:p>
    <w:p w14:paraId="1EEECE58" w14:textId="77777777" w:rsidR="00850F84" w:rsidRDefault="00A00DF2" w:rsidP="00850F84">
      <w:pPr>
        <w:rPr>
          <w:rFonts w:cs="Segoe UI Light"/>
        </w:rPr>
      </w:pPr>
      <w:r w:rsidRPr="00850F84">
        <w:rPr>
          <w:b/>
          <w:bCs/>
        </w:rPr>
        <w:t>c</w:t>
      </w:r>
      <w:r w:rsidR="007846AB" w:rsidRPr="00850F84">
        <w:rPr>
          <w:b/>
          <w:bCs/>
        </w:rPr>
        <w:t>)</w:t>
      </w:r>
      <w:r w:rsidR="00441E56" w:rsidRPr="00850F84">
        <w:rPr>
          <w:b/>
          <w:bCs/>
        </w:rPr>
        <w:t xml:space="preserve"> A felicidade é possível?</w:t>
      </w:r>
      <w:bookmarkEnd w:id="6"/>
      <w:bookmarkEnd w:id="7"/>
      <w:r w:rsidR="0083209B" w:rsidRPr="00850F84">
        <w:t xml:space="preserve"> |</w:t>
      </w:r>
      <w:r w:rsidR="0083209B">
        <w:rPr>
          <w:rFonts w:ascii="Segoe UI" w:hAnsi="Segoe UI" w:cs="Segoe UI"/>
          <w:b/>
        </w:rPr>
        <w:t xml:space="preserve"> </w:t>
      </w:r>
      <w:r w:rsidR="00441E56" w:rsidRPr="00761944">
        <w:rPr>
          <w:rFonts w:cs="Segoe UI Light"/>
        </w:rPr>
        <w:t xml:space="preserve">Para alguns pensadores a felicidade plena é impossível, uma ilusão, visto que a dor, o sofrimento e o fracasso, por exemplo, fazem parte da vida. </w:t>
      </w:r>
      <w:r w:rsidR="00063AD5">
        <w:rPr>
          <w:rFonts w:cs="Segoe UI Light"/>
        </w:rPr>
        <w:t>Um</w:t>
      </w:r>
      <w:r w:rsidR="009260F3">
        <w:rPr>
          <w:rFonts w:cs="Segoe UI Light"/>
        </w:rPr>
        <w:t xml:space="preserve"> </w:t>
      </w:r>
      <w:r w:rsidR="00441E56" w:rsidRPr="00761944">
        <w:rPr>
          <w:rFonts w:cs="Segoe UI Light"/>
        </w:rPr>
        <w:t xml:space="preserve">mundo </w:t>
      </w:r>
      <w:r w:rsidR="009260F3">
        <w:rPr>
          <w:rFonts w:cs="Segoe UI Light"/>
        </w:rPr>
        <w:t xml:space="preserve">que </w:t>
      </w:r>
      <w:r w:rsidR="00441E56" w:rsidRPr="00761944">
        <w:rPr>
          <w:rFonts w:cs="Segoe UI Light"/>
        </w:rPr>
        <w:t xml:space="preserve">não consegue satisfazer este homem insaciável. </w:t>
      </w:r>
      <w:r w:rsidR="009260F3">
        <w:rPr>
          <w:rFonts w:cs="Segoe UI Light"/>
        </w:rPr>
        <w:t>P</w:t>
      </w:r>
      <w:r w:rsidR="00441E56" w:rsidRPr="00761944">
        <w:rPr>
          <w:rFonts w:cs="Segoe UI Light"/>
        </w:rPr>
        <w:t xml:space="preserve">ara </w:t>
      </w:r>
      <w:r w:rsidR="009260F3">
        <w:rPr>
          <w:rFonts w:cs="Segoe UI Light"/>
        </w:rPr>
        <w:t>outros</w:t>
      </w:r>
      <w:r w:rsidR="00BF2D4C">
        <w:rPr>
          <w:rFonts w:cs="Segoe UI Light"/>
        </w:rPr>
        <w:t xml:space="preserve"> </w:t>
      </w:r>
      <w:r w:rsidR="00441E56" w:rsidRPr="00761944">
        <w:rPr>
          <w:rFonts w:cs="Segoe UI Light"/>
        </w:rPr>
        <w:t>a felicidade é algo alcançável e negar a possibilidade de ser feliz seria viver sem esperança.</w:t>
      </w:r>
      <w:r w:rsidR="00BF2D4C">
        <w:rPr>
          <w:rFonts w:cs="Segoe UI Light"/>
        </w:rPr>
        <w:t xml:space="preserve"> Há diversas passagens bíblicas que tratam da felicidade do homem. Elas apontam para o perdão, </w:t>
      </w:r>
      <w:r w:rsidR="00F14D1D">
        <w:rPr>
          <w:rFonts w:cs="Segoe UI Light"/>
        </w:rPr>
        <w:t xml:space="preserve">para </w:t>
      </w:r>
      <w:r w:rsidR="00BF2D4C">
        <w:rPr>
          <w:rFonts w:cs="Segoe UI Light"/>
        </w:rPr>
        <w:t>a ausência de culpa e hipocrisia (</w:t>
      </w:r>
      <w:proofErr w:type="spellStart"/>
      <w:r w:rsidR="00441E56" w:rsidRPr="00761944">
        <w:rPr>
          <w:rFonts w:cs="Segoe UI Light"/>
        </w:rPr>
        <w:t>S</w:t>
      </w:r>
      <w:r w:rsidR="00BF2D4C">
        <w:rPr>
          <w:rFonts w:cs="Segoe UI Light"/>
        </w:rPr>
        <w:t>l</w:t>
      </w:r>
      <w:proofErr w:type="spellEnd"/>
      <w:r w:rsidR="00BF2D4C">
        <w:rPr>
          <w:rFonts w:cs="Segoe UI Light"/>
        </w:rPr>
        <w:t xml:space="preserve"> </w:t>
      </w:r>
      <w:r w:rsidR="00441E56" w:rsidRPr="00761944">
        <w:rPr>
          <w:rFonts w:cs="Segoe UI Light"/>
        </w:rPr>
        <w:t>32:1-2)</w:t>
      </w:r>
      <w:r w:rsidR="00BF2D4C">
        <w:rPr>
          <w:rFonts w:cs="Segoe UI Light"/>
        </w:rPr>
        <w:t xml:space="preserve">; </w:t>
      </w:r>
      <w:r w:rsidR="00F14D1D">
        <w:rPr>
          <w:rFonts w:cs="Segoe UI Light"/>
        </w:rPr>
        <w:t>par</w:t>
      </w:r>
      <w:r w:rsidR="00BF2D4C">
        <w:rPr>
          <w:rFonts w:cs="Segoe UI Light"/>
        </w:rPr>
        <w:t xml:space="preserve">a confiança em Deus </w:t>
      </w:r>
      <w:r w:rsidR="00441E56" w:rsidRPr="00761944">
        <w:rPr>
          <w:rFonts w:cs="Segoe UI Light"/>
        </w:rPr>
        <w:t>(</w:t>
      </w:r>
      <w:proofErr w:type="spellStart"/>
      <w:r w:rsidR="00441E56" w:rsidRPr="00761944">
        <w:rPr>
          <w:rFonts w:cs="Segoe UI Light"/>
        </w:rPr>
        <w:t>S</w:t>
      </w:r>
      <w:r w:rsidR="00BF2D4C">
        <w:rPr>
          <w:rFonts w:cs="Segoe UI Light"/>
        </w:rPr>
        <w:t>l</w:t>
      </w:r>
      <w:proofErr w:type="spellEnd"/>
      <w:r w:rsidR="00441E56" w:rsidRPr="00761944">
        <w:rPr>
          <w:rFonts w:cs="Segoe UI Light"/>
        </w:rPr>
        <w:t xml:space="preserve"> 37:4)</w:t>
      </w:r>
      <w:r w:rsidR="00BF2D4C">
        <w:rPr>
          <w:rFonts w:cs="Segoe UI Light"/>
        </w:rPr>
        <w:t xml:space="preserve">; </w:t>
      </w:r>
      <w:r w:rsidR="00F14D1D">
        <w:rPr>
          <w:rFonts w:cs="Segoe UI Light"/>
        </w:rPr>
        <w:t xml:space="preserve">para </w:t>
      </w:r>
      <w:r w:rsidR="00BF2D4C">
        <w:rPr>
          <w:rFonts w:cs="Segoe UI Light"/>
        </w:rPr>
        <w:t>o “afastar-se do mal e fazer o bem”, buscar a paz</w:t>
      </w:r>
      <w:r w:rsidR="00441E56" w:rsidRPr="00761944">
        <w:rPr>
          <w:rFonts w:cs="Segoe UI Light"/>
        </w:rPr>
        <w:t xml:space="preserve"> (</w:t>
      </w:r>
      <w:proofErr w:type="spellStart"/>
      <w:r w:rsidR="00441E56" w:rsidRPr="00761944">
        <w:rPr>
          <w:rFonts w:cs="Segoe UI Light"/>
        </w:rPr>
        <w:t>S</w:t>
      </w:r>
      <w:r w:rsidR="00BF2D4C">
        <w:rPr>
          <w:rFonts w:cs="Segoe UI Light"/>
        </w:rPr>
        <w:t>l</w:t>
      </w:r>
      <w:proofErr w:type="spellEnd"/>
      <w:r w:rsidR="00441E56" w:rsidRPr="00761944">
        <w:rPr>
          <w:rFonts w:cs="Segoe UI Light"/>
        </w:rPr>
        <w:t xml:space="preserve"> 34:12-14)</w:t>
      </w:r>
      <w:r w:rsidR="00BF2D4C">
        <w:rPr>
          <w:rFonts w:cs="Segoe UI Light"/>
        </w:rPr>
        <w:t>, e nas palavras do próprio Senhor Jesus, segundo Paulo, “</w:t>
      </w:r>
      <w:r w:rsidR="00BF2D4C" w:rsidRPr="00761944">
        <w:rPr>
          <w:rFonts w:cs="Segoe UI Light"/>
        </w:rPr>
        <w:t>Há maior felicidade em dar do que em receber</w:t>
      </w:r>
      <w:r w:rsidR="00BF2D4C">
        <w:rPr>
          <w:rFonts w:cs="Segoe UI Light"/>
        </w:rPr>
        <w:t>”</w:t>
      </w:r>
      <w:r w:rsidR="00BF2D4C" w:rsidRPr="00761944">
        <w:rPr>
          <w:rFonts w:cs="Segoe UI Light"/>
        </w:rPr>
        <w:t xml:space="preserve"> (At 20:35)</w:t>
      </w:r>
      <w:bookmarkStart w:id="8" w:name="_Toc64107611"/>
      <w:bookmarkStart w:id="9" w:name="_Toc77620717"/>
      <w:r w:rsidR="00016619">
        <w:rPr>
          <w:rFonts w:cs="Segoe UI Light"/>
        </w:rPr>
        <w:t>.</w:t>
      </w:r>
      <w:bookmarkEnd w:id="8"/>
      <w:bookmarkEnd w:id="9"/>
    </w:p>
    <w:p w14:paraId="4676086B" w14:textId="64F17A54" w:rsidR="00441E56" w:rsidRPr="00850F84" w:rsidRDefault="00850F84" w:rsidP="00850F84">
      <w:pPr>
        <w:rPr>
          <w:rFonts w:ascii="Segoe UI" w:eastAsia="Calibri" w:hAnsi="Segoe UI" w:cs="Segoe UI"/>
          <w:b/>
          <w:iCs/>
          <w:color w:val="000000" w:themeColor="text1"/>
          <w:szCs w:val="28"/>
          <w:lang w:eastAsia="pt-BR"/>
        </w:rPr>
      </w:pPr>
      <w:r w:rsidRPr="00850F84">
        <w:rPr>
          <w:rFonts w:cs="Segoe UI Light"/>
          <w:b/>
          <w:bCs/>
        </w:rPr>
        <w:t xml:space="preserve">d) O ser humano é feliz? </w:t>
      </w:r>
      <w:r w:rsidRPr="00AA06DD">
        <w:rPr>
          <w:rFonts w:cs="Segoe UI Light"/>
        </w:rPr>
        <w:t>|</w:t>
      </w:r>
      <w:r w:rsidRPr="00850F84">
        <w:rPr>
          <w:rFonts w:cs="Segoe UI Light"/>
        </w:rPr>
        <w:t xml:space="preserve"> </w:t>
      </w:r>
      <w:r w:rsidR="000E59E6">
        <w:rPr>
          <w:rFonts w:cs="Segoe UI Light"/>
        </w:rPr>
        <w:t xml:space="preserve">Jesus teve </w:t>
      </w:r>
      <w:r w:rsidR="00441E56" w:rsidRPr="00761944">
        <w:rPr>
          <w:rFonts w:cs="Segoe UI Light"/>
        </w:rPr>
        <w:t>“grande compaixão”</w:t>
      </w:r>
      <w:r w:rsidR="000E59E6">
        <w:rPr>
          <w:rFonts w:cs="Segoe UI Light"/>
        </w:rPr>
        <w:t xml:space="preserve"> das pessoas à sua volta</w:t>
      </w:r>
      <w:r w:rsidR="00441E56" w:rsidRPr="00761944">
        <w:rPr>
          <w:rFonts w:cs="Segoe UI Light"/>
        </w:rPr>
        <w:t xml:space="preserve">. </w:t>
      </w:r>
      <w:r w:rsidR="000E59E6">
        <w:rPr>
          <w:rFonts w:cs="Segoe UI Light"/>
        </w:rPr>
        <w:t>E m</w:t>
      </w:r>
      <w:r w:rsidR="00441E56" w:rsidRPr="00761944">
        <w:rPr>
          <w:rFonts w:cs="Segoe UI Light"/>
        </w:rPr>
        <w:t xml:space="preserve">esmo nos dias de hoje, não é difícil imaginar isso quando olhamos para o ser humano e vemos a ansiedade, o medo, a depressão, o suicídio, os vícios e compulsões, a desestruturação das famílias, os relacionamentos frágeis e superficiais, a competição doentia, o egocentrismo, entre outras diversas doenças e conflitos da vida, se proliferando assustadoramente, entre </w:t>
      </w:r>
      <w:r w:rsidR="00362E2A">
        <w:rPr>
          <w:rFonts w:cs="Segoe UI Light"/>
        </w:rPr>
        <w:t>muitos</w:t>
      </w:r>
      <w:r w:rsidR="00441E56" w:rsidRPr="00761944">
        <w:rPr>
          <w:rFonts w:cs="Segoe UI Light"/>
        </w:rPr>
        <w:t xml:space="preserve">. Quando percebemos em muitas sociedades um ciclo de ganância onde o luxo de poucos promove a miséria de muitos. Um desejo insaciável que gera grande desigualdade social, aumento da violência, insegurança em relação as autoridades e instituições, enfim, tudo isso sinaliza um mundo aparentemente infeliz. Uma miséria interior que </w:t>
      </w:r>
      <w:r w:rsidR="0059056C">
        <w:rPr>
          <w:rFonts w:cs="Segoe UI Light"/>
        </w:rPr>
        <w:t>corrói por dentro</w:t>
      </w:r>
      <w:r w:rsidR="00441E56" w:rsidRPr="00761944">
        <w:rPr>
          <w:rFonts w:cs="Segoe UI Light"/>
        </w:rPr>
        <w:t>. Não apenas a pobreza financeira, que é mais perceptível, mas a pobreza na alma, muitas vezes silenciosa e fatal. É verdade que esta percepção da felicidade é muito pessoal. Todavia, o mundo dá sinais claros de que algo está muito errado</w:t>
      </w:r>
      <w:r w:rsidR="007C096E">
        <w:rPr>
          <w:rFonts w:cs="Segoe UI Light"/>
        </w:rPr>
        <w:t xml:space="preserve">, e biblicamente falando não há grandes esperanças a este respeito. Um homem que sem Deus, desde a antiguidade até os “últimos dias” caminha para o </w:t>
      </w:r>
      <w:r w:rsidR="007C096E" w:rsidRPr="005B7600">
        <w:rPr>
          <w:rFonts w:cs="Segoe UI Light"/>
          <w:szCs w:val="20"/>
        </w:rPr>
        <w:t>caos (Gn</w:t>
      </w:r>
      <w:r w:rsidR="00441E56" w:rsidRPr="005B7600">
        <w:rPr>
          <w:rFonts w:cs="Segoe UI Light"/>
          <w:szCs w:val="20"/>
        </w:rPr>
        <w:t xml:space="preserve"> 6:5</w:t>
      </w:r>
      <w:r w:rsidR="007C096E" w:rsidRPr="005B7600">
        <w:rPr>
          <w:rFonts w:cs="Segoe UI Light"/>
          <w:szCs w:val="20"/>
        </w:rPr>
        <w:t xml:space="preserve">, </w:t>
      </w:r>
      <w:r w:rsidR="00441E56" w:rsidRPr="005B7600">
        <w:rPr>
          <w:rFonts w:cs="Segoe UI Light"/>
          <w:szCs w:val="20"/>
        </w:rPr>
        <w:t>2T</w:t>
      </w:r>
      <w:r w:rsidR="007C096E" w:rsidRPr="005B7600">
        <w:rPr>
          <w:rFonts w:cs="Segoe UI Light"/>
          <w:szCs w:val="20"/>
        </w:rPr>
        <w:t>m</w:t>
      </w:r>
      <w:r w:rsidR="00441E56" w:rsidRPr="005B7600">
        <w:rPr>
          <w:rFonts w:cs="Segoe UI Light"/>
          <w:szCs w:val="20"/>
        </w:rPr>
        <w:t xml:space="preserve"> 3:1-7</w:t>
      </w:r>
      <w:r w:rsidR="007C096E" w:rsidRPr="005B7600">
        <w:rPr>
          <w:rFonts w:cs="Segoe UI Light"/>
          <w:szCs w:val="20"/>
        </w:rPr>
        <w:t>)</w:t>
      </w:r>
    </w:p>
    <w:p w14:paraId="255A7616" w14:textId="5211787C" w:rsidR="007C4205" w:rsidRDefault="001D2ACD" w:rsidP="00F855BA">
      <w:pPr>
        <w:spacing w:beforeLines="60" w:before="144" w:afterLines="60" w:after="144"/>
        <w:rPr>
          <w:rFonts w:cs="Segoe UI Light"/>
          <w:szCs w:val="20"/>
        </w:rPr>
        <w:sectPr w:rsidR="007C4205" w:rsidSect="006869B8">
          <w:headerReference w:type="default" r:id="rId15"/>
          <w:footerReference w:type="default" r:id="rId16"/>
          <w:pgSz w:w="11906" w:h="16838" w:code="9"/>
          <w:pgMar w:top="1134" w:right="709" w:bottom="1134" w:left="709" w:header="284" w:footer="142" w:gutter="0"/>
          <w:cols w:num="2" w:sep="1" w:space="710" w:equalWidth="0">
            <w:col w:w="2835" w:space="710"/>
            <w:col w:w="6943"/>
          </w:cols>
          <w:docGrid w:linePitch="360"/>
        </w:sectPr>
      </w:pPr>
      <w:r w:rsidRPr="005B7600">
        <w:rPr>
          <w:rFonts w:cs="Segoe UI Light"/>
          <w:b/>
          <w:bCs/>
          <w:szCs w:val="20"/>
        </w:rPr>
        <w:t xml:space="preserve">4. </w:t>
      </w:r>
      <w:r w:rsidR="00ED0E14" w:rsidRPr="005B7600">
        <w:rPr>
          <w:rFonts w:cs="Segoe UI Light"/>
          <w:b/>
          <w:bCs/>
          <w:szCs w:val="20"/>
        </w:rPr>
        <w:t xml:space="preserve">TEMPO DE </w:t>
      </w:r>
      <w:r w:rsidR="00362E2A">
        <w:rPr>
          <w:rFonts w:cs="Segoe UI Light"/>
          <w:b/>
          <w:bCs/>
          <w:szCs w:val="20"/>
        </w:rPr>
        <w:t xml:space="preserve">COMPARTILHAR E </w:t>
      </w:r>
      <w:r w:rsidR="00ED0E14" w:rsidRPr="005B7600">
        <w:rPr>
          <w:rFonts w:cs="Segoe UI Light"/>
          <w:b/>
          <w:bCs/>
          <w:szCs w:val="20"/>
        </w:rPr>
        <w:t>ORAR</w:t>
      </w:r>
      <w:r w:rsidR="00ED0E14" w:rsidRPr="005B7600">
        <w:rPr>
          <w:rFonts w:cs="Segoe UI Light"/>
          <w:szCs w:val="20"/>
        </w:rPr>
        <w:t xml:space="preserve"> </w:t>
      </w:r>
      <w:r w:rsidR="00362E2A">
        <w:rPr>
          <w:rFonts w:cs="Segoe UI Light"/>
          <w:szCs w:val="20"/>
        </w:rPr>
        <w:t>|</w:t>
      </w:r>
      <w:r w:rsidR="009217BA" w:rsidRPr="005B7600">
        <w:rPr>
          <w:rFonts w:cs="Segoe UI Light"/>
          <w:szCs w:val="20"/>
        </w:rPr>
        <w:t xml:space="preserve"> Peça a Deus para que nos ajude </w:t>
      </w:r>
      <w:r w:rsidR="007C4AEA">
        <w:rPr>
          <w:rFonts w:cs="Segoe UI Light"/>
          <w:szCs w:val="20"/>
        </w:rPr>
        <w:t>nesta caminha</w:t>
      </w:r>
      <w:r w:rsidR="00656BAD">
        <w:rPr>
          <w:rFonts w:cs="Segoe UI Light"/>
          <w:szCs w:val="20"/>
        </w:rPr>
        <w:t>da</w:t>
      </w:r>
      <w:r w:rsidR="007C4AEA">
        <w:rPr>
          <w:rFonts w:cs="Segoe UI Light"/>
          <w:szCs w:val="20"/>
        </w:rPr>
        <w:t xml:space="preserve"> com Jesus. </w:t>
      </w:r>
      <w:r w:rsidR="0098627A" w:rsidRPr="0098627A">
        <w:rPr>
          <w:rFonts w:cs="Segoe UI Light"/>
          <w:szCs w:val="20"/>
        </w:rPr>
        <w:t>Peça a Ele o Seu Espírito Santo. Porque ele não nos daria (</w:t>
      </w:r>
      <w:proofErr w:type="spellStart"/>
      <w:r w:rsidR="0098627A" w:rsidRPr="0098627A">
        <w:rPr>
          <w:rFonts w:cs="Segoe UI Light"/>
          <w:szCs w:val="20"/>
        </w:rPr>
        <w:t>Lc</w:t>
      </w:r>
      <w:proofErr w:type="spellEnd"/>
      <w:r w:rsidR="0098627A" w:rsidRPr="0098627A">
        <w:rPr>
          <w:rFonts w:cs="Segoe UI Light"/>
          <w:szCs w:val="20"/>
        </w:rPr>
        <w:t xml:space="preserve"> 11:</w:t>
      </w:r>
      <w:r w:rsidR="0098627A">
        <w:rPr>
          <w:rFonts w:cs="Segoe UI Light"/>
          <w:szCs w:val="20"/>
        </w:rPr>
        <w:t>9-13</w:t>
      </w:r>
      <w:r w:rsidR="0098627A" w:rsidRPr="0098627A">
        <w:rPr>
          <w:rFonts w:cs="Segoe UI Light"/>
          <w:szCs w:val="20"/>
        </w:rPr>
        <w:t>) ?</w:t>
      </w:r>
      <w:r w:rsidR="0098627A">
        <w:rPr>
          <w:rFonts w:cs="Segoe UI Light"/>
          <w:szCs w:val="20"/>
        </w:rPr>
        <w:t xml:space="preserve"> </w:t>
      </w:r>
      <w:r w:rsidR="007C4AEA">
        <w:rPr>
          <w:rFonts w:cs="Segoe UI Light"/>
          <w:szCs w:val="20"/>
        </w:rPr>
        <w:t>Que sejamos profundamente transformados pelo Espírito Santo</w:t>
      </w:r>
      <w:r w:rsidR="00DA41F3">
        <w:rPr>
          <w:rFonts w:cs="Segoe UI Light"/>
          <w:szCs w:val="20"/>
        </w:rPr>
        <w:t>. Que possamos estar atentos a tudo aquilo que o próprio Filho de Deus, e em suma, o próprio Deus, nosso criador, tem a nos dizer sobre o que nos fará verdadeiramente felizes.</w:t>
      </w:r>
    </w:p>
    <w:p w14:paraId="3267B163" w14:textId="77777777" w:rsidR="007C4205" w:rsidRPr="007C4205" w:rsidRDefault="007C4205" w:rsidP="007C4205">
      <w:pPr>
        <w:spacing w:before="0" w:after="0" w:line="240" w:lineRule="auto"/>
        <w:rPr>
          <w:rFonts w:cs="Segoe UI Light"/>
          <w:bCs/>
          <w:szCs w:val="20"/>
        </w:rPr>
      </w:pPr>
      <w:bookmarkStart w:id="10" w:name="_Hlk78832552"/>
      <w:bookmarkEnd w:id="10"/>
      <w:r w:rsidRPr="007C4205">
        <w:rPr>
          <w:rFonts w:cs="Segoe UI Light"/>
          <w:b/>
          <w:szCs w:val="20"/>
        </w:rPr>
        <w:lastRenderedPageBreak/>
        <w:t>1. TEMPO DE ORAR</w:t>
      </w:r>
      <w:r w:rsidRPr="007C4205">
        <w:rPr>
          <w:rFonts w:cs="Segoe UI Light"/>
          <w:szCs w:val="20"/>
        </w:rPr>
        <w:t xml:space="preserve"> | 5 min</w:t>
      </w:r>
    </w:p>
    <w:p w14:paraId="4F0CFE01" w14:textId="77777777" w:rsidR="007C4205" w:rsidRPr="007C4205" w:rsidRDefault="007C4205" w:rsidP="007C4205">
      <w:pPr>
        <w:spacing w:before="0" w:after="0" w:line="240" w:lineRule="auto"/>
        <w:rPr>
          <w:rFonts w:cs="Segoe UI Light"/>
          <w:bCs/>
          <w:szCs w:val="20"/>
        </w:rPr>
      </w:pPr>
      <w:r w:rsidRPr="007C4205">
        <w:rPr>
          <w:rFonts w:cs="Segoe UI Light"/>
          <w:b/>
          <w:szCs w:val="20"/>
        </w:rPr>
        <w:t xml:space="preserve">2. TEMPO DE CANTAR </w:t>
      </w:r>
      <w:r w:rsidRPr="007C4205">
        <w:rPr>
          <w:rFonts w:cs="Segoe UI Light"/>
          <w:bCs/>
          <w:szCs w:val="20"/>
        </w:rPr>
        <w:t xml:space="preserve">| </w:t>
      </w:r>
      <w:r w:rsidRPr="007C4205">
        <w:rPr>
          <w:rFonts w:cs="Segoe UI Light"/>
          <w:szCs w:val="20"/>
        </w:rPr>
        <w:t>5 min</w:t>
      </w:r>
    </w:p>
    <w:p w14:paraId="40793A70" w14:textId="77777777" w:rsidR="007C4205" w:rsidRPr="007C4205" w:rsidRDefault="007C4205" w:rsidP="007C4205">
      <w:pPr>
        <w:spacing w:before="0" w:after="0" w:line="240" w:lineRule="auto"/>
        <w:rPr>
          <w:rFonts w:cs="Segoe UI Light"/>
          <w:bCs/>
          <w:szCs w:val="20"/>
        </w:rPr>
      </w:pPr>
      <w:r w:rsidRPr="007C4205">
        <w:rPr>
          <w:rFonts w:cs="Segoe UI Light"/>
          <w:b/>
          <w:szCs w:val="20"/>
        </w:rPr>
        <w:t xml:space="preserve">3. TEMPO DA PALAVRA </w:t>
      </w:r>
      <w:r w:rsidRPr="007C4205">
        <w:rPr>
          <w:rFonts w:cs="Segoe UI Light"/>
          <w:bCs/>
          <w:szCs w:val="20"/>
        </w:rPr>
        <w:t>| 30 min</w:t>
      </w:r>
    </w:p>
    <w:p w14:paraId="05C3BEDF" w14:textId="77777777" w:rsidR="007C4205" w:rsidRPr="007C4205" w:rsidRDefault="007C4205" w:rsidP="007C4205">
      <w:r w:rsidRPr="007C4205">
        <w:t>(Mateus 5:3-16)</w:t>
      </w:r>
    </w:p>
    <w:p w14:paraId="417E1EDE" w14:textId="0D9BADE8" w:rsidR="007C4205" w:rsidRPr="007C4205" w:rsidRDefault="007C4205" w:rsidP="007C4205">
      <w:pPr>
        <w:spacing w:beforeLines="60" w:before="144" w:afterLines="60" w:after="144"/>
        <w:rPr>
          <w:rFonts w:cs="Segoe UI Light"/>
          <w:szCs w:val="20"/>
        </w:rPr>
      </w:pPr>
      <w:r w:rsidRPr="007021F7">
        <w:rPr>
          <w:rFonts w:cs="Segoe UI Light"/>
          <w:b/>
          <w:bCs/>
          <w:szCs w:val="20"/>
        </w:rPr>
        <w:t>Introdução</w:t>
      </w:r>
      <w:r w:rsidRPr="007021F7">
        <w:rPr>
          <w:rFonts w:cs="Segoe UI Light"/>
          <w:szCs w:val="20"/>
        </w:rPr>
        <w:t xml:space="preserve"> |</w:t>
      </w:r>
      <w:r w:rsidRPr="007C4205">
        <w:rPr>
          <w:rFonts w:ascii="Segoe UI" w:hAnsi="Segoe UI" w:cs="Segoe UI"/>
          <w:szCs w:val="20"/>
        </w:rPr>
        <w:t xml:space="preserve"> </w:t>
      </w:r>
      <w:r w:rsidRPr="007C4205">
        <w:rPr>
          <w:rFonts w:cs="Segoe UI Light"/>
          <w:szCs w:val="20"/>
        </w:rPr>
        <w:t>O mensageiro dispensa apresentações, afinal, Jesus, o filho de Deus, está falando sobre a felicidade de sua criação</w:t>
      </w:r>
      <w:r w:rsidR="006E1414">
        <w:rPr>
          <w:rFonts w:cs="Segoe UI Light"/>
          <w:szCs w:val="20"/>
        </w:rPr>
        <w:t>, mais do que isso, ele vem ser a própria mensagem viva</w:t>
      </w:r>
      <w:r w:rsidRPr="007C4205">
        <w:rPr>
          <w:rFonts w:cs="Segoe UI Light"/>
          <w:szCs w:val="20"/>
        </w:rPr>
        <w:t xml:space="preserve">. Contudo, há algumas particularidades sobre a mensagem que podem nos ajudar a compreendê-la melhor através do acróstico </w:t>
      </w:r>
      <w:r w:rsidRPr="007C4205">
        <w:rPr>
          <w:rFonts w:cs="Segoe UI Light"/>
          <w:b/>
          <w:bCs/>
          <w:szCs w:val="20"/>
        </w:rPr>
        <w:t>C</w:t>
      </w:r>
      <w:r w:rsidR="007021F7">
        <w:rPr>
          <w:rFonts w:cs="Segoe UI Light"/>
          <w:b/>
          <w:bCs/>
          <w:szCs w:val="20"/>
        </w:rPr>
        <w:t>A</w:t>
      </w:r>
      <w:r w:rsidRPr="007C4205">
        <w:rPr>
          <w:rFonts w:cs="Segoe UI Light"/>
          <w:b/>
          <w:bCs/>
          <w:szCs w:val="20"/>
        </w:rPr>
        <w:t>R</w:t>
      </w:r>
      <w:r w:rsidR="007021F7">
        <w:rPr>
          <w:rFonts w:cs="Segoe UI Light"/>
          <w:b/>
          <w:bCs/>
          <w:szCs w:val="20"/>
        </w:rPr>
        <w:t>Á</w:t>
      </w:r>
      <w:r w:rsidRPr="007C4205">
        <w:rPr>
          <w:rFonts w:cs="Segoe UI Light"/>
          <w:b/>
          <w:bCs/>
          <w:szCs w:val="20"/>
        </w:rPr>
        <w:t>TER</w:t>
      </w:r>
      <w:r w:rsidRPr="007C4205">
        <w:rPr>
          <w:rFonts w:cs="Segoe UI Light"/>
          <w:szCs w:val="20"/>
        </w:rPr>
        <w:t>:</w:t>
      </w:r>
    </w:p>
    <w:p w14:paraId="1E730AC9" w14:textId="77777777" w:rsidR="007C4205" w:rsidRPr="007C4205" w:rsidRDefault="007C4205" w:rsidP="007C4205">
      <w:pPr>
        <w:spacing w:beforeLines="60" w:before="144" w:afterLines="60" w:after="144"/>
        <w:rPr>
          <w:rFonts w:cs="Segoe UI Light"/>
        </w:rPr>
      </w:pPr>
      <w:r w:rsidRPr="007021F7">
        <w:rPr>
          <w:rFonts w:eastAsia="Calibri" w:cs="Segoe UI Light"/>
          <w:b/>
          <w:iCs/>
          <w:color w:val="000000" w:themeColor="text1"/>
          <w:szCs w:val="28"/>
          <w:u w:val="single"/>
          <w:lang w:eastAsia="pt-BR"/>
        </w:rPr>
        <w:t>C</w:t>
      </w:r>
      <w:r w:rsidRPr="007021F7">
        <w:rPr>
          <w:rFonts w:eastAsia="Calibri" w:cs="Segoe UI Light"/>
          <w:b/>
          <w:iCs/>
          <w:color w:val="000000" w:themeColor="text1"/>
          <w:szCs w:val="28"/>
          <w:lang w:eastAsia="pt-BR"/>
        </w:rPr>
        <w:t>ompleta</w:t>
      </w:r>
      <w:r w:rsidRPr="007021F7">
        <w:rPr>
          <w:rFonts w:cs="Segoe UI Light"/>
        </w:rPr>
        <w:t xml:space="preserve"> |</w:t>
      </w:r>
      <w:r w:rsidRPr="007C4205">
        <w:t xml:space="preserve"> </w:t>
      </w:r>
      <w:r w:rsidRPr="007C4205">
        <w:rPr>
          <w:rFonts w:cs="Segoe UI Light"/>
        </w:rPr>
        <w:t xml:space="preserve">Jesus aborda o tema em toda sua plenitude. Na primeira bem-aventurança, por exemplo, o foco é a “humildade”. Ele não vai esgotar o assunto, esta é uma virtude que se revela em toda a Escritura. Todavia, Ele não deixou a receita incompleta. Todos os ingredientes para a felicidade estão aqui. </w:t>
      </w:r>
    </w:p>
    <w:p w14:paraId="6B618A4A" w14:textId="37F2CB50" w:rsidR="00D56234" w:rsidRDefault="007C4205" w:rsidP="00D56234">
      <w:pPr>
        <w:spacing w:beforeLines="60" w:before="144" w:afterLines="60" w:after="144"/>
        <w:rPr>
          <w:rFonts w:cs="Segoe UI Light"/>
        </w:rPr>
      </w:pPr>
      <w:r w:rsidRPr="007021F7">
        <w:rPr>
          <w:b/>
          <w:bCs/>
          <w:u w:val="single"/>
        </w:rPr>
        <w:t>A</w:t>
      </w:r>
      <w:r w:rsidRPr="007021F7">
        <w:rPr>
          <w:b/>
          <w:bCs/>
        </w:rPr>
        <w:t>brangente</w:t>
      </w:r>
      <w:r w:rsidRPr="007C4205">
        <w:t xml:space="preserve"> | </w:t>
      </w:r>
      <w:r w:rsidRPr="007C4205">
        <w:rPr>
          <w:rFonts w:cs="Segoe UI Light"/>
        </w:rPr>
        <w:t>Quando organizamos as bem-aventuranças nas três esferas do relacionamento humano: com Deus, consigo e com o outro, é possível perceber Jesus nos tratando de forma absoluta. O criador, a criatura e a criação. A verdade sobre Deus, sobre si e sobre o seu semelhante. Um ser sendo tratado nas questões existenciais, morais e relacionais. Seus propósitos, desejos e atitudes. O que pensa, o que sente e que o faz. Uma felicidade sendo construída de dentro para fora, penetrando nas questões mais profundas da alma (</w:t>
      </w:r>
      <w:proofErr w:type="spellStart"/>
      <w:r w:rsidRPr="007C4205">
        <w:rPr>
          <w:rFonts w:cs="Segoe UI Light"/>
          <w:szCs w:val="20"/>
        </w:rPr>
        <w:t>Lc</w:t>
      </w:r>
      <w:proofErr w:type="spellEnd"/>
      <w:r w:rsidRPr="007C4205">
        <w:rPr>
          <w:rFonts w:cs="Segoe UI Light"/>
          <w:szCs w:val="20"/>
        </w:rPr>
        <w:t xml:space="preserve"> 8.11</w:t>
      </w:r>
      <w:r w:rsidR="00205500">
        <w:rPr>
          <w:rFonts w:cs="Segoe UI Light"/>
          <w:szCs w:val="20"/>
        </w:rPr>
        <w:t xml:space="preserve">; </w:t>
      </w:r>
      <w:proofErr w:type="spellStart"/>
      <w:r w:rsidR="00205500">
        <w:rPr>
          <w:rFonts w:cs="Segoe UI Light"/>
          <w:szCs w:val="20"/>
        </w:rPr>
        <w:t>Hb</w:t>
      </w:r>
      <w:proofErr w:type="spellEnd"/>
      <w:r w:rsidR="00205500">
        <w:rPr>
          <w:rFonts w:cs="Segoe UI Light"/>
          <w:szCs w:val="20"/>
        </w:rPr>
        <w:t xml:space="preserve"> 4:12</w:t>
      </w:r>
      <w:r w:rsidRPr="007C4205">
        <w:rPr>
          <w:rFonts w:cs="Segoe UI Light"/>
          <w:szCs w:val="20"/>
        </w:rPr>
        <w:t>)</w:t>
      </w:r>
      <w:r w:rsidRPr="007C4205">
        <w:rPr>
          <w:rFonts w:cs="Segoe UI Light"/>
        </w:rPr>
        <w:t>.</w:t>
      </w:r>
    </w:p>
    <w:p w14:paraId="16CD4294" w14:textId="77777777" w:rsidR="007021F7" w:rsidRDefault="007C4205" w:rsidP="007021F7">
      <w:pPr>
        <w:spacing w:beforeLines="60" w:before="144" w:afterLines="60" w:after="144"/>
        <w:rPr>
          <w:rFonts w:cs="Segoe UI Light"/>
        </w:rPr>
      </w:pPr>
      <w:r w:rsidRPr="007C4205">
        <w:rPr>
          <w:rFonts w:ascii="Segoe UI Semibold" w:eastAsia="Calibri" w:hAnsi="Segoe UI Semibold" w:cs="Times New Roman"/>
          <w:bCs/>
          <w:iCs/>
          <w:color w:val="000000" w:themeColor="text1"/>
          <w:szCs w:val="28"/>
          <w:u w:val="single"/>
          <w:lang w:eastAsia="pt-BR"/>
        </w:rPr>
        <w:t>R</w:t>
      </w:r>
      <w:r w:rsidRPr="007C4205">
        <w:rPr>
          <w:rFonts w:ascii="Segoe UI Semibold" w:eastAsia="Calibri" w:hAnsi="Segoe UI Semibold" w:cs="Times New Roman"/>
          <w:bCs/>
          <w:iCs/>
          <w:color w:val="000000" w:themeColor="text1"/>
          <w:szCs w:val="28"/>
          <w:lang w:eastAsia="pt-BR"/>
        </w:rPr>
        <w:t xml:space="preserve">ealizável | </w:t>
      </w:r>
      <w:r w:rsidRPr="007C4205">
        <w:rPr>
          <w:rFonts w:eastAsia="Calibri" w:cs="Segoe UI Light"/>
          <w:bCs/>
          <w:iCs/>
          <w:color w:val="000000" w:themeColor="text1"/>
          <w:szCs w:val="28"/>
          <w:lang w:eastAsia="pt-BR"/>
        </w:rPr>
        <w:t xml:space="preserve">Jesus nos ensinou estas verdades e deseja que as coloquemos em prática. Por isso devemos interpretá-las de maneira aplicável. Paulo diz: “Sede meus imitadores, como também eu sou de Cristo.” (1Co 11:1). Tudo que necessitamos para realizá-la encontramos em Cristo (2Pe 1:3)! </w:t>
      </w:r>
    </w:p>
    <w:p w14:paraId="6DFF4B12" w14:textId="5E39D934" w:rsidR="007C4205" w:rsidRPr="007021F7" w:rsidRDefault="007C4205" w:rsidP="007021F7">
      <w:pPr>
        <w:spacing w:beforeLines="60" w:before="144" w:afterLines="60" w:after="144"/>
        <w:rPr>
          <w:rFonts w:cs="Segoe UI Light"/>
        </w:rPr>
      </w:pPr>
      <w:r w:rsidRPr="007021F7">
        <w:rPr>
          <w:rFonts w:eastAsia="Calibri" w:cs="Segoe UI Light"/>
          <w:b/>
          <w:iCs/>
          <w:color w:val="000000" w:themeColor="text1"/>
          <w:szCs w:val="28"/>
          <w:u w:val="single"/>
          <w:lang w:eastAsia="pt-BR"/>
        </w:rPr>
        <w:t>A</w:t>
      </w:r>
      <w:r w:rsidRPr="007021F7">
        <w:rPr>
          <w:rFonts w:eastAsia="Calibri" w:cs="Segoe UI Light"/>
          <w:b/>
          <w:iCs/>
          <w:color w:val="000000" w:themeColor="text1"/>
          <w:szCs w:val="28"/>
          <w:lang w:eastAsia="pt-BR"/>
        </w:rPr>
        <w:t>dmirável</w:t>
      </w:r>
      <w:r w:rsidRPr="007021F7">
        <w:rPr>
          <w:rFonts w:eastAsia="Calibri" w:cs="Segoe UI Light"/>
          <w:bCs/>
          <w:iCs/>
          <w:color w:val="000000" w:themeColor="text1"/>
          <w:szCs w:val="28"/>
          <w:lang w:eastAsia="pt-BR"/>
        </w:rPr>
        <w:t xml:space="preserve"> | </w:t>
      </w:r>
      <w:r w:rsidRPr="007C4205">
        <w:rPr>
          <w:rFonts w:eastAsia="Calibri" w:cs="Segoe UI Light"/>
          <w:bCs/>
          <w:iCs/>
          <w:color w:val="000000" w:themeColor="text1"/>
          <w:szCs w:val="28"/>
          <w:lang w:eastAsia="pt-BR"/>
        </w:rPr>
        <w:t>Jesus não pronunciou as bem-aventuranças ao acaso. A ordem, a forma, o conteúdo tinham propósitos perfeitos e atemporais, eternos.</w:t>
      </w:r>
      <w:r w:rsidRPr="007C4205">
        <w:rPr>
          <w:rFonts w:ascii="Segoe UI Semibold" w:eastAsia="Calibri" w:hAnsi="Segoe UI Semibold" w:cs="Segoe UI Light"/>
          <w:bCs/>
          <w:iCs/>
          <w:color w:val="000000" w:themeColor="text1"/>
          <w:szCs w:val="20"/>
          <w:lang w:eastAsia="pt-BR"/>
        </w:rPr>
        <w:t xml:space="preserve"> </w:t>
      </w:r>
      <w:r w:rsidRPr="007C4205">
        <w:rPr>
          <w:rFonts w:eastAsia="Calibri" w:cs="Segoe UI Light"/>
          <w:bCs/>
          <w:iCs/>
          <w:color w:val="000000" w:themeColor="text1"/>
          <w:szCs w:val="28"/>
          <w:lang w:eastAsia="pt-BR"/>
        </w:rPr>
        <w:t xml:space="preserve">Quando lemos as bem-aventuranças é possível perceber que existe uma sequência lógica de entendimento, uma estrutura de pensamento. Como degraus de uma escada, devemos pô-las em prática, uma após a outra. Não é possível "chorar", por exemplo, sem antes ser "humilde de espírito". Um caráter sendo construído a cada nova etapa. Uma levando </w:t>
      </w:r>
      <w:r w:rsidR="00EA78B6">
        <w:rPr>
          <w:rFonts w:eastAsia="Calibri" w:cs="Segoe UI Light"/>
          <w:bCs/>
          <w:iCs/>
          <w:color w:val="000000" w:themeColor="text1"/>
          <w:szCs w:val="28"/>
          <w:lang w:eastAsia="pt-BR"/>
        </w:rPr>
        <w:t>à</w:t>
      </w:r>
      <w:r w:rsidRPr="007C4205">
        <w:rPr>
          <w:rFonts w:eastAsia="Calibri" w:cs="Segoe UI Light"/>
          <w:bCs/>
          <w:iCs/>
          <w:color w:val="000000" w:themeColor="text1"/>
          <w:szCs w:val="28"/>
          <w:lang w:eastAsia="pt-BR"/>
        </w:rPr>
        <w:t xml:space="preserve"> outra. Uma mensagem eterna (1Pe1:23, </w:t>
      </w:r>
      <w:proofErr w:type="spellStart"/>
      <w:r w:rsidRPr="007C4205">
        <w:rPr>
          <w:rFonts w:eastAsia="Calibri" w:cs="Segoe UI Light"/>
          <w:bCs/>
          <w:iCs/>
          <w:color w:val="000000" w:themeColor="text1"/>
          <w:szCs w:val="28"/>
          <w:lang w:eastAsia="pt-BR"/>
        </w:rPr>
        <w:t>Sl</w:t>
      </w:r>
      <w:proofErr w:type="spellEnd"/>
      <w:r w:rsidRPr="007C4205">
        <w:rPr>
          <w:rFonts w:eastAsia="Calibri" w:cs="Segoe UI Light"/>
          <w:bCs/>
          <w:iCs/>
          <w:color w:val="000000" w:themeColor="text1"/>
          <w:szCs w:val="28"/>
          <w:lang w:eastAsia="pt-BR"/>
        </w:rPr>
        <w:t xml:space="preserve"> 119:89).</w:t>
      </w:r>
    </w:p>
    <w:p w14:paraId="75EFEEBE" w14:textId="6C4E972D" w:rsidR="007C4205" w:rsidRPr="007C4205" w:rsidRDefault="007C4205" w:rsidP="007C4205">
      <w:pPr>
        <w:spacing w:before="200"/>
      </w:pPr>
      <w:r w:rsidRPr="007021F7">
        <w:rPr>
          <w:rFonts w:eastAsia="Calibri" w:cs="Segoe UI Light"/>
          <w:b/>
          <w:iCs/>
          <w:color w:val="000000" w:themeColor="text1"/>
          <w:szCs w:val="28"/>
          <w:u w:val="single"/>
          <w:lang w:eastAsia="pt-BR"/>
        </w:rPr>
        <w:t>T</w:t>
      </w:r>
      <w:r w:rsidRPr="007021F7">
        <w:rPr>
          <w:rFonts w:eastAsia="Calibri" w:cs="Segoe UI Light"/>
          <w:b/>
          <w:iCs/>
          <w:color w:val="000000" w:themeColor="text1"/>
          <w:szCs w:val="28"/>
          <w:lang w:eastAsia="pt-BR"/>
        </w:rPr>
        <w:t>ransformadora</w:t>
      </w:r>
      <w:r w:rsidRPr="007C4205">
        <w:rPr>
          <w:rFonts w:ascii="Segoe UI Semibold" w:eastAsia="Calibri" w:hAnsi="Segoe UI Semibold" w:cs="Times New Roman"/>
          <w:bCs/>
          <w:iCs/>
          <w:color w:val="000000" w:themeColor="text1"/>
          <w:szCs w:val="28"/>
          <w:lang w:eastAsia="pt-BR"/>
        </w:rPr>
        <w:t xml:space="preserve"> </w:t>
      </w:r>
      <w:r w:rsidRPr="007C4205">
        <w:rPr>
          <w:color w:val="000000" w:themeColor="text1"/>
        </w:rPr>
        <w:t>| Jesus não está disposto a falar o que desejamos ouvir, mas, o que precisamos ouvir. Seu foco não é na satisfação, mas na salvação. Um ser que precisa ser resgatado do pecado porque nasceu para a glória de Deus. Sua promessa não é a plenitude nesta vida, mas uma constante renúncia do prazer momentâneo pela recompensa vindoura. Jesus nos apresenta não apenas o Deus grande e misericordioso, mas também o Deus santo e justo, o Evangelho todo, não apenas o conveniente, mas toda a verdade, o tempo todo, a todos, sem exceção. Jesus deseja nos revelar quem é Deus, quem nós somos e qual a nossa missão, e isso pode inclusive a princípio nos trazer espanto, mas seu objetivo é nos libertar, nos curar, nos transformar. Não espere uma caminhada de elogios, de autoajuda, de prosperidade, ou algo que possa inflar o seu ego. Jesus não deseja satisfazer os caprichos humanos, mas, nos traz uma mensagem poderosa, fundamentada em arrependimento e fé, capaz de abrir nossa mente e coração para confiar Naquele que de fato nos fará felizes (</w:t>
      </w:r>
      <w:proofErr w:type="spellStart"/>
      <w:r w:rsidRPr="007C4205">
        <w:t>Hb</w:t>
      </w:r>
      <w:proofErr w:type="spellEnd"/>
      <w:r w:rsidRPr="007C4205">
        <w:t xml:space="preserve"> 4:12, </w:t>
      </w:r>
      <w:proofErr w:type="spellStart"/>
      <w:r w:rsidRPr="007C4205">
        <w:rPr>
          <w:rFonts w:cs="Segoe UI Light"/>
          <w:szCs w:val="20"/>
        </w:rPr>
        <w:t>Is</w:t>
      </w:r>
      <w:proofErr w:type="spellEnd"/>
      <w:r w:rsidRPr="007C4205">
        <w:rPr>
          <w:rFonts w:cs="Segoe UI Light"/>
          <w:szCs w:val="20"/>
        </w:rPr>
        <w:t xml:space="preserve"> 55:11</w:t>
      </w:r>
      <w:r w:rsidRPr="007C4205">
        <w:rPr>
          <w:color w:val="000000" w:themeColor="text1"/>
        </w:rPr>
        <w:t>)</w:t>
      </w:r>
      <w:r w:rsidRPr="007C4205">
        <w:t>.</w:t>
      </w:r>
    </w:p>
    <w:p w14:paraId="10A6DCF2" w14:textId="77777777" w:rsidR="007C4205" w:rsidRPr="007C4205" w:rsidRDefault="007C4205" w:rsidP="007C4205">
      <w:pPr>
        <w:rPr>
          <w:rFonts w:cs="Segoe UI Light"/>
        </w:rPr>
      </w:pPr>
      <w:r w:rsidRPr="007021F7">
        <w:rPr>
          <w:rFonts w:eastAsia="Calibri" w:cs="Segoe UI Light"/>
          <w:b/>
          <w:iCs/>
          <w:color w:val="000000" w:themeColor="text1"/>
          <w:szCs w:val="28"/>
          <w:u w:val="single"/>
          <w:lang w:eastAsia="pt-BR"/>
        </w:rPr>
        <w:t>E</w:t>
      </w:r>
      <w:r w:rsidRPr="007021F7">
        <w:rPr>
          <w:rFonts w:eastAsia="Calibri" w:cs="Segoe UI Light"/>
          <w:b/>
          <w:iCs/>
          <w:color w:val="000000" w:themeColor="text1"/>
          <w:szCs w:val="28"/>
          <w:lang w:eastAsia="pt-BR"/>
        </w:rPr>
        <w:t>spiritual</w:t>
      </w:r>
      <w:r w:rsidRPr="007021F7">
        <w:rPr>
          <w:rFonts w:cs="Segoe UI Light"/>
          <w:b/>
          <w:lang w:eastAsia="pt-BR"/>
        </w:rPr>
        <w:t xml:space="preserve"> </w:t>
      </w:r>
      <w:r w:rsidRPr="007C4205">
        <w:rPr>
          <w:lang w:eastAsia="pt-BR"/>
        </w:rPr>
        <w:t xml:space="preserve">| </w:t>
      </w:r>
      <w:r w:rsidRPr="007C4205">
        <w:rPr>
          <w:rFonts w:cs="Segoe UI Light"/>
        </w:rPr>
        <w:t>Ninguém nasce com as virtudes contidas neste sermão. Devemos sempre entender como instruções de cunho espiritual, que são produto do agir do Espírito Santo na vida do cristão. Somente um crente verdadeiro pode viver estes preceitos. Trata-se de um novo Reino, um novo caráter, um novo propósito, uma nova vontade e uma nova forma de agir. Os apelos do Evangelho como um todo, em termos de caráter, são para pessoas nascidas de novo (</w:t>
      </w:r>
      <w:proofErr w:type="spellStart"/>
      <w:r w:rsidRPr="007C4205">
        <w:rPr>
          <w:rFonts w:cs="Segoe UI Light"/>
        </w:rPr>
        <w:t>Jo</w:t>
      </w:r>
      <w:proofErr w:type="spellEnd"/>
      <w:r w:rsidRPr="007C4205">
        <w:rPr>
          <w:rFonts w:cs="Segoe UI Light"/>
        </w:rPr>
        <w:t xml:space="preserve"> 3:6-7)</w:t>
      </w:r>
    </w:p>
    <w:p w14:paraId="6C76F55F" w14:textId="14DA58C4" w:rsidR="007C4205" w:rsidRPr="007C4205" w:rsidRDefault="007C4205" w:rsidP="007C4205">
      <w:r w:rsidRPr="007021F7">
        <w:rPr>
          <w:rFonts w:eastAsia="Calibri" w:cs="Segoe UI Light"/>
          <w:b/>
          <w:iCs/>
          <w:color w:val="000000" w:themeColor="text1"/>
          <w:szCs w:val="28"/>
          <w:u w:val="single"/>
          <w:lang w:eastAsia="pt-BR"/>
        </w:rPr>
        <w:t>R</w:t>
      </w:r>
      <w:r w:rsidRPr="007021F7">
        <w:rPr>
          <w:rFonts w:eastAsia="Calibri" w:cs="Segoe UI Light"/>
          <w:b/>
          <w:iCs/>
          <w:color w:val="000000" w:themeColor="text1"/>
          <w:szCs w:val="28"/>
          <w:lang w:eastAsia="pt-BR"/>
        </w:rPr>
        <w:t>eveladora</w:t>
      </w:r>
      <w:r w:rsidRPr="007C4205">
        <w:t xml:space="preserve"> | Sua reação as bem-aventuranças anunciam exatamente aquilo que você é. Se porventura você sentir que elas são difíceis, severas, e retratam um tipo de vida e um caráter que você não aprecia, então pode ser que você não </w:t>
      </w:r>
      <w:r w:rsidR="00970316">
        <w:t>seja</w:t>
      </w:r>
      <w:r w:rsidRPr="007C4205">
        <w:t xml:space="preserve"> cristão. Mas, se você se sente indigno e fraco, mas ainda assim quer ser conforme Jesus instruiu, se esse é seu desejo, é porque você deve ser filho de Deus e então, precisa pedir ao Seu Santo Espírito que lhe fortaleça e lhe conduza em santificação, sem a qual, ninguém verá a Deus (</w:t>
      </w:r>
      <w:proofErr w:type="spellStart"/>
      <w:r w:rsidRPr="007C4205">
        <w:t>Mt</w:t>
      </w:r>
      <w:proofErr w:type="spellEnd"/>
      <w:r w:rsidRPr="007C4205">
        <w:t xml:space="preserve"> 7:22-23).</w:t>
      </w:r>
    </w:p>
    <w:p w14:paraId="7432A241" w14:textId="77777777" w:rsidR="007C4205" w:rsidRDefault="007C4205" w:rsidP="007C4205">
      <w:pPr>
        <w:spacing w:beforeLines="60" w:before="144" w:afterLines="60" w:after="144"/>
        <w:rPr>
          <w:rFonts w:cs="Segoe UI Light"/>
          <w:szCs w:val="20"/>
        </w:rPr>
        <w:sectPr w:rsidR="007C4205" w:rsidSect="006869B8">
          <w:headerReference w:type="default" r:id="rId17"/>
          <w:pgSz w:w="11906" w:h="16838" w:code="9"/>
          <w:pgMar w:top="1134" w:right="709" w:bottom="1134" w:left="709" w:header="284" w:footer="142" w:gutter="0"/>
          <w:cols w:num="2" w:sep="1" w:space="710" w:equalWidth="0">
            <w:col w:w="2835" w:space="710"/>
            <w:col w:w="6943"/>
          </w:cols>
          <w:docGrid w:linePitch="360"/>
        </w:sectPr>
      </w:pPr>
      <w:r w:rsidRPr="007C4205">
        <w:rPr>
          <w:rFonts w:cs="Segoe UI Light"/>
          <w:b/>
          <w:bCs/>
          <w:szCs w:val="20"/>
        </w:rPr>
        <w:t>4. TEMPO DE COMPARTILHAR E ORAR</w:t>
      </w:r>
      <w:r w:rsidRPr="007C4205">
        <w:rPr>
          <w:rFonts w:cs="Segoe UI Light"/>
          <w:szCs w:val="20"/>
        </w:rPr>
        <w:t xml:space="preserve"> | Oremos para que esta mensagem possível, perfeita, profunda, perpétua, plena e poderosa possa penetrar em nossa mente e coração sendo “viva e eficaz” a ponto de mudar nossas vidas e nossos relacionamentos de forma prática, gerando o fruto do Espírito em nós (</w:t>
      </w:r>
      <w:proofErr w:type="spellStart"/>
      <w:r w:rsidRPr="007C4205">
        <w:rPr>
          <w:rFonts w:cs="Segoe UI Light"/>
          <w:szCs w:val="20"/>
        </w:rPr>
        <w:t>Gl</w:t>
      </w:r>
      <w:proofErr w:type="spellEnd"/>
      <w:r w:rsidRPr="007C4205">
        <w:rPr>
          <w:rFonts w:cs="Segoe UI Light"/>
          <w:szCs w:val="20"/>
        </w:rPr>
        <w:t xml:space="preserve"> 5:22-23).</w:t>
      </w:r>
    </w:p>
    <w:p w14:paraId="496396FD" w14:textId="77777777" w:rsidR="00953E27" w:rsidRPr="00953E27" w:rsidRDefault="00953E27" w:rsidP="00953E27">
      <w:pPr>
        <w:spacing w:before="0" w:after="0" w:line="240" w:lineRule="auto"/>
        <w:rPr>
          <w:rFonts w:cs="Segoe UI Light"/>
          <w:bCs/>
          <w:szCs w:val="20"/>
        </w:rPr>
      </w:pPr>
      <w:r w:rsidRPr="00953E27">
        <w:rPr>
          <w:rFonts w:cs="Segoe UI Light"/>
          <w:b/>
          <w:szCs w:val="20"/>
        </w:rPr>
        <w:lastRenderedPageBreak/>
        <w:t>1. TEMPO DE ORAR</w:t>
      </w:r>
      <w:r w:rsidRPr="00953E27">
        <w:rPr>
          <w:rFonts w:cs="Segoe UI Light"/>
          <w:szCs w:val="20"/>
        </w:rPr>
        <w:t xml:space="preserve"> | 5 min</w:t>
      </w:r>
    </w:p>
    <w:p w14:paraId="0CA43191" w14:textId="77777777" w:rsidR="00953E27" w:rsidRPr="00953E27" w:rsidRDefault="00953E27" w:rsidP="00953E27">
      <w:pPr>
        <w:spacing w:before="0" w:after="0" w:line="240" w:lineRule="auto"/>
        <w:rPr>
          <w:rFonts w:cs="Segoe UI Light"/>
          <w:bCs/>
          <w:szCs w:val="20"/>
        </w:rPr>
      </w:pPr>
      <w:r w:rsidRPr="00953E27">
        <w:rPr>
          <w:rFonts w:cs="Segoe UI Light"/>
          <w:b/>
          <w:szCs w:val="20"/>
        </w:rPr>
        <w:t xml:space="preserve">2. TEMPO DE CANTAR </w:t>
      </w:r>
      <w:r w:rsidRPr="00953E27">
        <w:rPr>
          <w:rFonts w:cs="Segoe UI Light"/>
          <w:bCs/>
          <w:szCs w:val="20"/>
        </w:rPr>
        <w:t xml:space="preserve">| </w:t>
      </w:r>
      <w:r w:rsidRPr="00953E27">
        <w:rPr>
          <w:rFonts w:cs="Segoe UI Light"/>
          <w:szCs w:val="20"/>
        </w:rPr>
        <w:t>5 min</w:t>
      </w:r>
    </w:p>
    <w:p w14:paraId="120E505C" w14:textId="77777777" w:rsidR="00953E27" w:rsidRPr="00953E27" w:rsidRDefault="00953E27" w:rsidP="00953E27">
      <w:pPr>
        <w:spacing w:before="0" w:after="0" w:line="240" w:lineRule="auto"/>
        <w:rPr>
          <w:rFonts w:cs="Segoe UI Light"/>
          <w:bCs/>
          <w:szCs w:val="20"/>
        </w:rPr>
      </w:pPr>
      <w:r w:rsidRPr="00953E27">
        <w:rPr>
          <w:rFonts w:cs="Segoe UI Light"/>
          <w:b/>
          <w:szCs w:val="20"/>
        </w:rPr>
        <w:t xml:space="preserve">3. TEMPO DA PALAVRA </w:t>
      </w:r>
      <w:r w:rsidRPr="00953E27">
        <w:rPr>
          <w:rFonts w:cs="Segoe UI Light"/>
          <w:bCs/>
          <w:szCs w:val="20"/>
        </w:rPr>
        <w:t>| 30 min</w:t>
      </w:r>
    </w:p>
    <w:p w14:paraId="4A2D943E" w14:textId="77777777" w:rsidR="00953E27" w:rsidRPr="00953E27" w:rsidRDefault="00953E27" w:rsidP="00953E27">
      <w:r w:rsidRPr="00953E27">
        <w:t>(Mateus 5:3-16, Hebreus 4:12)</w:t>
      </w:r>
    </w:p>
    <w:p w14:paraId="66BB71EE" w14:textId="77777777" w:rsidR="00463D62" w:rsidRDefault="00953E27" w:rsidP="00463D62">
      <w:pPr>
        <w:spacing w:beforeLines="60" w:before="144" w:afterLines="60" w:after="144"/>
        <w:rPr>
          <w:rFonts w:cs="Segoe UI Light"/>
          <w:szCs w:val="20"/>
        </w:rPr>
      </w:pPr>
      <w:r w:rsidRPr="00953E27">
        <w:rPr>
          <w:rFonts w:ascii="Segoe UI Semibold" w:eastAsia="Calibri" w:hAnsi="Segoe UI Semibold" w:cs="Times New Roman"/>
          <w:bCs/>
          <w:iCs/>
          <w:color w:val="000000" w:themeColor="text1"/>
          <w:szCs w:val="28"/>
          <w:lang w:eastAsia="pt-BR"/>
        </w:rPr>
        <w:t>Introdução</w:t>
      </w:r>
      <w:r w:rsidRPr="00953E27">
        <w:rPr>
          <w:rFonts w:ascii="Segoe UI" w:hAnsi="Segoe UI" w:cs="Segoe UI"/>
          <w:szCs w:val="20"/>
        </w:rPr>
        <w:t xml:space="preserve"> | </w:t>
      </w:r>
      <w:r w:rsidRPr="00953E27">
        <w:rPr>
          <w:rFonts w:cs="Segoe UI Light"/>
          <w:b/>
          <w:bCs/>
          <w:color w:val="7030A0"/>
          <w:szCs w:val="20"/>
        </w:rPr>
        <w:t>O que motivou aquelas pessoas a ouvirem Jesus?</w:t>
      </w:r>
      <w:r w:rsidRPr="00953E27">
        <w:rPr>
          <w:rFonts w:cs="Segoe UI Light"/>
          <w:szCs w:val="20"/>
        </w:rPr>
        <w:t xml:space="preserve"> </w:t>
      </w:r>
      <w:r w:rsidRPr="00953E27">
        <w:rPr>
          <w:rFonts w:cs="Segoe UI Light"/>
          <w:b/>
          <w:bCs/>
          <w:color w:val="7030A0"/>
          <w:szCs w:val="20"/>
        </w:rPr>
        <w:t>Quais eram seus anseios, dilemas e dores?</w:t>
      </w:r>
      <w:r w:rsidRPr="00953E27">
        <w:rPr>
          <w:rFonts w:cs="Segoe UI Light"/>
          <w:szCs w:val="20"/>
        </w:rPr>
        <w:t xml:space="preserve"> </w:t>
      </w:r>
      <w:bookmarkStart w:id="11" w:name="_Toc64107624"/>
      <w:bookmarkStart w:id="12" w:name="_Toc76194591"/>
      <w:r w:rsidRPr="00953E27">
        <w:rPr>
          <w:rFonts w:cs="Segoe UI Light"/>
          <w:szCs w:val="20"/>
        </w:rPr>
        <w:t>O mestre está tratando o caráter de seus ouvintes e consequentemente a forma como eles devem se relacionar com Deus, consigo mesmo e com o seu igual. Ele nos mostra as reais consequências de nossas escolhas num mundo rodeado de possibilidades e incertezas. Ele quer nos ajudar a superar as nossas crises</w:t>
      </w:r>
      <w:bookmarkEnd w:id="11"/>
      <w:bookmarkEnd w:id="12"/>
      <w:r w:rsidRPr="00953E27">
        <w:rPr>
          <w:rFonts w:cs="Segoe UI Light"/>
          <w:szCs w:val="20"/>
        </w:rPr>
        <w:t xml:space="preserve"> mais profundas:</w:t>
      </w:r>
      <w:bookmarkStart w:id="13" w:name="_2.4._Um_ser"/>
      <w:bookmarkStart w:id="14" w:name="_2.5._Um_ser"/>
      <w:bookmarkStart w:id="15" w:name="_2.7._Um_ser"/>
      <w:bookmarkStart w:id="16" w:name="_2.2._Um_ser"/>
      <w:bookmarkStart w:id="17" w:name="_Toc64107627"/>
      <w:bookmarkStart w:id="18" w:name="_Toc76194593"/>
      <w:bookmarkEnd w:id="13"/>
      <w:bookmarkEnd w:id="14"/>
      <w:bookmarkEnd w:id="15"/>
      <w:bookmarkEnd w:id="16"/>
    </w:p>
    <w:p w14:paraId="0201E829" w14:textId="77777777" w:rsidR="00463D62" w:rsidRDefault="00953E27" w:rsidP="00463D62">
      <w:pPr>
        <w:spacing w:beforeLines="60" w:before="144" w:afterLines="60" w:after="144"/>
        <w:rPr>
          <w:rFonts w:cs="Segoe UI Light"/>
          <w:szCs w:val="20"/>
        </w:rPr>
      </w:pPr>
      <w:r w:rsidRPr="00463D62">
        <w:rPr>
          <w:rFonts w:eastAsia="Calibri" w:cs="Segoe UI Light"/>
          <w:b/>
          <w:iCs/>
          <w:color w:val="000000" w:themeColor="text1"/>
          <w:szCs w:val="28"/>
          <w:lang w:eastAsia="pt-BR"/>
        </w:rPr>
        <w:t>A crise existencial, um ser entre a fé e a razão</w:t>
      </w:r>
      <w:bookmarkEnd w:id="17"/>
      <w:bookmarkEnd w:id="18"/>
      <w:r w:rsidRPr="00953E27">
        <w:rPr>
          <w:rFonts w:ascii="Segoe UI Semibold" w:eastAsia="Calibri" w:hAnsi="Segoe UI Semibold" w:cs="Times New Roman"/>
          <w:bCs/>
          <w:iCs/>
          <w:color w:val="000000" w:themeColor="text1"/>
          <w:szCs w:val="28"/>
          <w:lang w:eastAsia="pt-BR"/>
        </w:rPr>
        <w:t xml:space="preserve"> </w:t>
      </w:r>
      <w:r w:rsidRPr="00953E27">
        <w:rPr>
          <w:rFonts w:eastAsia="Calibri" w:cs="Segoe UI Light"/>
          <w:bCs/>
          <w:iCs/>
          <w:color w:val="000000" w:themeColor="text1"/>
          <w:szCs w:val="28"/>
          <w:lang w:eastAsia="pt-BR"/>
        </w:rPr>
        <w:t xml:space="preserve">| A relação com o desconhecido, com o espiritual, com o divino, ou sua negação, é o primeiro grande dilema que enfrentamos. </w:t>
      </w:r>
      <w:r w:rsidRPr="00953E27">
        <w:rPr>
          <w:rFonts w:eastAsia="Calibri" w:cs="Segoe UI Light"/>
          <w:b/>
          <w:bCs/>
          <w:iCs/>
          <w:color w:val="7030A0"/>
          <w:szCs w:val="28"/>
          <w:lang w:eastAsia="pt-BR"/>
        </w:rPr>
        <w:t xml:space="preserve">De onde eu vim? Quem sou eu? Para onde vou? Deus existe? </w:t>
      </w:r>
      <w:r w:rsidRPr="00953E27">
        <w:rPr>
          <w:rFonts w:eastAsia="Calibri" w:cs="Segoe UI Light"/>
          <w:bCs/>
          <w:iCs/>
          <w:color w:val="000000" w:themeColor="text1"/>
          <w:szCs w:val="28"/>
          <w:lang w:eastAsia="pt-BR"/>
        </w:rPr>
        <w:t xml:space="preserve">A felicidade se inicia na busca por um propósito de vida, algo que nos motive a viver. </w:t>
      </w:r>
      <w:bookmarkStart w:id="19" w:name="_2.2.1._Um_ser"/>
      <w:bookmarkEnd w:id="19"/>
      <w:r w:rsidRPr="00953E27">
        <w:rPr>
          <w:rFonts w:eastAsia="Calibri" w:cs="Segoe UI Light"/>
          <w:bCs/>
          <w:iCs/>
          <w:color w:val="000000" w:themeColor="text1"/>
          <w:szCs w:val="28"/>
          <w:lang w:eastAsia="pt-BR"/>
        </w:rPr>
        <w:t xml:space="preserve">Nessa área vivemos o conflito entre o natural e o sobrenatural, entre o finito e o eterno. Teremos que priorizar um dos dois caminhos. Assim, alguns concentram suas vidas nas experiências espirituais e outros no conhecimento humano. </w:t>
      </w:r>
      <w:bookmarkStart w:id="20" w:name="_2.2.2._Um_ser"/>
      <w:bookmarkEnd w:id="20"/>
      <w:r w:rsidRPr="00953E27">
        <w:rPr>
          <w:rFonts w:eastAsia="Calibri" w:cs="Segoe UI Light"/>
          <w:bCs/>
          <w:iCs/>
          <w:color w:val="000000" w:themeColor="text1"/>
          <w:szCs w:val="28"/>
          <w:lang w:eastAsia="pt-BR"/>
        </w:rPr>
        <w:t xml:space="preserve">Todos vivemos este dilema. Abraão, por exemplo, não confiou na promessa de Deus que teria um filho com Sara em sua velhice (Gn 15:4-6), e então tem um filho com a jovem escrava egípcia Hagar. Assim, prevaleceu a razão (Gn 16:2-3). Todavia, este é o mesmo </w:t>
      </w:r>
      <w:r w:rsidRPr="00953E27">
        <w:rPr>
          <w:rFonts w:eastAsia="Calibri" w:cs="Segoe UI Light"/>
          <w:bCs/>
          <w:iCs/>
          <w:color w:val="000000" w:themeColor="text1"/>
          <w:szCs w:val="28"/>
          <w:lang w:eastAsia="pt-BR"/>
        </w:rPr>
        <w:t>Abraão que não pestanejou quando Deus pediu o seu filho Isaque em sacrifício (Gn 22:9). Desta forma, o homem pode se reconhecer limitado, frágil, fraco, apenas uma pequena criatura diante do imenso universo, apenas um sopro (</w:t>
      </w:r>
      <w:proofErr w:type="spellStart"/>
      <w:r w:rsidRPr="00953E27">
        <w:rPr>
          <w:rFonts w:eastAsia="Calibri" w:cs="Segoe UI Light"/>
          <w:bCs/>
          <w:iCs/>
          <w:color w:val="000000" w:themeColor="text1"/>
          <w:szCs w:val="28"/>
          <w:lang w:eastAsia="pt-BR"/>
        </w:rPr>
        <w:t>Sl</w:t>
      </w:r>
      <w:proofErr w:type="spellEnd"/>
      <w:r w:rsidRPr="00953E27">
        <w:rPr>
          <w:rFonts w:eastAsia="Calibri" w:cs="Segoe UI Light"/>
          <w:bCs/>
          <w:iCs/>
          <w:color w:val="000000" w:themeColor="text1"/>
          <w:szCs w:val="28"/>
          <w:lang w:eastAsia="pt-BR"/>
        </w:rPr>
        <w:t xml:space="preserve"> 39:4-5), que logo voltará ao pó (Gn 3:19). Mas, também pode agir com soberba, sendo o seu próprio “deus”, sem perceber a sua real condição (</w:t>
      </w:r>
      <w:proofErr w:type="spellStart"/>
      <w:r w:rsidRPr="00953E27">
        <w:rPr>
          <w:rFonts w:eastAsia="Calibri" w:cs="Segoe UI Light"/>
          <w:bCs/>
          <w:iCs/>
          <w:color w:val="000000" w:themeColor="text1"/>
          <w:szCs w:val="28"/>
          <w:lang w:eastAsia="pt-BR"/>
        </w:rPr>
        <w:t>Ap</w:t>
      </w:r>
      <w:proofErr w:type="spellEnd"/>
      <w:r w:rsidRPr="00953E27">
        <w:rPr>
          <w:rFonts w:eastAsia="Calibri" w:cs="Segoe UI Light"/>
          <w:bCs/>
          <w:iCs/>
          <w:color w:val="000000" w:themeColor="text1"/>
          <w:szCs w:val="28"/>
          <w:lang w:eastAsia="pt-BR"/>
        </w:rPr>
        <w:t xml:space="preserve"> 3:17, </w:t>
      </w:r>
      <w:proofErr w:type="spellStart"/>
      <w:r w:rsidRPr="00953E27">
        <w:rPr>
          <w:rFonts w:eastAsia="Calibri" w:cs="Segoe UI Light"/>
          <w:bCs/>
          <w:iCs/>
          <w:color w:val="000000" w:themeColor="text1"/>
          <w:szCs w:val="28"/>
          <w:lang w:eastAsia="pt-BR"/>
        </w:rPr>
        <w:t>Lc</w:t>
      </w:r>
      <w:proofErr w:type="spellEnd"/>
      <w:r w:rsidRPr="00953E27">
        <w:rPr>
          <w:rFonts w:eastAsia="Calibri" w:cs="Segoe UI Light"/>
          <w:bCs/>
          <w:iCs/>
          <w:color w:val="000000" w:themeColor="text1"/>
          <w:szCs w:val="28"/>
          <w:lang w:eastAsia="pt-BR"/>
        </w:rPr>
        <w:t xml:space="preserve"> 12:20).</w:t>
      </w:r>
      <w:bookmarkStart w:id="21" w:name="_2.3._Um_ser"/>
      <w:bookmarkStart w:id="22" w:name="_Toc64107628"/>
      <w:bookmarkStart w:id="23" w:name="_Toc76194594"/>
      <w:bookmarkEnd w:id="21"/>
    </w:p>
    <w:p w14:paraId="23B3353F" w14:textId="77777777" w:rsidR="00463D62" w:rsidRDefault="00953E27" w:rsidP="00463D62">
      <w:pPr>
        <w:spacing w:beforeLines="60" w:before="144" w:afterLines="60" w:after="144"/>
        <w:rPr>
          <w:rFonts w:cs="Segoe UI Light"/>
          <w:szCs w:val="20"/>
        </w:rPr>
      </w:pPr>
      <w:r w:rsidRPr="00463D62">
        <w:rPr>
          <w:rFonts w:eastAsia="Calibri" w:cs="Segoe UI Light"/>
          <w:b/>
          <w:iCs/>
          <w:color w:val="000000" w:themeColor="text1"/>
          <w:szCs w:val="28"/>
          <w:lang w:eastAsia="pt-BR"/>
        </w:rPr>
        <w:t xml:space="preserve">A crise moral, um ser entre </w:t>
      </w:r>
      <w:bookmarkEnd w:id="22"/>
      <w:r w:rsidRPr="00463D62">
        <w:rPr>
          <w:rFonts w:eastAsia="Calibri" w:cs="Segoe UI Light"/>
          <w:b/>
          <w:iCs/>
          <w:color w:val="000000" w:themeColor="text1"/>
          <w:szCs w:val="28"/>
          <w:lang w:eastAsia="pt-BR"/>
        </w:rPr>
        <w:t>a virtude e o prazer</w:t>
      </w:r>
      <w:bookmarkEnd w:id="23"/>
      <w:r w:rsidRPr="00953E27">
        <w:rPr>
          <w:rFonts w:ascii="Segoe UI Semibold" w:eastAsia="Calibri" w:hAnsi="Segoe UI Semibold" w:cs="Times New Roman"/>
          <w:bCs/>
          <w:iCs/>
          <w:color w:val="000000" w:themeColor="text1"/>
          <w:szCs w:val="28"/>
          <w:lang w:eastAsia="pt-BR"/>
        </w:rPr>
        <w:t xml:space="preserve"> </w:t>
      </w:r>
      <w:r w:rsidRPr="00953E27">
        <w:rPr>
          <w:rFonts w:eastAsia="Calibri" w:cs="Segoe UI Light"/>
          <w:bCs/>
          <w:iCs/>
          <w:color w:val="000000" w:themeColor="text1"/>
          <w:szCs w:val="28"/>
          <w:lang w:eastAsia="pt-BR"/>
        </w:rPr>
        <w:t xml:space="preserve">| A relação consigo mesmo está ligada ao autoconhecimento, a autoaceitação, a uma busca por entender suas qualidades e defeitos, suas possibilidades e limites. Quando temos uma missão, percebemos que fora dela, existem coisas interessantes, atraentes, prazerosas, mas que elas atrasam nossa caminhada, nos deixando infelizes. </w:t>
      </w:r>
      <w:r w:rsidRPr="00953E27">
        <w:rPr>
          <w:rFonts w:eastAsia="Calibri" w:cs="Segoe UI Light"/>
          <w:b/>
          <w:bCs/>
          <w:iCs/>
          <w:color w:val="0070C0"/>
          <w:szCs w:val="28"/>
          <w:lang w:eastAsia="pt-BR"/>
        </w:rPr>
        <w:t xml:space="preserve">Como não me desviar do caminho? Será que sou capaz de fazer as escolhas certas? </w:t>
      </w:r>
      <w:bookmarkStart w:id="24" w:name="_2.3.1._Um_ser"/>
      <w:bookmarkEnd w:id="24"/>
      <w:r w:rsidRPr="00953E27">
        <w:rPr>
          <w:rFonts w:eastAsia="Calibri" w:cs="Segoe UI Light"/>
          <w:bCs/>
          <w:iCs/>
          <w:color w:val="000000" w:themeColor="text1"/>
          <w:szCs w:val="28"/>
          <w:lang w:eastAsia="pt-BR"/>
        </w:rPr>
        <w:t>Uma luta entre o certo e o errado, entre o que é moral e imoral. Assim, para aqueles que buscam um caráter aprovado, sua felicidade está em controlar sua vontade, os seus desejos, dominar suas paixões etc. Contudo, é justamente aqui que o homem encontra o seu maior inimigo: a sua própria natureza. Um ser livre, consciente, capaz de fazer escolhas (</w:t>
      </w:r>
      <w:proofErr w:type="spellStart"/>
      <w:r w:rsidRPr="00953E27">
        <w:rPr>
          <w:rFonts w:eastAsia="Calibri" w:cs="Segoe UI Light"/>
          <w:bCs/>
          <w:iCs/>
          <w:color w:val="000000" w:themeColor="text1"/>
          <w:szCs w:val="28"/>
          <w:lang w:eastAsia="pt-BR"/>
        </w:rPr>
        <w:t>Js</w:t>
      </w:r>
      <w:proofErr w:type="spellEnd"/>
      <w:r w:rsidRPr="00953E27">
        <w:rPr>
          <w:rFonts w:eastAsia="Calibri" w:cs="Segoe UI Light"/>
          <w:bCs/>
          <w:iCs/>
          <w:color w:val="000000" w:themeColor="text1"/>
          <w:szCs w:val="28"/>
          <w:lang w:eastAsia="pt-BR"/>
        </w:rPr>
        <w:t xml:space="preserve"> 24:15), mas que encontra na sua própria vontade o seu maior engano (Jr 17:9). Um ser dividido entre quem ele é e quem gostaria de ser, entre suas convicções e suas reais atitudes. Davi viveu essa crise. Ele lutou contra o gigante filisteu Golias para defender a honra de seu Deus e de seu povo (1Sml 17:37). Todavia, é o mesmo que se deixou vencer pelo prazer carnal, e cometeu adultério com a mulher de seu amigo e servo Urias e depois mandou matá-lo (2Sm 11:4,15). O herói e o vilão no mesmo ser, em constante conflito (</w:t>
      </w:r>
      <w:proofErr w:type="spellStart"/>
      <w:r w:rsidRPr="00953E27">
        <w:rPr>
          <w:rFonts w:eastAsia="Calibri" w:cs="Segoe UI Light"/>
          <w:bCs/>
          <w:iCs/>
          <w:color w:val="000000" w:themeColor="text1"/>
          <w:szCs w:val="28"/>
          <w:lang w:eastAsia="pt-BR"/>
        </w:rPr>
        <w:t>Gl</w:t>
      </w:r>
      <w:proofErr w:type="spellEnd"/>
      <w:r w:rsidRPr="00953E27">
        <w:rPr>
          <w:rFonts w:eastAsia="Calibri" w:cs="Segoe UI Light"/>
          <w:bCs/>
          <w:iCs/>
          <w:color w:val="000000" w:themeColor="text1"/>
          <w:szCs w:val="28"/>
          <w:lang w:eastAsia="pt-BR"/>
        </w:rPr>
        <w:t xml:space="preserve"> 5:17).</w:t>
      </w:r>
      <w:r w:rsidRPr="00953E27">
        <w:rPr>
          <w:rFonts w:ascii="Segoe UI Semibold" w:eastAsia="Calibri" w:hAnsi="Segoe UI Semibold" w:cs="Times New Roman"/>
          <w:bCs/>
          <w:iCs/>
          <w:color w:val="000000" w:themeColor="text1"/>
          <w:szCs w:val="28"/>
          <w:lang w:eastAsia="pt-BR"/>
        </w:rPr>
        <w:t xml:space="preserve"> </w:t>
      </w:r>
      <w:bookmarkStart w:id="25" w:name="_2.4._Um_ser_1"/>
      <w:bookmarkStart w:id="26" w:name="_Toc64107629"/>
      <w:bookmarkStart w:id="27" w:name="_Toc76194595"/>
      <w:bookmarkEnd w:id="25"/>
    </w:p>
    <w:p w14:paraId="2C8752A2" w14:textId="633FDAA1" w:rsidR="00953E27" w:rsidRPr="00463D62" w:rsidRDefault="00953E27" w:rsidP="00463D62">
      <w:pPr>
        <w:spacing w:beforeLines="60" w:before="144" w:afterLines="60" w:after="144"/>
        <w:rPr>
          <w:rFonts w:cs="Segoe UI Light"/>
          <w:szCs w:val="20"/>
        </w:rPr>
      </w:pPr>
      <w:r w:rsidRPr="00463D62">
        <w:rPr>
          <w:rFonts w:eastAsia="Calibri" w:cs="Segoe UI Light"/>
          <w:b/>
          <w:iCs/>
          <w:color w:val="000000" w:themeColor="text1"/>
          <w:szCs w:val="28"/>
          <w:lang w:eastAsia="pt-BR"/>
        </w:rPr>
        <w:t>A crise relacional, um ser entre o individual e o coletivo</w:t>
      </w:r>
      <w:bookmarkEnd w:id="26"/>
      <w:bookmarkEnd w:id="27"/>
      <w:r w:rsidRPr="00953E27">
        <w:rPr>
          <w:rFonts w:ascii="Segoe UI Semibold" w:eastAsia="Calibri" w:hAnsi="Segoe UI Semibold" w:cs="Times New Roman"/>
          <w:bCs/>
          <w:iCs/>
          <w:color w:val="000000" w:themeColor="text1"/>
          <w:szCs w:val="28"/>
          <w:lang w:eastAsia="pt-BR"/>
        </w:rPr>
        <w:t xml:space="preserve"> </w:t>
      </w:r>
      <w:r w:rsidRPr="00953E27">
        <w:rPr>
          <w:rFonts w:eastAsia="Calibri" w:cs="Segoe UI Light"/>
          <w:bCs/>
          <w:iCs/>
          <w:color w:val="000000" w:themeColor="text1"/>
          <w:szCs w:val="28"/>
          <w:lang w:eastAsia="pt-BR"/>
        </w:rPr>
        <w:t xml:space="preserve">| Na sua busca pela felicidade o homem se depara com o seu semelhante. </w:t>
      </w:r>
      <w:r w:rsidRPr="00953E27">
        <w:rPr>
          <w:rFonts w:eastAsia="Calibri" w:cs="Segoe UI Light"/>
          <w:b/>
          <w:bCs/>
          <w:iCs/>
          <w:color w:val="0070C0"/>
          <w:szCs w:val="28"/>
          <w:lang w:eastAsia="pt-BR"/>
        </w:rPr>
        <w:t xml:space="preserve">Preciso do outro para ser feliz? Posso ser feliz entre infelizes? </w:t>
      </w:r>
      <w:r w:rsidRPr="00953E27">
        <w:rPr>
          <w:rFonts w:eastAsia="Calibri" w:cs="Segoe UI Light"/>
          <w:bCs/>
          <w:iCs/>
          <w:color w:val="000000" w:themeColor="text1"/>
          <w:szCs w:val="28"/>
          <w:lang w:eastAsia="pt-BR"/>
        </w:rPr>
        <w:t>Um ser dividido entre a autossuficiência e a interdependência. Entre servir e ser servido, entre dar e receber. Moisés viveu este dilema. A princípio ele se sentiu inseguro e não estava disposto a assumir a missão de libertar seu povo da escravidão no Egito. Apesar de Deus estar com ele, mesmo assim, ele desejou que enviasse outro em seu lugar (</w:t>
      </w:r>
      <w:proofErr w:type="spellStart"/>
      <w:r w:rsidRPr="00953E27">
        <w:rPr>
          <w:rFonts w:eastAsia="Calibri" w:cs="Segoe UI Light"/>
          <w:bCs/>
          <w:iCs/>
          <w:color w:val="000000" w:themeColor="text1"/>
          <w:szCs w:val="28"/>
          <w:lang w:eastAsia="pt-BR"/>
        </w:rPr>
        <w:t>Êx</w:t>
      </w:r>
      <w:proofErr w:type="spellEnd"/>
      <w:r w:rsidRPr="00953E27">
        <w:rPr>
          <w:rFonts w:eastAsia="Calibri" w:cs="Segoe UI Light"/>
          <w:bCs/>
          <w:iCs/>
          <w:color w:val="000000" w:themeColor="text1"/>
          <w:szCs w:val="28"/>
          <w:lang w:eastAsia="pt-BR"/>
        </w:rPr>
        <w:t xml:space="preserve"> 4:13). Porém, ele vence o seu medo, renuncia a todas as regalias do Egito e luta pela libertação do seu povo (</w:t>
      </w:r>
      <w:proofErr w:type="spellStart"/>
      <w:r w:rsidRPr="00953E27">
        <w:rPr>
          <w:rFonts w:eastAsia="Calibri" w:cs="Segoe UI Light"/>
          <w:bCs/>
          <w:iCs/>
          <w:color w:val="000000" w:themeColor="text1"/>
          <w:szCs w:val="28"/>
          <w:lang w:eastAsia="pt-BR"/>
        </w:rPr>
        <w:t>Hb</w:t>
      </w:r>
      <w:proofErr w:type="spellEnd"/>
      <w:r w:rsidRPr="00953E27">
        <w:rPr>
          <w:rFonts w:eastAsia="Calibri" w:cs="Segoe UI Light"/>
          <w:bCs/>
          <w:iCs/>
          <w:color w:val="000000" w:themeColor="text1"/>
          <w:szCs w:val="28"/>
          <w:lang w:eastAsia="pt-BR"/>
        </w:rPr>
        <w:t xml:space="preserve"> 11:24-25). É bem verdade que, apesar de sua doação, Moisés viveu lutas difíceis. Isso porque os relacionamentos são imprevisíveis! Sabemos que eles precisam ser baseados no olhar coletivo, no respeito às diferenças e na tolerância, mas sabemos também que são deles que surgem as feridas mais profundas. </w:t>
      </w:r>
      <w:bookmarkStart w:id="28" w:name="_2.8._Um_homem"/>
      <w:bookmarkStart w:id="29" w:name="_2.8._Um_ser"/>
      <w:bookmarkEnd w:id="28"/>
      <w:bookmarkEnd w:id="29"/>
      <w:r w:rsidRPr="00953E27">
        <w:rPr>
          <w:rFonts w:eastAsia="Calibri" w:cs="Segoe UI Light"/>
          <w:bCs/>
          <w:iCs/>
          <w:color w:val="000000" w:themeColor="text1"/>
          <w:szCs w:val="28"/>
          <w:lang w:eastAsia="pt-BR"/>
        </w:rPr>
        <w:t>Deveríamos amar uns aos outros, mas prevalece a maldade, o sofrimento, a dor e a injustiça que causamos uns aos outros.</w:t>
      </w:r>
      <w:r w:rsidRPr="00953E27">
        <w:rPr>
          <w:rFonts w:ascii="Segoe UI Semibold" w:eastAsia="Calibri" w:hAnsi="Segoe UI Semibold" w:cs="Times New Roman"/>
          <w:bCs/>
          <w:iCs/>
          <w:color w:val="000000" w:themeColor="text1"/>
          <w:szCs w:val="28"/>
          <w:lang w:eastAsia="pt-BR"/>
        </w:rPr>
        <w:t xml:space="preserve"> </w:t>
      </w:r>
      <w:r w:rsidRPr="00953E27">
        <w:rPr>
          <w:rFonts w:eastAsia="Calibri" w:cs="Segoe UI Light"/>
          <w:bCs/>
          <w:iCs/>
          <w:color w:val="000000" w:themeColor="text1"/>
          <w:szCs w:val="28"/>
          <w:lang w:eastAsia="pt-BR"/>
        </w:rPr>
        <w:t xml:space="preserve">Um ser que tem medo da solidão, que deseja ser amado, valorizado, mas que, por vezes, acaba vivendo relacionamentos superficiais, baseados no distanciamento e na indiferença. </w:t>
      </w:r>
    </w:p>
    <w:p w14:paraId="21B8A100" w14:textId="77777777" w:rsidR="000D15FC" w:rsidRDefault="00953E27" w:rsidP="00F855BA">
      <w:pPr>
        <w:spacing w:beforeLines="60" w:before="144" w:afterLines="60" w:after="144"/>
        <w:rPr>
          <w:rFonts w:cs="Segoe UI Light"/>
          <w:szCs w:val="20"/>
        </w:rPr>
        <w:sectPr w:rsidR="000D15FC" w:rsidSect="006869B8">
          <w:headerReference w:type="default" r:id="rId18"/>
          <w:pgSz w:w="11906" w:h="16838" w:code="9"/>
          <w:pgMar w:top="1134" w:right="709" w:bottom="1134" w:left="709" w:header="284" w:footer="142" w:gutter="0"/>
          <w:cols w:num="2" w:sep="1" w:space="710" w:equalWidth="0">
            <w:col w:w="2835" w:space="710"/>
            <w:col w:w="6943"/>
          </w:cols>
          <w:docGrid w:linePitch="360"/>
        </w:sectPr>
      </w:pPr>
      <w:r w:rsidRPr="00953E27">
        <w:rPr>
          <w:rFonts w:cs="Segoe UI Light"/>
          <w:b/>
          <w:bCs/>
          <w:szCs w:val="20"/>
        </w:rPr>
        <w:t>4. TEMPO DE COMPARTILHAR E ORAR</w:t>
      </w:r>
      <w:r w:rsidRPr="00953E27">
        <w:rPr>
          <w:rFonts w:cs="Segoe UI Light"/>
          <w:szCs w:val="20"/>
        </w:rPr>
        <w:t xml:space="preserve"> | É o coração deste homem que Jesus deseja alcançar! É essa condição do homem que enche o coração de Jesus de grande compaixão. Ele, viveu nossas dores, por isso, é capaz de “compadecer-se das nossas fraquezas” (</w:t>
      </w:r>
      <w:proofErr w:type="spellStart"/>
      <w:r w:rsidRPr="00953E27">
        <w:rPr>
          <w:rFonts w:cs="Segoe UI Light"/>
          <w:szCs w:val="20"/>
        </w:rPr>
        <w:t>Hb</w:t>
      </w:r>
      <w:proofErr w:type="spellEnd"/>
      <w:r w:rsidRPr="00953E27">
        <w:rPr>
          <w:rFonts w:cs="Segoe UI Light"/>
          <w:szCs w:val="20"/>
        </w:rPr>
        <w:t xml:space="preserve"> 4:15-16). Ele conhece melhor que ninguém as misérias que afligem a nossa alma. Jesus é a misericórdia do aflito (</w:t>
      </w:r>
      <w:proofErr w:type="spellStart"/>
      <w:r w:rsidRPr="00953E27">
        <w:rPr>
          <w:rFonts w:cs="Segoe UI Light"/>
          <w:szCs w:val="20"/>
        </w:rPr>
        <w:t>Mt</w:t>
      </w:r>
      <w:proofErr w:type="spellEnd"/>
      <w:r w:rsidRPr="00953E27">
        <w:rPr>
          <w:rFonts w:cs="Segoe UI Light"/>
          <w:szCs w:val="20"/>
        </w:rPr>
        <w:t xml:space="preserve"> 11:28).</w:t>
      </w:r>
    </w:p>
    <w:p w14:paraId="017BDA3D" w14:textId="77777777" w:rsidR="004864D8" w:rsidRPr="004864D8" w:rsidRDefault="004864D8" w:rsidP="004864D8">
      <w:pPr>
        <w:spacing w:before="0" w:after="0" w:line="240" w:lineRule="auto"/>
        <w:rPr>
          <w:rFonts w:cs="Segoe UI Light"/>
          <w:bCs/>
          <w:szCs w:val="20"/>
        </w:rPr>
      </w:pPr>
      <w:r w:rsidRPr="004864D8">
        <w:rPr>
          <w:rFonts w:cs="Segoe UI Light"/>
          <w:b/>
          <w:szCs w:val="20"/>
        </w:rPr>
        <w:lastRenderedPageBreak/>
        <w:t>1. TEMPO DE ORAR</w:t>
      </w:r>
      <w:r w:rsidRPr="004864D8">
        <w:rPr>
          <w:rFonts w:cs="Segoe UI Light"/>
          <w:szCs w:val="20"/>
        </w:rPr>
        <w:t xml:space="preserve"> | 5 min</w:t>
      </w:r>
    </w:p>
    <w:p w14:paraId="076FF51C" w14:textId="77777777" w:rsidR="004864D8" w:rsidRPr="004864D8" w:rsidRDefault="004864D8" w:rsidP="004864D8">
      <w:pPr>
        <w:spacing w:before="0" w:after="0" w:line="240" w:lineRule="auto"/>
        <w:rPr>
          <w:rFonts w:cs="Segoe UI Light"/>
          <w:bCs/>
          <w:szCs w:val="20"/>
        </w:rPr>
      </w:pPr>
      <w:r w:rsidRPr="004864D8">
        <w:rPr>
          <w:rFonts w:cs="Segoe UI Light"/>
          <w:b/>
          <w:szCs w:val="20"/>
        </w:rPr>
        <w:t xml:space="preserve">2. TEMPO DE CANTAR </w:t>
      </w:r>
      <w:r w:rsidRPr="004864D8">
        <w:rPr>
          <w:rFonts w:cs="Segoe UI Light"/>
          <w:bCs/>
          <w:szCs w:val="20"/>
        </w:rPr>
        <w:t xml:space="preserve">| </w:t>
      </w:r>
      <w:r w:rsidRPr="004864D8">
        <w:rPr>
          <w:rFonts w:cs="Segoe UI Light"/>
          <w:szCs w:val="20"/>
        </w:rPr>
        <w:t>5 min</w:t>
      </w:r>
    </w:p>
    <w:p w14:paraId="6D1AE752" w14:textId="77777777" w:rsidR="004864D8" w:rsidRPr="004864D8" w:rsidRDefault="004864D8" w:rsidP="004864D8">
      <w:pPr>
        <w:spacing w:before="0" w:after="0" w:line="240" w:lineRule="auto"/>
        <w:rPr>
          <w:rFonts w:cs="Segoe UI Light"/>
          <w:bCs/>
          <w:szCs w:val="20"/>
        </w:rPr>
      </w:pPr>
      <w:r w:rsidRPr="004864D8">
        <w:rPr>
          <w:rFonts w:cs="Segoe UI Light"/>
          <w:b/>
          <w:szCs w:val="20"/>
        </w:rPr>
        <w:t xml:space="preserve">3. TEMPO DA PALAVRA </w:t>
      </w:r>
      <w:r w:rsidRPr="004864D8">
        <w:rPr>
          <w:rFonts w:cs="Segoe UI Light"/>
          <w:bCs/>
          <w:szCs w:val="20"/>
        </w:rPr>
        <w:t>| 30 min</w:t>
      </w:r>
    </w:p>
    <w:p w14:paraId="3C292A51" w14:textId="77777777" w:rsidR="004864D8" w:rsidRPr="004864D8" w:rsidRDefault="004864D8" w:rsidP="004864D8">
      <w:pPr>
        <w:pBdr>
          <w:left w:val="single" w:sz="4" w:space="2" w:color="A6A6A6" w:themeColor="background1" w:themeShade="A6"/>
        </w:pBdr>
        <w:spacing w:before="60" w:after="60" w:line="240" w:lineRule="auto"/>
        <w:rPr>
          <w:rFonts w:eastAsia="Calibri" w:cs="Times New Roman"/>
          <w:i/>
          <w:iCs/>
          <w:lang w:eastAsia="pt-BR"/>
        </w:rPr>
      </w:pPr>
      <w:r w:rsidRPr="004864D8">
        <w:rPr>
          <w:rFonts w:eastAsia="Calibri" w:cs="Times New Roman"/>
          <w:i/>
          <w:iCs/>
          <w:lang w:eastAsia="pt-BR"/>
        </w:rPr>
        <w:t>"Bem-aventurados os pobres de espírito..." (Mateus 5:3</w:t>
      </w:r>
      <w:r w:rsidRPr="004864D8">
        <w:rPr>
          <w:rFonts w:eastAsia="Calibri" w:cs="Times New Roman"/>
          <w:i/>
          <w:iCs/>
          <w:lang w:eastAsia="pt-BR"/>
        </w:rPr>
        <w:fldChar w:fldCharType="begin"/>
      </w:r>
      <w:r w:rsidRPr="004864D8">
        <w:rPr>
          <w:rFonts w:eastAsia="Calibri" w:cs="Times New Roman"/>
          <w:i/>
          <w:iCs/>
          <w:lang w:eastAsia="pt-BR"/>
        </w:rPr>
        <w:instrText xml:space="preserve"> XE "Mateus:05\:03" </w:instrText>
      </w:r>
      <w:r w:rsidRPr="004864D8">
        <w:rPr>
          <w:rFonts w:eastAsia="Calibri" w:cs="Times New Roman"/>
          <w:i/>
          <w:iCs/>
          <w:lang w:eastAsia="pt-BR"/>
        </w:rPr>
        <w:fldChar w:fldCharType="end"/>
      </w:r>
      <w:r w:rsidRPr="004864D8">
        <w:rPr>
          <w:rFonts w:eastAsia="Calibri" w:cs="Times New Roman"/>
          <w:i/>
          <w:iCs/>
          <w:lang w:eastAsia="pt-BR"/>
        </w:rPr>
        <w:t>).</w:t>
      </w:r>
    </w:p>
    <w:p w14:paraId="1249287D" w14:textId="7E00B1E2" w:rsidR="004864D8" w:rsidRPr="004864D8" w:rsidRDefault="004864D8" w:rsidP="004864D8">
      <w:pPr>
        <w:spacing w:before="200"/>
      </w:pPr>
      <w:r w:rsidRPr="004864D8">
        <w:rPr>
          <w:rFonts w:ascii="Segoe UI Semibold" w:eastAsia="Calibri" w:hAnsi="Segoe UI Semibold" w:cs="Times New Roman"/>
          <w:bCs/>
          <w:iCs/>
          <w:color w:val="000000" w:themeColor="text1"/>
          <w:szCs w:val="28"/>
          <w:lang w:eastAsia="pt-BR"/>
        </w:rPr>
        <w:t>Introdução</w:t>
      </w:r>
      <w:r w:rsidRPr="004864D8">
        <w:rPr>
          <w:rFonts w:ascii="Segoe UI" w:hAnsi="Segoe UI" w:cs="Segoe UI"/>
          <w:szCs w:val="20"/>
        </w:rPr>
        <w:t xml:space="preserve"> </w:t>
      </w:r>
      <w:r w:rsidRPr="004864D8">
        <w:rPr>
          <w:rFonts w:cs="Segoe UI Light"/>
          <w:szCs w:val="20"/>
        </w:rPr>
        <w:t>| Esta</w:t>
      </w:r>
      <w:r w:rsidRPr="004864D8">
        <w:rPr>
          <w:rFonts w:ascii="Segoe UI" w:hAnsi="Segoe UI" w:cs="Segoe UI"/>
          <w:szCs w:val="20"/>
        </w:rPr>
        <w:t xml:space="preserve"> </w:t>
      </w:r>
      <w:r w:rsidRPr="004864D8">
        <w:rPr>
          <w:rFonts w:cs="Segoe UI Light"/>
          <w:szCs w:val="20"/>
        </w:rPr>
        <w:t xml:space="preserve">primeira bem-aventurança </w:t>
      </w:r>
      <w:r w:rsidRPr="004864D8">
        <w:t xml:space="preserve">nos chama a refletir: </w:t>
      </w:r>
      <w:r w:rsidRPr="004864D8">
        <w:rPr>
          <w:b/>
          <w:bCs/>
          <w:color w:val="0070C0"/>
        </w:rPr>
        <w:t>Quem eu sou diante de Deus?</w:t>
      </w:r>
      <w:r w:rsidRPr="004864D8">
        <w:t xml:space="preserve"> A forma como você se relaciona com Deus definirá a sua relação consigo mesmo e com </w:t>
      </w:r>
      <w:r w:rsidR="004D1397">
        <w:t>o outro</w:t>
      </w:r>
      <w:r w:rsidRPr="004864D8">
        <w:t>. Sua resposta vai revelar a medida da sua fé. Pois “sem fé é impossível agradar a Deus, pois quem dele se aproxima precisa crer que Ele existe...” (</w:t>
      </w:r>
      <w:proofErr w:type="spellStart"/>
      <w:r w:rsidRPr="004864D8">
        <w:t>Hb</w:t>
      </w:r>
      <w:proofErr w:type="spellEnd"/>
      <w:r w:rsidRPr="004864D8">
        <w:t xml:space="preserve"> 11:6</w:t>
      </w:r>
      <w:r w:rsidRPr="004864D8">
        <w:fldChar w:fldCharType="begin"/>
      </w:r>
      <w:r w:rsidRPr="004864D8">
        <w:instrText xml:space="preserve"> XE "Hebreus:11\:06" </w:instrText>
      </w:r>
      <w:r w:rsidRPr="004864D8">
        <w:fldChar w:fldCharType="end"/>
      </w:r>
      <w:r w:rsidRPr="004864D8">
        <w:t>). E, mesmo sem vê-Lo (</w:t>
      </w:r>
      <w:proofErr w:type="spellStart"/>
      <w:r w:rsidRPr="004864D8">
        <w:t>Hb</w:t>
      </w:r>
      <w:proofErr w:type="spellEnd"/>
      <w:r w:rsidRPr="004864D8">
        <w:t xml:space="preserve"> 11:1</w:t>
      </w:r>
      <w:r w:rsidRPr="004864D8">
        <w:fldChar w:fldCharType="begin"/>
      </w:r>
      <w:r w:rsidRPr="004864D8">
        <w:instrText xml:space="preserve"> XE "Hebreus:11\:01" </w:instrText>
      </w:r>
      <w:r w:rsidRPr="004864D8">
        <w:fldChar w:fldCharType="end"/>
      </w:r>
      <w:r w:rsidRPr="004864D8">
        <w:t>), crê que Ele “é o único Senhor” (Mc 12:29</w:t>
      </w:r>
      <w:r w:rsidRPr="004864D8">
        <w:fldChar w:fldCharType="begin"/>
      </w:r>
      <w:r w:rsidRPr="004864D8">
        <w:instrText xml:space="preserve"> XE "Marcos:12\:29" </w:instrText>
      </w:r>
      <w:r w:rsidRPr="004864D8">
        <w:fldChar w:fldCharType="end"/>
      </w:r>
      <w:r w:rsidRPr="004864D8">
        <w:t>). Quanto mais fé, mais humilde</w:t>
      </w:r>
      <w:r w:rsidR="004D1397">
        <w:t>s</w:t>
      </w:r>
      <w:r w:rsidRPr="004864D8">
        <w:t xml:space="preserve"> de espírito</w:t>
      </w:r>
      <w:r w:rsidR="00B24FB0">
        <w:t xml:space="preserve"> seremos</w:t>
      </w:r>
      <w:r w:rsidRPr="004864D8">
        <w:t xml:space="preserve">. </w:t>
      </w:r>
    </w:p>
    <w:p w14:paraId="1BA30CB1" w14:textId="77777777" w:rsidR="004864D8" w:rsidRPr="004864D8" w:rsidRDefault="004864D8" w:rsidP="004864D8">
      <w:pPr>
        <w:spacing w:before="200"/>
      </w:pPr>
      <w:r w:rsidRPr="004864D8">
        <w:rPr>
          <w:rFonts w:ascii="Segoe UI Semibold" w:eastAsia="Calibri" w:hAnsi="Segoe UI Semibold" w:cs="Times New Roman"/>
          <w:bCs/>
          <w:iCs/>
          <w:color w:val="000000" w:themeColor="text1"/>
          <w:szCs w:val="28"/>
          <w:lang w:eastAsia="pt-BR"/>
        </w:rPr>
        <w:t>Um ser cheio de si</w:t>
      </w:r>
      <w:r w:rsidRPr="004864D8">
        <w:rPr>
          <w:rFonts w:cs="Segoe UI Light"/>
        </w:rPr>
        <w:t xml:space="preserve"> | Jesus está falando para os inflados de arrogância e de soberba. Para aqueles que enchem o peito e dizem: ”Eu não preciso de nada e de ninguém”. “Eu sou o meu deus”. Jesus deseja mudar o coração desse homem e é como se ele dissesse: “Se esvazie de tudo aquilo que você se encheu nas filosofias, nas falsas experiências religiosas, se esvazie de suas próprias convicções, de suas verdades, enfim, se esvazie deste “espírito” de homem, </w:t>
      </w:r>
      <w:r w:rsidRPr="004864D8">
        <w:rPr>
          <w:rFonts w:cs="Segoe UI Light"/>
          <w:bCs/>
        </w:rPr>
        <w:t>se esvazie de si mesmo, seja humilde, porque eu vou te fazer nascer de novo cheio de um novo Espírito”</w:t>
      </w:r>
      <w:r w:rsidRPr="004864D8">
        <w:t xml:space="preserve">. </w:t>
      </w:r>
      <w:r w:rsidRPr="004864D8">
        <w:rPr>
          <w:rFonts w:cs="Segoe UI Light"/>
        </w:rPr>
        <w:t xml:space="preserve">Quando estamos cheios de nós mesmos não sobra espaço para Deus. Precisamos primeiramente ser "esvaziados". A palavra grega utilizada no texto </w:t>
      </w:r>
      <w:r w:rsidRPr="004864D8">
        <w:t>para "pobres" é "</w:t>
      </w:r>
      <w:r w:rsidRPr="004864D8">
        <w:rPr>
          <w:i/>
        </w:rPr>
        <w:t>ptochos</w:t>
      </w:r>
      <w:r w:rsidRPr="004864D8">
        <w:t xml:space="preserve">". Ela faz </w:t>
      </w:r>
      <w:r w:rsidRPr="004864D8">
        <w:t xml:space="preserve">referência a uma pobreza extrema, a mendicância, uma pessoa impotente, necessitada em todos os sentidos. Ela indica um esvaziamento, um empobrecimento. Jesus está começando o seu sermão e é como se dissesse: "Eis o monte que você precisa escalar. E a primeira coisa que você precisa entender é que você não pode escalá-lo sozinho". Qualquer tentativa nesta direção apenas prova que você não compreendeu o que é confiar em Deus. </w:t>
      </w:r>
    </w:p>
    <w:p w14:paraId="592AAE80" w14:textId="4E35DFAA" w:rsidR="004864D8" w:rsidRPr="004864D8" w:rsidRDefault="004864D8" w:rsidP="004864D8">
      <w:r w:rsidRPr="004864D8">
        <w:rPr>
          <w:b/>
          <w:bCs/>
        </w:rPr>
        <w:t>A soberba da vida</w:t>
      </w:r>
      <w:r w:rsidRPr="004864D8">
        <w:t xml:space="preserve"> | Para o homem natural, a humildade aqui descrita é algo que ele despreza. O mundo acredita que a pessoa que deseja vencer na vida, precisa </w:t>
      </w:r>
      <w:r w:rsidR="002222DB">
        <w:t xml:space="preserve">saber mais, ser mais, </w:t>
      </w:r>
      <w:r w:rsidRPr="004864D8">
        <w:t xml:space="preserve">se impor. Suas receitas para o sucesso são baseadas na autossuficiência, em sua própria força. </w:t>
      </w:r>
      <w:r w:rsidR="000C170C">
        <w:t xml:space="preserve">Desejam dominar, ostentar, ser aplaudido, uma sede insaciável por poder, por seguidores, por ser “deus” de outros homens. </w:t>
      </w:r>
      <w:r w:rsidRPr="004864D8">
        <w:t>É nisso que ele acredita. São altivos, colocam suas esperanças nas riquezas (1Tm 6:17). Paulo os pergunta: “Que é que vocês têm que Deus não lhes tenha dado?” (1 Co 4:7</w:t>
      </w:r>
      <w:r w:rsidRPr="004864D8">
        <w:fldChar w:fldCharType="begin"/>
      </w:r>
      <w:r w:rsidRPr="004864D8">
        <w:instrText xml:space="preserve"> XE "1 Coríntios:04\:07" </w:instrText>
      </w:r>
      <w:r w:rsidRPr="004864D8">
        <w:fldChar w:fldCharType="end"/>
      </w:r>
      <w:r w:rsidRPr="004864D8">
        <w:t>). Um homem que não tem consciência de suas limitações, que não percebe que está exposto a uma vida que é difícil, dura, curta, incerta e cruel. “Não reconhece, porém, que é miserável” (</w:t>
      </w:r>
      <w:proofErr w:type="spellStart"/>
      <w:r w:rsidRPr="004864D8">
        <w:t>Ap</w:t>
      </w:r>
      <w:proofErr w:type="spellEnd"/>
      <w:r w:rsidRPr="004864D8">
        <w:t xml:space="preserve"> 3:17). </w:t>
      </w:r>
    </w:p>
    <w:p w14:paraId="55755A49" w14:textId="41156540" w:rsidR="004864D8" w:rsidRPr="004864D8" w:rsidRDefault="004864D8" w:rsidP="004864D8">
      <w:r w:rsidRPr="004864D8">
        <w:rPr>
          <w:b/>
          <w:bCs/>
        </w:rPr>
        <w:t xml:space="preserve">A criatura de mãos vazias diante do Criador </w:t>
      </w:r>
      <w:r w:rsidRPr="004864D8">
        <w:t>| Ser pobre de espírito é se reconhecer limitado, frágil, fraco, apenas uma pequena criatura diante do Criador. Um sopro (</w:t>
      </w:r>
      <w:proofErr w:type="spellStart"/>
      <w:r w:rsidRPr="004864D8">
        <w:t>Sl</w:t>
      </w:r>
      <w:proofErr w:type="spellEnd"/>
      <w:r w:rsidRPr="004864D8">
        <w:t xml:space="preserve"> 39:4-5), que logo voltará ao pó (Gn 3:19). Não é um elogio a pobreza. Não é uma questão de aparência! Não é baixa autoestima! Pelo contrário, o “</w:t>
      </w:r>
      <w:proofErr w:type="spellStart"/>
      <w:r w:rsidRPr="004864D8">
        <w:t>pobre</w:t>
      </w:r>
      <w:proofErr w:type="spellEnd"/>
      <w:r w:rsidRPr="004864D8">
        <w:t xml:space="preserve"> de espírito” ao </w:t>
      </w:r>
      <w:r w:rsidR="00402100">
        <w:t>invés</w:t>
      </w:r>
      <w:r w:rsidRPr="004864D8">
        <w:t xml:space="preserve"> de se achar sem valor, se</w:t>
      </w:r>
      <w:r w:rsidR="00402100">
        <w:t xml:space="preserve"> descobre</w:t>
      </w:r>
      <w:r w:rsidRPr="004864D8">
        <w:t xml:space="preserve"> </w:t>
      </w:r>
      <w:r w:rsidR="00402100">
        <w:t>filho,</w:t>
      </w:r>
      <w:r w:rsidRPr="004864D8">
        <w:t xml:space="preserve"> “imagem e semelhança</w:t>
      </w:r>
      <w:r w:rsidR="00402100">
        <w:t>”</w:t>
      </w:r>
      <w:r w:rsidRPr="004864D8">
        <w:t xml:space="preserve"> d</w:t>
      </w:r>
      <w:r w:rsidR="00402100">
        <w:t>o Pai</w:t>
      </w:r>
      <w:r w:rsidRPr="004864D8">
        <w:t xml:space="preserve">. </w:t>
      </w:r>
      <w:bookmarkStart w:id="30" w:name="_Hlk63459548"/>
      <w:r w:rsidR="00402100">
        <w:t>Ao descobrir quem é Deus, e</w:t>
      </w:r>
      <w:r w:rsidR="00800509">
        <w:t>le tem sua identidade restaurada</w:t>
      </w:r>
      <w:r w:rsidR="00402100">
        <w:t>, não é mais órfão espiritual</w:t>
      </w:r>
      <w:r w:rsidR="00800509">
        <w:t xml:space="preserve">. </w:t>
      </w:r>
      <w:r w:rsidRPr="004864D8">
        <w:t>Porém</w:t>
      </w:r>
      <w:r w:rsidR="001E33A7">
        <w:t>,</w:t>
      </w:r>
      <w:r w:rsidRPr="004864D8">
        <w:t xml:space="preserve"> isso não </w:t>
      </w:r>
      <w:r w:rsidR="00402100">
        <w:t>produz</w:t>
      </w:r>
      <w:r w:rsidRPr="004864D8">
        <w:t xml:space="preserve"> arrogância, mas gratidão.</w:t>
      </w:r>
      <w:bookmarkEnd w:id="30"/>
      <w:r w:rsidRPr="004864D8">
        <w:t xml:space="preserve"> O pobre de espírito é aquele que reconhece que “nada traz em suas mãos”. Reconhece que os tesouros terrenos não têm valor </w:t>
      </w:r>
      <w:r w:rsidR="00402100">
        <w:t>nos céus</w:t>
      </w:r>
      <w:r w:rsidRPr="004864D8">
        <w:t xml:space="preserve">. Sabe que não depende de sua origem, de sua família, de sua posição social, de sua nacionalidade, de seus talentos, de seus recursos, de seu </w:t>
      </w:r>
      <w:r w:rsidR="00002236">
        <w:t>saber</w:t>
      </w:r>
      <w:r w:rsidRPr="004864D8">
        <w:t xml:space="preserve">, enfim, reconhece que nada tem, e olha para Deus em total submissão, dependendo inteiramente de Sua misericórdia e de Sua graça. "Nada trago em minhas mãos, só na Tua cruz me agarro. Vazio, desamparado, nu e vil. Tudo que eu preciso encontro em Ti". Ele é </w:t>
      </w:r>
      <w:r w:rsidRPr="004864D8">
        <w:rPr>
          <w:bCs/>
        </w:rPr>
        <w:t>contrito e humilde de espírito!</w:t>
      </w:r>
      <w:r w:rsidRPr="004864D8">
        <w:t xml:space="preserve"> Homens como Gideão (</w:t>
      </w:r>
      <w:proofErr w:type="spellStart"/>
      <w:r w:rsidRPr="004864D8">
        <w:t>Jz</w:t>
      </w:r>
      <w:proofErr w:type="spellEnd"/>
      <w:r w:rsidRPr="004864D8">
        <w:t xml:space="preserve"> 6:15</w:t>
      </w:r>
      <w:r w:rsidRPr="004864D8">
        <w:fldChar w:fldCharType="begin"/>
      </w:r>
      <w:r w:rsidRPr="004864D8">
        <w:instrText xml:space="preserve"> XE "Juízes:06\:15" </w:instrText>
      </w:r>
      <w:r w:rsidRPr="004864D8">
        <w:fldChar w:fldCharType="end"/>
      </w:r>
      <w:r w:rsidRPr="004864D8">
        <w:t>), como Moisés (</w:t>
      </w:r>
      <w:proofErr w:type="spellStart"/>
      <w:r w:rsidRPr="004864D8">
        <w:t>Êx</w:t>
      </w:r>
      <w:proofErr w:type="spellEnd"/>
      <w:r w:rsidRPr="004864D8">
        <w:t xml:space="preserve"> 3:11</w:t>
      </w:r>
      <w:r w:rsidRPr="004864D8">
        <w:fldChar w:fldCharType="begin"/>
      </w:r>
      <w:r w:rsidRPr="004864D8">
        <w:instrText xml:space="preserve"> XE "Êxodo:03\:11" </w:instrText>
      </w:r>
      <w:r w:rsidRPr="004864D8">
        <w:fldChar w:fldCharType="end"/>
      </w:r>
      <w:r w:rsidRPr="004864D8">
        <w:t>), como Davi (1Cr 17:16</w:t>
      </w:r>
      <w:r w:rsidRPr="004864D8">
        <w:fldChar w:fldCharType="begin"/>
      </w:r>
      <w:r w:rsidRPr="004864D8">
        <w:instrText xml:space="preserve"> XE "1 Crônicas:17\:16" </w:instrText>
      </w:r>
      <w:r w:rsidRPr="004864D8">
        <w:fldChar w:fldCharType="end"/>
      </w:r>
      <w:r w:rsidRPr="004864D8">
        <w:t>), como Isaías (</w:t>
      </w:r>
      <w:proofErr w:type="spellStart"/>
      <w:r w:rsidRPr="004864D8">
        <w:t>Is</w:t>
      </w:r>
      <w:proofErr w:type="spellEnd"/>
      <w:r w:rsidRPr="004864D8">
        <w:t xml:space="preserve"> 6:5</w:t>
      </w:r>
      <w:r w:rsidRPr="004864D8">
        <w:fldChar w:fldCharType="begin"/>
      </w:r>
      <w:r w:rsidRPr="004864D8">
        <w:instrText xml:space="preserve"> XE "Isaías:06\:05" </w:instrText>
      </w:r>
      <w:r w:rsidRPr="004864D8">
        <w:fldChar w:fldCharType="end"/>
      </w:r>
      <w:r w:rsidRPr="004864D8">
        <w:t>), como Pedro (</w:t>
      </w:r>
      <w:proofErr w:type="spellStart"/>
      <w:r w:rsidRPr="004864D8">
        <w:t>Lc</w:t>
      </w:r>
      <w:proofErr w:type="spellEnd"/>
      <w:r w:rsidRPr="004864D8">
        <w:t xml:space="preserve"> 5:8</w:t>
      </w:r>
      <w:r w:rsidRPr="004864D8">
        <w:fldChar w:fldCharType="begin"/>
      </w:r>
      <w:r w:rsidRPr="004864D8">
        <w:instrText xml:space="preserve"> XE "Lucas:05\:08" </w:instrText>
      </w:r>
      <w:r w:rsidRPr="004864D8">
        <w:fldChar w:fldCharType="end"/>
      </w:r>
      <w:r w:rsidRPr="004864D8">
        <w:t>) e como Paulo (</w:t>
      </w:r>
      <w:proofErr w:type="spellStart"/>
      <w:r w:rsidRPr="004864D8">
        <w:t>Rm</w:t>
      </w:r>
      <w:proofErr w:type="spellEnd"/>
      <w:r w:rsidRPr="004864D8">
        <w:t xml:space="preserve"> 7:24</w:t>
      </w:r>
      <w:r w:rsidRPr="004864D8">
        <w:fldChar w:fldCharType="begin"/>
      </w:r>
      <w:r w:rsidRPr="004864D8">
        <w:instrText xml:space="preserve"> XE "Romanos:07\:24" </w:instrText>
      </w:r>
      <w:r w:rsidRPr="004864D8">
        <w:fldChar w:fldCharType="end"/>
      </w:r>
      <w:r w:rsidRPr="004864D8">
        <w:t xml:space="preserve">). Homens que se consideraram os menores, incapazes, indignos, impuros, pecadores e miseráveis diante de Deus. Estamos diante do </w:t>
      </w:r>
      <w:r w:rsidR="001E33A7">
        <w:t>Cr</w:t>
      </w:r>
      <w:r w:rsidRPr="004864D8">
        <w:t xml:space="preserve">iador do Universo. Por isso, diante de </w:t>
      </w:r>
      <w:r w:rsidR="001E33A7">
        <w:t>S</w:t>
      </w:r>
      <w:r w:rsidRPr="004864D8">
        <w:t xml:space="preserve">ua glória, em Sua presença, nossa atitude deve ser de insignificância e debilidade, conscientes de nossa posição de criatura. </w:t>
      </w:r>
    </w:p>
    <w:p w14:paraId="1215910B" w14:textId="77777777" w:rsidR="004864D8" w:rsidRPr="004864D8" w:rsidRDefault="004864D8" w:rsidP="004864D8">
      <w:bookmarkStart w:id="31" w:name="_Toc64107663"/>
      <w:bookmarkStart w:id="32" w:name="_Toc77620768"/>
      <w:r w:rsidRPr="004864D8">
        <w:rPr>
          <w:b/>
          <w:bCs/>
        </w:rPr>
        <w:t>Eu quero ser humilde, como Jesus</w:t>
      </w:r>
      <w:bookmarkEnd w:id="31"/>
      <w:bookmarkEnd w:id="32"/>
      <w:r w:rsidRPr="004864D8">
        <w:t xml:space="preserve"> | Ele é nosso maior exemplo. Embora Deus, viveu aqui conosco como mero homem, humilhou-se a si mesmo, e foi obediente até a morte, “e morte de cruz” (</w:t>
      </w:r>
      <w:proofErr w:type="spellStart"/>
      <w:r w:rsidRPr="004864D8">
        <w:t>Fp</w:t>
      </w:r>
      <w:proofErr w:type="spellEnd"/>
      <w:r w:rsidRPr="004864D8">
        <w:t xml:space="preserve"> 2:5-8</w:t>
      </w:r>
      <w:r w:rsidRPr="004864D8">
        <w:fldChar w:fldCharType="begin"/>
      </w:r>
      <w:r w:rsidRPr="004864D8">
        <w:instrText xml:space="preserve"> XE "Filipenses:02\:08" </w:instrText>
      </w:r>
      <w:r w:rsidRPr="004864D8">
        <w:fldChar w:fldCharType="end"/>
      </w:r>
      <w:r w:rsidRPr="004864D8">
        <w:t>). Uma completa ausência de orgulho pessoal, de vaidade, de autodependência, de autoconfiança, de autopromoção.</w:t>
      </w:r>
    </w:p>
    <w:p w14:paraId="0DED0E91" w14:textId="1A38B95D" w:rsidR="004864D8" w:rsidRDefault="004864D8" w:rsidP="004864D8">
      <w:pPr>
        <w:spacing w:beforeLines="60" w:before="144" w:afterLines="60" w:after="144"/>
        <w:sectPr w:rsidR="004864D8" w:rsidSect="006869B8">
          <w:headerReference w:type="default" r:id="rId19"/>
          <w:pgSz w:w="11906" w:h="16838" w:code="9"/>
          <w:pgMar w:top="1134" w:right="709" w:bottom="1134" w:left="709" w:header="284" w:footer="142" w:gutter="0"/>
          <w:cols w:num="2" w:sep="1" w:space="710" w:equalWidth="0">
            <w:col w:w="2835" w:space="710"/>
            <w:col w:w="6943"/>
          </w:cols>
          <w:docGrid w:linePitch="360"/>
        </w:sectPr>
      </w:pPr>
      <w:r w:rsidRPr="004864D8">
        <w:rPr>
          <w:rFonts w:cs="Segoe UI Light"/>
          <w:b/>
          <w:bCs/>
          <w:szCs w:val="20"/>
        </w:rPr>
        <w:t>4. TEMPO DE COMPARTILHAR E ORAR</w:t>
      </w:r>
      <w:r w:rsidRPr="004864D8">
        <w:rPr>
          <w:rFonts w:cs="Segoe UI Light"/>
          <w:szCs w:val="20"/>
        </w:rPr>
        <w:t xml:space="preserve"> | </w:t>
      </w:r>
      <w:r w:rsidR="00B24FB0">
        <w:rPr>
          <w:rFonts w:cs="Segoe UI Light"/>
          <w:szCs w:val="20"/>
        </w:rPr>
        <w:t>Ore pedindo q</w:t>
      </w:r>
      <w:r w:rsidRPr="004864D8">
        <w:t xml:space="preserve">ue o Deus soberano que criou, sustenta e governa todas as coisas seja real em </w:t>
      </w:r>
      <w:r w:rsidR="000C170C">
        <w:t>sua</w:t>
      </w:r>
      <w:r w:rsidRPr="004864D8">
        <w:t xml:space="preserve"> vida. Que o </w:t>
      </w:r>
      <w:r w:rsidR="000C170C">
        <w:t>seu</w:t>
      </w:r>
      <w:r w:rsidRPr="004864D8">
        <w:t xml:space="preserve"> coração esteja pronto a </w:t>
      </w:r>
      <w:r w:rsidR="00B24FB0">
        <w:t xml:space="preserve">reconhecê-Lo e </w:t>
      </w:r>
      <w:r w:rsidRPr="004864D8">
        <w:t>receb</w:t>
      </w:r>
      <w:r w:rsidR="00B24FB0">
        <w:t>ê</w:t>
      </w:r>
      <w:r w:rsidRPr="004864D8">
        <w:t xml:space="preserve">-Lo. Apenas assim </w:t>
      </w:r>
      <w:r w:rsidR="000C170C">
        <w:t>encontrará</w:t>
      </w:r>
      <w:r w:rsidRPr="004864D8">
        <w:t xml:space="preserve"> paz, quando</w:t>
      </w:r>
      <w:r w:rsidR="000C170C">
        <w:t xml:space="preserve"> encontrar</w:t>
      </w:r>
      <w:r w:rsidRPr="004864D8">
        <w:t xml:space="preserve"> o caminho de volta para Ele</w:t>
      </w:r>
      <w:r w:rsidR="000C170C">
        <w:t>. Ele é o nosso propósito e o nosso destino.</w:t>
      </w:r>
    </w:p>
    <w:p w14:paraId="3463A1B5" w14:textId="77777777" w:rsidR="008472B3" w:rsidRPr="008472B3" w:rsidRDefault="008472B3" w:rsidP="008472B3">
      <w:pPr>
        <w:spacing w:before="0" w:after="0" w:line="240" w:lineRule="auto"/>
        <w:rPr>
          <w:rFonts w:cs="Segoe UI Light"/>
          <w:bCs/>
          <w:szCs w:val="20"/>
        </w:rPr>
      </w:pPr>
      <w:r w:rsidRPr="008472B3">
        <w:rPr>
          <w:rFonts w:cs="Segoe UI Light"/>
          <w:b/>
          <w:szCs w:val="20"/>
        </w:rPr>
        <w:lastRenderedPageBreak/>
        <w:t>1. TEMPO DE ORAR</w:t>
      </w:r>
      <w:r w:rsidRPr="008472B3">
        <w:rPr>
          <w:rFonts w:cs="Segoe UI Light"/>
          <w:szCs w:val="20"/>
        </w:rPr>
        <w:t xml:space="preserve"> | 5 min</w:t>
      </w:r>
    </w:p>
    <w:p w14:paraId="6D3F79D0" w14:textId="77777777" w:rsidR="008472B3" w:rsidRPr="008472B3" w:rsidRDefault="008472B3" w:rsidP="008472B3">
      <w:pPr>
        <w:spacing w:before="0" w:after="0" w:line="240" w:lineRule="auto"/>
        <w:rPr>
          <w:rFonts w:cs="Segoe UI Light"/>
          <w:bCs/>
          <w:szCs w:val="20"/>
        </w:rPr>
      </w:pPr>
      <w:r w:rsidRPr="008472B3">
        <w:rPr>
          <w:rFonts w:cs="Segoe UI Light"/>
          <w:b/>
          <w:szCs w:val="20"/>
        </w:rPr>
        <w:t xml:space="preserve">2. TEMPO DE CANTAR </w:t>
      </w:r>
      <w:r w:rsidRPr="008472B3">
        <w:rPr>
          <w:rFonts w:cs="Segoe UI Light"/>
          <w:bCs/>
          <w:szCs w:val="20"/>
        </w:rPr>
        <w:t xml:space="preserve">| </w:t>
      </w:r>
      <w:r w:rsidRPr="008472B3">
        <w:rPr>
          <w:rFonts w:cs="Segoe UI Light"/>
          <w:szCs w:val="20"/>
        </w:rPr>
        <w:t>5 min</w:t>
      </w:r>
    </w:p>
    <w:p w14:paraId="37311155" w14:textId="77777777" w:rsidR="008472B3" w:rsidRPr="008472B3" w:rsidRDefault="008472B3" w:rsidP="008472B3">
      <w:pPr>
        <w:spacing w:before="0" w:after="0" w:line="240" w:lineRule="auto"/>
        <w:rPr>
          <w:rFonts w:cs="Segoe UI Light"/>
          <w:bCs/>
          <w:szCs w:val="20"/>
        </w:rPr>
      </w:pPr>
      <w:r w:rsidRPr="008472B3">
        <w:rPr>
          <w:rFonts w:cs="Segoe UI Light"/>
          <w:b/>
          <w:szCs w:val="20"/>
        </w:rPr>
        <w:t xml:space="preserve">3. TEMPO DA PALAVRA </w:t>
      </w:r>
      <w:r w:rsidRPr="008472B3">
        <w:rPr>
          <w:rFonts w:cs="Segoe UI Light"/>
          <w:bCs/>
          <w:szCs w:val="20"/>
        </w:rPr>
        <w:t>| 30 min</w:t>
      </w:r>
    </w:p>
    <w:p w14:paraId="7072AB97" w14:textId="77777777" w:rsidR="008472B3" w:rsidRPr="008472B3" w:rsidRDefault="008472B3" w:rsidP="008472B3">
      <w:pPr>
        <w:pBdr>
          <w:left w:val="single" w:sz="4" w:space="2" w:color="A6A6A6" w:themeColor="background1" w:themeShade="A6"/>
        </w:pBdr>
        <w:spacing w:before="60" w:after="60" w:line="240" w:lineRule="auto"/>
        <w:rPr>
          <w:rFonts w:eastAsia="Calibri" w:cs="Times New Roman"/>
          <w:i/>
          <w:iCs/>
          <w:lang w:eastAsia="pt-BR"/>
        </w:rPr>
      </w:pPr>
      <w:r w:rsidRPr="008472B3">
        <w:rPr>
          <w:rFonts w:eastAsia="Calibri" w:cs="Times New Roman"/>
          <w:i/>
          <w:iCs/>
          <w:lang w:eastAsia="pt-BR"/>
        </w:rPr>
        <w:t>"...porque deles é o reino dos céus" (Mateus 5:3</w:t>
      </w:r>
      <w:r w:rsidRPr="008472B3">
        <w:rPr>
          <w:rFonts w:eastAsia="Calibri" w:cs="Times New Roman"/>
          <w:i/>
          <w:iCs/>
          <w:lang w:eastAsia="pt-BR"/>
        </w:rPr>
        <w:fldChar w:fldCharType="begin"/>
      </w:r>
      <w:r w:rsidRPr="008472B3">
        <w:rPr>
          <w:rFonts w:eastAsia="Calibri" w:cs="Times New Roman"/>
          <w:i/>
          <w:iCs/>
          <w:lang w:eastAsia="pt-BR"/>
        </w:rPr>
        <w:instrText xml:space="preserve"> XE "Mateus:05\:03" </w:instrText>
      </w:r>
      <w:r w:rsidRPr="008472B3">
        <w:rPr>
          <w:rFonts w:eastAsia="Calibri" w:cs="Times New Roman"/>
          <w:i/>
          <w:iCs/>
          <w:lang w:eastAsia="pt-BR"/>
        </w:rPr>
        <w:fldChar w:fldCharType="end"/>
      </w:r>
      <w:r w:rsidRPr="008472B3">
        <w:rPr>
          <w:rFonts w:eastAsia="Calibri" w:cs="Times New Roman"/>
          <w:i/>
          <w:iCs/>
          <w:lang w:eastAsia="pt-BR"/>
        </w:rPr>
        <w:t>).</w:t>
      </w:r>
    </w:p>
    <w:p w14:paraId="7A2DA528" w14:textId="77777777" w:rsidR="008472B3" w:rsidRPr="008472B3" w:rsidRDefault="008472B3" w:rsidP="008472B3">
      <w:pPr>
        <w:spacing w:beforeLines="60" w:before="144" w:afterLines="60" w:after="144"/>
        <w:rPr>
          <w:rFonts w:cs="Segoe UI Light"/>
          <w:b/>
          <w:bCs/>
          <w:color w:val="7030A0"/>
          <w:szCs w:val="20"/>
        </w:rPr>
      </w:pPr>
      <w:r w:rsidRPr="008472B3">
        <w:rPr>
          <w:rFonts w:ascii="Segoe UI Semibold" w:eastAsia="Calibri" w:hAnsi="Segoe UI Semibold" w:cs="Times New Roman"/>
          <w:bCs/>
          <w:iCs/>
          <w:color w:val="000000" w:themeColor="text1"/>
          <w:szCs w:val="28"/>
          <w:lang w:eastAsia="pt-BR"/>
        </w:rPr>
        <w:t>Introdução</w:t>
      </w:r>
      <w:r w:rsidRPr="008472B3">
        <w:rPr>
          <w:rFonts w:ascii="Segoe UI" w:hAnsi="Segoe UI" w:cs="Segoe UI"/>
          <w:szCs w:val="20"/>
        </w:rPr>
        <w:t xml:space="preserve"> | </w:t>
      </w:r>
      <w:r w:rsidRPr="008472B3">
        <w:rPr>
          <w:rFonts w:cs="Segoe UI Light"/>
          <w:szCs w:val="20"/>
        </w:rPr>
        <w:t xml:space="preserve">A promessa da primeira bem-aventurança separa aqueles cujo propósito de vida está na Terra ou nos Céus. Tudo que se segue está relacionado ao reino onde Cristo é o Senhor. Uma nova forma de pensar, de sentir e de agir. </w:t>
      </w:r>
      <w:r w:rsidRPr="008472B3">
        <w:rPr>
          <w:rFonts w:cs="Segoe UI Light"/>
          <w:b/>
          <w:bCs/>
          <w:color w:val="0070C0"/>
          <w:szCs w:val="20"/>
        </w:rPr>
        <w:t>Quais são os tesouros que você mais aprecia? Eles estão na Terra ou nos Céus? São passageiros ou eternos?</w:t>
      </w:r>
    </w:p>
    <w:p w14:paraId="4425DF8D" w14:textId="51F4D977" w:rsidR="008472B3" w:rsidRPr="008472B3" w:rsidRDefault="008472B3" w:rsidP="008472B3">
      <w:pPr>
        <w:spacing w:beforeLines="60" w:before="144" w:afterLines="60" w:after="144"/>
        <w:rPr>
          <w:rFonts w:cs="Segoe UI Light"/>
          <w:szCs w:val="20"/>
        </w:rPr>
      </w:pPr>
      <w:r w:rsidRPr="008472B3">
        <w:rPr>
          <w:rFonts w:cs="Segoe UI Light"/>
          <w:b/>
          <w:bCs/>
          <w:szCs w:val="20"/>
        </w:rPr>
        <w:t xml:space="preserve">Viver o propósito do Pai </w:t>
      </w:r>
      <w:r w:rsidRPr="008472B3">
        <w:rPr>
          <w:rFonts w:cs="Segoe UI Light"/>
          <w:szCs w:val="20"/>
        </w:rPr>
        <w:t>| E</w:t>
      </w:r>
      <w:r w:rsidRPr="008472B3">
        <w:t xml:space="preserve">sse ser vivendo uma eterna crise existencial, cheio de dúvidas sobre o desconhecido, buscando propósito em si mesmo, nunca o encontrará. Jesus está ensinando que a razão da existência </w:t>
      </w:r>
      <w:r w:rsidR="00CA7AFD">
        <w:t>do homem</w:t>
      </w:r>
      <w:r w:rsidRPr="008472B3">
        <w:t xml:space="preserve"> reside no propósito do seu criador. “Tudo foi criado por Ele e para Ele” (Cl 1:16</w:t>
      </w:r>
      <w:r w:rsidRPr="008472B3">
        <w:fldChar w:fldCharType="begin"/>
      </w:r>
      <w:r w:rsidRPr="008472B3">
        <w:instrText xml:space="preserve"> XE "Colossenses:01\:16" </w:instrText>
      </w:r>
      <w:r w:rsidRPr="008472B3">
        <w:fldChar w:fldCharType="end"/>
      </w:r>
      <w:r w:rsidRPr="008472B3">
        <w:t>). É verdade que o pecado afetou a nossa relação com Deus, a ponto de criar uma barreira de inimizade entre nós e Ele (Cl 1:21</w:t>
      </w:r>
      <w:r w:rsidRPr="008472B3">
        <w:fldChar w:fldCharType="begin"/>
      </w:r>
      <w:r w:rsidRPr="008472B3">
        <w:instrText xml:space="preserve"> XE "Colossenses:01\:21" </w:instrText>
      </w:r>
      <w:r w:rsidRPr="008472B3">
        <w:fldChar w:fldCharType="end"/>
      </w:r>
      <w:r w:rsidRPr="008472B3">
        <w:t xml:space="preserve">). Porém, quando desejamos nos reconciliar com Ele, nos religar a Ele, quando desejamos nos libertar da soberba de querer ser igual a Ele, </w:t>
      </w:r>
      <w:r w:rsidRPr="008472B3">
        <w:rPr>
          <w:bCs/>
        </w:rPr>
        <w:t>como fizeram Eva e Adão</w:t>
      </w:r>
      <w:r w:rsidRPr="008472B3">
        <w:t xml:space="preserve">, e nos prostramos diante Dele, "humildes de espírito", em total dependência e submissão, encontramos paz. Debaixo das suas asas encontramos refúgio, mesmo nos dias difíceis, porque voltamos para o jardim da Sua presença de onde nunca deveríamos ter saído. </w:t>
      </w:r>
    </w:p>
    <w:p w14:paraId="7BFDECFA" w14:textId="71F0B092" w:rsidR="008472B3" w:rsidRPr="008472B3" w:rsidRDefault="008472B3" w:rsidP="008472B3">
      <w:r w:rsidRPr="008472B3">
        <w:rPr>
          <w:b/>
          <w:bCs/>
        </w:rPr>
        <w:t>A paz em ser criatura</w:t>
      </w:r>
      <w:r w:rsidRPr="008472B3">
        <w:t xml:space="preserve"> | Se reconhecermos nossa real condição de criaturas e estivermos dispostos a viver de acordo com ela, o resultado será uma postura apropriada de humildade diante da vida, em todos os aspectos. Não somos, nem podemos, nem precisamos ser Deus. Ele não espera isso de nós. Não conhecemos e nem podemos conhecer todas as coisas. Se aceitarmos este fato, satisfação</w:t>
      </w:r>
      <w:r w:rsidR="00545BD2">
        <w:t>, aceitação</w:t>
      </w:r>
      <w:r w:rsidRPr="008472B3">
        <w:t xml:space="preserve"> e felicidade nos aguardam, caso contrário, restarão conflitos, desapontamento e frustração. Somos o que fomos projetados para ser: criaturas humanas. Apesar de todo esforço, nosso conhecimento será sempre limitado e sujeito a erros. Isso nos desobriga de estarmos sempre certos. Não precisamos ter medo de falhar, de cometer erros, nem ficar nos cobrando perfeição. Devemos fazer a nossa parte e confiar na providência de Deus. Buscar o Seu reino e a sua justiça e “todas as outras coisas nos serão acrescentadas”. Um Deus que </w:t>
      </w:r>
      <w:r w:rsidR="00545BD2">
        <w:t xml:space="preserve">nos </w:t>
      </w:r>
      <w:r w:rsidRPr="008472B3">
        <w:t xml:space="preserve">criou e </w:t>
      </w:r>
      <w:r w:rsidR="00545BD2">
        <w:t>nos sustenta</w:t>
      </w:r>
      <w:r w:rsidRPr="008472B3">
        <w:t xml:space="preserve"> (</w:t>
      </w:r>
      <w:proofErr w:type="spellStart"/>
      <w:r w:rsidRPr="008472B3">
        <w:t>Mt</w:t>
      </w:r>
      <w:proofErr w:type="spellEnd"/>
      <w:r w:rsidRPr="008472B3">
        <w:t xml:space="preserve"> 6:30-33</w:t>
      </w:r>
      <w:r w:rsidRPr="008472B3">
        <w:fldChar w:fldCharType="begin"/>
      </w:r>
      <w:r w:rsidRPr="008472B3">
        <w:instrText xml:space="preserve"> XE "Mateus:06\:31" </w:instrText>
      </w:r>
      <w:r w:rsidRPr="008472B3">
        <w:fldChar w:fldCharType="end"/>
      </w:r>
      <w:r w:rsidRPr="008472B3">
        <w:fldChar w:fldCharType="begin"/>
      </w:r>
      <w:r w:rsidRPr="008472B3">
        <w:instrText xml:space="preserve"> XE "Mateus:06\:32" </w:instrText>
      </w:r>
      <w:r w:rsidRPr="008472B3">
        <w:fldChar w:fldCharType="end"/>
      </w:r>
      <w:r w:rsidRPr="008472B3">
        <w:fldChar w:fldCharType="begin"/>
      </w:r>
      <w:r w:rsidRPr="008472B3">
        <w:instrText xml:space="preserve"> XE "Mateus:06\:33" </w:instrText>
      </w:r>
      <w:r w:rsidRPr="008472B3">
        <w:fldChar w:fldCharType="end"/>
      </w:r>
      <w:r w:rsidRPr="008472B3">
        <w:t xml:space="preserve">). </w:t>
      </w:r>
      <w:r w:rsidR="00545BD2">
        <w:t>Nossa herança não poderá mais ser saqueada. Descobrimos nossa paternidade, somos filhos e herdeiros do Pai.</w:t>
      </w:r>
    </w:p>
    <w:p w14:paraId="57791AF8" w14:textId="77777777" w:rsidR="008472B3" w:rsidRPr="008472B3" w:rsidRDefault="008472B3" w:rsidP="008472B3">
      <w:r w:rsidRPr="008472B3">
        <w:rPr>
          <w:b/>
          <w:bCs/>
        </w:rPr>
        <w:t>Uma criatura maravilhosa</w:t>
      </w:r>
      <w:r w:rsidRPr="008472B3">
        <w:t xml:space="preserve"> | Deus nos olhou juntamente com toda a criação e viu que “era muito bom” (Gn 1:31</w:t>
      </w:r>
      <w:r w:rsidRPr="008472B3">
        <w:fldChar w:fldCharType="begin"/>
      </w:r>
      <w:r w:rsidRPr="008472B3">
        <w:instrText xml:space="preserve"> XE "Gênesis:01\:31" </w:instrText>
      </w:r>
      <w:r w:rsidRPr="008472B3">
        <w:fldChar w:fldCharType="end"/>
      </w:r>
      <w:r w:rsidRPr="008472B3">
        <w:t xml:space="preserve">). Somos “assinados” por Deus com a sua “imagem e semelhança”. Não somos obras do acaso, somos criaturas especialmente projetadas por Ele. Não precisamos minimizar a capacidade e as realizações humanas para que a glória seja dada a Deus. Não estamos concorrendo com Deus. Os seres humanos são seres admiráveis, tanto pelo que são como pelo que podem fazer. Todavia, um Deus que tem a capacidade para criar uma criatura tão espetacular e todo o universo que a envolve, é, de fato, um Deus grandioso. </w:t>
      </w:r>
    </w:p>
    <w:p w14:paraId="5F429CFC" w14:textId="0DA5C0AE" w:rsidR="004E41B0" w:rsidRDefault="008472B3" w:rsidP="004E41B0">
      <w:pPr>
        <w:spacing w:beforeLines="60" w:before="144" w:afterLines="60" w:after="144"/>
      </w:pPr>
      <w:r w:rsidRPr="008472B3">
        <w:rPr>
          <w:rFonts w:cs="Segoe UI Light"/>
          <w:b/>
          <w:bCs/>
          <w:szCs w:val="20"/>
        </w:rPr>
        <w:t>A felicidade na comunhão com Deus</w:t>
      </w:r>
      <w:r w:rsidRPr="008472B3">
        <w:rPr>
          <w:rFonts w:cs="Segoe UI Light"/>
          <w:szCs w:val="20"/>
        </w:rPr>
        <w:t xml:space="preserve"> | </w:t>
      </w:r>
      <w:r w:rsidRPr="008472B3">
        <w:t xml:space="preserve">Felizes são aqueles que reconhecem sua total dependência de Deus. Em sua fraqueza, Deus os fortalece. Quando desistem de lutar com suas próprias forças, são surpreendidos com a potente mão do Senhor. Esvaziam-se de si mesmos, de sua própria justiça e força. E Deus, em sua misericórdia, os enche de Sua presença. E reconhecendo que nada são, recebem o tudo de Deus. Assim, enquanto os espíritos soberbos lutam desesperadamente pela glória dos reinos da terra, que é passageira, as almas humildes recebem, gratuitamente em Jesus, a glória </w:t>
      </w:r>
      <w:r w:rsidR="00E63087">
        <w:t xml:space="preserve">eterna do Reino dos </w:t>
      </w:r>
      <w:r w:rsidRPr="008472B3">
        <w:t>céus.</w:t>
      </w:r>
      <w:bookmarkStart w:id="33" w:name="_Toc64107667"/>
      <w:bookmarkStart w:id="34" w:name="_Toc77620773"/>
    </w:p>
    <w:p w14:paraId="67DE036C" w14:textId="46AFBF17" w:rsidR="008472B3" w:rsidRPr="004E41B0" w:rsidRDefault="008472B3" w:rsidP="004E41B0">
      <w:pPr>
        <w:spacing w:beforeLines="60" w:before="144" w:afterLines="60" w:after="144"/>
      </w:pPr>
      <w:r w:rsidRPr="008472B3">
        <w:rPr>
          <w:rFonts w:eastAsia="Calibri" w:cs="Segoe UI Light"/>
          <w:b/>
          <w:iCs/>
          <w:color w:val="000000" w:themeColor="text1"/>
          <w:szCs w:val="24"/>
          <w:lang w:eastAsia="pt-BR"/>
        </w:rPr>
        <w:t>A oração do "</w:t>
      </w:r>
      <w:proofErr w:type="spellStart"/>
      <w:r w:rsidRPr="008472B3">
        <w:rPr>
          <w:rFonts w:eastAsia="Calibri" w:cs="Segoe UI Light"/>
          <w:b/>
          <w:iCs/>
          <w:color w:val="000000" w:themeColor="text1"/>
          <w:szCs w:val="24"/>
          <w:lang w:eastAsia="pt-BR"/>
        </w:rPr>
        <w:t>pobre</w:t>
      </w:r>
      <w:proofErr w:type="spellEnd"/>
      <w:r w:rsidRPr="008472B3">
        <w:rPr>
          <w:rFonts w:eastAsia="Calibri" w:cs="Segoe UI Light"/>
          <w:b/>
          <w:iCs/>
          <w:color w:val="000000" w:themeColor="text1"/>
          <w:szCs w:val="24"/>
          <w:lang w:eastAsia="pt-BR"/>
        </w:rPr>
        <w:t xml:space="preserve"> de espírito"</w:t>
      </w:r>
      <w:bookmarkEnd w:id="33"/>
      <w:bookmarkEnd w:id="34"/>
      <w:r w:rsidRPr="008472B3">
        <w:rPr>
          <w:rFonts w:eastAsia="Calibri" w:cs="Segoe UI Light"/>
          <w:bCs/>
          <w:iCs/>
          <w:color w:val="000000" w:themeColor="text1"/>
          <w:szCs w:val="24"/>
          <w:lang w:eastAsia="pt-BR"/>
        </w:rPr>
        <w:t xml:space="preserve"> | </w:t>
      </w:r>
      <w:r w:rsidRPr="008472B3">
        <w:rPr>
          <w:rFonts w:eastAsia="Calibri" w:cs="Segoe UI Light"/>
          <w:bCs/>
          <w:iCs/>
          <w:color w:val="000000" w:themeColor="text1"/>
          <w:szCs w:val="28"/>
          <w:lang w:eastAsia="pt-BR"/>
        </w:rPr>
        <w:t xml:space="preserve">Meu Deus, eu me prostro humildemente diante do Teu altar, em total dependência e submissão quero Te adorar. Sei que sou uma pobre criatura diante do meu Criador, por isso, confio em todos os Teus planos </w:t>
      </w:r>
      <w:proofErr w:type="gramStart"/>
      <w:r w:rsidRPr="008472B3">
        <w:rPr>
          <w:rFonts w:eastAsia="Calibri" w:cs="Segoe UI Light"/>
          <w:bCs/>
          <w:iCs/>
          <w:color w:val="000000" w:themeColor="text1"/>
          <w:szCs w:val="28"/>
          <w:lang w:eastAsia="pt-BR"/>
        </w:rPr>
        <w:t>pra</w:t>
      </w:r>
      <w:proofErr w:type="gramEnd"/>
      <w:r w:rsidRPr="008472B3">
        <w:rPr>
          <w:rFonts w:eastAsia="Calibri" w:cs="Segoe UI Light"/>
          <w:bCs/>
          <w:iCs/>
          <w:color w:val="000000" w:themeColor="text1"/>
          <w:szCs w:val="28"/>
          <w:lang w:eastAsia="pt-BR"/>
        </w:rPr>
        <w:t xml:space="preserve"> mim Senhor! Me perdoa a soberba de tentar tomar o Seu lugar, de recusar a Sua ajuda e em mim mesmo confiar. Obrigado </w:t>
      </w:r>
      <w:proofErr w:type="gramStart"/>
      <w:r w:rsidRPr="008472B3">
        <w:rPr>
          <w:rFonts w:eastAsia="Calibri" w:cs="Segoe UI Light"/>
          <w:bCs/>
          <w:iCs/>
          <w:color w:val="000000" w:themeColor="text1"/>
          <w:szCs w:val="28"/>
          <w:lang w:eastAsia="pt-BR"/>
        </w:rPr>
        <w:t>por</w:t>
      </w:r>
      <w:proofErr w:type="gramEnd"/>
      <w:r w:rsidRPr="008472B3">
        <w:rPr>
          <w:rFonts w:eastAsia="Calibri" w:cs="Segoe UI Light"/>
          <w:bCs/>
          <w:iCs/>
          <w:color w:val="000000" w:themeColor="text1"/>
          <w:szCs w:val="28"/>
          <w:lang w:eastAsia="pt-BR"/>
        </w:rPr>
        <w:t xml:space="preserve"> em Teu reino de amor me receber, mesmo sabendo que nada tenho a oferecer. Longe do Teu jardim me sinto fraco e perdido, longe da Tua presença a minha vida não faz sentido. Quero te glorificar, viver em paz contigo, quero que Tu sejas o meu melhor amigo.</w:t>
      </w:r>
    </w:p>
    <w:p w14:paraId="19626184" w14:textId="65906164" w:rsidR="00971992" w:rsidRDefault="008472B3" w:rsidP="004864D8">
      <w:pPr>
        <w:spacing w:beforeLines="60" w:before="144" w:afterLines="60" w:after="144"/>
        <w:rPr>
          <w:rFonts w:cs="Segoe UI Light"/>
          <w:szCs w:val="20"/>
        </w:rPr>
        <w:sectPr w:rsidR="00971992" w:rsidSect="006869B8">
          <w:headerReference w:type="default" r:id="rId20"/>
          <w:pgSz w:w="11906" w:h="16838" w:code="9"/>
          <w:pgMar w:top="1134" w:right="709" w:bottom="1134" w:left="709" w:header="284" w:footer="142" w:gutter="0"/>
          <w:cols w:num="2" w:sep="1" w:space="710" w:equalWidth="0">
            <w:col w:w="2835" w:space="710"/>
            <w:col w:w="6943"/>
          </w:cols>
          <w:docGrid w:linePitch="360"/>
        </w:sectPr>
      </w:pPr>
      <w:r w:rsidRPr="008472B3">
        <w:rPr>
          <w:rFonts w:cs="Segoe UI Light"/>
          <w:b/>
          <w:bCs/>
          <w:szCs w:val="20"/>
        </w:rPr>
        <w:t>4. TEMPO DE COMPARTILHAR E ORAR</w:t>
      </w:r>
      <w:r w:rsidRPr="008472B3">
        <w:rPr>
          <w:rFonts w:cs="Segoe UI Light"/>
          <w:szCs w:val="20"/>
        </w:rPr>
        <w:t xml:space="preserve"> | Ore pedindo a Deus que a sua relação com Ele seja íntima, profunda e constante. Que a sua alma sinta sede da presença Dele</w:t>
      </w:r>
      <w:r w:rsidR="007F6AF9">
        <w:rPr>
          <w:rFonts w:cs="Segoe UI Light"/>
          <w:szCs w:val="20"/>
        </w:rPr>
        <w:t>. Q</w:t>
      </w:r>
      <w:r w:rsidRPr="008472B3">
        <w:rPr>
          <w:rFonts w:cs="Segoe UI Light"/>
          <w:szCs w:val="20"/>
        </w:rPr>
        <w:t>ue o seu coração seja humilde</w:t>
      </w:r>
      <w:r w:rsidR="007F6AF9">
        <w:rPr>
          <w:rFonts w:cs="Segoe UI Light"/>
          <w:szCs w:val="20"/>
        </w:rPr>
        <w:t xml:space="preserve"> </w:t>
      </w:r>
      <w:r w:rsidRPr="008472B3">
        <w:rPr>
          <w:rFonts w:cs="Segoe UI Light"/>
          <w:szCs w:val="20"/>
        </w:rPr>
        <w:t xml:space="preserve">o bastante para não confiar em si mesmo, na </w:t>
      </w:r>
      <w:r w:rsidR="00C801B7">
        <w:rPr>
          <w:rFonts w:cs="Segoe UI Light"/>
          <w:szCs w:val="20"/>
        </w:rPr>
        <w:t>pequena</w:t>
      </w:r>
      <w:r w:rsidR="007F6AF9">
        <w:rPr>
          <w:rFonts w:cs="Segoe UI Light"/>
          <w:szCs w:val="20"/>
        </w:rPr>
        <w:t xml:space="preserve"> </w:t>
      </w:r>
      <w:r w:rsidRPr="008472B3">
        <w:rPr>
          <w:rFonts w:cs="Segoe UI Light"/>
          <w:szCs w:val="20"/>
        </w:rPr>
        <w:t>criatura, mas no</w:t>
      </w:r>
      <w:r w:rsidR="007F6AF9">
        <w:rPr>
          <w:rFonts w:cs="Segoe UI Light"/>
          <w:szCs w:val="20"/>
        </w:rPr>
        <w:t xml:space="preserve"> poderoso</w:t>
      </w:r>
      <w:r w:rsidRPr="008472B3">
        <w:rPr>
          <w:rFonts w:cs="Segoe UI Light"/>
          <w:szCs w:val="20"/>
        </w:rPr>
        <w:t xml:space="preserve"> Criador.</w:t>
      </w:r>
      <w:r w:rsidR="00C801B7">
        <w:rPr>
          <w:rFonts w:cs="Segoe UI Light"/>
          <w:szCs w:val="20"/>
        </w:rPr>
        <w:t xml:space="preserve"> Alguém assim não teme nada</w:t>
      </w:r>
      <w:r w:rsidR="008C793E">
        <w:rPr>
          <w:rFonts w:cs="Segoe UI Light"/>
          <w:szCs w:val="20"/>
        </w:rPr>
        <w:t xml:space="preserve"> nem ninguém</w:t>
      </w:r>
      <w:r w:rsidR="00C801B7">
        <w:rPr>
          <w:rFonts w:cs="Segoe UI Light"/>
          <w:szCs w:val="20"/>
        </w:rPr>
        <w:t xml:space="preserve"> (</w:t>
      </w:r>
      <w:proofErr w:type="spellStart"/>
      <w:r w:rsidR="00C801B7">
        <w:rPr>
          <w:rFonts w:cs="Segoe UI Light"/>
          <w:szCs w:val="20"/>
        </w:rPr>
        <w:t>Fp</w:t>
      </w:r>
      <w:proofErr w:type="spellEnd"/>
      <w:r w:rsidR="00C801B7">
        <w:rPr>
          <w:rFonts w:cs="Segoe UI Light"/>
          <w:szCs w:val="20"/>
        </w:rPr>
        <w:t xml:space="preserve"> 4:13). </w:t>
      </w:r>
    </w:p>
    <w:p w14:paraId="6D0B441B" w14:textId="77777777" w:rsidR="00971992" w:rsidRPr="00971992" w:rsidRDefault="00971992" w:rsidP="00971992">
      <w:pPr>
        <w:spacing w:before="0" w:after="0" w:line="240" w:lineRule="auto"/>
        <w:rPr>
          <w:rFonts w:cs="Segoe UI Light"/>
          <w:bCs/>
          <w:szCs w:val="20"/>
        </w:rPr>
      </w:pPr>
      <w:r w:rsidRPr="00971992">
        <w:rPr>
          <w:rFonts w:cs="Segoe UI Light"/>
          <w:b/>
          <w:szCs w:val="20"/>
        </w:rPr>
        <w:lastRenderedPageBreak/>
        <w:t>1. TEMPO DE ORAR</w:t>
      </w:r>
      <w:r w:rsidRPr="00971992">
        <w:rPr>
          <w:rFonts w:cs="Segoe UI Light"/>
          <w:szCs w:val="20"/>
        </w:rPr>
        <w:t xml:space="preserve"> | 5 min</w:t>
      </w:r>
    </w:p>
    <w:p w14:paraId="6440BD76" w14:textId="77777777" w:rsidR="00971992" w:rsidRPr="00971992" w:rsidRDefault="00971992" w:rsidP="00971992">
      <w:pPr>
        <w:spacing w:before="0" w:after="0" w:line="240" w:lineRule="auto"/>
        <w:rPr>
          <w:rFonts w:cs="Segoe UI Light"/>
          <w:bCs/>
          <w:szCs w:val="20"/>
        </w:rPr>
      </w:pPr>
      <w:r w:rsidRPr="00971992">
        <w:rPr>
          <w:rFonts w:cs="Segoe UI Light"/>
          <w:b/>
          <w:szCs w:val="20"/>
        </w:rPr>
        <w:t xml:space="preserve">2. TEMPO DE CANTAR </w:t>
      </w:r>
      <w:r w:rsidRPr="00971992">
        <w:rPr>
          <w:rFonts w:cs="Segoe UI Light"/>
          <w:bCs/>
          <w:szCs w:val="20"/>
        </w:rPr>
        <w:t xml:space="preserve">| </w:t>
      </w:r>
      <w:r w:rsidRPr="00971992">
        <w:rPr>
          <w:rFonts w:cs="Segoe UI Light"/>
          <w:szCs w:val="20"/>
        </w:rPr>
        <w:t>5 min</w:t>
      </w:r>
    </w:p>
    <w:p w14:paraId="22B1493C" w14:textId="77777777" w:rsidR="00971992" w:rsidRPr="00971992" w:rsidRDefault="00971992" w:rsidP="00971992">
      <w:pPr>
        <w:spacing w:before="0" w:after="0" w:line="240" w:lineRule="auto"/>
        <w:rPr>
          <w:rFonts w:cs="Segoe UI Light"/>
          <w:bCs/>
          <w:szCs w:val="20"/>
        </w:rPr>
      </w:pPr>
      <w:r w:rsidRPr="00971992">
        <w:rPr>
          <w:rFonts w:cs="Segoe UI Light"/>
          <w:b/>
          <w:szCs w:val="20"/>
        </w:rPr>
        <w:t xml:space="preserve">3. TEMPO DA PALAVRA </w:t>
      </w:r>
      <w:r w:rsidRPr="00971992">
        <w:rPr>
          <w:rFonts w:cs="Segoe UI Light"/>
          <w:bCs/>
          <w:szCs w:val="20"/>
        </w:rPr>
        <w:t>| 30 min</w:t>
      </w:r>
    </w:p>
    <w:p w14:paraId="065355D2" w14:textId="77777777" w:rsidR="00971992" w:rsidRPr="00971992" w:rsidRDefault="00971992" w:rsidP="00971992">
      <w:pPr>
        <w:pBdr>
          <w:left w:val="single" w:sz="4" w:space="2" w:color="A6A6A6" w:themeColor="background1" w:themeShade="A6"/>
        </w:pBdr>
        <w:spacing w:before="60" w:after="60" w:line="240" w:lineRule="auto"/>
        <w:rPr>
          <w:rFonts w:eastAsia="Calibri" w:cs="Times New Roman"/>
          <w:i/>
          <w:iCs/>
          <w:lang w:eastAsia="pt-BR"/>
        </w:rPr>
      </w:pPr>
      <w:r w:rsidRPr="00971992">
        <w:rPr>
          <w:rFonts w:eastAsia="Calibri" w:cs="Times New Roman"/>
          <w:i/>
          <w:iCs/>
          <w:lang w:eastAsia="pt-BR"/>
        </w:rPr>
        <w:t>"Bem-aventurados os que choram..." (Mateus 5:4</w:t>
      </w:r>
      <w:r w:rsidRPr="00971992">
        <w:rPr>
          <w:rFonts w:eastAsia="Calibri" w:cs="Times New Roman"/>
          <w:i/>
          <w:iCs/>
          <w:lang w:eastAsia="pt-BR"/>
        </w:rPr>
        <w:fldChar w:fldCharType="begin"/>
      </w:r>
      <w:r w:rsidRPr="00971992">
        <w:rPr>
          <w:rFonts w:eastAsia="Calibri" w:cs="Times New Roman"/>
          <w:i/>
          <w:iCs/>
          <w:lang w:eastAsia="pt-BR"/>
        </w:rPr>
        <w:instrText xml:space="preserve"> XE "Mateus:05\:04" </w:instrText>
      </w:r>
      <w:r w:rsidRPr="00971992">
        <w:rPr>
          <w:rFonts w:eastAsia="Calibri" w:cs="Times New Roman"/>
          <w:i/>
          <w:iCs/>
          <w:lang w:eastAsia="pt-BR"/>
        </w:rPr>
        <w:fldChar w:fldCharType="end"/>
      </w:r>
      <w:r w:rsidRPr="00971992">
        <w:rPr>
          <w:rFonts w:eastAsia="Calibri" w:cs="Times New Roman"/>
          <w:i/>
          <w:iCs/>
          <w:lang w:eastAsia="pt-BR"/>
        </w:rPr>
        <w:t>).</w:t>
      </w:r>
    </w:p>
    <w:p w14:paraId="461016A8" w14:textId="42CFCFC5" w:rsidR="00971992" w:rsidRPr="00971992" w:rsidRDefault="00971992" w:rsidP="00971992">
      <w:r w:rsidRPr="00971992">
        <w:rPr>
          <w:rFonts w:ascii="Segoe UI Semibold" w:eastAsia="Calibri" w:hAnsi="Segoe UI Semibold" w:cs="Times New Roman"/>
          <w:bCs/>
          <w:iCs/>
          <w:color w:val="000000" w:themeColor="text1"/>
          <w:szCs w:val="28"/>
          <w:lang w:eastAsia="pt-BR"/>
        </w:rPr>
        <w:t>Introdução</w:t>
      </w:r>
      <w:r w:rsidRPr="001823F0">
        <w:rPr>
          <w:rFonts w:cs="Segoe UI Light"/>
          <w:szCs w:val="20"/>
        </w:rPr>
        <w:t xml:space="preserve"> | </w:t>
      </w:r>
      <w:r w:rsidR="00262B62">
        <w:rPr>
          <w:rFonts w:cs="Segoe UI Light"/>
          <w:szCs w:val="20"/>
        </w:rPr>
        <w:t>Ao</w:t>
      </w:r>
      <w:r w:rsidR="000A4599">
        <w:rPr>
          <w:rFonts w:cs="Segoe UI Light"/>
          <w:szCs w:val="20"/>
        </w:rPr>
        <w:t xml:space="preserve"> </w:t>
      </w:r>
      <w:r w:rsidR="0000474A">
        <w:rPr>
          <w:rFonts w:cs="Segoe UI Light"/>
          <w:szCs w:val="20"/>
        </w:rPr>
        <w:t>“</w:t>
      </w:r>
      <w:r w:rsidR="000A4599">
        <w:rPr>
          <w:rFonts w:cs="Segoe UI Light"/>
          <w:szCs w:val="20"/>
        </w:rPr>
        <w:t>que chora</w:t>
      </w:r>
      <w:r w:rsidR="0000474A">
        <w:rPr>
          <w:rFonts w:cs="Segoe UI Light"/>
          <w:szCs w:val="20"/>
        </w:rPr>
        <w:t>”</w:t>
      </w:r>
      <w:r w:rsidR="000A4599">
        <w:rPr>
          <w:rFonts w:cs="Segoe UI Light"/>
          <w:szCs w:val="20"/>
        </w:rPr>
        <w:t xml:space="preserve"> </w:t>
      </w:r>
      <w:r w:rsidR="00CB1245">
        <w:rPr>
          <w:rFonts w:cs="Segoe UI Light"/>
          <w:szCs w:val="20"/>
        </w:rPr>
        <w:t>é revelado</w:t>
      </w:r>
      <w:r w:rsidR="000A4599">
        <w:rPr>
          <w:rFonts w:cs="Segoe UI Light"/>
          <w:szCs w:val="20"/>
        </w:rPr>
        <w:t xml:space="preserve"> que o </w:t>
      </w:r>
      <w:r w:rsidR="00A12D35">
        <w:rPr>
          <w:rFonts w:cs="Segoe UI Light"/>
          <w:szCs w:val="20"/>
        </w:rPr>
        <w:t xml:space="preserve">grande </w:t>
      </w:r>
      <w:r w:rsidR="000A4599">
        <w:rPr>
          <w:rFonts w:cs="Segoe UI Light"/>
          <w:szCs w:val="20"/>
        </w:rPr>
        <w:t xml:space="preserve">Deus </w:t>
      </w:r>
      <w:r w:rsidR="00A12D35">
        <w:rPr>
          <w:rFonts w:cs="Segoe UI Light"/>
          <w:szCs w:val="20"/>
        </w:rPr>
        <w:t xml:space="preserve">onipotente </w:t>
      </w:r>
      <w:r w:rsidR="000A4599">
        <w:rPr>
          <w:rFonts w:cs="Segoe UI Light"/>
          <w:szCs w:val="20"/>
        </w:rPr>
        <w:t xml:space="preserve">é também </w:t>
      </w:r>
      <w:r w:rsidR="00A12D35">
        <w:rPr>
          <w:rFonts w:cs="Segoe UI Light"/>
          <w:szCs w:val="20"/>
        </w:rPr>
        <w:t xml:space="preserve">o </w:t>
      </w:r>
      <w:r w:rsidR="000A4599">
        <w:rPr>
          <w:rFonts w:cs="Segoe UI Light"/>
          <w:szCs w:val="20"/>
        </w:rPr>
        <w:t xml:space="preserve">santo </w:t>
      </w:r>
      <w:r w:rsidR="00A12D35">
        <w:rPr>
          <w:rFonts w:cs="Segoe UI Light"/>
          <w:szCs w:val="20"/>
        </w:rPr>
        <w:t>Deus onisciente</w:t>
      </w:r>
      <w:r w:rsidR="000A4599">
        <w:rPr>
          <w:rFonts w:cs="Segoe UI Light"/>
          <w:szCs w:val="20"/>
        </w:rPr>
        <w:t>.</w:t>
      </w:r>
      <w:r w:rsidR="00A12D35">
        <w:rPr>
          <w:rFonts w:cs="Segoe UI Light"/>
          <w:szCs w:val="20"/>
        </w:rPr>
        <w:t xml:space="preserve"> </w:t>
      </w:r>
      <w:r w:rsidR="00207C79">
        <w:rPr>
          <w:rFonts w:cs="Segoe UI Light"/>
          <w:szCs w:val="20"/>
        </w:rPr>
        <w:t>O Todo-poderoso</w:t>
      </w:r>
      <w:r w:rsidR="002B3371">
        <w:rPr>
          <w:rFonts w:cs="Segoe UI Light"/>
          <w:szCs w:val="20"/>
        </w:rPr>
        <w:t xml:space="preserve"> </w:t>
      </w:r>
      <w:r w:rsidR="00A12D35">
        <w:rPr>
          <w:rFonts w:cs="Segoe UI Light"/>
          <w:szCs w:val="20"/>
        </w:rPr>
        <w:t xml:space="preserve">habita num </w:t>
      </w:r>
      <w:r w:rsidR="00091600">
        <w:rPr>
          <w:rFonts w:cs="Segoe UI Light"/>
          <w:szCs w:val="20"/>
        </w:rPr>
        <w:t>“</w:t>
      </w:r>
      <w:r w:rsidR="00A12D35">
        <w:rPr>
          <w:rFonts w:cs="Segoe UI Light"/>
          <w:szCs w:val="20"/>
        </w:rPr>
        <w:t xml:space="preserve">alto e santo </w:t>
      </w:r>
      <w:r w:rsidR="00091600">
        <w:rPr>
          <w:rFonts w:cs="Segoe UI Light"/>
          <w:szCs w:val="20"/>
        </w:rPr>
        <w:t>lugar”,</w:t>
      </w:r>
      <w:r w:rsidR="00A12D35">
        <w:rPr>
          <w:rFonts w:cs="Segoe UI Light"/>
          <w:szCs w:val="20"/>
        </w:rPr>
        <w:t xml:space="preserve"> mas também </w:t>
      </w:r>
      <w:r w:rsidR="00CB1245">
        <w:rPr>
          <w:rFonts w:cs="Segoe UI Light"/>
          <w:szCs w:val="20"/>
        </w:rPr>
        <w:t xml:space="preserve">pode habitar </w:t>
      </w:r>
      <w:r w:rsidRPr="00971992">
        <w:t>dentro de nós de forma íntima e pessoal</w:t>
      </w:r>
      <w:r w:rsidR="00A12D35">
        <w:t xml:space="preserve"> (</w:t>
      </w:r>
      <w:proofErr w:type="spellStart"/>
      <w:r w:rsidR="00A12D35" w:rsidRPr="004864D8">
        <w:t>Is</w:t>
      </w:r>
      <w:proofErr w:type="spellEnd"/>
      <w:r w:rsidR="00A12D35" w:rsidRPr="004864D8">
        <w:t xml:space="preserve"> 57:15</w:t>
      </w:r>
      <w:r w:rsidR="00A12D35">
        <w:t>)</w:t>
      </w:r>
      <w:r w:rsidR="00091600">
        <w:t xml:space="preserve">. </w:t>
      </w:r>
      <w:r w:rsidR="00A12D35">
        <w:t xml:space="preserve">Ele </w:t>
      </w:r>
      <w:r w:rsidRPr="00971992">
        <w:t>conhece todos os nossos pensamentos, sendo impossível se esconder de Sua presença (</w:t>
      </w:r>
      <w:proofErr w:type="spellStart"/>
      <w:r w:rsidRPr="00971992">
        <w:t>Sl</w:t>
      </w:r>
      <w:proofErr w:type="spellEnd"/>
      <w:r w:rsidRPr="00971992">
        <w:t xml:space="preserve"> 139:1-5,7,14). </w:t>
      </w:r>
      <w:r w:rsidR="00F24247" w:rsidRPr="00971992">
        <w:t xml:space="preserve">Mais do que isso, </w:t>
      </w:r>
      <w:r w:rsidR="00091600">
        <w:t>E</w:t>
      </w:r>
      <w:r w:rsidR="00F24247" w:rsidRPr="00971992">
        <w:t>le deseja que sejamos santos</w:t>
      </w:r>
      <w:r w:rsidR="00091600">
        <w:t>, como Ele é santo</w:t>
      </w:r>
      <w:r w:rsidR="00F24247" w:rsidRPr="00971992">
        <w:t xml:space="preserve"> (1 </w:t>
      </w:r>
      <w:proofErr w:type="spellStart"/>
      <w:r w:rsidR="00F24247" w:rsidRPr="00971992">
        <w:t>Pe</w:t>
      </w:r>
      <w:proofErr w:type="spellEnd"/>
      <w:r w:rsidR="00F24247" w:rsidRPr="00971992">
        <w:t xml:space="preserve"> 1:15-16).</w:t>
      </w:r>
      <w:r w:rsidR="00F85CAE">
        <w:t xml:space="preserve"> </w:t>
      </w:r>
      <w:r w:rsidRPr="00971992">
        <w:t xml:space="preserve">Essa fé </w:t>
      </w:r>
      <w:r w:rsidR="00DD0507">
        <w:t>o</w:t>
      </w:r>
      <w:r w:rsidRPr="00971992">
        <w:t xml:space="preserve"> leva a um profundo desejo de </w:t>
      </w:r>
      <w:r w:rsidR="00AD78BF">
        <w:t xml:space="preserve">que Deus retire dele tudo aquilo que </w:t>
      </w:r>
      <w:r w:rsidR="004537D8">
        <w:t xml:space="preserve">O </w:t>
      </w:r>
      <w:r w:rsidR="00AD78BF">
        <w:t>desagrad</w:t>
      </w:r>
      <w:r w:rsidR="004537D8">
        <w:t>a</w:t>
      </w:r>
      <w:r w:rsidR="00AD78BF">
        <w:t>, que possa impedi-</w:t>
      </w:r>
      <w:r w:rsidR="004537D8">
        <w:t>l</w:t>
      </w:r>
      <w:r w:rsidR="00AD78BF">
        <w:t xml:space="preserve">o de </w:t>
      </w:r>
      <w:r w:rsidRPr="00971992">
        <w:t>estar em Sua presença (</w:t>
      </w:r>
      <w:proofErr w:type="spellStart"/>
      <w:r w:rsidRPr="00971992">
        <w:t>Sl</w:t>
      </w:r>
      <w:proofErr w:type="spellEnd"/>
      <w:r w:rsidRPr="00971992">
        <w:t xml:space="preserve"> 139:23-24</w:t>
      </w:r>
      <w:r w:rsidRPr="00971992">
        <w:fldChar w:fldCharType="begin"/>
      </w:r>
      <w:r w:rsidRPr="00971992">
        <w:instrText xml:space="preserve"> XE "Salmos:139\:23" </w:instrText>
      </w:r>
      <w:r w:rsidRPr="00971992">
        <w:fldChar w:fldCharType="end"/>
      </w:r>
      <w:r w:rsidRPr="00971992">
        <w:fldChar w:fldCharType="begin"/>
      </w:r>
      <w:r w:rsidRPr="00971992">
        <w:instrText xml:space="preserve"> XE "Salmos:139\:23" </w:instrText>
      </w:r>
      <w:r w:rsidRPr="00971992">
        <w:fldChar w:fldCharType="end"/>
      </w:r>
      <w:r w:rsidR="00AD78BF">
        <w:t>)</w:t>
      </w:r>
      <w:r w:rsidRPr="00971992">
        <w:t xml:space="preserve">. </w:t>
      </w:r>
      <w:r w:rsidR="00207C79">
        <w:t xml:space="preserve">Ele deseja viver </w:t>
      </w:r>
      <w:r w:rsidRPr="00971992">
        <w:t xml:space="preserve">em </w:t>
      </w:r>
      <w:r w:rsidR="003E58D3" w:rsidRPr="00971992">
        <w:t>santidade,</w:t>
      </w:r>
      <w:r w:rsidR="003E58D3">
        <w:t xml:space="preserve"> mas descobrirá em seu próprio umbigo o seu maior inimigo. </w:t>
      </w:r>
      <w:r w:rsidR="003E58D3" w:rsidRPr="003E58D3">
        <w:rPr>
          <w:b/>
          <w:bCs/>
          <w:color w:val="0070C0"/>
        </w:rPr>
        <w:t>Que inimigo é esse?</w:t>
      </w:r>
    </w:p>
    <w:p w14:paraId="7241FBCD" w14:textId="78FF8779" w:rsidR="00971992" w:rsidRPr="00971992" w:rsidRDefault="00971992" w:rsidP="00971992">
      <w:bookmarkStart w:id="35" w:name="_Toc64107671"/>
      <w:bookmarkStart w:id="36" w:name="_Toc77620777"/>
      <w:r w:rsidRPr="00971992">
        <w:rPr>
          <w:rFonts w:cs="Segoe UI"/>
          <w:b/>
          <w:bCs/>
          <w:szCs w:val="24"/>
        </w:rPr>
        <w:t xml:space="preserve">Um </w:t>
      </w:r>
      <w:bookmarkEnd w:id="35"/>
      <w:bookmarkEnd w:id="36"/>
      <w:r w:rsidRPr="00971992">
        <w:rPr>
          <w:rFonts w:cs="Segoe UI"/>
          <w:b/>
          <w:bCs/>
          <w:szCs w:val="24"/>
        </w:rPr>
        <w:t>coração enganoso</w:t>
      </w:r>
      <w:r w:rsidRPr="00971992">
        <w:rPr>
          <w:rFonts w:cs="Segoe UI"/>
          <w:szCs w:val="24"/>
        </w:rPr>
        <w:t xml:space="preserve"> |</w:t>
      </w:r>
      <w:r w:rsidRPr="00971992">
        <w:t xml:space="preserve"> </w:t>
      </w:r>
      <w:r w:rsidR="000D1F6D">
        <w:t>Os poderosos desta Terra impõem as suas vontades à força (</w:t>
      </w:r>
      <w:proofErr w:type="spellStart"/>
      <w:r w:rsidR="000D1F6D" w:rsidRPr="00AD42F7">
        <w:t>M</w:t>
      </w:r>
      <w:r w:rsidR="000D1F6D">
        <w:t>q</w:t>
      </w:r>
      <w:proofErr w:type="spellEnd"/>
      <w:r w:rsidR="000D1F6D" w:rsidRPr="00AD42F7">
        <w:t xml:space="preserve"> 7:3</w:t>
      </w:r>
      <w:r w:rsidR="000D1F6D">
        <w:t>). C</w:t>
      </w:r>
      <w:r w:rsidRPr="00971992">
        <w:t>ontudo</w:t>
      </w:r>
      <w:r w:rsidR="003309CA">
        <w:t>,</w:t>
      </w:r>
      <w:r w:rsidR="004E2551">
        <w:t xml:space="preserve"> nosso Deus</w:t>
      </w:r>
      <w:r w:rsidRPr="00971992">
        <w:t xml:space="preserve"> é um Deus de liberdade. </w:t>
      </w:r>
      <w:r w:rsidR="003309CA">
        <w:t>O</w:t>
      </w:r>
      <w:r w:rsidRPr="00971992">
        <w:t xml:space="preserve"> homem </w:t>
      </w:r>
      <w:r w:rsidR="003309CA">
        <w:t xml:space="preserve">é </w:t>
      </w:r>
      <w:r w:rsidRPr="00971992">
        <w:t xml:space="preserve">livre para fazer as suas próprias escolhas. O homem não é um robô guiado por Deus! É um ser racional e moral, com vontade e consciência própria, ou seja, capaz de perceber, mesmo que de forma limitada, o certo e o errado. Todavia, o pecado faz um estrago </w:t>
      </w:r>
      <w:r w:rsidR="004537D8">
        <w:t xml:space="preserve">em seu </w:t>
      </w:r>
      <w:r w:rsidRPr="00971992">
        <w:t xml:space="preserve">coração e corrompe a sua vontade. </w:t>
      </w:r>
      <w:bookmarkStart w:id="37" w:name="_Hlk63504808"/>
      <w:r w:rsidRPr="00971992">
        <w:t xml:space="preserve">Um coração que tende para o mal e que se afasta da vontade do seu </w:t>
      </w:r>
      <w:r w:rsidRPr="00971992">
        <w:t xml:space="preserve">criador. </w:t>
      </w:r>
      <w:bookmarkEnd w:id="37"/>
      <w:r w:rsidRPr="00971992">
        <w:rPr>
          <w:rFonts w:cs="Segoe UI"/>
        </w:rPr>
        <w:t>Seu coração diz "descansa, come, bebe e regala-te" (</w:t>
      </w:r>
      <w:proofErr w:type="spellStart"/>
      <w:r w:rsidRPr="00971992">
        <w:rPr>
          <w:rFonts w:cs="Segoe UI"/>
        </w:rPr>
        <w:t>Lc</w:t>
      </w:r>
      <w:proofErr w:type="spellEnd"/>
      <w:r w:rsidRPr="00971992">
        <w:rPr>
          <w:rFonts w:cs="Segoe UI"/>
        </w:rPr>
        <w:t xml:space="preserve"> 12:19</w:t>
      </w:r>
      <w:r w:rsidRPr="00971992">
        <w:rPr>
          <w:rFonts w:cs="Segoe UI"/>
        </w:rPr>
        <w:fldChar w:fldCharType="begin"/>
      </w:r>
      <w:r w:rsidRPr="00971992">
        <w:instrText xml:space="preserve"> XE "</w:instrText>
      </w:r>
      <w:r w:rsidRPr="00971992">
        <w:rPr>
          <w:rFonts w:cs="Segoe UI"/>
        </w:rPr>
        <w:instrText>Lucas:</w:instrText>
      </w:r>
      <w:r w:rsidRPr="00971992">
        <w:instrText xml:space="preserve">12\:19" </w:instrText>
      </w:r>
      <w:r w:rsidRPr="00971992">
        <w:rPr>
          <w:rFonts w:cs="Segoe UI"/>
        </w:rPr>
        <w:fldChar w:fldCharType="end"/>
      </w:r>
      <w:r w:rsidRPr="00971992">
        <w:rPr>
          <w:rFonts w:cs="Segoe UI"/>
        </w:rPr>
        <w:t>). E ainda, "alegre-se... siga por onde seu coração mandar" (</w:t>
      </w:r>
      <w:proofErr w:type="spellStart"/>
      <w:r w:rsidRPr="00971992">
        <w:rPr>
          <w:rFonts w:cs="Segoe UI"/>
        </w:rPr>
        <w:t>Ec</w:t>
      </w:r>
      <w:proofErr w:type="spellEnd"/>
      <w:r w:rsidRPr="00971992">
        <w:rPr>
          <w:rFonts w:cs="Segoe UI"/>
        </w:rPr>
        <w:t xml:space="preserve"> 11:9</w:t>
      </w:r>
      <w:r w:rsidRPr="00971992">
        <w:rPr>
          <w:rFonts w:cs="Segoe UI"/>
        </w:rPr>
        <w:fldChar w:fldCharType="begin"/>
      </w:r>
      <w:r w:rsidRPr="00971992">
        <w:instrText xml:space="preserve"> XE "</w:instrText>
      </w:r>
      <w:r w:rsidRPr="00971992">
        <w:rPr>
          <w:rFonts w:cs="Segoe UI"/>
        </w:rPr>
        <w:instrText>Eclesiastes:</w:instrText>
      </w:r>
      <w:r w:rsidRPr="00971992">
        <w:instrText xml:space="preserve">11\:09" </w:instrText>
      </w:r>
      <w:r w:rsidRPr="00971992">
        <w:rPr>
          <w:rFonts w:cs="Segoe UI"/>
        </w:rPr>
        <w:fldChar w:fldCharType="end"/>
      </w:r>
      <w:r w:rsidRPr="00971992">
        <w:rPr>
          <w:rFonts w:cs="Segoe UI"/>
        </w:rPr>
        <w:t xml:space="preserve">). Mas ele se esquece que "enganoso é o coração... Não há ninguém capaz de saber até que ponto é mau e pecador o coração humano!" </w:t>
      </w:r>
      <w:r w:rsidRPr="00971992">
        <w:t>(Jr 17:9</w:t>
      </w:r>
      <w:r w:rsidRPr="00971992">
        <w:fldChar w:fldCharType="begin"/>
      </w:r>
      <w:r w:rsidRPr="00971992">
        <w:instrText xml:space="preserve"> XE "Jeremias:17\:09" </w:instrText>
      </w:r>
      <w:r w:rsidRPr="00971992">
        <w:fldChar w:fldCharType="end"/>
      </w:r>
      <w:r w:rsidRPr="00971992">
        <w:t>). É dele que procedem todos os maus pensamentos (</w:t>
      </w:r>
      <w:proofErr w:type="spellStart"/>
      <w:r w:rsidRPr="00971992">
        <w:t>Mt</w:t>
      </w:r>
      <w:proofErr w:type="spellEnd"/>
      <w:r w:rsidRPr="00971992">
        <w:t xml:space="preserve"> 15:19</w:t>
      </w:r>
      <w:r w:rsidRPr="00971992">
        <w:fldChar w:fldCharType="begin"/>
      </w:r>
      <w:r w:rsidRPr="00971992">
        <w:instrText xml:space="preserve"> XE "Mateus:15\:19" </w:instrText>
      </w:r>
      <w:r w:rsidRPr="00971992">
        <w:fldChar w:fldCharType="end"/>
      </w:r>
      <w:r w:rsidRPr="00971992">
        <w:t>). Um homem escravo de si mesmo, iludido por suas próprias cobiças (</w:t>
      </w:r>
      <w:proofErr w:type="spellStart"/>
      <w:r w:rsidR="00DD3E9A">
        <w:t>Tg</w:t>
      </w:r>
      <w:proofErr w:type="spellEnd"/>
      <w:r w:rsidR="00DD3E9A">
        <w:t xml:space="preserve"> 1:14-15; </w:t>
      </w:r>
      <w:proofErr w:type="spellStart"/>
      <w:r w:rsidRPr="00971992">
        <w:t>Pv</w:t>
      </w:r>
      <w:proofErr w:type="spellEnd"/>
      <w:r w:rsidRPr="00971992">
        <w:t xml:space="preserve"> 14:12; 1Jo 2:16</w:t>
      </w:r>
      <w:r w:rsidRPr="00971992">
        <w:fldChar w:fldCharType="begin"/>
      </w:r>
      <w:r w:rsidRPr="00971992">
        <w:instrText xml:space="preserve"> XE "Provérbios:14\:11" </w:instrText>
      </w:r>
      <w:r w:rsidRPr="00971992">
        <w:fldChar w:fldCharType="end"/>
      </w:r>
      <w:r w:rsidRPr="00971992">
        <w:fldChar w:fldCharType="begin"/>
      </w:r>
      <w:r w:rsidRPr="00971992">
        <w:instrText xml:space="preserve"> XE "Provérbios:14\:12" </w:instrText>
      </w:r>
      <w:r w:rsidRPr="00971992">
        <w:fldChar w:fldCharType="end"/>
      </w:r>
      <w:r w:rsidRPr="00971992">
        <w:fldChar w:fldCharType="begin"/>
      </w:r>
      <w:r w:rsidRPr="00971992">
        <w:instrText xml:space="preserve"> XE "Provérbios:14\:13" </w:instrText>
      </w:r>
      <w:r w:rsidRPr="00971992">
        <w:fldChar w:fldCharType="end"/>
      </w:r>
      <w:r w:rsidRPr="00971992">
        <w:t xml:space="preserve">). É justamente este lugar que Jesus deseja </w:t>
      </w:r>
      <w:r w:rsidR="008D0E88">
        <w:t>habitar</w:t>
      </w:r>
      <w:r w:rsidRPr="00971992">
        <w:t>, porque ele sabe que tudo aquilo que você valoriza, você guarda no seu coração, a origem da sua vontade (</w:t>
      </w:r>
      <w:proofErr w:type="spellStart"/>
      <w:r w:rsidRPr="00971992">
        <w:t>Mt</w:t>
      </w:r>
      <w:proofErr w:type="spellEnd"/>
      <w:r w:rsidRPr="00971992">
        <w:t xml:space="preserve"> 6:21</w:t>
      </w:r>
      <w:r w:rsidRPr="00971992">
        <w:fldChar w:fldCharType="begin"/>
      </w:r>
      <w:r w:rsidRPr="00971992">
        <w:instrText xml:space="preserve"> XE "Mateus:06\:19" </w:instrText>
      </w:r>
      <w:r w:rsidRPr="00971992">
        <w:fldChar w:fldCharType="end"/>
      </w:r>
      <w:r w:rsidRPr="00971992">
        <w:fldChar w:fldCharType="begin"/>
      </w:r>
      <w:r w:rsidRPr="00971992">
        <w:instrText xml:space="preserve"> XE "Mateus:06\:20" </w:instrText>
      </w:r>
      <w:r w:rsidRPr="00971992">
        <w:fldChar w:fldCharType="end"/>
      </w:r>
      <w:r w:rsidRPr="00971992">
        <w:fldChar w:fldCharType="begin"/>
      </w:r>
      <w:r w:rsidRPr="00971992">
        <w:instrText xml:space="preserve"> XE "Mateus:06\:21" </w:instrText>
      </w:r>
      <w:r w:rsidRPr="00971992">
        <w:fldChar w:fldCharType="end"/>
      </w:r>
      <w:r w:rsidRPr="00971992">
        <w:t>).</w:t>
      </w:r>
      <w:bookmarkStart w:id="38" w:name="_Toc64107672"/>
      <w:bookmarkStart w:id="39" w:name="_Toc77620778"/>
      <w:r w:rsidRPr="00971992">
        <w:t xml:space="preserve"> </w:t>
      </w:r>
      <w:r w:rsidR="005C2FA6" w:rsidRPr="005C2FA6">
        <w:rPr>
          <w:b/>
          <w:bCs/>
          <w:color w:val="0070C0"/>
        </w:rPr>
        <w:t>Você confia no seu coração?</w:t>
      </w:r>
    </w:p>
    <w:bookmarkEnd w:id="38"/>
    <w:bookmarkEnd w:id="39"/>
    <w:p w14:paraId="6865E054" w14:textId="5BC34E0D" w:rsidR="00971992" w:rsidRPr="00971992" w:rsidRDefault="00971992" w:rsidP="00971992">
      <w:pPr>
        <w:rPr>
          <w:rFonts w:cs="Segoe UI"/>
        </w:rPr>
      </w:pPr>
      <w:r w:rsidRPr="00971992">
        <w:rPr>
          <w:rFonts w:cs="Segoe UI Light"/>
          <w:b/>
          <w:bCs/>
        </w:rPr>
        <w:t>A cobiça dos olhos</w:t>
      </w:r>
      <w:r w:rsidRPr="00971992">
        <w:rPr>
          <w:rFonts w:cs="Segoe UI Light"/>
        </w:rPr>
        <w:t xml:space="preserve"> | </w:t>
      </w:r>
      <w:r w:rsidR="002D6915">
        <w:rPr>
          <w:rFonts w:cs="Segoe UI Light"/>
        </w:rPr>
        <w:t xml:space="preserve">Na busca pela felicidade o homem deseja </w:t>
      </w:r>
      <w:r w:rsidR="001340AE">
        <w:rPr>
          <w:rFonts w:cs="Segoe UI Light"/>
        </w:rPr>
        <w:t xml:space="preserve">tudo aquilo </w:t>
      </w:r>
      <w:r w:rsidR="002D6915">
        <w:rPr>
          <w:rFonts w:cs="Segoe UI Light"/>
        </w:rPr>
        <w:t xml:space="preserve">que seus olhos são capazes de ver e sua mente imaginar. </w:t>
      </w:r>
      <w:r w:rsidR="00905852">
        <w:rPr>
          <w:rFonts w:cs="Segoe UI Light"/>
        </w:rPr>
        <w:t xml:space="preserve">Ele será </w:t>
      </w:r>
      <w:r w:rsidR="001340AE">
        <w:rPr>
          <w:rFonts w:cs="Segoe UI Light"/>
        </w:rPr>
        <w:t>s</w:t>
      </w:r>
      <w:r w:rsidRPr="00971992">
        <w:rPr>
          <w:rFonts w:cs="Segoe UI Light"/>
        </w:rPr>
        <w:t>eduzi</w:t>
      </w:r>
      <w:r w:rsidR="001340AE">
        <w:rPr>
          <w:rFonts w:cs="Segoe UI Light"/>
        </w:rPr>
        <w:t>do</w:t>
      </w:r>
      <w:r w:rsidR="00DD0CF7">
        <w:rPr>
          <w:rFonts w:cs="Segoe UI Light"/>
        </w:rPr>
        <w:t>, enfeitiçado</w:t>
      </w:r>
      <w:r w:rsidRPr="00971992">
        <w:rPr>
          <w:rFonts w:cs="Segoe UI Light"/>
        </w:rPr>
        <w:t xml:space="preserve"> </w:t>
      </w:r>
      <w:r w:rsidR="001340AE">
        <w:rPr>
          <w:rFonts w:cs="Segoe UI Light"/>
        </w:rPr>
        <w:t xml:space="preserve">por </w:t>
      </w:r>
      <w:r w:rsidR="00317DAC">
        <w:rPr>
          <w:rFonts w:cs="Segoe UI Light"/>
        </w:rPr>
        <w:t>sonhos pelos quais passar</w:t>
      </w:r>
      <w:r w:rsidR="001340AE">
        <w:rPr>
          <w:rFonts w:cs="Segoe UI Light"/>
        </w:rPr>
        <w:t>á</w:t>
      </w:r>
      <w:r w:rsidR="00317DAC">
        <w:rPr>
          <w:rFonts w:cs="Segoe UI Light"/>
        </w:rPr>
        <w:t xml:space="preserve"> a vida </w:t>
      </w:r>
      <w:r w:rsidR="001340AE">
        <w:rPr>
          <w:rFonts w:cs="Segoe UI Light"/>
        </w:rPr>
        <w:t xml:space="preserve">toda </w:t>
      </w:r>
      <w:r w:rsidR="00317DAC">
        <w:rPr>
          <w:rFonts w:cs="Segoe UI Light"/>
        </w:rPr>
        <w:t xml:space="preserve">lutando </w:t>
      </w:r>
      <w:r w:rsidRPr="00971992">
        <w:rPr>
          <w:rFonts w:cs="Segoe UI Light"/>
        </w:rPr>
        <w:t xml:space="preserve">e por fim </w:t>
      </w:r>
      <w:r w:rsidR="00317DAC">
        <w:rPr>
          <w:rFonts w:cs="Segoe UI Light"/>
        </w:rPr>
        <w:t>descobrir</w:t>
      </w:r>
      <w:r w:rsidR="001340AE">
        <w:rPr>
          <w:rFonts w:cs="Segoe UI Light"/>
        </w:rPr>
        <w:t>á</w:t>
      </w:r>
      <w:r w:rsidR="00317DAC">
        <w:rPr>
          <w:rFonts w:cs="Segoe UI Light"/>
        </w:rPr>
        <w:t xml:space="preserve"> que eles não os farão feliz</w:t>
      </w:r>
      <w:r w:rsidR="006478E0">
        <w:rPr>
          <w:rFonts w:cs="Segoe UI Light"/>
        </w:rPr>
        <w:t xml:space="preserve"> (</w:t>
      </w:r>
      <w:proofErr w:type="spellStart"/>
      <w:r w:rsidR="006478E0">
        <w:rPr>
          <w:rFonts w:cs="Segoe UI Light"/>
        </w:rPr>
        <w:t>Pv</w:t>
      </w:r>
      <w:proofErr w:type="spellEnd"/>
      <w:r w:rsidR="006478E0">
        <w:rPr>
          <w:rFonts w:cs="Segoe UI Light"/>
        </w:rPr>
        <w:t xml:space="preserve"> 7:23)</w:t>
      </w:r>
      <w:r w:rsidRPr="00971992">
        <w:rPr>
          <w:rFonts w:cs="Segoe UI Light"/>
        </w:rPr>
        <w:t xml:space="preserve">. </w:t>
      </w:r>
      <w:r w:rsidR="00905852">
        <w:rPr>
          <w:rFonts w:cs="Segoe UI Light"/>
        </w:rPr>
        <w:t>Assim ele se torna e</w:t>
      </w:r>
      <w:r w:rsidR="00F47D28">
        <w:rPr>
          <w:rFonts w:cs="Segoe UI Light"/>
        </w:rPr>
        <w:t xml:space="preserve">scravo de </w:t>
      </w:r>
      <w:r w:rsidR="001340AE">
        <w:rPr>
          <w:rFonts w:cs="Segoe UI Light"/>
        </w:rPr>
        <w:t xml:space="preserve">si mesmo, de </w:t>
      </w:r>
      <w:r w:rsidR="00F47D28">
        <w:t>sua própria vontade</w:t>
      </w:r>
      <w:r w:rsidRPr="00971992">
        <w:t xml:space="preserve">. </w:t>
      </w:r>
      <w:r w:rsidR="001340AE">
        <w:rPr>
          <w:rFonts w:cs="Segoe UI Light"/>
        </w:rPr>
        <w:t>I</w:t>
      </w:r>
      <w:r w:rsidRPr="00971992">
        <w:rPr>
          <w:rFonts w:cs="Segoe UI Light"/>
        </w:rPr>
        <w:t>nsaciável</w:t>
      </w:r>
      <w:r w:rsidR="001340AE">
        <w:rPr>
          <w:rFonts w:cs="Segoe UI Light"/>
        </w:rPr>
        <w:t xml:space="preserve">, </w:t>
      </w:r>
      <w:r w:rsidR="00905852">
        <w:rPr>
          <w:rFonts w:cs="Segoe UI Light"/>
        </w:rPr>
        <w:t xml:space="preserve">ele </w:t>
      </w:r>
      <w:r w:rsidR="00A2432B">
        <w:rPr>
          <w:rFonts w:cs="Segoe UI Light"/>
        </w:rPr>
        <w:t xml:space="preserve">quer </w:t>
      </w:r>
      <w:r w:rsidR="002B56E8">
        <w:rPr>
          <w:rFonts w:cs="Segoe UI Light"/>
        </w:rPr>
        <w:t xml:space="preserve">possuir cada vez </w:t>
      </w:r>
      <w:r w:rsidR="00A2432B">
        <w:rPr>
          <w:rFonts w:cs="Segoe UI Light"/>
        </w:rPr>
        <w:t xml:space="preserve">mais, </w:t>
      </w:r>
      <w:r w:rsidR="002B56E8">
        <w:rPr>
          <w:rFonts w:cs="Segoe UI Light"/>
        </w:rPr>
        <w:t>e</w:t>
      </w:r>
      <w:r w:rsidR="00905852">
        <w:rPr>
          <w:rFonts w:cs="Segoe UI Light"/>
        </w:rPr>
        <w:t xml:space="preserve"> nunca está satisfeito. </w:t>
      </w:r>
      <w:r w:rsidR="00B80DB9">
        <w:rPr>
          <w:rFonts w:cs="Segoe UI Light"/>
        </w:rPr>
        <w:t xml:space="preserve">Uma idolatria </w:t>
      </w:r>
      <w:r w:rsidR="002B56E8">
        <w:rPr>
          <w:rFonts w:cs="Segoe UI Light"/>
        </w:rPr>
        <w:t xml:space="preserve">por </w:t>
      </w:r>
      <w:r w:rsidR="00CE132B">
        <w:rPr>
          <w:rFonts w:cs="Segoe UI Light"/>
        </w:rPr>
        <w:t>riquezas</w:t>
      </w:r>
      <w:r w:rsidR="00B80DB9">
        <w:rPr>
          <w:rFonts w:cs="Segoe UI Light"/>
        </w:rPr>
        <w:t xml:space="preserve">. </w:t>
      </w:r>
      <w:r w:rsidRPr="00971992">
        <w:rPr>
          <w:rFonts w:cs="Segoe UI Light"/>
        </w:rPr>
        <w:t xml:space="preserve">É nesse ambiente que Satanás reina, nesse coração cheio de desejos </w:t>
      </w:r>
      <w:r w:rsidR="00F47D28">
        <w:rPr>
          <w:rFonts w:cs="Segoe UI Light"/>
        </w:rPr>
        <w:t>efêmeros</w:t>
      </w:r>
      <w:r w:rsidR="002B56E8">
        <w:rPr>
          <w:rFonts w:cs="Segoe UI Light"/>
        </w:rPr>
        <w:t xml:space="preserve">. </w:t>
      </w:r>
      <w:r w:rsidR="001C3A3A">
        <w:rPr>
          <w:rFonts w:cs="Segoe UI Light"/>
        </w:rPr>
        <w:t>E assim</w:t>
      </w:r>
      <w:r w:rsidR="002B56E8">
        <w:rPr>
          <w:rFonts w:cs="Segoe UI Light"/>
        </w:rPr>
        <w:t xml:space="preserve"> em suas frustações</w:t>
      </w:r>
      <w:r w:rsidR="001C3A3A">
        <w:rPr>
          <w:rFonts w:cs="Segoe UI Light"/>
        </w:rPr>
        <w:t xml:space="preserve">, </w:t>
      </w:r>
      <w:r w:rsidR="00F47D28">
        <w:rPr>
          <w:rFonts w:cs="Segoe UI Light"/>
        </w:rPr>
        <w:t>muit</w:t>
      </w:r>
      <w:r w:rsidR="00301422">
        <w:rPr>
          <w:rFonts w:cs="Segoe UI Light"/>
        </w:rPr>
        <w:t>o</w:t>
      </w:r>
      <w:r w:rsidR="00F47D28">
        <w:rPr>
          <w:rFonts w:cs="Segoe UI Light"/>
        </w:rPr>
        <w:t>s sucumbem nas drogas, no crime, na mentira, na corrupção</w:t>
      </w:r>
      <w:r w:rsidRPr="00971992">
        <w:rPr>
          <w:rFonts w:cs="Segoe UI Light"/>
        </w:rPr>
        <w:t>. O “deus deste mundo conservou a mente dele na escuridão (2Co 4:4</w:t>
      </w:r>
      <w:r w:rsidRPr="00971992">
        <w:rPr>
          <w:rFonts w:cs="Segoe UI Light"/>
        </w:rPr>
        <w:fldChar w:fldCharType="begin"/>
      </w:r>
      <w:r w:rsidRPr="00971992">
        <w:rPr>
          <w:rFonts w:cs="Segoe UI Light"/>
        </w:rPr>
        <w:instrText xml:space="preserve"> XE "2 Coríntios:04\:04" </w:instrText>
      </w:r>
      <w:r w:rsidRPr="00971992">
        <w:rPr>
          <w:rFonts w:cs="Segoe UI Light"/>
        </w:rPr>
        <w:fldChar w:fldCharType="end"/>
      </w:r>
      <w:r w:rsidRPr="00971992">
        <w:rPr>
          <w:rFonts w:cs="Segoe UI Light"/>
        </w:rPr>
        <w:t xml:space="preserve">). </w:t>
      </w:r>
      <w:r w:rsidR="001340AE">
        <w:rPr>
          <w:rFonts w:cs="Segoe UI Light"/>
        </w:rPr>
        <w:t>Ele</w:t>
      </w:r>
      <w:r w:rsidR="00F47D28">
        <w:rPr>
          <w:rFonts w:cs="Segoe UI Light"/>
        </w:rPr>
        <w:t xml:space="preserve"> precisa que lhes sejam </w:t>
      </w:r>
      <w:r w:rsidRPr="00971992">
        <w:rPr>
          <w:rFonts w:cs="Segoe UI Light"/>
        </w:rPr>
        <w:t xml:space="preserve">abertos “os olhos do coração” </w:t>
      </w:r>
      <w:r w:rsidRPr="00971992">
        <w:t>(</w:t>
      </w:r>
      <w:proofErr w:type="spellStart"/>
      <w:r w:rsidRPr="00971992">
        <w:t>Ef</w:t>
      </w:r>
      <w:proofErr w:type="spellEnd"/>
      <w:r w:rsidRPr="00971992">
        <w:t xml:space="preserve"> 1:18</w:t>
      </w:r>
      <w:r w:rsidRPr="00971992">
        <w:fldChar w:fldCharType="begin"/>
      </w:r>
      <w:r w:rsidRPr="00971992">
        <w:instrText xml:space="preserve"> XE "Efésios:01\:18" </w:instrText>
      </w:r>
      <w:r w:rsidRPr="00971992">
        <w:fldChar w:fldCharType="end"/>
      </w:r>
      <w:r w:rsidRPr="00971992">
        <w:t xml:space="preserve">). </w:t>
      </w:r>
      <w:bookmarkStart w:id="40" w:name="_Toc64107673"/>
      <w:bookmarkStart w:id="41" w:name="_Toc77620779"/>
    </w:p>
    <w:bookmarkEnd w:id="40"/>
    <w:bookmarkEnd w:id="41"/>
    <w:p w14:paraId="275BF645" w14:textId="6267DEDF" w:rsidR="00971992" w:rsidRPr="00971992" w:rsidRDefault="00971992" w:rsidP="00971992">
      <w:pPr>
        <w:spacing w:before="200"/>
        <w:rPr>
          <w:rFonts w:cs="Segoe UI"/>
        </w:rPr>
      </w:pPr>
      <w:r w:rsidRPr="00971992">
        <w:rPr>
          <w:rFonts w:cs="Segoe UI Light"/>
          <w:b/>
          <w:bCs/>
          <w:szCs w:val="20"/>
        </w:rPr>
        <w:t>O pecador de mãos sujas diante do Santo</w:t>
      </w:r>
      <w:r w:rsidRPr="00971992">
        <w:rPr>
          <w:rFonts w:cs="Segoe UI Light"/>
          <w:szCs w:val="20"/>
        </w:rPr>
        <w:t xml:space="preserve"> </w:t>
      </w:r>
      <w:r w:rsidRPr="00971992">
        <w:rPr>
          <w:rFonts w:cs="Segoe UI"/>
          <w:szCs w:val="24"/>
        </w:rPr>
        <w:t>|</w:t>
      </w:r>
      <w:r w:rsidRPr="00971992">
        <w:rPr>
          <w:rFonts w:cs="Segoe UI"/>
        </w:rPr>
        <w:t xml:space="preserve"> O cristão, quando contempla a santidade de Deus e tudo que Ele espera de nós, e percebe esta natureza má que habita </w:t>
      </w:r>
      <w:r w:rsidR="00AF21E8">
        <w:rPr>
          <w:rFonts w:cs="Segoe UI"/>
        </w:rPr>
        <w:t>nele</w:t>
      </w:r>
      <w:r w:rsidRPr="00971992">
        <w:rPr>
          <w:rFonts w:cs="Segoe UI"/>
        </w:rPr>
        <w:t xml:space="preserve">, se sente impotente e miserável </w:t>
      </w:r>
      <w:r w:rsidRPr="00971992">
        <w:t>(</w:t>
      </w:r>
      <w:proofErr w:type="spellStart"/>
      <w:r w:rsidRPr="00971992">
        <w:t>Rm</w:t>
      </w:r>
      <w:proofErr w:type="spellEnd"/>
      <w:r w:rsidRPr="00971992">
        <w:t xml:space="preserve"> 7:18-24</w:t>
      </w:r>
      <w:r w:rsidRPr="00971992">
        <w:fldChar w:fldCharType="begin"/>
      </w:r>
      <w:r w:rsidRPr="00971992">
        <w:instrText xml:space="preserve"> XE "Romanos:07\:18" </w:instrText>
      </w:r>
      <w:r w:rsidRPr="00971992">
        <w:fldChar w:fldCharType="end"/>
      </w:r>
      <w:r w:rsidRPr="00971992">
        <w:fldChar w:fldCharType="begin"/>
      </w:r>
      <w:r w:rsidRPr="00971992">
        <w:instrText xml:space="preserve"> XE "Romanos:07\:19" </w:instrText>
      </w:r>
      <w:r w:rsidRPr="00971992">
        <w:fldChar w:fldCharType="end"/>
      </w:r>
      <w:r w:rsidRPr="00971992">
        <w:fldChar w:fldCharType="begin"/>
      </w:r>
      <w:r w:rsidRPr="00971992">
        <w:instrText xml:space="preserve"> XE "Romanos:07\:20" </w:instrText>
      </w:r>
      <w:r w:rsidRPr="00971992">
        <w:fldChar w:fldCharType="end"/>
      </w:r>
      <w:r w:rsidRPr="00971992">
        <w:fldChar w:fldCharType="begin"/>
      </w:r>
      <w:r w:rsidRPr="00971992">
        <w:instrText xml:space="preserve"> XE "Romanos:07\:21" </w:instrText>
      </w:r>
      <w:r w:rsidRPr="00971992">
        <w:fldChar w:fldCharType="end"/>
      </w:r>
      <w:r w:rsidRPr="00971992">
        <w:fldChar w:fldCharType="begin"/>
      </w:r>
      <w:r w:rsidRPr="00971992">
        <w:instrText xml:space="preserve"> XE "Romanos:07\:22" </w:instrText>
      </w:r>
      <w:r w:rsidRPr="00971992">
        <w:fldChar w:fldCharType="end"/>
      </w:r>
      <w:r w:rsidRPr="00971992">
        <w:fldChar w:fldCharType="begin"/>
      </w:r>
      <w:r w:rsidRPr="00971992">
        <w:instrText xml:space="preserve"> XE "Romanos:07\:23" </w:instrText>
      </w:r>
      <w:r w:rsidRPr="00971992">
        <w:fldChar w:fldCharType="end"/>
      </w:r>
      <w:r w:rsidRPr="00971992">
        <w:fldChar w:fldCharType="begin"/>
      </w:r>
      <w:r w:rsidRPr="00971992">
        <w:instrText xml:space="preserve"> XE "Romanos:07\:24" </w:instrText>
      </w:r>
      <w:r w:rsidRPr="00971992">
        <w:fldChar w:fldCharType="end"/>
      </w:r>
      <w:r w:rsidRPr="00971992">
        <w:t xml:space="preserve">). Coisas que não deveria </w:t>
      </w:r>
      <w:r w:rsidRPr="00971992">
        <w:rPr>
          <w:rFonts w:cs="Segoe UI"/>
        </w:rPr>
        <w:t>ter pensado, sentido ou feito, mas que em sua fraqueza</w:t>
      </w:r>
      <w:r w:rsidR="00AF21E8">
        <w:rPr>
          <w:rFonts w:cs="Segoe UI"/>
        </w:rPr>
        <w:t>,</w:t>
      </w:r>
      <w:r w:rsidRPr="00971992">
        <w:rPr>
          <w:rFonts w:cs="Segoe UI"/>
        </w:rPr>
        <w:t xml:space="preserve"> não resistiu. Ele não queria ser assim</w:t>
      </w:r>
      <w:r w:rsidR="00E41A8F">
        <w:rPr>
          <w:rFonts w:cs="Segoe UI"/>
        </w:rPr>
        <w:t>, m</w:t>
      </w:r>
      <w:r w:rsidRPr="00971992">
        <w:rPr>
          <w:rFonts w:cs="Segoe UI"/>
        </w:rPr>
        <w:t>as vive esse conflito todos os dias (</w:t>
      </w:r>
      <w:proofErr w:type="spellStart"/>
      <w:r w:rsidRPr="00971992">
        <w:rPr>
          <w:rFonts w:cs="Segoe UI"/>
        </w:rPr>
        <w:t>Gl</w:t>
      </w:r>
      <w:proofErr w:type="spellEnd"/>
      <w:r w:rsidRPr="00971992">
        <w:rPr>
          <w:rFonts w:cs="Segoe UI"/>
        </w:rPr>
        <w:t xml:space="preserve"> 5:17</w:t>
      </w:r>
      <w:r w:rsidRPr="00971992">
        <w:rPr>
          <w:rFonts w:cs="Segoe UI"/>
        </w:rPr>
        <w:fldChar w:fldCharType="begin"/>
      </w:r>
      <w:r w:rsidRPr="00971992">
        <w:instrText xml:space="preserve"> XE "</w:instrText>
      </w:r>
      <w:r w:rsidRPr="00971992">
        <w:rPr>
          <w:rFonts w:cs="Segoe UI"/>
        </w:rPr>
        <w:instrText>Gálatas:</w:instrText>
      </w:r>
      <w:r w:rsidRPr="00971992">
        <w:instrText xml:space="preserve">05\:17" </w:instrText>
      </w:r>
      <w:r w:rsidRPr="00971992">
        <w:rPr>
          <w:rFonts w:cs="Segoe UI"/>
        </w:rPr>
        <w:fldChar w:fldCharType="end"/>
      </w:r>
      <w:r w:rsidRPr="00971992">
        <w:rPr>
          <w:rFonts w:cs="Segoe UI"/>
        </w:rPr>
        <w:t xml:space="preserve">). Não somente porque peca, mas principalmente porque continua desejando pecar. Ele sabe que isso entristece a Deus </w:t>
      </w:r>
      <w:r w:rsidRPr="00971992">
        <w:t>(</w:t>
      </w:r>
      <w:proofErr w:type="spellStart"/>
      <w:r w:rsidRPr="00971992">
        <w:t>Ef</w:t>
      </w:r>
      <w:proofErr w:type="spellEnd"/>
      <w:r w:rsidRPr="00971992">
        <w:t xml:space="preserve"> 4:29-30</w:t>
      </w:r>
      <w:r w:rsidRPr="00971992">
        <w:fldChar w:fldCharType="begin"/>
      </w:r>
      <w:r w:rsidRPr="00971992">
        <w:instrText xml:space="preserve"> XE "Efésios:04\:30" </w:instrText>
      </w:r>
      <w:r w:rsidRPr="00971992">
        <w:fldChar w:fldCharType="end"/>
      </w:r>
      <w:r w:rsidRPr="00971992">
        <w:t xml:space="preserve">). </w:t>
      </w:r>
      <w:r w:rsidRPr="00971992">
        <w:rPr>
          <w:rFonts w:cs="Segoe UI"/>
        </w:rPr>
        <w:t xml:space="preserve">Mas do que isso, ele sabe que isso o afasta de Deus. Ele se sente totalmente desamparado e </w:t>
      </w:r>
      <w:r w:rsidR="00331AC8">
        <w:rPr>
          <w:rFonts w:cs="Segoe UI"/>
        </w:rPr>
        <w:t>angustiado</w:t>
      </w:r>
      <w:r w:rsidRPr="00971992">
        <w:rPr>
          <w:rFonts w:cs="Segoe UI"/>
        </w:rPr>
        <w:t xml:space="preserve">. E observa a desgraça que o pecado tem feito ao mundo, o deixando doente e infeliz. Então, ele lamenta e sente profunda tristeza por tudo isso. E arrependido diz: “Senhor, eu sei que sou pecador! Me perdoa! Me ajude! Não se afaste de mim!”. </w:t>
      </w:r>
      <w:r w:rsidR="002A24C0">
        <w:rPr>
          <w:rFonts w:cs="Segoe UI"/>
        </w:rPr>
        <w:t>A</w:t>
      </w:r>
      <w:r w:rsidRPr="00971992">
        <w:rPr>
          <w:rFonts w:cs="Segoe UI"/>
        </w:rPr>
        <w:t xml:space="preserve"> convicção do pecado, a profunda tristeza pelo senso de condenação, anteceda a conversão, a real alegria da salvação em Cristo. Quanto mais profundo eu reconheço este poço de escuridão que </w:t>
      </w:r>
      <w:r w:rsidR="00B010C0">
        <w:rPr>
          <w:rFonts w:cs="Segoe UI"/>
        </w:rPr>
        <w:t xml:space="preserve">me </w:t>
      </w:r>
      <w:r w:rsidRPr="00971992">
        <w:rPr>
          <w:rFonts w:cs="Segoe UI"/>
        </w:rPr>
        <w:t>aprisiona, maior gratidão eu tenho por aquele que me resgatou das trevas (Cl 1:13</w:t>
      </w:r>
      <w:r w:rsidRPr="00971992">
        <w:rPr>
          <w:rFonts w:cs="Segoe UI"/>
        </w:rPr>
        <w:fldChar w:fldCharType="begin"/>
      </w:r>
      <w:r w:rsidRPr="00971992">
        <w:instrText xml:space="preserve"> XE "</w:instrText>
      </w:r>
      <w:r w:rsidRPr="00971992">
        <w:rPr>
          <w:rFonts w:cs="Segoe UI"/>
        </w:rPr>
        <w:instrText>Colossenses:</w:instrText>
      </w:r>
      <w:r w:rsidRPr="00971992">
        <w:instrText xml:space="preserve">01\:13" </w:instrText>
      </w:r>
      <w:r w:rsidRPr="00971992">
        <w:rPr>
          <w:rFonts w:cs="Segoe UI"/>
        </w:rPr>
        <w:fldChar w:fldCharType="end"/>
      </w:r>
      <w:r w:rsidRPr="00971992">
        <w:rPr>
          <w:rFonts w:cs="Segoe UI"/>
        </w:rPr>
        <w:t xml:space="preserve">).  </w:t>
      </w:r>
      <w:bookmarkStart w:id="42" w:name="_Toc64107677"/>
      <w:bookmarkStart w:id="43" w:name="_Toc77620783"/>
      <w:r w:rsidR="00556B60">
        <w:rPr>
          <w:rFonts w:cs="Segoe UI"/>
        </w:rPr>
        <w:t xml:space="preserve">O “que chora” sabe que o problema não está fora, nem no outro, mas dentro dele. Ele enxerga sua responsabilidade pessoal, se humilha, confessa, e está disposto a reconciliação. </w:t>
      </w:r>
      <w:r w:rsidR="006733F0">
        <w:rPr>
          <w:rFonts w:cs="Segoe UI"/>
        </w:rPr>
        <w:t>Ele sabe que apenas com o perdão de Cristo somos capazes de lidar com as raízes mais profundas dos nossos problemas, sarando as feridas, destruindo maldições, e curando a alma (</w:t>
      </w:r>
      <w:proofErr w:type="spellStart"/>
      <w:r w:rsidR="006733F0">
        <w:rPr>
          <w:rFonts w:cs="Segoe UI"/>
        </w:rPr>
        <w:t>Mt</w:t>
      </w:r>
      <w:proofErr w:type="spellEnd"/>
      <w:r w:rsidR="006733F0">
        <w:rPr>
          <w:rFonts w:cs="Segoe UI"/>
        </w:rPr>
        <w:t xml:space="preserve"> 11:28).</w:t>
      </w:r>
    </w:p>
    <w:p w14:paraId="16B28A4B" w14:textId="0FF51A55" w:rsidR="00971992" w:rsidRDefault="00971992" w:rsidP="00971992">
      <w:pPr>
        <w:spacing w:beforeLines="60" w:before="144" w:afterLines="60" w:after="144"/>
        <w:rPr>
          <w:rFonts w:cs="Segoe UI Light"/>
          <w:szCs w:val="20"/>
        </w:rPr>
        <w:sectPr w:rsidR="00971992" w:rsidSect="006869B8">
          <w:headerReference w:type="default" r:id="rId21"/>
          <w:pgSz w:w="11906" w:h="16838" w:code="9"/>
          <w:pgMar w:top="1134" w:right="709" w:bottom="1134" w:left="709" w:header="284" w:footer="142" w:gutter="0"/>
          <w:cols w:num="2" w:sep="1" w:space="710" w:equalWidth="0">
            <w:col w:w="2835" w:space="710"/>
            <w:col w:w="6943"/>
          </w:cols>
          <w:docGrid w:linePitch="360"/>
        </w:sectPr>
      </w:pPr>
      <w:bookmarkStart w:id="44" w:name="_7.5._Os_“que"/>
      <w:bookmarkEnd w:id="42"/>
      <w:bookmarkEnd w:id="43"/>
      <w:bookmarkEnd w:id="44"/>
      <w:r w:rsidRPr="00971992">
        <w:rPr>
          <w:rFonts w:cs="Segoe UI Light"/>
          <w:b/>
          <w:bCs/>
          <w:szCs w:val="20"/>
        </w:rPr>
        <w:t>4. TEMPO DE COMPARTILHAR E ORAR</w:t>
      </w:r>
      <w:r w:rsidRPr="00971992">
        <w:rPr>
          <w:rFonts w:cs="Segoe UI Light"/>
          <w:szCs w:val="20"/>
        </w:rPr>
        <w:t xml:space="preserve"> | Oremos para que nosso coração confie incondicionalmente na </w:t>
      </w:r>
      <w:r w:rsidRPr="00971992">
        <w:t>vontade de Deus, como Jesus. Essa foi a marca do Seu ministério (</w:t>
      </w:r>
      <w:proofErr w:type="spellStart"/>
      <w:r w:rsidRPr="00971992">
        <w:t>Jo</w:t>
      </w:r>
      <w:proofErr w:type="spellEnd"/>
      <w:r w:rsidRPr="00971992">
        <w:t xml:space="preserve"> 6:38</w:t>
      </w:r>
      <w:r w:rsidRPr="00971992">
        <w:fldChar w:fldCharType="begin"/>
      </w:r>
      <w:r w:rsidRPr="00971992">
        <w:instrText xml:space="preserve"> XE "João:06\:38" </w:instrText>
      </w:r>
      <w:r w:rsidRPr="00971992">
        <w:fldChar w:fldCharType="end"/>
      </w:r>
      <w:r w:rsidRPr="00971992">
        <w:t>). Desde o início, quando foi tentado no deserto, até seu último momento na cruz</w:t>
      </w:r>
      <w:r w:rsidR="00497296">
        <w:t xml:space="preserve"> </w:t>
      </w:r>
      <w:r w:rsidR="00497296" w:rsidRPr="00971992">
        <w:t>(</w:t>
      </w:r>
      <w:proofErr w:type="spellStart"/>
      <w:r w:rsidR="00497296" w:rsidRPr="00971992">
        <w:t>Mt</w:t>
      </w:r>
      <w:proofErr w:type="spellEnd"/>
      <w:r w:rsidR="00497296" w:rsidRPr="00971992">
        <w:t xml:space="preserve"> 26:39</w:t>
      </w:r>
      <w:r w:rsidR="00497296" w:rsidRPr="00971992">
        <w:fldChar w:fldCharType="begin"/>
      </w:r>
      <w:r w:rsidR="00497296" w:rsidRPr="00971992">
        <w:instrText xml:space="preserve"> XE "Mateus:26\:39" </w:instrText>
      </w:r>
      <w:r w:rsidR="00497296" w:rsidRPr="00971992">
        <w:fldChar w:fldCharType="end"/>
      </w:r>
      <w:r w:rsidR="00497296" w:rsidRPr="00971992">
        <w:t>)</w:t>
      </w:r>
      <w:r w:rsidRPr="00971992">
        <w:t xml:space="preserve">, </w:t>
      </w:r>
      <w:r w:rsidR="00974220">
        <w:t>Ele</w:t>
      </w:r>
      <w:r w:rsidRPr="00971992">
        <w:t xml:space="preserve"> sempre se manteve em submissão a vontade do Pai</w:t>
      </w:r>
      <w:r w:rsidRPr="00971992">
        <w:rPr>
          <w:rFonts w:cs="Segoe UI Light"/>
          <w:szCs w:val="20"/>
        </w:rPr>
        <w:t>.</w:t>
      </w:r>
      <w:r w:rsidR="003F3D88">
        <w:rPr>
          <w:rFonts w:cs="Segoe UI Light"/>
          <w:szCs w:val="20"/>
        </w:rPr>
        <w:t xml:space="preserve"> </w:t>
      </w:r>
      <w:r w:rsidR="00974220">
        <w:rPr>
          <w:rFonts w:cs="Segoe UI Light"/>
          <w:szCs w:val="20"/>
        </w:rPr>
        <w:t>U</w:t>
      </w:r>
      <w:r w:rsidR="003F3D88" w:rsidRPr="003F3D88">
        <w:rPr>
          <w:rFonts w:cs="Segoe UI Light"/>
          <w:szCs w:val="20"/>
        </w:rPr>
        <w:t>m Deus que deseja para nós um futuro próspero e cheio de esperança (Jr 29:11). Uma vontade perfeita onde tudo coopera para o nosso bem (</w:t>
      </w:r>
      <w:proofErr w:type="spellStart"/>
      <w:r w:rsidR="003F3D88" w:rsidRPr="003F3D88">
        <w:rPr>
          <w:rFonts w:cs="Segoe UI Light"/>
          <w:szCs w:val="20"/>
        </w:rPr>
        <w:t>Rm</w:t>
      </w:r>
      <w:proofErr w:type="spellEnd"/>
      <w:r w:rsidR="003F3D88" w:rsidRPr="003F3D88">
        <w:rPr>
          <w:rFonts w:cs="Segoe UI Light"/>
          <w:szCs w:val="20"/>
        </w:rPr>
        <w:t xml:space="preserve"> 8:28).</w:t>
      </w:r>
    </w:p>
    <w:p w14:paraId="3AF35EC8" w14:textId="77777777" w:rsidR="00D20685" w:rsidRPr="00D20685" w:rsidRDefault="00D20685" w:rsidP="00D20685">
      <w:pPr>
        <w:spacing w:before="0" w:after="0" w:line="240" w:lineRule="auto"/>
        <w:rPr>
          <w:rFonts w:cs="Segoe UI Light"/>
          <w:bCs/>
          <w:szCs w:val="20"/>
        </w:rPr>
      </w:pPr>
      <w:r w:rsidRPr="00D20685">
        <w:rPr>
          <w:rFonts w:cs="Segoe UI Light"/>
          <w:b/>
          <w:szCs w:val="20"/>
        </w:rPr>
        <w:lastRenderedPageBreak/>
        <w:t>1. TEMPO DE ORAR</w:t>
      </w:r>
      <w:r w:rsidRPr="00D20685">
        <w:rPr>
          <w:rFonts w:cs="Segoe UI Light"/>
          <w:szCs w:val="20"/>
        </w:rPr>
        <w:t xml:space="preserve"> | 5 min</w:t>
      </w:r>
    </w:p>
    <w:p w14:paraId="258801A3" w14:textId="77777777" w:rsidR="00D20685" w:rsidRPr="00D20685" w:rsidRDefault="00D20685" w:rsidP="00D20685">
      <w:pPr>
        <w:spacing w:before="0" w:after="0" w:line="240" w:lineRule="auto"/>
        <w:rPr>
          <w:rFonts w:cs="Segoe UI Light"/>
          <w:bCs/>
          <w:szCs w:val="20"/>
        </w:rPr>
      </w:pPr>
      <w:r w:rsidRPr="00D20685">
        <w:rPr>
          <w:rFonts w:cs="Segoe UI Light"/>
          <w:b/>
          <w:szCs w:val="20"/>
        </w:rPr>
        <w:t xml:space="preserve">2. TEMPO DE CANTAR </w:t>
      </w:r>
      <w:r w:rsidRPr="00D20685">
        <w:rPr>
          <w:rFonts w:cs="Segoe UI Light"/>
          <w:bCs/>
          <w:szCs w:val="20"/>
        </w:rPr>
        <w:t xml:space="preserve">| </w:t>
      </w:r>
      <w:r w:rsidRPr="00D20685">
        <w:rPr>
          <w:rFonts w:cs="Segoe UI Light"/>
          <w:szCs w:val="20"/>
        </w:rPr>
        <w:t>5 min</w:t>
      </w:r>
    </w:p>
    <w:p w14:paraId="6DB3A207" w14:textId="77777777" w:rsidR="00D20685" w:rsidRPr="00D20685" w:rsidRDefault="00D20685" w:rsidP="00D20685">
      <w:pPr>
        <w:spacing w:before="0" w:after="0" w:line="240" w:lineRule="auto"/>
        <w:rPr>
          <w:rFonts w:cs="Segoe UI Light"/>
          <w:bCs/>
          <w:szCs w:val="20"/>
        </w:rPr>
      </w:pPr>
      <w:r w:rsidRPr="00D20685">
        <w:rPr>
          <w:rFonts w:cs="Segoe UI Light"/>
          <w:b/>
          <w:szCs w:val="20"/>
        </w:rPr>
        <w:t xml:space="preserve">3. TEMPO DA PALAVRA </w:t>
      </w:r>
      <w:r w:rsidRPr="00D20685">
        <w:rPr>
          <w:rFonts w:cs="Segoe UI Light"/>
          <w:bCs/>
          <w:szCs w:val="20"/>
        </w:rPr>
        <w:t>| 30 min</w:t>
      </w:r>
    </w:p>
    <w:p w14:paraId="1F5BE240" w14:textId="77777777" w:rsidR="00D20685" w:rsidRPr="00D20685" w:rsidRDefault="00D20685" w:rsidP="00D20685">
      <w:pPr>
        <w:pBdr>
          <w:left w:val="single" w:sz="4" w:space="2" w:color="A6A6A6" w:themeColor="background1" w:themeShade="A6"/>
        </w:pBdr>
        <w:spacing w:before="60" w:after="60" w:line="240" w:lineRule="auto"/>
        <w:rPr>
          <w:rFonts w:eastAsia="Calibri" w:cs="Times New Roman"/>
          <w:i/>
          <w:iCs/>
          <w:lang w:eastAsia="pt-BR"/>
        </w:rPr>
      </w:pPr>
      <w:r w:rsidRPr="00D20685">
        <w:rPr>
          <w:rFonts w:eastAsia="Calibri" w:cs="Times New Roman"/>
          <w:i/>
          <w:iCs/>
          <w:lang w:eastAsia="pt-BR"/>
        </w:rPr>
        <w:t>"...porque serão consolados" (Mateus 5:4</w:t>
      </w:r>
      <w:r w:rsidRPr="00D20685">
        <w:rPr>
          <w:rFonts w:eastAsia="Calibri" w:cs="Times New Roman"/>
          <w:i/>
          <w:iCs/>
          <w:lang w:eastAsia="pt-BR"/>
        </w:rPr>
        <w:fldChar w:fldCharType="begin"/>
      </w:r>
      <w:r w:rsidRPr="00D20685">
        <w:rPr>
          <w:rFonts w:eastAsia="Calibri" w:cs="Times New Roman"/>
          <w:i/>
          <w:iCs/>
          <w:lang w:eastAsia="pt-BR"/>
        </w:rPr>
        <w:instrText xml:space="preserve"> XE "Mateus:05\:04" </w:instrText>
      </w:r>
      <w:r w:rsidRPr="00D20685">
        <w:rPr>
          <w:rFonts w:eastAsia="Calibri" w:cs="Times New Roman"/>
          <w:i/>
          <w:iCs/>
          <w:lang w:eastAsia="pt-BR"/>
        </w:rPr>
        <w:fldChar w:fldCharType="end"/>
      </w:r>
      <w:r w:rsidRPr="00D20685">
        <w:rPr>
          <w:rFonts w:eastAsia="Calibri" w:cs="Times New Roman"/>
          <w:i/>
          <w:iCs/>
          <w:lang w:eastAsia="pt-BR"/>
        </w:rPr>
        <w:t>).</w:t>
      </w:r>
    </w:p>
    <w:p w14:paraId="230386E5" w14:textId="52B5A592" w:rsidR="00D20685" w:rsidRDefault="00D20685" w:rsidP="00D20685">
      <w:pPr>
        <w:spacing w:beforeLines="60" w:before="144" w:afterLines="60" w:after="144"/>
        <w:rPr>
          <w:rFonts w:cs="Segoe UI Light"/>
          <w:b/>
          <w:bCs/>
          <w:color w:val="0070C0"/>
          <w:szCs w:val="20"/>
        </w:rPr>
      </w:pPr>
      <w:r w:rsidRPr="00D20685">
        <w:rPr>
          <w:rFonts w:ascii="Segoe UI Semibold" w:eastAsia="Calibri" w:hAnsi="Segoe UI Semibold" w:cs="Times New Roman"/>
          <w:bCs/>
          <w:iCs/>
          <w:color w:val="000000" w:themeColor="text1"/>
          <w:szCs w:val="28"/>
          <w:lang w:eastAsia="pt-BR"/>
        </w:rPr>
        <w:t>Introdução</w:t>
      </w:r>
      <w:r w:rsidRPr="00D20685">
        <w:rPr>
          <w:rFonts w:ascii="Segoe UI" w:hAnsi="Segoe UI" w:cs="Segoe UI"/>
          <w:szCs w:val="20"/>
        </w:rPr>
        <w:t xml:space="preserve"> | </w:t>
      </w:r>
      <w:r w:rsidRPr="00D20685">
        <w:rPr>
          <w:rFonts w:cs="Segoe UI Light"/>
          <w:szCs w:val="20"/>
        </w:rPr>
        <w:t>A promessa da segunda bem-aventurança é para aqueles que se consideram sujos e miseráveis diante d</w:t>
      </w:r>
      <w:r w:rsidR="00355ECB">
        <w:rPr>
          <w:rFonts w:cs="Segoe UI Light"/>
          <w:szCs w:val="20"/>
        </w:rPr>
        <w:t>e</w:t>
      </w:r>
      <w:r w:rsidRPr="00D20685">
        <w:rPr>
          <w:rFonts w:cs="Segoe UI Light"/>
          <w:szCs w:val="20"/>
        </w:rPr>
        <w:t xml:space="preserve"> Deus (</w:t>
      </w:r>
      <w:proofErr w:type="spellStart"/>
      <w:r w:rsidRPr="00D20685">
        <w:rPr>
          <w:rFonts w:cs="Segoe UI Light"/>
          <w:szCs w:val="20"/>
        </w:rPr>
        <w:t>Sl</w:t>
      </w:r>
      <w:proofErr w:type="spellEnd"/>
      <w:r w:rsidRPr="00D20685">
        <w:rPr>
          <w:rFonts w:cs="Segoe UI Light"/>
          <w:szCs w:val="20"/>
        </w:rPr>
        <w:t xml:space="preserve"> 51:6-7, </w:t>
      </w:r>
      <w:proofErr w:type="spellStart"/>
      <w:r w:rsidRPr="00D20685">
        <w:rPr>
          <w:rFonts w:cs="Segoe UI Light"/>
          <w:szCs w:val="20"/>
        </w:rPr>
        <w:t>Rm</w:t>
      </w:r>
      <w:proofErr w:type="spellEnd"/>
      <w:r w:rsidRPr="00D20685">
        <w:rPr>
          <w:rFonts w:cs="Segoe UI Light"/>
          <w:szCs w:val="20"/>
        </w:rPr>
        <w:t xml:space="preserve"> 7:18-24). Para aqueles que lutam </w:t>
      </w:r>
      <w:r w:rsidR="0064363F">
        <w:rPr>
          <w:rFonts w:cs="Segoe UI Light"/>
          <w:szCs w:val="20"/>
        </w:rPr>
        <w:t>arduamente</w:t>
      </w:r>
      <w:r w:rsidRPr="00D20685">
        <w:rPr>
          <w:rFonts w:cs="Segoe UI Light"/>
          <w:szCs w:val="20"/>
        </w:rPr>
        <w:t xml:space="preserve"> para renunciar a sua própria natureza.</w:t>
      </w:r>
      <w:r w:rsidR="0061419E">
        <w:rPr>
          <w:rFonts w:cs="Segoe UI Light"/>
          <w:szCs w:val="20"/>
        </w:rPr>
        <w:t xml:space="preserve"> Não simplesmente pela obediência em si, mas porque entende na disciplina do Pai a proteção, o cuidado e o amor Dele, nos ensinando a viver uma vida plena.</w:t>
      </w:r>
      <w:r w:rsidRPr="00D20685">
        <w:rPr>
          <w:rFonts w:cs="Segoe UI Light"/>
          <w:szCs w:val="20"/>
        </w:rPr>
        <w:t xml:space="preserve"> Para aqueles que buscam </w:t>
      </w:r>
      <w:r w:rsidR="005D3E34">
        <w:rPr>
          <w:rFonts w:cs="Segoe UI Light"/>
          <w:szCs w:val="20"/>
        </w:rPr>
        <w:t xml:space="preserve">o </w:t>
      </w:r>
      <w:r w:rsidRPr="00D20685">
        <w:rPr>
          <w:rFonts w:cs="Segoe UI Light"/>
          <w:szCs w:val="20"/>
        </w:rPr>
        <w:t xml:space="preserve">perdão em Cristo, </w:t>
      </w:r>
      <w:r w:rsidR="005D3E34">
        <w:rPr>
          <w:rFonts w:cs="Segoe UI Light"/>
          <w:szCs w:val="20"/>
        </w:rPr>
        <w:t>porque sabem que ao ocultarmos ou encobrirmos nossos pecados, esse silêncio oprime nossa alma e nos deixa doentes</w:t>
      </w:r>
      <w:r w:rsidR="00B24B28">
        <w:rPr>
          <w:rFonts w:cs="Segoe UI Light"/>
          <w:szCs w:val="20"/>
        </w:rPr>
        <w:t xml:space="preserve"> (</w:t>
      </w:r>
      <w:proofErr w:type="spellStart"/>
      <w:r w:rsidR="00B24B28">
        <w:rPr>
          <w:rFonts w:cs="Segoe UI Light"/>
          <w:szCs w:val="20"/>
        </w:rPr>
        <w:t>Sl</w:t>
      </w:r>
      <w:proofErr w:type="spellEnd"/>
      <w:r w:rsidR="00B24B28">
        <w:rPr>
          <w:rFonts w:cs="Segoe UI Light"/>
          <w:szCs w:val="20"/>
        </w:rPr>
        <w:t xml:space="preserve"> 32)</w:t>
      </w:r>
      <w:r w:rsidR="00FF3E81">
        <w:rPr>
          <w:rFonts w:cs="Segoe UI Light"/>
          <w:szCs w:val="20"/>
        </w:rPr>
        <w:t>. M</w:t>
      </w:r>
      <w:r w:rsidR="005D3E34">
        <w:rPr>
          <w:rFonts w:cs="Segoe UI Light"/>
          <w:szCs w:val="20"/>
        </w:rPr>
        <w:t>as</w:t>
      </w:r>
      <w:r w:rsidR="00FF3E81">
        <w:rPr>
          <w:rFonts w:cs="Segoe UI Light"/>
          <w:szCs w:val="20"/>
        </w:rPr>
        <w:t>,</w:t>
      </w:r>
      <w:r w:rsidR="005D3E34">
        <w:rPr>
          <w:rFonts w:cs="Segoe UI Light"/>
          <w:szCs w:val="20"/>
        </w:rPr>
        <w:t xml:space="preserve"> </w:t>
      </w:r>
      <w:r w:rsidR="00B24B28">
        <w:rPr>
          <w:rFonts w:cs="Segoe UI Light"/>
          <w:szCs w:val="20"/>
        </w:rPr>
        <w:t xml:space="preserve">na confissão </w:t>
      </w:r>
      <w:r w:rsidR="00FF3E81">
        <w:rPr>
          <w:rFonts w:cs="Segoe UI Light"/>
          <w:szCs w:val="20"/>
        </w:rPr>
        <w:t xml:space="preserve">sincera, </w:t>
      </w:r>
      <w:r w:rsidR="005D3E34">
        <w:rPr>
          <w:rFonts w:cs="Segoe UI Light"/>
          <w:szCs w:val="20"/>
        </w:rPr>
        <w:t xml:space="preserve">Cristo nos </w:t>
      </w:r>
      <w:r w:rsidRPr="00D20685">
        <w:rPr>
          <w:rFonts w:cs="Segoe UI Light"/>
          <w:szCs w:val="20"/>
        </w:rPr>
        <w:t xml:space="preserve">purifica de todo mal (1 </w:t>
      </w:r>
      <w:proofErr w:type="spellStart"/>
      <w:r w:rsidRPr="00D20685">
        <w:rPr>
          <w:rFonts w:cs="Segoe UI Light"/>
          <w:szCs w:val="20"/>
        </w:rPr>
        <w:t>Jo</w:t>
      </w:r>
      <w:proofErr w:type="spellEnd"/>
      <w:r w:rsidRPr="00D20685">
        <w:rPr>
          <w:rFonts w:cs="Segoe UI Light"/>
          <w:szCs w:val="20"/>
        </w:rPr>
        <w:t xml:space="preserve"> 1:9)</w:t>
      </w:r>
      <w:r w:rsidR="005D3E34">
        <w:rPr>
          <w:rFonts w:cs="Segoe UI Light"/>
          <w:szCs w:val="20"/>
        </w:rPr>
        <w:t xml:space="preserve">. Ele nos </w:t>
      </w:r>
      <w:r w:rsidRPr="00D20685">
        <w:rPr>
          <w:rFonts w:cs="Segoe UI Light"/>
          <w:szCs w:val="20"/>
        </w:rPr>
        <w:t xml:space="preserve">envia o Espírito Santo que </w:t>
      </w:r>
      <w:r w:rsidR="00B24B28">
        <w:rPr>
          <w:rFonts w:cs="Segoe UI Light"/>
          <w:szCs w:val="20"/>
        </w:rPr>
        <w:t>n</w:t>
      </w:r>
      <w:r w:rsidRPr="00D20685">
        <w:rPr>
          <w:rFonts w:cs="Segoe UI Light"/>
          <w:szCs w:val="20"/>
        </w:rPr>
        <w:t xml:space="preserve">os ajuda, </w:t>
      </w:r>
      <w:r w:rsidR="00B24B28">
        <w:rPr>
          <w:rFonts w:cs="Segoe UI Light"/>
          <w:szCs w:val="20"/>
        </w:rPr>
        <w:t>n</w:t>
      </w:r>
      <w:r w:rsidRPr="00D20685">
        <w:rPr>
          <w:rFonts w:cs="Segoe UI Light"/>
          <w:szCs w:val="20"/>
        </w:rPr>
        <w:t xml:space="preserve">os consola e </w:t>
      </w:r>
      <w:r w:rsidR="00B24B28">
        <w:rPr>
          <w:rFonts w:cs="Segoe UI Light"/>
          <w:szCs w:val="20"/>
        </w:rPr>
        <w:t>n</w:t>
      </w:r>
      <w:r w:rsidRPr="00D20685">
        <w:rPr>
          <w:rFonts w:cs="Segoe UI Light"/>
          <w:szCs w:val="20"/>
        </w:rPr>
        <w:t xml:space="preserve">os fortalece. </w:t>
      </w:r>
      <w:r w:rsidR="00353CF5">
        <w:rPr>
          <w:rFonts w:cs="Segoe UI Light"/>
          <w:b/>
          <w:bCs/>
          <w:color w:val="0070C0"/>
          <w:szCs w:val="20"/>
        </w:rPr>
        <w:t xml:space="preserve">Quem é </w:t>
      </w:r>
      <w:r w:rsidR="002D5437">
        <w:rPr>
          <w:rFonts w:cs="Segoe UI Light"/>
          <w:b/>
          <w:bCs/>
          <w:color w:val="0070C0"/>
          <w:szCs w:val="20"/>
        </w:rPr>
        <w:t>o Espírito Santo</w:t>
      </w:r>
      <w:r w:rsidR="002D5437" w:rsidRPr="002D5437">
        <w:rPr>
          <w:rFonts w:cs="Segoe UI Light"/>
          <w:b/>
          <w:bCs/>
          <w:color w:val="0070C0"/>
          <w:szCs w:val="20"/>
        </w:rPr>
        <w:t>?</w:t>
      </w:r>
      <w:r w:rsidR="002D5437">
        <w:rPr>
          <w:rFonts w:cs="Segoe UI Light"/>
          <w:b/>
          <w:bCs/>
          <w:color w:val="0070C0"/>
          <w:szCs w:val="20"/>
        </w:rPr>
        <w:t xml:space="preserve"> </w:t>
      </w:r>
    </w:p>
    <w:p w14:paraId="595ACA45" w14:textId="1868F4E7" w:rsidR="00D20685" w:rsidRPr="00BA0E1A" w:rsidRDefault="00D20685" w:rsidP="00D20685">
      <w:pPr>
        <w:spacing w:beforeLines="60" w:before="144" w:afterLines="60" w:after="144"/>
        <w:rPr>
          <w:rFonts w:cs="Segoe UI Light"/>
          <w:b/>
          <w:bCs/>
          <w:color w:val="0070C0"/>
          <w:szCs w:val="20"/>
        </w:rPr>
      </w:pPr>
      <w:r w:rsidRPr="00D20685">
        <w:rPr>
          <w:rFonts w:cs="Segoe UI Light"/>
          <w:b/>
          <w:bCs/>
          <w:szCs w:val="20"/>
        </w:rPr>
        <w:t>O Espírito consolador</w:t>
      </w:r>
      <w:r w:rsidRPr="00D20685">
        <w:rPr>
          <w:rFonts w:cs="Segoe UI Light"/>
          <w:color w:val="7030A0"/>
          <w:szCs w:val="20"/>
        </w:rPr>
        <w:t xml:space="preserve"> |</w:t>
      </w:r>
      <w:r w:rsidRPr="00D20685">
        <w:rPr>
          <w:rFonts w:cs="Segoe UI Light"/>
          <w:b/>
          <w:bCs/>
          <w:color w:val="7030A0"/>
          <w:szCs w:val="20"/>
        </w:rPr>
        <w:t xml:space="preserve"> </w:t>
      </w:r>
      <w:r w:rsidRPr="00D20685">
        <w:rPr>
          <w:rFonts w:cs="Segoe UI Light"/>
          <w:szCs w:val="20"/>
        </w:rPr>
        <w:t>Paulo explica que o nosso espírito carnal e o Espírito divino estão em constante conflito (</w:t>
      </w:r>
      <w:proofErr w:type="spellStart"/>
      <w:r w:rsidRPr="00D20685">
        <w:rPr>
          <w:rFonts w:cs="Segoe UI Light"/>
          <w:szCs w:val="20"/>
        </w:rPr>
        <w:t>Gl</w:t>
      </w:r>
      <w:proofErr w:type="spellEnd"/>
      <w:r w:rsidRPr="00D20685">
        <w:rPr>
          <w:rFonts w:cs="Segoe UI Light"/>
          <w:szCs w:val="20"/>
        </w:rPr>
        <w:t xml:space="preserve"> 5:17). Mas que, se somos guiados pelo Espírito, ele produzirá em nós o seu “fruto” que nos ajuda a viver conforme o caráter e a vontade de Deus (</w:t>
      </w:r>
      <w:proofErr w:type="spellStart"/>
      <w:r w:rsidRPr="00D20685">
        <w:rPr>
          <w:rFonts w:cs="Segoe UI Light"/>
          <w:szCs w:val="20"/>
        </w:rPr>
        <w:t>Gl</w:t>
      </w:r>
      <w:proofErr w:type="spellEnd"/>
      <w:r w:rsidRPr="00D20685">
        <w:rPr>
          <w:rFonts w:cs="Segoe UI Light"/>
          <w:szCs w:val="20"/>
        </w:rPr>
        <w:t xml:space="preserve"> 5:22-23). Assim, o Espírito Santo age como nosso conselheiro e auxiliador (</w:t>
      </w:r>
      <w:proofErr w:type="spellStart"/>
      <w:r w:rsidRPr="00D20685">
        <w:rPr>
          <w:rFonts w:cs="Segoe UI Light"/>
          <w:szCs w:val="20"/>
        </w:rPr>
        <w:t>Jo</w:t>
      </w:r>
      <w:proofErr w:type="spellEnd"/>
      <w:r w:rsidRPr="00D20685">
        <w:rPr>
          <w:rFonts w:cs="Segoe UI Light"/>
          <w:szCs w:val="20"/>
        </w:rPr>
        <w:t xml:space="preserve"> 16:7; </w:t>
      </w:r>
      <w:proofErr w:type="spellStart"/>
      <w:r w:rsidRPr="00D20685">
        <w:rPr>
          <w:rFonts w:cs="Segoe UI Light"/>
          <w:szCs w:val="20"/>
        </w:rPr>
        <w:t>Fp</w:t>
      </w:r>
      <w:proofErr w:type="spellEnd"/>
      <w:r w:rsidRPr="00D20685">
        <w:rPr>
          <w:rFonts w:cs="Segoe UI Light"/>
          <w:szCs w:val="20"/>
        </w:rPr>
        <w:t xml:space="preserve"> 1:19), realizando em nós uma “obra santificadora” (2Ts 2:13; 1 </w:t>
      </w:r>
      <w:proofErr w:type="spellStart"/>
      <w:r w:rsidRPr="00D20685">
        <w:rPr>
          <w:rFonts w:cs="Segoe UI Light"/>
          <w:szCs w:val="20"/>
        </w:rPr>
        <w:t>Pe</w:t>
      </w:r>
      <w:proofErr w:type="spellEnd"/>
      <w:r w:rsidRPr="00D20685">
        <w:rPr>
          <w:rFonts w:cs="Segoe UI Light"/>
          <w:szCs w:val="20"/>
        </w:rPr>
        <w:t xml:space="preserve"> 1:2; 2Co 3:18) nos ajudando a vencer a carne (</w:t>
      </w:r>
      <w:proofErr w:type="spellStart"/>
      <w:r w:rsidRPr="00D20685">
        <w:rPr>
          <w:rFonts w:cs="Segoe UI Light"/>
          <w:szCs w:val="20"/>
        </w:rPr>
        <w:t>Rm</w:t>
      </w:r>
      <w:proofErr w:type="spellEnd"/>
      <w:r w:rsidRPr="00D20685">
        <w:rPr>
          <w:rFonts w:cs="Segoe UI Light"/>
          <w:szCs w:val="20"/>
        </w:rPr>
        <w:t xml:space="preserve"> 8:13) e nos </w:t>
      </w:r>
      <w:r w:rsidRPr="00D20685">
        <w:rPr>
          <w:rFonts w:cs="Segoe UI Light"/>
          <w:szCs w:val="20"/>
        </w:rPr>
        <w:t>lembrando de Jesus (</w:t>
      </w:r>
      <w:proofErr w:type="spellStart"/>
      <w:r w:rsidRPr="00D20685">
        <w:rPr>
          <w:rFonts w:cs="Segoe UI Light"/>
          <w:szCs w:val="20"/>
        </w:rPr>
        <w:t>Jo</w:t>
      </w:r>
      <w:proofErr w:type="spellEnd"/>
      <w:r w:rsidRPr="00D20685">
        <w:rPr>
          <w:rFonts w:cs="Segoe UI Light"/>
          <w:szCs w:val="20"/>
        </w:rPr>
        <w:t xml:space="preserve"> 15:26), aquele que cumpriu plenamente a vontade de Deus (</w:t>
      </w:r>
      <w:proofErr w:type="spellStart"/>
      <w:r w:rsidRPr="00D20685">
        <w:rPr>
          <w:rFonts w:cs="Segoe UI Light"/>
          <w:szCs w:val="20"/>
        </w:rPr>
        <w:t>Jo</w:t>
      </w:r>
      <w:proofErr w:type="spellEnd"/>
      <w:r w:rsidRPr="00D20685">
        <w:rPr>
          <w:rFonts w:cs="Segoe UI Light"/>
          <w:szCs w:val="20"/>
        </w:rPr>
        <w:t xml:space="preserve"> 6:38). </w:t>
      </w:r>
      <w:r w:rsidR="009E7465">
        <w:rPr>
          <w:rFonts w:cs="Segoe UI Light"/>
          <w:b/>
          <w:bCs/>
          <w:color w:val="0070C0"/>
          <w:szCs w:val="20"/>
        </w:rPr>
        <w:t xml:space="preserve">Você </w:t>
      </w:r>
      <w:r w:rsidR="003D4BDC">
        <w:rPr>
          <w:rFonts w:cs="Segoe UI Light"/>
          <w:b/>
          <w:bCs/>
          <w:color w:val="0070C0"/>
          <w:szCs w:val="20"/>
        </w:rPr>
        <w:t>deseja</w:t>
      </w:r>
      <w:r w:rsidR="009E7465">
        <w:rPr>
          <w:rFonts w:cs="Segoe UI Light"/>
          <w:b/>
          <w:bCs/>
          <w:color w:val="0070C0"/>
          <w:szCs w:val="20"/>
        </w:rPr>
        <w:t xml:space="preserve"> ser cheio do Espírito Santo</w:t>
      </w:r>
      <w:r w:rsidR="00BA0E1A" w:rsidRPr="00BA0E1A">
        <w:rPr>
          <w:rFonts w:cs="Segoe UI Light"/>
          <w:b/>
          <w:bCs/>
          <w:color w:val="0070C0"/>
          <w:szCs w:val="20"/>
        </w:rPr>
        <w:t>?</w:t>
      </w:r>
    </w:p>
    <w:p w14:paraId="0B0E930F" w14:textId="079DD551" w:rsidR="00D20685" w:rsidRPr="00D20685" w:rsidRDefault="00D20685" w:rsidP="00D20685">
      <w:pPr>
        <w:spacing w:beforeLines="60" w:before="144" w:afterLines="60" w:after="144"/>
        <w:rPr>
          <w:rFonts w:cs="Segoe UI Light"/>
          <w:szCs w:val="20"/>
        </w:rPr>
      </w:pPr>
      <w:r w:rsidRPr="00D20685">
        <w:rPr>
          <w:rFonts w:cs="Segoe UI Light"/>
          <w:b/>
          <w:bCs/>
          <w:szCs w:val="20"/>
        </w:rPr>
        <w:t>Como viver a vontade de Deus se sou pecador?</w:t>
      </w:r>
      <w:r w:rsidRPr="00D20685">
        <w:rPr>
          <w:rFonts w:cs="Segoe UI Light"/>
          <w:szCs w:val="20"/>
        </w:rPr>
        <w:t xml:space="preserve"> | </w:t>
      </w:r>
      <w:r w:rsidR="00AA3321">
        <w:rPr>
          <w:rFonts w:cs="Segoe UI Light"/>
          <w:szCs w:val="20"/>
        </w:rPr>
        <w:t>S</w:t>
      </w:r>
      <w:r w:rsidRPr="00D20685">
        <w:rPr>
          <w:rFonts w:cs="Segoe UI Light"/>
          <w:szCs w:val="20"/>
        </w:rPr>
        <w:t>ó podemos experimentar aquilo que é bom, perfeito e agradável à luz da vontade de Deus, através de uma transformação constante e contínua mediante uma nova forma de pensar, sentir e agir (</w:t>
      </w:r>
      <w:proofErr w:type="spellStart"/>
      <w:r w:rsidRPr="00D20685">
        <w:rPr>
          <w:rFonts w:cs="Segoe UI Light"/>
          <w:szCs w:val="20"/>
        </w:rPr>
        <w:t>Rm</w:t>
      </w:r>
      <w:proofErr w:type="spellEnd"/>
      <w:r w:rsidRPr="00D20685">
        <w:rPr>
          <w:rFonts w:cs="Segoe UI Light"/>
          <w:szCs w:val="20"/>
        </w:rPr>
        <w:t xml:space="preserve"> 12:2). Isso implica em nos parecermos cada dia mais com Jesus. Um processo de santificação que é operado em nós, e através de nós, pelo Espírito Santo (2 Co 3:18; </w:t>
      </w:r>
      <w:proofErr w:type="spellStart"/>
      <w:r w:rsidRPr="00D20685">
        <w:rPr>
          <w:rFonts w:cs="Segoe UI Light"/>
          <w:szCs w:val="20"/>
        </w:rPr>
        <w:t>Fp</w:t>
      </w:r>
      <w:proofErr w:type="spellEnd"/>
      <w:r w:rsidRPr="00D20685">
        <w:rPr>
          <w:rFonts w:cs="Segoe UI Light"/>
          <w:szCs w:val="20"/>
        </w:rPr>
        <w:t xml:space="preserve"> 2:13). Quando pertencemos a Cristo, recebemos força para vencer o círculo vicioso do pecado. Não estamos mais sobre o domínio da carne, mas do Espírito. O pecado já não nos domina pois Cristo se sacrificou pelos nossos pecados! Infelizmente, ainda vamos pecar, o pecado nos persegue “dia e noite”, porém, sempre que buscamos agradar a Deus, ao invés de agradar a nós mesmos, vencemos a nossa velha natureza pecaminosa (</w:t>
      </w:r>
      <w:proofErr w:type="spellStart"/>
      <w:r w:rsidRPr="00D20685">
        <w:rPr>
          <w:rFonts w:cs="Segoe UI Light"/>
          <w:szCs w:val="20"/>
        </w:rPr>
        <w:t>Rm</w:t>
      </w:r>
      <w:proofErr w:type="spellEnd"/>
      <w:r w:rsidRPr="00D20685">
        <w:rPr>
          <w:rFonts w:cs="Segoe UI Light"/>
          <w:szCs w:val="20"/>
        </w:rPr>
        <w:t xml:space="preserve"> 8:1-6). É impossível vencer esta luta sem o Espírito Santo! Por isso Davi </w:t>
      </w:r>
      <w:proofErr w:type="gramStart"/>
      <w:r w:rsidR="00426895">
        <w:rPr>
          <w:rFonts w:cs="Segoe UI Light"/>
          <w:szCs w:val="20"/>
        </w:rPr>
        <w:t>suplica</w:t>
      </w:r>
      <w:proofErr w:type="gramEnd"/>
      <w:r w:rsidRPr="00D20685">
        <w:rPr>
          <w:rFonts w:cs="Segoe UI Light"/>
          <w:szCs w:val="20"/>
        </w:rPr>
        <w:t xml:space="preserve">: “não tires de mim o </w:t>
      </w:r>
      <w:r w:rsidR="00426895">
        <w:rPr>
          <w:rFonts w:cs="Segoe UI Light"/>
          <w:szCs w:val="20"/>
        </w:rPr>
        <w:t>T</w:t>
      </w:r>
      <w:r w:rsidRPr="00D20685">
        <w:rPr>
          <w:rFonts w:cs="Segoe UI Light"/>
          <w:szCs w:val="20"/>
        </w:rPr>
        <w:t>eu Espírito” (</w:t>
      </w:r>
      <w:proofErr w:type="spellStart"/>
      <w:r w:rsidRPr="00D20685">
        <w:rPr>
          <w:rFonts w:cs="Segoe UI Light"/>
          <w:szCs w:val="20"/>
        </w:rPr>
        <w:t>Sl</w:t>
      </w:r>
      <w:proofErr w:type="spellEnd"/>
      <w:r w:rsidR="00426895">
        <w:rPr>
          <w:rFonts w:cs="Segoe UI Light"/>
          <w:szCs w:val="20"/>
        </w:rPr>
        <w:t xml:space="preserve"> </w:t>
      </w:r>
      <w:r w:rsidRPr="00D20685">
        <w:rPr>
          <w:rFonts w:cs="Segoe UI Light"/>
          <w:szCs w:val="20"/>
        </w:rPr>
        <w:t>51:11)</w:t>
      </w:r>
      <w:r w:rsidR="00D3043D">
        <w:rPr>
          <w:rFonts w:cs="Segoe UI Light"/>
          <w:szCs w:val="20"/>
        </w:rPr>
        <w:t xml:space="preserve">. Assim </w:t>
      </w:r>
      <w:r w:rsidRPr="00D20685">
        <w:rPr>
          <w:rFonts w:cs="Segoe UI Light"/>
          <w:szCs w:val="20"/>
        </w:rPr>
        <w:t xml:space="preserve">Jesus </w:t>
      </w:r>
      <w:r w:rsidR="00784A3C">
        <w:rPr>
          <w:rFonts w:cs="Segoe UI Light"/>
          <w:szCs w:val="20"/>
        </w:rPr>
        <w:t xml:space="preserve">foi </w:t>
      </w:r>
      <w:r w:rsidRPr="00D20685">
        <w:rPr>
          <w:rFonts w:cs="Segoe UI Light"/>
          <w:szCs w:val="20"/>
        </w:rPr>
        <w:t>levado ao deserto</w:t>
      </w:r>
      <w:r w:rsidR="00784A3C">
        <w:rPr>
          <w:rFonts w:cs="Segoe UI Light"/>
          <w:szCs w:val="20"/>
        </w:rPr>
        <w:t xml:space="preserve">, </w:t>
      </w:r>
      <w:r w:rsidRPr="00D20685">
        <w:rPr>
          <w:rFonts w:cs="Segoe UI Light"/>
          <w:szCs w:val="20"/>
        </w:rPr>
        <w:t>“cheio do Espírito Santo” (</w:t>
      </w:r>
      <w:proofErr w:type="spellStart"/>
      <w:r w:rsidRPr="00D20685">
        <w:rPr>
          <w:rFonts w:cs="Segoe UI Light"/>
          <w:szCs w:val="20"/>
        </w:rPr>
        <w:t>Lc</w:t>
      </w:r>
      <w:proofErr w:type="spellEnd"/>
      <w:r w:rsidRPr="00D20685">
        <w:rPr>
          <w:rFonts w:cs="Segoe UI Light"/>
          <w:szCs w:val="20"/>
        </w:rPr>
        <w:t xml:space="preserve"> 4:1).</w:t>
      </w:r>
    </w:p>
    <w:p w14:paraId="492C5FB2" w14:textId="065C0C84" w:rsidR="00D20685" w:rsidRPr="00D20685" w:rsidRDefault="00D20685" w:rsidP="00D20685">
      <w:pPr>
        <w:spacing w:before="200"/>
        <w:rPr>
          <w:rFonts w:cs="Segoe UI"/>
        </w:rPr>
      </w:pPr>
      <w:r w:rsidRPr="00D20685">
        <w:rPr>
          <w:rFonts w:cs="Segoe UI Light"/>
          <w:b/>
          <w:bCs/>
          <w:szCs w:val="20"/>
        </w:rPr>
        <w:t>A felicidade de agradar a Deus</w:t>
      </w:r>
      <w:r w:rsidRPr="00D20685">
        <w:rPr>
          <w:rFonts w:cs="Segoe UI Light"/>
          <w:szCs w:val="20"/>
        </w:rPr>
        <w:t xml:space="preserve"> | </w:t>
      </w:r>
      <w:r w:rsidRPr="00D20685">
        <w:rPr>
          <w:rFonts w:cs="Segoe UI"/>
        </w:rPr>
        <w:t xml:space="preserve">Felizes são aqueles que reconhecem o seu pecado e sentem tristeza por eles os afastarem de Deus, pois, em meio a suas lágrimas de arrependimento, pelo agir do Espírito Santo, recebem perdão em Cristo. Tendo consciência de sua extrema condenação, encontram em Jesus o seu Salvador. </w:t>
      </w:r>
      <w:r w:rsidR="00784A3C" w:rsidRPr="00D20685">
        <w:rPr>
          <w:rFonts w:cs="Segoe UI"/>
        </w:rPr>
        <w:t>A mais profunda tristeza os leva a mais profunda alegria!</w:t>
      </w:r>
      <w:r w:rsidR="00784A3C">
        <w:rPr>
          <w:rFonts w:cs="Segoe UI"/>
        </w:rPr>
        <w:t xml:space="preserve"> </w:t>
      </w:r>
      <w:r w:rsidRPr="00D20685">
        <w:rPr>
          <w:rFonts w:cs="Segoe UI"/>
        </w:rPr>
        <w:t xml:space="preserve">Abençoados são aqueles que sentem aflição, não só pelos seus pecados, mas de todos aqueles que em sua fraqueza, se deixam vencer por esta natureza corrompida. </w:t>
      </w:r>
      <w:r w:rsidR="001414A0">
        <w:rPr>
          <w:rFonts w:cs="Segoe UI"/>
        </w:rPr>
        <w:t xml:space="preserve">Aqueles que sofrem pelas almas que perecem sem salvação. </w:t>
      </w:r>
      <w:r w:rsidR="00784A3C">
        <w:rPr>
          <w:rFonts w:cs="Segoe UI"/>
        </w:rPr>
        <w:t>A</w:t>
      </w:r>
      <w:r w:rsidRPr="00D20685">
        <w:rPr>
          <w:rFonts w:cs="Segoe UI"/>
        </w:rPr>
        <w:t xml:space="preserve">queles que sentem </w:t>
      </w:r>
      <w:r w:rsidR="001414A0">
        <w:rPr>
          <w:rFonts w:cs="Segoe UI"/>
        </w:rPr>
        <w:t xml:space="preserve">na disciplina do Pai um lugar seguro para suas vidas e seus relacionamentos, </w:t>
      </w:r>
      <w:r w:rsidR="00784A3C">
        <w:rPr>
          <w:rFonts w:cs="Segoe UI"/>
        </w:rPr>
        <w:t xml:space="preserve">um limite que </w:t>
      </w:r>
      <w:r w:rsidR="001414A0">
        <w:rPr>
          <w:rFonts w:cs="Segoe UI"/>
        </w:rPr>
        <w:t xml:space="preserve">os </w:t>
      </w:r>
      <w:r w:rsidR="00784A3C">
        <w:rPr>
          <w:rFonts w:cs="Segoe UI"/>
        </w:rPr>
        <w:t xml:space="preserve">distância do caos, </w:t>
      </w:r>
      <w:r w:rsidR="001414A0">
        <w:rPr>
          <w:rFonts w:cs="Segoe UI"/>
        </w:rPr>
        <w:t xml:space="preserve">do medo e da injustiça. </w:t>
      </w:r>
      <w:r w:rsidRPr="00D20685">
        <w:rPr>
          <w:rFonts w:cs="Segoe UI"/>
        </w:rPr>
        <w:t xml:space="preserve">Estes encontram em Jesus consolo e paz. </w:t>
      </w:r>
      <w:r w:rsidRPr="00D20685">
        <w:rPr>
          <w:rFonts w:cs="Segoe UI Light"/>
          <w:szCs w:val="20"/>
        </w:rPr>
        <w:t xml:space="preserve">Lágrimas de alegria por </w:t>
      </w:r>
      <w:r w:rsidRPr="00D20685">
        <w:rPr>
          <w:rFonts w:cs="Segoe UI"/>
        </w:rPr>
        <w:t xml:space="preserve">reconhecer o amor, a misericórdia e o perdão que Cristo dispensou na cruz morrendo por </w:t>
      </w:r>
      <w:r w:rsidR="00EB0CAF">
        <w:rPr>
          <w:rFonts w:cs="Segoe UI"/>
        </w:rPr>
        <w:t>nós</w:t>
      </w:r>
      <w:r w:rsidRPr="00D20685">
        <w:rPr>
          <w:rFonts w:cs="Segoe UI"/>
        </w:rPr>
        <w:t>. Uma firme esperança de um dia em que Jesus voltará e o pecado será banido para sempre (2Pe 3:13</w:t>
      </w:r>
      <w:r w:rsidRPr="00D20685">
        <w:rPr>
          <w:rFonts w:cs="Segoe UI"/>
        </w:rPr>
        <w:fldChar w:fldCharType="begin"/>
      </w:r>
      <w:r w:rsidRPr="00D20685">
        <w:instrText xml:space="preserve"> XE "</w:instrText>
      </w:r>
      <w:r w:rsidRPr="00D20685">
        <w:rPr>
          <w:rFonts w:cs="Segoe UI"/>
        </w:rPr>
        <w:instrText>2 Pedro:</w:instrText>
      </w:r>
      <w:r w:rsidRPr="00D20685">
        <w:instrText xml:space="preserve">03\:13" </w:instrText>
      </w:r>
      <w:r w:rsidRPr="00D20685">
        <w:rPr>
          <w:rFonts w:cs="Segoe UI"/>
        </w:rPr>
        <w:fldChar w:fldCharType="end"/>
      </w:r>
      <w:r w:rsidRPr="00D20685">
        <w:rPr>
          <w:rFonts w:cs="Segoe UI"/>
        </w:rPr>
        <w:t xml:space="preserve">). </w:t>
      </w:r>
      <w:bookmarkStart w:id="45" w:name="_Toc64107681"/>
      <w:bookmarkStart w:id="46" w:name="_Toc77620788"/>
    </w:p>
    <w:p w14:paraId="466000D0" w14:textId="32E9C9E2" w:rsidR="00D20685" w:rsidRPr="00D20685" w:rsidRDefault="00D20685" w:rsidP="00D20685">
      <w:pPr>
        <w:spacing w:before="200"/>
        <w:rPr>
          <w:rFonts w:cs="Segoe UI"/>
        </w:rPr>
      </w:pPr>
      <w:r w:rsidRPr="00D20685">
        <w:rPr>
          <w:rFonts w:cs="Segoe UI"/>
          <w:b/>
          <w:bCs/>
          <w:szCs w:val="24"/>
        </w:rPr>
        <w:t>A oração do “que chora”</w:t>
      </w:r>
      <w:bookmarkStart w:id="47" w:name="_Hlk63705198"/>
      <w:bookmarkEnd w:id="45"/>
      <w:bookmarkEnd w:id="46"/>
      <w:r w:rsidRPr="00D20685">
        <w:rPr>
          <w:rFonts w:cs="Segoe UI"/>
          <w:szCs w:val="24"/>
        </w:rPr>
        <w:t xml:space="preserve"> | </w:t>
      </w:r>
      <w:r w:rsidRPr="00D20685">
        <w:rPr>
          <w:rFonts w:cs="Segoe UI"/>
        </w:rPr>
        <w:t>Deus, longe do Seu jardim, de Sua presença, eu choro de tristeza, porque me sinto frágil, cercado por todos os lados por Satanás e suas ilusões. Eu sei que sou falho, e sem Ti, a minha vontade me levará para um triste fim. Por isso, Pai, enche a minha vida do teu Santo Espírito! Me ajuda a fazer a Tua vontade!</w:t>
      </w:r>
      <w:bookmarkStart w:id="48" w:name="_5.9._A_graça"/>
      <w:bookmarkEnd w:id="48"/>
      <w:r w:rsidRPr="00D20685">
        <w:rPr>
          <w:rFonts w:cs="Segoe UI"/>
        </w:rPr>
        <w:t xml:space="preserve"> Afasta o meu coração de tudo aquilo que me afasta de Ti. Pai, eu me arrependo de todo mal que pratiquei contra Ti e contra o meu próximo. Deus santo, obrigado por me perdoar, mesmo eu sendo pecador! Meus olhos estão cheios de lágrimas, mas meu coração está alegre e cheio de esperança porque sinto o Teu Espírito em mim</w:t>
      </w:r>
      <w:r w:rsidR="0034658B">
        <w:rPr>
          <w:rFonts w:cs="Segoe UI"/>
        </w:rPr>
        <w:t>.</w:t>
      </w:r>
      <w:r w:rsidR="003D4BDC">
        <w:rPr>
          <w:rFonts w:cs="Segoe UI"/>
        </w:rPr>
        <w:t xml:space="preserve"> </w:t>
      </w:r>
    </w:p>
    <w:bookmarkEnd w:id="47"/>
    <w:p w14:paraId="685B2760" w14:textId="77777777" w:rsidR="00BF059B" w:rsidRDefault="00D20685" w:rsidP="00D20685">
      <w:pPr>
        <w:spacing w:beforeLines="60" w:before="144" w:afterLines="60" w:after="144"/>
        <w:rPr>
          <w:rFonts w:cs="Segoe UI Light"/>
          <w:szCs w:val="20"/>
        </w:rPr>
        <w:sectPr w:rsidR="00BF059B" w:rsidSect="006869B8">
          <w:headerReference w:type="default" r:id="rId22"/>
          <w:pgSz w:w="11906" w:h="16838" w:code="9"/>
          <w:pgMar w:top="1134" w:right="709" w:bottom="1134" w:left="709" w:header="284" w:footer="142" w:gutter="0"/>
          <w:cols w:num="2" w:sep="1" w:space="710" w:equalWidth="0">
            <w:col w:w="2835" w:space="710"/>
            <w:col w:w="6943"/>
          </w:cols>
          <w:docGrid w:linePitch="360"/>
        </w:sectPr>
      </w:pPr>
      <w:r w:rsidRPr="00D20685">
        <w:rPr>
          <w:rFonts w:cs="Segoe UI Light"/>
          <w:b/>
          <w:bCs/>
          <w:szCs w:val="20"/>
        </w:rPr>
        <w:t>4. TEMPO DE COMPARTILHAR E ORAR</w:t>
      </w:r>
      <w:r w:rsidRPr="00D20685">
        <w:rPr>
          <w:rFonts w:cs="Segoe UI Light"/>
          <w:szCs w:val="20"/>
        </w:rPr>
        <w:t xml:space="preserve"> | Ore para que possamos ser cheios do Espírito Santo. Para que ele possa continuar fazendo sua obra em cada um de nós. Para que ele possa estar consolando todos aqueles que agora choram os fazendo se sentir amados e perdoados em Cristo. Ore para que nossos corações estejam cheios de gratidão e que possamos multiplicar o amor e o perdão que recebemos em Jesus, Aquele que nos purifica de todo pecado! Amém!</w:t>
      </w:r>
    </w:p>
    <w:p w14:paraId="3E9E087A" w14:textId="77777777" w:rsidR="00BF1960" w:rsidRPr="00BF1960" w:rsidRDefault="00BF1960" w:rsidP="00BF1960">
      <w:pPr>
        <w:spacing w:before="0" w:after="0" w:line="240" w:lineRule="auto"/>
        <w:rPr>
          <w:rFonts w:cs="Segoe UI Light"/>
          <w:bCs/>
          <w:szCs w:val="20"/>
        </w:rPr>
      </w:pPr>
      <w:r w:rsidRPr="00BF1960">
        <w:rPr>
          <w:rFonts w:cs="Segoe UI Light"/>
          <w:b/>
          <w:szCs w:val="20"/>
        </w:rPr>
        <w:lastRenderedPageBreak/>
        <w:t>1. TEMPO DE ORAR</w:t>
      </w:r>
      <w:r w:rsidRPr="00BF1960">
        <w:rPr>
          <w:rFonts w:cs="Segoe UI Light"/>
          <w:szCs w:val="20"/>
        </w:rPr>
        <w:t xml:space="preserve"> | 5 min</w:t>
      </w:r>
    </w:p>
    <w:p w14:paraId="4FB81732" w14:textId="77777777" w:rsidR="00BF1960" w:rsidRPr="00BF1960" w:rsidRDefault="00BF1960" w:rsidP="00BF1960">
      <w:pPr>
        <w:spacing w:before="0" w:after="0" w:line="240" w:lineRule="auto"/>
        <w:rPr>
          <w:rFonts w:cs="Segoe UI Light"/>
          <w:bCs/>
          <w:szCs w:val="20"/>
        </w:rPr>
      </w:pPr>
      <w:r w:rsidRPr="00BF1960">
        <w:rPr>
          <w:rFonts w:cs="Segoe UI Light"/>
          <w:b/>
          <w:szCs w:val="20"/>
        </w:rPr>
        <w:t xml:space="preserve">2. TEMPO DE CANTAR </w:t>
      </w:r>
      <w:r w:rsidRPr="00BF1960">
        <w:rPr>
          <w:rFonts w:cs="Segoe UI Light"/>
          <w:bCs/>
          <w:szCs w:val="20"/>
        </w:rPr>
        <w:t xml:space="preserve">| </w:t>
      </w:r>
      <w:r w:rsidRPr="00BF1960">
        <w:rPr>
          <w:rFonts w:cs="Segoe UI Light"/>
          <w:szCs w:val="20"/>
        </w:rPr>
        <w:t>5 min</w:t>
      </w:r>
    </w:p>
    <w:p w14:paraId="645EC210" w14:textId="77777777" w:rsidR="00BF1960" w:rsidRPr="00BF1960" w:rsidRDefault="00BF1960" w:rsidP="00BF1960">
      <w:pPr>
        <w:spacing w:before="0" w:after="0" w:line="240" w:lineRule="auto"/>
        <w:rPr>
          <w:rFonts w:cs="Segoe UI Light"/>
          <w:bCs/>
          <w:szCs w:val="20"/>
        </w:rPr>
      </w:pPr>
      <w:r w:rsidRPr="00BF1960">
        <w:rPr>
          <w:rFonts w:cs="Segoe UI Light"/>
          <w:b/>
          <w:szCs w:val="20"/>
        </w:rPr>
        <w:t xml:space="preserve">3. TEMPO DA PALAVRA </w:t>
      </w:r>
      <w:r w:rsidRPr="00BF1960">
        <w:rPr>
          <w:rFonts w:cs="Segoe UI Light"/>
          <w:bCs/>
          <w:szCs w:val="20"/>
        </w:rPr>
        <w:t>| 30 min</w:t>
      </w:r>
    </w:p>
    <w:p w14:paraId="2247C50B" w14:textId="77777777" w:rsidR="00BF1960" w:rsidRPr="00BF1960" w:rsidRDefault="00BF1960" w:rsidP="00BF1960">
      <w:pPr>
        <w:pBdr>
          <w:left w:val="single" w:sz="4" w:space="2" w:color="A6A6A6" w:themeColor="background1" w:themeShade="A6"/>
        </w:pBdr>
        <w:spacing w:before="60" w:after="60" w:line="240" w:lineRule="auto"/>
        <w:rPr>
          <w:rFonts w:eastAsia="Calibri" w:cs="Times New Roman"/>
          <w:i/>
          <w:iCs/>
          <w:lang w:eastAsia="pt-BR"/>
        </w:rPr>
      </w:pPr>
      <w:r w:rsidRPr="00BF1960">
        <w:rPr>
          <w:rFonts w:eastAsia="Calibri" w:cs="Times New Roman"/>
          <w:i/>
          <w:iCs/>
          <w:lang w:eastAsia="pt-BR"/>
        </w:rPr>
        <w:t>"Bem-aventurados os mansos..." (Mateus 5:5</w:t>
      </w:r>
      <w:r w:rsidRPr="00BF1960">
        <w:rPr>
          <w:rFonts w:eastAsia="Calibri" w:cs="Times New Roman"/>
          <w:i/>
          <w:iCs/>
          <w:lang w:eastAsia="pt-BR"/>
        </w:rPr>
        <w:fldChar w:fldCharType="begin"/>
      </w:r>
      <w:r w:rsidRPr="00BF1960">
        <w:rPr>
          <w:rFonts w:eastAsia="Calibri" w:cs="Times New Roman"/>
          <w:i/>
          <w:iCs/>
          <w:lang w:eastAsia="pt-BR"/>
        </w:rPr>
        <w:instrText xml:space="preserve"> XE "Mateus:05\:05" </w:instrText>
      </w:r>
      <w:r w:rsidRPr="00BF1960">
        <w:rPr>
          <w:rFonts w:eastAsia="Calibri" w:cs="Times New Roman"/>
          <w:i/>
          <w:iCs/>
          <w:lang w:eastAsia="pt-BR"/>
        </w:rPr>
        <w:fldChar w:fldCharType="end"/>
      </w:r>
      <w:r w:rsidRPr="00BF1960">
        <w:rPr>
          <w:rFonts w:eastAsia="Calibri" w:cs="Times New Roman"/>
          <w:i/>
          <w:iCs/>
          <w:lang w:eastAsia="pt-BR"/>
        </w:rPr>
        <w:t>).</w:t>
      </w:r>
    </w:p>
    <w:p w14:paraId="365EF9AF" w14:textId="66BB3BEE" w:rsidR="00BF1960" w:rsidRPr="00BF1960" w:rsidRDefault="00BF1960" w:rsidP="00BF1960">
      <w:pPr>
        <w:spacing w:before="200"/>
        <w:rPr>
          <w:b/>
          <w:bCs/>
          <w:color w:val="0070C0"/>
        </w:rPr>
      </w:pPr>
      <w:r w:rsidRPr="00BF1960">
        <w:rPr>
          <w:rFonts w:ascii="Segoe UI Semibold" w:eastAsia="Calibri" w:hAnsi="Segoe UI Semibold" w:cs="Times New Roman"/>
          <w:bCs/>
          <w:iCs/>
          <w:color w:val="000000" w:themeColor="text1"/>
          <w:szCs w:val="28"/>
          <w:lang w:eastAsia="pt-BR"/>
        </w:rPr>
        <w:t>Introdução</w:t>
      </w:r>
      <w:r w:rsidRPr="00BF1960">
        <w:rPr>
          <w:rFonts w:ascii="Segoe UI" w:hAnsi="Segoe UI" w:cs="Segoe UI"/>
          <w:szCs w:val="20"/>
        </w:rPr>
        <w:t xml:space="preserve"> | </w:t>
      </w:r>
      <w:r w:rsidRPr="00BF1960">
        <w:rPr>
          <w:szCs w:val="20"/>
        </w:rPr>
        <w:t xml:space="preserve">Nessa </w:t>
      </w:r>
      <w:r w:rsidR="004E4E40">
        <w:rPr>
          <w:szCs w:val="20"/>
        </w:rPr>
        <w:t xml:space="preserve">terceira </w:t>
      </w:r>
      <w:r w:rsidRPr="00BF1960">
        <w:rPr>
          <w:rFonts w:cs="Segoe UI"/>
        </w:rPr>
        <w:t xml:space="preserve">bem-aventurança </w:t>
      </w:r>
      <w:r w:rsidRPr="00BF1960">
        <w:t>Jesus vai nos pedir para olhar “para o lado”</w:t>
      </w:r>
      <w:r w:rsidR="00A456F2">
        <w:t xml:space="preserve">, para o </w:t>
      </w:r>
      <w:r w:rsidR="004E4E40">
        <w:t>outro</w:t>
      </w:r>
      <w:r w:rsidRPr="00BF1960">
        <w:t>. Uma necessidade de entender que Deus ama toda a Sua criação, um amor plural</w:t>
      </w:r>
      <w:bookmarkStart w:id="49" w:name="_Toc64107684"/>
      <w:bookmarkStart w:id="50" w:name="_Toc77620791"/>
      <w:r w:rsidRPr="00BF1960">
        <w:t xml:space="preserve">, um Pai que não é “meu”, mas </w:t>
      </w:r>
      <w:r w:rsidRPr="00BF1960">
        <w:rPr>
          <w:rFonts w:cs="Segoe UI"/>
        </w:rPr>
        <w:t>é “</w:t>
      </w:r>
      <w:r w:rsidRPr="00BF1960">
        <w:t>nosso” (</w:t>
      </w:r>
      <w:proofErr w:type="spellStart"/>
      <w:r w:rsidRPr="00BF1960">
        <w:t>Mt</w:t>
      </w:r>
      <w:proofErr w:type="spellEnd"/>
      <w:r w:rsidRPr="00BF1960">
        <w:t xml:space="preserve"> 6:9-13</w:t>
      </w:r>
      <w:r w:rsidRPr="00BF1960">
        <w:fldChar w:fldCharType="begin"/>
      </w:r>
      <w:r w:rsidRPr="00BF1960">
        <w:instrText xml:space="preserve"> XE "Mateus:06\:09" </w:instrText>
      </w:r>
      <w:r w:rsidRPr="00BF1960">
        <w:fldChar w:fldCharType="end"/>
      </w:r>
      <w:r w:rsidRPr="00BF1960">
        <w:fldChar w:fldCharType="begin"/>
      </w:r>
      <w:r w:rsidRPr="00BF1960">
        <w:instrText xml:space="preserve"> XE "Mateus:06\:10" </w:instrText>
      </w:r>
      <w:r w:rsidRPr="00BF1960">
        <w:fldChar w:fldCharType="end"/>
      </w:r>
      <w:r w:rsidRPr="00BF1960">
        <w:fldChar w:fldCharType="begin"/>
      </w:r>
      <w:r w:rsidRPr="00BF1960">
        <w:instrText xml:space="preserve"> XE "Mateus:06\:11" </w:instrText>
      </w:r>
      <w:r w:rsidRPr="00BF1960">
        <w:fldChar w:fldCharType="end"/>
      </w:r>
      <w:r w:rsidRPr="00BF1960">
        <w:fldChar w:fldCharType="begin"/>
      </w:r>
      <w:r w:rsidRPr="00BF1960">
        <w:instrText xml:space="preserve"> XE "Mateus:06\:12" </w:instrText>
      </w:r>
      <w:r w:rsidRPr="00BF1960">
        <w:fldChar w:fldCharType="end"/>
      </w:r>
      <w:r w:rsidRPr="00BF1960">
        <w:fldChar w:fldCharType="begin"/>
      </w:r>
      <w:r w:rsidRPr="00BF1960">
        <w:instrText xml:space="preserve"> XE "Mateus:06\:13" </w:instrText>
      </w:r>
      <w:r w:rsidRPr="00BF1960">
        <w:fldChar w:fldCharType="end"/>
      </w:r>
      <w:r w:rsidRPr="00BF1960">
        <w:t xml:space="preserve">). Jesus está falando com </w:t>
      </w:r>
      <w:r w:rsidR="00E03967">
        <w:t xml:space="preserve">aqueles </w:t>
      </w:r>
      <w:r w:rsidRPr="00BF1960">
        <w:t xml:space="preserve">que se sentem filhos únicos de Deus e alvos exclusivos de Seu amor. </w:t>
      </w:r>
      <w:r w:rsidR="00E03967">
        <w:t>Aqueles que se sentem</w:t>
      </w:r>
      <w:r w:rsidRPr="00BF1960">
        <w:t xml:space="preserve"> </w:t>
      </w:r>
      <w:r w:rsidR="00393108">
        <w:t xml:space="preserve">maiores, </w:t>
      </w:r>
      <w:r w:rsidRPr="00BF1960">
        <w:t>mais dignos ou superiores que os outros.</w:t>
      </w:r>
      <w:r w:rsidRPr="00BF1960">
        <w:rPr>
          <w:rFonts w:cs="Segoe UI"/>
        </w:rPr>
        <w:t xml:space="preserve"> </w:t>
      </w:r>
      <w:r w:rsidR="00E03967">
        <w:rPr>
          <w:rFonts w:cs="Segoe UI"/>
          <w:b/>
          <w:bCs/>
          <w:color w:val="0070C0"/>
        </w:rPr>
        <w:t>Quem é</w:t>
      </w:r>
      <w:r w:rsidRPr="00BF1960">
        <w:rPr>
          <w:b/>
          <w:bCs/>
          <w:color w:val="0070C0"/>
        </w:rPr>
        <w:t xml:space="preserve"> o </w:t>
      </w:r>
      <w:r w:rsidR="00393108">
        <w:rPr>
          <w:b/>
          <w:bCs/>
          <w:color w:val="0070C0"/>
        </w:rPr>
        <w:t xml:space="preserve">meu </w:t>
      </w:r>
      <w:r w:rsidRPr="00BF1960">
        <w:rPr>
          <w:b/>
          <w:bCs/>
          <w:color w:val="0070C0"/>
        </w:rPr>
        <w:t>próximo?</w:t>
      </w:r>
    </w:p>
    <w:bookmarkEnd w:id="49"/>
    <w:bookmarkEnd w:id="50"/>
    <w:p w14:paraId="06A46D41" w14:textId="3E3DC31B" w:rsidR="00953D4A" w:rsidRDefault="00EE6356" w:rsidP="00EE6356">
      <w:pPr>
        <w:spacing w:beforeLines="60" w:before="144" w:afterLines="60" w:after="144"/>
      </w:pPr>
      <w:r w:rsidRPr="00EE6356">
        <w:rPr>
          <w:b/>
          <w:bCs/>
          <w:szCs w:val="24"/>
        </w:rPr>
        <w:t>Um próximo distante</w:t>
      </w:r>
      <w:r>
        <w:rPr>
          <w:szCs w:val="24"/>
        </w:rPr>
        <w:t xml:space="preserve"> | O</w:t>
      </w:r>
      <w:r w:rsidRPr="00BF1960">
        <w:t>s relacionamentos são imprevisíveis. Neles você pode encontrar o melhor e o pior das pessoas.</w:t>
      </w:r>
      <w:r>
        <w:t xml:space="preserve"> </w:t>
      </w:r>
      <w:r w:rsidRPr="00BF1960">
        <w:rPr>
          <w:szCs w:val="24"/>
        </w:rPr>
        <w:t>Deveria prevalecer o conviver bem, o compartilhar, o dividir, o cuidar um dos outros</w:t>
      </w:r>
      <w:r>
        <w:rPr>
          <w:szCs w:val="24"/>
        </w:rPr>
        <w:t xml:space="preserve">, mas prevalece o egoísmo e o egocentrismo. </w:t>
      </w:r>
      <w:r w:rsidRPr="00BF1960">
        <w:t>Muitas pessoas se ferindo, se odiando, mentindo</w:t>
      </w:r>
      <w:r>
        <w:t xml:space="preserve"> umas às outras</w:t>
      </w:r>
      <w:r w:rsidRPr="00BF1960">
        <w:t xml:space="preserve">, vivendo relacionamentos interesseiros, competitivos, superficiais e sem perdão, enfim, um grande desamor. </w:t>
      </w:r>
      <w:r w:rsidR="00953D4A" w:rsidRPr="00953D4A">
        <w:rPr>
          <w:b/>
          <w:bCs/>
          <w:color w:val="0070C0"/>
        </w:rPr>
        <w:t>Precisamos do outro?</w:t>
      </w:r>
    </w:p>
    <w:p w14:paraId="23A01AD6" w14:textId="02440869" w:rsidR="00EE6356" w:rsidRPr="00BF1960" w:rsidRDefault="00953D4A" w:rsidP="00EE6356">
      <w:pPr>
        <w:spacing w:beforeLines="60" w:before="144" w:afterLines="60" w:after="144"/>
        <w:rPr>
          <w:color w:val="0070C0"/>
          <w:szCs w:val="24"/>
        </w:rPr>
      </w:pPr>
      <w:r w:rsidRPr="00953D4A">
        <w:rPr>
          <w:b/>
          <w:bCs/>
        </w:rPr>
        <w:t xml:space="preserve">Um ser </w:t>
      </w:r>
      <w:r w:rsidR="001A5352">
        <w:rPr>
          <w:b/>
          <w:bCs/>
        </w:rPr>
        <w:t>carente</w:t>
      </w:r>
      <w:r w:rsidRPr="00953D4A">
        <w:rPr>
          <w:b/>
          <w:bCs/>
        </w:rPr>
        <w:t xml:space="preserve"> </w:t>
      </w:r>
      <w:proofErr w:type="gramStart"/>
      <w:r>
        <w:t>|</w:t>
      </w:r>
      <w:proofErr w:type="gramEnd"/>
      <w:r>
        <w:t xml:space="preserve"> </w:t>
      </w:r>
      <w:r w:rsidR="00EE6356" w:rsidRPr="00BF1960">
        <w:rPr>
          <w:szCs w:val="24"/>
        </w:rPr>
        <w:t xml:space="preserve">Todavia, apesar de todos os riscos, o ser humano tem em sua natureza a necessidade de conviver, somos seres relacionais. Um ser </w:t>
      </w:r>
      <w:r w:rsidR="00B11629">
        <w:rPr>
          <w:szCs w:val="24"/>
        </w:rPr>
        <w:t xml:space="preserve">em conflito </w:t>
      </w:r>
      <w:r w:rsidR="00EE6356" w:rsidRPr="00BF1960">
        <w:rPr>
          <w:szCs w:val="24"/>
        </w:rPr>
        <w:t xml:space="preserve">entre o medo de ser “ferido”, mas a necessidade de não se sentir só, o medo da solidão. Jesus conhece esse ser procurando companhia, </w:t>
      </w:r>
      <w:r w:rsidR="00EE6356" w:rsidRPr="00BF1960">
        <w:rPr>
          <w:szCs w:val="24"/>
        </w:rPr>
        <w:t>querendo ser amado, ser aceito, ser valorizado, ser servido. Querendo receber, mas</w:t>
      </w:r>
      <w:r w:rsidR="00B11629">
        <w:rPr>
          <w:szCs w:val="24"/>
        </w:rPr>
        <w:t>,</w:t>
      </w:r>
      <w:r w:rsidR="00EE6356" w:rsidRPr="00BF1960">
        <w:rPr>
          <w:szCs w:val="24"/>
        </w:rPr>
        <w:t xml:space="preserve"> com pouca disposição para dar. </w:t>
      </w:r>
      <w:bookmarkStart w:id="51" w:name="_8.5._Um_ser"/>
      <w:bookmarkEnd w:id="51"/>
      <w:r w:rsidR="00EE6356" w:rsidRPr="00BF1960">
        <w:rPr>
          <w:b/>
          <w:bCs/>
          <w:color w:val="0070C0"/>
          <w:szCs w:val="24"/>
        </w:rPr>
        <w:t xml:space="preserve">Você </w:t>
      </w:r>
      <w:r w:rsidR="00B11629">
        <w:rPr>
          <w:b/>
          <w:bCs/>
          <w:color w:val="0070C0"/>
          <w:szCs w:val="24"/>
        </w:rPr>
        <w:t>prefere servir ou ser servido</w:t>
      </w:r>
      <w:r w:rsidR="00EE6356" w:rsidRPr="00BF1960">
        <w:rPr>
          <w:b/>
          <w:bCs/>
          <w:color w:val="0070C0"/>
          <w:szCs w:val="24"/>
        </w:rPr>
        <w:t>?</w:t>
      </w:r>
      <w:r w:rsidR="008C065C">
        <w:rPr>
          <w:b/>
          <w:bCs/>
          <w:color w:val="0070C0"/>
          <w:szCs w:val="24"/>
        </w:rPr>
        <w:t xml:space="preserve"> </w:t>
      </w:r>
    </w:p>
    <w:p w14:paraId="5C355266" w14:textId="7F4A840E" w:rsidR="002B6E29" w:rsidRDefault="00B66335" w:rsidP="00BF1960">
      <w:pPr>
        <w:spacing w:beforeLines="60" w:before="144" w:afterLines="60" w:after="144"/>
        <w:rPr>
          <w:szCs w:val="24"/>
        </w:rPr>
      </w:pPr>
      <w:r w:rsidRPr="000E0086">
        <w:rPr>
          <w:b/>
          <w:bCs/>
          <w:szCs w:val="24"/>
        </w:rPr>
        <w:t>A</w:t>
      </w:r>
      <w:r w:rsidRPr="0034658B">
        <w:rPr>
          <w:b/>
          <w:bCs/>
          <w:szCs w:val="24"/>
        </w:rPr>
        <w:t xml:space="preserve"> cobiça da carne</w:t>
      </w:r>
      <w:r w:rsidRPr="000E0086">
        <w:rPr>
          <w:szCs w:val="24"/>
        </w:rPr>
        <w:t xml:space="preserve"> </w:t>
      </w:r>
      <w:r w:rsidR="00BF1960" w:rsidRPr="00BF1960">
        <w:t>| Cada indivíduo, dentro da sua limitada visão do mundo constrói o seu próprio “reino” onde prevalece suas verdades e interesses</w:t>
      </w:r>
      <w:r w:rsidR="000E0086">
        <w:t>. Um lugar onde reina o ego com sua indiferença e desprezo pelo alheio</w:t>
      </w:r>
      <w:r w:rsidR="00BF1960" w:rsidRPr="00BF1960">
        <w:t xml:space="preserve">. </w:t>
      </w:r>
      <w:r w:rsidR="002B6E29">
        <w:rPr>
          <w:szCs w:val="24"/>
        </w:rPr>
        <w:t>Um</w:t>
      </w:r>
      <w:r w:rsidR="002B6E29" w:rsidRPr="00BF1960">
        <w:rPr>
          <w:szCs w:val="24"/>
        </w:rPr>
        <w:t xml:space="preserve"> desejo de se </w:t>
      </w:r>
      <w:r w:rsidR="002B6E29">
        <w:rPr>
          <w:szCs w:val="24"/>
        </w:rPr>
        <w:t xml:space="preserve">saciar, de se satisfazer, de se </w:t>
      </w:r>
      <w:r w:rsidR="002B6E29" w:rsidRPr="00BF1960">
        <w:rPr>
          <w:szCs w:val="24"/>
        </w:rPr>
        <w:t>colocar acima dos outros</w:t>
      </w:r>
      <w:r w:rsidR="002B6E29">
        <w:rPr>
          <w:szCs w:val="24"/>
        </w:rPr>
        <w:t>. Uma</w:t>
      </w:r>
      <w:r w:rsidR="002B6E29" w:rsidRPr="00BF1960">
        <w:rPr>
          <w:szCs w:val="24"/>
        </w:rPr>
        <w:t xml:space="preserve"> necessidade </w:t>
      </w:r>
      <w:r w:rsidR="002B6E29">
        <w:rPr>
          <w:szCs w:val="24"/>
        </w:rPr>
        <w:t xml:space="preserve">constante </w:t>
      </w:r>
      <w:r w:rsidR="002B6E29" w:rsidRPr="00BF1960">
        <w:rPr>
          <w:szCs w:val="24"/>
        </w:rPr>
        <w:t xml:space="preserve">de competir, de </w:t>
      </w:r>
      <w:r w:rsidR="002B6E29">
        <w:rPr>
          <w:szCs w:val="24"/>
        </w:rPr>
        <w:t xml:space="preserve">controlar, de </w:t>
      </w:r>
      <w:r w:rsidR="002B6E29" w:rsidRPr="00BF1960">
        <w:rPr>
          <w:szCs w:val="24"/>
        </w:rPr>
        <w:t xml:space="preserve">dominar, </w:t>
      </w:r>
      <w:r w:rsidR="002B6E29">
        <w:rPr>
          <w:szCs w:val="24"/>
        </w:rPr>
        <w:t>de ter prazer,</w:t>
      </w:r>
      <w:r w:rsidR="002B6E29" w:rsidRPr="00BF1960">
        <w:rPr>
          <w:szCs w:val="24"/>
        </w:rPr>
        <w:t xml:space="preserve"> de olhar o outro como uma ameaça ou um objeto.</w:t>
      </w:r>
      <w:r w:rsidR="002B6E29">
        <w:rPr>
          <w:szCs w:val="24"/>
        </w:rPr>
        <w:t xml:space="preserve"> </w:t>
      </w:r>
      <w:r w:rsidR="00A60BB8">
        <w:rPr>
          <w:szCs w:val="24"/>
        </w:rPr>
        <w:t xml:space="preserve">Uma </w:t>
      </w:r>
      <w:r w:rsidR="009B4371">
        <w:rPr>
          <w:szCs w:val="24"/>
        </w:rPr>
        <w:t>idolatria dos próprios sentimentos e desejos</w:t>
      </w:r>
      <w:r w:rsidR="00A60BB8">
        <w:rPr>
          <w:szCs w:val="24"/>
        </w:rPr>
        <w:t>.</w:t>
      </w:r>
      <w:r w:rsidR="009B4371">
        <w:rPr>
          <w:szCs w:val="24"/>
        </w:rPr>
        <w:t xml:space="preserve"> </w:t>
      </w:r>
      <w:r w:rsidR="00CE132B">
        <w:rPr>
          <w:rFonts w:cs="Segoe UI Light"/>
        </w:rPr>
        <w:t xml:space="preserve">A área mais vulnerável do ser humano. </w:t>
      </w:r>
    </w:p>
    <w:p w14:paraId="5892F2AE" w14:textId="35235C5F" w:rsidR="00BF1960" w:rsidRPr="00BF1960" w:rsidRDefault="00BF1960" w:rsidP="00BF1960">
      <w:pPr>
        <w:spacing w:beforeLines="60" w:before="144" w:afterLines="60" w:after="144"/>
      </w:pPr>
      <w:r w:rsidRPr="00BF1960">
        <w:rPr>
          <w:b/>
          <w:bCs/>
        </w:rPr>
        <w:t>O egoísta conhece o Deus amoroso</w:t>
      </w:r>
      <w:r w:rsidRPr="00BF1960">
        <w:t xml:space="preserve"> </w:t>
      </w:r>
      <w:r w:rsidRPr="00BF1960">
        <w:rPr>
          <w:rFonts w:cs="Segoe UI"/>
          <w:szCs w:val="24"/>
        </w:rPr>
        <w:t xml:space="preserve">| </w:t>
      </w:r>
      <w:r w:rsidRPr="00BF1960">
        <w:t xml:space="preserve">A “mansidão” flui de conhecer a graça e a misericórdia de Deus. De entender que apesar de nossa mísera situação, </w:t>
      </w:r>
      <w:r w:rsidR="008A760D" w:rsidRPr="00BF1960">
        <w:rPr>
          <w:szCs w:val="24"/>
        </w:rPr>
        <w:t>apesar de não merecer</w:t>
      </w:r>
      <w:r w:rsidR="008A760D">
        <w:rPr>
          <w:szCs w:val="24"/>
        </w:rPr>
        <w:t>mos</w:t>
      </w:r>
      <w:r w:rsidR="008A760D" w:rsidRPr="00BF1960">
        <w:rPr>
          <w:szCs w:val="24"/>
        </w:rPr>
        <w:t>, e nada poder</w:t>
      </w:r>
      <w:r w:rsidR="008A760D">
        <w:rPr>
          <w:szCs w:val="24"/>
        </w:rPr>
        <w:t>mos</w:t>
      </w:r>
      <w:r w:rsidR="008A760D" w:rsidRPr="00BF1960">
        <w:rPr>
          <w:szCs w:val="24"/>
        </w:rPr>
        <w:t xml:space="preserve"> fazer para merec</w:t>
      </w:r>
      <w:r w:rsidR="008A760D">
        <w:rPr>
          <w:szCs w:val="24"/>
        </w:rPr>
        <w:t xml:space="preserve">er, </w:t>
      </w:r>
      <w:r w:rsidRPr="00BF1960">
        <w:t xml:space="preserve">mesmo assim, Deus nos </w:t>
      </w:r>
      <w:r w:rsidR="008A760D">
        <w:t xml:space="preserve">ama, Ele nos </w:t>
      </w:r>
      <w:r w:rsidRPr="00BF1960">
        <w:t>amou primeiro (</w:t>
      </w:r>
      <w:proofErr w:type="spellStart"/>
      <w:r w:rsidR="008A760D" w:rsidRPr="00BF1960">
        <w:t>Ef</w:t>
      </w:r>
      <w:proofErr w:type="spellEnd"/>
      <w:r w:rsidR="008A760D" w:rsidRPr="00BF1960">
        <w:t xml:space="preserve"> 2:8-9</w:t>
      </w:r>
      <w:r w:rsidR="008A760D" w:rsidRPr="00BF1960">
        <w:fldChar w:fldCharType="begin"/>
      </w:r>
      <w:r w:rsidR="008A760D" w:rsidRPr="00BF1960">
        <w:instrText xml:space="preserve"> XE "Efésios:02\:08" </w:instrText>
      </w:r>
      <w:r w:rsidR="008A760D" w:rsidRPr="00BF1960">
        <w:fldChar w:fldCharType="end"/>
      </w:r>
      <w:r w:rsidR="008A760D">
        <w:t>;</w:t>
      </w:r>
      <w:r w:rsidRPr="00BF1960">
        <w:t>1Jo 4:10-11</w:t>
      </w:r>
      <w:r w:rsidR="008A760D">
        <w:t>;</w:t>
      </w:r>
      <w:r w:rsidRPr="00BF1960">
        <w:t>Lc 6:36</w:t>
      </w:r>
      <w:r w:rsidRPr="00BF1960">
        <w:fldChar w:fldCharType="begin"/>
      </w:r>
      <w:r w:rsidRPr="00BF1960">
        <w:instrText xml:space="preserve"> XE "1 João:04\:10" </w:instrText>
      </w:r>
      <w:r w:rsidRPr="00BF1960">
        <w:fldChar w:fldCharType="end"/>
      </w:r>
      <w:r w:rsidRPr="00BF1960">
        <w:fldChar w:fldCharType="begin"/>
      </w:r>
      <w:r w:rsidRPr="00BF1960">
        <w:instrText xml:space="preserve"> XE "1 João:04\:11" </w:instrText>
      </w:r>
      <w:r w:rsidRPr="00BF1960">
        <w:fldChar w:fldCharType="end"/>
      </w:r>
      <w:r w:rsidRPr="00BF1960">
        <w:t>). Deus ouviu o choro de dor</w:t>
      </w:r>
      <w:r w:rsidR="008A760D">
        <w:t xml:space="preserve"> desse </w:t>
      </w:r>
      <w:r w:rsidRPr="00BF1960">
        <w:t>ser sofrido, frágil e impotente, cercado por todos os lados pelo pecado, por Satanás e suas ilusões. Então Deus se "enche" de terna compaixão e age em nosso favor (</w:t>
      </w:r>
      <w:proofErr w:type="spellStart"/>
      <w:r w:rsidRPr="00BF1960">
        <w:rPr>
          <w:rFonts w:cs="Segoe UI"/>
        </w:rPr>
        <w:t>Tt</w:t>
      </w:r>
      <w:proofErr w:type="spellEnd"/>
      <w:r w:rsidRPr="00BF1960">
        <w:rPr>
          <w:rFonts w:cs="Segoe UI"/>
        </w:rPr>
        <w:t xml:space="preserve"> 3:5</w:t>
      </w:r>
      <w:r w:rsidRPr="00BF1960">
        <w:rPr>
          <w:rFonts w:cs="Segoe UI"/>
        </w:rPr>
        <w:fldChar w:fldCharType="begin"/>
      </w:r>
      <w:r w:rsidRPr="00BF1960">
        <w:instrText xml:space="preserve"> XE "</w:instrText>
      </w:r>
      <w:r w:rsidRPr="00BF1960">
        <w:rPr>
          <w:rFonts w:cs="Segoe UI"/>
        </w:rPr>
        <w:instrText>Tito:</w:instrText>
      </w:r>
      <w:r w:rsidRPr="00BF1960">
        <w:instrText xml:space="preserve">03\:05" </w:instrText>
      </w:r>
      <w:r w:rsidRPr="00BF1960">
        <w:rPr>
          <w:rFonts w:cs="Segoe UI"/>
        </w:rPr>
        <w:fldChar w:fldCharType="end"/>
      </w:r>
      <w:r w:rsidRPr="00BF1960">
        <w:rPr>
          <w:rFonts w:cs="Segoe UI"/>
        </w:rPr>
        <w:t>)</w:t>
      </w:r>
      <w:r w:rsidRPr="00BF1960">
        <w:t>. Se colocando em nosso lugar, enviando a si mesmo, para nos salvar, nos trazendo consolo e reestabelecendo a nossa paz consigo através de Cristo (2Co 5:18-19</w:t>
      </w:r>
      <w:r w:rsidRPr="00BF1960">
        <w:fldChar w:fldCharType="begin"/>
      </w:r>
      <w:r w:rsidRPr="00BF1960">
        <w:instrText xml:space="preserve"> XE "2 Coríntios:05\:18" </w:instrText>
      </w:r>
      <w:r w:rsidRPr="00BF1960">
        <w:fldChar w:fldCharType="end"/>
      </w:r>
      <w:r w:rsidRPr="00BF1960">
        <w:fldChar w:fldCharType="begin"/>
      </w:r>
      <w:r w:rsidRPr="00BF1960">
        <w:instrText xml:space="preserve"> XE "2 Coríntios:05\:19" </w:instrText>
      </w:r>
      <w:r w:rsidRPr="00BF1960">
        <w:fldChar w:fldCharType="end"/>
      </w:r>
      <w:r w:rsidRPr="00BF1960">
        <w:t xml:space="preserve">). Um </w:t>
      </w:r>
      <w:r w:rsidRPr="00BF1960">
        <w:rPr>
          <w:rFonts w:cs="Segoe UI"/>
        </w:rPr>
        <w:t>Deus misericordioso que nos deu diversas oportunidades de arrependimento, que nos amou de maneira especial. Isso deve encher o nosso coração de gratidão!</w:t>
      </w:r>
      <w:r w:rsidRPr="00BF1960">
        <w:rPr>
          <w:szCs w:val="24"/>
        </w:rPr>
        <w:t xml:space="preserve"> Uma gratidão que nos leva a </w:t>
      </w:r>
      <w:r w:rsidRPr="00BF1960">
        <w:t>amar primeiro, sem esperar nada em troca! Que nos faz amar as pessoas, mesmo antes de que elas possam supostamente merecer o nosso amor ou jamais venham a merecer (</w:t>
      </w:r>
      <w:proofErr w:type="spellStart"/>
      <w:r w:rsidRPr="00BF1960">
        <w:t>Lc</w:t>
      </w:r>
      <w:proofErr w:type="spellEnd"/>
      <w:r w:rsidRPr="00BF1960">
        <w:t xml:space="preserve"> 6:31</w:t>
      </w:r>
      <w:r w:rsidRPr="00BF1960">
        <w:fldChar w:fldCharType="begin"/>
      </w:r>
      <w:r w:rsidRPr="00BF1960">
        <w:instrText xml:space="preserve"> XE "Lucas:06\:31" </w:instrText>
      </w:r>
      <w:r w:rsidRPr="00BF1960">
        <w:fldChar w:fldCharType="end"/>
      </w:r>
      <w:r w:rsidRPr="00BF1960">
        <w:t xml:space="preserve">). </w:t>
      </w:r>
      <w:r w:rsidRPr="00BF1960">
        <w:rPr>
          <w:rFonts w:cs="Segoe UI"/>
        </w:rPr>
        <w:t xml:space="preserve">Por isso, nosso coração não deve se sentir atraído pela disputa com nossos iguais. Nosso aborrecimento deve ser com o pecado porque ele distancia as pessoas e evidencia o ódio, no caminho oposto ao Evangelho, que deseja uni-las em amor. </w:t>
      </w:r>
      <w:r w:rsidRPr="00BF1960">
        <w:rPr>
          <w:rFonts w:cs="Segoe UI"/>
          <w:b/>
          <w:bCs/>
          <w:color w:val="0070C0"/>
        </w:rPr>
        <w:t>Você sente que Deus te ama?</w:t>
      </w:r>
    </w:p>
    <w:p w14:paraId="1874F121" w14:textId="77777777" w:rsidR="00BF1960" w:rsidRPr="00BF1960" w:rsidRDefault="00BF1960" w:rsidP="00BF1960">
      <w:pPr>
        <w:rPr>
          <w:rFonts w:cs="Segoe UI"/>
        </w:rPr>
      </w:pPr>
      <w:bookmarkStart w:id="52" w:name="_Toc64107689"/>
      <w:bookmarkStart w:id="53" w:name="_Toc77620798"/>
      <w:r w:rsidRPr="00BF1960">
        <w:rPr>
          <w:b/>
          <w:bCs/>
          <w:szCs w:val="24"/>
        </w:rPr>
        <w:t>O que é ser manso</w:t>
      </w:r>
      <w:bookmarkEnd w:id="52"/>
      <w:bookmarkEnd w:id="53"/>
      <w:r w:rsidRPr="00BF1960">
        <w:rPr>
          <w:szCs w:val="24"/>
        </w:rPr>
        <w:t xml:space="preserve"> | </w:t>
      </w:r>
      <w:r w:rsidRPr="00BF1960">
        <w:t>O manso busca quebrar esta sequência de desamor, “vencer o mal com o bem” (</w:t>
      </w:r>
      <w:proofErr w:type="spellStart"/>
      <w:r w:rsidRPr="00BF1960">
        <w:t>Rm</w:t>
      </w:r>
      <w:proofErr w:type="spellEnd"/>
      <w:r w:rsidRPr="00BF1960">
        <w:t xml:space="preserve"> 12: 21</w:t>
      </w:r>
      <w:r w:rsidRPr="00BF1960">
        <w:fldChar w:fldCharType="begin"/>
      </w:r>
      <w:r w:rsidRPr="00BF1960">
        <w:instrText xml:space="preserve"> XE "Romanos:12\: 21" </w:instrText>
      </w:r>
      <w:r w:rsidRPr="00BF1960">
        <w:fldChar w:fldCharType="end"/>
      </w:r>
      <w:r w:rsidRPr="00BF1960">
        <w:t>). Separar o pecado do pecador. No grego refere-se a “uma atitude humilde que se expressa na submissão às ofensas, livre do desejo de vingança; uma renúncia a impor-se aos demais; uma atitude de paciência e tolerância, mesmo quando sofrem injustamente”. Não é uma pessoa fraca, sem convicções, passiva ou indiferente, mas alguém que guarda sua força para utilizá-la no momento certo, na medida certa, pelas razões certas, se necessário. Quando somos mansos, estamos protegendo o nosso maior bem, a nossa alma (</w:t>
      </w:r>
      <w:proofErr w:type="spellStart"/>
      <w:r w:rsidRPr="00BF1960">
        <w:t>Mt</w:t>
      </w:r>
      <w:proofErr w:type="spellEnd"/>
      <w:r w:rsidRPr="00BF1960">
        <w:t xml:space="preserve"> 16:26</w:t>
      </w:r>
      <w:r w:rsidRPr="00BF1960">
        <w:fldChar w:fldCharType="begin"/>
      </w:r>
      <w:r w:rsidRPr="00BF1960">
        <w:instrText xml:space="preserve"> XE "Mateus:16\:26" </w:instrText>
      </w:r>
      <w:r w:rsidRPr="00BF1960">
        <w:fldChar w:fldCharType="end"/>
      </w:r>
      <w:r w:rsidRPr="00BF1960">
        <w:fldChar w:fldCharType="begin"/>
      </w:r>
      <w:r w:rsidRPr="00BF1960">
        <w:instrText xml:space="preserve"> XE "1 Pedro:01\:09" </w:instrText>
      </w:r>
      <w:r w:rsidRPr="00BF1960">
        <w:fldChar w:fldCharType="end"/>
      </w:r>
      <w:r w:rsidRPr="00BF1960">
        <w:t xml:space="preserve">). </w:t>
      </w:r>
      <w:r w:rsidRPr="00BF1960">
        <w:rPr>
          <w:rFonts w:cs="Segoe UI"/>
        </w:rPr>
        <w:t xml:space="preserve">Manso é alguém que, consciente do amor incondicional de Deus, age procurando controlar seus pensamentos, palavras e atitudes sempre priorizando proteger sua alma e de seu semelhante do pecado, que os afasta da presença de Deus. </w:t>
      </w:r>
    </w:p>
    <w:p w14:paraId="1C2B2B2B" w14:textId="20ED2ECE" w:rsidR="00BF1960" w:rsidRDefault="00BF1960" w:rsidP="00971992">
      <w:pPr>
        <w:spacing w:beforeLines="60" w:before="144" w:afterLines="60" w:after="144"/>
        <w:sectPr w:rsidR="00BF1960" w:rsidSect="006869B8">
          <w:headerReference w:type="default" r:id="rId23"/>
          <w:pgSz w:w="11906" w:h="16838" w:code="9"/>
          <w:pgMar w:top="1134" w:right="709" w:bottom="1134" w:left="709" w:header="284" w:footer="142" w:gutter="0"/>
          <w:cols w:num="2" w:sep="1" w:space="710" w:equalWidth="0">
            <w:col w:w="2835" w:space="710"/>
            <w:col w:w="6943"/>
          </w:cols>
          <w:docGrid w:linePitch="360"/>
        </w:sectPr>
      </w:pPr>
      <w:r w:rsidRPr="00BF1960">
        <w:rPr>
          <w:rFonts w:cs="Segoe UI Light"/>
          <w:b/>
          <w:bCs/>
          <w:szCs w:val="20"/>
        </w:rPr>
        <w:t>4. TEMPO DE COMPARTILHAR E ORAR</w:t>
      </w:r>
      <w:r w:rsidRPr="00BF1960">
        <w:rPr>
          <w:rFonts w:cs="Segoe UI Light"/>
          <w:szCs w:val="20"/>
        </w:rPr>
        <w:t xml:space="preserve"> | </w:t>
      </w:r>
      <w:r w:rsidRPr="00BF1960">
        <w:t xml:space="preserve">Jesus é o maior exemplo de mansidão. Sua humildade </w:t>
      </w:r>
      <w:r w:rsidRPr="00BF1960">
        <w:rPr>
          <w:rFonts w:cs="Segoe UI"/>
        </w:rPr>
        <w:t>e submissão à vontade do Pai</w:t>
      </w:r>
      <w:r w:rsidRPr="00BF1960">
        <w:t xml:space="preserve"> são a marca de seu ministério. Ele mesmo diz: “... aprendam de mim, pois sou manso e humilde de coração...</w:t>
      </w:r>
      <w:r w:rsidR="00E03967">
        <w:t>”</w:t>
      </w:r>
      <w:r w:rsidRPr="00BF1960">
        <w:t xml:space="preserve"> </w:t>
      </w:r>
      <w:r w:rsidRPr="00BF1960">
        <w:rPr>
          <w:rFonts w:cs="Segoe UI"/>
        </w:rPr>
        <w:t>(</w:t>
      </w:r>
      <w:proofErr w:type="spellStart"/>
      <w:r w:rsidRPr="00BF1960">
        <w:rPr>
          <w:rFonts w:cs="Segoe UI"/>
        </w:rPr>
        <w:t>Mt</w:t>
      </w:r>
      <w:proofErr w:type="spellEnd"/>
      <w:r w:rsidRPr="00BF1960">
        <w:rPr>
          <w:rFonts w:cs="Segoe UI"/>
        </w:rPr>
        <w:t xml:space="preserve"> 11:29</w:t>
      </w:r>
      <w:r w:rsidRPr="00BF1960">
        <w:rPr>
          <w:rFonts w:cs="Segoe UI"/>
        </w:rPr>
        <w:fldChar w:fldCharType="begin"/>
      </w:r>
      <w:r w:rsidRPr="00BF1960">
        <w:instrText xml:space="preserve"> XE "</w:instrText>
      </w:r>
      <w:r w:rsidRPr="00BF1960">
        <w:rPr>
          <w:rFonts w:cs="Segoe UI"/>
        </w:rPr>
        <w:instrText>Mateus:</w:instrText>
      </w:r>
      <w:r w:rsidRPr="00BF1960">
        <w:instrText xml:space="preserve">11\:29" </w:instrText>
      </w:r>
      <w:r w:rsidRPr="00BF1960">
        <w:rPr>
          <w:rFonts w:cs="Segoe UI"/>
        </w:rPr>
        <w:fldChar w:fldCharType="end"/>
      </w:r>
      <w:r w:rsidRPr="00BF1960">
        <w:rPr>
          <w:rFonts w:cs="Segoe UI"/>
        </w:rPr>
        <w:t xml:space="preserve">). </w:t>
      </w:r>
      <w:r w:rsidRPr="00BF1960">
        <w:t xml:space="preserve">Ele </w:t>
      </w:r>
      <w:r w:rsidRPr="00BF1960">
        <w:rPr>
          <w:rFonts w:cs="Segoe UI"/>
        </w:rPr>
        <w:t xml:space="preserve">deseja que não apenas renunciemos ao egoísmo, mas que, indo além, coloquemos o outro acima de nós, o servindo </w:t>
      </w:r>
      <w:r w:rsidRPr="00BF1960">
        <w:t>(</w:t>
      </w:r>
      <w:proofErr w:type="spellStart"/>
      <w:r w:rsidRPr="00BF1960">
        <w:t>Mt</w:t>
      </w:r>
      <w:proofErr w:type="spellEnd"/>
      <w:r w:rsidRPr="00BF1960">
        <w:t xml:space="preserve"> 20:28, </w:t>
      </w:r>
      <w:proofErr w:type="spellStart"/>
      <w:r w:rsidRPr="00BF1960">
        <w:t>Mt</w:t>
      </w:r>
      <w:proofErr w:type="spellEnd"/>
      <w:r w:rsidRPr="00BF1960">
        <w:t xml:space="preserve"> 23:11-12, </w:t>
      </w:r>
      <w:r w:rsidRPr="00BF1960">
        <w:fldChar w:fldCharType="begin"/>
      </w:r>
      <w:r w:rsidRPr="00BF1960">
        <w:instrText xml:space="preserve"> XE "Mateus:23\:11" </w:instrText>
      </w:r>
      <w:r w:rsidRPr="00BF1960">
        <w:fldChar w:fldCharType="end"/>
      </w:r>
      <w:r w:rsidRPr="00BF1960">
        <w:fldChar w:fldCharType="begin"/>
      </w:r>
      <w:r w:rsidRPr="00BF1960">
        <w:instrText xml:space="preserve"> XE "Mateus:23\:12" </w:instrText>
      </w:r>
      <w:r w:rsidRPr="00BF1960">
        <w:fldChar w:fldCharType="end"/>
      </w:r>
      <w:r w:rsidRPr="00BF1960">
        <w:t xml:space="preserve">Cl 3:12-14 e </w:t>
      </w:r>
      <w:proofErr w:type="spellStart"/>
      <w:r w:rsidRPr="00BF1960">
        <w:t>Fp</w:t>
      </w:r>
      <w:proofErr w:type="spellEnd"/>
      <w:r w:rsidRPr="00BF1960">
        <w:t xml:space="preserve"> 2:3-4</w:t>
      </w:r>
      <w:r w:rsidRPr="00BF1960">
        <w:fldChar w:fldCharType="begin"/>
      </w:r>
      <w:r w:rsidRPr="00BF1960">
        <w:instrText xml:space="preserve"> XE "Colossenses:03\:12" </w:instrText>
      </w:r>
      <w:r w:rsidRPr="00BF1960">
        <w:fldChar w:fldCharType="end"/>
      </w:r>
      <w:r w:rsidRPr="00BF1960">
        <w:fldChar w:fldCharType="begin"/>
      </w:r>
      <w:r w:rsidRPr="00BF1960">
        <w:instrText xml:space="preserve"> XE "Colossenses:03\:13" </w:instrText>
      </w:r>
      <w:r w:rsidRPr="00BF1960">
        <w:fldChar w:fldCharType="end"/>
      </w:r>
      <w:r w:rsidRPr="00BF1960">
        <w:fldChar w:fldCharType="begin"/>
      </w:r>
      <w:r w:rsidRPr="00BF1960">
        <w:instrText xml:space="preserve"> XE "Colossenses:03\:14" </w:instrText>
      </w:r>
      <w:r w:rsidRPr="00BF1960">
        <w:fldChar w:fldCharType="end"/>
      </w:r>
      <w:r w:rsidRPr="00BF1960">
        <w:fldChar w:fldCharType="begin"/>
      </w:r>
      <w:r w:rsidRPr="00BF1960">
        <w:instrText xml:space="preserve"> XE "Colossenses:03\:15" </w:instrText>
      </w:r>
      <w:r w:rsidRPr="00BF1960">
        <w:fldChar w:fldCharType="end"/>
      </w:r>
      <w:r w:rsidRPr="00BF1960">
        <w:t xml:space="preserve">). </w:t>
      </w:r>
      <w:bookmarkStart w:id="54" w:name="_Toc64107696"/>
      <w:bookmarkStart w:id="55" w:name="_Toc77620803"/>
      <w:r w:rsidRPr="00BF1960">
        <w:t>Eu quero ser manso, como Jesus</w:t>
      </w:r>
      <w:bookmarkEnd w:id="54"/>
      <w:bookmarkEnd w:id="55"/>
      <w:r w:rsidRPr="00BF1960">
        <w:t>!</w:t>
      </w:r>
    </w:p>
    <w:p w14:paraId="46DA8459" w14:textId="77777777" w:rsidR="00747587" w:rsidRPr="00747587" w:rsidRDefault="00747587" w:rsidP="00747587">
      <w:pPr>
        <w:spacing w:before="0" w:after="0" w:line="240" w:lineRule="auto"/>
        <w:rPr>
          <w:rFonts w:cs="Segoe UI Light"/>
          <w:bCs/>
          <w:szCs w:val="20"/>
        </w:rPr>
      </w:pPr>
      <w:r w:rsidRPr="00747587">
        <w:rPr>
          <w:rFonts w:cs="Segoe UI Light"/>
          <w:b/>
          <w:szCs w:val="20"/>
        </w:rPr>
        <w:lastRenderedPageBreak/>
        <w:t>. TEMPO DE ORAR</w:t>
      </w:r>
      <w:r w:rsidRPr="00747587">
        <w:rPr>
          <w:rFonts w:cs="Segoe UI Light"/>
          <w:szCs w:val="20"/>
        </w:rPr>
        <w:t xml:space="preserve"> | 5 min</w:t>
      </w:r>
    </w:p>
    <w:p w14:paraId="481425E5" w14:textId="77777777" w:rsidR="00747587" w:rsidRPr="00747587" w:rsidRDefault="00747587" w:rsidP="00747587">
      <w:pPr>
        <w:spacing w:before="0" w:after="0" w:line="240" w:lineRule="auto"/>
        <w:rPr>
          <w:rFonts w:cs="Segoe UI Light"/>
          <w:bCs/>
          <w:szCs w:val="20"/>
        </w:rPr>
      </w:pPr>
      <w:r w:rsidRPr="00747587">
        <w:rPr>
          <w:rFonts w:cs="Segoe UI Light"/>
          <w:b/>
          <w:szCs w:val="20"/>
        </w:rPr>
        <w:t xml:space="preserve">2. TEMPO DE CANTAR </w:t>
      </w:r>
      <w:r w:rsidRPr="00747587">
        <w:rPr>
          <w:rFonts w:cs="Segoe UI Light"/>
          <w:bCs/>
          <w:szCs w:val="20"/>
        </w:rPr>
        <w:t xml:space="preserve">| </w:t>
      </w:r>
      <w:r w:rsidRPr="00747587">
        <w:rPr>
          <w:rFonts w:cs="Segoe UI Light"/>
          <w:szCs w:val="20"/>
        </w:rPr>
        <w:t>5 min</w:t>
      </w:r>
    </w:p>
    <w:p w14:paraId="47FE9AAE" w14:textId="77777777" w:rsidR="00747587" w:rsidRPr="00747587" w:rsidRDefault="00747587" w:rsidP="00747587">
      <w:pPr>
        <w:spacing w:before="0" w:after="0" w:line="240" w:lineRule="auto"/>
        <w:rPr>
          <w:rFonts w:cs="Segoe UI Light"/>
          <w:bCs/>
          <w:szCs w:val="20"/>
        </w:rPr>
      </w:pPr>
      <w:r w:rsidRPr="00747587">
        <w:rPr>
          <w:rFonts w:cs="Segoe UI Light"/>
          <w:b/>
          <w:szCs w:val="20"/>
        </w:rPr>
        <w:t xml:space="preserve">3. TEMPO DA PALAVRA </w:t>
      </w:r>
      <w:r w:rsidRPr="00747587">
        <w:rPr>
          <w:rFonts w:cs="Segoe UI Light"/>
          <w:bCs/>
          <w:szCs w:val="20"/>
        </w:rPr>
        <w:t>| 30 min</w:t>
      </w:r>
    </w:p>
    <w:p w14:paraId="0D80F2E9" w14:textId="77777777" w:rsidR="00747587" w:rsidRPr="00747587" w:rsidRDefault="00747587" w:rsidP="00747587">
      <w:pPr>
        <w:pBdr>
          <w:left w:val="single" w:sz="4" w:space="2" w:color="A6A6A6" w:themeColor="background1" w:themeShade="A6"/>
        </w:pBdr>
        <w:spacing w:before="60" w:after="60" w:line="240" w:lineRule="auto"/>
        <w:rPr>
          <w:rFonts w:eastAsia="Calibri" w:cs="Times New Roman"/>
          <w:i/>
          <w:iCs/>
          <w:lang w:eastAsia="pt-BR"/>
        </w:rPr>
      </w:pPr>
      <w:r w:rsidRPr="00747587">
        <w:rPr>
          <w:rFonts w:eastAsia="Calibri" w:cs="Times New Roman"/>
          <w:i/>
          <w:iCs/>
          <w:lang w:eastAsia="pt-BR"/>
        </w:rPr>
        <w:t>"...porque eles herdarão a terra" (Mateus 5:5</w:t>
      </w:r>
      <w:r w:rsidRPr="00747587">
        <w:rPr>
          <w:rFonts w:eastAsia="Calibri" w:cs="Times New Roman"/>
          <w:i/>
          <w:iCs/>
          <w:lang w:eastAsia="pt-BR"/>
        </w:rPr>
        <w:fldChar w:fldCharType="begin"/>
      </w:r>
      <w:r w:rsidRPr="00747587">
        <w:rPr>
          <w:rFonts w:eastAsia="Calibri" w:cs="Times New Roman"/>
          <w:i/>
          <w:iCs/>
          <w:lang w:eastAsia="pt-BR"/>
        </w:rPr>
        <w:instrText xml:space="preserve"> XE "Mateus:05\:05" </w:instrText>
      </w:r>
      <w:r w:rsidRPr="00747587">
        <w:rPr>
          <w:rFonts w:eastAsia="Calibri" w:cs="Times New Roman"/>
          <w:i/>
          <w:iCs/>
          <w:lang w:eastAsia="pt-BR"/>
        </w:rPr>
        <w:fldChar w:fldCharType="end"/>
      </w:r>
      <w:r w:rsidRPr="00747587">
        <w:rPr>
          <w:rFonts w:eastAsia="Calibri" w:cs="Times New Roman"/>
          <w:i/>
          <w:iCs/>
          <w:lang w:eastAsia="pt-BR"/>
        </w:rPr>
        <w:t>).</w:t>
      </w:r>
    </w:p>
    <w:p w14:paraId="26F38520" w14:textId="4F8B7421" w:rsidR="00747587" w:rsidRPr="00747587" w:rsidRDefault="00747587" w:rsidP="00747587">
      <w:pPr>
        <w:rPr>
          <w:rFonts w:eastAsia="Calibri" w:cs="Segoe UI Light"/>
          <w:bCs/>
          <w:iCs/>
          <w:color w:val="000000" w:themeColor="text1"/>
          <w:szCs w:val="28"/>
          <w:lang w:eastAsia="pt-BR"/>
        </w:rPr>
      </w:pPr>
      <w:r w:rsidRPr="00747587">
        <w:rPr>
          <w:rFonts w:eastAsia="Calibri" w:cs="Segoe UI Light"/>
          <w:b/>
          <w:iCs/>
          <w:color w:val="000000" w:themeColor="text1"/>
          <w:szCs w:val="28"/>
          <w:lang w:eastAsia="pt-BR"/>
        </w:rPr>
        <w:t>Introdução</w:t>
      </w:r>
      <w:r w:rsidRPr="00747587">
        <w:rPr>
          <w:rFonts w:eastAsia="Calibri" w:cs="Segoe UI Light"/>
          <w:bCs/>
          <w:iCs/>
          <w:color w:val="000000" w:themeColor="text1"/>
          <w:szCs w:val="28"/>
          <w:lang w:eastAsia="pt-BR"/>
        </w:rPr>
        <w:t xml:space="preserve"> | A promessa desta terceira bem-aventurança é para aqueles de desistiram de lutar contra seu semelhante pelos tesouros desta </w:t>
      </w:r>
      <w:r w:rsidR="005926C0">
        <w:rPr>
          <w:rFonts w:eastAsia="Calibri" w:cs="Segoe UI Light"/>
          <w:bCs/>
          <w:iCs/>
          <w:color w:val="000000" w:themeColor="text1"/>
          <w:szCs w:val="28"/>
          <w:lang w:eastAsia="pt-BR"/>
        </w:rPr>
        <w:t>T</w:t>
      </w:r>
      <w:r w:rsidRPr="00747587">
        <w:rPr>
          <w:rFonts w:eastAsia="Calibri" w:cs="Segoe UI Light"/>
          <w:bCs/>
          <w:iCs/>
          <w:color w:val="000000" w:themeColor="text1"/>
          <w:szCs w:val="28"/>
          <w:lang w:eastAsia="pt-BR"/>
        </w:rPr>
        <w:t xml:space="preserve">erra, desistiram de serem “donos” do mundo. Para aqueles que entenderam que o Criador deseja que suas criaturas desfrutem de toda a criação em </w:t>
      </w:r>
      <w:r w:rsidR="005926C0">
        <w:rPr>
          <w:rFonts w:eastAsia="Calibri" w:cs="Segoe UI Light"/>
          <w:bCs/>
          <w:iCs/>
          <w:color w:val="000000" w:themeColor="text1"/>
          <w:szCs w:val="28"/>
          <w:lang w:eastAsia="pt-BR"/>
        </w:rPr>
        <w:t>harmonia</w:t>
      </w:r>
      <w:r w:rsidRPr="00747587">
        <w:rPr>
          <w:rFonts w:eastAsia="Calibri" w:cs="Segoe UI Light"/>
          <w:bCs/>
          <w:iCs/>
          <w:color w:val="000000" w:themeColor="text1"/>
          <w:szCs w:val="28"/>
          <w:lang w:eastAsia="pt-BR"/>
        </w:rPr>
        <w:t xml:space="preserve">. Para aqueles que não querem viver relacionamentos baseados no domínio, na imposição, na competição, no confrontamento e desejam viver relacionamentos saudáveis, amando e cuidando de tudo que Deus criou e ama. </w:t>
      </w:r>
      <w:r w:rsidRPr="00747587">
        <w:rPr>
          <w:rFonts w:eastAsia="Calibri" w:cs="Segoe UI Light"/>
          <w:b/>
          <w:iCs/>
          <w:color w:val="0070C0"/>
          <w:szCs w:val="28"/>
          <w:lang w:eastAsia="pt-BR"/>
        </w:rPr>
        <w:t xml:space="preserve">Você ama </w:t>
      </w:r>
      <w:r w:rsidR="005926C0">
        <w:rPr>
          <w:rFonts w:eastAsia="Calibri" w:cs="Segoe UI Light"/>
          <w:b/>
          <w:iCs/>
          <w:color w:val="0070C0"/>
          <w:szCs w:val="28"/>
          <w:lang w:eastAsia="pt-BR"/>
        </w:rPr>
        <w:t>tudo</w:t>
      </w:r>
      <w:r w:rsidRPr="00747587">
        <w:rPr>
          <w:rFonts w:eastAsia="Calibri" w:cs="Segoe UI Light"/>
          <w:b/>
          <w:iCs/>
          <w:color w:val="0070C0"/>
          <w:szCs w:val="28"/>
          <w:lang w:eastAsia="pt-BR"/>
        </w:rPr>
        <w:t xml:space="preserve"> que Deus ama?</w:t>
      </w:r>
    </w:p>
    <w:p w14:paraId="6746E41B" w14:textId="77777777" w:rsidR="00747587" w:rsidRPr="00747587" w:rsidRDefault="00747587" w:rsidP="00747587">
      <w:pPr>
        <w:spacing w:beforeLines="60" w:before="144" w:afterLines="60" w:after="144"/>
        <w:rPr>
          <w:rFonts w:cs="Segoe UI"/>
        </w:rPr>
      </w:pPr>
      <w:r w:rsidRPr="00747587">
        <w:rPr>
          <w:rFonts w:cs="Segoe UI Light"/>
          <w:b/>
          <w:bCs/>
          <w:szCs w:val="20"/>
        </w:rPr>
        <w:t>Vencendo a crise relacional</w:t>
      </w:r>
      <w:r w:rsidRPr="00747587">
        <w:rPr>
          <w:rFonts w:cs="Segoe UI Light"/>
          <w:szCs w:val="20"/>
        </w:rPr>
        <w:t xml:space="preserve"> </w:t>
      </w:r>
      <w:r w:rsidRPr="00747587">
        <w:rPr>
          <w:rFonts w:cs="Segoe UI"/>
        </w:rPr>
        <w:t>| O manso está sempre alerta em sua relação com as pessoas (</w:t>
      </w:r>
      <w:proofErr w:type="spellStart"/>
      <w:r w:rsidRPr="00747587">
        <w:rPr>
          <w:rFonts w:cs="Segoe UI"/>
        </w:rPr>
        <w:t>Sl</w:t>
      </w:r>
      <w:proofErr w:type="spellEnd"/>
      <w:r w:rsidRPr="00747587">
        <w:rPr>
          <w:rFonts w:cs="Segoe UI"/>
        </w:rPr>
        <w:t xml:space="preserve"> 37:8</w:t>
      </w:r>
      <w:r w:rsidRPr="00747587">
        <w:rPr>
          <w:rFonts w:cs="Segoe UI"/>
        </w:rPr>
        <w:fldChar w:fldCharType="begin"/>
      </w:r>
      <w:r w:rsidRPr="00747587">
        <w:instrText xml:space="preserve"> XE "</w:instrText>
      </w:r>
      <w:r w:rsidRPr="00747587">
        <w:rPr>
          <w:rFonts w:cs="Segoe UI"/>
        </w:rPr>
        <w:instrText>Salmos:</w:instrText>
      </w:r>
      <w:r w:rsidRPr="00747587">
        <w:instrText xml:space="preserve">037\:08" </w:instrText>
      </w:r>
      <w:r w:rsidRPr="00747587">
        <w:rPr>
          <w:rFonts w:cs="Segoe UI"/>
        </w:rPr>
        <w:fldChar w:fldCharType="end"/>
      </w:r>
      <w:r w:rsidRPr="00747587">
        <w:rPr>
          <w:rFonts w:cs="Segoe UI"/>
        </w:rPr>
        <w:t>). Ele sabe do prazer do inimigo em criar discórdia (</w:t>
      </w:r>
      <w:proofErr w:type="spellStart"/>
      <w:r w:rsidRPr="00747587">
        <w:rPr>
          <w:rFonts w:cs="Segoe UI"/>
        </w:rPr>
        <w:t>Pv</w:t>
      </w:r>
      <w:proofErr w:type="spellEnd"/>
      <w:r w:rsidRPr="00747587">
        <w:rPr>
          <w:rFonts w:cs="Segoe UI"/>
        </w:rPr>
        <w:t xml:space="preserve"> 6:16-19</w:t>
      </w:r>
      <w:r w:rsidRPr="00747587">
        <w:rPr>
          <w:rFonts w:cs="Segoe UI"/>
        </w:rPr>
        <w:fldChar w:fldCharType="begin"/>
      </w:r>
      <w:r w:rsidRPr="00747587">
        <w:instrText xml:space="preserve"> XE "</w:instrText>
      </w:r>
      <w:r w:rsidRPr="00747587">
        <w:rPr>
          <w:rFonts w:cs="Segoe UI"/>
        </w:rPr>
        <w:instrText>Provérbios:</w:instrText>
      </w:r>
      <w:r w:rsidRPr="00747587">
        <w:instrText xml:space="preserve">06\:16"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Provérbios:</w:instrText>
      </w:r>
      <w:r w:rsidRPr="00747587">
        <w:instrText xml:space="preserve">06\:17"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Provérbios:</w:instrText>
      </w:r>
      <w:r w:rsidRPr="00747587">
        <w:instrText xml:space="preserve">06\:18"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Provérbios:</w:instrText>
      </w:r>
      <w:r w:rsidRPr="00747587">
        <w:instrText xml:space="preserve">06\:19" </w:instrText>
      </w:r>
      <w:r w:rsidRPr="00747587">
        <w:rPr>
          <w:rFonts w:cs="Segoe UI"/>
        </w:rPr>
        <w:fldChar w:fldCharType="end"/>
      </w:r>
      <w:r w:rsidRPr="00747587">
        <w:rPr>
          <w:rFonts w:cs="Segoe UI"/>
        </w:rPr>
        <w:t xml:space="preserve">; </w:t>
      </w:r>
      <w:proofErr w:type="spellStart"/>
      <w:r w:rsidRPr="00747587">
        <w:rPr>
          <w:rFonts w:cs="Segoe UI"/>
        </w:rPr>
        <w:t>Tt</w:t>
      </w:r>
      <w:proofErr w:type="spellEnd"/>
      <w:r w:rsidRPr="00747587">
        <w:rPr>
          <w:rFonts w:cs="Segoe UI"/>
        </w:rPr>
        <w:t xml:space="preserve"> 3:3</w:t>
      </w:r>
      <w:r w:rsidRPr="00747587">
        <w:rPr>
          <w:rFonts w:cs="Segoe UI"/>
        </w:rPr>
        <w:fldChar w:fldCharType="begin"/>
      </w:r>
      <w:r w:rsidRPr="00747587">
        <w:instrText xml:space="preserve"> XE "</w:instrText>
      </w:r>
      <w:r w:rsidRPr="00747587">
        <w:rPr>
          <w:rFonts w:cs="Segoe UI"/>
        </w:rPr>
        <w:instrText>Tito:</w:instrText>
      </w:r>
      <w:r w:rsidRPr="00747587">
        <w:instrText xml:space="preserve">03\:03" </w:instrText>
      </w:r>
      <w:r w:rsidRPr="00747587">
        <w:rPr>
          <w:rFonts w:cs="Segoe UI"/>
        </w:rPr>
        <w:fldChar w:fldCharType="end"/>
      </w:r>
      <w:r w:rsidRPr="00747587">
        <w:rPr>
          <w:rFonts w:cs="Segoe UI"/>
        </w:rPr>
        <w:t>) distanciando as pessoas de Deus (</w:t>
      </w:r>
      <w:proofErr w:type="spellStart"/>
      <w:r w:rsidRPr="00747587">
        <w:rPr>
          <w:rFonts w:cs="Segoe UI"/>
        </w:rPr>
        <w:t>Is</w:t>
      </w:r>
      <w:proofErr w:type="spellEnd"/>
      <w:r w:rsidRPr="00747587">
        <w:rPr>
          <w:rFonts w:cs="Segoe UI"/>
        </w:rPr>
        <w:t xml:space="preserve"> 59:2</w:t>
      </w:r>
      <w:r w:rsidRPr="00747587">
        <w:rPr>
          <w:rFonts w:cs="Segoe UI"/>
        </w:rPr>
        <w:fldChar w:fldCharType="begin"/>
      </w:r>
      <w:r w:rsidRPr="00747587">
        <w:instrText xml:space="preserve"> XE "</w:instrText>
      </w:r>
      <w:r w:rsidRPr="00747587">
        <w:rPr>
          <w:rFonts w:cs="Segoe UI"/>
        </w:rPr>
        <w:instrText>Isaías:</w:instrText>
      </w:r>
      <w:r w:rsidRPr="00747587">
        <w:instrText xml:space="preserve">59\:02" </w:instrText>
      </w:r>
      <w:r w:rsidRPr="00747587">
        <w:rPr>
          <w:rFonts w:cs="Segoe UI"/>
        </w:rPr>
        <w:fldChar w:fldCharType="end"/>
      </w:r>
      <w:r w:rsidRPr="00747587">
        <w:rPr>
          <w:rFonts w:cs="Segoe UI"/>
        </w:rPr>
        <w:t>). Mas também sabe que a Verdade de Deus é a única que liberta (</w:t>
      </w:r>
      <w:proofErr w:type="spellStart"/>
      <w:r w:rsidRPr="00747587">
        <w:rPr>
          <w:rFonts w:cs="Segoe UI"/>
        </w:rPr>
        <w:t>Jo</w:t>
      </w:r>
      <w:proofErr w:type="spellEnd"/>
      <w:r w:rsidRPr="00747587">
        <w:rPr>
          <w:rFonts w:cs="Segoe UI"/>
        </w:rPr>
        <w:t xml:space="preserve"> 8:32</w:t>
      </w:r>
      <w:r w:rsidRPr="00747587">
        <w:rPr>
          <w:rFonts w:cs="Segoe UI"/>
        </w:rPr>
        <w:fldChar w:fldCharType="begin"/>
      </w:r>
      <w:r w:rsidRPr="00747587">
        <w:instrText xml:space="preserve"> XE "</w:instrText>
      </w:r>
      <w:r w:rsidRPr="00747587">
        <w:rPr>
          <w:rFonts w:cs="Segoe UI"/>
        </w:rPr>
        <w:instrText>João:</w:instrText>
      </w:r>
      <w:r w:rsidRPr="00747587">
        <w:instrText xml:space="preserve">08\:32" </w:instrText>
      </w:r>
      <w:r w:rsidRPr="00747587">
        <w:rPr>
          <w:rFonts w:cs="Segoe UI"/>
        </w:rPr>
        <w:fldChar w:fldCharType="end"/>
      </w:r>
      <w:r w:rsidRPr="00747587">
        <w:rPr>
          <w:rFonts w:cs="Segoe UI"/>
        </w:rPr>
        <w:t xml:space="preserve">). Por isso, ele pede ao Espírito Santo sabedoria nas relações humanas. Ele não vê o outro com superioridade, mas pelo contrário, reconhece diante dele que também é pecador. O manso não é uma pessoa que não se envolve em nenhuma discussão ou conflito. Que não entende a importância de certas revoluções, reformas ou transformações sociais. Conivente com tudo, sem opinião e que quer paz a qualquer preço. Na </w:t>
      </w:r>
      <w:r w:rsidRPr="00747587">
        <w:rPr>
          <w:rFonts w:cs="Segoe UI"/>
        </w:rPr>
        <w:t>verdade, o manso é alguém que acredita e defende com tal empenho a Verdade que se dispõe até a morrer por ela, se for necessário. Moisés, considerado "o homem mais manso da terra" (</w:t>
      </w:r>
      <w:proofErr w:type="spellStart"/>
      <w:r w:rsidRPr="00747587">
        <w:rPr>
          <w:rFonts w:cs="Segoe UI"/>
        </w:rPr>
        <w:t>Nm</w:t>
      </w:r>
      <w:proofErr w:type="spellEnd"/>
      <w:r w:rsidRPr="00747587">
        <w:rPr>
          <w:rFonts w:cs="Segoe UI"/>
        </w:rPr>
        <w:t xml:space="preserve"> 12:3</w:t>
      </w:r>
      <w:r w:rsidRPr="00747587">
        <w:rPr>
          <w:rFonts w:cs="Segoe UI"/>
        </w:rPr>
        <w:fldChar w:fldCharType="begin"/>
      </w:r>
      <w:r w:rsidRPr="00747587">
        <w:instrText xml:space="preserve"> XE "</w:instrText>
      </w:r>
      <w:r w:rsidRPr="00747587">
        <w:rPr>
          <w:rFonts w:cs="Segoe UI"/>
        </w:rPr>
        <w:instrText>Números:</w:instrText>
      </w:r>
      <w:r w:rsidRPr="00747587">
        <w:instrText xml:space="preserve">12\:03" </w:instrText>
      </w:r>
      <w:r w:rsidRPr="00747587">
        <w:rPr>
          <w:rFonts w:cs="Segoe UI"/>
        </w:rPr>
        <w:fldChar w:fldCharType="end"/>
      </w:r>
      <w:r w:rsidRPr="00747587">
        <w:rPr>
          <w:rFonts w:cs="Segoe UI"/>
        </w:rPr>
        <w:t>), ao perceber a idolatria de seu povo, ficou furioso, quebrou as tábuas da Lei e ordenou o massacre que culminou na morte de cerca de 3000 israelitas (</w:t>
      </w:r>
      <w:proofErr w:type="spellStart"/>
      <w:r w:rsidRPr="00747587">
        <w:rPr>
          <w:rFonts w:cs="Segoe UI"/>
        </w:rPr>
        <w:t>Ex</w:t>
      </w:r>
      <w:proofErr w:type="spellEnd"/>
      <w:r w:rsidRPr="00747587">
        <w:rPr>
          <w:rFonts w:cs="Segoe UI"/>
        </w:rPr>
        <w:t xml:space="preserve"> 32:19-20, 26-28</w:t>
      </w:r>
      <w:r w:rsidRPr="00747587">
        <w:rPr>
          <w:rFonts w:cs="Segoe UI"/>
        </w:rPr>
        <w:fldChar w:fldCharType="begin"/>
      </w:r>
      <w:r w:rsidRPr="00747587">
        <w:instrText xml:space="preserve"> XE "</w:instrText>
      </w:r>
      <w:r w:rsidRPr="00747587">
        <w:rPr>
          <w:rFonts w:cs="Segoe UI"/>
        </w:rPr>
        <w:instrText>Êxodo:</w:instrText>
      </w:r>
      <w:r w:rsidRPr="00747587">
        <w:instrText xml:space="preserve">32\:19"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Êxodo:</w:instrText>
      </w:r>
      <w:r w:rsidRPr="00747587">
        <w:instrText xml:space="preserve">32\:20"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Êxodo:</w:instrText>
      </w:r>
      <w:r w:rsidRPr="00747587">
        <w:instrText xml:space="preserve">32\:26"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Êxodo:</w:instrText>
      </w:r>
      <w:r w:rsidRPr="00747587">
        <w:instrText xml:space="preserve">32\:27"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Êxodo:</w:instrText>
      </w:r>
      <w:r w:rsidRPr="00747587">
        <w:instrText xml:space="preserve">32\:28" </w:instrText>
      </w:r>
      <w:r w:rsidRPr="00747587">
        <w:rPr>
          <w:rFonts w:cs="Segoe UI"/>
        </w:rPr>
        <w:fldChar w:fldCharType="end"/>
      </w:r>
      <w:r w:rsidRPr="00747587">
        <w:rPr>
          <w:rFonts w:cs="Segoe UI"/>
        </w:rPr>
        <w:t>). Jesus era manso e mesmo assim precisou ser enérgico porque estavam transformando a casa de Deus num "covil de ladrões" (Mc 11:15-17</w:t>
      </w:r>
      <w:r w:rsidRPr="00747587">
        <w:rPr>
          <w:rFonts w:cs="Segoe UI"/>
        </w:rPr>
        <w:fldChar w:fldCharType="begin"/>
      </w:r>
      <w:r w:rsidRPr="00747587">
        <w:instrText xml:space="preserve"> XE "</w:instrText>
      </w:r>
      <w:r w:rsidRPr="00747587">
        <w:rPr>
          <w:rFonts w:cs="Segoe UI"/>
        </w:rPr>
        <w:instrText>Marcos:</w:instrText>
      </w:r>
      <w:r w:rsidRPr="00747587">
        <w:instrText xml:space="preserve">11\:15"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Marcos:</w:instrText>
      </w:r>
      <w:r w:rsidRPr="00747587">
        <w:instrText xml:space="preserve">11\:16" </w:instrText>
      </w:r>
      <w:r w:rsidRPr="00747587">
        <w:rPr>
          <w:rFonts w:cs="Segoe UI"/>
        </w:rPr>
        <w:fldChar w:fldCharType="end"/>
      </w:r>
      <w:r w:rsidRPr="00747587">
        <w:rPr>
          <w:rFonts w:cs="Segoe UI"/>
        </w:rPr>
        <w:fldChar w:fldCharType="begin"/>
      </w:r>
      <w:r w:rsidRPr="00747587">
        <w:instrText xml:space="preserve"> XE "</w:instrText>
      </w:r>
      <w:r w:rsidRPr="00747587">
        <w:rPr>
          <w:rFonts w:cs="Segoe UI"/>
        </w:rPr>
        <w:instrText>Marcos:</w:instrText>
      </w:r>
      <w:r w:rsidRPr="00747587">
        <w:instrText xml:space="preserve">11\:17" </w:instrText>
      </w:r>
      <w:r w:rsidRPr="00747587">
        <w:rPr>
          <w:rFonts w:cs="Segoe UI"/>
        </w:rPr>
        <w:fldChar w:fldCharType="end"/>
      </w:r>
      <w:r w:rsidRPr="00747587">
        <w:rPr>
          <w:rFonts w:cs="Segoe UI"/>
        </w:rPr>
        <w:t xml:space="preserve">; </w:t>
      </w:r>
      <w:proofErr w:type="spellStart"/>
      <w:r w:rsidRPr="00747587">
        <w:rPr>
          <w:rFonts w:cs="Segoe UI"/>
        </w:rPr>
        <w:t>Jo</w:t>
      </w:r>
      <w:proofErr w:type="spellEnd"/>
      <w:r w:rsidRPr="00747587">
        <w:rPr>
          <w:rFonts w:cs="Segoe UI"/>
        </w:rPr>
        <w:t xml:space="preserve"> 2:15</w:t>
      </w:r>
      <w:r w:rsidRPr="00747587">
        <w:rPr>
          <w:rFonts w:cs="Segoe UI"/>
        </w:rPr>
        <w:fldChar w:fldCharType="begin"/>
      </w:r>
      <w:r w:rsidRPr="00747587">
        <w:instrText xml:space="preserve"> XE "</w:instrText>
      </w:r>
      <w:r w:rsidRPr="00747587">
        <w:rPr>
          <w:rFonts w:cs="Segoe UI"/>
        </w:rPr>
        <w:instrText>João:</w:instrText>
      </w:r>
      <w:r w:rsidRPr="00747587">
        <w:instrText xml:space="preserve">02\:15" </w:instrText>
      </w:r>
      <w:r w:rsidRPr="00747587">
        <w:rPr>
          <w:rFonts w:cs="Segoe UI"/>
        </w:rPr>
        <w:fldChar w:fldCharType="end"/>
      </w:r>
      <w:r w:rsidRPr="00747587">
        <w:rPr>
          <w:rFonts w:cs="Segoe UI"/>
        </w:rPr>
        <w:t xml:space="preserve">). O manso suporta as calúnias, as agressões, as perseguições, sem revidar, não se inflamando facilmente. Ele renuncia a seus “direitos”, se preciso for, para reestabelecer a paz. O manso sabe que ninguém pode resistir ao amor de Deus. Ele procura, com todas as suas forças, e no poder do Espírito Santo, não só suportar, mas surpreender retribuindo o ódio com amor e a violência com paz </w:t>
      </w:r>
      <w:r w:rsidRPr="00747587">
        <w:t>(</w:t>
      </w:r>
      <w:proofErr w:type="spellStart"/>
      <w:r w:rsidRPr="00747587">
        <w:t>Rm</w:t>
      </w:r>
      <w:proofErr w:type="spellEnd"/>
      <w:r w:rsidRPr="00747587">
        <w:t xml:space="preserve"> 12:17-21 e </w:t>
      </w:r>
      <w:r w:rsidRPr="00747587">
        <w:fldChar w:fldCharType="begin"/>
      </w:r>
      <w:r w:rsidRPr="00747587">
        <w:instrText xml:space="preserve"> XE "Romanos:12\:14" </w:instrText>
      </w:r>
      <w:r w:rsidRPr="00747587">
        <w:fldChar w:fldCharType="end"/>
      </w:r>
      <w:r w:rsidRPr="00747587">
        <w:fldChar w:fldCharType="begin"/>
      </w:r>
      <w:r w:rsidRPr="00747587">
        <w:instrText xml:space="preserve"> XE "Romanos:12\:15" </w:instrText>
      </w:r>
      <w:r w:rsidRPr="00747587">
        <w:fldChar w:fldCharType="end"/>
      </w:r>
      <w:r w:rsidRPr="00747587">
        <w:fldChar w:fldCharType="begin"/>
      </w:r>
      <w:r w:rsidRPr="00747587">
        <w:instrText xml:space="preserve"> XE "Romanos:12\:16" </w:instrText>
      </w:r>
      <w:r w:rsidRPr="00747587">
        <w:fldChar w:fldCharType="end"/>
      </w:r>
      <w:r w:rsidRPr="00747587">
        <w:fldChar w:fldCharType="begin"/>
      </w:r>
      <w:r w:rsidRPr="00747587">
        <w:instrText xml:space="preserve"> XE "Romanos:12\:17" </w:instrText>
      </w:r>
      <w:r w:rsidRPr="00747587">
        <w:fldChar w:fldCharType="end"/>
      </w:r>
      <w:r w:rsidRPr="00747587">
        <w:fldChar w:fldCharType="begin"/>
      </w:r>
      <w:r w:rsidRPr="00747587">
        <w:instrText xml:space="preserve"> XE "Romanos:12\:18" </w:instrText>
      </w:r>
      <w:r w:rsidRPr="00747587">
        <w:fldChar w:fldCharType="end"/>
      </w:r>
      <w:r w:rsidRPr="00747587">
        <w:fldChar w:fldCharType="begin"/>
      </w:r>
      <w:r w:rsidRPr="00747587">
        <w:instrText xml:space="preserve"> XE "Romanos:12\:19" </w:instrText>
      </w:r>
      <w:r w:rsidRPr="00747587">
        <w:fldChar w:fldCharType="end"/>
      </w:r>
      <w:r w:rsidRPr="00747587">
        <w:fldChar w:fldCharType="begin"/>
      </w:r>
      <w:r w:rsidRPr="00747587">
        <w:instrText xml:space="preserve"> XE "Romanos:12\:20" </w:instrText>
      </w:r>
      <w:r w:rsidRPr="00747587">
        <w:fldChar w:fldCharType="end"/>
      </w:r>
      <w:r w:rsidRPr="00747587">
        <w:fldChar w:fldCharType="begin"/>
      </w:r>
      <w:r w:rsidRPr="00747587">
        <w:instrText xml:space="preserve"> XE "Romanos:12\:21" </w:instrText>
      </w:r>
      <w:r w:rsidRPr="00747587">
        <w:fldChar w:fldCharType="end"/>
      </w:r>
      <w:proofErr w:type="spellStart"/>
      <w:r w:rsidRPr="00747587">
        <w:t>Mt</w:t>
      </w:r>
      <w:proofErr w:type="spellEnd"/>
      <w:r w:rsidRPr="00747587">
        <w:t xml:space="preserve"> 5:39-44</w:t>
      </w:r>
      <w:r w:rsidRPr="00747587">
        <w:fldChar w:fldCharType="begin"/>
      </w:r>
      <w:r w:rsidRPr="00747587">
        <w:instrText xml:space="preserve"> XE "Mateus:05\:39" </w:instrText>
      </w:r>
      <w:r w:rsidRPr="00747587">
        <w:fldChar w:fldCharType="end"/>
      </w:r>
      <w:r w:rsidRPr="00747587">
        <w:fldChar w:fldCharType="begin"/>
      </w:r>
      <w:r w:rsidRPr="00747587">
        <w:instrText xml:space="preserve"> XE "Mateus:05\:40" </w:instrText>
      </w:r>
      <w:r w:rsidRPr="00747587">
        <w:fldChar w:fldCharType="end"/>
      </w:r>
      <w:r w:rsidRPr="00747587">
        <w:fldChar w:fldCharType="begin"/>
      </w:r>
      <w:r w:rsidRPr="00747587">
        <w:instrText xml:space="preserve"> XE "Mateus:05\:41" </w:instrText>
      </w:r>
      <w:r w:rsidRPr="00747587">
        <w:fldChar w:fldCharType="end"/>
      </w:r>
      <w:r w:rsidRPr="00747587">
        <w:fldChar w:fldCharType="begin"/>
      </w:r>
      <w:r w:rsidRPr="00747587">
        <w:instrText xml:space="preserve"> XE "Mateus:05\:42" </w:instrText>
      </w:r>
      <w:r w:rsidRPr="00747587">
        <w:fldChar w:fldCharType="end"/>
      </w:r>
      <w:r w:rsidRPr="00747587">
        <w:fldChar w:fldCharType="begin"/>
      </w:r>
      <w:r w:rsidRPr="00747587">
        <w:instrText xml:space="preserve"> XE "Mateus:05\:43" </w:instrText>
      </w:r>
      <w:r w:rsidRPr="00747587">
        <w:fldChar w:fldCharType="end"/>
      </w:r>
      <w:r w:rsidRPr="00747587">
        <w:fldChar w:fldCharType="begin"/>
      </w:r>
      <w:r w:rsidRPr="00747587">
        <w:instrText xml:space="preserve"> XE "Mateus:05\:44" </w:instrText>
      </w:r>
      <w:r w:rsidRPr="00747587">
        <w:fldChar w:fldCharType="end"/>
      </w:r>
      <w:r w:rsidRPr="00747587">
        <w:fldChar w:fldCharType="begin"/>
      </w:r>
      <w:r w:rsidRPr="00747587">
        <w:instrText xml:space="preserve"> XE "Mateus:05\:45" </w:instrText>
      </w:r>
      <w:r w:rsidRPr="00747587">
        <w:fldChar w:fldCharType="end"/>
      </w:r>
      <w:r w:rsidRPr="00747587">
        <w:t xml:space="preserve">). </w:t>
      </w:r>
      <w:r w:rsidRPr="00747587">
        <w:rPr>
          <w:rFonts w:cs="Segoe UI"/>
        </w:rPr>
        <w:t xml:space="preserve">O desejo do manso é que o mundo perceba algo de diferente nele e assim possa desejar o “seu” Cristo </w:t>
      </w:r>
      <w:r w:rsidRPr="00747587">
        <w:t>(</w:t>
      </w:r>
      <w:proofErr w:type="spellStart"/>
      <w:r w:rsidRPr="00747587">
        <w:t>Jo</w:t>
      </w:r>
      <w:proofErr w:type="spellEnd"/>
      <w:r w:rsidRPr="00747587">
        <w:t xml:space="preserve"> 13:35, </w:t>
      </w:r>
      <w:proofErr w:type="spellStart"/>
      <w:r w:rsidRPr="00747587">
        <w:rPr>
          <w:rFonts w:cs="Segoe UI"/>
        </w:rPr>
        <w:t>Rm</w:t>
      </w:r>
      <w:proofErr w:type="spellEnd"/>
      <w:r w:rsidRPr="00747587">
        <w:rPr>
          <w:rFonts w:cs="Segoe UI"/>
        </w:rPr>
        <w:t xml:space="preserve"> 15:2</w:t>
      </w:r>
      <w:r w:rsidRPr="00747587">
        <w:fldChar w:fldCharType="begin"/>
      </w:r>
      <w:r w:rsidRPr="00747587">
        <w:instrText xml:space="preserve"> XE "João:13\:35" </w:instrText>
      </w:r>
      <w:r w:rsidRPr="00747587">
        <w:fldChar w:fldCharType="end"/>
      </w:r>
      <w:r w:rsidRPr="00747587">
        <w:t>).</w:t>
      </w:r>
    </w:p>
    <w:p w14:paraId="25A9C497" w14:textId="10388582" w:rsidR="00747587" w:rsidRPr="00747587" w:rsidRDefault="00747587" w:rsidP="00747587">
      <w:pPr>
        <w:spacing w:beforeLines="60" w:before="144" w:afterLines="60" w:after="144"/>
        <w:rPr>
          <w:rFonts w:cs="Segoe UI"/>
        </w:rPr>
      </w:pPr>
      <w:bookmarkStart w:id="56" w:name="_8.6._Os_“mansos”"/>
      <w:bookmarkStart w:id="57" w:name="_Toc64107698"/>
      <w:bookmarkStart w:id="58" w:name="_Toc77620805"/>
      <w:bookmarkEnd w:id="56"/>
      <w:r w:rsidRPr="00747587">
        <w:rPr>
          <w:rFonts w:cs="Segoe UI Light"/>
          <w:b/>
          <w:bCs/>
          <w:szCs w:val="20"/>
        </w:rPr>
        <w:t>A felicidade de amar e ser amado</w:t>
      </w:r>
      <w:r w:rsidRPr="00747587">
        <w:rPr>
          <w:rFonts w:cs="Segoe UI Light"/>
          <w:szCs w:val="20"/>
        </w:rPr>
        <w:t xml:space="preserve"> | Felizes são aqueles que vivem para aquilo que foram criados</w:t>
      </w:r>
      <w:r w:rsidR="00B21774">
        <w:rPr>
          <w:rFonts w:cs="Segoe UI Light"/>
          <w:szCs w:val="20"/>
        </w:rPr>
        <w:t>. Q</w:t>
      </w:r>
      <w:r w:rsidRPr="00747587">
        <w:rPr>
          <w:rFonts w:cs="Segoe UI Light"/>
          <w:szCs w:val="20"/>
        </w:rPr>
        <w:t xml:space="preserve">ue entendem o sentido da vida, que cumprem a sua missão, o seu propósito. </w:t>
      </w:r>
      <w:r w:rsidRPr="00747587">
        <w:rPr>
          <w:rFonts w:cs="Segoe UI"/>
        </w:rPr>
        <w:t xml:space="preserve">Deus é amor! </w:t>
      </w:r>
      <w:r w:rsidRPr="00747587">
        <w:rPr>
          <w:rFonts w:cs="Segoe UI Light"/>
          <w:szCs w:val="20"/>
        </w:rPr>
        <w:t>Deus nos criou para viver o amor de Cristo (</w:t>
      </w:r>
      <w:proofErr w:type="spellStart"/>
      <w:r w:rsidRPr="00747587">
        <w:rPr>
          <w:rFonts w:cs="Segoe UI Light"/>
          <w:szCs w:val="20"/>
        </w:rPr>
        <w:t>Ef</w:t>
      </w:r>
      <w:proofErr w:type="spellEnd"/>
      <w:r w:rsidRPr="00747587">
        <w:rPr>
          <w:rFonts w:cs="Segoe UI Light"/>
          <w:szCs w:val="20"/>
        </w:rPr>
        <w:t xml:space="preserve">. 2:10). Para amarmos uns aos outros. Quando praticamos uma ação de amor, sem esperar nada em troca, nosso corpo é inundado com ocitocina. Este hormônio nos dá uma sensação de bem-estar, diminui o estresse, a ansiedade, entre diversos outros benefícios. </w:t>
      </w:r>
      <w:r w:rsidR="00DA6986">
        <w:rPr>
          <w:rFonts w:cs="Segoe UI Light"/>
          <w:szCs w:val="20"/>
        </w:rPr>
        <w:t>Ele é produzido n</w:t>
      </w:r>
      <w:r w:rsidRPr="00747587">
        <w:rPr>
          <w:rFonts w:cs="Segoe UI Light"/>
          <w:szCs w:val="20"/>
        </w:rPr>
        <w:t xml:space="preserve">ão apenas </w:t>
      </w:r>
      <w:r w:rsidR="00DA6986">
        <w:rPr>
          <w:rFonts w:cs="Segoe UI Light"/>
          <w:szCs w:val="20"/>
        </w:rPr>
        <w:t xml:space="preserve">em </w:t>
      </w:r>
      <w:r w:rsidRPr="00747587">
        <w:rPr>
          <w:rFonts w:cs="Segoe UI Light"/>
          <w:szCs w:val="20"/>
        </w:rPr>
        <w:t xml:space="preserve">quem faz a boa </w:t>
      </w:r>
      <w:r w:rsidR="00675C78">
        <w:rPr>
          <w:rFonts w:cs="Segoe UI Light"/>
          <w:szCs w:val="20"/>
        </w:rPr>
        <w:t>ação</w:t>
      </w:r>
      <w:r w:rsidRPr="00747587">
        <w:rPr>
          <w:rFonts w:cs="Segoe UI Light"/>
          <w:szCs w:val="20"/>
        </w:rPr>
        <w:t xml:space="preserve">, mas também </w:t>
      </w:r>
      <w:r w:rsidR="00DA6986">
        <w:rPr>
          <w:rFonts w:cs="Segoe UI Light"/>
          <w:szCs w:val="20"/>
        </w:rPr>
        <w:t>n</w:t>
      </w:r>
      <w:r w:rsidRPr="00747587">
        <w:rPr>
          <w:rFonts w:cs="Segoe UI Light"/>
          <w:szCs w:val="20"/>
        </w:rPr>
        <w:t>aquele que recebe</w:t>
      </w:r>
      <w:r w:rsidR="005926C0">
        <w:rPr>
          <w:rFonts w:cs="Segoe UI Light"/>
          <w:szCs w:val="20"/>
        </w:rPr>
        <w:t xml:space="preserve"> e</w:t>
      </w:r>
      <w:r w:rsidRPr="00747587">
        <w:rPr>
          <w:rFonts w:cs="Segoe UI Light"/>
          <w:szCs w:val="20"/>
        </w:rPr>
        <w:t xml:space="preserve"> até </w:t>
      </w:r>
      <w:r w:rsidR="00DA6986">
        <w:rPr>
          <w:rFonts w:cs="Segoe UI Light"/>
          <w:szCs w:val="20"/>
        </w:rPr>
        <w:t>n</w:t>
      </w:r>
      <w:r w:rsidRPr="00747587">
        <w:rPr>
          <w:rFonts w:cs="Segoe UI Light"/>
          <w:szCs w:val="20"/>
        </w:rPr>
        <w:t xml:space="preserve">aquele que observa. </w:t>
      </w:r>
      <w:bookmarkEnd w:id="57"/>
      <w:bookmarkEnd w:id="58"/>
      <w:r w:rsidR="00950E4E">
        <w:rPr>
          <w:rFonts w:cs="Segoe UI Light"/>
          <w:szCs w:val="20"/>
        </w:rPr>
        <w:t xml:space="preserve">Fomos feitos para fazer o bem! </w:t>
      </w:r>
      <w:r w:rsidRPr="00747587">
        <w:rPr>
          <w:rFonts w:cs="Segoe UI"/>
        </w:rPr>
        <w:t xml:space="preserve">O amor faz bem a todos! Não apenas ao corpo, mas especialmente à alma. Felizes são aqueles que pacificamente se submetem a Deus e à Sua Palavra. Aqueles que cumprem o Seus planos e obedecem aos </w:t>
      </w:r>
      <w:r w:rsidR="00675C78">
        <w:rPr>
          <w:rFonts w:cs="Segoe UI"/>
        </w:rPr>
        <w:t>S</w:t>
      </w:r>
      <w:r w:rsidRPr="00747587">
        <w:rPr>
          <w:rFonts w:cs="Segoe UI"/>
        </w:rPr>
        <w:t xml:space="preserve">eus mandamentos sem questionar. Aqueles que, como ovelhas, confiam em seu Pastor, mesmo quando Ele diz que para receber é preciso dar, que para ser o primeiro é preciso ser o último. </w:t>
      </w:r>
      <w:r w:rsidR="00675C78">
        <w:rPr>
          <w:rFonts w:cs="Segoe UI Light"/>
          <w:szCs w:val="20"/>
        </w:rPr>
        <w:t xml:space="preserve">No reino de Deus, liderar é servir! </w:t>
      </w:r>
      <w:r w:rsidRPr="00747587">
        <w:rPr>
          <w:rFonts w:cs="Segoe UI"/>
        </w:rPr>
        <w:t>Aqueles que agem com paciência, com tolerância, domínio próprio, amam a paz e perdoam facilmente, sempre priorizando as almas. Tudo para honra e glória de Deus! Estes herdarão em Cristo tudo aquilo que neste mundo não pode ser comprado.</w:t>
      </w:r>
      <w:bookmarkStart w:id="59" w:name="_Toc64107699"/>
      <w:bookmarkStart w:id="60" w:name="_Toc77620807"/>
    </w:p>
    <w:bookmarkEnd w:id="59"/>
    <w:bookmarkEnd w:id="60"/>
    <w:p w14:paraId="7CE79417" w14:textId="77777777" w:rsidR="00747587" w:rsidRPr="00747587" w:rsidRDefault="00747587" w:rsidP="00747587">
      <w:pPr>
        <w:rPr>
          <w:rFonts w:cs="Segoe UI"/>
        </w:rPr>
      </w:pPr>
      <w:r w:rsidRPr="00747587">
        <w:rPr>
          <w:rFonts w:cs="Segoe UI Light"/>
          <w:b/>
          <w:bCs/>
          <w:szCs w:val="20"/>
        </w:rPr>
        <w:t>A oração do manso</w:t>
      </w:r>
      <w:r w:rsidRPr="00747587">
        <w:rPr>
          <w:rFonts w:cs="Segoe UI Light"/>
          <w:szCs w:val="20"/>
        </w:rPr>
        <w:t xml:space="preserve"> | </w:t>
      </w:r>
      <w:r w:rsidRPr="00747587">
        <w:rPr>
          <w:rFonts w:cs="Segoe UI"/>
        </w:rPr>
        <w:t>Pai, eu me submeto a Ti e a Sua Palavra incondicionalmente! Eu vou procurar ser manso, lutando todos os dias contra minha carne, tentando vencer o meu egoísmo. Vou amar meu semelhante incondicionalmente, procurando ter com ele a mesma misericórdia que o Senhor teve comigo. Vou procurar defender a nossa alma do pecado guardando aquilo que é mais precioso para nós: a Tua presença. Obrigado Deus, por me amar assim! Eu sei que não mereço! O seu amor me constrange! Espírito Santo me ajude a amar como Jesus!</w:t>
      </w:r>
    </w:p>
    <w:p w14:paraId="0C956E10" w14:textId="77777777" w:rsidR="00013943" w:rsidRDefault="00747587" w:rsidP="00747587">
      <w:pPr>
        <w:spacing w:beforeLines="60" w:before="144" w:afterLines="60" w:after="144"/>
        <w:rPr>
          <w:rFonts w:cs="Segoe UI Light"/>
          <w:szCs w:val="20"/>
        </w:rPr>
        <w:sectPr w:rsidR="00013943" w:rsidSect="006869B8">
          <w:headerReference w:type="default" r:id="rId24"/>
          <w:pgSz w:w="11906" w:h="16838" w:code="9"/>
          <w:pgMar w:top="1134" w:right="709" w:bottom="1134" w:left="709" w:header="284" w:footer="142" w:gutter="0"/>
          <w:cols w:num="2" w:sep="1" w:space="710" w:equalWidth="0">
            <w:col w:w="2835" w:space="710"/>
            <w:col w:w="6943"/>
          </w:cols>
          <w:docGrid w:linePitch="360"/>
        </w:sectPr>
      </w:pPr>
      <w:r w:rsidRPr="00747587">
        <w:rPr>
          <w:rFonts w:cs="Segoe UI Light"/>
          <w:b/>
          <w:bCs/>
          <w:szCs w:val="20"/>
        </w:rPr>
        <w:t>4. TEMPO DE COMPARTILHAR E ORAR</w:t>
      </w:r>
      <w:r w:rsidRPr="00747587">
        <w:rPr>
          <w:rFonts w:cs="Segoe UI Light"/>
          <w:szCs w:val="20"/>
        </w:rPr>
        <w:t xml:space="preserve"> | A mansidão não é possível ao homem natural e não pode ser confundido com temperamento ou personalidade. Não é nenhum atributo herdado ou aprendido. Não é ser uma pessoa calma, tímida, quieta, pacata, gentil ou educada. Ela é fruto do agir do Espírito Santo em nós (</w:t>
      </w:r>
      <w:proofErr w:type="spellStart"/>
      <w:r w:rsidRPr="00747587">
        <w:rPr>
          <w:rFonts w:cs="Segoe UI Light"/>
          <w:szCs w:val="20"/>
        </w:rPr>
        <w:t>Gl</w:t>
      </w:r>
      <w:proofErr w:type="spellEnd"/>
      <w:r w:rsidRPr="00747587">
        <w:rPr>
          <w:rFonts w:cs="Segoe UI Light"/>
          <w:szCs w:val="20"/>
        </w:rPr>
        <w:t xml:space="preserve"> 5:22-23). Nos ajudando a dominar o velho homem, seu egoísmo, suas paixões e excessos. Ore pedindo mansidão ao Espírito Santo, só ele pode nos dá.</w:t>
      </w:r>
    </w:p>
    <w:p w14:paraId="4A5D9542" w14:textId="77777777" w:rsidR="00BC6871" w:rsidRPr="00BC6871" w:rsidRDefault="00BC6871" w:rsidP="00BC6871">
      <w:pPr>
        <w:spacing w:before="0" w:after="0" w:line="240" w:lineRule="auto"/>
        <w:rPr>
          <w:rFonts w:cs="Segoe UI Light"/>
          <w:bCs/>
          <w:szCs w:val="20"/>
        </w:rPr>
      </w:pPr>
      <w:r w:rsidRPr="00BC6871">
        <w:rPr>
          <w:rFonts w:cs="Segoe UI Light"/>
          <w:b/>
          <w:szCs w:val="20"/>
        </w:rPr>
        <w:lastRenderedPageBreak/>
        <w:t>1. TEMPO DE ORAR</w:t>
      </w:r>
      <w:r w:rsidRPr="00BC6871">
        <w:rPr>
          <w:rFonts w:cs="Segoe UI Light"/>
          <w:szCs w:val="20"/>
        </w:rPr>
        <w:t xml:space="preserve"> | 5 min</w:t>
      </w:r>
    </w:p>
    <w:p w14:paraId="0333E7D0" w14:textId="77777777" w:rsidR="00BC6871" w:rsidRPr="00BC6871" w:rsidRDefault="00BC6871" w:rsidP="00BC6871">
      <w:pPr>
        <w:spacing w:before="0" w:after="0" w:line="240" w:lineRule="auto"/>
        <w:rPr>
          <w:rFonts w:cs="Segoe UI Light"/>
          <w:bCs/>
          <w:szCs w:val="20"/>
        </w:rPr>
      </w:pPr>
      <w:r w:rsidRPr="00BC6871">
        <w:rPr>
          <w:rFonts w:cs="Segoe UI Light"/>
          <w:b/>
          <w:szCs w:val="20"/>
        </w:rPr>
        <w:t xml:space="preserve">2. TEMPO DE CANTAR </w:t>
      </w:r>
      <w:r w:rsidRPr="00BC6871">
        <w:rPr>
          <w:rFonts w:cs="Segoe UI Light"/>
          <w:bCs/>
          <w:szCs w:val="20"/>
        </w:rPr>
        <w:t xml:space="preserve">| </w:t>
      </w:r>
      <w:r w:rsidRPr="00BC6871">
        <w:rPr>
          <w:rFonts w:cs="Segoe UI Light"/>
          <w:szCs w:val="20"/>
        </w:rPr>
        <w:t>5 min</w:t>
      </w:r>
    </w:p>
    <w:p w14:paraId="7950BA13" w14:textId="77777777" w:rsidR="00BC6871" w:rsidRPr="00BC6871" w:rsidRDefault="00BC6871" w:rsidP="00BC6871">
      <w:pPr>
        <w:spacing w:before="0" w:after="0" w:line="240" w:lineRule="auto"/>
        <w:rPr>
          <w:rFonts w:cs="Segoe UI Light"/>
          <w:bCs/>
          <w:szCs w:val="20"/>
        </w:rPr>
      </w:pPr>
      <w:r w:rsidRPr="00BC6871">
        <w:rPr>
          <w:rFonts w:cs="Segoe UI Light"/>
          <w:b/>
          <w:szCs w:val="20"/>
        </w:rPr>
        <w:t xml:space="preserve">3. TEMPO DA PALAVRA </w:t>
      </w:r>
      <w:r w:rsidRPr="00BC6871">
        <w:rPr>
          <w:rFonts w:cs="Segoe UI Light"/>
          <w:bCs/>
          <w:szCs w:val="20"/>
        </w:rPr>
        <w:t>| 30 min</w:t>
      </w:r>
    </w:p>
    <w:p w14:paraId="28FF6EDB" w14:textId="77777777" w:rsidR="00BC6871" w:rsidRPr="00BC6871" w:rsidRDefault="00BC6871" w:rsidP="00BC6871">
      <w:pPr>
        <w:pBdr>
          <w:left w:val="single" w:sz="4" w:space="2" w:color="A6A6A6" w:themeColor="background1" w:themeShade="A6"/>
        </w:pBdr>
        <w:spacing w:before="60" w:after="60" w:line="240" w:lineRule="auto"/>
        <w:rPr>
          <w:rFonts w:eastAsia="Calibri" w:cs="Times New Roman"/>
          <w:i/>
          <w:iCs/>
          <w:lang w:eastAsia="pt-BR"/>
        </w:rPr>
      </w:pPr>
      <w:r w:rsidRPr="00BC6871">
        <w:rPr>
          <w:rFonts w:eastAsia="Calibri" w:cs="Times New Roman"/>
          <w:i/>
          <w:iCs/>
          <w:lang w:eastAsia="pt-BR"/>
        </w:rPr>
        <w:t>"Bem-aventurados os que têm fome e sede de justiça..." (</w:t>
      </w:r>
      <w:proofErr w:type="spellStart"/>
      <w:r w:rsidRPr="00BC6871">
        <w:rPr>
          <w:rFonts w:eastAsia="Calibri" w:cs="Times New Roman"/>
          <w:i/>
          <w:iCs/>
          <w:lang w:eastAsia="pt-BR"/>
        </w:rPr>
        <w:t>Mt</w:t>
      </w:r>
      <w:proofErr w:type="spellEnd"/>
      <w:r w:rsidRPr="00BC6871">
        <w:rPr>
          <w:rFonts w:eastAsia="Calibri" w:cs="Times New Roman"/>
          <w:i/>
          <w:iCs/>
          <w:lang w:eastAsia="pt-BR"/>
        </w:rPr>
        <w:t xml:space="preserve"> 5:6</w:t>
      </w:r>
      <w:r w:rsidRPr="00BC6871">
        <w:rPr>
          <w:rFonts w:eastAsia="Calibri" w:cs="Times New Roman"/>
          <w:i/>
          <w:iCs/>
          <w:lang w:eastAsia="pt-BR"/>
        </w:rPr>
        <w:fldChar w:fldCharType="begin"/>
      </w:r>
      <w:r w:rsidRPr="00BC6871">
        <w:rPr>
          <w:rFonts w:eastAsia="Calibri" w:cs="Times New Roman"/>
          <w:i/>
          <w:iCs/>
          <w:lang w:eastAsia="pt-BR"/>
        </w:rPr>
        <w:instrText xml:space="preserve"> XE "Mateus:05\:06" </w:instrText>
      </w:r>
      <w:r w:rsidRPr="00BC6871">
        <w:rPr>
          <w:rFonts w:eastAsia="Calibri" w:cs="Times New Roman"/>
          <w:i/>
          <w:iCs/>
          <w:lang w:eastAsia="pt-BR"/>
        </w:rPr>
        <w:fldChar w:fldCharType="end"/>
      </w:r>
      <w:r w:rsidRPr="00BC6871">
        <w:rPr>
          <w:rFonts w:eastAsia="Calibri" w:cs="Times New Roman"/>
          <w:i/>
          <w:iCs/>
          <w:lang w:eastAsia="pt-BR"/>
        </w:rPr>
        <w:t>).</w:t>
      </w:r>
    </w:p>
    <w:p w14:paraId="6A4C8D04" w14:textId="49857440" w:rsidR="00BC6871" w:rsidRPr="00BC6871" w:rsidRDefault="00BC6871" w:rsidP="00BC6871">
      <w:r w:rsidRPr="00BC6871">
        <w:rPr>
          <w:rFonts w:ascii="Segoe UI Semibold" w:eastAsia="Calibri" w:hAnsi="Segoe UI Semibold" w:cs="Times New Roman"/>
          <w:bCs/>
          <w:iCs/>
          <w:color w:val="000000" w:themeColor="text1"/>
          <w:szCs w:val="28"/>
          <w:lang w:eastAsia="pt-BR"/>
        </w:rPr>
        <w:t>Introdução</w:t>
      </w:r>
      <w:r w:rsidRPr="00BC6871">
        <w:rPr>
          <w:rFonts w:ascii="Segoe UI" w:hAnsi="Segoe UI" w:cs="Segoe UI"/>
          <w:szCs w:val="20"/>
        </w:rPr>
        <w:t xml:space="preserve"> |</w:t>
      </w:r>
      <w:r w:rsidRPr="00BC6871">
        <w:t xml:space="preserve"> </w:t>
      </w:r>
      <w:r w:rsidR="001E1E40">
        <w:t>A</w:t>
      </w:r>
      <w:r w:rsidRPr="00BC6871">
        <w:t xml:space="preserve"> “fome e sede” descrita aqui só é possível àqueles que entenderam que </w:t>
      </w:r>
      <w:r w:rsidRPr="00D6356D">
        <w:rPr>
          <w:u w:val="single"/>
        </w:rPr>
        <w:t>sua real condição</w:t>
      </w:r>
      <w:r w:rsidRPr="00BC6871">
        <w:t xml:space="preserve"> espiritual é </w:t>
      </w:r>
      <w:r w:rsidR="001E1E40">
        <w:t>miserável</w:t>
      </w:r>
      <w:r w:rsidRPr="00BC6871">
        <w:t xml:space="preserve"> (</w:t>
      </w:r>
      <w:proofErr w:type="spellStart"/>
      <w:r w:rsidR="00D6356D">
        <w:t>Rm</w:t>
      </w:r>
      <w:proofErr w:type="spellEnd"/>
      <w:r w:rsidR="00D6356D">
        <w:t xml:space="preserve"> 7:24; </w:t>
      </w:r>
      <w:proofErr w:type="spellStart"/>
      <w:r w:rsidRPr="00BC6871">
        <w:t>Ap</w:t>
      </w:r>
      <w:proofErr w:type="spellEnd"/>
      <w:r w:rsidRPr="00BC6871">
        <w:t xml:space="preserve"> 3:17). E ao se reconhecerem perdidos, pecadores e doentes, percebem </w:t>
      </w:r>
      <w:r w:rsidRPr="00D6356D">
        <w:rPr>
          <w:u w:val="single"/>
        </w:rPr>
        <w:t>sua real necessidade</w:t>
      </w:r>
      <w:r w:rsidRPr="00BC6871">
        <w:t xml:space="preserve"> de Cristo (Mc 2:17</w:t>
      </w:r>
      <w:r w:rsidR="001E1E40">
        <w:t xml:space="preserve">; </w:t>
      </w:r>
      <w:proofErr w:type="spellStart"/>
      <w:r w:rsidR="001E1E40" w:rsidRPr="001E1E40">
        <w:t>L</w:t>
      </w:r>
      <w:r w:rsidR="001E1E40">
        <w:t>c</w:t>
      </w:r>
      <w:proofErr w:type="spellEnd"/>
      <w:r w:rsidR="001E1E40" w:rsidRPr="001E1E40">
        <w:t xml:space="preserve"> 18:9-14</w:t>
      </w:r>
      <w:r w:rsidRPr="00BC6871">
        <w:t>).</w:t>
      </w:r>
      <w:r w:rsidR="00B93573">
        <w:t xml:space="preserve"> O primeiro passo para a cura é reconhecer que estamos doentes!</w:t>
      </w:r>
      <w:r w:rsidRPr="00BC6871">
        <w:t xml:space="preserve"> </w:t>
      </w:r>
      <w:r w:rsidR="0034658B" w:rsidRPr="0034658B">
        <w:rPr>
          <w:b/>
          <w:bCs/>
          <w:color w:val="0070C0"/>
        </w:rPr>
        <w:t>Qual a sua condição espiritual?</w:t>
      </w:r>
      <w:r w:rsidRPr="00BC6871">
        <w:t xml:space="preserve"> </w:t>
      </w:r>
    </w:p>
    <w:p w14:paraId="15CABAE8" w14:textId="3F84DA2A" w:rsidR="00BC6871" w:rsidRPr="00BC6871" w:rsidRDefault="00BC6871" w:rsidP="00BC6871">
      <w:pPr>
        <w:rPr>
          <w:rFonts w:cs="Segoe UI"/>
        </w:rPr>
      </w:pPr>
      <w:bookmarkStart w:id="61" w:name="_Toc64107703"/>
      <w:bookmarkStart w:id="62" w:name="_Toc77620811"/>
      <w:r w:rsidRPr="00BC6871">
        <w:rPr>
          <w:b/>
          <w:bCs/>
        </w:rPr>
        <w:t>Faminto por “justiça”</w:t>
      </w:r>
      <w:bookmarkEnd w:id="61"/>
      <w:bookmarkEnd w:id="62"/>
      <w:r w:rsidRPr="00BC6871">
        <w:t xml:space="preserve"> | </w:t>
      </w:r>
      <w:r w:rsidRPr="00BC6871">
        <w:rPr>
          <w:rFonts w:cs="Segoe UI"/>
        </w:rPr>
        <w:t xml:space="preserve">A fome e a sede precisam de solução urgente. Uma alma que </w:t>
      </w:r>
      <w:r w:rsidR="0034658B">
        <w:rPr>
          <w:rFonts w:cs="Segoe UI"/>
        </w:rPr>
        <w:t xml:space="preserve">se </w:t>
      </w:r>
      <w:r w:rsidRPr="00BC6871">
        <w:rPr>
          <w:rFonts w:cs="Segoe UI"/>
        </w:rPr>
        <w:t>não se alimenta</w:t>
      </w:r>
      <w:r w:rsidR="0034658B">
        <w:rPr>
          <w:rFonts w:cs="Segoe UI"/>
        </w:rPr>
        <w:t>,</w:t>
      </w:r>
      <w:r w:rsidRPr="00BC6871">
        <w:rPr>
          <w:rFonts w:cs="Segoe UI"/>
        </w:rPr>
        <w:t xml:space="preserve"> adoece e pode até morrer</w:t>
      </w:r>
      <w:r w:rsidRPr="00BC6871">
        <w:t xml:space="preserve"> (1Pe 2:2</w:t>
      </w:r>
      <w:r w:rsidRPr="00BC6871">
        <w:fldChar w:fldCharType="begin"/>
      </w:r>
      <w:r w:rsidRPr="00BC6871">
        <w:instrText xml:space="preserve"> XE "1 Pedro:02\:02" </w:instrText>
      </w:r>
      <w:r w:rsidRPr="00BC6871">
        <w:fldChar w:fldCharType="end"/>
      </w:r>
      <w:r w:rsidRPr="00BC6871">
        <w:t xml:space="preserve">). </w:t>
      </w:r>
      <w:r w:rsidRPr="00BC6871">
        <w:rPr>
          <w:rFonts w:cs="Segoe UI"/>
        </w:rPr>
        <w:t>Por isso, esse desejo deve ser intenso. Como uma pessoa sem alimento a dias. Nada irá satisfazê-la, senão comida e bebida. Assim é o que tem "fome e sede de justiça". Não adianta oferecer outras coisas. Mesmo que sejam de Deus. As bênçãos de Deus, os milagres de Deus, as atividades da casa de Deus, e tudo aquilo que Deus pode dar. Só o que irá saciá-lo será a "justiça de Deus". Aquele que busca, encontra (</w:t>
      </w:r>
      <w:proofErr w:type="spellStart"/>
      <w:r w:rsidRPr="00BC6871">
        <w:rPr>
          <w:rFonts w:cs="Segoe UI"/>
        </w:rPr>
        <w:t>Mt</w:t>
      </w:r>
      <w:proofErr w:type="spellEnd"/>
      <w:r w:rsidRPr="00BC6871">
        <w:rPr>
          <w:rFonts w:cs="Segoe UI"/>
        </w:rPr>
        <w:t xml:space="preserve"> 7:7</w:t>
      </w:r>
      <w:r w:rsidRPr="00BC6871">
        <w:rPr>
          <w:rFonts w:cs="Segoe UI"/>
        </w:rPr>
        <w:fldChar w:fldCharType="begin"/>
      </w:r>
      <w:r w:rsidRPr="00BC6871">
        <w:instrText xml:space="preserve"> XE "</w:instrText>
      </w:r>
      <w:r w:rsidRPr="00BC6871">
        <w:rPr>
          <w:rFonts w:cs="Segoe UI"/>
        </w:rPr>
        <w:instrText>Mateus:0</w:instrText>
      </w:r>
      <w:r w:rsidRPr="00BC6871">
        <w:instrText xml:space="preserve">7\:07" </w:instrText>
      </w:r>
      <w:r w:rsidRPr="00BC6871">
        <w:rPr>
          <w:rFonts w:cs="Segoe UI"/>
        </w:rPr>
        <w:fldChar w:fldCharType="end"/>
      </w:r>
      <w:r w:rsidRPr="00BC6871">
        <w:rPr>
          <w:rFonts w:cs="Segoe UI"/>
        </w:rPr>
        <w:t xml:space="preserve">), o que procura, acha </w:t>
      </w:r>
      <w:r w:rsidRPr="00BC6871">
        <w:t>(Jr 29:13</w:t>
      </w:r>
      <w:r w:rsidRPr="00BC6871">
        <w:fldChar w:fldCharType="begin"/>
      </w:r>
      <w:r w:rsidRPr="00BC6871">
        <w:instrText xml:space="preserve"> XE "Jeremias:29\:13" </w:instrText>
      </w:r>
      <w:r w:rsidRPr="00BC6871">
        <w:fldChar w:fldCharType="end"/>
      </w:r>
      <w:r w:rsidRPr="00BC6871">
        <w:t>). Abre sua boca e é alimentado (</w:t>
      </w:r>
      <w:proofErr w:type="spellStart"/>
      <w:r w:rsidRPr="00BC6871">
        <w:t>Sl</w:t>
      </w:r>
      <w:proofErr w:type="spellEnd"/>
      <w:r w:rsidRPr="00BC6871">
        <w:t xml:space="preserve"> 81:10</w:t>
      </w:r>
      <w:r w:rsidRPr="00BC6871">
        <w:fldChar w:fldCharType="begin"/>
      </w:r>
      <w:r w:rsidRPr="00BC6871">
        <w:instrText xml:space="preserve"> XE "Salmos:081\:10" </w:instrText>
      </w:r>
      <w:r w:rsidRPr="00BC6871">
        <w:fldChar w:fldCharType="end"/>
      </w:r>
      <w:r w:rsidRPr="00BC6871">
        <w:t xml:space="preserve">). Deus </w:t>
      </w:r>
      <w:r w:rsidRPr="00BC6871">
        <w:rPr>
          <w:rFonts w:cs="Segoe UI"/>
        </w:rPr>
        <w:t xml:space="preserve">sacia o faminto </w:t>
      </w:r>
      <w:r w:rsidRPr="00BC6871">
        <w:t>(</w:t>
      </w:r>
      <w:proofErr w:type="spellStart"/>
      <w:r w:rsidRPr="00BC6871">
        <w:t>Sl</w:t>
      </w:r>
      <w:proofErr w:type="spellEnd"/>
      <w:r w:rsidRPr="00BC6871">
        <w:t xml:space="preserve"> 107:9</w:t>
      </w:r>
      <w:r w:rsidRPr="00BC6871">
        <w:fldChar w:fldCharType="begin"/>
      </w:r>
      <w:r w:rsidRPr="00BC6871">
        <w:instrText xml:space="preserve"> XE "Salmos:107\:09" </w:instrText>
      </w:r>
      <w:r w:rsidRPr="00BC6871">
        <w:fldChar w:fldCharType="end"/>
      </w:r>
      <w:r w:rsidRPr="00BC6871">
        <w:t xml:space="preserve">). </w:t>
      </w:r>
    </w:p>
    <w:p w14:paraId="1D7111B4" w14:textId="77777777" w:rsidR="00BC6871" w:rsidRPr="00BC6871" w:rsidRDefault="00BC6871" w:rsidP="00BC6871">
      <w:bookmarkStart w:id="63" w:name="_Toc64107704"/>
      <w:bookmarkStart w:id="64" w:name="_Toc77620812"/>
      <w:r w:rsidRPr="00BC6871">
        <w:rPr>
          <w:b/>
          <w:bCs/>
        </w:rPr>
        <w:t>A justiça humana e a divina</w:t>
      </w:r>
      <w:r w:rsidRPr="00BC6871">
        <w:t xml:space="preserve"> | A intenção da justiça é dar a cada um o que lhe é de direito, o que merece, baseando-se na verdade. Porém, é justamente no </w:t>
      </w:r>
      <w:r w:rsidRPr="00BC6871">
        <w:t>conhecimento da verdade que a justiça humana tem a sua maior limitação. Por isso, ela é geralmente parcial, corrompível, lenta, relativa, hipócrita, enfim, carregada de injustiças (</w:t>
      </w:r>
      <w:proofErr w:type="spellStart"/>
      <w:r w:rsidRPr="00BC6871">
        <w:t>Mq</w:t>
      </w:r>
      <w:proofErr w:type="spellEnd"/>
      <w:r w:rsidRPr="00BC6871">
        <w:t xml:space="preserve"> 7:3; </w:t>
      </w:r>
      <w:proofErr w:type="spellStart"/>
      <w:r w:rsidRPr="00BC6871">
        <w:t>Mt</w:t>
      </w:r>
      <w:proofErr w:type="spellEnd"/>
      <w:r w:rsidRPr="00BC6871">
        <w:t xml:space="preserve"> 5:20; </w:t>
      </w:r>
      <w:proofErr w:type="spellStart"/>
      <w:r w:rsidRPr="00BC6871">
        <w:t>Mq</w:t>
      </w:r>
      <w:proofErr w:type="spellEnd"/>
      <w:r w:rsidRPr="00BC6871">
        <w:t xml:space="preserve"> 3:11). Por outro lado, Deus é perfeito, plenamente justo e reto. Ele é a verdade eterna, e não há nele injustiça (Dt 32:4, </w:t>
      </w:r>
      <w:proofErr w:type="spellStart"/>
      <w:r w:rsidRPr="00BC6871">
        <w:t>Sl</w:t>
      </w:r>
      <w:proofErr w:type="spellEnd"/>
      <w:r w:rsidRPr="00BC6871">
        <w:t xml:space="preserve"> 119:142). Ele revela quem as pessoas realmente são (</w:t>
      </w:r>
      <w:proofErr w:type="spellStart"/>
      <w:r w:rsidRPr="00BC6871">
        <w:t>Sl</w:t>
      </w:r>
      <w:proofErr w:type="spellEnd"/>
      <w:r w:rsidRPr="00BC6871">
        <w:t xml:space="preserve"> 139:23; </w:t>
      </w:r>
      <w:proofErr w:type="spellStart"/>
      <w:r w:rsidRPr="00BC6871">
        <w:t>Pv</w:t>
      </w:r>
      <w:proofErr w:type="spellEnd"/>
      <w:r w:rsidRPr="00BC6871">
        <w:t xml:space="preserve"> 21:2). Para Ele não há segredos. Tudo está descoberto diante Dele (</w:t>
      </w:r>
      <w:proofErr w:type="spellStart"/>
      <w:r w:rsidRPr="00BC6871">
        <w:t>Hb</w:t>
      </w:r>
      <w:proofErr w:type="spellEnd"/>
      <w:r w:rsidRPr="00BC6871">
        <w:t xml:space="preserve"> 4:13, 2Co 5:10).</w:t>
      </w:r>
    </w:p>
    <w:p w14:paraId="15C0DB71" w14:textId="77777777" w:rsidR="00BC6871" w:rsidRPr="00BC6871" w:rsidRDefault="00BC6871" w:rsidP="00BC6871">
      <w:pPr>
        <w:rPr>
          <w:rFonts w:cs="Segoe UI"/>
        </w:rPr>
      </w:pPr>
      <w:r w:rsidRPr="00BC6871">
        <w:rPr>
          <w:b/>
          <w:bCs/>
        </w:rPr>
        <w:t>Um novo apetite espiritual</w:t>
      </w:r>
      <w:bookmarkEnd w:id="63"/>
      <w:bookmarkEnd w:id="64"/>
      <w:r w:rsidRPr="00BC6871">
        <w:t xml:space="preserve"> | </w:t>
      </w:r>
      <w:r w:rsidRPr="00BC6871">
        <w:rPr>
          <w:rFonts w:cs="Segoe UI"/>
        </w:rPr>
        <w:t>Jesus está tratando dos nossos sonhos e desejos, daquelas coisas que passaremos a vida tentando alcançá-las porque acreditamos que nelas mora a felicidade (</w:t>
      </w:r>
      <w:proofErr w:type="spellStart"/>
      <w:r w:rsidRPr="00BC6871">
        <w:t>Mt</w:t>
      </w:r>
      <w:proofErr w:type="spellEnd"/>
      <w:r w:rsidRPr="00BC6871">
        <w:t xml:space="preserve"> 6:21</w:t>
      </w:r>
      <w:r w:rsidRPr="00BC6871">
        <w:fldChar w:fldCharType="begin"/>
      </w:r>
      <w:r w:rsidRPr="00BC6871">
        <w:instrText xml:space="preserve"> XE "Mateus:06\:21" </w:instrText>
      </w:r>
      <w:r w:rsidRPr="00BC6871">
        <w:fldChar w:fldCharType="end"/>
      </w:r>
      <w:r w:rsidRPr="00BC6871">
        <w:rPr>
          <w:rFonts w:cs="Segoe UI"/>
        </w:rPr>
        <w:t xml:space="preserve">). Mas os tesouros deste mundo, as riquezas, o sucesso, o poder, o prazer, entre outros, são ilusão e vaidade </w:t>
      </w:r>
      <w:r w:rsidRPr="00BC6871">
        <w:t>(</w:t>
      </w:r>
      <w:proofErr w:type="spellStart"/>
      <w:r w:rsidRPr="00BC6871">
        <w:t>Ec</w:t>
      </w:r>
      <w:proofErr w:type="spellEnd"/>
      <w:r w:rsidRPr="00BC6871">
        <w:t xml:space="preserve"> 5:10-13</w:t>
      </w:r>
      <w:r w:rsidRPr="00BC6871">
        <w:fldChar w:fldCharType="begin"/>
      </w:r>
      <w:r w:rsidRPr="00BC6871">
        <w:instrText xml:space="preserve"> XE "Eclesiastes:05\:10" </w:instrText>
      </w:r>
      <w:r w:rsidRPr="00BC6871">
        <w:fldChar w:fldCharType="end"/>
      </w:r>
      <w:r w:rsidRPr="00BC6871">
        <w:fldChar w:fldCharType="begin"/>
      </w:r>
      <w:r w:rsidRPr="00BC6871">
        <w:instrText xml:space="preserve"> XE "Eclesiastes:05\:11" </w:instrText>
      </w:r>
      <w:r w:rsidRPr="00BC6871">
        <w:fldChar w:fldCharType="end"/>
      </w:r>
      <w:r w:rsidRPr="00BC6871">
        <w:fldChar w:fldCharType="begin"/>
      </w:r>
      <w:r w:rsidRPr="00BC6871">
        <w:instrText xml:space="preserve"> XE "Eclesiastes:05\:12" </w:instrText>
      </w:r>
      <w:r w:rsidRPr="00BC6871">
        <w:fldChar w:fldCharType="end"/>
      </w:r>
      <w:r w:rsidRPr="00BC6871">
        <w:fldChar w:fldCharType="begin"/>
      </w:r>
      <w:r w:rsidRPr="00BC6871">
        <w:instrText xml:space="preserve"> XE "Eclesiastes:05\:13" </w:instrText>
      </w:r>
      <w:r w:rsidRPr="00BC6871">
        <w:fldChar w:fldCharType="end"/>
      </w:r>
      <w:r w:rsidRPr="00BC6871">
        <w:t xml:space="preserve">). </w:t>
      </w:r>
      <w:r w:rsidRPr="00BC6871">
        <w:rPr>
          <w:rFonts w:cs="Segoe UI"/>
        </w:rPr>
        <w:t xml:space="preserve">O amor a estas coisas é a raiz de todos os males e por causa delas muitos tem perdido suas almas </w:t>
      </w:r>
      <w:r w:rsidRPr="00BC6871">
        <w:t>(1Tm 6:9-10</w:t>
      </w:r>
      <w:r w:rsidRPr="00BC6871">
        <w:fldChar w:fldCharType="begin"/>
      </w:r>
      <w:r w:rsidRPr="00BC6871">
        <w:instrText xml:space="preserve"> XE "1 Timóteo:06\:09" </w:instrText>
      </w:r>
      <w:r w:rsidRPr="00BC6871">
        <w:fldChar w:fldCharType="end"/>
      </w:r>
      <w:r w:rsidRPr="00BC6871">
        <w:fldChar w:fldCharType="begin"/>
      </w:r>
      <w:r w:rsidRPr="00BC6871">
        <w:instrText xml:space="preserve"> XE "1 Timóteo:06\:10" </w:instrText>
      </w:r>
      <w:r w:rsidRPr="00BC6871">
        <w:fldChar w:fldCharType="end"/>
      </w:r>
      <w:r w:rsidRPr="00BC6871">
        <w:t xml:space="preserve">). </w:t>
      </w:r>
      <w:r w:rsidRPr="00BC6871">
        <w:rPr>
          <w:rFonts w:cs="Segoe UI"/>
        </w:rPr>
        <w:t xml:space="preserve">Mas um cristão verdadeiro, se converteu, mudou a forma de enxergar a vida. Tudo se fez novo </w:t>
      </w:r>
      <w:r w:rsidRPr="00BC6871">
        <w:t>(2Co 5:17</w:t>
      </w:r>
      <w:r w:rsidRPr="00BC6871">
        <w:fldChar w:fldCharType="begin"/>
      </w:r>
      <w:r w:rsidRPr="00BC6871">
        <w:instrText xml:space="preserve"> XE "2 Coríntios:05\:17" </w:instrText>
      </w:r>
      <w:r w:rsidRPr="00BC6871">
        <w:fldChar w:fldCharType="end"/>
      </w:r>
      <w:r w:rsidRPr="00BC6871">
        <w:t xml:space="preserve">). </w:t>
      </w:r>
      <w:r w:rsidRPr="00BC6871">
        <w:rPr>
          <w:rFonts w:cs="Segoe UI"/>
        </w:rPr>
        <w:t>O evangelho transformou a sua percepção, seu apetite agora é pelas coisas dos céus, é pelos tesouros espirituais (</w:t>
      </w:r>
      <w:proofErr w:type="spellStart"/>
      <w:r w:rsidRPr="00BC6871">
        <w:rPr>
          <w:rFonts w:cs="Segoe UI"/>
        </w:rPr>
        <w:t>Lc</w:t>
      </w:r>
      <w:proofErr w:type="spellEnd"/>
      <w:r w:rsidRPr="00BC6871">
        <w:rPr>
          <w:rFonts w:cs="Segoe UI"/>
        </w:rPr>
        <w:t xml:space="preserve"> 19:8-10). Os desejos que ele tinha, aqueles que são justos, Deus pode realizar, mas isso não deve ser mais a sua prioridade (</w:t>
      </w:r>
      <w:proofErr w:type="spellStart"/>
      <w:r w:rsidRPr="00BC6871">
        <w:rPr>
          <w:rFonts w:cs="Segoe UI"/>
        </w:rPr>
        <w:t>Mt</w:t>
      </w:r>
      <w:proofErr w:type="spellEnd"/>
      <w:r w:rsidRPr="00BC6871">
        <w:rPr>
          <w:rFonts w:cs="Segoe UI"/>
        </w:rPr>
        <w:t xml:space="preserve"> 6:33</w:t>
      </w:r>
      <w:r w:rsidRPr="00BC6871">
        <w:rPr>
          <w:rFonts w:cs="Segoe UI"/>
        </w:rPr>
        <w:fldChar w:fldCharType="begin"/>
      </w:r>
      <w:r w:rsidRPr="00BC6871">
        <w:instrText xml:space="preserve"> XE "</w:instrText>
      </w:r>
      <w:r w:rsidRPr="00BC6871">
        <w:rPr>
          <w:rFonts w:cs="Segoe UI"/>
        </w:rPr>
        <w:instrText>Mateus:0</w:instrText>
      </w:r>
      <w:r w:rsidRPr="00BC6871">
        <w:instrText xml:space="preserve">6\:33" </w:instrText>
      </w:r>
      <w:r w:rsidRPr="00BC6871">
        <w:rPr>
          <w:rFonts w:cs="Segoe UI"/>
        </w:rPr>
        <w:fldChar w:fldCharType="end"/>
      </w:r>
      <w:r w:rsidRPr="00BC6871">
        <w:rPr>
          <w:rFonts w:cs="Segoe UI"/>
        </w:rPr>
        <w:t xml:space="preserve">). Outros, ele não tem mais interesse e até despreza </w:t>
      </w:r>
      <w:r w:rsidRPr="00BC6871">
        <w:t>(</w:t>
      </w:r>
      <w:proofErr w:type="spellStart"/>
      <w:r w:rsidRPr="00BC6871">
        <w:t>Fp</w:t>
      </w:r>
      <w:proofErr w:type="spellEnd"/>
      <w:r w:rsidRPr="00BC6871">
        <w:t xml:space="preserve"> 3:7</w:t>
      </w:r>
      <w:r w:rsidRPr="00BC6871">
        <w:fldChar w:fldCharType="begin"/>
      </w:r>
      <w:r w:rsidRPr="00BC6871">
        <w:instrText xml:space="preserve"> XE "Filipenses:03\:07" </w:instrText>
      </w:r>
      <w:r w:rsidRPr="00BC6871">
        <w:fldChar w:fldCharType="end"/>
      </w:r>
      <w:r w:rsidRPr="00BC6871">
        <w:fldChar w:fldCharType="begin"/>
      </w:r>
      <w:r w:rsidRPr="00BC6871">
        <w:instrText xml:space="preserve"> XE "Filipenses:03\:08" </w:instrText>
      </w:r>
      <w:r w:rsidRPr="00BC6871">
        <w:fldChar w:fldCharType="end"/>
      </w:r>
      <w:r w:rsidRPr="00BC6871">
        <w:t xml:space="preserve">). </w:t>
      </w:r>
      <w:r w:rsidRPr="00BC6871">
        <w:rPr>
          <w:rFonts w:cs="Segoe UI"/>
        </w:rPr>
        <w:t>Esse homem insaciável querendo ser mais, saber mais e ter mais, encontra nos tesouros eternos dos céus a sua maior satisfação.</w:t>
      </w:r>
    </w:p>
    <w:p w14:paraId="22AF489B" w14:textId="77777777" w:rsidR="00BC6871" w:rsidRPr="00BC6871" w:rsidRDefault="00BC6871" w:rsidP="00BC6871">
      <w:pPr>
        <w:rPr>
          <w:rFonts w:cs="Segoe UI"/>
        </w:rPr>
      </w:pPr>
      <w:r w:rsidRPr="00BC6871">
        <w:rPr>
          <w:rFonts w:cs="Segoe UI"/>
          <w:b/>
          <w:bCs/>
        </w:rPr>
        <w:t>Fome do Pai</w:t>
      </w:r>
      <w:r w:rsidRPr="00BC6871">
        <w:rPr>
          <w:rFonts w:cs="Segoe UI"/>
        </w:rPr>
        <w:t xml:space="preserve"> | O apetite do </w:t>
      </w:r>
      <w:r w:rsidRPr="00BC6871">
        <w:rPr>
          <w:rFonts w:cs="Segoe UI"/>
          <w:b/>
          <w:bCs/>
        </w:rPr>
        <w:t>“</w:t>
      </w:r>
      <w:proofErr w:type="spellStart"/>
      <w:r w:rsidRPr="00BC6871">
        <w:rPr>
          <w:rFonts w:cs="Segoe UI"/>
          <w:b/>
          <w:bCs/>
        </w:rPr>
        <w:t>pobre</w:t>
      </w:r>
      <w:proofErr w:type="spellEnd"/>
      <w:r w:rsidRPr="00BC6871">
        <w:rPr>
          <w:rFonts w:cs="Segoe UI"/>
          <w:b/>
          <w:bCs/>
        </w:rPr>
        <w:t xml:space="preserve"> de espírito”</w:t>
      </w:r>
      <w:r w:rsidRPr="00BC6871">
        <w:rPr>
          <w:rFonts w:cs="Segoe UI"/>
        </w:rPr>
        <w:t xml:space="preserve"> é pela palavra de Deus, por Sua presença, pelo próprio Deus. Ele deseja conhecer mais, viver uma relação de paz, de intimidade e confiança plena com o Pai. Ele quer ter experiências reais com Deus. Ele quer se alimentar de Deus</w:t>
      </w:r>
      <w:r w:rsidRPr="00BC6871">
        <w:t xml:space="preserve"> (</w:t>
      </w:r>
      <w:proofErr w:type="spellStart"/>
      <w:r w:rsidRPr="00BC6871">
        <w:t>Sl</w:t>
      </w:r>
      <w:proofErr w:type="spellEnd"/>
      <w:r w:rsidRPr="00BC6871">
        <w:t xml:space="preserve"> 42:2; 51:11; 63:1</w:t>
      </w:r>
      <w:r w:rsidRPr="00BC6871">
        <w:fldChar w:fldCharType="begin"/>
      </w:r>
      <w:r w:rsidRPr="00BC6871">
        <w:instrText xml:space="preserve"> XE "Salmos:042\:02" </w:instrText>
      </w:r>
      <w:r w:rsidRPr="00BC6871">
        <w:fldChar w:fldCharType="end"/>
      </w:r>
      <w:r w:rsidRPr="00BC6871">
        <w:t xml:space="preserve">). </w:t>
      </w:r>
      <w:r w:rsidRPr="00BC6871">
        <w:rPr>
          <w:rFonts w:cs="Segoe UI"/>
        </w:rPr>
        <w:t xml:space="preserve">Ele deseja ter comunhão, ser amigo de Deus, ouvir a Sua voz, ser um com Ele, como Jesus </w:t>
      </w:r>
      <w:r w:rsidRPr="00BC6871">
        <w:t>(</w:t>
      </w:r>
      <w:proofErr w:type="spellStart"/>
      <w:r w:rsidRPr="00BC6871">
        <w:t>Jo</w:t>
      </w:r>
      <w:proofErr w:type="spellEnd"/>
      <w:r w:rsidRPr="00BC6871">
        <w:t xml:space="preserve"> 10:30</w:t>
      </w:r>
      <w:r w:rsidRPr="00BC6871">
        <w:fldChar w:fldCharType="begin"/>
      </w:r>
      <w:r w:rsidRPr="00BC6871">
        <w:instrText xml:space="preserve"> XE "João:10\:30" </w:instrText>
      </w:r>
      <w:r w:rsidRPr="00BC6871">
        <w:fldChar w:fldCharType="end"/>
      </w:r>
      <w:r w:rsidRPr="00BC6871">
        <w:t>).</w:t>
      </w:r>
    </w:p>
    <w:p w14:paraId="398131E2" w14:textId="59AAA3A7" w:rsidR="00BC6871" w:rsidRPr="00BC6871" w:rsidRDefault="00BC6871" w:rsidP="00BC6871">
      <w:r w:rsidRPr="00BC6871">
        <w:rPr>
          <w:b/>
          <w:bCs/>
        </w:rPr>
        <w:t>Fome do Espírito</w:t>
      </w:r>
      <w:r w:rsidRPr="00BC6871">
        <w:t xml:space="preserve"> | O apetite do </w:t>
      </w:r>
      <w:r w:rsidRPr="00BC6871">
        <w:rPr>
          <w:b/>
          <w:bCs/>
        </w:rPr>
        <w:t>“que chora”</w:t>
      </w:r>
      <w:r w:rsidRPr="00BC6871">
        <w:t xml:space="preserve"> é pelo Espírito Santo de Deus. </w:t>
      </w:r>
      <w:r w:rsidRPr="00BC6871">
        <w:rPr>
          <w:rFonts w:cs="Segoe UI"/>
        </w:rPr>
        <w:t xml:space="preserve">Ele tem prazer em obedecê-Lo porque O ama e deseja ser morada Dele </w:t>
      </w:r>
      <w:r w:rsidRPr="00BC6871">
        <w:t>(</w:t>
      </w:r>
      <w:proofErr w:type="spellStart"/>
      <w:r w:rsidRPr="00BC6871">
        <w:t>Jo</w:t>
      </w:r>
      <w:proofErr w:type="spellEnd"/>
      <w:r w:rsidRPr="00BC6871">
        <w:t xml:space="preserve"> 14:23</w:t>
      </w:r>
      <w:r w:rsidRPr="00BC6871">
        <w:fldChar w:fldCharType="begin"/>
      </w:r>
      <w:r w:rsidRPr="00BC6871">
        <w:instrText xml:space="preserve"> XE "João:14\:23" </w:instrText>
      </w:r>
      <w:r w:rsidRPr="00BC6871">
        <w:fldChar w:fldCharType="end"/>
      </w:r>
      <w:r w:rsidRPr="00BC6871">
        <w:t xml:space="preserve">). Ele deseja transformar seu interior, ser cada vez mais cheio do Espírito, para que ele o ajude a fazer a vontade de Deus e a ter uma vida de santidade resistindo as tentações. </w:t>
      </w:r>
      <w:r w:rsidRPr="00BC6871">
        <w:rPr>
          <w:rFonts w:cs="Segoe UI"/>
        </w:rPr>
        <w:t>Ele deseja manifestar as bem-aventuranças, o fruto do Espírito (</w:t>
      </w:r>
      <w:proofErr w:type="spellStart"/>
      <w:r w:rsidRPr="00BC6871">
        <w:rPr>
          <w:rFonts w:cs="Segoe UI"/>
        </w:rPr>
        <w:t>Gl</w:t>
      </w:r>
      <w:proofErr w:type="spellEnd"/>
      <w:r w:rsidRPr="00BC6871">
        <w:rPr>
          <w:rFonts w:cs="Segoe UI"/>
        </w:rPr>
        <w:t xml:space="preserve"> 5:22-23</w:t>
      </w:r>
      <w:r w:rsidRPr="00BC6871">
        <w:rPr>
          <w:rFonts w:cs="Segoe UI"/>
        </w:rPr>
        <w:fldChar w:fldCharType="begin"/>
      </w:r>
      <w:r w:rsidRPr="00BC6871">
        <w:instrText xml:space="preserve"> XE "</w:instrText>
      </w:r>
      <w:r w:rsidRPr="00BC6871">
        <w:rPr>
          <w:rFonts w:cs="Segoe UI"/>
        </w:rPr>
        <w:instrText>Gálatas:</w:instrText>
      </w:r>
      <w:r w:rsidRPr="00BC6871">
        <w:instrText xml:space="preserve">05\:22" </w:instrText>
      </w:r>
      <w:r w:rsidRPr="00BC6871">
        <w:rPr>
          <w:rFonts w:cs="Segoe UI"/>
        </w:rPr>
        <w:fldChar w:fldCharType="end"/>
      </w:r>
      <w:r w:rsidRPr="00BC6871">
        <w:rPr>
          <w:rFonts w:cs="Segoe UI"/>
        </w:rPr>
        <w:fldChar w:fldCharType="begin"/>
      </w:r>
      <w:r w:rsidRPr="00BC6871">
        <w:instrText xml:space="preserve"> XE "</w:instrText>
      </w:r>
      <w:r w:rsidRPr="00BC6871">
        <w:rPr>
          <w:rFonts w:cs="Segoe UI"/>
        </w:rPr>
        <w:instrText>Gálatas:</w:instrText>
      </w:r>
      <w:r w:rsidRPr="00BC6871">
        <w:instrText xml:space="preserve">05\:23" </w:instrText>
      </w:r>
      <w:r w:rsidRPr="00BC6871">
        <w:rPr>
          <w:rFonts w:cs="Segoe UI"/>
        </w:rPr>
        <w:fldChar w:fldCharType="end"/>
      </w:r>
      <w:r w:rsidRPr="00BC6871">
        <w:rPr>
          <w:rFonts w:cs="Segoe UI"/>
        </w:rPr>
        <w:t>), deseja aplicar cada preceito bíblico na sua vida (</w:t>
      </w:r>
      <w:proofErr w:type="spellStart"/>
      <w:r w:rsidRPr="00BC6871">
        <w:rPr>
          <w:rFonts w:cs="Segoe UI"/>
        </w:rPr>
        <w:t>Js</w:t>
      </w:r>
      <w:proofErr w:type="spellEnd"/>
      <w:r w:rsidRPr="00BC6871">
        <w:rPr>
          <w:rFonts w:cs="Segoe UI"/>
        </w:rPr>
        <w:t xml:space="preserve"> 1:8</w:t>
      </w:r>
      <w:r w:rsidRPr="00BC6871">
        <w:rPr>
          <w:rFonts w:cs="Segoe UI"/>
        </w:rPr>
        <w:fldChar w:fldCharType="begin"/>
      </w:r>
      <w:r w:rsidRPr="00BC6871">
        <w:instrText xml:space="preserve"> XE "</w:instrText>
      </w:r>
      <w:r w:rsidRPr="00BC6871">
        <w:rPr>
          <w:rFonts w:cs="Segoe UI"/>
        </w:rPr>
        <w:instrText>Josué:</w:instrText>
      </w:r>
      <w:r w:rsidRPr="00BC6871">
        <w:instrText xml:space="preserve">01\:08" </w:instrText>
      </w:r>
      <w:r w:rsidRPr="00BC6871">
        <w:rPr>
          <w:rFonts w:cs="Segoe UI"/>
        </w:rPr>
        <w:fldChar w:fldCharType="end"/>
      </w:r>
      <w:r w:rsidRPr="00BC6871">
        <w:rPr>
          <w:rFonts w:cs="Segoe UI"/>
        </w:rPr>
        <w:t>). Um desejo de crescer espiritualmente (</w:t>
      </w:r>
      <w:proofErr w:type="spellStart"/>
      <w:r w:rsidRPr="00BC6871">
        <w:rPr>
          <w:rFonts w:cs="Segoe UI"/>
        </w:rPr>
        <w:t>Hb</w:t>
      </w:r>
      <w:proofErr w:type="spellEnd"/>
      <w:r w:rsidRPr="00BC6871">
        <w:rPr>
          <w:rFonts w:cs="Segoe UI"/>
        </w:rPr>
        <w:t xml:space="preserve"> 12:14</w:t>
      </w:r>
      <w:r w:rsidRPr="00BC6871">
        <w:rPr>
          <w:rFonts w:cs="Segoe UI"/>
        </w:rPr>
        <w:fldChar w:fldCharType="begin"/>
      </w:r>
      <w:r w:rsidRPr="00BC6871">
        <w:instrText xml:space="preserve"> XE "</w:instrText>
      </w:r>
      <w:r w:rsidRPr="00BC6871">
        <w:rPr>
          <w:rFonts w:cs="Segoe UI"/>
        </w:rPr>
        <w:instrText>Hebreus:</w:instrText>
      </w:r>
      <w:r w:rsidRPr="00BC6871">
        <w:instrText xml:space="preserve">12\:14" </w:instrText>
      </w:r>
      <w:r w:rsidRPr="00BC6871">
        <w:rPr>
          <w:rFonts w:cs="Segoe UI"/>
        </w:rPr>
        <w:fldChar w:fldCharType="end"/>
      </w:r>
      <w:r w:rsidRPr="00BC6871">
        <w:rPr>
          <w:rFonts w:cs="Segoe UI"/>
        </w:rPr>
        <w:t xml:space="preserve">). </w:t>
      </w:r>
      <w:r w:rsidRPr="00BC6871">
        <w:t>Ele deseja agradar ao Pai</w:t>
      </w:r>
      <w:r w:rsidR="0034658B">
        <w:t>,</w:t>
      </w:r>
      <w:r w:rsidRPr="00BC6871">
        <w:t xml:space="preserve"> como Jesus (</w:t>
      </w:r>
      <w:proofErr w:type="spellStart"/>
      <w:r w:rsidRPr="00BC6871">
        <w:t>Jo</w:t>
      </w:r>
      <w:proofErr w:type="spellEnd"/>
      <w:r w:rsidRPr="00BC6871">
        <w:t xml:space="preserve"> 6:38</w:t>
      </w:r>
      <w:r w:rsidRPr="00BC6871">
        <w:fldChar w:fldCharType="begin"/>
      </w:r>
      <w:r w:rsidRPr="00BC6871">
        <w:instrText xml:space="preserve"> XE "João:06\:38" </w:instrText>
      </w:r>
      <w:r w:rsidRPr="00BC6871">
        <w:fldChar w:fldCharType="end"/>
      </w:r>
      <w:r w:rsidRPr="00BC6871">
        <w:t xml:space="preserve">). </w:t>
      </w:r>
    </w:p>
    <w:p w14:paraId="2C638132" w14:textId="669937CC" w:rsidR="00BC6871" w:rsidRPr="00BC6871" w:rsidRDefault="00BC6871" w:rsidP="00BC6871">
      <w:r w:rsidRPr="00BC6871">
        <w:rPr>
          <w:b/>
          <w:bCs/>
        </w:rPr>
        <w:t>Fome do Filho</w:t>
      </w:r>
      <w:r w:rsidRPr="00BC6871">
        <w:t xml:space="preserve"> |</w:t>
      </w:r>
      <w:r w:rsidRPr="00BC6871">
        <w:rPr>
          <w:b/>
          <w:bCs/>
        </w:rPr>
        <w:t xml:space="preserve"> </w:t>
      </w:r>
      <w:r w:rsidR="00086C0D" w:rsidRPr="00086C0D">
        <w:t>O “</w:t>
      </w:r>
      <w:r w:rsidR="00086C0D" w:rsidRPr="00A84930">
        <w:rPr>
          <w:b/>
          <w:bCs/>
        </w:rPr>
        <w:t>manso</w:t>
      </w:r>
      <w:r w:rsidR="00086C0D" w:rsidRPr="00086C0D">
        <w:t xml:space="preserve">” </w:t>
      </w:r>
      <w:r w:rsidR="00086C0D">
        <w:t xml:space="preserve">está faminto </w:t>
      </w:r>
      <w:r w:rsidR="00244FC5">
        <w:t>por</w:t>
      </w:r>
      <w:r w:rsidR="00086C0D">
        <w:t xml:space="preserve"> </w:t>
      </w:r>
      <w:r w:rsidRPr="00BC6871">
        <w:t>Jesus</w:t>
      </w:r>
      <w:r w:rsidR="00086C0D">
        <w:t>, a</w:t>
      </w:r>
      <w:r w:rsidRPr="00BC6871">
        <w:t xml:space="preserve"> justiça de Deus revelada na cruz (</w:t>
      </w:r>
      <w:proofErr w:type="spellStart"/>
      <w:r w:rsidRPr="00BC6871">
        <w:t>Jo</w:t>
      </w:r>
      <w:proofErr w:type="spellEnd"/>
      <w:r w:rsidRPr="00BC6871">
        <w:t xml:space="preserve"> 3:16; </w:t>
      </w:r>
      <w:proofErr w:type="spellStart"/>
      <w:r w:rsidRPr="00BC6871">
        <w:t>Rm</w:t>
      </w:r>
      <w:proofErr w:type="spellEnd"/>
      <w:r w:rsidRPr="00BC6871">
        <w:t xml:space="preserve"> 5:8; </w:t>
      </w:r>
      <w:proofErr w:type="spellStart"/>
      <w:r w:rsidRPr="00BC6871">
        <w:t>Tt</w:t>
      </w:r>
      <w:proofErr w:type="spellEnd"/>
      <w:r w:rsidRPr="00BC6871">
        <w:t xml:space="preserve"> 3:5). Apenas Jesus, o pão da vida, pode saciar a </w:t>
      </w:r>
      <w:r w:rsidR="00244FC5">
        <w:t>sua</w:t>
      </w:r>
      <w:r w:rsidRPr="00BC6871">
        <w:t xml:space="preserve"> fome e a </w:t>
      </w:r>
      <w:r w:rsidR="00244FC5">
        <w:t>sua</w:t>
      </w:r>
      <w:r w:rsidRPr="00BC6871">
        <w:t xml:space="preserve"> sede (</w:t>
      </w:r>
      <w:proofErr w:type="spellStart"/>
      <w:r w:rsidRPr="00BC6871">
        <w:t>Jo</w:t>
      </w:r>
      <w:proofErr w:type="spellEnd"/>
      <w:r w:rsidRPr="00BC6871">
        <w:t xml:space="preserve"> 6:35). Por isso, </w:t>
      </w:r>
      <w:r w:rsidR="00086C0D">
        <w:t>ele quer</w:t>
      </w:r>
      <w:r w:rsidRPr="00BC6871">
        <w:t xml:space="preserve"> ser</w:t>
      </w:r>
      <w:r w:rsidRPr="00BC6871">
        <w:rPr>
          <w:rFonts w:cs="Segoe UI"/>
        </w:rPr>
        <w:t xml:space="preserve"> mais parecido com Jesus</w:t>
      </w:r>
      <w:r w:rsidRPr="00BC6871">
        <w:t>. Ele quer conhecê-Lo mais e imitá-Lo em tudo. Um desejo de viver e agir sempre em amor, cheio de misericórdia, de amar as pessoas como Jesus, de forma incondicional (</w:t>
      </w:r>
      <w:proofErr w:type="spellStart"/>
      <w:r w:rsidRPr="00BC6871">
        <w:t>Ef</w:t>
      </w:r>
      <w:proofErr w:type="spellEnd"/>
      <w:r w:rsidRPr="00BC6871">
        <w:t xml:space="preserve"> 5:1-2</w:t>
      </w:r>
      <w:r w:rsidRPr="00BC6871">
        <w:fldChar w:fldCharType="begin"/>
      </w:r>
      <w:r w:rsidRPr="00BC6871">
        <w:instrText xml:space="preserve"> XE "Lucas:23\:34" </w:instrText>
      </w:r>
      <w:r w:rsidRPr="00BC6871">
        <w:fldChar w:fldCharType="end"/>
      </w:r>
      <w:r w:rsidRPr="00BC6871">
        <w:t xml:space="preserve">). Nunca vacilando na confiança </w:t>
      </w:r>
      <w:r w:rsidR="00244FC5">
        <w:t xml:space="preserve">Nele como seu </w:t>
      </w:r>
      <w:r w:rsidRPr="00BC6871">
        <w:t>Salvador (Cl 1:23</w:t>
      </w:r>
      <w:r w:rsidRPr="00BC6871">
        <w:fldChar w:fldCharType="begin"/>
      </w:r>
      <w:r w:rsidRPr="00BC6871">
        <w:instrText xml:space="preserve"> XE "Colossenses:01\:23" </w:instrText>
      </w:r>
      <w:r w:rsidRPr="00BC6871">
        <w:fldChar w:fldCharType="end"/>
      </w:r>
      <w:r w:rsidRPr="00BC6871">
        <w:t>)</w:t>
      </w:r>
      <w:r w:rsidRPr="00BC6871">
        <w:fldChar w:fldCharType="begin"/>
      </w:r>
      <w:r w:rsidRPr="00BC6871">
        <w:instrText xml:space="preserve"> XE "Hebreus:12\:02" </w:instrText>
      </w:r>
      <w:r w:rsidRPr="00BC6871">
        <w:fldChar w:fldCharType="end"/>
      </w:r>
      <w:r w:rsidRPr="00BC6871">
        <w:t xml:space="preserve">. </w:t>
      </w:r>
    </w:p>
    <w:p w14:paraId="2BC2A480" w14:textId="0DFF2B90" w:rsidR="00BC6871" w:rsidRDefault="00BC6871" w:rsidP="00BC6871">
      <w:pPr>
        <w:spacing w:beforeLines="60" w:before="144" w:afterLines="60" w:after="144"/>
        <w:sectPr w:rsidR="00BC6871" w:rsidSect="006869B8">
          <w:headerReference w:type="default" r:id="rId25"/>
          <w:pgSz w:w="11906" w:h="16838" w:code="9"/>
          <w:pgMar w:top="1134" w:right="709" w:bottom="1134" w:left="709" w:header="284" w:footer="142" w:gutter="0"/>
          <w:cols w:num="2" w:sep="1" w:space="710" w:equalWidth="0">
            <w:col w:w="2835" w:space="710"/>
            <w:col w:w="6943"/>
          </w:cols>
          <w:docGrid w:linePitch="360"/>
        </w:sectPr>
      </w:pPr>
      <w:r w:rsidRPr="00BC6871">
        <w:rPr>
          <w:rFonts w:cs="Segoe UI Light"/>
          <w:b/>
          <w:bCs/>
          <w:szCs w:val="20"/>
        </w:rPr>
        <w:t>4. TEMPO DE COMPARTILHAR E ORAR</w:t>
      </w:r>
      <w:r w:rsidRPr="00BC6871">
        <w:rPr>
          <w:rFonts w:cs="Segoe UI Light"/>
          <w:szCs w:val="20"/>
        </w:rPr>
        <w:t xml:space="preserve"> | </w:t>
      </w:r>
      <w:r w:rsidRPr="00BC6871">
        <w:t>Você tem esse apetite pelas coisas de Deus? Esse cardápio lhe parece interessante? Você aprecia esta dieta? Quer comunhão? Ore! Jejue! Quer conhecer Sua vontade? Leia a Bíblia! Quer amar mais? Trate os relacionamentos doentes: perdoe e peça perdão, respeite as diferenças, separe o pecado do pecador. Viva relacionamentos saudáveis, baseados no amor de Deus. Ore pedindo este novo apetite, se</w:t>
      </w:r>
      <w:r w:rsidR="00A43DE3">
        <w:t>n</w:t>
      </w:r>
      <w:r w:rsidRPr="00BC6871">
        <w:t>te à mesa com o Pai, disposto a se alimentar de tudo que Ele te oferece.</w:t>
      </w:r>
    </w:p>
    <w:p w14:paraId="383BE265" w14:textId="77777777" w:rsidR="00BC6871" w:rsidRPr="00BC6871" w:rsidRDefault="00BC6871" w:rsidP="00BC6871">
      <w:pPr>
        <w:spacing w:before="0" w:after="0" w:line="240" w:lineRule="auto"/>
        <w:rPr>
          <w:rFonts w:cs="Segoe UI Light"/>
          <w:bCs/>
          <w:szCs w:val="20"/>
        </w:rPr>
      </w:pPr>
      <w:r w:rsidRPr="00BC6871">
        <w:rPr>
          <w:rFonts w:cs="Segoe UI Light"/>
          <w:b/>
          <w:szCs w:val="20"/>
        </w:rPr>
        <w:lastRenderedPageBreak/>
        <w:t>1. TEMPO DE ORAR</w:t>
      </w:r>
      <w:r w:rsidRPr="00BC6871">
        <w:rPr>
          <w:rFonts w:cs="Segoe UI Light"/>
          <w:szCs w:val="20"/>
        </w:rPr>
        <w:t xml:space="preserve"> | 5 min</w:t>
      </w:r>
    </w:p>
    <w:p w14:paraId="6C691FAB" w14:textId="77777777" w:rsidR="00BC6871" w:rsidRPr="00BC6871" w:rsidRDefault="00BC6871" w:rsidP="00BC6871">
      <w:pPr>
        <w:spacing w:before="0" w:after="0" w:line="240" w:lineRule="auto"/>
        <w:rPr>
          <w:rFonts w:cs="Segoe UI Light"/>
          <w:bCs/>
          <w:szCs w:val="20"/>
        </w:rPr>
      </w:pPr>
      <w:r w:rsidRPr="00BC6871">
        <w:rPr>
          <w:rFonts w:cs="Segoe UI Light"/>
          <w:b/>
          <w:szCs w:val="20"/>
        </w:rPr>
        <w:t xml:space="preserve">2. TEMPO DE CANTAR </w:t>
      </w:r>
      <w:r w:rsidRPr="00BC6871">
        <w:rPr>
          <w:rFonts w:cs="Segoe UI Light"/>
          <w:bCs/>
          <w:szCs w:val="20"/>
        </w:rPr>
        <w:t xml:space="preserve">| </w:t>
      </w:r>
      <w:r w:rsidRPr="00BC6871">
        <w:rPr>
          <w:rFonts w:cs="Segoe UI Light"/>
          <w:szCs w:val="20"/>
        </w:rPr>
        <w:t>5 min</w:t>
      </w:r>
    </w:p>
    <w:p w14:paraId="17F0E14E" w14:textId="77777777" w:rsidR="00BC6871" w:rsidRPr="00BC6871" w:rsidRDefault="00BC6871" w:rsidP="00BC6871">
      <w:pPr>
        <w:spacing w:before="0" w:after="0" w:line="240" w:lineRule="auto"/>
        <w:rPr>
          <w:rFonts w:cs="Segoe UI Light"/>
          <w:bCs/>
          <w:szCs w:val="20"/>
        </w:rPr>
      </w:pPr>
      <w:r w:rsidRPr="00BC6871">
        <w:rPr>
          <w:rFonts w:cs="Segoe UI Light"/>
          <w:b/>
          <w:szCs w:val="20"/>
        </w:rPr>
        <w:t xml:space="preserve">3. TEMPO DA PALAVRA </w:t>
      </w:r>
      <w:r w:rsidRPr="00BC6871">
        <w:rPr>
          <w:rFonts w:cs="Segoe UI Light"/>
          <w:bCs/>
          <w:szCs w:val="20"/>
        </w:rPr>
        <w:t>| 30 min</w:t>
      </w:r>
    </w:p>
    <w:p w14:paraId="0F001C52" w14:textId="77777777" w:rsidR="00BC6871" w:rsidRPr="00BC6871" w:rsidRDefault="00BC6871" w:rsidP="00BC6871">
      <w:pPr>
        <w:pBdr>
          <w:left w:val="single" w:sz="4" w:space="2" w:color="A6A6A6" w:themeColor="background1" w:themeShade="A6"/>
        </w:pBdr>
        <w:spacing w:before="60" w:after="60" w:line="240" w:lineRule="auto"/>
        <w:rPr>
          <w:rFonts w:eastAsia="Calibri" w:cs="Times New Roman"/>
          <w:i/>
          <w:iCs/>
          <w:lang w:eastAsia="pt-BR"/>
        </w:rPr>
      </w:pPr>
      <w:r w:rsidRPr="00BC6871">
        <w:rPr>
          <w:rFonts w:eastAsia="Calibri" w:cs="Times New Roman"/>
          <w:i/>
          <w:iCs/>
          <w:lang w:eastAsia="pt-BR"/>
        </w:rPr>
        <w:t>"... porque serão fartos" (</w:t>
      </w:r>
      <w:proofErr w:type="spellStart"/>
      <w:r w:rsidRPr="00BC6871">
        <w:rPr>
          <w:rFonts w:eastAsia="Calibri" w:cs="Times New Roman"/>
          <w:i/>
          <w:iCs/>
          <w:lang w:eastAsia="pt-BR"/>
        </w:rPr>
        <w:t>Mt</w:t>
      </w:r>
      <w:proofErr w:type="spellEnd"/>
      <w:r w:rsidRPr="00BC6871">
        <w:rPr>
          <w:rFonts w:eastAsia="Calibri" w:cs="Times New Roman"/>
          <w:i/>
          <w:iCs/>
          <w:lang w:eastAsia="pt-BR"/>
        </w:rPr>
        <w:t xml:space="preserve"> 5:6</w:t>
      </w:r>
      <w:r w:rsidRPr="00BC6871">
        <w:rPr>
          <w:rFonts w:eastAsia="Calibri" w:cs="Times New Roman"/>
          <w:i/>
          <w:iCs/>
          <w:lang w:eastAsia="pt-BR"/>
        </w:rPr>
        <w:fldChar w:fldCharType="begin"/>
      </w:r>
      <w:r w:rsidRPr="00BC6871">
        <w:rPr>
          <w:rFonts w:eastAsia="Calibri" w:cs="Times New Roman"/>
          <w:i/>
          <w:iCs/>
          <w:lang w:eastAsia="pt-BR"/>
        </w:rPr>
        <w:instrText xml:space="preserve"> XE "Mateus:05\:06" </w:instrText>
      </w:r>
      <w:r w:rsidRPr="00BC6871">
        <w:rPr>
          <w:rFonts w:eastAsia="Calibri" w:cs="Times New Roman"/>
          <w:i/>
          <w:iCs/>
          <w:lang w:eastAsia="pt-BR"/>
        </w:rPr>
        <w:fldChar w:fldCharType="end"/>
      </w:r>
      <w:r w:rsidRPr="00BC6871">
        <w:rPr>
          <w:rFonts w:eastAsia="Calibri" w:cs="Times New Roman"/>
          <w:i/>
          <w:iCs/>
          <w:lang w:eastAsia="pt-BR"/>
        </w:rPr>
        <w:t>).</w:t>
      </w:r>
    </w:p>
    <w:p w14:paraId="124B24FF" w14:textId="4E78089D" w:rsidR="00BC6871" w:rsidRPr="00BC6871" w:rsidRDefault="00BC6871" w:rsidP="00BC6871">
      <w:pPr>
        <w:spacing w:beforeLines="60" w:before="144" w:afterLines="60" w:after="144"/>
      </w:pPr>
      <w:r w:rsidRPr="00BC6871">
        <w:rPr>
          <w:rFonts w:ascii="Segoe UI Semibold" w:eastAsia="Calibri" w:hAnsi="Segoe UI Semibold" w:cs="Times New Roman"/>
          <w:bCs/>
          <w:iCs/>
          <w:color w:val="000000" w:themeColor="text1"/>
          <w:szCs w:val="28"/>
          <w:lang w:eastAsia="pt-BR"/>
        </w:rPr>
        <w:t>Introdução</w:t>
      </w:r>
      <w:r w:rsidRPr="00BC6871">
        <w:rPr>
          <w:rFonts w:ascii="Segoe UI" w:hAnsi="Segoe UI" w:cs="Segoe UI"/>
          <w:szCs w:val="20"/>
        </w:rPr>
        <w:t xml:space="preserve"> |</w:t>
      </w:r>
      <w:r w:rsidRPr="00BC6871">
        <w:t xml:space="preserve"> O faminto é convidado a sentar-se à mesa com o Pai (</w:t>
      </w:r>
      <w:proofErr w:type="spellStart"/>
      <w:r w:rsidRPr="00BC6871">
        <w:t>Mt</w:t>
      </w:r>
      <w:proofErr w:type="spellEnd"/>
      <w:r w:rsidRPr="00BC6871">
        <w:t xml:space="preserve"> 11:28).</w:t>
      </w:r>
      <w:bookmarkStart w:id="65" w:name="_Hlk63925770"/>
      <w:r w:rsidRPr="00BC6871">
        <w:fldChar w:fldCharType="begin"/>
      </w:r>
      <w:r w:rsidRPr="00BC6871">
        <w:instrText xml:space="preserve"> XE "Mateus:11\:28" </w:instrText>
      </w:r>
      <w:r w:rsidRPr="00BC6871">
        <w:fldChar w:fldCharType="end"/>
      </w:r>
      <w:bookmarkEnd w:id="65"/>
      <w:r w:rsidRPr="00BC6871">
        <w:t xml:space="preserve"> A ocupar um lugar de honra como filho e herdeiro de Deus (</w:t>
      </w:r>
      <w:proofErr w:type="spellStart"/>
      <w:r w:rsidRPr="00BC6871">
        <w:t>Gl</w:t>
      </w:r>
      <w:proofErr w:type="spellEnd"/>
      <w:r w:rsidRPr="00BC6871">
        <w:t xml:space="preserve"> 4:6-7; </w:t>
      </w:r>
      <w:proofErr w:type="spellStart"/>
      <w:r w:rsidRPr="00BC6871">
        <w:t>Jo</w:t>
      </w:r>
      <w:proofErr w:type="spellEnd"/>
      <w:r w:rsidRPr="00BC6871">
        <w:t xml:space="preserve"> 1:12</w:t>
      </w:r>
      <w:r w:rsidRPr="00BC6871">
        <w:fldChar w:fldCharType="begin"/>
      </w:r>
      <w:r w:rsidRPr="00BC6871">
        <w:instrText xml:space="preserve"> XE "Gálatas:04\:06" </w:instrText>
      </w:r>
      <w:r w:rsidRPr="00BC6871">
        <w:fldChar w:fldCharType="end"/>
      </w:r>
      <w:r w:rsidRPr="00BC6871">
        <w:fldChar w:fldCharType="begin"/>
      </w:r>
      <w:r w:rsidRPr="00BC6871">
        <w:instrText xml:space="preserve"> XE "Gálatas:04\:07" </w:instrText>
      </w:r>
      <w:r w:rsidRPr="00BC6871">
        <w:fldChar w:fldCharType="end"/>
      </w:r>
      <w:r w:rsidRPr="00BC6871">
        <w:t xml:space="preserve">). Ele está sendo saciado com o caráter de Cristo. Seu coração está cheio de fé, na esperança de que pode amar com o amor de Jesus. Ele está buscando a justiça de Deus e todas as demais coisas lhe estão sendo acrescentadas. </w:t>
      </w:r>
    </w:p>
    <w:p w14:paraId="67D70EBF" w14:textId="77777777" w:rsidR="00BC6871" w:rsidRPr="00BC6871" w:rsidRDefault="00BC6871" w:rsidP="00BC6871">
      <w:pPr>
        <w:spacing w:beforeLines="60" w:before="144" w:afterLines="60" w:after="144"/>
      </w:pPr>
      <w:r w:rsidRPr="00BC6871">
        <w:rPr>
          <w:b/>
          <w:bCs/>
        </w:rPr>
        <w:t>Saciado no Pai, com fé, com paz</w:t>
      </w:r>
      <w:r w:rsidRPr="00BC6871">
        <w:t xml:space="preserve"> | O incrédulo e arrogante buscava admiração do mundo, e assim se tornou escravo desse desejo insaciável de ostentar os tesouros terrenos e um medo constante de perdê-los. Deus, porém, lhe apresenta os tesouros eternos. Ele passa a ser amigo de Deus, a ocupar um lugar não só de honra, mas de comunhão. A promessa de que “deles é o Reino dos céus” já começa a se cumprir. Ele entende que é imagem de Deus. Foi liberto da soberba da criatura de querer o lugar do Criador. Ele tem agora sua própria identidade, um conceito correto sobre si mesmo. Ele será o que nasceu para ser. A sua fé está em Deus. O seu propósito de vida descansa na paz com o Pai, e quanto mais O conhece, mais O ama, e sente mais alegria Nele. Mais fé, mais confiança, mais fidelidade. Ele está pronto para ser </w:t>
      </w:r>
      <w:r w:rsidRPr="00BB23BB">
        <w:rPr>
          <w:b/>
          <w:bCs/>
        </w:rPr>
        <w:t>um pacificador</w:t>
      </w:r>
      <w:r w:rsidRPr="00BC6871">
        <w:t>.</w:t>
      </w:r>
    </w:p>
    <w:p w14:paraId="405D937F" w14:textId="77777777" w:rsidR="00BC6871" w:rsidRPr="00BC6871" w:rsidRDefault="00BC6871" w:rsidP="00BC6871">
      <w:pPr>
        <w:spacing w:beforeLines="60" w:before="144" w:afterLines="60" w:after="144"/>
      </w:pPr>
      <w:r w:rsidRPr="00BC6871">
        <w:rPr>
          <w:b/>
          <w:bCs/>
        </w:rPr>
        <w:t>Saciado no Espírito, com verdade, com justiça</w:t>
      </w:r>
      <w:r w:rsidRPr="00BC6871">
        <w:t xml:space="preserve"> | O impenitente e desobediente desejava fazer as escolhas boas aos seus olhos. Estava cego, não percebia o abismo à sua frente. Mas, agora Deus o conduz a uma vontade que é “boa, perfeita e agradável”. Uma vontade que não falha. Ele se apega a sabedoria de Deus. Ele deseja agradar a Deus e não a homens. Quando falha, seu coração chora arrependido e recebe o perdão de Deus, assim, cheio de esperança continua buscando imitar a Cristo a cada dia (</w:t>
      </w:r>
      <w:proofErr w:type="spellStart"/>
      <w:r w:rsidRPr="00BC6871">
        <w:t>Sl</w:t>
      </w:r>
      <w:proofErr w:type="spellEnd"/>
      <w:r w:rsidRPr="00BC6871">
        <w:t xml:space="preserve"> 51:6-12). A promessa de que “serão consolados” já começa a se cumprir. Ele foi saciado com o “Espírito da Verdade”, que afasta a mentira e a injustiça. E quanto mais ele renuncia a sua natureza pecadora, mais forte ele ouve a doce voz do Espírito consolador em seu coração lhe guiando em justiça, retidão e domínio próprio. Ele está no processo de santificação, de transformação, no caminho certo para ser </w:t>
      </w:r>
      <w:r w:rsidRPr="00BB23BB">
        <w:rPr>
          <w:b/>
          <w:bCs/>
        </w:rPr>
        <w:t>um puro de coração</w:t>
      </w:r>
      <w:r w:rsidRPr="00BC6871">
        <w:t xml:space="preserve">. </w:t>
      </w:r>
    </w:p>
    <w:p w14:paraId="60F04E5E" w14:textId="77777777" w:rsidR="00BC6871" w:rsidRPr="00BC6871" w:rsidRDefault="00BC6871" w:rsidP="00BC6871">
      <w:pPr>
        <w:spacing w:beforeLines="60" w:before="144" w:afterLines="60" w:after="144"/>
      </w:pPr>
      <w:r w:rsidRPr="00BC6871">
        <w:rPr>
          <w:b/>
          <w:bCs/>
        </w:rPr>
        <w:t>Saciado no Filho, com amor, com relacionamentos saudáveis</w:t>
      </w:r>
      <w:r w:rsidRPr="00BC6871">
        <w:t xml:space="preserve"> | O egoísta, em sua “superioridade” e desamor, se colocava acima dos outros, os considerando adversários, numa competição doentia por desfrutar desta terra e todos os seus benefícios e prazeres. Um desejo insaciável de ser amado e servido por todos, mas, ao mesmo tempo, um grande medo da solidão. Então ele conhece o amor plural e incondicional do Pai, expresso na cruz através de Jesus. O “filhinho único, egoísta e mimado” agora é um “irmão generoso”. Ele se sente amado mesmo sem merecer. A promessa de que “receberão a Terra por herança” já é presente em sua vida. Ele foi saciado com amor, misericórdia, bondade, paciência, mansidão, e se sente amado”. Ele deseja amar com o amor de Deus. Ele está satisfeito, pronto para compartilhar e servir, pronto para ser </w:t>
      </w:r>
      <w:r w:rsidRPr="00BB23BB">
        <w:rPr>
          <w:b/>
          <w:bCs/>
        </w:rPr>
        <w:t>um misericordioso</w:t>
      </w:r>
      <w:r w:rsidRPr="00BC6871">
        <w:t>.</w:t>
      </w:r>
    </w:p>
    <w:p w14:paraId="7DFB672D" w14:textId="77777777" w:rsidR="00BC6871" w:rsidRPr="00BC6871" w:rsidRDefault="00BC6871" w:rsidP="00BC6871">
      <w:pPr>
        <w:spacing w:before="200"/>
      </w:pPr>
      <w:r w:rsidRPr="00BC6871">
        <w:rPr>
          <w:rFonts w:cs="Segoe UI Light"/>
          <w:b/>
          <w:bCs/>
          <w:szCs w:val="20"/>
        </w:rPr>
        <w:t>A felicidade de ser saciado</w:t>
      </w:r>
      <w:r w:rsidRPr="00BC6871">
        <w:rPr>
          <w:rFonts w:cs="Segoe UI"/>
          <w:b/>
          <w:bCs/>
        </w:rPr>
        <w:t xml:space="preserve"> com a justiça de Deus </w:t>
      </w:r>
      <w:r w:rsidRPr="00BC6871">
        <w:rPr>
          <w:rFonts w:cs="Segoe UI"/>
        </w:rPr>
        <w:t>| Felizes são aqueles que não estão cheios de justiça própria, mas anseiam pela justiça que vem do alto (</w:t>
      </w:r>
      <w:proofErr w:type="spellStart"/>
      <w:r w:rsidRPr="00BC6871">
        <w:rPr>
          <w:rFonts w:cs="Segoe UI"/>
        </w:rPr>
        <w:t>Sl</w:t>
      </w:r>
      <w:proofErr w:type="spellEnd"/>
      <w:r w:rsidRPr="00BC6871">
        <w:rPr>
          <w:rFonts w:cs="Segoe UI"/>
        </w:rPr>
        <w:t xml:space="preserve"> 1:1-2). Esforçam-se para serem justos, entristecem-se com as injustiças que roubam a esperança das almas, desejando que o bem prevaleça sobre o mal. Todavia, não se apressam em julgar as pessoas, antes esperam em Deus que tem o seu próprio tempo, e muitas vezes, por causa do Seu grande amor por nós, adia a Sua justiça, para que haja arrependimento e prevaleça a Sua misericórdia</w:t>
      </w:r>
      <w:r w:rsidRPr="00BC6871">
        <w:t xml:space="preserve"> (1Co 4:5</w:t>
      </w:r>
      <w:r w:rsidRPr="00BC6871">
        <w:fldChar w:fldCharType="begin"/>
      </w:r>
      <w:r w:rsidRPr="00BC6871">
        <w:instrText xml:space="preserve"> XE "1 Coríntios:04\:05" </w:instrText>
      </w:r>
      <w:r w:rsidRPr="00BC6871">
        <w:fldChar w:fldCharType="end"/>
      </w:r>
      <w:r w:rsidRPr="00BC6871">
        <w:fldChar w:fldCharType="begin"/>
      </w:r>
      <w:r w:rsidRPr="00BC6871">
        <w:instrText xml:space="preserve"> XE "Salmos:089\:14" </w:instrText>
      </w:r>
      <w:r w:rsidRPr="00BC6871">
        <w:fldChar w:fldCharType="end"/>
      </w:r>
      <w:r w:rsidRPr="00BC6871">
        <w:t xml:space="preserve">). </w:t>
      </w:r>
    </w:p>
    <w:p w14:paraId="30B2334B" w14:textId="77777777" w:rsidR="00BC6871" w:rsidRPr="00BC6871" w:rsidRDefault="00BC6871" w:rsidP="00BC6871">
      <w:bookmarkStart w:id="66" w:name="_Toc64107716"/>
      <w:bookmarkStart w:id="67" w:name="_Toc77620824"/>
      <w:r w:rsidRPr="00BC6871">
        <w:rPr>
          <w:b/>
          <w:bCs/>
        </w:rPr>
        <w:t>A oração do faminto por justiça</w:t>
      </w:r>
      <w:bookmarkStart w:id="68" w:name="_Hlk63705386"/>
      <w:bookmarkEnd w:id="66"/>
      <w:bookmarkEnd w:id="67"/>
      <w:r w:rsidRPr="00BC6871">
        <w:t xml:space="preserve"> | </w:t>
      </w:r>
      <w:r w:rsidRPr="00BC6871">
        <w:rPr>
          <w:rFonts w:cs="Segoe UI"/>
        </w:rPr>
        <w:t>Pai eu sei que Tu me amas, e em Tua justiça, sacrificastes Teu santo e puro Filho para morrer na cruz pelos meus pecados, para nos religar novamente. Eu o aceito e prometo que buscarei me parecer mais com Ele a cada dia. Eu tenho fome e sede daquilo que é justo aos Teus olhos! Eu tenho fome e sede da Tua presença! Eu tenho fome e sede de Ti. Deus me ajude a ser uma expressão da Sua justiça ao mundo. Senhor, me ajude a levar esperança àqueles que tem vivido na injustiça.</w:t>
      </w:r>
      <w:r w:rsidRPr="00BC6871">
        <w:t xml:space="preserve"> O Senhor não foi indiferente a mim! </w:t>
      </w:r>
      <w:r w:rsidRPr="00BC6871">
        <w:rPr>
          <w:rFonts w:cs="Segoe UI"/>
        </w:rPr>
        <w:t>Mas acima de tudo Deus, me ajude a levar Jesus, a Sua justiça, ao mundo. Obrigado por me receber à Sua mesa, por me fazer seu filho, por saciar a minha alma. Pai, obrigado por guardar um lugar especial para mim, na Tua mesa, todos os dias.</w:t>
      </w:r>
      <w:bookmarkEnd w:id="68"/>
      <w:r w:rsidRPr="00BC6871">
        <w:rPr>
          <w:rFonts w:cs="Segoe UI"/>
        </w:rPr>
        <w:t xml:space="preserve"> </w:t>
      </w:r>
    </w:p>
    <w:p w14:paraId="1E15E089" w14:textId="77777777" w:rsidR="00534D7A" w:rsidRDefault="00BC6871" w:rsidP="00BC6871">
      <w:pPr>
        <w:spacing w:beforeLines="60" w:before="144" w:afterLines="60" w:after="144"/>
        <w:rPr>
          <w:rFonts w:cs="Segoe UI Light"/>
          <w:szCs w:val="20"/>
        </w:rPr>
        <w:sectPr w:rsidR="00534D7A" w:rsidSect="006869B8">
          <w:headerReference w:type="default" r:id="rId26"/>
          <w:pgSz w:w="11906" w:h="16838" w:code="9"/>
          <w:pgMar w:top="1134" w:right="709" w:bottom="1134" w:left="709" w:header="284" w:footer="142" w:gutter="0"/>
          <w:cols w:num="2" w:sep="1" w:space="710" w:equalWidth="0">
            <w:col w:w="2835" w:space="710"/>
            <w:col w:w="6943"/>
          </w:cols>
          <w:docGrid w:linePitch="360"/>
        </w:sectPr>
      </w:pPr>
      <w:r w:rsidRPr="00BC6871">
        <w:rPr>
          <w:rFonts w:cs="Segoe UI Light"/>
          <w:b/>
          <w:bCs/>
          <w:szCs w:val="20"/>
        </w:rPr>
        <w:t>4. TEMPO DE COMPARTILHAR E ORAR</w:t>
      </w:r>
      <w:r w:rsidRPr="00BC6871">
        <w:rPr>
          <w:rFonts w:cs="Segoe UI Light"/>
          <w:szCs w:val="20"/>
        </w:rPr>
        <w:t xml:space="preserve"> | Ore pedindo forças para se afastar de tudo aquilo que te afasta de Deus. Peça forças para permanecer à mesa todos os dias com o Pai, se alimentando do caráter de Cristo. Abastado em Sua graça!</w:t>
      </w:r>
    </w:p>
    <w:p w14:paraId="449B5C31" w14:textId="77777777" w:rsidR="00124788" w:rsidRPr="00124788" w:rsidRDefault="00124788" w:rsidP="00124788">
      <w:pPr>
        <w:spacing w:before="0" w:after="0" w:line="240" w:lineRule="auto"/>
        <w:rPr>
          <w:rFonts w:cs="Segoe UI Light"/>
          <w:bCs/>
          <w:szCs w:val="20"/>
        </w:rPr>
      </w:pPr>
      <w:r w:rsidRPr="00124788">
        <w:rPr>
          <w:rFonts w:cs="Segoe UI Light"/>
          <w:b/>
          <w:szCs w:val="20"/>
        </w:rPr>
        <w:lastRenderedPageBreak/>
        <w:t>1. TEMPO DE ORAR</w:t>
      </w:r>
      <w:r w:rsidRPr="00124788">
        <w:rPr>
          <w:rFonts w:cs="Segoe UI Light"/>
          <w:szCs w:val="20"/>
        </w:rPr>
        <w:t xml:space="preserve"> | 5 min</w:t>
      </w:r>
    </w:p>
    <w:p w14:paraId="172CA73C" w14:textId="77777777" w:rsidR="00124788" w:rsidRPr="00124788" w:rsidRDefault="00124788" w:rsidP="00124788">
      <w:pPr>
        <w:spacing w:before="0" w:after="0" w:line="240" w:lineRule="auto"/>
        <w:rPr>
          <w:rFonts w:cs="Segoe UI Light"/>
          <w:bCs/>
          <w:szCs w:val="20"/>
        </w:rPr>
      </w:pPr>
      <w:r w:rsidRPr="00124788">
        <w:rPr>
          <w:rFonts w:cs="Segoe UI Light"/>
          <w:b/>
          <w:szCs w:val="20"/>
        </w:rPr>
        <w:t xml:space="preserve">2. TEMPO DE CANTAR </w:t>
      </w:r>
      <w:r w:rsidRPr="00124788">
        <w:rPr>
          <w:rFonts w:cs="Segoe UI Light"/>
          <w:bCs/>
          <w:szCs w:val="20"/>
        </w:rPr>
        <w:t xml:space="preserve">| </w:t>
      </w:r>
      <w:r w:rsidRPr="00124788">
        <w:rPr>
          <w:rFonts w:cs="Segoe UI Light"/>
          <w:szCs w:val="20"/>
        </w:rPr>
        <w:t>5 min</w:t>
      </w:r>
    </w:p>
    <w:p w14:paraId="27185DB3" w14:textId="77777777" w:rsidR="00124788" w:rsidRPr="00124788" w:rsidRDefault="00124788" w:rsidP="00124788">
      <w:pPr>
        <w:spacing w:before="0" w:after="0" w:line="240" w:lineRule="auto"/>
        <w:rPr>
          <w:rFonts w:cs="Segoe UI Light"/>
          <w:bCs/>
          <w:szCs w:val="20"/>
        </w:rPr>
      </w:pPr>
      <w:r w:rsidRPr="00124788">
        <w:rPr>
          <w:rFonts w:cs="Segoe UI Light"/>
          <w:b/>
          <w:szCs w:val="20"/>
        </w:rPr>
        <w:t xml:space="preserve">3. TEMPO DA PALAVRA </w:t>
      </w:r>
      <w:r w:rsidRPr="00124788">
        <w:rPr>
          <w:rFonts w:cs="Segoe UI Light"/>
          <w:bCs/>
          <w:szCs w:val="20"/>
        </w:rPr>
        <w:t>| 30 min</w:t>
      </w:r>
    </w:p>
    <w:p w14:paraId="6CCF58A4" w14:textId="77777777" w:rsidR="00124788" w:rsidRPr="00124788" w:rsidRDefault="00124788" w:rsidP="00124788">
      <w:pPr>
        <w:pBdr>
          <w:left w:val="single" w:sz="4" w:space="2" w:color="A6A6A6" w:themeColor="background1" w:themeShade="A6"/>
        </w:pBdr>
        <w:spacing w:before="60" w:after="60" w:line="240" w:lineRule="auto"/>
        <w:rPr>
          <w:rFonts w:eastAsia="Calibri" w:cs="Times New Roman"/>
          <w:i/>
          <w:iCs/>
          <w:lang w:eastAsia="pt-BR"/>
        </w:rPr>
      </w:pPr>
      <w:r w:rsidRPr="00124788">
        <w:rPr>
          <w:rFonts w:eastAsia="Calibri" w:cs="Times New Roman"/>
          <w:i/>
          <w:iCs/>
          <w:lang w:eastAsia="pt-BR"/>
        </w:rPr>
        <w:t>"Bem-aventurados os misericordiosos..." (Mateus 5:7</w:t>
      </w:r>
      <w:r w:rsidRPr="00124788">
        <w:rPr>
          <w:rFonts w:eastAsia="Calibri" w:cs="Times New Roman"/>
          <w:i/>
          <w:iCs/>
          <w:lang w:eastAsia="pt-BR"/>
        </w:rPr>
        <w:fldChar w:fldCharType="begin"/>
      </w:r>
      <w:r w:rsidRPr="00124788">
        <w:rPr>
          <w:rFonts w:eastAsia="Calibri" w:cs="Times New Roman"/>
          <w:i/>
          <w:iCs/>
          <w:lang w:eastAsia="pt-BR"/>
        </w:rPr>
        <w:instrText xml:space="preserve"> XE "Mateus:05\:07" </w:instrText>
      </w:r>
      <w:r w:rsidRPr="00124788">
        <w:rPr>
          <w:rFonts w:eastAsia="Calibri" w:cs="Times New Roman"/>
          <w:i/>
          <w:iCs/>
          <w:lang w:eastAsia="pt-BR"/>
        </w:rPr>
        <w:fldChar w:fldCharType="end"/>
      </w:r>
      <w:r w:rsidRPr="00124788">
        <w:rPr>
          <w:rFonts w:eastAsia="Calibri" w:cs="Times New Roman"/>
          <w:i/>
          <w:iCs/>
          <w:lang w:eastAsia="pt-BR"/>
        </w:rPr>
        <w:t>).</w:t>
      </w:r>
    </w:p>
    <w:p w14:paraId="698889C1" w14:textId="77777777" w:rsidR="00124788" w:rsidRPr="00124788" w:rsidRDefault="00124788" w:rsidP="00124788">
      <w:pPr>
        <w:spacing w:beforeLines="60" w:before="144" w:afterLines="60" w:after="144"/>
        <w:rPr>
          <w:b/>
          <w:bCs/>
          <w:color w:val="0070C0"/>
        </w:rPr>
      </w:pPr>
      <w:r w:rsidRPr="00124788">
        <w:rPr>
          <w:rFonts w:eastAsia="Calibri" w:cs="Segoe UI Light"/>
          <w:b/>
          <w:iCs/>
          <w:color w:val="000000" w:themeColor="text1"/>
          <w:szCs w:val="28"/>
          <w:lang w:eastAsia="pt-BR"/>
        </w:rPr>
        <w:t>Introdução</w:t>
      </w:r>
      <w:r w:rsidRPr="00124788">
        <w:rPr>
          <w:rFonts w:cs="Segoe UI Light"/>
          <w:szCs w:val="20"/>
        </w:rPr>
        <w:t xml:space="preserve"> | Jesus vem nos </w:t>
      </w:r>
      <w:r w:rsidRPr="00124788">
        <w:t>socorrendo em nossa miséria.  Nos sentamos à mesa com Ele e estamos saciados, nos sentindo aceitos, perdoados e amados. Será que este filho está disposto a</w:t>
      </w:r>
      <w:r w:rsidRPr="00124788">
        <w:rPr>
          <w:rFonts w:cs="Segoe UI Light"/>
          <w:color w:val="000000" w:themeColor="text1"/>
          <w:szCs w:val="20"/>
        </w:rPr>
        <w:t xml:space="preserve"> compartilhar tudo que recebeu do Pai com seus irmãos? Certamente sim! Quando Jesus transforma nosso caráter, algo extraordinário acontece em nossos relacionamentos. É o Espírito Santo operando, nos ajudando, nos enchendo de gratidão e disposição (</w:t>
      </w:r>
      <w:proofErr w:type="spellStart"/>
      <w:r w:rsidRPr="00124788">
        <w:rPr>
          <w:rFonts w:cs="Segoe UI Light"/>
          <w:color w:val="000000" w:themeColor="text1"/>
          <w:szCs w:val="20"/>
        </w:rPr>
        <w:t>Sl</w:t>
      </w:r>
      <w:proofErr w:type="spellEnd"/>
      <w:r w:rsidRPr="00124788">
        <w:rPr>
          <w:rFonts w:cs="Segoe UI Light"/>
          <w:color w:val="000000" w:themeColor="text1"/>
          <w:szCs w:val="20"/>
        </w:rPr>
        <w:t xml:space="preserve"> 30:11-12; 116:12). O salvo deseja salvar, o curado, curar, o liberto, libertar. </w:t>
      </w:r>
      <w:bookmarkStart w:id="69" w:name="_Toc64107736"/>
      <w:bookmarkStart w:id="70" w:name="_Toc77620846"/>
      <w:r w:rsidRPr="00124788">
        <w:t xml:space="preserve">Assim, a misericórdia que Jesus nos pede aqui é fruto da mansidão, daquele que conheceu o amor plural de Deus. </w:t>
      </w:r>
      <w:bookmarkEnd w:id="69"/>
      <w:bookmarkEnd w:id="70"/>
      <w:r w:rsidRPr="00124788">
        <w:t>Um Deus que tomou a iniciativa, que nos alcançou primeiro, mesmo sem merecermos. A expressão mais profunda do amor de Deus por nós (</w:t>
      </w:r>
      <w:proofErr w:type="spellStart"/>
      <w:r w:rsidRPr="00124788">
        <w:t>Tt</w:t>
      </w:r>
      <w:proofErr w:type="spellEnd"/>
      <w:r w:rsidRPr="00124788">
        <w:t xml:space="preserve"> 3:4-6; </w:t>
      </w:r>
      <w:proofErr w:type="spellStart"/>
      <w:r w:rsidRPr="00124788">
        <w:t>Ef</w:t>
      </w:r>
      <w:proofErr w:type="spellEnd"/>
      <w:r w:rsidRPr="00124788">
        <w:t xml:space="preserve"> 2:4-5</w:t>
      </w:r>
      <w:r w:rsidRPr="00124788">
        <w:fldChar w:fldCharType="begin"/>
      </w:r>
      <w:r w:rsidRPr="00124788">
        <w:instrText xml:space="preserve"> XE "Tito:03\:04" </w:instrText>
      </w:r>
      <w:r w:rsidRPr="00124788">
        <w:fldChar w:fldCharType="end"/>
      </w:r>
      <w:r w:rsidRPr="00124788">
        <w:fldChar w:fldCharType="begin"/>
      </w:r>
      <w:r w:rsidRPr="00124788">
        <w:instrText xml:space="preserve"> XE "Tito:03\:05" </w:instrText>
      </w:r>
      <w:r w:rsidRPr="00124788">
        <w:fldChar w:fldCharType="end"/>
      </w:r>
      <w:r w:rsidRPr="00124788">
        <w:fldChar w:fldCharType="begin"/>
      </w:r>
      <w:r w:rsidRPr="00124788">
        <w:instrText xml:space="preserve"> XE "Tito:03\:06" </w:instrText>
      </w:r>
      <w:r w:rsidRPr="00124788">
        <w:fldChar w:fldCharType="end"/>
      </w:r>
      <w:r w:rsidRPr="00124788">
        <w:t xml:space="preserve">). </w:t>
      </w:r>
      <w:r w:rsidRPr="00124788">
        <w:rPr>
          <w:b/>
          <w:bCs/>
          <w:color w:val="0070C0"/>
        </w:rPr>
        <w:t>Alguém já foi misericordioso com você?</w:t>
      </w:r>
    </w:p>
    <w:p w14:paraId="3619ACD2" w14:textId="77777777" w:rsidR="00124788" w:rsidRPr="00124788" w:rsidRDefault="00124788" w:rsidP="00124788">
      <w:pPr>
        <w:spacing w:beforeLines="60" w:before="144" w:afterLines="60" w:after="144"/>
        <w:rPr>
          <w:rFonts w:cs="Segoe UI Light"/>
        </w:rPr>
      </w:pPr>
      <w:r w:rsidRPr="00124788">
        <w:rPr>
          <w:rFonts w:cs="Segoe UI Light"/>
          <w:b/>
          <w:bCs/>
        </w:rPr>
        <w:t>O que é misericórdia</w:t>
      </w:r>
      <w:r w:rsidRPr="00124788">
        <w:rPr>
          <w:rFonts w:cs="Segoe UI Light"/>
          <w:b/>
          <w:bCs/>
          <w:szCs w:val="24"/>
        </w:rPr>
        <w:t>?</w:t>
      </w:r>
      <w:r w:rsidRPr="00124788">
        <w:rPr>
          <w:rFonts w:cs="Segoe UI Light"/>
          <w:szCs w:val="24"/>
        </w:rPr>
        <w:t xml:space="preserve"> | </w:t>
      </w:r>
      <w:r w:rsidRPr="00124788">
        <w:rPr>
          <w:rFonts w:cs="Segoe UI Light"/>
        </w:rPr>
        <w:t xml:space="preserve">Misericórdia é uma </w:t>
      </w:r>
      <w:r w:rsidRPr="00124788">
        <w:rPr>
          <w:rFonts w:cs="Segoe UI Light"/>
          <w:u w:val="single"/>
        </w:rPr>
        <w:t>atitude</w:t>
      </w:r>
      <w:r w:rsidRPr="00124788">
        <w:rPr>
          <w:rFonts w:cs="Segoe UI Light"/>
        </w:rPr>
        <w:t xml:space="preserve"> motivada pelo sentimento de compaixão despertado pela miséria do outro. Se colocar no lugar do outro e tentar entender a sua dor, agindo para aliviar o seu sofrimento.</w:t>
      </w:r>
      <w:r w:rsidRPr="00124788">
        <w:rPr>
          <w:rFonts w:cs="Segoe UI"/>
        </w:rPr>
        <w:t xml:space="preserve"> Muitos lamentam e até choram, mas não fazem nada. Misericórdia não se exerce apenas com palavras ou lágrimas, mas com atitudes.</w:t>
      </w:r>
    </w:p>
    <w:p w14:paraId="1207C9DC" w14:textId="77777777" w:rsidR="00124788" w:rsidRPr="00124788" w:rsidRDefault="00124788" w:rsidP="00124788">
      <w:pPr>
        <w:spacing w:beforeLines="60" w:before="144" w:afterLines="60" w:after="144"/>
        <w:rPr>
          <w:rFonts w:cs="Segoe UI Light"/>
        </w:rPr>
      </w:pPr>
      <w:bookmarkStart w:id="71" w:name="_Toc64107742"/>
      <w:bookmarkStart w:id="72" w:name="_Toc77620851"/>
      <w:r w:rsidRPr="00124788">
        <w:rPr>
          <w:rFonts w:cs="Segoe UI"/>
          <w:b/>
          <w:bCs/>
          <w:szCs w:val="24"/>
        </w:rPr>
        <w:t>Um mundo sem misericórdia</w:t>
      </w:r>
      <w:r w:rsidRPr="00124788">
        <w:rPr>
          <w:rFonts w:cs="Segoe UI"/>
          <w:szCs w:val="24"/>
        </w:rPr>
        <w:t xml:space="preserve"> | </w:t>
      </w:r>
      <w:r w:rsidRPr="00124788">
        <w:rPr>
          <w:rFonts w:cs="Segoe UI Light"/>
        </w:rPr>
        <w:t>Em geral, as pessoas agem com indiferença às misérias alheias. Preferem isolar-se da dor e da calamidade dos outros. Prevalece o "fechar os olhos". Há até compaixão, mas pouca ação. Um mundo intolerante, violento, vingativo, egoísta, sem perdão e sem misericórdia (</w:t>
      </w:r>
      <w:bookmarkStart w:id="73" w:name="_Hlk68596779"/>
      <w:r w:rsidRPr="00124788">
        <w:rPr>
          <w:rFonts w:cs="Segoe UI Light"/>
        </w:rPr>
        <w:t>2Tm 3:1-5</w:t>
      </w:r>
      <w:bookmarkEnd w:id="73"/>
      <w:r w:rsidRPr="00124788">
        <w:rPr>
          <w:rFonts w:cs="Segoe UI Light"/>
        </w:rPr>
        <w:t>).</w:t>
      </w:r>
    </w:p>
    <w:p w14:paraId="4FD7C108" w14:textId="541BABA5" w:rsidR="00124788" w:rsidRPr="00FB0296" w:rsidRDefault="00124788" w:rsidP="00124788">
      <w:pPr>
        <w:spacing w:before="200"/>
        <w:rPr>
          <w:b/>
          <w:bCs/>
          <w:color w:val="0070C0"/>
        </w:rPr>
      </w:pPr>
      <w:r w:rsidRPr="00124788">
        <w:rPr>
          <w:rFonts w:cs="Segoe UI"/>
          <w:b/>
          <w:bCs/>
          <w:szCs w:val="24"/>
        </w:rPr>
        <w:t>A misericórdia do cristão</w:t>
      </w:r>
      <w:bookmarkEnd w:id="71"/>
      <w:bookmarkEnd w:id="72"/>
      <w:r w:rsidRPr="00124788">
        <w:rPr>
          <w:rFonts w:cs="Segoe UI"/>
          <w:szCs w:val="24"/>
        </w:rPr>
        <w:t xml:space="preserve"> | </w:t>
      </w:r>
      <w:r w:rsidRPr="00124788">
        <w:rPr>
          <w:rFonts w:cs="Segoe UI"/>
        </w:rPr>
        <w:t>O cristão não pode ser insensível às dores daqueles que sofrem à sua volta (</w:t>
      </w:r>
      <w:proofErr w:type="spellStart"/>
      <w:r w:rsidRPr="00124788">
        <w:rPr>
          <w:rFonts w:cs="Segoe UI"/>
        </w:rPr>
        <w:t>Pv</w:t>
      </w:r>
      <w:proofErr w:type="spellEnd"/>
      <w:r w:rsidRPr="00124788">
        <w:rPr>
          <w:rFonts w:cs="Segoe UI"/>
        </w:rPr>
        <w:t xml:space="preserve"> 3:28). </w:t>
      </w:r>
      <w:r w:rsidRPr="00124788">
        <w:rPr>
          <w:rFonts w:cs="Segoe UI Light"/>
        </w:rPr>
        <w:t xml:space="preserve">Ele </w:t>
      </w:r>
      <w:r w:rsidRPr="00124788">
        <w:rPr>
          <w:rFonts w:cs="Segoe UI"/>
        </w:rPr>
        <w:t xml:space="preserve">vê Jesus em cada pessoa necessitada. Ele está atento as necessidades do seu “próximo”. Ele está de mãos estendidas, disposto a ajudar, sem distinção, sem acepção </w:t>
      </w:r>
      <w:r w:rsidRPr="00124788">
        <w:t>(</w:t>
      </w:r>
      <w:proofErr w:type="spellStart"/>
      <w:r w:rsidRPr="00124788">
        <w:t>Mt</w:t>
      </w:r>
      <w:proofErr w:type="spellEnd"/>
      <w:r w:rsidRPr="00124788">
        <w:t xml:space="preserve"> 25:35-40</w:t>
      </w:r>
      <w:r w:rsidRPr="00124788">
        <w:fldChar w:fldCharType="begin"/>
      </w:r>
      <w:r w:rsidRPr="00124788">
        <w:instrText xml:space="preserve"> XE "Mateus:25\:35" </w:instrText>
      </w:r>
      <w:r w:rsidRPr="00124788">
        <w:fldChar w:fldCharType="end"/>
      </w:r>
      <w:r w:rsidRPr="00124788">
        <w:fldChar w:fldCharType="begin"/>
      </w:r>
      <w:r w:rsidRPr="00124788">
        <w:instrText xml:space="preserve"> XE "Mateus:25\:36" </w:instrText>
      </w:r>
      <w:r w:rsidRPr="00124788">
        <w:fldChar w:fldCharType="end"/>
      </w:r>
      <w:r w:rsidRPr="00124788">
        <w:fldChar w:fldCharType="begin"/>
      </w:r>
      <w:r w:rsidRPr="00124788">
        <w:instrText xml:space="preserve"> XE "Mateus:25\:37" </w:instrText>
      </w:r>
      <w:r w:rsidRPr="00124788">
        <w:fldChar w:fldCharType="end"/>
      </w:r>
      <w:r w:rsidRPr="00124788">
        <w:fldChar w:fldCharType="begin"/>
      </w:r>
      <w:r w:rsidRPr="00124788">
        <w:instrText xml:space="preserve"> XE "Mateus:25\:38" </w:instrText>
      </w:r>
      <w:r w:rsidRPr="00124788">
        <w:fldChar w:fldCharType="end"/>
      </w:r>
      <w:r w:rsidRPr="00124788">
        <w:fldChar w:fldCharType="begin"/>
      </w:r>
      <w:r w:rsidRPr="00124788">
        <w:instrText xml:space="preserve"> XE "Mateus:25\:39" </w:instrText>
      </w:r>
      <w:r w:rsidRPr="00124788">
        <w:fldChar w:fldCharType="end"/>
      </w:r>
      <w:r w:rsidRPr="00124788">
        <w:fldChar w:fldCharType="begin"/>
      </w:r>
      <w:r w:rsidRPr="00124788">
        <w:instrText xml:space="preserve"> XE "Mateus:25\:40" </w:instrText>
      </w:r>
      <w:r w:rsidRPr="00124788">
        <w:fldChar w:fldCharType="end"/>
      </w:r>
      <w:r w:rsidRPr="00124788">
        <w:t xml:space="preserve">; </w:t>
      </w:r>
      <w:proofErr w:type="spellStart"/>
      <w:r w:rsidRPr="00124788">
        <w:t>Lc</w:t>
      </w:r>
      <w:proofErr w:type="spellEnd"/>
      <w:r w:rsidRPr="00124788">
        <w:t xml:space="preserve"> 6:31-38). </w:t>
      </w:r>
      <w:r w:rsidRPr="00124788">
        <w:rPr>
          <w:rFonts w:cs="Segoe UI"/>
        </w:rPr>
        <w:t xml:space="preserve">Ele é rápido em socorrer (1Jo 3:17; </w:t>
      </w:r>
      <w:proofErr w:type="spellStart"/>
      <w:r w:rsidRPr="00124788">
        <w:rPr>
          <w:rFonts w:cs="Segoe UI"/>
        </w:rPr>
        <w:t>Rm</w:t>
      </w:r>
      <w:proofErr w:type="spellEnd"/>
      <w:r w:rsidRPr="00124788">
        <w:rPr>
          <w:rFonts w:cs="Segoe UI"/>
        </w:rPr>
        <w:t xml:space="preserve"> 12:15; </w:t>
      </w:r>
      <w:proofErr w:type="spellStart"/>
      <w:r w:rsidRPr="00124788">
        <w:rPr>
          <w:rFonts w:cs="Segoe UI"/>
        </w:rPr>
        <w:t>Lc</w:t>
      </w:r>
      <w:proofErr w:type="spellEnd"/>
      <w:r w:rsidRPr="00124788">
        <w:rPr>
          <w:rFonts w:cs="Segoe UI"/>
        </w:rPr>
        <w:t xml:space="preserve"> 10:33). Sua </w:t>
      </w:r>
      <w:r w:rsidRPr="00124788">
        <w:rPr>
          <w:rFonts w:cs="Segoe UI Light"/>
        </w:rPr>
        <w:t>misericórdia é baseada na fé (</w:t>
      </w:r>
      <w:proofErr w:type="spellStart"/>
      <w:r w:rsidRPr="00124788">
        <w:rPr>
          <w:rFonts w:cs="Segoe UI Light"/>
        </w:rPr>
        <w:t>Hb</w:t>
      </w:r>
      <w:proofErr w:type="spellEnd"/>
      <w:r w:rsidRPr="00124788">
        <w:rPr>
          <w:rFonts w:cs="Segoe UI Light"/>
        </w:rPr>
        <w:t xml:space="preserve"> 11:6). Ele sabe que Deus alcança as pessoas que Ele ama através de nós. Que refletimos a misericórdia do Pai (</w:t>
      </w:r>
      <w:proofErr w:type="spellStart"/>
      <w:r w:rsidRPr="00124788">
        <w:rPr>
          <w:rFonts w:cs="Segoe UI Light"/>
        </w:rPr>
        <w:t>Lc</w:t>
      </w:r>
      <w:proofErr w:type="spellEnd"/>
      <w:r w:rsidRPr="00124788">
        <w:rPr>
          <w:rFonts w:cs="Segoe UI Light"/>
        </w:rPr>
        <w:t xml:space="preserve"> 6:36). Suas atitudes vão além da “caridade”, das boas obras. Estão recheadas de gratidão à Deus e tem como propósito glorificá-Lo. </w:t>
      </w:r>
      <w:r w:rsidR="00FB0296" w:rsidRPr="00FB0296">
        <w:rPr>
          <w:rFonts w:cs="Segoe UI Light"/>
          <w:b/>
          <w:bCs/>
          <w:color w:val="0070C0"/>
        </w:rPr>
        <w:t xml:space="preserve">Existem pessoas </w:t>
      </w:r>
      <w:r w:rsidR="00FB0296">
        <w:rPr>
          <w:rFonts w:cs="Segoe UI Light"/>
          <w:b/>
          <w:bCs/>
          <w:color w:val="0070C0"/>
        </w:rPr>
        <w:t>que precisam</w:t>
      </w:r>
      <w:r w:rsidR="00FB0296" w:rsidRPr="00FB0296">
        <w:rPr>
          <w:rFonts w:cs="Segoe UI Light"/>
          <w:b/>
          <w:bCs/>
          <w:color w:val="0070C0"/>
        </w:rPr>
        <w:t xml:space="preserve"> de ajuda</w:t>
      </w:r>
      <w:r w:rsidR="00FB0296">
        <w:rPr>
          <w:rFonts w:cs="Segoe UI Light"/>
          <w:b/>
          <w:bCs/>
          <w:color w:val="0070C0"/>
        </w:rPr>
        <w:t>,</w:t>
      </w:r>
      <w:r w:rsidR="00FB0296" w:rsidRPr="00FB0296">
        <w:rPr>
          <w:rFonts w:cs="Segoe UI Light"/>
          <w:b/>
          <w:bCs/>
          <w:color w:val="0070C0"/>
        </w:rPr>
        <w:t xml:space="preserve"> à sua volta?</w:t>
      </w:r>
    </w:p>
    <w:p w14:paraId="23152E05" w14:textId="77777777" w:rsidR="00124788" w:rsidRPr="00124788" w:rsidRDefault="00124788" w:rsidP="00124788">
      <w:pPr>
        <w:spacing w:beforeLines="60" w:before="144" w:afterLines="60" w:after="144"/>
      </w:pPr>
      <w:r w:rsidRPr="00124788">
        <w:rPr>
          <w:rFonts w:cs="Segoe UI"/>
          <w:b/>
          <w:bCs/>
          <w:szCs w:val="24"/>
        </w:rPr>
        <w:t>A misericórdia com o irmão na fé</w:t>
      </w:r>
      <w:r w:rsidRPr="00124788">
        <w:rPr>
          <w:rFonts w:cs="Segoe UI"/>
          <w:szCs w:val="24"/>
        </w:rPr>
        <w:t xml:space="preserve"> | </w:t>
      </w:r>
      <w:r w:rsidRPr="00124788">
        <w:rPr>
          <w:rFonts w:cs="Segoe UI"/>
        </w:rPr>
        <w:t>O nosso segundo compromisso de auxílio, após os da nossa família e parentela é com os nossos irmãos na fé</w:t>
      </w:r>
      <w:r w:rsidRPr="00124788">
        <w:t xml:space="preserve"> (</w:t>
      </w:r>
      <w:r w:rsidRPr="00124788">
        <w:rPr>
          <w:rFonts w:cs="Segoe UI"/>
        </w:rPr>
        <w:t xml:space="preserve">1Tm 5:8; </w:t>
      </w:r>
      <w:r w:rsidRPr="00124788">
        <w:t>1Jo3:17</w:t>
      </w:r>
      <w:r w:rsidRPr="00124788">
        <w:fldChar w:fldCharType="begin"/>
      </w:r>
      <w:r w:rsidRPr="00124788">
        <w:instrText xml:space="preserve"> XE "1 João:03\:17" </w:instrText>
      </w:r>
      <w:r w:rsidRPr="00124788">
        <w:fldChar w:fldCharType="end"/>
      </w:r>
      <w:r w:rsidRPr="00124788">
        <w:t xml:space="preserve">, </w:t>
      </w:r>
      <w:proofErr w:type="spellStart"/>
      <w:r w:rsidRPr="00124788">
        <w:rPr>
          <w:rFonts w:cs="Segoe UI"/>
        </w:rPr>
        <w:t>Rm</w:t>
      </w:r>
      <w:proofErr w:type="spellEnd"/>
      <w:r w:rsidRPr="00124788">
        <w:rPr>
          <w:rFonts w:cs="Segoe UI"/>
        </w:rPr>
        <w:t xml:space="preserve"> 12:13</w:t>
      </w:r>
      <w:r w:rsidRPr="00124788">
        <w:rPr>
          <w:rFonts w:cs="Segoe UI"/>
        </w:rPr>
        <w:fldChar w:fldCharType="begin"/>
      </w:r>
      <w:r w:rsidRPr="00124788">
        <w:instrText xml:space="preserve"> XE "</w:instrText>
      </w:r>
      <w:r w:rsidRPr="00124788">
        <w:rPr>
          <w:rFonts w:cs="Segoe UI"/>
        </w:rPr>
        <w:instrText>Romanos:</w:instrText>
      </w:r>
      <w:r w:rsidRPr="00124788">
        <w:instrText xml:space="preserve">12\:13" </w:instrText>
      </w:r>
      <w:r w:rsidRPr="00124788">
        <w:rPr>
          <w:rFonts w:cs="Segoe UI"/>
        </w:rPr>
        <w:fldChar w:fldCharType="end"/>
      </w:r>
      <w:r w:rsidRPr="00124788">
        <w:rPr>
          <w:rFonts w:cs="Segoe UI"/>
        </w:rPr>
        <w:t xml:space="preserve">; </w:t>
      </w:r>
      <w:proofErr w:type="spellStart"/>
      <w:r w:rsidRPr="00124788">
        <w:rPr>
          <w:rFonts w:cs="Segoe UI"/>
        </w:rPr>
        <w:t>Gl</w:t>
      </w:r>
      <w:proofErr w:type="spellEnd"/>
      <w:r w:rsidRPr="00124788">
        <w:rPr>
          <w:rFonts w:cs="Segoe UI"/>
        </w:rPr>
        <w:t xml:space="preserve"> 6:10</w:t>
      </w:r>
      <w:r w:rsidRPr="00124788">
        <w:rPr>
          <w:rFonts w:cs="Segoe UI"/>
        </w:rPr>
        <w:fldChar w:fldCharType="begin"/>
      </w:r>
      <w:r w:rsidRPr="00124788">
        <w:instrText xml:space="preserve"> XE "</w:instrText>
      </w:r>
      <w:r w:rsidRPr="00124788">
        <w:rPr>
          <w:rFonts w:cs="Segoe UI"/>
        </w:rPr>
        <w:instrText>Gálatas:0</w:instrText>
      </w:r>
      <w:r w:rsidRPr="00124788">
        <w:instrText xml:space="preserve">6\:10" </w:instrText>
      </w:r>
      <w:r w:rsidRPr="00124788">
        <w:rPr>
          <w:rFonts w:cs="Segoe UI"/>
        </w:rPr>
        <w:fldChar w:fldCharType="end"/>
      </w:r>
      <w:r w:rsidRPr="00124788">
        <w:t xml:space="preserve">). </w:t>
      </w:r>
      <w:r w:rsidRPr="00124788">
        <w:rPr>
          <w:rFonts w:cs="Segoe UI"/>
        </w:rPr>
        <w:t xml:space="preserve">Você precisa procurar saber se tem algum irmão passando por uma necessidade que você possa ajudar. Se você souber de um irmão em Cristo que está enfrentando uma grande "miséria", seja financeira, física ou emocional, e você não se compadecer dele, possivelmente sua fé é fraca </w:t>
      </w:r>
      <w:r w:rsidRPr="00124788">
        <w:t>(</w:t>
      </w:r>
      <w:proofErr w:type="spellStart"/>
      <w:r w:rsidRPr="00124788">
        <w:t>Tg</w:t>
      </w:r>
      <w:proofErr w:type="spellEnd"/>
      <w:r w:rsidRPr="00124788">
        <w:t xml:space="preserve"> 2:15-17</w:t>
      </w:r>
      <w:r w:rsidRPr="00124788">
        <w:fldChar w:fldCharType="begin"/>
      </w:r>
      <w:r w:rsidRPr="00124788">
        <w:instrText xml:space="preserve"> XE "Tiago:02\:15" </w:instrText>
      </w:r>
      <w:r w:rsidRPr="00124788">
        <w:fldChar w:fldCharType="end"/>
      </w:r>
      <w:r w:rsidRPr="00124788">
        <w:t xml:space="preserve">). </w:t>
      </w:r>
      <w:r w:rsidRPr="00124788">
        <w:rPr>
          <w:rFonts w:cs="Segoe UI"/>
        </w:rPr>
        <w:t xml:space="preserve">Mas, se seu coração se enche de compaixão quando vê seu parceiro de caminhada cristã, sofrendo, e o ajuda, então certamente você é Filho de Deus. Um irmão que não julga, mas que adverte e aconselha em amor </w:t>
      </w:r>
      <w:r w:rsidRPr="00124788">
        <w:t>(</w:t>
      </w:r>
      <w:proofErr w:type="spellStart"/>
      <w:r w:rsidRPr="00124788">
        <w:t>Tg</w:t>
      </w:r>
      <w:proofErr w:type="spellEnd"/>
      <w:r w:rsidRPr="00124788">
        <w:t xml:space="preserve"> 4:11-12; </w:t>
      </w:r>
      <w:r w:rsidRPr="00124788">
        <w:rPr>
          <w:rFonts w:cs="Segoe UI"/>
        </w:rPr>
        <w:fldChar w:fldCharType="begin"/>
      </w:r>
      <w:r w:rsidRPr="00124788">
        <w:instrText xml:space="preserve"> XE "</w:instrText>
      </w:r>
      <w:r w:rsidRPr="00124788">
        <w:rPr>
          <w:rFonts w:cs="Segoe UI"/>
        </w:rPr>
        <w:instrText>Mateus:0</w:instrText>
      </w:r>
      <w:r w:rsidRPr="00124788">
        <w:instrText xml:space="preserve">7\:01" </w:instrText>
      </w:r>
      <w:r w:rsidRPr="00124788">
        <w:rPr>
          <w:rFonts w:cs="Segoe UI"/>
        </w:rPr>
        <w:fldChar w:fldCharType="end"/>
      </w:r>
      <w:r w:rsidRPr="00124788">
        <w:rPr>
          <w:rFonts w:cs="Segoe UI"/>
        </w:rPr>
        <w:fldChar w:fldCharType="begin"/>
      </w:r>
      <w:r w:rsidRPr="00124788">
        <w:instrText xml:space="preserve"> XE "</w:instrText>
      </w:r>
      <w:r w:rsidRPr="00124788">
        <w:rPr>
          <w:rFonts w:cs="Segoe UI"/>
        </w:rPr>
        <w:instrText>Mateus:0</w:instrText>
      </w:r>
      <w:r w:rsidRPr="00124788">
        <w:instrText xml:space="preserve">7\:02" </w:instrText>
      </w:r>
      <w:r w:rsidRPr="00124788">
        <w:rPr>
          <w:rFonts w:cs="Segoe UI"/>
        </w:rPr>
        <w:fldChar w:fldCharType="end"/>
      </w:r>
      <w:r w:rsidRPr="00124788">
        <w:t>Cl 3:16).</w:t>
      </w:r>
      <w:bookmarkStart w:id="74" w:name="_Toc64107747"/>
      <w:bookmarkStart w:id="75" w:name="_Toc77620856"/>
    </w:p>
    <w:p w14:paraId="7E932EAF" w14:textId="77777777" w:rsidR="00124788" w:rsidRPr="00124788" w:rsidRDefault="00124788" w:rsidP="00124788">
      <w:pPr>
        <w:spacing w:before="200"/>
        <w:rPr>
          <w:rFonts w:cs="Segoe UI"/>
        </w:rPr>
      </w:pPr>
      <w:r w:rsidRPr="00124788">
        <w:rPr>
          <w:rFonts w:cs="Segoe UI"/>
          <w:b/>
          <w:bCs/>
        </w:rPr>
        <w:t>Jesus, a misericórdia que todos precisam</w:t>
      </w:r>
      <w:r w:rsidRPr="00124788">
        <w:rPr>
          <w:rFonts w:cs="Segoe UI"/>
        </w:rPr>
        <w:t xml:space="preserve"> | Não pense que o crente não tem as suas “misérias”. A diferença entre ele e o incrédulo é que ele luta contra o pecado. Todavia, não há ninguém que não tenha alguma miséria na alma! Lutamos contra o pecado todos os segundos da nossa vida. Não se deixe vencer pela aparência! Todos precisam de Jesus! Há sempre um lugar em cada um de nós que só Jesus pode preencher, algo que ele ainda precisa curar ou transformar (</w:t>
      </w:r>
      <w:proofErr w:type="spellStart"/>
      <w:r w:rsidRPr="00124788">
        <w:rPr>
          <w:rFonts w:cs="Segoe UI"/>
        </w:rPr>
        <w:t>Jo</w:t>
      </w:r>
      <w:proofErr w:type="spellEnd"/>
      <w:r w:rsidRPr="00124788">
        <w:rPr>
          <w:rFonts w:cs="Segoe UI"/>
        </w:rPr>
        <w:t xml:space="preserve"> 15:5).</w:t>
      </w:r>
    </w:p>
    <w:bookmarkEnd w:id="74"/>
    <w:bookmarkEnd w:id="75"/>
    <w:p w14:paraId="6F72EA9B" w14:textId="77777777" w:rsidR="00124788" w:rsidRPr="00124788" w:rsidRDefault="00124788" w:rsidP="00124788">
      <w:pPr>
        <w:spacing w:beforeLines="60" w:before="144" w:afterLines="60" w:after="144"/>
      </w:pPr>
      <w:r w:rsidRPr="00124788">
        <w:rPr>
          <w:rFonts w:cs="Segoe UI"/>
          <w:b/>
          <w:bCs/>
          <w:szCs w:val="24"/>
        </w:rPr>
        <w:t>Eu quero se misericordioso como Jesus</w:t>
      </w:r>
      <w:r w:rsidRPr="00124788">
        <w:rPr>
          <w:rFonts w:cs="Segoe UI"/>
          <w:szCs w:val="24"/>
        </w:rPr>
        <w:t xml:space="preserve"> |</w:t>
      </w:r>
      <w:r w:rsidRPr="00124788">
        <w:rPr>
          <w:rFonts w:cs="Segoe UI"/>
        </w:rPr>
        <w:t xml:space="preserve"> Diversas vezes Jesus foi movido de "íntima compaixão" pelas pessoas (</w:t>
      </w:r>
      <w:proofErr w:type="spellStart"/>
      <w:r w:rsidRPr="00124788">
        <w:rPr>
          <w:rFonts w:cs="Segoe UI"/>
        </w:rPr>
        <w:t>Mt</w:t>
      </w:r>
      <w:proofErr w:type="spellEnd"/>
      <w:r w:rsidRPr="00124788">
        <w:rPr>
          <w:rFonts w:cs="Segoe UI"/>
        </w:rPr>
        <w:t xml:space="preserve"> 14:14</w:t>
      </w:r>
      <w:r w:rsidRPr="00124788">
        <w:rPr>
          <w:rFonts w:cs="Segoe UI"/>
        </w:rPr>
        <w:fldChar w:fldCharType="begin"/>
      </w:r>
      <w:r w:rsidRPr="00124788">
        <w:instrText xml:space="preserve"> XE "</w:instrText>
      </w:r>
      <w:r w:rsidRPr="00124788">
        <w:rPr>
          <w:rFonts w:cs="Segoe UI"/>
        </w:rPr>
        <w:instrText>Mateus:</w:instrText>
      </w:r>
      <w:r w:rsidRPr="00124788">
        <w:instrText xml:space="preserve">14\:14" </w:instrText>
      </w:r>
      <w:r w:rsidRPr="00124788">
        <w:rPr>
          <w:rFonts w:cs="Segoe UI"/>
        </w:rPr>
        <w:fldChar w:fldCharType="end"/>
      </w:r>
      <w:r w:rsidRPr="00124788">
        <w:rPr>
          <w:rFonts w:cs="Segoe UI"/>
        </w:rPr>
        <w:t>; 20:34</w:t>
      </w:r>
      <w:r w:rsidRPr="00124788">
        <w:rPr>
          <w:rFonts w:cs="Segoe UI"/>
        </w:rPr>
        <w:fldChar w:fldCharType="begin"/>
      </w:r>
      <w:r w:rsidRPr="00124788">
        <w:instrText xml:space="preserve"> XE "</w:instrText>
      </w:r>
      <w:r w:rsidRPr="00124788">
        <w:rPr>
          <w:rFonts w:cs="Segoe UI"/>
        </w:rPr>
        <w:instrText>Mateus:</w:instrText>
      </w:r>
      <w:r w:rsidRPr="00124788">
        <w:instrText xml:space="preserve">20\:34" </w:instrText>
      </w:r>
      <w:r w:rsidRPr="00124788">
        <w:rPr>
          <w:rFonts w:cs="Segoe UI"/>
        </w:rPr>
        <w:fldChar w:fldCharType="end"/>
      </w:r>
      <w:r w:rsidRPr="00124788">
        <w:rPr>
          <w:rFonts w:cs="Segoe UI"/>
        </w:rPr>
        <w:t>). Ele não fazia distinção. Seja pobre ou rica, grande ou pequena, sejam problemas financeiros ou familiares. Ele sempre dedicava tempo, atenção e tinha muita paciência. Jesus curou os enfermos, abraçou os famintos, acolheu as crianças, foi amigo do pecador, entrou na casa e sentou-se à mesa de gente que era desprezada pela sociedade, tocou em leprosos, fez com que o solitário se sentisse amado, consolou os aflitos, se envolveu, socorreu, amou, assim como Isaías havia profetizado (</w:t>
      </w:r>
      <w:proofErr w:type="spellStart"/>
      <w:r w:rsidRPr="00124788">
        <w:rPr>
          <w:rFonts w:cs="Segoe UI"/>
        </w:rPr>
        <w:t>Is</w:t>
      </w:r>
      <w:proofErr w:type="spellEnd"/>
      <w:r w:rsidRPr="00124788">
        <w:rPr>
          <w:rFonts w:cs="Segoe UI"/>
        </w:rPr>
        <w:t xml:space="preserve"> 61:1-3</w:t>
      </w:r>
      <w:r w:rsidRPr="00124788">
        <w:rPr>
          <w:rFonts w:cs="Segoe UI"/>
        </w:rPr>
        <w:fldChar w:fldCharType="begin"/>
      </w:r>
      <w:r w:rsidRPr="00124788">
        <w:instrText xml:space="preserve"> XE "</w:instrText>
      </w:r>
      <w:r w:rsidRPr="00124788">
        <w:rPr>
          <w:rFonts w:cs="Segoe UI"/>
        </w:rPr>
        <w:instrText>Isaías:</w:instrText>
      </w:r>
      <w:r w:rsidRPr="00124788">
        <w:instrText xml:space="preserve">61\:01" </w:instrText>
      </w:r>
      <w:r w:rsidRPr="00124788">
        <w:rPr>
          <w:rFonts w:cs="Segoe UI"/>
        </w:rPr>
        <w:fldChar w:fldCharType="end"/>
      </w:r>
      <w:r w:rsidRPr="00124788">
        <w:rPr>
          <w:rFonts w:cs="Segoe UI"/>
        </w:rPr>
        <w:fldChar w:fldCharType="begin"/>
      </w:r>
      <w:r w:rsidRPr="00124788">
        <w:instrText xml:space="preserve"> XE "</w:instrText>
      </w:r>
      <w:r w:rsidRPr="00124788">
        <w:rPr>
          <w:rFonts w:cs="Segoe UI"/>
        </w:rPr>
        <w:instrText>Isaías:</w:instrText>
      </w:r>
      <w:r w:rsidRPr="00124788">
        <w:instrText xml:space="preserve">61\:02" </w:instrText>
      </w:r>
      <w:r w:rsidRPr="00124788">
        <w:rPr>
          <w:rFonts w:cs="Segoe UI"/>
        </w:rPr>
        <w:fldChar w:fldCharType="end"/>
      </w:r>
      <w:r w:rsidRPr="00124788">
        <w:rPr>
          <w:rFonts w:cs="Segoe UI"/>
        </w:rPr>
        <w:fldChar w:fldCharType="begin"/>
      </w:r>
      <w:r w:rsidRPr="00124788">
        <w:instrText xml:space="preserve"> XE "</w:instrText>
      </w:r>
      <w:r w:rsidRPr="00124788">
        <w:rPr>
          <w:rFonts w:cs="Segoe UI"/>
        </w:rPr>
        <w:instrText>Isaías:</w:instrText>
      </w:r>
      <w:r w:rsidRPr="00124788">
        <w:instrText xml:space="preserve">61\:03" </w:instrText>
      </w:r>
      <w:r w:rsidRPr="00124788">
        <w:rPr>
          <w:rFonts w:cs="Segoe UI"/>
        </w:rPr>
        <w:fldChar w:fldCharType="end"/>
      </w:r>
      <w:r w:rsidRPr="00124788">
        <w:rPr>
          <w:rFonts w:cs="Segoe UI"/>
        </w:rPr>
        <w:t xml:space="preserve">). Ele nos mostrou a verdadeira face do Pai misericordioso </w:t>
      </w:r>
      <w:r w:rsidRPr="00124788">
        <w:t>(1Pe 2:23</w:t>
      </w:r>
      <w:r w:rsidRPr="00124788">
        <w:fldChar w:fldCharType="begin"/>
      </w:r>
      <w:r w:rsidRPr="00124788">
        <w:instrText xml:space="preserve"> XE "1 Pedro:02\:23" </w:instrText>
      </w:r>
      <w:r w:rsidRPr="00124788">
        <w:fldChar w:fldCharType="end"/>
      </w:r>
      <w:r w:rsidRPr="00124788">
        <w:t>; 2Co 1:3</w:t>
      </w:r>
      <w:r w:rsidRPr="00124788">
        <w:fldChar w:fldCharType="begin"/>
      </w:r>
      <w:r w:rsidRPr="00124788">
        <w:instrText xml:space="preserve"> XE "2 Coríntios:01\:03" </w:instrText>
      </w:r>
      <w:r w:rsidRPr="00124788">
        <w:fldChar w:fldCharType="end"/>
      </w:r>
      <w:r w:rsidRPr="00124788">
        <w:t>).</w:t>
      </w:r>
      <w:bookmarkStart w:id="76" w:name="_Toc64107745"/>
      <w:bookmarkStart w:id="77" w:name="_Toc77620854"/>
    </w:p>
    <w:bookmarkEnd w:id="76"/>
    <w:bookmarkEnd w:id="77"/>
    <w:p w14:paraId="74FCB0E6" w14:textId="77777777" w:rsidR="00124788" w:rsidRDefault="00124788" w:rsidP="00124788">
      <w:pPr>
        <w:spacing w:beforeLines="60" w:before="144" w:afterLines="60" w:after="144"/>
        <w:rPr>
          <w:rFonts w:cs="Segoe UI Light"/>
          <w:color w:val="000000" w:themeColor="text1"/>
          <w:szCs w:val="20"/>
        </w:rPr>
        <w:sectPr w:rsidR="00124788" w:rsidSect="006869B8">
          <w:headerReference w:type="default" r:id="rId27"/>
          <w:pgSz w:w="11906" w:h="16838" w:code="9"/>
          <w:pgMar w:top="1134" w:right="709" w:bottom="1134" w:left="709" w:header="284" w:footer="142" w:gutter="0"/>
          <w:cols w:num="2" w:sep="1" w:space="710" w:equalWidth="0">
            <w:col w:w="2835" w:space="710"/>
            <w:col w:w="6943"/>
          </w:cols>
          <w:docGrid w:linePitch="360"/>
        </w:sectPr>
      </w:pPr>
      <w:r w:rsidRPr="00124788">
        <w:rPr>
          <w:rFonts w:cs="Segoe UI Light"/>
          <w:b/>
          <w:bCs/>
          <w:szCs w:val="20"/>
        </w:rPr>
        <w:t>4. TEMPO DE COMPARTILHAR E ORAR</w:t>
      </w:r>
      <w:r w:rsidRPr="00124788">
        <w:rPr>
          <w:rFonts w:cs="Segoe UI Light"/>
          <w:szCs w:val="20"/>
        </w:rPr>
        <w:t xml:space="preserve"> | </w:t>
      </w:r>
      <w:r w:rsidRPr="00124788">
        <w:rPr>
          <w:rFonts w:cs="Segoe UI Light"/>
          <w:color w:val="000000" w:themeColor="text1"/>
          <w:szCs w:val="20"/>
        </w:rPr>
        <w:t>Deus não nos pede nada que antes Ele não nos tenha dado. Somos um transbordar de tudo que recebemos do Pai (</w:t>
      </w:r>
      <w:proofErr w:type="spellStart"/>
      <w:r w:rsidRPr="00124788">
        <w:rPr>
          <w:rFonts w:cs="Segoe UI Light"/>
          <w:color w:val="000000" w:themeColor="text1"/>
          <w:szCs w:val="20"/>
        </w:rPr>
        <w:t>Mt</w:t>
      </w:r>
      <w:proofErr w:type="spellEnd"/>
      <w:r w:rsidRPr="00124788">
        <w:rPr>
          <w:rFonts w:cs="Segoe UI Light"/>
          <w:color w:val="000000" w:themeColor="text1"/>
          <w:szCs w:val="20"/>
        </w:rPr>
        <w:t xml:space="preserve"> 10:8; </w:t>
      </w:r>
      <w:proofErr w:type="spellStart"/>
      <w:r w:rsidRPr="00124788">
        <w:rPr>
          <w:rFonts w:cs="Segoe UI Light"/>
          <w:color w:val="000000" w:themeColor="text1"/>
          <w:szCs w:val="20"/>
        </w:rPr>
        <w:t>Jo</w:t>
      </w:r>
      <w:proofErr w:type="spellEnd"/>
      <w:r w:rsidRPr="00124788">
        <w:rPr>
          <w:rFonts w:cs="Segoe UI Light"/>
          <w:color w:val="000000" w:themeColor="text1"/>
          <w:szCs w:val="20"/>
        </w:rPr>
        <w:t xml:space="preserve"> 13:34). Fomos criados por Ele para sermos misericordiosos (</w:t>
      </w:r>
      <w:proofErr w:type="spellStart"/>
      <w:r w:rsidRPr="00124788">
        <w:rPr>
          <w:rFonts w:cs="Segoe UI Light"/>
          <w:color w:val="000000" w:themeColor="text1"/>
          <w:szCs w:val="20"/>
        </w:rPr>
        <w:t>Ef</w:t>
      </w:r>
      <w:proofErr w:type="spellEnd"/>
      <w:r w:rsidRPr="00124788">
        <w:rPr>
          <w:rFonts w:cs="Segoe UI Light"/>
          <w:color w:val="000000" w:themeColor="text1"/>
          <w:szCs w:val="20"/>
        </w:rPr>
        <w:t xml:space="preserve"> 2:10; </w:t>
      </w:r>
      <w:proofErr w:type="spellStart"/>
      <w:r w:rsidRPr="00124788">
        <w:rPr>
          <w:rFonts w:cs="Segoe UI Light"/>
          <w:color w:val="000000" w:themeColor="text1"/>
          <w:szCs w:val="20"/>
        </w:rPr>
        <w:t>Hb</w:t>
      </w:r>
      <w:proofErr w:type="spellEnd"/>
      <w:r w:rsidRPr="00124788">
        <w:rPr>
          <w:rFonts w:cs="Segoe UI Light"/>
          <w:color w:val="000000" w:themeColor="text1"/>
          <w:szCs w:val="20"/>
        </w:rPr>
        <w:t xml:space="preserve"> 13:16). Ore pedindo ao Espírito Santo que inunde o seu coração de misericórdia para com seu semelhante.</w:t>
      </w:r>
    </w:p>
    <w:p w14:paraId="06AF896B" w14:textId="77777777" w:rsidR="00124788" w:rsidRPr="00124788" w:rsidRDefault="00124788" w:rsidP="00124788">
      <w:pPr>
        <w:spacing w:before="0" w:after="0" w:line="240" w:lineRule="auto"/>
        <w:rPr>
          <w:rFonts w:cs="Segoe UI Light"/>
          <w:bCs/>
          <w:szCs w:val="20"/>
        </w:rPr>
      </w:pPr>
      <w:r w:rsidRPr="00124788">
        <w:rPr>
          <w:rFonts w:cs="Segoe UI Light"/>
          <w:b/>
          <w:szCs w:val="20"/>
        </w:rPr>
        <w:lastRenderedPageBreak/>
        <w:t>1. TEMPO DE ORAR</w:t>
      </w:r>
      <w:r w:rsidRPr="00124788">
        <w:rPr>
          <w:rFonts w:cs="Segoe UI Light"/>
          <w:szCs w:val="20"/>
        </w:rPr>
        <w:t xml:space="preserve"> | 5 min</w:t>
      </w:r>
    </w:p>
    <w:p w14:paraId="17377596" w14:textId="77777777" w:rsidR="00124788" w:rsidRPr="00124788" w:rsidRDefault="00124788" w:rsidP="00124788">
      <w:pPr>
        <w:spacing w:before="0" w:after="0" w:line="240" w:lineRule="auto"/>
        <w:rPr>
          <w:rFonts w:cs="Segoe UI Light"/>
          <w:bCs/>
          <w:szCs w:val="20"/>
        </w:rPr>
      </w:pPr>
      <w:r w:rsidRPr="00124788">
        <w:rPr>
          <w:rFonts w:cs="Segoe UI Light"/>
          <w:b/>
          <w:szCs w:val="20"/>
        </w:rPr>
        <w:t xml:space="preserve">2. TEMPO DE CANTAR </w:t>
      </w:r>
      <w:r w:rsidRPr="00124788">
        <w:rPr>
          <w:rFonts w:cs="Segoe UI Light"/>
          <w:bCs/>
          <w:szCs w:val="20"/>
        </w:rPr>
        <w:t xml:space="preserve">| </w:t>
      </w:r>
      <w:r w:rsidRPr="00124788">
        <w:rPr>
          <w:rFonts w:cs="Segoe UI Light"/>
          <w:szCs w:val="20"/>
        </w:rPr>
        <w:t>5 min</w:t>
      </w:r>
    </w:p>
    <w:p w14:paraId="45A6B94F" w14:textId="77777777" w:rsidR="00124788" w:rsidRPr="00124788" w:rsidRDefault="00124788" w:rsidP="00124788">
      <w:pPr>
        <w:spacing w:before="0" w:after="0" w:line="240" w:lineRule="auto"/>
        <w:rPr>
          <w:rFonts w:cs="Segoe UI Light"/>
          <w:bCs/>
          <w:szCs w:val="20"/>
        </w:rPr>
      </w:pPr>
      <w:r w:rsidRPr="00124788">
        <w:rPr>
          <w:rFonts w:cs="Segoe UI Light"/>
          <w:b/>
          <w:szCs w:val="20"/>
        </w:rPr>
        <w:t xml:space="preserve">3. TEMPO DA PALAVRA </w:t>
      </w:r>
      <w:r w:rsidRPr="00124788">
        <w:rPr>
          <w:rFonts w:cs="Segoe UI Light"/>
          <w:bCs/>
          <w:szCs w:val="20"/>
        </w:rPr>
        <w:t>| 30 min</w:t>
      </w:r>
    </w:p>
    <w:p w14:paraId="281FDFEC" w14:textId="77777777" w:rsidR="00124788" w:rsidRPr="00124788" w:rsidRDefault="00124788" w:rsidP="00124788">
      <w:pPr>
        <w:pBdr>
          <w:left w:val="single" w:sz="4" w:space="2" w:color="A6A6A6" w:themeColor="background1" w:themeShade="A6"/>
        </w:pBdr>
        <w:spacing w:before="60" w:after="60" w:line="240" w:lineRule="auto"/>
        <w:rPr>
          <w:rFonts w:eastAsia="Calibri" w:cs="Times New Roman"/>
          <w:i/>
          <w:iCs/>
          <w:lang w:eastAsia="pt-BR"/>
        </w:rPr>
      </w:pPr>
      <w:r w:rsidRPr="00124788">
        <w:rPr>
          <w:rFonts w:eastAsia="Calibri" w:cs="Times New Roman"/>
          <w:i/>
          <w:iCs/>
          <w:lang w:eastAsia="pt-BR"/>
        </w:rPr>
        <w:t>"... pois obterão misericórdia" (Mateus 5:7</w:t>
      </w:r>
      <w:r w:rsidRPr="00124788">
        <w:rPr>
          <w:rFonts w:eastAsia="Calibri" w:cs="Times New Roman"/>
          <w:i/>
          <w:iCs/>
          <w:lang w:eastAsia="pt-BR"/>
        </w:rPr>
        <w:fldChar w:fldCharType="begin"/>
      </w:r>
      <w:r w:rsidRPr="00124788">
        <w:rPr>
          <w:rFonts w:eastAsia="Calibri" w:cs="Times New Roman"/>
          <w:i/>
          <w:iCs/>
          <w:lang w:eastAsia="pt-BR"/>
        </w:rPr>
        <w:instrText xml:space="preserve"> XE "Mateus:05\:07" </w:instrText>
      </w:r>
      <w:r w:rsidRPr="00124788">
        <w:rPr>
          <w:rFonts w:eastAsia="Calibri" w:cs="Times New Roman"/>
          <w:i/>
          <w:iCs/>
          <w:lang w:eastAsia="pt-BR"/>
        </w:rPr>
        <w:fldChar w:fldCharType="end"/>
      </w:r>
      <w:r w:rsidRPr="00124788">
        <w:rPr>
          <w:rFonts w:eastAsia="Calibri" w:cs="Times New Roman"/>
          <w:i/>
          <w:iCs/>
          <w:lang w:eastAsia="pt-BR"/>
        </w:rPr>
        <w:t>).</w:t>
      </w:r>
    </w:p>
    <w:p w14:paraId="69DE1A80" w14:textId="38534089" w:rsidR="00124788" w:rsidRPr="00124788" w:rsidRDefault="00124788" w:rsidP="00124788">
      <w:pPr>
        <w:rPr>
          <w:rFonts w:cs="Segoe UI Light"/>
          <w:szCs w:val="20"/>
        </w:rPr>
      </w:pPr>
      <w:r w:rsidRPr="00124788">
        <w:rPr>
          <w:rFonts w:eastAsia="Calibri" w:cs="Segoe UI Light"/>
          <w:b/>
          <w:iCs/>
          <w:color w:val="000000" w:themeColor="text1"/>
          <w:szCs w:val="28"/>
          <w:lang w:eastAsia="pt-BR"/>
        </w:rPr>
        <w:t>Introdução</w:t>
      </w:r>
      <w:r w:rsidRPr="00124788">
        <w:t xml:space="preserve"> | Ser aceito, ser perdoado, ser amado, apesar de minhas falhas, é o que eu mais preciso de Deus (</w:t>
      </w:r>
      <w:proofErr w:type="spellStart"/>
      <w:r w:rsidRPr="00124788">
        <w:t>Rm</w:t>
      </w:r>
      <w:proofErr w:type="spellEnd"/>
      <w:r w:rsidRPr="00124788">
        <w:t xml:space="preserve"> 7:24). Sem a Sua misericórdia eu estaria condenado, na escuridão do reino de Satanás. Mas Ele me resgatou das trevas, me trouxe para o reino do seu querido Filho </w:t>
      </w:r>
      <w:r w:rsidRPr="00124788">
        <w:rPr>
          <w:rFonts w:cs="Segoe UI"/>
        </w:rPr>
        <w:t>(Cl 1: 13). Eu estava sujo, fraco, ferido, perdido, era Seu inimigo, mas Ele me amou e agiu em meu favor, não me castigando conforme eu merecia (</w:t>
      </w:r>
      <w:proofErr w:type="spellStart"/>
      <w:r w:rsidRPr="00124788">
        <w:rPr>
          <w:rFonts w:cs="Segoe UI"/>
          <w:szCs w:val="24"/>
        </w:rPr>
        <w:t>Sl</w:t>
      </w:r>
      <w:proofErr w:type="spellEnd"/>
      <w:r w:rsidRPr="00124788">
        <w:rPr>
          <w:rFonts w:cs="Segoe UI"/>
          <w:szCs w:val="24"/>
        </w:rPr>
        <w:t xml:space="preserve"> 103:8-10)</w:t>
      </w:r>
      <w:r w:rsidRPr="00124788">
        <w:rPr>
          <w:rFonts w:cs="Segoe UI"/>
        </w:rPr>
        <w:t>. Como Deus é misericordioso! Ele não me julgou, mas me ajudou, para que eu tivesse tempo de me arrepender, de aprender, de mudar, de me transformar segundo a imagem de Seu amado filho. E Jesus agiu da mesma forma. Mostrando amor aos fracos e dando forças aos desanimados, como havia sido profetizado (</w:t>
      </w:r>
      <w:proofErr w:type="spellStart"/>
      <w:r w:rsidRPr="00124788">
        <w:rPr>
          <w:rFonts w:cs="Segoe UI"/>
        </w:rPr>
        <w:t>Is</w:t>
      </w:r>
      <w:proofErr w:type="spellEnd"/>
      <w:r w:rsidRPr="00124788">
        <w:rPr>
          <w:rFonts w:cs="Segoe UI"/>
        </w:rPr>
        <w:t xml:space="preserve"> 42:3). </w:t>
      </w:r>
      <w:r w:rsidRPr="00124788">
        <w:rPr>
          <w:rFonts w:cs="Segoe UI Light"/>
          <w:szCs w:val="20"/>
        </w:rPr>
        <w:t>Ele não veio para condenar o mundo, mas para salvá-lo (</w:t>
      </w:r>
      <w:proofErr w:type="spellStart"/>
      <w:r w:rsidRPr="00124788">
        <w:rPr>
          <w:rFonts w:cs="Segoe UI Light"/>
          <w:szCs w:val="20"/>
        </w:rPr>
        <w:t>Jo</w:t>
      </w:r>
      <w:proofErr w:type="spellEnd"/>
      <w:r w:rsidRPr="00124788">
        <w:rPr>
          <w:rFonts w:cs="Segoe UI Light"/>
          <w:szCs w:val="20"/>
        </w:rPr>
        <w:t xml:space="preserve"> 3:17). Jesus não veio humilhar o pecador, mas convencê-lo a abandonar sua vida de pecado (</w:t>
      </w:r>
      <w:proofErr w:type="spellStart"/>
      <w:r w:rsidRPr="00124788">
        <w:rPr>
          <w:rFonts w:cs="Segoe UI Light"/>
          <w:szCs w:val="20"/>
        </w:rPr>
        <w:t>Jo</w:t>
      </w:r>
      <w:proofErr w:type="spellEnd"/>
      <w:r w:rsidRPr="00124788">
        <w:rPr>
          <w:rFonts w:cs="Segoe UI Light"/>
          <w:szCs w:val="20"/>
        </w:rPr>
        <w:t xml:space="preserve"> 8:11). </w:t>
      </w:r>
      <w:r w:rsidR="00B51513" w:rsidRPr="00B51513">
        <w:rPr>
          <w:rFonts w:cs="Segoe UI Light"/>
          <w:b/>
          <w:bCs/>
          <w:color w:val="0070C0"/>
          <w:szCs w:val="20"/>
        </w:rPr>
        <w:t>Você é misericordioso(a) ?</w:t>
      </w:r>
    </w:p>
    <w:p w14:paraId="08ABA26E" w14:textId="351B6961" w:rsidR="00124788" w:rsidRPr="00124788" w:rsidRDefault="00124788" w:rsidP="00124788">
      <w:pPr>
        <w:rPr>
          <w:rFonts w:cs="Segoe UI"/>
        </w:rPr>
      </w:pPr>
      <w:r w:rsidRPr="00124788">
        <w:rPr>
          <w:rFonts w:cs="Segoe UI"/>
          <w:b/>
          <w:bCs/>
          <w:szCs w:val="24"/>
        </w:rPr>
        <w:t>Um ciclo que volta para nós</w:t>
      </w:r>
      <w:r w:rsidRPr="00124788">
        <w:rPr>
          <w:rFonts w:cs="Segoe UI"/>
          <w:szCs w:val="24"/>
        </w:rPr>
        <w:t xml:space="preserve"> | </w:t>
      </w:r>
      <w:r w:rsidRPr="00124788">
        <w:rPr>
          <w:rFonts w:cs="Segoe UI"/>
        </w:rPr>
        <w:t>Quanto mais amamos a Deus, conscientes de sua misericórdia expressa na cruz através de Cristo, mais facilidade temos de aceitar, perdoar e amar nosso semelhante (</w:t>
      </w:r>
      <w:proofErr w:type="spellStart"/>
      <w:r w:rsidRPr="00124788">
        <w:rPr>
          <w:rFonts w:cs="Segoe UI"/>
        </w:rPr>
        <w:t>Ef</w:t>
      </w:r>
      <w:proofErr w:type="spellEnd"/>
      <w:r w:rsidRPr="00124788">
        <w:rPr>
          <w:rFonts w:cs="Segoe UI"/>
        </w:rPr>
        <w:t xml:space="preserve"> 4:32). Quanto mais eu perdoo, mas perdão eu recebo de Cristo e mais eu </w:t>
      </w:r>
      <w:r w:rsidRPr="00124788">
        <w:rPr>
          <w:rFonts w:cs="Segoe UI"/>
        </w:rPr>
        <w:t>demonstro que o amo (</w:t>
      </w:r>
      <w:proofErr w:type="spellStart"/>
      <w:r w:rsidRPr="00124788">
        <w:rPr>
          <w:rFonts w:cs="Segoe UI"/>
        </w:rPr>
        <w:t>Lc</w:t>
      </w:r>
      <w:proofErr w:type="spellEnd"/>
      <w:r w:rsidRPr="00124788">
        <w:rPr>
          <w:rFonts w:cs="Segoe UI"/>
        </w:rPr>
        <w:t xml:space="preserve"> 7:47). Sendo assim, nossa capacidade de perdoar está diretamente ligada à nossa vontade de ser perdoado (Cl 3:13</w:t>
      </w:r>
      <w:r w:rsidRPr="00124788">
        <w:rPr>
          <w:rFonts w:cs="Segoe UI"/>
        </w:rPr>
        <w:fldChar w:fldCharType="begin"/>
      </w:r>
      <w:r w:rsidRPr="00124788">
        <w:instrText xml:space="preserve"> XE "</w:instrText>
      </w:r>
      <w:r w:rsidRPr="00124788">
        <w:rPr>
          <w:rFonts w:cs="Segoe UI"/>
        </w:rPr>
        <w:instrText>Colossenses:</w:instrText>
      </w:r>
      <w:r w:rsidRPr="00124788">
        <w:instrText xml:space="preserve">03\:13" </w:instrText>
      </w:r>
      <w:r w:rsidRPr="00124788">
        <w:rPr>
          <w:rFonts w:cs="Segoe UI"/>
        </w:rPr>
        <w:fldChar w:fldCharType="end"/>
      </w:r>
      <w:r w:rsidRPr="00124788">
        <w:rPr>
          <w:rFonts w:cs="Segoe UI"/>
        </w:rPr>
        <w:t>). Perdoar e ser perdoado, ser misericordioso e receber misericórdia são inseparáveis, como Jesus ilustrou na parábola do credor incompassivo e na oração do Pai Nosso</w:t>
      </w:r>
      <w:r w:rsidRPr="00124788">
        <w:t xml:space="preserve"> (</w:t>
      </w:r>
      <w:proofErr w:type="spellStart"/>
      <w:r w:rsidRPr="00124788">
        <w:t>Mt</w:t>
      </w:r>
      <w:proofErr w:type="spellEnd"/>
      <w:r w:rsidRPr="00124788">
        <w:t xml:space="preserve"> 18:33-35; 6:12,14-15</w:t>
      </w:r>
      <w:r w:rsidRPr="00124788">
        <w:fldChar w:fldCharType="begin"/>
      </w:r>
      <w:r w:rsidRPr="00124788">
        <w:instrText xml:space="preserve"> XE "Mateus:18\:33" </w:instrText>
      </w:r>
      <w:r w:rsidRPr="00124788">
        <w:fldChar w:fldCharType="end"/>
      </w:r>
      <w:r w:rsidRPr="00124788">
        <w:fldChar w:fldCharType="begin"/>
      </w:r>
      <w:r w:rsidRPr="00124788">
        <w:instrText xml:space="preserve"> XE "Mateus:18\:34" </w:instrText>
      </w:r>
      <w:r w:rsidRPr="00124788">
        <w:fldChar w:fldCharType="end"/>
      </w:r>
      <w:r w:rsidRPr="00124788">
        <w:fldChar w:fldCharType="begin"/>
      </w:r>
      <w:r w:rsidRPr="00124788">
        <w:instrText xml:space="preserve"> XE "Mateus:18\:35" </w:instrText>
      </w:r>
      <w:r w:rsidRPr="00124788">
        <w:fldChar w:fldCharType="end"/>
      </w:r>
      <w:r w:rsidRPr="00124788">
        <w:t xml:space="preserve">). </w:t>
      </w:r>
      <w:r w:rsidRPr="00124788">
        <w:rPr>
          <w:rFonts w:cs="Segoe UI"/>
        </w:rPr>
        <w:t>Aquele que fecha o coração para os pequeninos, fecha o coração para o próprio Cristo</w:t>
      </w:r>
      <w:r w:rsidRPr="00124788">
        <w:t xml:space="preserve"> (</w:t>
      </w:r>
      <w:proofErr w:type="spellStart"/>
      <w:r w:rsidRPr="00124788">
        <w:t>Mt</w:t>
      </w:r>
      <w:proofErr w:type="spellEnd"/>
      <w:r w:rsidRPr="00124788">
        <w:t xml:space="preserve"> 25:45</w:t>
      </w:r>
      <w:r w:rsidRPr="00124788">
        <w:fldChar w:fldCharType="begin"/>
      </w:r>
      <w:r w:rsidRPr="00124788">
        <w:instrText xml:space="preserve"> XE "Mateus:25\:41" </w:instrText>
      </w:r>
      <w:r w:rsidRPr="00124788">
        <w:fldChar w:fldCharType="end"/>
      </w:r>
      <w:r w:rsidRPr="00124788">
        <w:fldChar w:fldCharType="begin"/>
      </w:r>
      <w:r w:rsidRPr="00124788">
        <w:instrText xml:space="preserve"> XE "Mateus:25\:42" </w:instrText>
      </w:r>
      <w:r w:rsidRPr="00124788">
        <w:fldChar w:fldCharType="end"/>
      </w:r>
      <w:r w:rsidRPr="00124788">
        <w:fldChar w:fldCharType="begin"/>
      </w:r>
      <w:r w:rsidRPr="00124788">
        <w:instrText xml:space="preserve"> XE "Mateus:25\:43" </w:instrText>
      </w:r>
      <w:r w:rsidRPr="00124788">
        <w:fldChar w:fldCharType="end"/>
      </w:r>
      <w:r w:rsidRPr="00124788">
        <w:fldChar w:fldCharType="begin"/>
      </w:r>
      <w:r w:rsidRPr="00124788">
        <w:instrText xml:space="preserve"> XE "Mateus:25\:44" </w:instrText>
      </w:r>
      <w:r w:rsidRPr="00124788">
        <w:fldChar w:fldCharType="end"/>
      </w:r>
      <w:r w:rsidRPr="00124788">
        <w:fldChar w:fldCharType="begin"/>
      </w:r>
      <w:r w:rsidRPr="00124788">
        <w:instrText xml:space="preserve"> XE "Mateus:25\:45" </w:instrText>
      </w:r>
      <w:r w:rsidRPr="00124788">
        <w:fldChar w:fldCharType="end"/>
      </w:r>
      <w:r w:rsidRPr="00124788">
        <w:fldChar w:fldCharType="begin"/>
      </w:r>
      <w:r w:rsidRPr="00124788">
        <w:instrText xml:space="preserve"> XE "Mateus:25\:46" </w:instrText>
      </w:r>
      <w:r w:rsidRPr="00124788">
        <w:fldChar w:fldCharType="end"/>
      </w:r>
      <w:r w:rsidRPr="00124788">
        <w:t>).</w:t>
      </w:r>
      <w:r w:rsidR="006267BA">
        <w:t xml:space="preserve"> </w:t>
      </w:r>
      <w:r w:rsidR="006267BA" w:rsidRPr="00124788">
        <w:rPr>
          <w:rFonts w:cs="Segoe UI"/>
        </w:rPr>
        <w:t>Aquele que após ser perdoado por Deus, de uma dívida que jamais poderia pagar, ainda assim oprime o seu devedor por algo insignificante, pagará o preço da sua ingratidão.</w:t>
      </w:r>
    </w:p>
    <w:p w14:paraId="3B830817" w14:textId="3F2EB890" w:rsidR="00124788" w:rsidRPr="00124788" w:rsidRDefault="00124788" w:rsidP="00124788">
      <w:pPr>
        <w:rPr>
          <w:rFonts w:cs="Segoe UI"/>
        </w:rPr>
      </w:pPr>
      <w:bookmarkStart w:id="78" w:name="_Toc64107751"/>
      <w:bookmarkStart w:id="79" w:name="_Toc77620860"/>
      <w:r w:rsidRPr="00124788">
        <w:rPr>
          <w:rFonts w:cs="Segoe UI"/>
          <w:b/>
          <w:bCs/>
          <w:szCs w:val="24"/>
        </w:rPr>
        <w:t>As recompensas ao misericordioso</w:t>
      </w:r>
      <w:bookmarkEnd w:id="78"/>
      <w:bookmarkEnd w:id="79"/>
      <w:r w:rsidRPr="00124788">
        <w:rPr>
          <w:rFonts w:cs="Segoe UI"/>
          <w:szCs w:val="24"/>
        </w:rPr>
        <w:t xml:space="preserve"> | </w:t>
      </w:r>
      <w:r w:rsidRPr="00124788">
        <w:rPr>
          <w:rFonts w:cs="Segoe UI"/>
        </w:rPr>
        <w:t>Deus se lembrará do misericordioso nos dias difíceis, nos dias de enfermidade, e ele terá vida longa</w:t>
      </w:r>
      <w:r w:rsidRPr="00124788">
        <w:t xml:space="preserve"> (</w:t>
      </w:r>
      <w:proofErr w:type="spellStart"/>
      <w:r w:rsidRPr="00124788">
        <w:t>Sl</w:t>
      </w:r>
      <w:proofErr w:type="spellEnd"/>
      <w:r w:rsidRPr="00124788">
        <w:t xml:space="preserve"> 41:1-3</w:t>
      </w:r>
      <w:r w:rsidRPr="00124788">
        <w:fldChar w:fldCharType="begin"/>
      </w:r>
      <w:r w:rsidRPr="00124788">
        <w:instrText xml:space="preserve"> XE "Salmos:041\:01" </w:instrText>
      </w:r>
      <w:r w:rsidRPr="00124788">
        <w:fldChar w:fldCharType="end"/>
      </w:r>
      <w:r w:rsidRPr="00124788">
        <w:fldChar w:fldCharType="begin"/>
      </w:r>
      <w:r w:rsidRPr="00124788">
        <w:instrText xml:space="preserve"> XE "Salmos:041\:02" </w:instrText>
      </w:r>
      <w:r w:rsidRPr="00124788">
        <w:fldChar w:fldCharType="end"/>
      </w:r>
      <w:r w:rsidRPr="00124788">
        <w:fldChar w:fldCharType="begin"/>
      </w:r>
      <w:r w:rsidRPr="00124788">
        <w:instrText xml:space="preserve"> XE "Salmos:041\:03" </w:instrText>
      </w:r>
      <w:r w:rsidRPr="00124788">
        <w:fldChar w:fldCharType="end"/>
      </w:r>
      <w:r w:rsidRPr="00124788">
        <w:t xml:space="preserve">). </w:t>
      </w:r>
      <w:r w:rsidRPr="00124788">
        <w:rPr>
          <w:rFonts w:cs="Segoe UI"/>
        </w:rPr>
        <w:t>Ele receberá alívio de suas dores</w:t>
      </w:r>
      <w:r w:rsidRPr="00124788">
        <w:t xml:space="preserve"> (</w:t>
      </w:r>
      <w:proofErr w:type="spellStart"/>
      <w:r w:rsidRPr="00124788">
        <w:t>Pv</w:t>
      </w:r>
      <w:proofErr w:type="spellEnd"/>
      <w:r w:rsidRPr="00124788">
        <w:t xml:space="preserve"> 11:25</w:t>
      </w:r>
      <w:r w:rsidRPr="00124788">
        <w:fldChar w:fldCharType="begin"/>
      </w:r>
      <w:r w:rsidRPr="00124788">
        <w:instrText xml:space="preserve"> XE "Provérbios:11\:25" </w:instrText>
      </w:r>
      <w:r w:rsidRPr="00124788">
        <w:fldChar w:fldCharType="end"/>
      </w:r>
      <w:r w:rsidRPr="00124788">
        <w:t xml:space="preserve">). </w:t>
      </w:r>
      <w:r w:rsidRPr="00124788">
        <w:rPr>
          <w:rFonts w:cs="Segoe UI"/>
        </w:rPr>
        <w:t>Jamais será abalado e se lembrarão dele, mesmo depois de sua morte</w:t>
      </w:r>
      <w:r w:rsidRPr="00124788">
        <w:t xml:space="preserve"> (</w:t>
      </w:r>
      <w:proofErr w:type="spellStart"/>
      <w:r w:rsidRPr="00124788">
        <w:t>Sl</w:t>
      </w:r>
      <w:proofErr w:type="spellEnd"/>
      <w:r w:rsidRPr="00124788">
        <w:t xml:space="preserve"> 112:5-6</w:t>
      </w:r>
      <w:r w:rsidRPr="00124788">
        <w:fldChar w:fldCharType="begin"/>
      </w:r>
      <w:r w:rsidRPr="00124788">
        <w:instrText xml:space="preserve"> XE "Salmos:112\:05" </w:instrText>
      </w:r>
      <w:r w:rsidRPr="00124788">
        <w:fldChar w:fldCharType="end"/>
      </w:r>
      <w:r w:rsidRPr="00124788">
        <w:fldChar w:fldCharType="begin"/>
      </w:r>
      <w:r w:rsidRPr="00124788">
        <w:instrText xml:space="preserve"> XE "Salmos:112\:06" </w:instrText>
      </w:r>
      <w:r w:rsidRPr="00124788">
        <w:fldChar w:fldCharType="end"/>
      </w:r>
      <w:r w:rsidRPr="00124788">
        <w:t xml:space="preserve">). </w:t>
      </w:r>
      <w:r w:rsidRPr="00124788">
        <w:rPr>
          <w:rFonts w:cs="Segoe UI"/>
        </w:rPr>
        <w:t xml:space="preserve">Seus filhos serão abençoados </w:t>
      </w:r>
      <w:r w:rsidRPr="00124788">
        <w:t>(</w:t>
      </w:r>
      <w:proofErr w:type="spellStart"/>
      <w:r w:rsidRPr="00124788">
        <w:t>Sl</w:t>
      </w:r>
      <w:proofErr w:type="spellEnd"/>
      <w:r w:rsidRPr="00124788">
        <w:t xml:space="preserve"> 37:26</w:t>
      </w:r>
      <w:r w:rsidRPr="00124788">
        <w:fldChar w:fldCharType="begin"/>
      </w:r>
      <w:r w:rsidRPr="00124788">
        <w:instrText xml:space="preserve"> XE "Salmos:037\:26" </w:instrText>
      </w:r>
      <w:r w:rsidRPr="00124788">
        <w:fldChar w:fldCharType="end"/>
      </w:r>
      <w:r w:rsidRPr="00124788">
        <w:t xml:space="preserve">). </w:t>
      </w:r>
      <w:r w:rsidRPr="00124788">
        <w:rPr>
          <w:rFonts w:cs="Segoe UI"/>
        </w:rPr>
        <w:t>Ele será próspero (2Co 9:6</w:t>
      </w:r>
      <w:r w:rsidRPr="00124788">
        <w:rPr>
          <w:rFonts w:cs="Segoe UI"/>
        </w:rPr>
        <w:fldChar w:fldCharType="begin"/>
      </w:r>
      <w:r w:rsidRPr="00124788">
        <w:instrText xml:space="preserve"> XE "</w:instrText>
      </w:r>
      <w:r w:rsidRPr="00124788">
        <w:rPr>
          <w:rFonts w:cs="Segoe UI"/>
        </w:rPr>
        <w:instrText>2 Coríntios:</w:instrText>
      </w:r>
      <w:r w:rsidRPr="00124788">
        <w:instrText xml:space="preserve">09\:06" </w:instrText>
      </w:r>
      <w:r w:rsidRPr="00124788">
        <w:rPr>
          <w:rFonts w:cs="Segoe UI"/>
        </w:rPr>
        <w:fldChar w:fldCharType="end"/>
      </w:r>
      <w:r w:rsidRPr="00124788">
        <w:rPr>
          <w:rFonts w:cs="Segoe UI"/>
        </w:rPr>
        <w:t>). Será recompensado por Deus (</w:t>
      </w:r>
      <w:proofErr w:type="spellStart"/>
      <w:r w:rsidRPr="00124788">
        <w:rPr>
          <w:rFonts w:cs="Segoe UI"/>
        </w:rPr>
        <w:t>Pv</w:t>
      </w:r>
      <w:proofErr w:type="spellEnd"/>
      <w:r w:rsidRPr="00124788">
        <w:rPr>
          <w:rFonts w:cs="Segoe UI"/>
        </w:rPr>
        <w:t xml:space="preserve"> 19:17</w:t>
      </w:r>
      <w:r w:rsidRPr="00124788">
        <w:rPr>
          <w:rFonts w:cs="Segoe UI"/>
        </w:rPr>
        <w:fldChar w:fldCharType="begin"/>
      </w:r>
      <w:r w:rsidRPr="00124788">
        <w:instrText xml:space="preserve"> XE "</w:instrText>
      </w:r>
      <w:r w:rsidRPr="00124788">
        <w:rPr>
          <w:rFonts w:cs="Segoe UI"/>
        </w:rPr>
        <w:instrText>Provérbios:</w:instrText>
      </w:r>
      <w:r w:rsidRPr="00124788">
        <w:instrText xml:space="preserve">19\:17" </w:instrText>
      </w:r>
      <w:r w:rsidRPr="00124788">
        <w:rPr>
          <w:rFonts w:cs="Segoe UI"/>
        </w:rPr>
        <w:fldChar w:fldCharType="end"/>
      </w:r>
      <w:r w:rsidRPr="00124788">
        <w:rPr>
          <w:rFonts w:cs="Segoe UI"/>
        </w:rPr>
        <w:t xml:space="preserve">; </w:t>
      </w:r>
      <w:proofErr w:type="spellStart"/>
      <w:r w:rsidRPr="00124788">
        <w:rPr>
          <w:rFonts w:cs="Segoe UI"/>
        </w:rPr>
        <w:t>Mt</w:t>
      </w:r>
      <w:proofErr w:type="spellEnd"/>
      <w:r w:rsidRPr="00124788">
        <w:rPr>
          <w:rFonts w:cs="Segoe UI"/>
        </w:rPr>
        <w:t xml:space="preserve"> 10:42</w:t>
      </w:r>
      <w:r w:rsidRPr="00124788">
        <w:rPr>
          <w:rFonts w:cs="Segoe UI"/>
        </w:rPr>
        <w:fldChar w:fldCharType="begin"/>
      </w:r>
      <w:r w:rsidRPr="00124788">
        <w:instrText xml:space="preserve"> XE "</w:instrText>
      </w:r>
      <w:r w:rsidRPr="00124788">
        <w:rPr>
          <w:rFonts w:cs="Segoe UI"/>
        </w:rPr>
        <w:instrText>Mateus:</w:instrText>
      </w:r>
      <w:r w:rsidRPr="00124788">
        <w:instrText xml:space="preserve">10\:42" </w:instrText>
      </w:r>
      <w:r w:rsidRPr="00124788">
        <w:rPr>
          <w:rFonts w:cs="Segoe UI"/>
        </w:rPr>
        <w:fldChar w:fldCharType="end"/>
      </w:r>
      <w:r w:rsidRPr="00124788">
        <w:rPr>
          <w:rFonts w:cs="Segoe UI"/>
        </w:rPr>
        <w:t>). Encontrará misericórdia da parte de Deus, porque a misericórdia triunfa sobre o juízo. A justiça clama por castigo, mas a misericórdia concede perdão (2Tm 1:16-18</w:t>
      </w:r>
      <w:r w:rsidRPr="00124788">
        <w:rPr>
          <w:rFonts w:cs="Segoe UI"/>
        </w:rPr>
        <w:fldChar w:fldCharType="begin"/>
      </w:r>
      <w:r w:rsidRPr="00124788">
        <w:instrText xml:space="preserve"> XE "</w:instrText>
      </w:r>
      <w:r w:rsidRPr="00124788">
        <w:rPr>
          <w:rFonts w:cs="Segoe UI"/>
        </w:rPr>
        <w:instrText>2 Timóteo:</w:instrText>
      </w:r>
      <w:r w:rsidRPr="00124788">
        <w:instrText xml:space="preserve">01\:16" </w:instrText>
      </w:r>
      <w:r w:rsidRPr="00124788">
        <w:rPr>
          <w:rFonts w:cs="Segoe UI"/>
        </w:rPr>
        <w:fldChar w:fldCharType="end"/>
      </w:r>
      <w:r w:rsidRPr="00124788">
        <w:rPr>
          <w:rFonts w:cs="Segoe UI"/>
        </w:rPr>
        <w:fldChar w:fldCharType="begin"/>
      </w:r>
      <w:r w:rsidRPr="00124788">
        <w:instrText xml:space="preserve"> XE "</w:instrText>
      </w:r>
      <w:r w:rsidRPr="00124788">
        <w:rPr>
          <w:rFonts w:cs="Segoe UI"/>
        </w:rPr>
        <w:instrText>2 Timóteo:</w:instrText>
      </w:r>
      <w:r w:rsidRPr="00124788">
        <w:instrText xml:space="preserve">01\:17" </w:instrText>
      </w:r>
      <w:r w:rsidRPr="00124788">
        <w:rPr>
          <w:rFonts w:cs="Segoe UI"/>
        </w:rPr>
        <w:fldChar w:fldCharType="end"/>
      </w:r>
      <w:r w:rsidRPr="00124788">
        <w:rPr>
          <w:rFonts w:cs="Segoe UI"/>
        </w:rPr>
        <w:fldChar w:fldCharType="begin"/>
      </w:r>
      <w:r w:rsidRPr="00124788">
        <w:instrText xml:space="preserve"> XE "</w:instrText>
      </w:r>
      <w:r w:rsidRPr="00124788">
        <w:rPr>
          <w:rFonts w:cs="Segoe UI"/>
        </w:rPr>
        <w:instrText>2 Timóteo:</w:instrText>
      </w:r>
      <w:r w:rsidRPr="00124788">
        <w:instrText xml:space="preserve">01\:18" </w:instrText>
      </w:r>
      <w:r w:rsidRPr="00124788">
        <w:rPr>
          <w:rFonts w:cs="Segoe UI"/>
        </w:rPr>
        <w:fldChar w:fldCharType="end"/>
      </w:r>
      <w:r w:rsidRPr="00124788">
        <w:rPr>
          <w:rFonts w:cs="Segoe UI"/>
        </w:rPr>
        <w:t xml:space="preserve">; </w:t>
      </w:r>
      <w:proofErr w:type="spellStart"/>
      <w:r w:rsidRPr="00124788">
        <w:rPr>
          <w:rFonts w:cs="Segoe UI"/>
        </w:rPr>
        <w:t>Tg</w:t>
      </w:r>
      <w:proofErr w:type="spellEnd"/>
      <w:r w:rsidRPr="00124788">
        <w:rPr>
          <w:rFonts w:cs="Segoe UI"/>
        </w:rPr>
        <w:t xml:space="preserve"> 2:13</w:t>
      </w:r>
      <w:r w:rsidRPr="00124788">
        <w:rPr>
          <w:rFonts w:cs="Segoe UI"/>
        </w:rPr>
        <w:fldChar w:fldCharType="begin"/>
      </w:r>
      <w:r w:rsidRPr="00124788">
        <w:instrText xml:space="preserve"> XE "</w:instrText>
      </w:r>
      <w:r w:rsidRPr="00124788">
        <w:rPr>
          <w:rFonts w:cs="Segoe UI"/>
        </w:rPr>
        <w:instrText>Tiago:</w:instrText>
      </w:r>
      <w:r w:rsidRPr="00124788">
        <w:instrText xml:space="preserve">02\:13" </w:instrText>
      </w:r>
      <w:r w:rsidRPr="00124788">
        <w:rPr>
          <w:rFonts w:cs="Segoe UI"/>
        </w:rPr>
        <w:fldChar w:fldCharType="end"/>
      </w:r>
      <w:r w:rsidRPr="00124788">
        <w:rPr>
          <w:rFonts w:cs="Segoe UI"/>
        </w:rPr>
        <w:t xml:space="preserve">). </w:t>
      </w:r>
      <w:r w:rsidR="00B51513" w:rsidRPr="00B51513">
        <w:rPr>
          <w:rFonts w:cs="Segoe UI"/>
          <w:b/>
          <w:bCs/>
          <w:color w:val="0070C0"/>
        </w:rPr>
        <w:t>Você crê nestas promessas?</w:t>
      </w:r>
      <w:r w:rsidR="00B51513">
        <w:rPr>
          <w:rFonts w:cs="Segoe UI"/>
          <w:b/>
          <w:bCs/>
          <w:color w:val="0070C0"/>
        </w:rPr>
        <w:t xml:space="preserve"> </w:t>
      </w:r>
    </w:p>
    <w:p w14:paraId="2CDA21B0" w14:textId="37516A4E" w:rsidR="00124788" w:rsidRPr="00124788" w:rsidRDefault="00124788" w:rsidP="00124788">
      <w:pPr>
        <w:spacing w:before="200"/>
      </w:pPr>
      <w:r w:rsidRPr="00124788">
        <w:rPr>
          <w:rFonts w:cs="Segoe UI"/>
          <w:b/>
          <w:bCs/>
          <w:szCs w:val="24"/>
        </w:rPr>
        <w:t>A punição ao não misericordioso</w:t>
      </w:r>
      <w:r w:rsidRPr="00124788">
        <w:rPr>
          <w:rFonts w:cs="Segoe UI"/>
          <w:szCs w:val="24"/>
        </w:rPr>
        <w:t xml:space="preserve"> | </w:t>
      </w:r>
      <w:r w:rsidRPr="00124788">
        <w:rPr>
          <w:rFonts w:cs="Segoe UI"/>
        </w:rPr>
        <w:t>Se você é insensível à dor alheia, a necessidade do seu igual, até mesmo de seu próprio irmão na fé. Se você não evangeliza, não perdoa, não adverte, não aconselha. Mesmo podendo e sabendo que este pequeno gesto pode mudar a vida deles, você não é misericordioso! Aquele que tem a oportunidade de ajudar, de perdoar, de tirar uma pessoa do seu "deserto", e fecha os ouvidos ao seu clamor, será tratado da mesma forma pelo seu igual (</w:t>
      </w:r>
      <w:proofErr w:type="spellStart"/>
      <w:r w:rsidRPr="00124788">
        <w:rPr>
          <w:rFonts w:cs="Segoe UI Light"/>
          <w:szCs w:val="20"/>
        </w:rPr>
        <w:t>Mt</w:t>
      </w:r>
      <w:proofErr w:type="spellEnd"/>
      <w:r w:rsidRPr="00124788">
        <w:rPr>
          <w:rFonts w:cs="Segoe UI Light"/>
          <w:szCs w:val="20"/>
        </w:rPr>
        <w:t xml:space="preserve"> 7:1-2) </w:t>
      </w:r>
      <w:r w:rsidRPr="00124788">
        <w:rPr>
          <w:rFonts w:cs="Segoe UI"/>
        </w:rPr>
        <w:t>e um dia clamará ao Senhor e não terá resposta</w:t>
      </w:r>
      <w:r w:rsidRPr="00124788">
        <w:t xml:space="preserve"> (</w:t>
      </w:r>
      <w:proofErr w:type="spellStart"/>
      <w:r w:rsidRPr="00124788">
        <w:t>Pv</w:t>
      </w:r>
      <w:proofErr w:type="spellEnd"/>
      <w:r w:rsidRPr="00124788">
        <w:t xml:space="preserve"> 21:13). </w:t>
      </w:r>
      <w:r w:rsidRPr="00124788">
        <w:rPr>
          <w:rFonts w:cs="Segoe UI"/>
        </w:rPr>
        <w:t xml:space="preserve">Não exercer misericórdia é uma maldição: </w:t>
      </w:r>
      <w:r w:rsidRPr="00124788">
        <w:t>“porque será exercido juízo sem misericórdia sobre quem não foi misericordioso.” [...] (</w:t>
      </w:r>
      <w:proofErr w:type="spellStart"/>
      <w:r w:rsidRPr="00124788">
        <w:t>Tg</w:t>
      </w:r>
      <w:proofErr w:type="spellEnd"/>
      <w:r w:rsidRPr="00124788">
        <w:t xml:space="preserve"> 2:13</w:t>
      </w:r>
      <w:r w:rsidRPr="00124788">
        <w:fldChar w:fldCharType="begin"/>
      </w:r>
      <w:r w:rsidRPr="00124788">
        <w:instrText xml:space="preserve"> XE "Tiago:02\:13" </w:instrText>
      </w:r>
      <w:r w:rsidRPr="00124788">
        <w:fldChar w:fldCharType="end"/>
      </w:r>
      <w:r w:rsidRPr="00124788">
        <w:t xml:space="preserve">). </w:t>
      </w:r>
    </w:p>
    <w:p w14:paraId="474B33C7" w14:textId="6C6B326C" w:rsidR="00124788" w:rsidRPr="00124788" w:rsidRDefault="00124788" w:rsidP="00124788">
      <w:pPr>
        <w:spacing w:beforeLines="60" w:before="144" w:afterLines="60" w:after="144"/>
      </w:pPr>
      <w:r w:rsidRPr="00124788">
        <w:rPr>
          <w:rFonts w:cs="Segoe UI Light"/>
          <w:b/>
          <w:bCs/>
          <w:szCs w:val="20"/>
        </w:rPr>
        <w:t>A felicidade de aliviar a dor uns dos outros</w:t>
      </w:r>
      <w:r w:rsidRPr="00124788">
        <w:rPr>
          <w:rFonts w:cs="Segoe UI Light"/>
          <w:szCs w:val="20"/>
        </w:rPr>
        <w:t xml:space="preserve"> | </w:t>
      </w:r>
      <w:r w:rsidRPr="00124788">
        <w:rPr>
          <w:rFonts w:cs="Segoe UI"/>
        </w:rPr>
        <w:t xml:space="preserve">Felizes são aqueles que se colocam no lugar do outro e agem com tolerância em relação a suas falhas, os advertindo em amor, sem hipocrisia. Os ajudam a vencer suas fraquezas entendendo o conflito de nossa natureza pecaminosa. Têm compaixão e oram para que o Espírito Santo lhes dê forças para resistirem aos dias maus. Não se apressam em condenar, mas compreendem o tempo de Deus, que muitas vezes adia a Sua justiça para que haja arrependimento e prevaleça a Sua misericórdia. São misericordiosos e perdoadores porque reconhecem que a misericórdia de Deus os alcançou primeiro. </w:t>
      </w:r>
      <w:r w:rsidRPr="00124788">
        <w:t xml:space="preserve">Deus olhará para ele com a mesma misericórdia que ele olhou para o seu semelhante. </w:t>
      </w:r>
      <w:bookmarkStart w:id="80" w:name="_Toc64107754"/>
      <w:bookmarkStart w:id="81" w:name="_Toc77620863"/>
    </w:p>
    <w:p w14:paraId="57E0F4AB" w14:textId="6F930D20" w:rsidR="00967F2B" w:rsidRDefault="00124788" w:rsidP="00124788">
      <w:pPr>
        <w:spacing w:beforeLines="60" w:before="144" w:afterLines="60" w:after="144"/>
        <w:rPr>
          <w:rFonts w:cs="Segoe UI"/>
        </w:rPr>
        <w:sectPr w:rsidR="00967F2B" w:rsidSect="006869B8">
          <w:headerReference w:type="default" r:id="rId28"/>
          <w:pgSz w:w="11906" w:h="16838" w:code="9"/>
          <w:pgMar w:top="1134" w:right="709" w:bottom="1134" w:left="709" w:header="284" w:footer="142" w:gutter="0"/>
          <w:cols w:num="2" w:sep="1" w:space="710" w:equalWidth="0">
            <w:col w:w="2835" w:space="710"/>
            <w:col w:w="6943"/>
          </w:cols>
          <w:docGrid w:linePitch="360"/>
        </w:sectPr>
      </w:pPr>
      <w:bookmarkStart w:id="82" w:name="_Hlk63705425"/>
      <w:bookmarkEnd w:id="80"/>
      <w:bookmarkEnd w:id="81"/>
      <w:r w:rsidRPr="00124788">
        <w:rPr>
          <w:rFonts w:cs="Segoe UI Light"/>
          <w:b/>
          <w:bCs/>
          <w:szCs w:val="20"/>
        </w:rPr>
        <w:t>4. TEMPO DE COMPARTILHAR E ORAR</w:t>
      </w:r>
      <w:r w:rsidRPr="00124788">
        <w:rPr>
          <w:rFonts w:cs="Segoe UI Light"/>
          <w:szCs w:val="20"/>
        </w:rPr>
        <w:t xml:space="preserve"> | </w:t>
      </w:r>
      <w:bookmarkEnd w:id="82"/>
      <w:r w:rsidRPr="00124788">
        <w:rPr>
          <w:rFonts w:cs="Segoe UI"/>
        </w:rPr>
        <w:t xml:space="preserve">Pai, meu coração se enche de gratidão porque em Teu amor a Tua graça me alcançou. Senhor, me ajude a ser misericordioso com meu semelhante como fostes comigo. Pai, perdoa essa gente! Agora eu consigo enxergar </w:t>
      </w:r>
      <w:r w:rsidR="00B25847">
        <w:rPr>
          <w:rFonts w:cs="Segoe UI"/>
        </w:rPr>
        <w:t>suas lutas e suas dores</w:t>
      </w:r>
      <w:r w:rsidRPr="00124788">
        <w:rPr>
          <w:rFonts w:cs="Segoe UI"/>
        </w:rPr>
        <w:t>. Pessoas que antes eu desprezava, mas que agora tenho compaixão e farei de tudo para ajudá-las em sua</w:t>
      </w:r>
      <w:r w:rsidR="00B51513">
        <w:rPr>
          <w:rFonts w:cs="Segoe UI"/>
        </w:rPr>
        <w:t xml:space="preserve"> caminhada</w:t>
      </w:r>
      <w:r w:rsidRPr="00124788">
        <w:rPr>
          <w:rFonts w:cs="Segoe UI"/>
        </w:rPr>
        <w:t>. Aquilo que fizeram contra mim, eu não quero que leve em conta, da minha parte está perdoado (</w:t>
      </w:r>
      <w:proofErr w:type="spellStart"/>
      <w:r w:rsidRPr="00124788">
        <w:rPr>
          <w:rFonts w:cs="Segoe UI"/>
        </w:rPr>
        <w:t>Lc</w:t>
      </w:r>
      <w:proofErr w:type="spellEnd"/>
      <w:r w:rsidRPr="00124788">
        <w:rPr>
          <w:rFonts w:cs="Segoe UI"/>
        </w:rPr>
        <w:t xml:space="preserve"> 23:34</w:t>
      </w:r>
      <w:r w:rsidRPr="00124788">
        <w:rPr>
          <w:rFonts w:cs="Segoe UI"/>
        </w:rPr>
        <w:fldChar w:fldCharType="begin"/>
      </w:r>
      <w:r w:rsidRPr="00124788">
        <w:instrText xml:space="preserve"> XE "</w:instrText>
      </w:r>
      <w:r w:rsidRPr="00124788">
        <w:rPr>
          <w:rFonts w:cs="Segoe UI"/>
        </w:rPr>
        <w:instrText>Lucas:</w:instrText>
      </w:r>
      <w:r w:rsidRPr="00124788">
        <w:instrText xml:space="preserve">23\:34" </w:instrText>
      </w:r>
      <w:r w:rsidRPr="00124788">
        <w:rPr>
          <w:rFonts w:cs="Segoe UI"/>
        </w:rPr>
        <w:fldChar w:fldCharType="end"/>
      </w:r>
      <w:r w:rsidRPr="00124788">
        <w:rPr>
          <w:rFonts w:cs="Segoe UI"/>
        </w:rPr>
        <w:t>; At 7:60</w:t>
      </w:r>
      <w:r w:rsidRPr="00124788">
        <w:rPr>
          <w:rFonts w:cs="Segoe UI"/>
        </w:rPr>
        <w:fldChar w:fldCharType="begin"/>
      </w:r>
      <w:r w:rsidRPr="00124788">
        <w:instrText xml:space="preserve"> XE "</w:instrText>
      </w:r>
      <w:r w:rsidRPr="00124788">
        <w:rPr>
          <w:rFonts w:cs="Segoe UI"/>
        </w:rPr>
        <w:instrText>Atos:</w:instrText>
      </w:r>
      <w:r w:rsidRPr="00124788">
        <w:instrText xml:space="preserve">07\:60" </w:instrText>
      </w:r>
      <w:r w:rsidRPr="00124788">
        <w:rPr>
          <w:rFonts w:cs="Segoe UI"/>
        </w:rPr>
        <w:fldChar w:fldCharType="end"/>
      </w:r>
      <w:r w:rsidRPr="00124788">
        <w:rPr>
          <w:rFonts w:cs="Segoe UI"/>
        </w:rPr>
        <w:t>). Tenha misericórdia de todos nós Senhor!</w:t>
      </w:r>
    </w:p>
    <w:p w14:paraId="3EAC443A" w14:textId="77777777" w:rsidR="00C23A20" w:rsidRPr="00C23A20" w:rsidRDefault="00C23A20" w:rsidP="00C23A20">
      <w:pPr>
        <w:spacing w:before="0" w:after="0" w:line="240" w:lineRule="auto"/>
        <w:rPr>
          <w:rFonts w:cs="Segoe UI Light"/>
          <w:bCs/>
          <w:szCs w:val="20"/>
        </w:rPr>
      </w:pPr>
      <w:r w:rsidRPr="00C23A20">
        <w:rPr>
          <w:rFonts w:cs="Segoe UI Light"/>
          <w:b/>
          <w:szCs w:val="20"/>
        </w:rPr>
        <w:lastRenderedPageBreak/>
        <w:t>1. TEMPO DE ORAR</w:t>
      </w:r>
      <w:r w:rsidRPr="00C23A20">
        <w:rPr>
          <w:rFonts w:cs="Segoe UI Light"/>
          <w:szCs w:val="20"/>
        </w:rPr>
        <w:t xml:space="preserve"> | 5 min</w:t>
      </w:r>
    </w:p>
    <w:p w14:paraId="71C245BA" w14:textId="77777777" w:rsidR="00C23A20" w:rsidRPr="00C23A20" w:rsidRDefault="00C23A20" w:rsidP="00C23A20">
      <w:pPr>
        <w:spacing w:before="0" w:after="0" w:line="240" w:lineRule="auto"/>
        <w:rPr>
          <w:rFonts w:cs="Segoe UI Light"/>
          <w:bCs/>
          <w:szCs w:val="20"/>
        </w:rPr>
      </w:pPr>
      <w:r w:rsidRPr="00C23A20">
        <w:rPr>
          <w:rFonts w:cs="Segoe UI Light"/>
          <w:b/>
          <w:szCs w:val="20"/>
        </w:rPr>
        <w:t xml:space="preserve">2. TEMPO DE CANTAR </w:t>
      </w:r>
      <w:r w:rsidRPr="00C23A20">
        <w:rPr>
          <w:rFonts w:cs="Segoe UI Light"/>
          <w:bCs/>
          <w:szCs w:val="20"/>
        </w:rPr>
        <w:t xml:space="preserve">| </w:t>
      </w:r>
      <w:r w:rsidRPr="00C23A20">
        <w:rPr>
          <w:rFonts w:cs="Segoe UI Light"/>
          <w:szCs w:val="20"/>
        </w:rPr>
        <w:t>5 min</w:t>
      </w:r>
    </w:p>
    <w:p w14:paraId="44F9D68C" w14:textId="77777777" w:rsidR="00C23A20" w:rsidRPr="00C23A20" w:rsidRDefault="00C23A20" w:rsidP="00C23A20">
      <w:pPr>
        <w:spacing w:before="0" w:after="0" w:line="240" w:lineRule="auto"/>
        <w:rPr>
          <w:rFonts w:cs="Segoe UI Light"/>
          <w:bCs/>
          <w:szCs w:val="20"/>
        </w:rPr>
      </w:pPr>
      <w:r w:rsidRPr="00C23A20">
        <w:rPr>
          <w:rFonts w:cs="Segoe UI Light"/>
          <w:b/>
          <w:szCs w:val="20"/>
        </w:rPr>
        <w:t xml:space="preserve">3. TEMPO DA PALAVRA </w:t>
      </w:r>
      <w:r w:rsidRPr="00C23A20">
        <w:rPr>
          <w:rFonts w:cs="Segoe UI Light"/>
          <w:bCs/>
          <w:szCs w:val="20"/>
        </w:rPr>
        <w:t>| 30 min</w:t>
      </w:r>
    </w:p>
    <w:p w14:paraId="3FA89AF1" w14:textId="77777777" w:rsidR="00C23A20" w:rsidRPr="00C23A20" w:rsidRDefault="00C23A20" w:rsidP="00C23A20">
      <w:pPr>
        <w:pBdr>
          <w:left w:val="single" w:sz="4" w:space="2" w:color="A6A6A6" w:themeColor="background1" w:themeShade="A6"/>
        </w:pBdr>
        <w:spacing w:before="60" w:after="60" w:line="240" w:lineRule="auto"/>
        <w:rPr>
          <w:rFonts w:eastAsia="Calibri" w:cs="Times New Roman"/>
          <w:i/>
          <w:iCs/>
          <w:lang w:eastAsia="pt-BR"/>
        </w:rPr>
      </w:pPr>
      <w:r w:rsidRPr="00C23A20">
        <w:rPr>
          <w:rFonts w:eastAsia="Calibri" w:cs="Times New Roman"/>
          <w:i/>
          <w:iCs/>
          <w:lang w:eastAsia="pt-BR"/>
        </w:rPr>
        <w:t>"Bem-aventurados os puros de coração..." (Mateus 5:8</w:t>
      </w:r>
      <w:r w:rsidRPr="00C23A20">
        <w:rPr>
          <w:rFonts w:eastAsia="Calibri" w:cs="Times New Roman"/>
          <w:i/>
          <w:iCs/>
          <w:lang w:eastAsia="pt-BR"/>
        </w:rPr>
        <w:fldChar w:fldCharType="begin"/>
      </w:r>
      <w:r w:rsidRPr="00C23A20">
        <w:rPr>
          <w:rFonts w:eastAsia="Calibri" w:cs="Times New Roman"/>
          <w:i/>
          <w:iCs/>
          <w:lang w:eastAsia="pt-BR"/>
        </w:rPr>
        <w:instrText xml:space="preserve"> XE "Mateus:05\:08" </w:instrText>
      </w:r>
      <w:r w:rsidRPr="00C23A20">
        <w:rPr>
          <w:rFonts w:eastAsia="Calibri" w:cs="Times New Roman"/>
          <w:i/>
          <w:iCs/>
          <w:lang w:eastAsia="pt-BR"/>
        </w:rPr>
        <w:fldChar w:fldCharType="end"/>
      </w:r>
      <w:r w:rsidRPr="00C23A20">
        <w:rPr>
          <w:rFonts w:eastAsia="Calibri" w:cs="Times New Roman"/>
          <w:i/>
          <w:iCs/>
          <w:lang w:eastAsia="pt-BR"/>
        </w:rPr>
        <w:t>).</w:t>
      </w:r>
    </w:p>
    <w:p w14:paraId="424CE079" w14:textId="351DF7CE" w:rsidR="00C23A20" w:rsidRPr="00B51513" w:rsidRDefault="00C23A20" w:rsidP="00C23A20">
      <w:pPr>
        <w:spacing w:beforeLines="60" w:before="144" w:afterLines="60" w:after="144"/>
        <w:rPr>
          <w:b/>
          <w:bCs/>
          <w:color w:val="0070C0"/>
        </w:rPr>
      </w:pPr>
      <w:r w:rsidRPr="00C23A20">
        <w:rPr>
          <w:rFonts w:ascii="Segoe UI Semibold" w:eastAsia="Calibri" w:hAnsi="Segoe UI Semibold" w:cs="Times New Roman"/>
          <w:bCs/>
          <w:iCs/>
          <w:color w:val="000000" w:themeColor="text1"/>
          <w:szCs w:val="28"/>
          <w:lang w:eastAsia="pt-BR"/>
        </w:rPr>
        <w:t>Introdução</w:t>
      </w:r>
      <w:r w:rsidRPr="00C23A20">
        <w:rPr>
          <w:rFonts w:ascii="Segoe UI" w:hAnsi="Segoe UI" w:cs="Segoe UI"/>
          <w:szCs w:val="20"/>
        </w:rPr>
        <w:t xml:space="preserve"> | </w:t>
      </w:r>
      <w:r w:rsidRPr="00C23A20">
        <w:rPr>
          <w:rFonts w:cs="Segoe UI"/>
        </w:rPr>
        <w:t>O puro de coração nasce do “choro” daquele que tomou consciência do pecado e suas consequências. Os seus olhos foram abertos e ele pode perceber sua natureza, sua vontade corrompida. Ele está arrependido porque encheu o seu coração de</w:t>
      </w:r>
      <w:r w:rsidRPr="00C23A20">
        <w:t xml:space="preserve"> coisas que para Deus não tem valor e agora ele deseja limpar seu coração de tudo que o afasta de Deus. </w:t>
      </w:r>
      <w:r w:rsidR="00B51513" w:rsidRPr="00B51513">
        <w:rPr>
          <w:b/>
          <w:bCs/>
          <w:color w:val="0070C0"/>
        </w:rPr>
        <w:t>O que nos afasta de Deus?</w:t>
      </w:r>
    </w:p>
    <w:p w14:paraId="1A4C6264" w14:textId="77777777" w:rsidR="00C23A20" w:rsidRPr="00C23A20" w:rsidRDefault="00C23A20" w:rsidP="00C23A20">
      <w:pPr>
        <w:spacing w:beforeLines="60" w:before="144" w:afterLines="60" w:after="144"/>
      </w:pPr>
      <w:r w:rsidRPr="00C23A20">
        <w:rPr>
          <w:b/>
          <w:bCs/>
        </w:rPr>
        <w:t>Coração, a verdade no íntimo</w:t>
      </w:r>
      <w:r w:rsidRPr="00C23A20">
        <w:t xml:space="preserve"> | O puro de coração conheceu o Deus Santo e onisciente, aquele que é íntimo, que habita em nós e que nos deseja por inteiro (</w:t>
      </w:r>
      <w:proofErr w:type="spellStart"/>
      <w:r w:rsidRPr="00C23A20">
        <w:t>Is</w:t>
      </w:r>
      <w:proofErr w:type="spellEnd"/>
      <w:r w:rsidRPr="00C23A20">
        <w:t xml:space="preserve"> 57:15; Dt 6:5).</w:t>
      </w:r>
      <w:r w:rsidRPr="00C23A20">
        <w:rPr>
          <w:rFonts w:cs="Segoe UI"/>
        </w:rPr>
        <w:t xml:space="preserve"> Um Deus que deseja nos revelar a verdade no íntimo, a fim de nos libertar e transformar (</w:t>
      </w:r>
      <w:proofErr w:type="spellStart"/>
      <w:r w:rsidRPr="00C23A20">
        <w:rPr>
          <w:rFonts w:cs="Segoe UI"/>
        </w:rPr>
        <w:t>Hb</w:t>
      </w:r>
      <w:proofErr w:type="spellEnd"/>
      <w:r w:rsidRPr="00C23A20">
        <w:rPr>
          <w:rFonts w:cs="Segoe UI"/>
        </w:rPr>
        <w:t xml:space="preserve"> 4:12</w:t>
      </w:r>
      <w:r w:rsidRPr="00C23A20">
        <w:rPr>
          <w:rFonts w:cs="Segoe UI"/>
        </w:rPr>
        <w:fldChar w:fldCharType="begin"/>
      </w:r>
      <w:r w:rsidRPr="00C23A20">
        <w:instrText xml:space="preserve"> XE "</w:instrText>
      </w:r>
      <w:r w:rsidRPr="00C23A20">
        <w:rPr>
          <w:rFonts w:cs="Segoe UI"/>
        </w:rPr>
        <w:instrText>Hebreus:0</w:instrText>
      </w:r>
      <w:r w:rsidRPr="00C23A20">
        <w:instrText xml:space="preserve">4\:12" </w:instrText>
      </w:r>
      <w:r w:rsidRPr="00C23A20">
        <w:rPr>
          <w:rFonts w:cs="Segoe UI"/>
        </w:rPr>
        <w:fldChar w:fldCharType="end"/>
      </w:r>
      <w:r w:rsidRPr="00C23A20">
        <w:rPr>
          <w:rFonts w:cs="Segoe UI"/>
        </w:rPr>
        <w:t>). Assim Jesus fez com os fariseus. Revelou que eles estavam obcecados pelo exterior e ignoravam o interior. Por fora, na aparência, pareciam sem defeito, mas por dentro, no coração, estavam repletos de ganância, hipocrisia e maldade (</w:t>
      </w:r>
      <w:proofErr w:type="spellStart"/>
      <w:r w:rsidRPr="00C23A20">
        <w:t>Mt</w:t>
      </w:r>
      <w:proofErr w:type="spellEnd"/>
      <w:r w:rsidRPr="00C23A20">
        <w:t xml:space="preserve"> 23:28</w:t>
      </w:r>
      <w:r w:rsidRPr="00C23A20">
        <w:fldChar w:fldCharType="begin"/>
      </w:r>
      <w:r w:rsidRPr="00C23A20">
        <w:instrText xml:space="preserve"> XE "Mateus:23\:28" </w:instrText>
      </w:r>
      <w:r w:rsidRPr="00C23A20">
        <w:fldChar w:fldCharType="end"/>
      </w:r>
      <w:r w:rsidRPr="00C23A20">
        <w:t xml:space="preserve">; </w:t>
      </w:r>
      <w:proofErr w:type="spellStart"/>
      <w:r w:rsidRPr="00C23A20">
        <w:t>Lc</w:t>
      </w:r>
      <w:proofErr w:type="spellEnd"/>
      <w:r w:rsidRPr="00C23A20">
        <w:t xml:space="preserve"> 11:39</w:t>
      </w:r>
      <w:r w:rsidRPr="00C23A20">
        <w:fldChar w:fldCharType="begin"/>
      </w:r>
      <w:r w:rsidRPr="00C23A20">
        <w:instrText xml:space="preserve"> XE "Lucas:11\:39" </w:instrText>
      </w:r>
      <w:r w:rsidRPr="00C23A20">
        <w:fldChar w:fldCharType="end"/>
      </w:r>
      <w:r w:rsidRPr="00C23A20">
        <w:t>).</w:t>
      </w:r>
      <w:bookmarkStart w:id="83" w:name="_Toc64107758"/>
      <w:bookmarkStart w:id="84" w:name="_Toc77620867"/>
      <w:r w:rsidRPr="00C23A20">
        <w:t xml:space="preserve"> Jesus desejava libertá-los (</w:t>
      </w:r>
      <w:proofErr w:type="spellStart"/>
      <w:r w:rsidRPr="00C23A20">
        <w:t>Jo</w:t>
      </w:r>
      <w:proofErr w:type="spellEnd"/>
      <w:r w:rsidRPr="00C23A20">
        <w:t xml:space="preserve"> 8:32).</w:t>
      </w:r>
    </w:p>
    <w:p w14:paraId="7F676766" w14:textId="09354EE5" w:rsidR="00C23A20" w:rsidRPr="00C23A20" w:rsidRDefault="00C23A20" w:rsidP="00C23A20">
      <w:pPr>
        <w:spacing w:beforeLines="60" w:before="144" w:afterLines="60" w:after="144"/>
      </w:pPr>
      <w:r w:rsidRPr="00C23A20">
        <w:rPr>
          <w:rFonts w:cs="Segoe UI"/>
          <w:b/>
          <w:bCs/>
          <w:szCs w:val="24"/>
        </w:rPr>
        <w:t xml:space="preserve">Um coração </w:t>
      </w:r>
      <w:bookmarkEnd w:id="83"/>
      <w:bookmarkEnd w:id="84"/>
      <w:r w:rsidRPr="00C23A20">
        <w:rPr>
          <w:rFonts w:cs="Segoe UI"/>
          <w:b/>
          <w:bCs/>
          <w:szCs w:val="24"/>
        </w:rPr>
        <w:t>corrompido</w:t>
      </w:r>
      <w:r w:rsidRPr="00C23A20">
        <w:rPr>
          <w:rFonts w:cs="Segoe UI"/>
          <w:szCs w:val="24"/>
        </w:rPr>
        <w:t xml:space="preserve"> | </w:t>
      </w:r>
      <w:r w:rsidRPr="00C23A20">
        <w:rPr>
          <w:rFonts w:cs="Segoe UI"/>
        </w:rPr>
        <w:t xml:space="preserve">É um erro achar que "o homem é produto do meio" e que para mudá-lo basta melhorar sua educação, sua condição social, enfim, seu ambiente (Rousseau). Biblicamente isto constitui uma grande mentira. Essa ideia </w:t>
      </w:r>
      <w:r w:rsidRPr="00C23A20">
        <w:rPr>
          <w:rFonts w:cs="Segoe UI"/>
        </w:rPr>
        <w:t>neglig</w:t>
      </w:r>
      <w:r w:rsidR="00DE04FE">
        <w:rPr>
          <w:rFonts w:cs="Segoe UI"/>
        </w:rPr>
        <w:t>e</w:t>
      </w:r>
      <w:r w:rsidRPr="00C23A20">
        <w:rPr>
          <w:rFonts w:cs="Segoe UI"/>
        </w:rPr>
        <w:t xml:space="preserve">ncia o fato de que foi no paraíso, um “ambiente perfeito”, que o homem caiu em pecado. O fato é que o coração do homem é terrivelmente enganoso e é dele que procedem todas as maldades </w:t>
      </w:r>
      <w:r w:rsidRPr="00C23A20">
        <w:t>(Jr 17:9). Todos possuem dentro de si uma natureza pecadora, nascemos com uma tendência natural para o mal (</w:t>
      </w:r>
      <w:proofErr w:type="spellStart"/>
      <w:r w:rsidRPr="00C23A20">
        <w:t>Sl</w:t>
      </w:r>
      <w:proofErr w:type="spellEnd"/>
      <w:r w:rsidRPr="00C23A20">
        <w:t xml:space="preserve"> 51:5; </w:t>
      </w:r>
      <w:proofErr w:type="spellStart"/>
      <w:r w:rsidRPr="00C23A20">
        <w:t>Rm</w:t>
      </w:r>
      <w:proofErr w:type="spellEnd"/>
      <w:r w:rsidRPr="00C23A20">
        <w:t xml:space="preserve"> 3:23). E essa natureza é contra Deus, nunca poderá agradá-Lo porque está inclinada para o pecado (</w:t>
      </w:r>
      <w:proofErr w:type="spellStart"/>
      <w:r w:rsidRPr="00C23A20">
        <w:t>Rm</w:t>
      </w:r>
      <w:proofErr w:type="spellEnd"/>
      <w:r w:rsidRPr="00C23A20">
        <w:t xml:space="preserve"> 8:7-8).</w:t>
      </w:r>
    </w:p>
    <w:p w14:paraId="3CF6A26D" w14:textId="7354D038" w:rsidR="00C23A20" w:rsidRPr="00C23A20" w:rsidRDefault="00C23A20" w:rsidP="00C23A20">
      <w:pPr>
        <w:spacing w:beforeLines="60" w:before="144" w:afterLines="60" w:after="144"/>
        <w:rPr>
          <w:rFonts w:cs="Segoe UI"/>
        </w:rPr>
      </w:pPr>
      <w:bookmarkStart w:id="85" w:name="_Toc64107759"/>
      <w:bookmarkStart w:id="86" w:name="_Toc77620868"/>
      <w:r w:rsidRPr="00C23A20">
        <w:rPr>
          <w:rFonts w:cs="Segoe UI"/>
          <w:b/>
          <w:bCs/>
          <w:szCs w:val="24"/>
        </w:rPr>
        <w:t xml:space="preserve">Um coração </w:t>
      </w:r>
      <w:bookmarkEnd w:id="85"/>
      <w:bookmarkEnd w:id="86"/>
      <w:r w:rsidRPr="00C23A20">
        <w:rPr>
          <w:rFonts w:cs="Segoe UI"/>
          <w:b/>
          <w:bCs/>
          <w:szCs w:val="24"/>
        </w:rPr>
        <w:t>dividido</w:t>
      </w:r>
      <w:r w:rsidRPr="00C23A20">
        <w:rPr>
          <w:rFonts w:cs="Segoe UI"/>
          <w:szCs w:val="24"/>
        </w:rPr>
        <w:t xml:space="preserve"> </w:t>
      </w:r>
      <w:proofErr w:type="gramStart"/>
      <w:r w:rsidRPr="00C23A20">
        <w:rPr>
          <w:rFonts w:cs="Segoe UI"/>
          <w:szCs w:val="24"/>
        </w:rPr>
        <w:t>|</w:t>
      </w:r>
      <w:proofErr w:type="gramEnd"/>
      <w:r w:rsidRPr="00C23A20">
        <w:rPr>
          <w:rFonts w:cs="Segoe UI"/>
          <w:szCs w:val="24"/>
        </w:rPr>
        <w:t xml:space="preserve"> Entretanto, </w:t>
      </w:r>
      <w:r w:rsidRPr="00C23A20">
        <w:rPr>
          <w:rFonts w:cs="Segoe UI"/>
        </w:rPr>
        <w:t xml:space="preserve">quando aceitamos a Cristo como nosso Salvador, em nosso novo nascimento, recebemos o Espírito Santo em nosso coração. Agora, uma parte de nós, guiada pelo Espírito, quer conhecer, adorar e agradar a Deus; mas uma outra parte, escrava da carne, continua desejando as coisas do mundo. A velha e a nova natureza guerreando dentro de nós, tentando ganhar o domínio sobre o nosso coração, e enquanto vivermos, nossos desejos nunca ficarão livres dessa pressão </w:t>
      </w:r>
      <w:r w:rsidRPr="00C23A20">
        <w:t>(</w:t>
      </w:r>
      <w:proofErr w:type="spellStart"/>
      <w:r w:rsidRPr="00C23A20">
        <w:t>Gl</w:t>
      </w:r>
      <w:proofErr w:type="spellEnd"/>
      <w:r w:rsidRPr="00C23A20">
        <w:t xml:space="preserve"> 5:17; </w:t>
      </w:r>
      <w:proofErr w:type="spellStart"/>
      <w:r w:rsidRPr="00C23A20">
        <w:rPr>
          <w:rFonts w:cs="Segoe UI"/>
        </w:rPr>
        <w:t>Rm</w:t>
      </w:r>
      <w:proofErr w:type="spellEnd"/>
      <w:r w:rsidRPr="00C23A20">
        <w:rPr>
          <w:rFonts w:cs="Segoe UI"/>
        </w:rPr>
        <w:t xml:space="preserve"> 7:22-23</w:t>
      </w:r>
      <w:r w:rsidRPr="00C23A20">
        <w:t xml:space="preserve">). </w:t>
      </w:r>
      <w:r w:rsidRPr="00C23A20">
        <w:rPr>
          <w:rFonts w:cs="Segoe UI"/>
        </w:rPr>
        <w:t>Com o nascimento do novo homem, o velho homem não morreu, ele ainda habita em nós, e muitas vezes ele revela quão fracos nós somos</w:t>
      </w:r>
      <w:r w:rsidRPr="00C23A20">
        <w:t xml:space="preserve"> (</w:t>
      </w:r>
      <w:proofErr w:type="spellStart"/>
      <w:r w:rsidRPr="00C23A20">
        <w:rPr>
          <w:rFonts w:cs="Segoe UI"/>
        </w:rPr>
        <w:t>Rm</w:t>
      </w:r>
      <w:proofErr w:type="spellEnd"/>
      <w:r w:rsidRPr="00C23A20">
        <w:rPr>
          <w:rFonts w:cs="Segoe UI"/>
        </w:rPr>
        <w:t xml:space="preserve"> 7:24</w:t>
      </w:r>
      <w:r w:rsidRPr="00C23A20">
        <w:rPr>
          <w:rFonts w:cs="Segoe UI"/>
        </w:rPr>
        <w:fldChar w:fldCharType="begin"/>
      </w:r>
      <w:r w:rsidRPr="00C23A20">
        <w:instrText xml:space="preserve"> XE "</w:instrText>
      </w:r>
      <w:r w:rsidRPr="00C23A20">
        <w:rPr>
          <w:rFonts w:cs="Segoe UI"/>
        </w:rPr>
        <w:instrText>Romanos:</w:instrText>
      </w:r>
      <w:r w:rsidRPr="00C23A20">
        <w:instrText xml:space="preserve">07\:22" </w:instrText>
      </w:r>
      <w:r w:rsidRPr="00C23A20">
        <w:rPr>
          <w:rFonts w:cs="Segoe UI"/>
        </w:rPr>
        <w:fldChar w:fldCharType="end"/>
      </w:r>
      <w:r w:rsidRPr="00C23A20">
        <w:rPr>
          <w:rFonts w:cs="Segoe UI"/>
        </w:rPr>
        <w:fldChar w:fldCharType="begin"/>
      </w:r>
      <w:r w:rsidRPr="00C23A20">
        <w:instrText xml:space="preserve"> XE "</w:instrText>
      </w:r>
      <w:r w:rsidRPr="00C23A20">
        <w:rPr>
          <w:rFonts w:cs="Segoe UI"/>
        </w:rPr>
        <w:instrText>Romanos:</w:instrText>
      </w:r>
      <w:r w:rsidRPr="00C23A20">
        <w:instrText xml:space="preserve">07\:23" </w:instrText>
      </w:r>
      <w:r w:rsidRPr="00C23A20">
        <w:rPr>
          <w:rFonts w:cs="Segoe UI"/>
        </w:rPr>
        <w:fldChar w:fldCharType="end"/>
      </w:r>
      <w:r w:rsidRPr="00C23A20">
        <w:rPr>
          <w:rFonts w:cs="Segoe UI"/>
        </w:rPr>
        <w:t xml:space="preserve">). </w:t>
      </w:r>
      <w:bookmarkStart w:id="87" w:name="_Toc64107760"/>
      <w:bookmarkStart w:id="88" w:name="_Toc77620869"/>
      <w:r w:rsidR="00B51513" w:rsidRPr="00B51513">
        <w:rPr>
          <w:rFonts w:cs="Segoe UI"/>
          <w:b/>
          <w:bCs/>
          <w:color w:val="0070C0"/>
        </w:rPr>
        <w:t>Você sente essa pressão?</w:t>
      </w:r>
    </w:p>
    <w:p w14:paraId="5CC1F880" w14:textId="6BEF28E6" w:rsidR="00C23A20" w:rsidRPr="00C23A20" w:rsidRDefault="00C23A20" w:rsidP="00C23A20">
      <w:pPr>
        <w:spacing w:beforeLines="60" w:before="144" w:afterLines="60" w:after="144"/>
        <w:rPr>
          <w:rFonts w:cs="Segoe UI"/>
        </w:rPr>
      </w:pPr>
      <w:r w:rsidRPr="00C23A20">
        <w:rPr>
          <w:rFonts w:cs="Segoe UI"/>
          <w:b/>
          <w:bCs/>
        </w:rPr>
        <w:t>Um coração que busca santificação</w:t>
      </w:r>
      <w:r w:rsidRPr="00C23A20">
        <w:rPr>
          <w:rFonts w:cs="Segoe UI"/>
        </w:rPr>
        <w:t xml:space="preserve"> </w:t>
      </w:r>
      <w:proofErr w:type="gramStart"/>
      <w:r w:rsidRPr="00C23A20">
        <w:rPr>
          <w:rFonts w:cs="Segoe UI"/>
        </w:rPr>
        <w:t>|</w:t>
      </w:r>
      <w:proofErr w:type="gramEnd"/>
      <w:r w:rsidRPr="00C23A20">
        <w:rPr>
          <w:rFonts w:cs="Segoe UI"/>
        </w:rPr>
        <w:t xml:space="preserve"> Porém, quando conhecemos mais de Cristo e procuramos viver como ele viveu, pedi</w:t>
      </w:r>
      <w:r w:rsidR="00244AA7">
        <w:rPr>
          <w:rFonts w:cs="Segoe UI"/>
        </w:rPr>
        <w:t>n</w:t>
      </w:r>
      <w:r w:rsidRPr="00C23A20">
        <w:rPr>
          <w:rFonts w:cs="Segoe UI"/>
        </w:rPr>
        <w:t xml:space="preserve">do ajuda ao Espírito Santo, nossa nova natureza é fortalecida, e o pecado já não nos domina, e assim podemos vencer </w:t>
      </w:r>
      <w:r w:rsidR="00B51513">
        <w:rPr>
          <w:rFonts w:cs="Segoe UI"/>
        </w:rPr>
        <w:t>o</w:t>
      </w:r>
      <w:r w:rsidRPr="00C23A20">
        <w:rPr>
          <w:rFonts w:cs="Segoe UI"/>
        </w:rPr>
        <w:t>s desejos de velha natureza (</w:t>
      </w:r>
      <w:proofErr w:type="spellStart"/>
      <w:r w:rsidRPr="00C23A20">
        <w:rPr>
          <w:rFonts w:cs="Segoe UI"/>
        </w:rPr>
        <w:t>Rm</w:t>
      </w:r>
      <w:proofErr w:type="spellEnd"/>
      <w:r w:rsidRPr="00C23A20">
        <w:rPr>
          <w:rFonts w:cs="Segoe UI"/>
        </w:rPr>
        <w:t xml:space="preserve"> 8:1-4; </w:t>
      </w:r>
      <w:r w:rsidRPr="00C23A20">
        <w:rPr>
          <w:rFonts w:cs="Segoe UI Light"/>
          <w:szCs w:val="20"/>
        </w:rPr>
        <w:t>1Jo 2:5-6</w:t>
      </w:r>
      <w:r w:rsidRPr="00C23A20">
        <w:rPr>
          <w:rFonts w:cs="Segoe UI"/>
        </w:rPr>
        <w:t xml:space="preserve">). Esse é o processo de amadurecimento do cristão chamado santificação. </w:t>
      </w:r>
      <w:r w:rsidRPr="00C23A20">
        <w:rPr>
          <w:rFonts w:cs="Segoe UI Light"/>
          <w:szCs w:val="20"/>
        </w:rPr>
        <w:t>Não é algo que nós mesmos sejamos capazes de fazer. A santificação é obra do Espírito Santo em nós. O nosso espírito ligado ao Espírito de Deus (</w:t>
      </w:r>
      <w:proofErr w:type="spellStart"/>
      <w:r w:rsidRPr="00C23A20">
        <w:rPr>
          <w:rFonts w:cs="Segoe UI Light"/>
          <w:szCs w:val="20"/>
        </w:rPr>
        <w:t>Gl</w:t>
      </w:r>
      <w:proofErr w:type="spellEnd"/>
      <w:r w:rsidRPr="00C23A20">
        <w:rPr>
          <w:rFonts w:cs="Segoe UI Light"/>
          <w:szCs w:val="20"/>
        </w:rPr>
        <w:t xml:space="preserve"> 5:25). É algo que Deus opera em nós de forma progressiva (</w:t>
      </w:r>
      <w:proofErr w:type="spellStart"/>
      <w:r w:rsidRPr="00C23A20">
        <w:rPr>
          <w:rFonts w:cs="Segoe UI Light"/>
          <w:szCs w:val="20"/>
        </w:rPr>
        <w:t>Fp</w:t>
      </w:r>
      <w:proofErr w:type="spellEnd"/>
      <w:r w:rsidRPr="00C23A20">
        <w:rPr>
          <w:rFonts w:cs="Segoe UI Light"/>
          <w:szCs w:val="20"/>
        </w:rPr>
        <w:t xml:space="preserve"> 1:6; Cl 3:10). É deixar a liderança do Espírito Santo agir em todos os aspectos da nossa vida. O apóstolo Paulo ao falar sobre a relação do cristão com o Espírito, em Romanos 8, explica que os cristãos andam segundo o Espírito (v.4), pensam nas coisas do Espírito (v.5), estão no Espírito (v.9), o Espírito habita neles (v.9). Pelo Espírito podem resistir aos desejos da velha natureza (v.13), eles são guiados pelo Espírito (v.14), o Espírito o</w:t>
      </w:r>
      <w:r w:rsidR="00B51513">
        <w:rPr>
          <w:rFonts w:cs="Segoe UI Light"/>
          <w:szCs w:val="20"/>
        </w:rPr>
        <w:t>s</w:t>
      </w:r>
      <w:r w:rsidRPr="00C23A20">
        <w:rPr>
          <w:rFonts w:cs="Segoe UI Light"/>
          <w:szCs w:val="20"/>
        </w:rPr>
        <w:t xml:space="preserve"> faz lembrar que são filhos de Deus e não escravos (v.16), o Espírito os ajuda nas suas fraquezas e intercede por eles (v.26,27), enfim, o Espírito Santo de Deus age em todas as coisas ao nosso favor, se estivermos debaixo do propósito e da vontade dele (v.28). É o Espírito que está em ação no crente, gerando o caráter de Cristo. </w:t>
      </w:r>
      <w:r w:rsidRPr="00C23A20">
        <w:rPr>
          <w:rFonts w:cs="Segoe UI"/>
        </w:rPr>
        <w:t xml:space="preserve"> </w:t>
      </w:r>
    </w:p>
    <w:p w14:paraId="18673C97" w14:textId="5E3819FC" w:rsidR="00C23A20" w:rsidRPr="00C23A20" w:rsidRDefault="00C23A20" w:rsidP="00C23A20">
      <w:pPr>
        <w:spacing w:beforeLines="60" w:before="144" w:afterLines="60" w:after="144"/>
      </w:pPr>
      <w:r w:rsidRPr="00C23A20">
        <w:rPr>
          <w:rFonts w:cs="Segoe UI"/>
          <w:b/>
          <w:bCs/>
          <w:szCs w:val="24"/>
        </w:rPr>
        <w:t>Eu quero ser puro, como Jesus</w:t>
      </w:r>
      <w:bookmarkEnd w:id="87"/>
      <w:bookmarkEnd w:id="88"/>
      <w:r w:rsidRPr="00C23A20">
        <w:rPr>
          <w:rFonts w:cs="Segoe UI"/>
          <w:szCs w:val="24"/>
        </w:rPr>
        <w:t xml:space="preserve"> | </w:t>
      </w:r>
      <w:r w:rsidRPr="00C23A20">
        <w:rPr>
          <w:rFonts w:cs="Segoe UI"/>
        </w:rPr>
        <w:t>Ser limpo de coração significa ser semelhante a Jesus, sem mácula, puro e íntegro (1Pe 2:22</w:t>
      </w:r>
      <w:r w:rsidRPr="00C23A20">
        <w:rPr>
          <w:rFonts w:cs="Segoe UI"/>
        </w:rPr>
        <w:fldChar w:fldCharType="begin"/>
      </w:r>
      <w:r w:rsidRPr="00C23A20">
        <w:instrText xml:space="preserve"> XE "</w:instrText>
      </w:r>
      <w:r w:rsidRPr="00C23A20">
        <w:rPr>
          <w:rFonts w:cs="Segoe UI"/>
        </w:rPr>
        <w:instrText>1 Pedro:</w:instrText>
      </w:r>
      <w:r w:rsidRPr="00C23A20">
        <w:instrText xml:space="preserve">02\:22" </w:instrText>
      </w:r>
      <w:r w:rsidRPr="00C23A20">
        <w:rPr>
          <w:rFonts w:cs="Segoe UI"/>
        </w:rPr>
        <w:fldChar w:fldCharType="end"/>
      </w:r>
      <w:r w:rsidRPr="00C23A20">
        <w:rPr>
          <w:rFonts w:cs="Segoe UI"/>
        </w:rPr>
        <w:t xml:space="preserve">). Significa que somos donos de um amor não dividido, fiel </w:t>
      </w:r>
      <w:r w:rsidRPr="00C23A20">
        <w:t>(</w:t>
      </w:r>
      <w:proofErr w:type="spellStart"/>
      <w:r w:rsidRPr="00C23A20">
        <w:t>Sl</w:t>
      </w:r>
      <w:proofErr w:type="spellEnd"/>
      <w:r w:rsidRPr="00C23A20">
        <w:t xml:space="preserve"> 86:11-12</w:t>
      </w:r>
      <w:r w:rsidRPr="00C23A20">
        <w:fldChar w:fldCharType="begin"/>
      </w:r>
      <w:r w:rsidRPr="00C23A20">
        <w:instrText xml:space="preserve"> XE "Salmos:086\:11" </w:instrText>
      </w:r>
      <w:r w:rsidRPr="00C23A20">
        <w:fldChar w:fldCharType="end"/>
      </w:r>
      <w:r w:rsidRPr="00C23A20">
        <w:fldChar w:fldCharType="begin"/>
      </w:r>
      <w:r w:rsidRPr="00C23A20">
        <w:instrText xml:space="preserve"> XE "Salmos:086\:12" </w:instrText>
      </w:r>
      <w:r w:rsidRPr="00C23A20">
        <w:fldChar w:fldCharType="end"/>
      </w:r>
      <w:r w:rsidRPr="00C23A20">
        <w:t xml:space="preserve">). </w:t>
      </w:r>
      <w:r w:rsidRPr="00C23A20">
        <w:rPr>
          <w:rFonts w:cs="Segoe UI"/>
        </w:rPr>
        <w:t>Considerando Deus o nosso maior bem, amando-o de todo o nosso coração, de toda a nossa alma e todas as nossas forças (Dt 6:5</w:t>
      </w:r>
      <w:r w:rsidRPr="00C23A20">
        <w:rPr>
          <w:rFonts w:cs="Segoe UI"/>
        </w:rPr>
        <w:fldChar w:fldCharType="begin"/>
      </w:r>
      <w:r w:rsidRPr="00C23A20">
        <w:instrText xml:space="preserve"> XE "</w:instrText>
      </w:r>
      <w:r w:rsidRPr="00C23A20">
        <w:rPr>
          <w:rFonts w:cs="Segoe UI"/>
        </w:rPr>
        <w:instrText>Deuteronômio:</w:instrText>
      </w:r>
      <w:r w:rsidRPr="00C23A20">
        <w:instrText xml:space="preserve">06\:05" </w:instrText>
      </w:r>
      <w:r w:rsidRPr="00C23A20">
        <w:rPr>
          <w:rFonts w:cs="Segoe UI"/>
        </w:rPr>
        <w:fldChar w:fldCharType="end"/>
      </w:r>
      <w:r w:rsidRPr="00C23A20">
        <w:rPr>
          <w:rFonts w:cs="Segoe UI"/>
        </w:rPr>
        <w:t xml:space="preserve">). Ou seja, que vivemos para </w:t>
      </w:r>
      <w:r w:rsidR="00962A59">
        <w:rPr>
          <w:rFonts w:cs="Segoe UI"/>
        </w:rPr>
        <w:t xml:space="preserve">Sua </w:t>
      </w:r>
      <w:r w:rsidRPr="00C23A20">
        <w:rPr>
          <w:rFonts w:cs="Segoe UI"/>
        </w:rPr>
        <w:t xml:space="preserve">glória em todos os aspectos da nossa vida. </w:t>
      </w:r>
      <w:r w:rsidR="00962A59">
        <w:rPr>
          <w:rFonts w:cs="Segoe UI"/>
        </w:rPr>
        <w:t>Q</w:t>
      </w:r>
      <w:r w:rsidRPr="00C23A20">
        <w:rPr>
          <w:rFonts w:cs="Segoe UI"/>
        </w:rPr>
        <w:t xml:space="preserve">ue desejamos </w:t>
      </w:r>
      <w:r w:rsidR="00962A59">
        <w:rPr>
          <w:rFonts w:cs="Segoe UI"/>
        </w:rPr>
        <w:t xml:space="preserve">verdadeiramente </w:t>
      </w:r>
      <w:r w:rsidRPr="00C23A20">
        <w:rPr>
          <w:rFonts w:cs="Segoe UI"/>
        </w:rPr>
        <w:t>conhecê-Lo, amá-Lo</w:t>
      </w:r>
      <w:r w:rsidR="00962A59">
        <w:rPr>
          <w:rFonts w:cs="Segoe UI"/>
        </w:rPr>
        <w:t xml:space="preserve"> e </w:t>
      </w:r>
      <w:r w:rsidRPr="00C23A20">
        <w:rPr>
          <w:rFonts w:cs="Segoe UI"/>
        </w:rPr>
        <w:t xml:space="preserve">servi-Lo. </w:t>
      </w:r>
    </w:p>
    <w:p w14:paraId="0D07C40A" w14:textId="4F4D553F" w:rsidR="00C23A20" w:rsidRDefault="00C23A20" w:rsidP="00C23A20">
      <w:pPr>
        <w:spacing w:beforeLines="60" w:before="144" w:afterLines="60" w:after="144"/>
        <w:sectPr w:rsidR="00C23A20" w:rsidSect="006869B8">
          <w:headerReference w:type="default" r:id="rId29"/>
          <w:pgSz w:w="11906" w:h="16838" w:code="9"/>
          <w:pgMar w:top="1134" w:right="709" w:bottom="1134" w:left="709" w:header="284" w:footer="142" w:gutter="0"/>
          <w:cols w:num="2" w:sep="1" w:space="710" w:equalWidth="0">
            <w:col w:w="2835" w:space="710"/>
            <w:col w:w="6943"/>
          </w:cols>
          <w:docGrid w:linePitch="360"/>
        </w:sectPr>
      </w:pPr>
      <w:r w:rsidRPr="00C23A20">
        <w:rPr>
          <w:rFonts w:cs="Segoe UI Light"/>
          <w:b/>
          <w:bCs/>
          <w:szCs w:val="20"/>
        </w:rPr>
        <w:t>4. TEMPO DE COMPARTILHAR E ORAR</w:t>
      </w:r>
      <w:r w:rsidRPr="00C23A20">
        <w:rPr>
          <w:rFonts w:cs="Segoe UI Light"/>
          <w:szCs w:val="20"/>
        </w:rPr>
        <w:t xml:space="preserve"> | A única maneira de termos um coração </w:t>
      </w:r>
      <w:r w:rsidR="00440E0C">
        <w:rPr>
          <w:rFonts w:cs="Segoe UI Light"/>
          <w:szCs w:val="20"/>
        </w:rPr>
        <w:t>puro, que não disfarça motivações,</w:t>
      </w:r>
      <w:r w:rsidRPr="00C23A20">
        <w:rPr>
          <w:rFonts w:cs="Segoe UI Light"/>
          <w:szCs w:val="20"/>
        </w:rPr>
        <w:t xml:space="preserve"> é que o Espírito Santo venha residir em nós, a fim de nos purificar. Ore pedindo o Espírito Santo em sua vida! Por que Deus lhe negaria? (</w:t>
      </w:r>
      <w:proofErr w:type="spellStart"/>
      <w:r w:rsidRPr="00C23A20">
        <w:rPr>
          <w:rFonts w:cs="Segoe UI Light"/>
          <w:szCs w:val="20"/>
        </w:rPr>
        <w:t>Mt</w:t>
      </w:r>
      <w:proofErr w:type="spellEnd"/>
      <w:r w:rsidRPr="00C23A20">
        <w:rPr>
          <w:rFonts w:cs="Segoe UI Light"/>
          <w:szCs w:val="20"/>
        </w:rPr>
        <w:t xml:space="preserve"> 7:7-8; </w:t>
      </w:r>
      <w:proofErr w:type="spellStart"/>
      <w:r w:rsidRPr="00C23A20">
        <w:rPr>
          <w:rFonts w:cs="Segoe UI Light"/>
          <w:szCs w:val="20"/>
        </w:rPr>
        <w:t>Lc</w:t>
      </w:r>
      <w:proofErr w:type="spellEnd"/>
      <w:r w:rsidRPr="00C23A20">
        <w:rPr>
          <w:rFonts w:cs="Segoe UI Light"/>
          <w:szCs w:val="20"/>
        </w:rPr>
        <w:t xml:space="preserve"> 11:11-13). </w:t>
      </w:r>
      <w:r w:rsidRPr="00C23A20">
        <w:rPr>
          <w:rFonts w:cs="Segoe UI"/>
        </w:rPr>
        <w:t>Deus nos chamou para sermos santos, puros de coração (2Co 7:1</w:t>
      </w:r>
      <w:r w:rsidRPr="00C23A20">
        <w:rPr>
          <w:rFonts w:cs="Segoe UI"/>
        </w:rPr>
        <w:fldChar w:fldCharType="begin"/>
      </w:r>
      <w:r w:rsidRPr="00C23A20">
        <w:instrText xml:space="preserve"> XE "</w:instrText>
      </w:r>
      <w:r w:rsidRPr="00C23A20">
        <w:rPr>
          <w:rFonts w:cs="Segoe UI"/>
        </w:rPr>
        <w:instrText>2 Coríntios:</w:instrText>
      </w:r>
      <w:r w:rsidRPr="00C23A20">
        <w:instrText xml:space="preserve">07\:01" </w:instrText>
      </w:r>
      <w:r w:rsidRPr="00C23A20">
        <w:rPr>
          <w:rFonts w:cs="Segoe UI"/>
        </w:rPr>
        <w:fldChar w:fldCharType="end"/>
      </w:r>
      <w:r w:rsidRPr="00C23A20">
        <w:rPr>
          <w:rFonts w:cs="Segoe UI"/>
        </w:rPr>
        <w:t>; 1Ts 4:7</w:t>
      </w:r>
      <w:r w:rsidRPr="00C23A20">
        <w:rPr>
          <w:rFonts w:cs="Segoe UI"/>
        </w:rPr>
        <w:fldChar w:fldCharType="begin"/>
      </w:r>
      <w:r w:rsidRPr="00C23A20">
        <w:instrText xml:space="preserve"> XE "</w:instrText>
      </w:r>
      <w:r w:rsidRPr="00C23A20">
        <w:rPr>
          <w:rFonts w:cs="Segoe UI"/>
        </w:rPr>
        <w:instrText>1 Tessalonicenses:</w:instrText>
      </w:r>
      <w:r w:rsidRPr="00C23A20">
        <w:instrText xml:space="preserve">04\:07" </w:instrText>
      </w:r>
      <w:r w:rsidRPr="00C23A20">
        <w:rPr>
          <w:rFonts w:cs="Segoe UI"/>
        </w:rPr>
        <w:fldChar w:fldCharType="end"/>
      </w:r>
      <w:r w:rsidRPr="00C23A20">
        <w:rPr>
          <w:rFonts w:cs="Segoe UI"/>
        </w:rPr>
        <w:t>). Isso realmente nos fará felizes</w:t>
      </w:r>
      <w:r w:rsidRPr="00C23A20">
        <w:t xml:space="preserve"> (</w:t>
      </w:r>
      <w:proofErr w:type="spellStart"/>
      <w:r w:rsidRPr="00C23A20">
        <w:t>Sl</w:t>
      </w:r>
      <w:proofErr w:type="spellEnd"/>
      <w:r w:rsidRPr="00C23A20">
        <w:t xml:space="preserve"> 32:1-2</w:t>
      </w:r>
      <w:r w:rsidRPr="00C23A20">
        <w:fldChar w:fldCharType="begin"/>
      </w:r>
      <w:r w:rsidRPr="00C23A20">
        <w:instrText xml:space="preserve"> XE "Salmos:032\:01" </w:instrText>
      </w:r>
      <w:r w:rsidRPr="00C23A20">
        <w:fldChar w:fldCharType="end"/>
      </w:r>
      <w:r w:rsidRPr="00C23A20">
        <w:fldChar w:fldCharType="begin"/>
      </w:r>
      <w:r w:rsidRPr="00C23A20">
        <w:instrText xml:space="preserve"> XE "Salmos:032\:02" </w:instrText>
      </w:r>
      <w:r w:rsidRPr="00C23A20">
        <w:fldChar w:fldCharType="end"/>
      </w:r>
      <w:r w:rsidRPr="00C23A20">
        <w:t>).</w:t>
      </w:r>
    </w:p>
    <w:p w14:paraId="4481A3F6" w14:textId="77777777" w:rsidR="00AE09AB" w:rsidRPr="00AE09AB" w:rsidRDefault="00AE09AB" w:rsidP="00AE09AB">
      <w:pPr>
        <w:spacing w:before="0" w:after="0" w:line="240" w:lineRule="auto"/>
        <w:rPr>
          <w:rFonts w:cs="Segoe UI Light"/>
          <w:bCs/>
          <w:szCs w:val="20"/>
        </w:rPr>
      </w:pPr>
      <w:r w:rsidRPr="00AE09AB">
        <w:rPr>
          <w:rFonts w:cs="Segoe UI Light"/>
          <w:b/>
          <w:szCs w:val="20"/>
        </w:rPr>
        <w:lastRenderedPageBreak/>
        <w:t>1. TEMPO DE ORAR</w:t>
      </w:r>
      <w:r w:rsidRPr="00AE09AB">
        <w:rPr>
          <w:rFonts w:cs="Segoe UI Light"/>
          <w:szCs w:val="20"/>
        </w:rPr>
        <w:t xml:space="preserve"> | 5 min</w:t>
      </w:r>
    </w:p>
    <w:p w14:paraId="3C7BF506" w14:textId="77777777" w:rsidR="00AE09AB" w:rsidRPr="00AE09AB" w:rsidRDefault="00AE09AB" w:rsidP="00AE09AB">
      <w:pPr>
        <w:spacing w:before="0" w:after="0" w:line="240" w:lineRule="auto"/>
        <w:rPr>
          <w:rFonts w:cs="Segoe UI Light"/>
          <w:bCs/>
          <w:szCs w:val="20"/>
        </w:rPr>
      </w:pPr>
      <w:r w:rsidRPr="00AE09AB">
        <w:rPr>
          <w:rFonts w:cs="Segoe UI Light"/>
          <w:b/>
          <w:szCs w:val="20"/>
        </w:rPr>
        <w:t xml:space="preserve">2. TEMPO DE CANTAR </w:t>
      </w:r>
      <w:r w:rsidRPr="00AE09AB">
        <w:rPr>
          <w:rFonts w:cs="Segoe UI Light"/>
          <w:bCs/>
          <w:szCs w:val="20"/>
        </w:rPr>
        <w:t xml:space="preserve">| </w:t>
      </w:r>
      <w:r w:rsidRPr="00AE09AB">
        <w:rPr>
          <w:rFonts w:cs="Segoe UI Light"/>
          <w:szCs w:val="20"/>
        </w:rPr>
        <w:t>5 min</w:t>
      </w:r>
    </w:p>
    <w:p w14:paraId="7A73CD27" w14:textId="77777777" w:rsidR="00AE09AB" w:rsidRPr="00AE09AB" w:rsidRDefault="00AE09AB" w:rsidP="00AE09AB">
      <w:pPr>
        <w:spacing w:before="0" w:after="0" w:line="240" w:lineRule="auto"/>
        <w:rPr>
          <w:rFonts w:cs="Segoe UI Light"/>
          <w:bCs/>
          <w:szCs w:val="20"/>
        </w:rPr>
      </w:pPr>
      <w:r w:rsidRPr="00AE09AB">
        <w:rPr>
          <w:rFonts w:cs="Segoe UI Light"/>
          <w:b/>
          <w:szCs w:val="20"/>
        </w:rPr>
        <w:t xml:space="preserve">3. TEMPO DA PALAVRA </w:t>
      </w:r>
      <w:r w:rsidRPr="00AE09AB">
        <w:rPr>
          <w:rFonts w:cs="Segoe UI Light"/>
          <w:bCs/>
          <w:szCs w:val="20"/>
        </w:rPr>
        <w:t>| 30 min</w:t>
      </w:r>
    </w:p>
    <w:p w14:paraId="4792598A" w14:textId="77777777" w:rsidR="00AE09AB" w:rsidRPr="00AE09AB" w:rsidRDefault="00AE09AB" w:rsidP="00AE09AB">
      <w:pPr>
        <w:pBdr>
          <w:left w:val="single" w:sz="4" w:space="2" w:color="A6A6A6" w:themeColor="background1" w:themeShade="A6"/>
        </w:pBdr>
        <w:spacing w:before="60" w:after="60" w:line="240" w:lineRule="auto"/>
        <w:rPr>
          <w:rFonts w:eastAsia="Calibri" w:cs="Times New Roman"/>
          <w:i/>
          <w:iCs/>
          <w:lang w:eastAsia="pt-BR"/>
        </w:rPr>
      </w:pPr>
      <w:r w:rsidRPr="00AE09AB">
        <w:rPr>
          <w:rFonts w:eastAsia="Calibri" w:cs="Times New Roman"/>
          <w:i/>
          <w:iCs/>
          <w:lang w:eastAsia="pt-BR"/>
        </w:rPr>
        <w:t>"...pois verão a Deus." (Mateus 5:8</w:t>
      </w:r>
      <w:r w:rsidRPr="00AE09AB">
        <w:rPr>
          <w:rFonts w:eastAsia="Calibri" w:cs="Times New Roman"/>
          <w:i/>
          <w:iCs/>
          <w:lang w:eastAsia="pt-BR"/>
        </w:rPr>
        <w:fldChar w:fldCharType="begin"/>
      </w:r>
      <w:r w:rsidRPr="00AE09AB">
        <w:rPr>
          <w:rFonts w:eastAsia="Calibri" w:cs="Times New Roman"/>
          <w:i/>
          <w:iCs/>
          <w:lang w:eastAsia="pt-BR"/>
        </w:rPr>
        <w:instrText xml:space="preserve"> XE "Mateus:05\:08" </w:instrText>
      </w:r>
      <w:r w:rsidRPr="00AE09AB">
        <w:rPr>
          <w:rFonts w:eastAsia="Calibri" w:cs="Times New Roman"/>
          <w:i/>
          <w:iCs/>
          <w:lang w:eastAsia="pt-BR"/>
        </w:rPr>
        <w:fldChar w:fldCharType="end"/>
      </w:r>
      <w:r w:rsidRPr="00AE09AB">
        <w:rPr>
          <w:rFonts w:eastAsia="Calibri" w:cs="Times New Roman"/>
          <w:i/>
          <w:iCs/>
          <w:lang w:eastAsia="pt-BR"/>
        </w:rPr>
        <w:t>).</w:t>
      </w:r>
    </w:p>
    <w:p w14:paraId="5481CD16" w14:textId="6737B1C7" w:rsidR="00AE09AB" w:rsidRPr="00E805D9" w:rsidRDefault="00AE09AB" w:rsidP="00AE09AB">
      <w:pPr>
        <w:spacing w:beforeLines="60" w:before="144" w:afterLines="60" w:after="144"/>
        <w:rPr>
          <w:rFonts w:cs="Segoe UI"/>
          <w:b/>
          <w:bCs/>
          <w:color w:val="0070C0"/>
        </w:rPr>
      </w:pPr>
      <w:r w:rsidRPr="00AE09AB">
        <w:rPr>
          <w:rFonts w:ascii="Segoe UI Semibold" w:eastAsia="Calibri" w:hAnsi="Segoe UI Semibold" w:cs="Times New Roman"/>
          <w:bCs/>
          <w:iCs/>
          <w:color w:val="000000" w:themeColor="text1"/>
          <w:szCs w:val="28"/>
          <w:lang w:eastAsia="pt-BR"/>
        </w:rPr>
        <w:t>Introdução</w:t>
      </w:r>
      <w:r w:rsidRPr="00AE09AB">
        <w:rPr>
          <w:rFonts w:ascii="Segoe UI" w:hAnsi="Segoe UI" w:cs="Segoe UI"/>
          <w:szCs w:val="20"/>
        </w:rPr>
        <w:t xml:space="preserve"> |</w:t>
      </w:r>
      <w:r w:rsidRPr="00AE09AB">
        <w:rPr>
          <w:rFonts w:cs="Segoe UI"/>
        </w:rPr>
        <w:t xml:space="preserve"> Jesus está tratando o nosso caráter, purificando o nosso coração. </w:t>
      </w:r>
      <w:bookmarkStart w:id="89" w:name="_Toc64107762"/>
      <w:bookmarkStart w:id="90" w:name="_Toc77620871"/>
      <w:r w:rsidRPr="00AE09AB">
        <w:rPr>
          <w:rFonts w:cs="Segoe UI"/>
        </w:rPr>
        <w:t>Tirando a escuridão da nossa alma e mudando a nossa forma de enxergar o mundo (</w:t>
      </w:r>
      <w:proofErr w:type="spellStart"/>
      <w:r w:rsidRPr="00AE09AB">
        <w:rPr>
          <w:rFonts w:cs="Segoe UI"/>
        </w:rPr>
        <w:t>Mt</w:t>
      </w:r>
      <w:proofErr w:type="spellEnd"/>
      <w:r w:rsidRPr="00AE09AB">
        <w:rPr>
          <w:rFonts w:cs="Segoe UI"/>
        </w:rPr>
        <w:t xml:space="preserve"> 6:21-23</w:t>
      </w:r>
      <w:r w:rsidRPr="00AE09AB">
        <w:rPr>
          <w:rFonts w:cs="Segoe UI"/>
        </w:rPr>
        <w:fldChar w:fldCharType="begin"/>
      </w:r>
      <w:r w:rsidRPr="00AE09AB">
        <w:instrText xml:space="preserve"> XE "</w:instrText>
      </w:r>
      <w:r w:rsidRPr="00AE09AB">
        <w:rPr>
          <w:rFonts w:cs="Segoe UI"/>
        </w:rPr>
        <w:instrText>Mateus:0</w:instrText>
      </w:r>
      <w:r w:rsidRPr="00AE09AB">
        <w:instrText xml:space="preserve">6\:21" </w:instrText>
      </w:r>
      <w:r w:rsidRPr="00AE09AB">
        <w:rPr>
          <w:rFonts w:cs="Segoe UI"/>
        </w:rPr>
        <w:fldChar w:fldCharType="end"/>
      </w:r>
      <w:r w:rsidRPr="00AE09AB">
        <w:rPr>
          <w:rFonts w:cs="Segoe UI"/>
        </w:rPr>
        <w:fldChar w:fldCharType="begin"/>
      </w:r>
      <w:r w:rsidRPr="00AE09AB">
        <w:instrText xml:space="preserve"> XE "</w:instrText>
      </w:r>
      <w:r w:rsidRPr="00AE09AB">
        <w:rPr>
          <w:rFonts w:cs="Segoe UI"/>
        </w:rPr>
        <w:instrText>Mateus:0</w:instrText>
      </w:r>
      <w:r w:rsidRPr="00AE09AB">
        <w:instrText xml:space="preserve">6\:22" </w:instrText>
      </w:r>
      <w:r w:rsidRPr="00AE09AB">
        <w:rPr>
          <w:rFonts w:cs="Segoe UI"/>
        </w:rPr>
        <w:fldChar w:fldCharType="end"/>
      </w:r>
      <w:r w:rsidRPr="00AE09AB">
        <w:rPr>
          <w:rFonts w:cs="Segoe UI"/>
        </w:rPr>
        <w:fldChar w:fldCharType="begin"/>
      </w:r>
      <w:r w:rsidRPr="00AE09AB">
        <w:instrText xml:space="preserve"> XE "</w:instrText>
      </w:r>
      <w:r w:rsidRPr="00AE09AB">
        <w:rPr>
          <w:rFonts w:cs="Segoe UI"/>
        </w:rPr>
        <w:instrText>Mateus:0</w:instrText>
      </w:r>
      <w:r w:rsidRPr="00AE09AB">
        <w:instrText xml:space="preserve">6\:23" </w:instrText>
      </w:r>
      <w:r w:rsidRPr="00AE09AB">
        <w:rPr>
          <w:rFonts w:cs="Segoe UI"/>
        </w:rPr>
        <w:fldChar w:fldCharType="end"/>
      </w:r>
      <w:r w:rsidRPr="00AE09AB">
        <w:rPr>
          <w:rFonts w:cs="Segoe UI"/>
        </w:rPr>
        <w:t>). Agora, quando olhamos para a natureza, para o mar, para as estrelas, para o ser humano, quando olhamos para a criação, não conseguimos mais deixar de ver nela a marca d</w:t>
      </w:r>
      <w:r w:rsidR="00E64140">
        <w:rPr>
          <w:rFonts w:cs="Segoe UI"/>
        </w:rPr>
        <w:t>e</w:t>
      </w:r>
      <w:r w:rsidRPr="00AE09AB">
        <w:rPr>
          <w:rFonts w:cs="Segoe UI"/>
        </w:rPr>
        <w:t xml:space="preserve"> Deus (</w:t>
      </w:r>
      <w:proofErr w:type="spellStart"/>
      <w:r w:rsidRPr="00AE09AB">
        <w:rPr>
          <w:rFonts w:cs="Segoe UI"/>
        </w:rPr>
        <w:t>Sl</w:t>
      </w:r>
      <w:proofErr w:type="spellEnd"/>
      <w:r w:rsidRPr="00AE09AB">
        <w:rPr>
          <w:rFonts w:cs="Segoe UI"/>
        </w:rPr>
        <w:t xml:space="preserve"> 19:1). Não conseguimos mais deixar de ver Jesus em cada pessoa necessitada. De perceber na dor, no sofrimento, na angústia, o quanto precisamos do amor de Deus (</w:t>
      </w:r>
      <w:proofErr w:type="spellStart"/>
      <w:r w:rsidRPr="00AE09AB">
        <w:rPr>
          <w:rFonts w:cs="Segoe UI"/>
        </w:rPr>
        <w:t>Mt</w:t>
      </w:r>
      <w:proofErr w:type="spellEnd"/>
      <w:r w:rsidRPr="00AE09AB">
        <w:rPr>
          <w:rFonts w:cs="Segoe UI"/>
        </w:rPr>
        <w:t xml:space="preserve"> 25:40). Assim, como  não conseguimos mais deixar de ver em cada ato de desamor e divisão, seja nosso ou de nosso semelhante, a falta do agir do Espírito Santo de Deus no coração do homem. Os nossos olhos foram abertos, Jesus está nos transformando, nos santificando, nos preparando para estar na presença de Deus.</w:t>
      </w:r>
      <w:r w:rsidR="00066600">
        <w:rPr>
          <w:rFonts w:cs="Segoe UI"/>
        </w:rPr>
        <w:t xml:space="preserve"> </w:t>
      </w:r>
      <w:r w:rsidR="00260B2A" w:rsidRPr="00260B2A">
        <w:rPr>
          <w:rFonts w:cs="Segoe UI"/>
          <w:b/>
          <w:bCs/>
          <w:color w:val="0070C0"/>
        </w:rPr>
        <w:t xml:space="preserve">A sua </w:t>
      </w:r>
      <w:r w:rsidR="00E805D9" w:rsidRPr="00260B2A">
        <w:rPr>
          <w:rFonts w:cs="Segoe UI"/>
          <w:b/>
          <w:bCs/>
          <w:color w:val="0070C0"/>
        </w:rPr>
        <w:t xml:space="preserve">forma de </w:t>
      </w:r>
      <w:r w:rsidR="00260B2A" w:rsidRPr="00260B2A">
        <w:rPr>
          <w:rFonts w:cs="Segoe UI"/>
          <w:b/>
          <w:bCs/>
          <w:color w:val="0070C0"/>
        </w:rPr>
        <w:t>olhar</w:t>
      </w:r>
      <w:r w:rsidR="00E805D9" w:rsidRPr="00260B2A">
        <w:rPr>
          <w:rFonts w:cs="Segoe UI"/>
          <w:b/>
          <w:bCs/>
          <w:color w:val="0070C0"/>
        </w:rPr>
        <w:t xml:space="preserve"> o mundo </w:t>
      </w:r>
      <w:r w:rsidR="00260B2A" w:rsidRPr="00260B2A">
        <w:rPr>
          <w:rFonts w:cs="Segoe UI"/>
          <w:b/>
          <w:bCs/>
          <w:color w:val="0070C0"/>
        </w:rPr>
        <w:t xml:space="preserve">mudou </w:t>
      </w:r>
      <w:r w:rsidR="00E805D9" w:rsidRPr="00260B2A">
        <w:rPr>
          <w:rFonts w:cs="Segoe UI"/>
          <w:b/>
          <w:bCs/>
          <w:color w:val="0070C0"/>
        </w:rPr>
        <w:t>após sua conversão?</w:t>
      </w:r>
    </w:p>
    <w:p w14:paraId="12A5A98D" w14:textId="753F792E" w:rsidR="00AE09AB" w:rsidRPr="0016557B" w:rsidRDefault="00AE09AB" w:rsidP="00AE09AB">
      <w:pPr>
        <w:spacing w:beforeLines="60" w:before="144" w:afterLines="60" w:after="144"/>
        <w:rPr>
          <w:rFonts w:cs="Segoe UI"/>
          <w:b/>
          <w:bCs/>
          <w:color w:val="0070C0"/>
        </w:rPr>
      </w:pPr>
      <w:r w:rsidRPr="00AE09AB">
        <w:rPr>
          <w:rFonts w:cs="Segoe UI"/>
          <w:b/>
          <w:bCs/>
          <w:szCs w:val="24"/>
        </w:rPr>
        <w:t>Um coração verdadeiro</w:t>
      </w:r>
      <w:bookmarkEnd w:id="89"/>
      <w:bookmarkEnd w:id="90"/>
      <w:r w:rsidRPr="00AE09AB">
        <w:rPr>
          <w:rFonts w:cs="Segoe UI"/>
          <w:szCs w:val="24"/>
        </w:rPr>
        <w:t xml:space="preserve"> | </w:t>
      </w:r>
      <w:r w:rsidRPr="00AE09AB">
        <w:rPr>
          <w:rFonts w:cs="Segoe UI"/>
        </w:rPr>
        <w:t xml:space="preserve">O puro de coração tem seus relacionamentos, seja com Deus ou com o próximo, baseados na verdade, na sinceridade e na transparência (1Pe 1:22). Um coração destituído de hipocrisia, genuíno, onde tudo está visível, e nada está escondido. </w:t>
      </w:r>
      <w:r w:rsidR="00E64140">
        <w:rPr>
          <w:rFonts w:cs="Segoe UI"/>
        </w:rPr>
        <w:t xml:space="preserve">Ele sabe </w:t>
      </w:r>
      <w:r w:rsidR="00E64140">
        <w:rPr>
          <w:rFonts w:cs="Segoe UI"/>
        </w:rPr>
        <w:t xml:space="preserve">que quem foge da verdade, foge de Deus. </w:t>
      </w:r>
      <w:r w:rsidR="0014128F">
        <w:rPr>
          <w:rFonts w:cs="Segoe UI"/>
        </w:rPr>
        <w:t xml:space="preserve">E fugir de Deus é sempre um caminho em direção ao inferno. </w:t>
      </w:r>
      <w:r w:rsidRPr="00AE09AB">
        <w:rPr>
          <w:rFonts w:cs="Segoe UI"/>
        </w:rPr>
        <w:t>Ele recebeu a verdade de Deus</w:t>
      </w:r>
      <w:r w:rsidR="00BE7806">
        <w:rPr>
          <w:rFonts w:cs="Segoe UI"/>
        </w:rPr>
        <w:t>, e sabe que a verdade recheada de amor, sempre trará libertação. O</w:t>
      </w:r>
      <w:r w:rsidRPr="00AE09AB">
        <w:rPr>
          <w:rFonts w:cs="Segoe UI"/>
        </w:rPr>
        <w:t xml:space="preserve"> seu coração é movido pela verdade. Toda a sua vida pública e particular é transparente. O íntimo de seu coração, incluindo pensamentos e motivações, é puro, sem mistura de nada que seja desonesto, dissimulado ou desprezível (</w:t>
      </w:r>
      <w:proofErr w:type="spellStart"/>
      <w:r w:rsidRPr="00AE09AB">
        <w:rPr>
          <w:rFonts w:cs="Segoe UI"/>
        </w:rPr>
        <w:t>Fp</w:t>
      </w:r>
      <w:proofErr w:type="spellEnd"/>
      <w:r w:rsidRPr="00AE09AB">
        <w:rPr>
          <w:rFonts w:cs="Segoe UI"/>
        </w:rPr>
        <w:t xml:space="preserve"> 4:8). </w:t>
      </w:r>
      <w:r w:rsidR="00FC736E" w:rsidRPr="00FC736E">
        <w:rPr>
          <w:rFonts w:cs="Segoe UI"/>
          <w:b/>
          <w:bCs/>
          <w:color w:val="0070C0"/>
        </w:rPr>
        <w:t>Você ama a verdade?</w:t>
      </w:r>
    </w:p>
    <w:p w14:paraId="7866308E" w14:textId="760AA9AB" w:rsidR="00AE09AB" w:rsidRPr="0014128F" w:rsidRDefault="00AE09AB" w:rsidP="00AE09AB">
      <w:pPr>
        <w:spacing w:beforeLines="60" w:before="144" w:afterLines="60" w:after="144"/>
        <w:rPr>
          <w:rFonts w:cs="Segoe UI"/>
          <w:b/>
          <w:bCs/>
          <w:color w:val="0070C0"/>
        </w:rPr>
      </w:pPr>
      <w:r w:rsidRPr="00AE09AB">
        <w:rPr>
          <w:rFonts w:cs="Segoe UI"/>
          <w:b/>
          <w:bCs/>
        </w:rPr>
        <w:t>Um mundo de máscara</w:t>
      </w:r>
      <w:r w:rsidRPr="00AE09AB">
        <w:rPr>
          <w:rFonts w:cs="Segoe UI"/>
        </w:rPr>
        <w:t xml:space="preserve"> | Isso é totalmente contrário à nossa tendência natural de usar uma máscara e a representar um papel diferente, de acordo com cada ocasião. Isso é a essência da hipocrisia. Algumas pessoas tecem à sua volta uma teia tão grande de mentiras que já não conseguem separar o que é real do que é imaginação. Muitas vezes já nem se reconhecem mais em meio a tantos personagens, em meio a tanta </w:t>
      </w:r>
      <w:r w:rsidR="00B25847">
        <w:rPr>
          <w:rFonts w:cs="Segoe UI"/>
        </w:rPr>
        <w:t>encenação</w:t>
      </w:r>
      <w:r w:rsidRPr="00AE09AB">
        <w:rPr>
          <w:rFonts w:cs="Segoe UI"/>
        </w:rPr>
        <w:t>.</w:t>
      </w:r>
      <w:bookmarkStart w:id="91" w:name="_Toc64107764"/>
      <w:bookmarkStart w:id="92" w:name="_Toc77620873"/>
      <w:r w:rsidRPr="00AE09AB">
        <w:rPr>
          <w:rFonts w:cs="Segoe UI"/>
        </w:rPr>
        <w:t xml:space="preserve"> Deus odeia os mentirosos (</w:t>
      </w:r>
      <w:proofErr w:type="spellStart"/>
      <w:r w:rsidRPr="00AE09AB">
        <w:rPr>
          <w:rFonts w:cs="Segoe UI"/>
        </w:rPr>
        <w:t>Pv</w:t>
      </w:r>
      <w:proofErr w:type="spellEnd"/>
      <w:r w:rsidRPr="00AE09AB">
        <w:rPr>
          <w:rFonts w:cs="Segoe UI"/>
        </w:rPr>
        <w:t xml:space="preserve"> 12:22).</w:t>
      </w:r>
      <w:r w:rsidR="0014128F">
        <w:rPr>
          <w:rFonts w:cs="Segoe UI"/>
        </w:rPr>
        <w:t xml:space="preserve"> </w:t>
      </w:r>
      <w:r w:rsidR="0014128F" w:rsidRPr="0016557B">
        <w:rPr>
          <w:rFonts w:cs="Segoe UI"/>
          <w:b/>
          <w:bCs/>
          <w:color w:val="0070C0"/>
        </w:rPr>
        <w:t>Podemos ser a mesma pessoa em todos os lugares?</w:t>
      </w:r>
    </w:p>
    <w:p w14:paraId="0361A97B" w14:textId="00EA82EB" w:rsidR="00AE09AB" w:rsidRPr="00AE09AB" w:rsidRDefault="00AE09AB" w:rsidP="00AE09AB">
      <w:pPr>
        <w:spacing w:beforeLines="60" w:before="144" w:afterLines="60" w:after="144"/>
        <w:rPr>
          <w:rFonts w:cs="Segoe UI"/>
        </w:rPr>
      </w:pPr>
      <w:r w:rsidRPr="00AE09AB">
        <w:rPr>
          <w:rFonts w:cs="Segoe UI"/>
          <w:b/>
          <w:bCs/>
          <w:szCs w:val="24"/>
        </w:rPr>
        <w:t>Porque verão a Deus</w:t>
      </w:r>
      <w:bookmarkEnd w:id="91"/>
      <w:bookmarkEnd w:id="92"/>
      <w:r w:rsidRPr="00AE09AB">
        <w:rPr>
          <w:rFonts w:cs="Segoe UI"/>
          <w:szCs w:val="24"/>
        </w:rPr>
        <w:t xml:space="preserve"> | </w:t>
      </w:r>
      <w:r w:rsidRPr="00AE09AB">
        <w:rPr>
          <w:rFonts w:cs="Segoe UI"/>
        </w:rPr>
        <w:t>Somente aqueles que buscam a santificação verão a Deus (</w:t>
      </w:r>
      <w:proofErr w:type="spellStart"/>
      <w:r w:rsidRPr="00AE09AB">
        <w:rPr>
          <w:rFonts w:cs="Segoe UI"/>
        </w:rPr>
        <w:t>Hb</w:t>
      </w:r>
      <w:proofErr w:type="spellEnd"/>
      <w:r w:rsidRPr="00AE09AB">
        <w:rPr>
          <w:rFonts w:cs="Segoe UI"/>
        </w:rPr>
        <w:t xml:space="preserve"> 12:14</w:t>
      </w:r>
      <w:r w:rsidRPr="00AE09AB">
        <w:rPr>
          <w:rFonts w:cs="Segoe UI"/>
        </w:rPr>
        <w:fldChar w:fldCharType="begin"/>
      </w:r>
      <w:r w:rsidRPr="00AE09AB">
        <w:instrText xml:space="preserve"> XE "</w:instrText>
      </w:r>
      <w:r w:rsidRPr="00AE09AB">
        <w:rPr>
          <w:rFonts w:cs="Segoe UI"/>
        </w:rPr>
        <w:instrText>Hebreus:</w:instrText>
      </w:r>
      <w:r w:rsidRPr="00AE09AB">
        <w:instrText xml:space="preserve">12\:14" </w:instrText>
      </w:r>
      <w:r w:rsidRPr="00AE09AB">
        <w:rPr>
          <w:rFonts w:cs="Segoe UI"/>
        </w:rPr>
        <w:fldChar w:fldCharType="end"/>
      </w:r>
      <w:r w:rsidRPr="00AE09AB">
        <w:rPr>
          <w:rFonts w:cs="Segoe UI"/>
        </w:rPr>
        <w:t xml:space="preserve">). O objetivo inteiro do cristianismo é nos levar a ver Deus, enxergar com os </w:t>
      </w:r>
      <w:r w:rsidR="00B25847">
        <w:rPr>
          <w:rFonts w:cs="Segoe UI"/>
        </w:rPr>
        <w:t>S</w:t>
      </w:r>
      <w:r w:rsidRPr="00AE09AB">
        <w:rPr>
          <w:rFonts w:cs="Segoe UI"/>
        </w:rPr>
        <w:t xml:space="preserve">eus olhos. Essa promessa é parcialmente cumprida ainda nesta terra. Fomos curados da cegueira do pecado. Nossa visão foi restaurada! Em certo sentido podemos ver Deus ainda neste mundo. O crente vê Deus na natureza, nos acontecimentos da história, em suas experiências pessoais. Pode sentir que Ele está próximo. Uma visão que, ainda </w:t>
      </w:r>
      <w:r w:rsidR="00B25847">
        <w:rPr>
          <w:rFonts w:cs="Segoe UI"/>
        </w:rPr>
        <w:t xml:space="preserve">que </w:t>
      </w:r>
      <w:r w:rsidRPr="00AE09AB">
        <w:rPr>
          <w:rFonts w:cs="Segoe UI"/>
        </w:rPr>
        <w:t>parcial, é possível aos olhos da fé. O crente vê Deus em Jesus. Jesus é a visão do Pai (</w:t>
      </w:r>
      <w:proofErr w:type="spellStart"/>
      <w:r w:rsidRPr="00AE09AB">
        <w:t>Jo</w:t>
      </w:r>
      <w:proofErr w:type="spellEnd"/>
      <w:r w:rsidRPr="00AE09AB">
        <w:t xml:space="preserve"> 14:9; 10:30</w:t>
      </w:r>
      <w:r w:rsidRPr="00AE09AB">
        <w:fldChar w:fldCharType="begin"/>
      </w:r>
      <w:r w:rsidRPr="00AE09AB">
        <w:instrText xml:space="preserve"> XE "João:10\:30" </w:instrText>
      </w:r>
      <w:r w:rsidRPr="00AE09AB">
        <w:fldChar w:fldCharType="end"/>
      </w:r>
      <w:r w:rsidRPr="00AE09AB">
        <w:t xml:space="preserve">). </w:t>
      </w:r>
      <w:r w:rsidRPr="00AE09AB">
        <w:rPr>
          <w:rFonts w:cs="Segoe UI"/>
        </w:rPr>
        <w:t xml:space="preserve">Contudo, no porvir, deixaremos de ver um reflexo obscuro e veremos a Deus face a face, em sua plenitude. O veremos como Ele é </w:t>
      </w:r>
      <w:r w:rsidRPr="00AE09AB">
        <w:t xml:space="preserve">(1Co 13:12; </w:t>
      </w:r>
      <w:r w:rsidRPr="00AE09AB">
        <w:fldChar w:fldCharType="begin"/>
      </w:r>
      <w:r w:rsidRPr="00AE09AB">
        <w:instrText xml:space="preserve"> XE "1 Coríntios:13\:12" </w:instrText>
      </w:r>
      <w:r w:rsidRPr="00AE09AB">
        <w:fldChar w:fldCharType="end"/>
      </w:r>
      <w:r w:rsidRPr="00AE09AB">
        <w:t>1Jo 3:2</w:t>
      </w:r>
      <w:r w:rsidRPr="00AE09AB">
        <w:fldChar w:fldCharType="begin"/>
      </w:r>
      <w:r w:rsidRPr="00AE09AB">
        <w:instrText xml:space="preserve"> XE "1 João:03\:02" </w:instrText>
      </w:r>
      <w:r w:rsidRPr="00AE09AB">
        <w:fldChar w:fldCharType="end"/>
      </w:r>
      <w:r w:rsidRPr="00AE09AB">
        <w:t xml:space="preserve">). </w:t>
      </w:r>
      <w:r w:rsidR="00D21D7E">
        <w:rPr>
          <w:rFonts w:cs="Segoe UI"/>
          <w:b/>
          <w:bCs/>
          <w:color w:val="0070C0"/>
        </w:rPr>
        <w:t>Qual foi a área da sua vida que Deus mais transformou após a sua conversão</w:t>
      </w:r>
      <w:r w:rsidR="00E805D9" w:rsidRPr="00066600">
        <w:rPr>
          <w:rFonts w:cs="Segoe UI"/>
          <w:b/>
          <w:bCs/>
          <w:color w:val="0070C0"/>
        </w:rPr>
        <w:t>?</w:t>
      </w:r>
    </w:p>
    <w:p w14:paraId="54AF8AC1" w14:textId="6CBDDF2C" w:rsidR="00AE09AB" w:rsidRPr="00AE09AB" w:rsidRDefault="00AE09AB" w:rsidP="00AE09AB">
      <w:pPr>
        <w:spacing w:beforeLines="60" w:before="144" w:afterLines="60" w:after="144"/>
        <w:rPr>
          <w:rFonts w:cs="Segoe UI"/>
        </w:rPr>
      </w:pPr>
      <w:r w:rsidRPr="00AE09AB">
        <w:rPr>
          <w:rFonts w:cs="Segoe UI Light"/>
          <w:b/>
          <w:bCs/>
          <w:szCs w:val="20"/>
        </w:rPr>
        <w:t>A felicidade de viver sem máscaras</w:t>
      </w:r>
      <w:r w:rsidRPr="00AE09AB">
        <w:rPr>
          <w:rFonts w:cs="Segoe UI Light"/>
          <w:szCs w:val="20"/>
        </w:rPr>
        <w:t xml:space="preserve"> | </w:t>
      </w:r>
      <w:r w:rsidRPr="00AE09AB">
        <w:rPr>
          <w:rFonts w:cs="Segoe UI"/>
        </w:rPr>
        <w:t xml:space="preserve">Felizes são aqueles cuja mente é limpa do mal, cujo caráter é aprovado, sem malícia e sem segundas intenções. Cujo coração é transparente </w:t>
      </w:r>
      <w:r w:rsidR="00B25847">
        <w:rPr>
          <w:rFonts w:cs="Segoe UI"/>
        </w:rPr>
        <w:t>e verdadeiro</w:t>
      </w:r>
      <w:r w:rsidRPr="00AE09AB">
        <w:rPr>
          <w:rFonts w:cs="Segoe UI"/>
        </w:rPr>
        <w:t>. Aqueles cujos corações não estão divididos, mas encontraram no Pai a razão única e plena de seu viver. Aqueles que, apesar de suas limitações, buscam na santidade o alvo de perfeição que é Cristo. Aqueles que lutam todos os dias contra sua carne, buscando através do Espírito Santo, serem pessoas melhores diante de Deus. Estes serão lavados com o sangue do Cordeiro e verão a Deus face a face.</w:t>
      </w:r>
      <w:bookmarkStart w:id="93" w:name="_Toc64107765"/>
      <w:bookmarkStart w:id="94" w:name="_Toc77620874"/>
    </w:p>
    <w:p w14:paraId="6D6AFB5B" w14:textId="73FF3D4B" w:rsidR="00AE09AB" w:rsidRPr="00AE09AB" w:rsidRDefault="00AE09AB" w:rsidP="00AE09AB">
      <w:pPr>
        <w:spacing w:beforeLines="60" w:before="144" w:afterLines="60" w:after="144"/>
        <w:rPr>
          <w:rFonts w:cs="Segoe UI"/>
        </w:rPr>
      </w:pPr>
      <w:r w:rsidRPr="00AE09AB">
        <w:rPr>
          <w:rFonts w:cs="Segoe UI"/>
          <w:b/>
          <w:bCs/>
          <w:szCs w:val="24"/>
        </w:rPr>
        <w:t>A oração do puro de coração</w:t>
      </w:r>
      <w:bookmarkStart w:id="95" w:name="_Hlk63705453"/>
      <w:bookmarkEnd w:id="93"/>
      <w:bookmarkEnd w:id="94"/>
      <w:r w:rsidRPr="00AE09AB">
        <w:rPr>
          <w:rFonts w:cs="Segoe UI"/>
          <w:szCs w:val="24"/>
        </w:rPr>
        <w:t xml:space="preserve"> | </w:t>
      </w:r>
      <w:r w:rsidRPr="00AE09AB">
        <w:rPr>
          <w:rFonts w:cs="Segoe UI"/>
        </w:rPr>
        <w:t xml:space="preserve">Purifica-me Senhor! Tira do meu coração tudo aquilo que me afasta de Ti e preenche com a Tua presença. </w:t>
      </w:r>
      <w:r w:rsidR="00D7151C">
        <w:rPr>
          <w:rFonts w:cs="Segoe UI"/>
        </w:rPr>
        <w:t>M</w:t>
      </w:r>
      <w:r w:rsidRPr="00AE09AB">
        <w:rPr>
          <w:rFonts w:cs="Segoe UI"/>
        </w:rPr>
        <w:t xml:space="preserve">e </w:t>
      </w:r>
      <w:r w:rsidR="00D7151C">
        <w:rPr>
          <w:rFonts w:cs="Segoe UI"/>
        </w:rPr>
        <w:t xml:space="preserve">limpe, me </w:t>
      </w:r>
      <w:r w:rsidRPr="00AE09AB">
        <w:rPr>
          <w:rFonts w:cs="Segoe UI"/>
        </w:rPr>
        <w:t xml:space="preserve">transforme a cada dia para que eu possa viver para a Tua glória. Pai, que eu caminhe sempre fiel a Tua Verdade. Que a Tua vontade reine em minha vida. Me ajude a agir assim com meu semelhante. Que eu seja sincero, transparente, sem intenções ocultas com ele. Mas pai, que acima de tudo, eu possa revelar a ele a verdade sobre Ti. E juntos possamos buscar a Tua santidade! </w:t>
      </w:r>
    </w:p>
    <w:bookmarkEnd w:id="95"/>
    <w:p w14:paraId="6CE01694" w14:textId="16F0BFA5" w:rsidR="00AE09AB" w:rsidRDefault="00AE09AB" w:rsidP="00AE09AB">
      <w:pPr>
        <w:spacing w:beforeLines="60" w:before="144" w:afterLines="60" w:after="144"/>
        <w:rPr>
          <w:rFonts w:cs="Segoe UI Light"/>
          <w:szCs w:val="20"/>
        </w:rPr>
        <w:sectPr w:rsidR="00AE09AB" w:rsidSect="006869B8">
          <w:headerReference w:type="default" r:id="rId30"/>
          <w:pgSz w:w="11906" w:h="16838" w:code="9"/>
          <w:pgMar w:top="1134" w:right="709" w:bottom="1134" w:left="709" w:header="284" w:footer="142" w:gutter="0"/>
          <w:cols w:num="2" w:sep="1" w:space="710" w:equalWidth="0">
            <w:col w:w="2835" w:space="710"/>
            <w:col w:w="6943"/>
          </w:cols>
          <w:docGrid w:linePitch="360"/>
        </w:sectPr>
      </w:pPr>
      <w:r w:rsidRPr="00AE09AB">
        <w:rPr>
          <w:rFonts w:cs="Segoe UI Light"/>
          <w:b/>
          <w:bCs/>
          <w:szCs w:val="20"/>
        </w:rPr>
        <w:t>4. TEMPO DE COMPARTILHAR E ORAR</w:t>
      </w:r>
      <w:r w:rsidRPr="00AE09AB">
        <w:rPr>
          <w:rFonts w:cs="Segoe UI Light"/>
          <w:szCs w:val="20"/>
        </w:rPr>
        <w:t xml:space="preserve"> | Ore pedindo a Deus que habite de forma profunda, plena e intensa em seu coração. Que Ele possa ter acesso a todas as áreas da sua vida</w:t>
      </w:r>
      <w:r w:rsidR="00E805D9">
        <w:rPr>
          <w:rFonts w:cs="Segoe UI Light"/>
          <w:szCs w:val="20"/>
        </w:rPr>
        <w:t xml:space="preserve"> a ponto de poder “limpá-las”</w:t>
      </w:r>
      <w:r w:rsidRPr="00AE09AB">
        <w:rPr>
          <w:rFonts w:cs="Segoe UI Light"/>
          <w:szCs w:val="20"/>
        </w:rPr>
        <w:t>. Que você possa enxergar o mundo com os olhos de amor de Deus.</w:t>
      </w:r>
    </w:p>
    <w:p w14:paraId="5D24FEB8" w14:textId="77777777" w:rsidR="00AE09AB" w:rsidRPr="00AE09AB" w:rsidRDefault="00AE09AB" w:rsidP="00AE09AB">
      <w:pPr>
        <w:spacing w:before="0" w:after="0" w:line="240" w:lineRule="auto"/>
        <w:rPr>
          <w:rFonts w:cs="Segoe UI Light"/>
          <w:bCs/>
          <w:szCs w:val="20"/>
        </w:rPr>
      </w:pPr>
      <w:r w:rsidRPr="00AE09AB">
        <w:rPr>
          <w:rFonts w:cs="Segoe UI Light"/>
          <w:b/>
          <w:szCs w:val="20"/>
        </w:rPr>
        <w:lastRenderedPageBreak/>
        <w:t>1. TEMPO DE ORAR</w:t>
      </w:r>
      <w:r w:rsidRPr="00AE09AB">
        <w:rPr>
          <w:rFonts w:cs="Segoe UI Light"/>
          <w:szCs w:val="20"/>
        </w:rPr>
        <w:t xml:space="preserve"> | 5 min</w:t>
      </w:r>
    </w:p>
    <w:p w14:paraId="6F4CBB39" w14:textId="77777777" w:rsidR="00AE09AB" w:rsidRPr="00AE09AB" w:rsidRDefault="00AE09AB" w:rsidP="00AE09AB">
      <w:pPr>
        <w:spacing w:before="0" w:after="0" w:line="240" w:lineRule="auto"/>
        <w:rPr>
          <w:rFonts w:cs="Segoe UI Light"/>
          <w:bCs/>
          <w:szCs w:val="20"/>
        </w:rPr>
      </w:pPr>
      <w:r w:rsidRPr="00AE09AB">
        <w:rPr>
          <w:rFonts w:cs="Segoe UI Light"/>
          <w:b/>
          <w:szCs w:val="20"/>
        </w:rPr>
        <w:t xml:space="preserve">2. TEMPO DE CANTAR </w:t>
      </w:r>
      <w:r w:rsidRPr="00AE09AB">
        <w:rPr>
          <w:rFonts w:cs="Segoe UI Light"/>
          <w:bCs/>
          <w:szCs w:val="20"/>
        </w:rPr>
        <w:t xml:space="preserve">| </w:t>
      </w:r>
      <w:r w:rsidRPr="00AE09AB">
        <w:rPr>
          <w:rFonts w:cs="Segoe UI Light"/>
          <w:szCs w:val="20"/>
        </w:rPr>
        <w:t>5 min</w:t>
      </w:r>
    </w:p>
    <w:p w14:paraId="6DB76680" w14:textId="77777777" w:rsidR="00AE09AB" w:rsidRPr="00AE09AB" w:rsidRDefault="00AE09AB" w:rsidP="00AE09AB">
      <w:pPr>
        <w:spacing w:before="0" w:after="0" w:line="240" w:lineRule="auto"/>
        <w:rPr>
          <w:rFonts w:cs="Segoe UI Light"/>
          <w:bCs/>
          <w:szCs w:val="20"/>
        </w:rPr>
      </w:pPr>
      <w:r w:rsidRPr="00AE09AB">
        <w:rPr>
          <w:rFonts w:cs="Segoe UI Light"/>
          <w:b/>
          <w:szCs w:val="20"/>
        </w:rPr>
        <w:t xml:space="preserve">3. TEMPO DA PALAVRA </w:t>
      </w:r>
      <w:r w:rsidRPr="00AE09AB">
        <w:rPr>
          <w:rFonts w:cs="Segoe UI Light"/>
          <w:bCs/>
          <w:szCs w:val="20"/>
        </w:rPr>
        <w:t>| 30 min</w:t>
      </w:r>
    </w:p>
    <w:p w14:paraId="2FE432D0" w14:textId="77777777" w:rsidR="00AE09AB" w:rsidRPr="00AE09AB" w:rsidRDefault="00AE09AB" w:rsidP="00AE09AB">
      <w:pPr>
        <w:pBdr>
          <w:left w:val="single" w:sz="4" w:space="2" w:color="A6A6A6" w:themeColor="background1" w:themeShade="A6"/>
        </w:pBdr>
        <w:spacing w:before="60" w:after="60" w:line="240" w:lineRule="auto"/>
        <w:rPr>
          <w:rFonts w:eastAsia="Calibri" w:cs="Times New Roman"/>
          <w:i/>
          <w:iCs/>
          <w:lang w:eastAsia="pt-BR"/>
        </w:rPr>
      </w:pPr>
      <w:r w:rsidRPr="00AE09AB">
        <w:rPr>
          <w:rFonts w:eastAsia="Calibri" w:cs="Times New Roman"/>
          <w:i/>
          <w:iCs/>
          <w:lang w:eastAsia="pt-BR"/>
        </w:rPr>
        <w:t>"Bem-aventurados os pacificadores..." (Mateus 5:9</w:t>
      </w:r>
      <w:r w:rsidRPr="00AE09AB">
        <w:rPr>
          <w:rFonts w:eastAsia="Calibri" w:cs="Times New Roman"/>
          <w:i/>
          <w:iCs/>
          <w:lang w:eastAsia="pt-BR"/>
        </w:rPr>
        <w:fldChar w:fldCharType="begin"/>
      </w:r>
      <w:r w:rsidRPr="00AE09AB">
        <w:rPr>
          <w:rFonts w:eastAsia="Calibri" w:cs="Times New Roman"/>
          <w:i/>
          <w:iCs/>
          <w:lang w:eastAsia="pt-BR"/>
        </w:rPr>
        <w:instrText xml:space="preserve"> XE "Mateus:05\:09" </w:instrText>
      </w:r>
      <w:r w:rsidRPr="00AE09AB">
        <w:rPr>
          <w:rFonts w:eastAsia="Calibri" w:cs="Times New Roman"/>
          <w:i/>
          <w:iCs/>
          <w:lang w:eastAsia="pt-BR"/>
        </w:rPr>
        <w:fldChar w:fldCharType="end"/>
      </w:r>
      <w:r w:rsidRPr="00AE09AB">
        <w:rPr>
          <w:rFonts w:eastAsia="Calibri" w:cs="Times New Roman"/>
          <w:i/>
          <w:iCs/>
          <w:lang w:eastAsia="pt-BR"/>
        </w:rPr>
        <w:t>).</w:t>
      </w:r>
    </w:p>
    <w:p w14:paraId="607E2835" w14:textId="52027C3E" w:rsidR="00AE09AB" w:rsidRPr="00AE09AB" w:rsidRDefault="00AE09AB" w:rsidP="00AE09AB">
      <w:pPr>
        <w:spacing w:before="200"/>
        <w:rPr>
          <w:rFonts w:cs="Segoe UI"/>
        </w:rPr>
      </w:pPr>
      <w:r w:rsidRPr="00AE09AB">
        <w:rPr>
          <w:rFonts w:ascii="Segoe UI Semibold" w:eastAsia="Calibri" w:hAnsi="Segoe UI Semibold" w:cs="Times New Roman"/>
          <w:bCs/>
          <w:iCs/>
          <w:color w:val="000000" w:themeColor="text1"/>
          <w:szCs w:val="28"/>
          <w:lang w:eastAsia="pt-BR"/>
        </w:rPr>
        <w:t>Introdução</w:t>
      </w:r>
      <w:r w:rsidRPr="00AE09AB">
        <w:rPr>
          <w:rFonts w:ascii="Segoe UI" w:hAnsi="Segoe UI" w:cs="Segoe UI"/>
          <w:szCs w:val="20"/>
        </w:rPr>
        <w:t xml:space="preserve"> | </w:t>
      </w:r>
      <w:r w:rsidRPr="00AE09AB">
        <w:rPr>
          <w:rFonts w:cs="Segoe UI"/>
        </w:rPr>
        <w:t xml:space="preserve">O pacificador </w:t>
      </w:r>
      <w:r w:rsidR="00CF14C6">
        <w:rPr>
          <w:rFonts w:cs="Segoe UI"/>
        </w:rPr>
        <w:t>está em paz com Deus. E</w:t>
      </w:r>
      <w:r w:rsidRPr="00AE09AB">
        <w:rPr>
          <w:rFonts w:cs="Segoe UI"/>
        </w:rPr>
        <w:t>le confia Nele, em Seu propósito, em Sua vontade, e tem com Ele uma amizade acima de todas as circunstâncias. Ele descansa debaixo das asas do seu Criador</w:t>
      </w:r>
      <w:r w:rsidR="00CF14C6">
        <w:rPr>
          <w:rFonts w:cs="Segoe UI"/>
        </w:rPr>
        <w:t xml:space="preserve"> e deseja juntar todos os seus irmãos neste lugar de paz, assim como Jesus </w:t>
      </w:r>
      <w:bookmarkStart w:id="96" w:name="_Toc64107768"/>
      <w:bookmarkStart w:id="97" w:name="_Toc77620877"/>
      <w:r w:rsidR="00CF14C6">
        <w:rPr>
          <w:rFonts w:cs="Segoe UI"/>
        </w:rPr>
        <w:t>deseja (</w:t>
      </w:r>
      <w:proofErr w:type="spellStart"/>
      <w:r w:rsidR="00CF14C6" w:rsidRPr="00CF14C6">
        <w:rPr>
          <w:rFonts w:cs="Segoe UI"/>
        </w:rPr>
        <w:t>L</w:t>
      </w:r>
      <w:r w:rsidR="00CF14C6">
        <w:rPr>
          <w:rFonts w:cs="Segoe UI"/>
        </w:rPr>
        <w:t>c</w:t>
      </w:r>
      <w:proofErr w:type="spellEnd"/>
      <w:r w:rsidR="00CF14C6" w:rsidRPr="00CF14C6">
        <w:rPr>
          <w:rFonts w:cs="Segoe UI"/>
        </w:rPr>
        <w:t xml:space="preserve"> 13:34</w:t>
      </w:r>
      <w:r w:rsidR="00CF14C6">
        <w:rPr>
          <w:rFonts w:cs="Segoe UI"/>
        </w:rPr>
        <w:t>).</w:t>
      </w:r>
      <w:r w:rsidR="00834F12">
        <w:rPr>
          <w:rFonts w:cs="Segoe UI"/>
        </w:rPr>
        <w:t xml:space="preserve"> </w:t>
      </w:r>
      <w:r w:rsidR="00834F12" w:rsidRPr="00834F12">
        <w:rPr>
          <w:rFonts w:cs="Segoe UI"/>
          <w:b/>
          <w:bCs/>
          <w:color w:val="0070C0"/>
        </w:rPr>
        <w:t>Você tem prazer no resgate do perdido?</w:t>
      </w:r>
      <w:r w:rsidR="00834F12">
        <w:rPr>
          <w:rFonts w:cs="Segoe UI"/>
          <w:b/>
          <w:bCs/>
          <w:color w:val="0070C0"/>
        </w:rPr>
        <w:t xml:space="preserve"> O momento do apelo te emociona?</w:t>
      </w:r>
    </w:p>
    <w:p w14:paraId="62D96081" w14:textId="7190776B" w:rsidR="00AE09AB" w:rsidRPr="00AE09AB" w:rsidRDefault="00AE09AB" w:rsidP="00AE09AB">
      <w:pPr>
        <w:spacing w:before="200"/>
        <w:rPr>
          <w:rFonts w:cs="Segoe UI"/>
        </w:rPr>
      </w:pPr>
      <w:r w:rsidRPr="00AE09AB">
        <w:rPr>
          <w:rFonts w:cs="Segoe UI"/>
          <w:b/>
          <w:bCs/>
        </w:rPr>
        <w:t>Uma guerra espiritual</w:t>
      </w:r>
      <w:r w:rsidRPr="00AE09AB">
        <w:rPr>
          <w:rFonts w:cs="Segoe UI"/>
        </w:rPr>
        <w:t xml:space="preserve"> | Os judeus acreditavam que o reino do Messias seria baseado na força e no domínio dos demais povos (</w:t>
      </w:r>
      <w:proofErr w:type="spellStart"/>
      <w:r w:rsidRPr="00AE09AB">
        <w:rPr>
          <w:rFonts w:cs="Segoe UI"/>
        </w:rPr>
        <w:t>Lc</w:t>
      </w:r>
      <w:proofErr w:type="spellEnd"/>
      <w:r w:rsidRPr="00AE09AB">
        <w:rPr>
          <w:rFonts w:cs="Segoe UI"/>
        </w:rPr>
        <w:t xml:space="preserve"> 24:21</w:t>
      </w:r>
      <w:r w:rsidRPr="00AE09AB">
        <w:rPr>
          <w:rFonts w:cs="Segoe UI"/>
        </w:rPr>
        <w:fldChar w:fldCharType="begin"/>
      </w:r>
      <w:r w:rsidRPr="00AE09AB">
        <w:instrText xml:space="preserve"> XE "</w:instrText>
      </w:r>
      <w:r w:rsidRPr="00AE09AB">
        <w:rPr>
          <w:rFonts w:cs="Segoe UI"/>
        </w:rPr>
        <w:instrText>Lucas:</w:instrText>
      </w:r>
      <w:r w:rsidRPr="00AE09AB">
        <w:instrText xml:space="preserve">24\:21" </w:instrText>
      </w:r>
      <w:r w:rsidRPr="00AE09AB">
        <w:rPr>
          <w:rFonts w:cs="Segoe UI"/>
        </w:rPr>
        <w:fldChar w:fldCharType="end"/>
      </w:r>
      <w:r w:rsidRPr="00AE09AB">
        <w:rPr>
          <w:rFonts w:cs="Segoe UI"/>
        </w:rPr>
        <w:t>; At 1:6</w:t>
      </w:r>
      <w:r w:rsidRPr="00AE09AB">
        <w:rPr>
          <w:rFonts w:cs="Segoe UI"/>
        </w:rPr>
        <w:fldChar w:fldCharType="begin"/>
      </w:r>
      <w:r w:rsidRPr="00AE09AB">
        <w:instrText xml:space="preserve"> XE "</w:instrText>
      </w:r>
      <w:r w:rsidRPr="00AE09AB">
        <w:rPr>
          <w:rFonts w:cs="Segoe UI"/>
        </w:rPr>
        <w:instrText>Atos:</w:instrText>
      </w:r>
      <w:r w:rsidRPr="00AE09AB">
        <w:instrText xml:space="preserve">01\:06" </w:instrText>
      </w:r>
      <w:r w:rsidRPr="00AE09AB">
        <w:rPr>
          <w:rFonts w:cs="Segoe UI"/>
        </w:rPr>
        <w:fldChar w:fldCharType="end"/>
      </w:r>
      <w:r w:rsidRPr="00AE09AB">
        <w:rPr>
          <w:rFonts w:cs="Segoe UI"/>
        </w:rPr>
        <w:t>). Mas Jesus os frustrou porque não desejava os reinos deste mundo e não promovia a violência, mas ensinava a amar os inimigos e se sujeitar às autoridades (</w:t>
      </w:r>
      <w:proofErr w:type="spellStart"/>
      <w:r w:rsidRPr="00AE09AB">
        <w:rPr>
          <w:rFonts w:cs="Segoe UI"/>
        </w:rPr>
        <w:t>Jo</w:t>
      </w:r>
      <w:proofErr w:type="spellEnd"/>
      <w:r w:rsidRPr="00AE09AB">
        <w:rPr>
          <w:rFonts w:cs="Segoe UI"/>
        </w:rPr>
        <w:t xml:space="preserve"> 6:15</w:t>
      </w:r>
      <w:r w:rsidRPr="00AE09AB">
        <w:rPr>
          <w:rFonts w:cs="Segoe UI"/>
        </w:rPr>
        <w:fldChar w:fldCharType="begin"/>
      </w:r>
      <w:r w:rsidRPr="00AE09AB">
        <w:instrText xml:space="preserve"> XE "</w:instrText>
      </w:r>
      <w:r w:rsidRPr="00AE09AB">
        <w:rPr>
          <w:rFonts w:cs="Segoe UI"/>
        </w:rPr>
        <w:instrText>João:</w:instrText>
      </w:r>
      <w:r w:rsidRPr="00AE09AB">
        <w:instrText xml:space="preserve">06\:15" </w:instrText>
      </w:r>
      <w:r w:rsidRPr="00AE09AB">
        <w:rPr>
          <w:rFonts w:cs="Segoe UI"/>
        </w:rPr>
        <w:fldChar w:fldCharType="end"/>
      </w:r>
      <w:r w:rsidRPr="00AE09AB">
        <w:rPr>
          <w:rFonts w:cs="Segoe UI"/>
        </w:rPr>
        <w:t>). O seu Reino não seria estabelecido pela espada</w:t>
      </w:r>
      <w:r w:rsidRPr="00AE09AB">
        <w:t xml:space="preserve"> (</w:t>
      </w:r>
      <w:proofErr w:type="spellStart"/>
      <w:r w:rsidRPr="00AE09AB">
        <w:t>Mt</w:t>
      </w:r>
      <w:proofErr w:type="spellEnd"/>
      <w:r w:rsidRPr="00AE09AB">
        <w:t xml:space="preserve"> 26:51-53; </w:t>
      </w:r>
      <w:r w:rsidRPr="00AE09AB">
        <w:fldChar w:fldCharType="begin"/>
      </w:r>
      <w:r w:rsidRPr="00AE09AB">
        <w:instrText xml:space="preserve"> XE "Mateus:26\:51" </w:instrText>
      </w:r>
      <w:r w:rsidRPr="00AE09AB">
        <w:fldChar w:fldCharType="end"/>
      </w:r>
      <w:r w:rsidRPr="00AE09AB">
        <w:fldChar w:fldCharType="begin"/>
      </w:r>
      <w:r w:rsidRPr="00AE09AB">
        <w:instrText xml:space="preserve"> XE "Mateus:26\:52" </w:instrText>
      </w:r>
      <w:r w:rsidRPr="00AE09AB">
        <w:fldChar w:fldCharType="end"/>
      </w:r>
      <w:r w:rsidRPr="00AE09AB">
        <w:fldChar w:fldCharType="begin"/>
      </w:r>
      <w:r w:rsidRPr="00AE09AB">
        <w:instrText xml:space="preserve"> XE "Mateus:26\:53" </w:instrText>
      </w:r>
      <w:r w:rsidRPr="00AE09AB">
        <w:fldChar w:fldCharType="end"/>
      </w:r>
      <w:proofErr w:type="spellStart"/>
      <w:r w:rsidRPr="00AE09AB">
        <w:t>Jo</w:t>
      </w:r>
      <w:proofErr w:type="spellEnd"/>
      <w:r w:rsidRPr="00AE09AB">
        <w:t xml:space="preserve"> 18:36). Por isso, o</w:t>
      </w:r>
      <w:r w:rsidRPr="00AE09AB">
        <w:rPr>
          <w:rFonts w:cs="Segoe UI"/>
        </w:rPr>
        <w:t xml:space="preserve"> pacificador vê tudo que gera e potencializa os conflitos e as discórdias, tudo que rouba a paz, como consequência de um mundo corrompido no coração (Jr 17:9</w:t>
      </w:r>
      <w:r w:rsidRPr="00AE09AB">
        <w:rPr>
          <w:rFonts w:cs="Segoe UI"/>
        </w:rPr>
        <w:fldChar w:fldCharType="begin"/>
      </w:r>
      <w:r w:rsidRPr="00AE09AB">
        <w:instrText xml:space="preserve"> XE "</w:instrText>
      </w:r>
      <w:r w:rsidRPr="00AE09AB">
        <w:rPr>
          <w:rFonts w:cs="Segoe UI"/>
        </w:rPr>
        <w:instrText>Jeremias:</w:instrText>
      </w:r>
      <w:r w:rsidRPr="00AE09AB">
        <w:instrText xml:space="preserve">17\:09" </w:instrText>
      </w:r>
      <w:r w:rsidRPr="00AE09AB">
        <w:rPr>
          <w:rFonts w:cs="Segoe UI"/>
        </w:rPr>
        <w:fldChar w:fldCharType="end"/>
      </w:r>
      <w:r w:rsidRPr="00AE09AB">
        <w:rPr>
          <w:rFonts w:cs="Segoe UI"/>
        </w:rPr>
        <w:t>). Iludido pelo ladrão de nossas almas, aquele que tem como foco a morte e a destruição (</w:t>
      </w:r>
      <w:proofErr w:type="spellStart"/>
      <w:r w:rsidRPr="00AE09AB">
        <w:rPr>
          <w:rFonts w:cs="Segoe UI"/>
        </w:rPr>
        <w:t>Jo</w:t>
      </w:r>
      <w:proofErr w:type="spellEnd"/>
      <w:r w:rsidRPr="00AE09AB">
        <w:rPr>
          <w:rFonts w:cs="Segoe UI"/>
        </w:rPr>
        <w:t xml:space="preserve"> 10:10). O homem sem Deus é vítima de Satanás. Ele está cego (2Co 4:4</w:t>
      </w:r>
      <w:r w:rsidRPr="00AE09AB">
        <w:rPr>
          <w:rFonts w:cs="Segoe UI"/>
        </w:rPr>
        <w:fldChar w:fldCharType="begin"/>
      </w:r>
      <w:r w:rsidRPr="00AE09AB">
        <w:instrText xml:space="preserve"> XE "</w:instrText>
      </w:r>
      <w:r w:rsidRPr="00AE09AB">
        <w:rPr>
          <w:rFonts w:cs="Segoe UI"/>
        </w:rPr>
        <w:instrText>2 Coríntios:</w:instrText>
      </w:r>
      <w:r w:rsidRPr="00AE09AB">
        <w:instrText xml:space="preserve">04\:04" </w:instrText>
      </w:r>
      <w:r w:rsidRPr="00AE09AB">
        <w:rPr>
          <w:rFonts w:cs="Segoe UI"/>
        </w:rPr>
        <w:fldChar w:fldCharType="end"/>
      </w:r>
      <w:r w:rsidRPr="00AE09AB">
        <w:rPr>
          <w:rFonts w:cs="Segoe UI"/>
        </w:rPr>
        <w:t xml:space="preserve">). Assim, nossa guerra é espiritual, uma luta que não é contra o pecador, mas </w:t>
      </w:r>
      <w:r w:rsidRPr="00AE09AB">
        <w:rPr>
          <w:rFonts w:cs="Segoe UI"/>
        </w:rPr>
        <w:t>contra o pecado, em última análise, contra "as forças espirituais do mal", elas são o foco de Jesus (</w:t>
      </w:r>
      <w:proofErr w:type="spellStart"/>
      <w:r w:rsidRPr="00AE09AB">
        <w:rPr>
          <w:rFonts w:cs="Segoe UI"/>
        </w:rPr>
        <w:t>Ef</w:t>
      </w:r>
      <w:proofErr w:type="spellEnd"/>
      <w:r w:rsidRPr="00AE09AB">
        <w:rPr>
          <w:rFonts w:cs="Segoe UI"/>
        </w:rPr>
        <w:t xml:space="preserve"> 6:12 </w:t>
      </w:r>
      <w:r w:rsidRPr="00AE09AB">
        <w:t>1Jo 3:8</w:t>
      </w:r>
      <w:r w:rsidRPr="00AE09AB">
        <w:rPr>
          <w:rFonts w:cs="Segoe UI"/>
        </w:rPr>
        <w:fldChar w:fldCharType="begin"/>
      </w:r>
      <w:r w:rsidRPr="00AE09AB">
        <w:instrText xml:space="preserve"> XE "</w:instrText>
      </w:r>
      <w:r w:rsidRPr="00AE09AB">
        <w:rPr>
          <w:rFonts w:cs="Segoe UI"/>
        </w:rPr>
        <w:instrText>Efésios:</w:instrText>
      </w:r>
      <w:r w:rsidRPr="00AE09AB">
        <w:instrText xml:space="preserve">06\:12" </w:instrText>
      </w:r>
      <w:r w:rsidRPr="00AE09AB">
        <w:rPr>
          <w:rFonts w:cs="Segoe UI"/>
        </w:rPr>
        <w:fldChar w:fldCharType="end"/>
      </w:r>
      <w:r w:rsidRPr="00AE09AB">
        <w:rPr>
          <w:rFonts w:cs="Segoe UI"/>
        </w:rPr>
        <w:t xml:space="preserve">). </w:t>
      </w:r>
    </w:p>
    <w:p w14:paraId="48581A3E" w14:textId="4BFCEE43" w:rsidR="00AE09AB" w:rsidRPr="00AE09AB" w:rsidRDefault="00AE09AB" w:rsidP="00AE09AB">
      <w:pPr>
        <w:spacing w:before="200"/>
        <w:rPr>
          <w:rFonts w:cs="Segoe UI"/>
        </w:rPr>
      </w:pPr>
      <w:r w:rsidRPr="00AE09AB">
        <w:rPr>
          <w:rFonts w:cs="Segoe UI"/>
          <w:b/>
          <w:bCs/>
        </w:rPr>
        <w:t>A paz que começa em Deus</w:t>
      </w:r>
      <w:r w:rsidRPr="00AE09AB">
        <w:rPr>
          <w:rFonts w:cs="Segoe UI"/>
        </w:rPr>
        <w:t xml:space="preserve"> | O pacificador está disposto a fazer o que for necessário para que a paz seja instaurada e mantida </w:t>
      </w:r>
      <w:r w:rsidRPr="00AE09AB">
        <w:t xml:space="preserve">(1Pe 3:11; </w:t>
      </w:r>
      <w:proofErr w:type="spellStart"/>
      <w:r w:rsidRPr="00AE09AB">
        <w:t>Rm</w:t>
      </w:r>
      <w:proofErr w:type="spellEnd"/>
      <w:r w:rsidRPr="00AE09AB">
        <w:t xml:space="preserve"> 12:18</w:t>
      </w:r>
      <w:r w:rsidRPr="00AE09AB">
        <w:fldChar w:fldCharType="begin"/>
      </w:r>
      <w:r w:rsidRPr="00AE09AB">
        <w:instrText xml:space="preserve"> XE "1 Pedro:03\:11" </w:instrText>
      </w:r>
      <w:r w:rsidRPr="00AE09AB">
        <w:fldChar w:fldCharType="end"/>
      </w:r>
      <w:r w:rsidRPr="00AE09AB">
        <w:t xml:space="preserve">). </w:t>
      </w:r>
      <w:r w:rsidRPr="00AE09AB">
        <w:rPr>
          <w:rFonts w:cs="Segoe UI"/>
        </w:rPr>
        <w:t xml:space="preserve">Alguém que não apenas evita conflitos, mas que deseja estabelecer a paz do homem, com Deus, consigo mesmo e com </w:t>
      </w:r>
      <w:r w:rsidR="00C241E8">
        <w:rPr>
          <w:rFonts w:cs="Segoe UI"/>
        </w:rPr>
        <w:t xml:space="preserve">o </w:t>
      </w:r>
      <w:r w:rsidRPr="00AE09AB">
        <w:rPr>
          <w:rFonts w:cs="Segoe UI"/>
        </w:rPr>
        <w:t xml:space="preserve">seu semelhante. Ele busca </w:t>
      </w:r>
      <w:r w:rsidR="00204183">
        <w:rPr>
          <w:rFonts w:cs="Segoe UI"/>
        </w:rPr>
        <w:t xml:space="preserve">sabedoria dos céus afim de agir de forma </w:t>
      </w:r>
      <w:r w:rsidRPr="00AE09AB">
        <w:rPr>
          <w:rFonts w:cs="Segoe UI"/>
        </w:rPr>
        <w:t>que haja paz nas relações humanas</w:t>
      </w:r>
      <w:r w:rsidR="00204183">
        <w:rPr>
          <w:rFonts w:cs="Segoe UI"/>
        </w:rPr>
        <w:t xml:space="preserve"> (</w:t>
      </w:r>
      <w:proofErr w:type="spellStart"/>
      <w:r w:rsidR="00204183">
        <w:rPr>
          <w:rFonts w:cs="Segoe UI"/>
        </w:rPr>
        <w:t>Tg</w:t>
      </w:r>
      <w:proofErr w:type="spellEnd"/>
      <w:r w:rsidR="00204183">
        <w:rPr>
          <w:rFonts w:cs="Segoe UI"/>
        </w:rPr>
        <w:t xml:space="preserve"> 3:17)</w:t>
      </w:r>
      <w:r w:rsidRPr="00AE09AB">
        <w:rPr>
          <w:rFonts w:cs="Segoe UI"/>
        </w:rPr>
        <w:t xml:space="preserve">, mas entende que ela só é possível quando o homem reestabelece a paz com seu criador e vive com o propósito para o qual foi criado. O filho expulso do jardim, em inimizade com seu Pai, jamais será feliz sem a reconciliação, o perdão e a amizade </w:t>
      </w:r>
      <w:r w:rsidR="00C241E8">
        <w:rPr>
          <w:rFonts w:cs="Segoe UI"/>
        </w:rPr>
        <w:t>Dele</w:t>
      </w:r>
      <w:r w:rsidRPr="00AE09AB">
        <w:rPr>
          <w:rFonts w:cs="Segoe UI"/>
        </w:rPr>
        <w:t xml:space="preserve">. </w:t>
      </w:r>
      <w:r w:rsidR="00C241E8">
        <w:rPr>
          <w:rFonts w:cs="Segoe UI"/>
        </w:rPr>
        <w:t xml:space="preserve">A </w:t>
      </w:r>
      <w:r w:rsidRPr="00AE09AB">
        <w:rPr>
          <w:rFonts w:cs="Segoe UI"/>
        </w:rPr>
        <w:t xml:space="preserve">verdadeira paz </w:t>
      </w:r>
      <w:r w:rsidR="00C241E8">
        <w:rPr>
          <w:rFonts w:cs="Segoe UI"/>
        </w:rPr>
        <w:t xml:space="preserve">está em se </w:t>
      </w:r>
      <w:r w:rsidRPr="00AE09AB">
        <w:rPr>
          <w:rFonts w:cs="Segoe UI"/>
        </w:rPr>
        <w:t>sentir aceito, perdoado e amado por Deus.</w:t>
      </w:r>
    </w:p>
    <w:p w14:paraId="76F38D25" w14:textId="2D73715F" w:rsidR="00AE09AB" w:rsidRPr="00AE09AB" w:rsidRDefault="00AE09AB" w:rsidP="00AE09AB">
      <w:pPr>
        <w:spacing w:before="200"/>
      </w:pPr>
      <w:bookmarkStart w:id="98" w:name="_Toc64107770"/>
      <w:bookmarkStart w:id="99" w:name="_Toc77620879"/>
      <w:bookmarkEnd w:id="96"/>
      <w:bookmarkEnd w:id="97"/>
      <w:r w:rsidRPr="00AE09AB">
        <w:rPr>
          <w:rFonts w:cs="Segoe UI"/>
          <w:b/>
          <w:bCs/>
          <w:szCs w:val="24"/>
        </w:rPr>
        <w:t>A paz que não é ausência de conflito</w:t>
      </w:r>
      <w:bookmarkEnd w:id="98"/>
      <w:bookmarkEnd w:id="99"/>
      <w:r w:rsidRPr="00AE09AB">
        <w:rPr>
          <w:rFonts w:cs="Segoe UI"/>
          <w:szCs w:val="24"/>
        </w:rPr>
        <w:t xml:space="preserve"> | </w:t>
      </w:r>
      <w:r w:rsidRPr="00AE09AB">
        <w:rPr>
          <w:rFonts w:cs="Segoe UI"/>
        </w:rPr>
        <w:t>Não se deve pensar aqui num indivíduo complacente e desligado da realidade, e nem numa pessoa que faça qualquer coisa para evitar conflitos, desejando a "paz a qualquer preço". Não é uma pessoa destituída de senso de justiça, que não toma posição quanto aquilo que deveria defender. Não é um "apaziguador" somente</w:t>
      </w:r>
      <w:r w:rsidR="00204183">
        <w:rPr>
          <w:rFonts w:cs="Segoe UI"/>
        </w:rPr>
        <w:t>, mas alguém que busca a</w:t>
      </w:r>
      <w:r w:rsidRPr="00AE09AB">
        <w:rPr>
          <w:rFonts w:cs="Segoe UI"/>
        </w:rPr>
        <w:t xml:space="preserve"> solução real </w:t>
      </w:r>
      <w:r w:rsidR="00204183">
        <w:rPr>
          <w:rFonts w:cs="Segoe UI"/>
        </w:rPr>
        <w:t>d</w:t>
      </w:r>
      <w:r w:rsidRPr="00AE09AB">
        <w:rPr>
          <w:rFonts w:cs="Segoe UI"/>
        </w:rPr>
        <w:t xml:space="preserve">o problema. O pacificador inclusive entende que a verdade do evangelho não será recebida pacificamente por um mundo cativo do pecado. Jesus jamais viria trazer esta falsa paz </w:t>
      </w:r>
      <w:r w:rsidRPr="00AE09AB">
        <w:t>(</w:t>
      </w:r>
      <w:proofErr w:type="spellStart"/>
      <w:r w:rsidRPr="00AE09AB">
        <w:t>Mt</w:t>
      </w:r>
      <w:proofErr w:type="spellEnd"/>
      <w:r w:rsidRPr="00AE09AB">
        <w:t xml:space="preserve"> 21:12-13)</w:t>
      </w:r>
      <w:r w:rsidRPr="00AE09AB">
        <w:rPr>
          <w:rFonts w:cs="Segoe UI"/>
        </w:rPr>
        <w:t xml:space="preserve">. </w:t>
      </w:r>
      <w:r w:rsidR="00C241E8">
        <w:rPr>
          <w:rFonts w:cs="Segoe UI"/>
        </w:rPr>
        <w:t xml:space="preserve">Alguém que </w:t>
      </w:r>
      <w:r w:rsidRPr="00AE09AB">
        <w:rPr>
          <w:rFonts w:cs="Segoe UI"/>
        </w:rPr>
        <w:t>defende a Verdade, mesmo que cause conflitos, mesmo dentro d</w:t>
      </w:r>
      <w:r w:rsidR="00C241E8">
        <w:rPr>
          <w:rFonts w:cs="Segoe UI"/>
        </w:rPr>
        <w:t xml:space="preserve">e sua própria </w:t>
      </w:r>
      <w:r w:rsidRPr="00AE09AB">
        <w:rPr>
          <w:rFonts w:cs="Segoe UI"/>
        </w:rPr>
        <w:t>família</w:t>
      </w:r>
      <w:r w:rsidRPr="00AE09AB">
        <w:t xml:space="preserve"> (</w:t>
      </w:r>
      <w:proofErr w:type="spellStart"/>
      <w:r w:rsidRPr="00AE09AB">
        <w:t>Mt</w:t>
      </w:r>
      <w:proofErr w:type="spellEnd"/>
      <w:r w:rsidRPr="00AE09AB">
        <w:t xml:space="preserve"> 10:34-37</w:t>
      </w:r>
      <w:r w:rsidRPr="00AE09AB">
        <w:fldChar w:fldCharType="begin"/>
      </w:r>
      <w:r w:rsidRPr="00AE09AB">
        <w:instrText xml:space="preserve"> XE "Mateus:10\:34" </w:instrText>
      </w:r>
      <w:r w:rsidRPr="00AE09AB">
        <w:fldChar w:fldCharType="end"/>
      </w:r>
      <w:r w:rsidRPr="00AE09AB">
        <w:fldChar w:fldCharType="begin"/>
      </w:r>
      <w:r w:rsidRPr="00AE09AB">
        <w:instrText xml:space="preserve"> XE "Mateus:10\:35" </w:instrText>
      </w:r>
      <w:r w:rsidRPr="00AE09AB">
        <w:fldChar w:fldCharType="end"/>
      </w:r>
      <w:r w:rsidRPr="00AE09AB">
        <w:fldChar w:fldCharType="begin"/>
      </w:r>
      <w:r w:rsidRPr="00AE09AB">
        <w:instrText xml:space="preserve"> XE "Mateus:10\:36" </w:instrText>
      </w:r>
      <w:r w:rsidRPr="00AE09AB">
        <w:fldChar w:fldCharType="end"/>
      </w:r>
      <w:r w:rsidRPr="00AE09AB">
        <w:fldChar w:fldCharType="begin"/>
      </w:r>
      <w:r w:rsidRPr="00AE09AB">
        <w:instrText xml:space="preserve"> XE "Mateus:10\:37" </w:instrText>
      </w:r>
      <w:r w:rsidRPr="00AE09AB">
        <w:fldChar w:fldCharType="end"/>
      </w:r>
      <w:r w:rsidRPr="00AE09AB">
        <w:t xml:space="preserve">). </w:t>
      </w:r>
    </w:p>
    <w:p w14:paraId="787AAF5C" w14:textId="5100F677" w:rsidR="00AE09AB" w:rsidRPr="00AE09AB" w:rsidRDefault="00AE09AB" w:rsidP="00AE09AB">
      <w:pPr>
        <w:spacing w:before="200"/>
        <w:rPr>
          <w:rFonts w:cs="Segoe UI"/>
        </w:rPr>
      </w:pPr>
      <w:bookmarkStart w:id="100" w:name="_Toc64107772"/>
      <w:bookmarkStart w:id="101" w:name="_Toc77620881"/>
      <w:r w:rsidRPr="00AE09AB">
        <w:rPr>
          <w:rFonts w:cs="Segoe UI"/>
          <w:b/>
          <w:bCs/>
          <w:szCs w:val="24"/>
        </w:rPr>
        <w:t>A paz que nasce de um novo caráter</w:t>
      </w:r>
      <w:bookmarkEnd w:id="100"/>
      <w:bookmarkEnd w:id="101"/>
      <w:r w:rsidRPr="00AE09AB">
        <w:rPr>
          <w:rFonts w:cs="Segoe UI"/>
          <w:szCs w:val="24"/>
        </w:rPr>
        <w:t xml:space="preserve"> |</w:t>
      </w:r>
      <w:r w:rsidRPr="00AE09AB">
        <w:rPr>
          <w:rFonts w:cs="Segoe UI"/>
        </w:rPr>
        <w:t xml:space="preserve"> Nesta caminhada nas bem-aventuranças</w:t>
      </w:r>
      <w:r w:rsidR="00904E22">
        <w:rPr>
          <w:rFonts w:cs="Segoe UI"/>
        </w:rPr>
        <w:t xml:space="preserve"> </w:t>
      </w:r>
      <w:r w:rsidR="00F00665">
        <w:rPr>
          <w:rFonts w:cs="Segoe UI"/>
        </w:rPr>
        <w:t>e</w:t>
      </w:r>
      <w:r w:rsidR="00A3383C">
        <w:rPr>
          <w:rFonts w:cs="Segoe UI"/>
        </w:rPr>
        <w:t xml:space="preserve">stamos lutando contra o nosso ego. A egolatria, o egocentrismo, o egoísmo. </w:t>
      </w:r>
      <w:r w:rsidRPr="00AE09AB">
        <w:rPr>
          <w:rFonts w:cs="Segoe UI"/>
        </w:rPr>
        <w:t xml:space="preserve">Não são justamente esses sentimentos que nos levam à guerra, à competição? O meu desejo de desfrutar, de possuir e de ostentar me colocando sempre acima do meu semelhante, num ponto de vista superior. Alguém que vive olhando para o próprio umbigo não estará disponível para defender alguma causa ou mudar alguma realidade que unifique a todos, seja na família, na igreja, no trabalho, ou na sociedade. </w:t>
      </w:r>
      <w:r w:rsidR="00A3383C">
        <w:rPr>
          <w:rFonts w:cs="Segoe UI"/>
        </w:rPr>
        <w:t xml:space="preserve">O pacificador </w:t>
      </w:r>
      <w:r w:rsidRPr="00AE09AB">
        <w:rPr>
          <w:rFonts w:cs="Segoe UI"/>
        </w:rPr>
        <w:t>tem o entendimento claro desta luta entre o velho e o novo homem que digladiam dentro de nós e procura ser misericordioso, perdoador, entendendo que muitas pessoas continuam sob o domínio do pecado, vítimas de si mesmas e de Satanás (</w:t>
      </w:r>
      <w:proofErr w:type="spellStart"/>
      <w:r w:rsidRPr="00AE09AB">
        <w:rPr>
          <w:rFonts w:cs="Segoe UI"/>
        </w:rPr>
        <w:t>Ef</w:t>
      </w:r>
      <w:proofErr w:type="spellEnd"/>
      <w:r w:rsidRPr="00AE09AB">
        <w:rPr>
          <w:rFonts w:cs="Segoe UI"/>
        </w:rPr>
        <w:t xml:space="preserve"> 2:2</w:t>
      </w:r>
      <w:r w:rsidRPr="00AE09AB">
        <w:rPr>
          <w:rFonts w:cs="Segoe UI"/>
        </w:rPr>
        <w:fldChar w:fldCharType="begin"/>
      </w:r>
      <w:r w:rsidRPr="00AE09AB">
        <w:instrText xml:space="preserve"> XE "</w:instrText>
      </w:r>
      <w:r w:rsidRPr="00AE09AB">
        <w:rPr>
          <w:rFonts w:cs="Segoe UI"/>
        </w:rPr>
        <w:instrText>Efésios:</w:instrText>
      </w:r>
      <w:r w:rsidRPr="00AE09AB">
        <w:instrText xml:space="preserve">02\:02" </w:instrText>
      </w:r>
      <w:r w:rsidRPr="00AE09AB">
        <w:rPr>
          <w:rFonts w:cs="Segoe UI"/>
        </w:rPr>
        <w:fldChar w:fldCharType="end"/>
      </w:r>
      <w:r w:rsidRPr="00AE09AB">
        <w:rPr>
          <w:rFonts w:cs="Segoe UI"/>
        </w:rPr>
        <w:t>; Cl 3:6</w:t>
      </w:r>
      <w:r w:rsidRPr="00AE09AB">
        <w:rPr>
          <w:rFonts w:cs="Segoe UI"/>
        </w:rPr>
        <w:fldChar w:fldCharType="begin"/>
      </w:r>
      <w:r w:rsidRPr="00AE09AB">
        <w:instrText xml:space="preserve"> XE "</w:instrText>
      </w:r>
      <w:r w:rsidRPr="00AE09AB">
        <w:rPr>
          <w:rFonts w:cs="Segoe UI"/>
        </w:rPr>
        <w:instrText>Colossenses:</w:instrText>
      </w:r>
      <w:r w:rsidRPr="00AE09AB">
        <w:instrText xml:space="preserve">03\:06" </w:instrText>
      </w:r>
      <w:r w:rsidRPr="00AE09AB">
        <w:rPr>
          <w:rFonts w:cs="Segoe UI"/>
        </w:rPr>
        <w:fldChar w:fldCharType="end"/>
      </w:r>
      <w:r w:rsidRPr="00AE09AB">
        <w:rPr>
          <w:rFonts w:cs="Segoe UI"/>
        </w:rPr>
        <w:t xml:space="preserve">). Apenas assim, ciente da guerra que você e seu semelhante vivem todos os dias dentro de si. Decidido a falar somente a verdade, porque a franqueza e a sinceridade são essenciais às reconciliações verdadeiras. Olhando as pessoas de um novo ângulo, você será um pacificador, aquele que reconhece Cristo como a fonte da paz, alguém capaz de se posicionar de forma neutra, a fim de poder reaproximar os dois lados que estão se desentendendo, estabelecendo a paz, para a glória de Deus. </w:t>
      </w:r>
    </w:p>
    <w:p w14:paraId="06037FAC" w14:textId="77777777" w:rsidR="001640CB" w:rsidRDefault="00AE09AB" w:rsidP="00AE09AB">
      <w:pPr>
        <w:spacing w:beforeLines="60" w:before="144" w:afterLines="60" w:after="144"/>
        <w:sectPr w:rsidR="001640CB" w:rsidSect="006869B8">
          <w:headerReference w:type="default" r:id="rId31"/>
          <w:pgSz w:w="11906" w:h="16838" w:code="9"/>
          <w:pgMar w:top="1134" w:right="709" w:bottom="1134" w:left="709" w:header="284" w:footer="142" w:gutter="0"/>
          <w:cols w:num="2" w:sep="1" w:space="710" w:equalWidth="0">
            <w:col w:w="2835" w:space="710"/>
            <w:col w:w="6943"/>
          </w:cols>
          <w:docGrid w:linePitch="360"/>
        </w:sectPr>
      </w:pPr>
      <w:r w:rsidRPr="00AE09AB">
        <w:rPr>
          <w:rFonts w:cs="Segoe UI Light"/>
          <w:b/>
          <w:bCs/>
          <w:szCs w:val="20"/>
        </w:rPr>
        <w:t>4. TEMPO DE COMPARTILHAR E ORAR</w:t>
      </w:r>
      <w:r w:rsidRPr="00AE09AB">
        <w:rPr>
          <w:rFonts w:cs="Segoe UI Light"/>
          <w:szCs w:val="20"/>
        </w:rPr>
        <w:t xml:space="preserve"> | Ore pedindo ao Espírito Santo que encha o seu coração do desejo de resgatar, de reconciliar, de reestabelecer a paz, dos homens com Deus através de Cristo. Jesus é a paz que o mundo precisa. Ele é o </w:t>
      </w:r>
      <w:r w:rsidRPr="00AE09AB">
        <w:rPr>
          <w:rFonts w:cs="Segoe UI"/>
        </w:rPr>
        <w:t xml:space="preserve">Príncipe da paz </w:t>
      </w:r>
      <w:r w:rsidRPr="00AE09AB">
        <w:t>(</w:t>
      </w:r>
      <w:proofErr w:type="spellStart"/>
      <w:r w:rsidRPr="00AE09AB">
        <w:t>Is</w:t>
      </w:r>
      <w:proofErr w:type="spellEnd"/>
      <w:r w:rsidRPr="00AE09AB">
        <w:t xml:space="preserve"> 9:6</w:t>
      </w:r>
      <w:r w:rsidRPr="00AE09AB">
        <w:fldChar w:fldCharType="begin"/>
      </w:r>
      <w:r w:rsidRPr="00AE09AB">
        <w:instrText xml:space="preserve"> XE "Isaías:09\:06" </w:instrText>
      </w:r>
      <w:r w:rsidRPr="00AE09AB">
        <w:fldChar w:fldCharType="end"/>
      </w:r>
      <w:r w:rsidRPr="00AE09AB">
        <w:t>).</w:t>
      </w:r>
    </w:p>
    <w:p w14:paraId="6E2DB25D" w14:textId="77777777" w:rsidR="009C7949" w:rsidRPr="009C7949" w:rsidRDefault="009C7949" w:rsidP="009C7949">
      <w:pPr>
        <w:spacing w:before="0" w:after="0" w:line="240" w:lineRule="auto"/>
        <w:rPr>
          <w:rFonts w:cs="Segoe UI Light"/>
          <w:bCs/>
          <w:szCs w:val="20"/>
        </w:rPr>
      </w:pPr>
      <w:r w:rsidRPr="009C7949">
        <w:rPr>
          <w:rFonts w:cs="Segoe UI Light"/>
          <w:b/>
          <w:szCs w:val="20"/>
        </w:rPr>
        <w:lastRenderedPageBreak/>
        <w:t>1. TEMPO DE ORAR</w:t>
      </w:r>
      <w:r w:rsidRPr="009C7949">
        <w:rPr>
          <w:rFonts w:cs="Segoe UI Light"/>
          <w:szCs w:val="20"/>
        </w:rPr>
        <w:t xml:space="preserve"> | 5 min</w:t>
      </w:r>
    </w:p>
    <w:p w14:paraId="6A207CD7" w14:textId="77777777" w:rsidR="009C7949" w:rsidRPr="009C7949" w:rsidRDefault="009C7949" w:rsidP="009C7949">
      <w:pPr>
        <w:spacing w:before="0" w:after="0" w:line="240" w:lineRule="auto"/>
        <w:rPr>
          <w:rFonts w:cs="Segoe UI Light"/>
          <w:bCs/>
          <w:szCs w:val="20"/>
        </w:rPr>
      </w:pPr>
      <w:r w:rsidRPr="009C7949">
        <w:rPr>
          <w:rFonts w:cs="Segoe UI Light"/>
          <w:b/>
          <w:szCs w:val="20"/>
        </w:rPr>
        <w:t xml:space="preserve">2. TEMPO DE CANTAR </w:t>
      </w:r>
      <w:r w:rsidRPr="009C7949">
        <w:rPr>
          <w:rFonts w:cs="Segoe UI Light"/>
          <w:bCs/>
          <w:szCs w:val="20"/>
        </w:rPr>
        <w:t xml:space="preserve">| </w:t>
      </w:r>
      <w:r w:rsidRPr="009C7949">
        <w:rPr>
          <w:rFonts w:cs="Segoe UI Light"/>
          <w:szCs w:val="20"/>
        </w:rPr>
        <w:t>5 min</w:t>
      </w:r>
    </w:p>
    <w:p w14:paraId="7B622309" w14:textId="77777777" w:rsidR="009C7949" w:rsidRPr="009C7949" w:rsidRDefault="009C7949" w:rsidP="009C7949">
      <w:pPr>
        <w:spacing w:before="0" w:after="0" w:line="240" w:lineRule="auto"/>
        <w:rPr>
          <w:rFonts w:cs="Segoe UI Light"/>
          <w:bCs/>
          <w:szCs w:val="20"/>
        </w:rPr>
      </w:pPr>
      <w:r w:rsidRPr="009C7949">
        <w:rPr>
          <w:rFonts w:cs="Segoe UI Light"/>
          <w:b/>
          <w:szCs w:val="20"/>
        </w:rPr>
        <w:t xml:space="preserve">3. TEMPO DA PALAVRA </w:t>
      </w:r>
      <w:r w:rsidRPr="009C7949">
        <w:rPr>
          <w:rFonts w:cs="Segoe UI Light"/>
          <w:bCs/>
          <w:szCs w:val="20"/>
        </w:rPr>
        <w:t>| 30 min</w:t>
      </w:r>
    </w:p>
    <w:p w14:paraId="7EE715CA" w14:textId="77777777" w:rsidR="009C7949" w:rsidRPr="009C7949" w:rsidRDefault="009C7949" w:rsidP="009C7949">
      <w:pPr>
        <w:pBdr>
          <w:left w:val="single" w:sz="4" w:space="2" w:color="A6A6A6" w:themeColor="background1" w:themeShade="A6"/>
        </w:pBdr>
        <w:spacing w:before="60" w:after="60" w:line="240" w:lineRule="auto"/>
        <w:rPr>
          <w:rFonts w:eastAsia="Calibri" w:cs="Times New Roman"/>
          <w:i/>
          <w:iCs/>
          <w:lang w:eastAsia="pt-BR"/>
        </w:rPr>
      </w:pPr>
      <w:r w:rsidRPr="009C7949">
        <w:rPr>
          <w:rFonts w:eastAsia="Calibri" w:cs="Times New Roman"/>
          <w:i/>
          <w:iCs/>
          <w:lang w:eastAsia="pt-BR"/>
        </w:rPr>
        <w:t>"...pois serão chamados filhos de Deus" (Mateus 5:9</w:t>
      </w:r>
      <w:r w:rsidRPr="009C7949">
        <w:rPr>
          <w:rFonts w:eastAsia="Calibri" w:cs="Times New Roman"/>
          <w:i/>
          <w:iCs/>
          <w:lang w:eastAsia="pt-BR"/>
        </w:rPr>
        <w:fldChar w:fldCharType="begin"/>
      </w:r>
      <w:r w:rsidRPr="009C7949">
        <w:rPr>
          <w:rFonts w:eastAsia="Calibri" w:cs="Times New Roman"/>
          <w:i/>
          <w:iCs/>
          <w:lang w:eastAsia="pt-BR"/>
        </w:rPr>
        <w:instrText xml:space="preserve"> XE "Mateus:05\:09" </w:instrText>
      </w:r>
      <w:r w:rsidRPr="009C7949">
        <w:rPr>
          <w:rFonts w:eastAsia="Calibri" w:cs="Times New Roman"/>
          <w:i/>
          <w:iCs/>
          <w:lang w:eastAsia="pt-BR"/>
        </w:rPr>
        <w:fldChar w:fldCharType="end"/>
      </w:r>
      <w:r w:rsidRPr="009C7949">
        <w:rPr>
          <w:rFonts w:eastAsia="Calibri" w:cs="Times New Roman"/>
          <w:i/>
          <w:iCs/>
          <w:lang w:eastAsia="pt-BR"/>
        </w:rPr>
        <w:t>).</w:t>
      </w:r>
    </w:p>
    <w:p w14:paraId="023BDA9A" w14:textId="23D58A66" w:rsidR="009C7949" w:rsidRPr="009C7949" w:rsidRDefault="009C7949" w:rsidP="009C7949">
      <w:r w:rsidRPr="009C7949">
        <w:rPr>
          <w:rFonts w:ascii="Segoe UI Semibold" w:eastAsia="Calibri" w:hAnsi="Segoe UI Semibold" w:cs="Times New Roman"/>
          <w:bCs/>
          <w:iCs/>
          <w:color w:val="000000" w:themeColor="text1"/>
          <w:szCs w:val="28"/>
          <w:lang w:eastAsia="pt-BR"/>
        </w:rPr>
        <w:t>Introdução</w:t>
      </w:r>
      <w:r w:rsidRPr="009C7949">
        <w:rPr>
          <w:rFonts w:ascii="Segoe UI" w:hAnsi="Segoe UI" w:cs="Segoe UI"/>
          <w:szCs w:val="20"/>
        </w:rPr>
        <w:t xml:space="preserve"> | </w:t>
      </w:r>
      <w:r w:rsidRPr="009C7949">
        <w:t>A verdadeira paz exige uma guerra constante contra os nossos verdadeiros inimigos. Aqueles que afligem a nossa alma. Por isso, Jesus vem provocando uma mudança interior profunda e definitiva dentro de nós. Assim, as circunstância</w:t>
      </w:r>
      <w:r w:rsidR="00291EEF">
        <w:t>s</w:t>
      </w:r>
      <w:r w:rsidRPr="009C7949">
        <w:t xml:space="preserve"> da vida não poderão roubar a nossa paz. Uma paz que está além do visível, que se alimenta na fé, na esperança e no amor. Jesus tem nos ensinado a ter fé. Na incredulidade, somos inimigos de Deus e vivemos sem proposito porque ignoramos o nosso criador (Cl 1:21-23). Na desobediência, somos inimigos de nós mesmos, porque vivemos na própria pele as consequências do pecado (</w:t>
      </w:r>
      <w:proofErr w:type="spellStart"/>
      <w:r w:rsidRPr="009C7949">
        <w:t>Gl</w:t>
      </w:r>
      <w:proofErr w:type="spellEnd"/>
      <w:r w:rsidRPr="009C7949">
        <w:t xml:space="preserve"> 5:19-21). Escravos do medo, da culpa, da desesperança. No desamor somos inimigos uns dos outros, nos ferindo mutuamente (</w:t>
      </w:r>
      <w:proofErr w:type="spellStart"/>
      <w:r w:rsidRPr="009C7949">
        <w:t>Tt</w:t>
      </w:r>
      <w:proofErr w:type="spellEnd"/>
      <w:r w:rsidRPr="009C7949">
        <w:t xml:space="preserve"> 3:3).  O pacificador reestabeleceu a sua paz com o seu criador, consigo e com o seu igual. Ele ama a Deus, ama a si mesmo e ama o outro. Ele é um reconciliador porque Deus se reconciliou com ele (2Co 5:18-20). Ele busca a luz porque Deus o livrou das trevas (1Pe 2:9). Ele ama porque Deus o amou primeiro (1Jo 4:19). Ele tem a imagem do Pai! Ele tem o caráter do Irmão! O Espírito habita nele! Ele tem o DNA de Deus! </w:t>
      </w:r>
      <w:r w:rsidR="004714C8" w:rsidRPr="004714C8">
        <w:rPr>
          <w:b/>
          <w:bCs/>
          <w:color w:val="0070C0"/>
        </w:rPr>
        <w:t xml:space="preserve">Você se sente </w:t>
      </w:r>
      <w:r w:rsidRPr="004714C8">
        <w:rPr>
          <w:b/>
          <w:bCs/>
          <w:color w:val="0070C0"/>
        </w:rPr>
        <w:t>filho e herdeiro de Deus</w:t>
      </w:r>
      <w:r w:rsidR="004714C8" w:rsidRPr="004714C8">
        <w:rPr>
          <w:b/>
          <w:bCs/>
          <w:color w:val="0070C0"/>
        </w:rPr>
        <w:t>?</w:t>
      </w:r>
    </w:p>
    <w:p w14:paraId="4D3DEEEE" w14:textId="5D206348" w:rsidR="009C7949" w:rsidRPr="009C7949" w:rsidRDefault="009C7949" w:rsidP="009C7949">
      <w:pPr>
        <w:spacing w:beforeLines="60" w:before="144" w:afterLines="60" w:after="144"/>
        <w:rPr>
          <w:rFonts w:cs="Segoe UI"/>
        </w:rPr>
      </w:pPr>
      <w:r w:rsidRPr="009C7949">
        <w:rPr>
          <w:rFonts w:cs="Segoe UI Light"/>
          <w:b/>
          <w:bCs/>
          <w:szCs w:val="20"/>
        </w:rPr>
        <w:t xml:space="preserve">Um filho com a voz do Pai | </w:t>
      </w:r>
      <w:r w:rsidRPr="009C7949">
        <w:rPr>
          <w:rFonts w:cs="Segoe UI"/>
        </w:rPr>
        <w:t>O pacificador é alguém que aprende a não falar o que não deve. Está “pronto para ouvir”</w:t>
      </w:r>
      <w:r w:rsidR="004732B8">
        <w:rPr>
          <w:rFonts w:cs="Segoe UI"/>
        </w:rPr>
        <w:t xml:space="preserve"> e </w:t>
      </w:r>
      <w:r w:rsidRPr="009C7949">
        <w:rPr>
          <w:rFonts w:cs="Segoe UI"/>
        </w:rPr>
        <w:t xml:space="preserve">é “tardio para falar” </w:t>
      </w:r>
      <w:r w:rsidRPr="009C7949">
        <w:t>(</w:t>
      </w:r>
      <w:proofErr w:type="spellStart"/>
      <w:r w:rsidRPr="009C7949">
        <w:t>Tg</w:t>
      </w:r>
      <w:proofErr w:type="spellEnd"/>
      <w:r w:rsidRPr="009C7949">
        <w:t xml:space="preserve"> 1:19</w:t>
      </w:r>
      <w:r w:rsidRPr="009C7949">
        <w:fldChar w:fldCharType="begin"/>
      </w:r>
      <w:r w:rsidRPr="009C7949">
        <w:instrText xml:space="preserve"> XE "Tiago:01\:19" </w:instrText>
      </w:r>
      <w:r w:rsidRPr="009C7949">
        <w:fldChar w:fldCharType="end"/>
      </w:r>
      <w:r w:rsidRPr="009C7949">
        <w:t>). Ele é discreto, n</w:t>
      </w:r>
      <w:r w:rsidRPr="009C7949">
        <w:rPr>
          <w:rFonts w:cs="Segoe UI"/>
        </w:rPr>
        <w:t xml:space="preserve">ão repassa informações que podem prejudicar alguém. Seja qual for a situação, ele entende que há </w:t>
      </w:r>
      <w:r w:rsidR="004732B8">
        <w:rPr>
          <w:rFonts w:cs="Segoe UI"/>
        </w:rPr>
        <w:t>palavras</w:t>
      </w:r>
      <w:r w:rsidRPr="009C7949">
        <w:rPr>
          <w:rFonts w:cs="Segoe UI"/>
        </w:rPr>
        <w:t xml:space="preserve"> que não merecem ser repetidas. Ele sabe que </w:t>
      </w:r>
      <w:r w:rsidR="004732B8">
        <w:rPr>
          <w:rFonts w:cs="Segoe UI"/>
        </w:rPr>
        <w:t>para</w:t>
      </w:r>
      <w:r w:rsidRPr="009C7949">
        <w:rPr>
          <w:rFonts w:cs="Segoe UI"/>
        </w:rPr>
        <w:t xml:space="preserve"> estabelecer a paz é </w:t>
      </w:r>
      <w:r w:rsidR="004732B8">
        <w:rPr>
          <w:rFonts w:cs="Segoe UI"/>
        </w:rPr>
        <w:t xml:space="preserve">preciso </w:t>
      </w:r>
      <w:r w:rsidRPr="009C7949">
        <w:rPr>
          <w:rFonts w:cs="Segoe UI"/>
        </w:rPr>
        <w:t>encara</w:t>
      </w:r>
      <w:r w:rsidR="00DE04FE">
        <w:rPr>
          <w:rFonts w:cs="Segoe UI"/>
        </w:rPr>
        <w:t>r</w:t>
      </w:r>
      <w:r w:rsidRPr="009C7949">
        <w:rPr>
          <w:rFonts w:cs="Segoe UI"/>
        </w:rPr>
        <w:t xml:space="preserve"> toda e qualquer situação à luz do Evangelho, considerar a situação dentro do contexto bíblico. Ele procura entender inclusive a sua limitação e busca auxílio pastoral quando necessário. Ele ora pedindo ao Senhor que traga paz na vida </w:t>
      </w:r>
      <w:r w:rsidR="00F00665">
        <w:rPr>
          <w:rFonts w:cs="Segoe UI"/>
        </w:rPr>
        <w:t xml:space="preserve">de todas </w:t>
      </w:r>
      <w:r w:rsidRPr="009C7949">
        <w:rPr>
          <w:rFonts w:cs="Segoe UI"/>
        </w:rPr>
        <w:t xml:space="preserve">as pessoas envolvidas, que </w:t>
      </w:r>
      <w:r w:rsidR="00F00665">
        <w:rPr>
          <w:rFonts w:cs="Segoe UI"/>
        </w:rPr>
        <w:t>Deus</w:t>
      </w:r>
      <w:r w:rsidR="00291EEF">
        <w:rPr>
          <w:rFonts w:cs="Segoe UI"/>
        </w:rPr>
        <w:t xml:space="preserve"> </w:t>
      </w:r>
      <w:r w:rsidRPr="009C7949">
        <w:rPr>
          <w:rFonts w:cs="Segoe UI"/>
        </w:rPr>
        <w:t xml:space="preserve">tome a frente em suas lutas. </w:t>
      </w:r>
      <w:bookmarkStart w:id="102" w:name="_Toc64107775"/>
      <w:bookmarkStart w:id="103" w:name="_Toc77620885"/>
      <w:r w:rsidRPr="009C7949">
        <w:rPr>
          <w:rFonts w:cs="Segoe UI"/>
        </w:rPr>
        <w:t xml:space="preserve">Quando fechamos a boca do homem e </w:t>
      </w:r>
      <w:r w:rsidR="00F00665">
        <w:rPr>
          <w:rFonts w:cs="Segoe UI"/>
        </w:rPr>
        <w:t>abrimos a boca</w:t>
      </w:r>
      <w:r w:rsidRPr="009C7949">
        <w:rPr>
          <w:rFonts w:cs="Segoe UI"/>
        </w:rPr>
        <w:t xml:space="preserve"> de Deus, algo extraordinário acontece</w:t>
      </w:r>
      <w:r w:rsidR="004732B8">
        <w:rPr>
          <w:rFonts w:cs="Segoe UI"/>
        </w:rPr>
        <w:t xml:space="preserve"> nos relacionamentos</w:t>
      </w:r>
      <w:r w:rsidRPr="009C7949">
        <w:rPr>
          <w:rFonts w:cs="Segoe UI"/>
        </w:rPr>
        <w:t>.</w:t>
      </w:r>
      <w:r w:rsidR="00F00665">
        <w:rPr>
          <w:rFonts w:cs="Segoe UI"/>
        </w:rPr>
        <w:t xml:space="preserve"> </w:t>
      </w:r>
      <w:r w:rsidR="004732B8">
        <w:rPr>
          <w:rFonts w:cs="Segoe UI"/>
          <w:b/>
          <w:bCs/>
          <w:color w:val="0070C0"/>
        </w:rPr>
        <w:t>Você deixa Deus falar</w:t>
      </w:r>
      <w:r w:rsidR="00F00665" w:rsidRPr="00F00665">
        <w:rPr>
          <w:rFonts w:cs="Segoe UI"/>
          <w:b/>
          <w:bCs/>
          <w:color w:val="0070C0"/>
        </w:rPr>
        <w:t>?</w:t>
      </w:r>
    </w:p>
    <w:p w14:paraId="5C040803" w14:textId="6F735E0F" w:rsidR="009C7949" w:rsidRPr="004732B8" w:rsidRDefault="009C7949" w:rsidP="009C7949">
      <w:pPr>
        <w:spacing w:before="200"/>
        <w:rPr>
          <w:rFonts w:cs="Segoe UI"/>
          <w:b/>
          <w:bCs/>
          <w:color w:val="0070C0"/>
        </w:rPr>
      </w:pPr>
      <w:r w:rsidRPr="009C7949">
        <w:rPr>
          <w:rFonts w:cs="Segoe UI"/>
          <w:b/>
          <w:bCs/>
          <w:szCs w:val="24"/>
        </w:rPr>
        <w:t>Uma paz ativa e não passiva</w:t>
      </w:r>
      <w:bookmarkEnd w:id="102"/>
      <w:bookmarkEnd w:id="103"/>
      <w:r w:rsidRPr="009C7949">
        <w:rPr>
          <w:rFonts w:cs="Segoe UI"/>
          <w:szCs w:val="24"/>
        </w:rPr>
        <w:t xml:space="preserve"> | </w:t>
      </w:r>
      <w:bookmarkStart w:id="104" w:name="_Hlk68629868"/>
      <w:r w:rsidRPr="009C7949">
        <w:rPr>
          <w:rFonts w:cs="Segoe UI"/>
        </w:rPr>
        <w:t>O crente, quando envolvido em algum conflito, precisa mostrar-se ativo a fim de buscar a paz. Deus tomou a iniciativa ao buscar a paz conosco. Ele não se "pôs a defender a própria honra", mas em Si mesmo, através de Jesus, se humilhou a fim de estabelecer a paz conosco. Por isso, caso você tenha algum conflito a ser resolvido, não fique apenas na defensiva. Ore pela pessoa, peça a Deus que lhe dê sabedoria, que quebre todas as barreiras de divisão. Peça ajuda pastoral, procure o diálogo, procure pontos de convergência, procure entender a perspectiva do outro, enfim, fazendo tudo o que for possível para viver em paz (</w:t>
      </w:r>
      <w:proofErr w:type="spellStart"/>
      <w:r w:rsidRPr="009C7949">
        <w:rPr>
          <w:rFonts w:cs="Segoe UI"/>
        </w:rPr>
        <w:t>Rm</w:t>
      </w:r>
      <w:proofErr w:type="spellEnd"/>
      <w:r w:rsidRPr="009C7949">
        <w:rPr>
          <w:rFonts w:cs="Segoe UI"/>
        </w:rPr>
        <w:t xml:space="preserve"> 12:18-20</w:t>
      </w:r>
      <w:r w:rsidRPr="009C7949">
        <w:rPr>
          <w:rFonts w:cs="Segoe UI"/>
        </w:rPr>
        <w:fldChar w:fldCharType="begin"/>
      </w:r>
      <w:r w:rsidRPr="009C7949">
        <w:instrText xml:space="preserve"> XE "</w:instrText>
      </w:r>
      <w:r w:rsidRPr="009C7949">
        <w:rPr>
          <w:rFonts w:cs="Segoe UI"/>
        </w:rPr>
        <w:instrText>Romanos:</w:instrText>
      </w:r>
      <w:r w:rsidRPr="009C7949">
        <w:instrText xml:space="preserve">12\:18" </w:instrText>
      </w:r>
      <w:r w:rsidRPr="009C7949">
        <w:rPr>
          <w:rFonts w:cs="Segoe UI"/>
        </w:rPr>
        <w:fldChar w:fldCharType="end"/>
      </w:r>
      <w:r w:rsidRPr="009C7949">
        <w:rPr>
          <w:rFonts w:cs="Segoe UI"/>
        </w:rPr>
        <w:fldChar w:fldCharType="begin"/>
      </w:r>
      <w:r w:rsidRPr="009C7949">
        <w:instrText xml:space="preserve"> XE "</w:instrText>
      </w:r>
      <w:r w:rsidRPr="009C7949">
        <w:rPr>
          <w:rFonts w:cs="Segoe UI"/>
        </w:rPr>
        <w:instrText>Romanos:</w:instrText>
      </w:r>
      <w:r w:rsidRPr="009C7949">
        <w:instrText xml:space="preserve">12\:19" </w:instrText>
      </w:r>
      <w:r w:rsidRPr="009C7949">
        <w:rPr>
          <w:rFonts w:cs="Segoe UI"/>
        </w:rPr>
        <w:fldChar w:fldCharType="end"/>
      </w:r>
      <w:r w:rsidRPr="009C7949">
        <w:rPr>
          <w:rFonts w:cs="Segoe UI"/>
        </w:rPr>
        <w:fldChar w:fldCharType="begin"/>
      </w:r>
      <w:r w:rsidRPr="009C7949">
        <w:instrText xml:space="preserve"> XE "</w:instrText>
      </w:r>
      <w:r w:rsidRPr="009C7949">
        <w:rPr>
          <w:rFonts w:cs="Segoe UI"/>
        </w:rPr>
        <w:instrText>Romanos:</w:instrText>
      </w:r>
      <w:r w:rsidRPr="009C7949">
        <w:instrText xml:space="preserve">12\:20" </w:instrText>
      </w:r>
      <w:r w:rsidRPr="009C7949">
        <w:rPr>
          <w:rFonts w:cs="Segoe UI"/>
        </w:rPr>
        <w:fldChar w:fldCharType="end"/>
      </w:r>
      <w:r w:rsidRPr="009C7949">
        <w:rPr>
          <w:rFonts w:cs="Segoe UI"/>
        </w:rPr>
        <w:t>).</w:t>
      </w:r>
      <w:bookmarkStart w:id="105" w:name="_Toc64107777"/>
      <w:bookmarkStart w:id="106" w:name="_Toc77620887"/>
      <w:bookmarkEnd w:id="104"/>
      <w:r w:rsidRPr="009C7949">
        <w:rPr>
          <w:rFonts w:cs="Segoe UI"/>
        </w:rPr>
        <w:t xml:space="preserve"> </w:t>
      </w:r>
      <w:r w:rsidR="004732B8" w:rsidRPr="004732B8">
        <w:rPr>
          <w:rFonts w:cs="Segoe UI"/>
          <w:b/>
          <w:bCs/>
          <w:color w:val="0070C0"/>
        </w:rPr>
        <w:t>Você busca a paz, ou apenas espera por ela?</w:t>
      </w:r>
    </w:p>
    <w:p w14:paraId="21B44CFC" w14:textId="77777777" w:rsidR="009C7949" w:rsidRPr="009C7949" w:rsidRDefault="009C7949" w:rsidP="009C7949">
      <w:pPr>
        <w:spacing w:beforeLines="60" w:before="144" w:afterLines="60" w:after="144"/>
        <w:rPr>
          <w:rFonts w:cs="Segoe UI"/>
        </w:rPr>
      </w:pPr>
      <w:r w:rsidRPr="009C7949">
        <w:rPr>
          <w:rFonts w:cs="Segoe UI"/>
          <w:b/>
          <w:bCs/>
          <w:szCs w:val="24"/>
        </w:rPr>
        <w:t>Porque serão chamados filhos de Deus</w:t>
      </w:r>
      <w:bookmarkEnd w:id="105"/>
      <w:bookmarkEnd w:id="106"/>
      <w:r w:rsidRPr="009C7949">
        <w:rPr>
          <w:rFonts w:cs="Segoe UI"/>
          <w:szCs w:val="24"/>
        </w:rPr>
        <w:t xml:space="preserve"> | </w:t>
      </w:r>
      <w:r w:rsidRPr="009C7949">
        <w:rPr>
          <w:rFonts w:cs="Segoe UI"/>
        </w:rPr>
        <w:t xml:space="preserve">Através de quem você é, de seus frutos, saberão quem é o seu Pai. Saberão que você pertence a Deus. Ao olharem para você dirão: ele é um cristão, um seguidor do Cristo, o Filho de Deus. </w:t>
      </w:r>
      <w:r w:rsidRPr="009C7949">
        <w:t xml:space="preserve">O pacificador se sente amado por seu Pai. Ele se sente em paz com Deus, com sua família, com seus irmãos em Cristo. Ele se sente herdeiro de toda a criação através de Jesus. </w:t>
      </w:r>
      <w:r w:rsidRPr="009C7949">
        <w:rPr>
          <w:rFonts w:cs="Segoe UI"/>
        </w:rPr>
        <w:t>Felizes aqueles que promovem ativamente a paz entre as pessoas e delas com Deus. Desejam que os homens tenham harmonia uns com os outros, por isso, apaziguam, evitam a contenda, a discórdia, as rivalidades e buscam semear amor onde há ódio, construindo relacionamentos saudáveis, evitando a guerra e a violência. Ele tem prazer em resgatar o irmão perdido, trazê-lo de volta para a casa do Pai. Seu coração se enche de alegria quando uma alma encontra Jesus, o Príncipe da paz. Ele sente uma paz que excede todo o entendimento, aquela paz que nos leva à Deus nos dias mais dolorosos. Aquela paz que acaba com o caos interior e nos ajuda nas nossas lutas mais profundas.</w:t>
      </w:r>
      <w:bookmarkStart w:id="107" w:name="_Toc64107778"/>
      <w:bookmarkStart w:id="108" w:name="_Toc77620888"/>
    </w:p>
    <w:p w14:paraId="1CFA169F" w14:textId="799F60AD" w:rsidR="009C7949" w:rsidRPr="009C7949" w:rsidRDefault="009C7949" w:rsidP="009C7949">
      <w:pPr>
        <w:spacing w:beforeLines="60" w:before="144" w:afterLines="60" w:after="144"/>
        <w:rPr>
          <w:rFonts w:cs="Segoe UI"/>
        </w:rPr>
      </w:pPr>
      <w:r w:rsidRPr="009C7949">
        <w:rPr>
          <w:rFonts w:cs="Segoe UI"/>
          <w:b/>
          <w:bCs/>
          <w:szCs w:val="24"/>
        </w:rPr>
        <w:t>A oração do pacificador</w:t>
      </w:r>
      <w:bookmarkStart w:id="109" w:name="_Hlk63705491"/>
      <w:bookmarkEnd w:id="107"/>
      <w:bookmarkEnd w:id="108"/>
      <w:r w:rsidRPr="009C7949">
        <w:rPr>
          <w:rFonts w:cs="Segoe UI"/>
          <w:szCs w:val="24"/>
        </w:rPr>
        <w:t xml:space="preserve"> | </w:t>
      </w:r>
      <w:r w:rsidRPr="009C7949">
        <w:rPr>
          <w:rFonts w:cs="Segoe UI"/>
        </w:rPr>
        <w:t xml:space="preserve">Pai, </w:t>
      </w:r>
      <w:r w:rsidR="00E0304B">
        <w:rPr>
          <w:rFonts w:cs="Segoe UI"/>
        </w:rPr>
        <w:t xml:space="preserve">tu trouxeste </w:t>
      </w:r>
      <w:r w:rsidRPr="009C7949">
        <w:rPr>
          <w:rFonts w:cs="Segoe UI"/>
        </w:rPr>
        <w:t xml:space="preserve">paz à minha alma aflita. Não sinto mais aquele caos em meu coração, mesmo nos dias mais difíceis. A Tua presença me acalma e debaixo das Tuas asas me sinto seguro. Estava ferido e acabava ferindo meu semelhante. Hoje desejo amá-lo, desejo levar a ele </w:t>
      </w:r>
      <w:proofErr w:type="spellStart"/>
      <w:r w:rsidRPr="009C7949">
        <w:rPr>
          <w:rFonts w:cs="Segoe UI"/>
        </w:rPr>
        <w:t>esta</w:t>
      </w:r>
      <w:proofErr w:type="spellEnd"/>
      <w:r w:rsidRPr="009C7949">
        <w:rPr>
          <w:rFonts w:cs="Segoe UI"/>
        </w:rPr>
        <w:t xml:space="preserve"> mesma paz que me destes. Tu és um Deus reconciliador! Me ajude a construir pontes entre os abismos que separam as pessoas, umas das outras e delas de Ti! Sustenta-me na Tua justiça para que eu possa apresentar a elas Jesus, o Príncipe da paz. </w:t>
      </w:r>
    </w:p>
    <w:bookmarkEnd w:id="109"/>
    <w:p w14:paraId="19680243" w14:textId="77777777" w:rsidR="00B774FD" w:rsidRDefault="009C7949" w:rsidP="009C7949">
      <w:pPr>
        <w:spacing w:beforeLines="60" w:before="144" w:afterLines="60" w:after="144"/>
        <w:rPr>
          <w:rFonts w:cs="Segoe UI"/>
        </w:rPr>
        <w:sectPr w:rsidR="00B774FD" w:rsidSect="006869B8">
          <w:headerReference w:type="default" r:id="rId32"/>
          <w:pgSz w:w="11906" w:h="16838" w:code="9"/>
          <w:pgMar w:top="1134" w:right="709" w:bottom="1134" w:left="709" w:header="284" w:footer="142" w:gutter="0"/>
          <w:cols w:num="2" w:sep="1" w:space="710" w:equalWidth="0">
            <w:col w:w="2835" w:space="710"/>
            <w:col w:w="6943"/>
          </w:cols>
          <w:docGrid w:linePitch="360"/>
        </w:sectPr>
      </w:pPr>
      <w:r w:rsidRPr="009C7949">
        <w:rPr>
          <w:rFonts w:cs="Segoe UI Light"/>
          <w:b/>
          <w:bCs/>
          <w:szCs w:val="20"/>
        </w:rPr>
        <w:t>4. TEMPO DE COMPARTILHAR E ORAR</w:t>
      </w:r>
      <w:r w:rsidRPr="009C7949">
        <w:rPr>
          <w:rFonts w:cs="Segoe UI Light"/>
          <w:szCs w:val="20"/>
        </w:rPr>
        <w:t xml:space="preserve"> | </w:t>
      </w:r>
      <w:r w:rsidRPr="009C7949">
        <w:rPr>
          <w:rFonts w:cs="Segoe UI"/>
        </w:rPr>
        <w:t>Ore ao Pai, fale com ele sobre todos os assuntos, sobre seus sentimentos mais profundos. Nunca se esqueça que apenas Nele encontramos esse lugar onde a verdadeira paz é real.</w:t>
      </w:r>
    </w:p>
    <w:p w14:paraId="67E3CB1E" w14:textId="77777777" w:rsidR="0080024F" w:rsidRPr="0080024F" w:rsidRDefault="0080024F" w:rsidP="0080024F">
      <w:pPr>
        <w:spacing w:before="0" w:after="0" w:line="240" w:lineRule="auto"/>
        <w:rPr>
          <w:rFonts w:cs="Segoe UI Light"/>
          <w:bCs/>
          <w:szCs w:val="20"/>
        </w:rPr>
      </w:pPr>
      <w:r w:rsidRPr="0080024F">
        <w:rPr>
          <w:rFonts w:cs="Segoe UI Light"/>
          <w:b/>
          <w:szCs w:val="20"/>
        </w:rPr>
        <w:lastRenderedPageBreak/>
        <w:t>1. TEMPO DE ORAR</w:t>
      </w:r>
      <w:r w:rsidRPr="0080024F">
        <w:rPr>
          <w:rFonts w:cs="Segoe UI Light"/>
          <w:szCs w:val="20"/>
        </w:rPr>
        <w:t xml:space="preserve"> | 5 min</w:t>
      </w:r>
    </w:p>
    <w:p w14:paraId="28F427B3" w14:textId="77777777" w:rsidR="0080024F" w:rsidRPr="0080024F" w:rsidRDefault="0080024F" w:rsidP="0080024F">
      <w:pPr>
        <w:spacing w:before="0" w:after="0" w:line="240" w:lineRule="auto"/>
        <w:rPr>
          <w:rFonts w:cs="Segoe UI Light"/>
          <w:bCs/>
          <w:szCs w:val="20"/>
        </w:rPr>
      </w:pPr>
      <w:r w:rsidRPr="0080024F">
        <w:rPr>
          <w:rFonts w:cs="Segoe UI Light"/>
          <w:b/>
          <w:szCs w:val="20"/>
        </w:rPr>
        <w:t xml:space="preserve">2. TEMPO DE CANTAR </w:t>
      </w:r>
      <w:r w:rsidRPr="0080024F">
        <w:rPr>
          <w:rFonts w:cs="Segoe UI Light"/>
          <w:bCs/>
          <w:szCs w:val="20"/>
        </w:rPr>
        <w:t xml:space="preserve">| </w:t>
      </w:r>
      <w:r w:rsidRPr="0080024F">
        <w:rPr>
          <w:rFonts w:cs="Segoe UI Light"/>
          <w:szCs w:val="20"/>
        </w:rPr>
        <w:t>5 min</w:t>
      </w:r>
    </w:p>
    <w:p w14:paraId="39A3C3C9" w14:textId="77777777" w:rsidR="0080024F" w:rsidRPr="0080024F" w:rsidRDefault="0080024F" w:rsidP="0080024F">
      <w:pPr>
        <w:spacing w:before="0" w:after="0" w:line="240" w:lineRule="auto"/>
        <w:rPr>
          <w:rFonts w:cs="Segoe UI Light"/>
          <w:bCs/>
          <w:szCs w:val="20"/>
        </w:rPr>
      </w:pPr>
      <w:r w:rsidRPr="0080024F">
        <w:rPr>
          <w:rFonts w:cs="Segoe UI Light"/>
          <w:b/>
          <w:szCs w:val="20"/>
        </w:rPr>
        <w:t xml:space="preserve">3. TEMPO DA PALAVRA </w:t>
      </w:r>
      <w:r w:rsidRPr="0080024F">
        <w:rPr>
          <w:rFonts w:cs="Segoe UI Light"/>
          <w:bCs/>
          <w:szCs w:val="20"/>
        </w:rPr>
        <w:t>| 30 min</w:t>
      </w:r>
    </w:p>
    <w:p w14:paraId="5A9AD3FA" w14:textId="77777777" w:rsidR="0080024F" w:rsidRPr="0080024F" w:rsidRDefault="0080024F" w:rsidP="0080024F">
      <w:pPr>
        <w:pBdr>
          <w:left w:val="single" w:sz="4" w:space="2" w:color="A6A6A6" w:themeColor="background1" w:themeShade="A6"/>
        </w:pBdr>
        <w:spacing w:before="60" w:after="60" w:line="240" w:lineRule="auto"/>
        <w:rPr>
          <w:rFonts w:eastAsia="Calibri" w:cs="Times New Roman"/>
          <w:i/>
          <w:iCs/>
          <w:lang w:eastAsia="pt-BR"/>
        </w:rPr>
      </w:pPr>
      <w:r w:rsidRPr="0080024F">
        <w:rPr>
          <w:rFonts w:eastAsia="Calibri" w:cs="Times New Roman"/>
          <w:i/>
          <w:iCs/>
          <w:lang w:eastAsia="pt-BR"/>
        </w:rPr>
        <w:t>"</w:t>
      </w:r>
      <w:r w:rsidRPr="0080024F">
        <w:rPr>
          <w:rFonts w:eastAsia="Calibri" w:cs="Times New Roman"/>
          <w:i/>
          <w:iCs/>
          <w:vertAlign w:val="superscript"/>
          <w:lang w:eastAsia="pt-BR"/>
        </w:rPr>
        <w:t>10</w:t>
      </w:r>
      <w:r w:rsidRPr="0080024F">
        <w:rPr>
          <w:rFonts w:eastAsia="Calibri" w:cs="Times New Roman"/>
          <w:i/>
          <w:iCs/>
          <w:lang w:eastAsia="pt-BR"/>
        </w:rPr>
        <w:t>Bem-aventurados os perseguidos por causa da justiça..." (Mateus 5:10-11)"</w:t>
      </w:r>
    </w:p>
    <w:p w14:paraId="00C3157C" w14:textId="7CC7D208" w:rsidR="0080024F" w:rsidRPr="0080024F" w:rsidRDefault="0080024F" w:rsidP="0080024F">
      <w:pPr>
        <w:rPr>
          <w:rFonts w:cs="Segoe UI Light"/>
          <w:b/>
          <w:bCs/>
          <w:color w:val="0070C0"/>
        </w:rPr>
      </w:pPr>
      <w:r w:rsidRPr="0080024F">
        <w:rPr>
          <w:rFonts w:eastAsia="Calibri" w:cs="Segoe UI Light"/>
          <w:b/>
          <w:iCs/>
          <w:color w:val="000000" w:themeColor="text1"/>
          <w:szCs w:val="28"/>
          <w:lang w:eastAsia="pt-BR"/>
        </w:rPr>
        <w:t>Introdução</w:t>
      </w:r>
      <w:r w:rsidRPr="0080024F">
        <w:rPr>
          <w:rFonts w:cs="Segoe UI Light"/>
          <w:szCs w:val="20"/>
        </w:rPr>
        <w:t xml:space="preserve"> | </w:t>
      </w:r>
      <w:r w:rsidRPr="0080024F">
        <w:rPr>
          <w:rFonts w:cs="Segoe UI Light"/>
        </w:rPr>
        <w:t xml:space="preserve">Chegamos à última bem-aventurança e é como se Jesus dissesse: "O prêmio por fazerem conforme tenho ensinado é a perseguição". Pode parecer desanimador e triste, mas a verdade é que todos que desejam ser semelhantes a Cristo serão perseguidos (2Tm 3:12). Tudo começou no Éden e perdura até hoje (1Jo 3:11-12). A história da igreja e os relatos bíblicos nos mostram que muitos cristãos foram odiados. Os apóstolos em geral tiveram mortes cruéis oriundas de perseguição. </w:t>
      </w:r>
      <w:r w:rsidR="00B657F2" w:rsidRPr="0080024F">
        <w:rPr>
          <w:rFonts w:cs="Segoe UI Light"/>
          <w:b/>
          <w:bCs/>
          <w:color w:val="0070C0"/>
        </w:rPr>
        <w:t>Por que</w:t>
      </w:r>
      <w:r w:rsidR="00B657F2">
        <w:rPr>
          <w:rFonts w:cs="Segoe UI Light"/>
          <w:b/>
          <w:bCs/>
          <w:color w:val="0070C0"/>
        </w:rPr>
        <w:t xml:space="preserve"> esse ódio</w:t>
      </w:r>
      <w:r w:rsidRPr="0080024F">
        <w:rPr>
          <w:rFonts w:cs="Segoe UI Light"/>
          <w:b/>
          <w:bCs/>
          <w:color w:val="0070C0"/>
        </w:rPr>
        <w:t>?</w:t>
      </w:r>
    </w:p>
    <w:p w14:paraId="571BEC98" w14:textId="51D5FAEC" w:rsidR="0080024F" w:rsidRPr="004F1DA2" w:rsidRDefault="00340B95" w:rsidP="0080024F">
      <w:pPr>
        <w:rPr>
          <w:rFonts w:cs="Segoe UI Light"/>
          <w:b/>
          <w:bCs/>
          <w:color w:val="0070C0"/>
        </w:rPr>
      </w:pPr>
      <w:r>
        <w:rPr>
          <w:rFonts w:cs="Segoe UI Light"/>
          <w:b/>
          <w:bCs/>
        </w:rPr>
        <w:t>R</w:t>
      </w:r>
      <w:r w:rsidR="0080024F" w:rsidRPr="0080024F">
        <w:rPr>
          <w:rFonts w:cs="Segoe UI Light"/>
          <w:b/>
          <w:bCs/>
        </w:rPr>
        <w:t>einos opostos</w:t>
      </w:r>
      <w:r w:rsidR="0080024F" w:rsidRPr="0080024F">
        <w:rPr>
          <w:rFonts w:cs="Segoe UI Light"/>
        </w:rPr>
        <w:t xml:space="preserve"> | De um lado o Reino deste mundo, os filhos do diabo, o Pai da mentira, que andam nas trevas, e odeiam a verdade (</w:t>
      </w:r>
      <w:proofErr w:type="spellStart"/>
      <w:r w:rsidR="0080024F" w:rsidRPr="0080024F">
        <w:rPr>
          <w:rFonts w:cs="Segoe UI Light"/>
        </w:rPr>
        <w:t>Jo</w:t>
      </w:r>
      <w:proofErr w:type="spellEnd"/>
      <w:r w:rsidR="0080024F" w:rsidRPr="0080024F">
        <w:rPr>
          <w:rFonts w:cs="Segoe UI Light"/>
        </w:rPr>
        <w:t xml:space="preserve"> 8:44). Ele está em guerra contra Deus. Ele odeia a verdade, porque a verdade acaba com todos os seus planos de engano (</w:t>
      </w:r>
      <w:proofErr w:type="spellStart"/>
      <w:r w:rsidR="0080024F" w:rsidRPr="0080024F">
        <w:rPr>
          <w:rFonts w:cs="Segoe UI Light"/>
        </w:rPr>
        <w:t>Jo</w:t>
      </w:r>
      <w:proofErr w:type="spellEnd"/>
      <w:r w:rsidR="0080024F" w:rsidRPr="0080024F">
        <w:rPr>
          <w:rFonts w:cs="Segoe UI Light"/>
        </w:rPr>
        <w:t xml:space="preserve"> 3:20). Ele quer as pessoas escravas de seus desejos, conduzindo-as a uma vida de pecado, afastadas de Deus (</w:t>
      </w:r>
      <w:proofErr w:type="spellStart"/>
      <w:r w:rsidR="0080024F" w:rsidRPr="0080024F">
        <w:rPr>
          <w:rFonts w:cs="Segoe UI Light"/>
        </w:rPr>
        <w:t>Ef</w:t>
      </w:r>
      <w:proofErr w:type="spellEnd"/>
      <w:r w:rsidR="0080024F" w:rsidRPr="0080024F">
        <w:rPr>
          <w:rFonts w:cs="Segoe UI Light"/>
        </w:rPr>
        <w:t xml:space="preserve"> 2:2). Do outro lado o Reino de Deus, os filhos de Deus. Aqueles que amam a verdade e odeiam a mentira (3Jo 1:3-4). Deus odeia a mentira (</w:t>
      </w:r>
      <w:proofErr w:type="spellStart"/>
      <w:r w:rsidR="0080024F" w:rsidRPr="0080024F">
        <w:rPr>
          <w:rFonts w:cs="Segoe UI Light"/>
        </w:rPr>
        <w:t>Pv</w:t>
      </w:r>
      <w:proofErr w:type="spellEnd"/>
      <w:r w:rsidR="0080024F" w:rsidRPr="0080024F">
        <w:rPr>
          <w:rFonts w:cs="Segoe UI Light"/>
        </w:rPr>
        <w:t xml:space="preserve"> 12:22). A nossa arma é a Bíblia, a Palavra da Verdade (</w:t>
      </w:r>
      <w:proofErr w:type="spellStart"/>
      <w:r w:rsidR="0080024F" w:rsidRPr="0080024F">
        <w:rPr>
          <w:rFonts w:cs="Segoe UI Light"/>
        </w:rPr>
        <w:t>Hb</w:t>
      </w:r>
      <w:proofErr w:type="spellEnd"/>
      <w:r w:rsidR="0080024F" w:rsidRPr="0080024F">
        <w:rPr>
          <w:rFonts w:cs="Segoe UI Light"/>
        </w:rPr>
        <w:t xml:space="preserve"> 4:12). Como “luz do mundo” desejamos iluminar o caminho e revelar a Verdade. Jesus é a Verdade, o Espírito é a fonte de </w:t>
      </w:r>
      <w:r w:rsidR="0080024F" w:rsidRPr="0080024F">
        <w:rPr>
          <w:rFonts w:cs="Segoe UI Light"/>
        </w:rPr>
        <w:t>toda a verdade (</w:t>
      </w:r>
      <w:proofErr w:type="spellStart"/>
      <w:r w:rsidR="0080024F" w:rsidRPr="0080024F">
        <w:rPr>
          <w:rFonts w:cs="Segoe UI Light"/>
        </w:rPr>
        <w:t>Jo</w:t>
      </w:r>
      <w:proofErr w:type="spellEnd"/>
      <w:r w:rsidR="0080024F" w:rsidRPr="0080024F">
        <w:rPr>
          <w:rFonts w:cs="Segoe UI Light"/>
        </w:rPr>
        <w:t xml:space="preserve"> 15:26; </w:t>
      </w:r>
      <w:proofErr w:type="spellStart"/>
      <w:r w:rsidR="0080024F" w:rsidRPr="0080024F">
        <w:rPr>
          <w:rFonts w:cs="Segoe UI Light"/>
        </w:rPr>
        <w:t>Fp</w:t>
      </w:r>
      <w:proofErr w:type="spellEnd"/>
      <w:r w:rsidR="0080024F" w:rsidRPr="0080024F">
        <w:rPr>
          <w:rFonts w:cs="Segoe UI Light"/>
        </w:rPr>
        <w:t xml:space="preserve"> 2:15; </w:t>
      </w:r>
      <w:proofErr w:type="spellStart"/>
      <w:r w:rsidR="0080024F" w:rsidRPr="0080024F">
        <w:rPr>
          <w:rFonts w:cs="Segoe UI Light"/>
        </w:rPr>
        <w:t>Jo</w:t>
      </w:r>
      <w:proofErr w:type="spellEnd"/>
      <w:r w:rsidR="0080024F" w:rsidRPr="0080024F">
        <w:rPr>
          <w:rFonts w:cs="Segoe UI Light"/>
        </w:rPr>
        <w:t xml:space="preserve"> 14:6). Mas as verdades do Evangelho incomodam o ímpio, ofendem seu estilo de vida, exige renuncias </w:t>
      </w:r>
      <w:r w:rsidR="004945C5">
        <w:rPr>
          <w:rFonts w:cs="Segoe UI Light"/>
        </w:rPr>
        <w:t>que o incomodam</w:t>
      </w:r>
      <w:r w:rsidR="0080024F" w:rsidRPr="0080024F">
        <w:rPr>
          <w:rFonts w:cs="Segoe UI Light"/>
        </w:rPr>
        <w:t>, faz com que tome consciência de seus males (</w:t>
      </w:r>
      <w:proofErr w:type="spellStart"/>
      <w:r w:rsidR="0080024F" w:rsidRPr="0080024F">
        <w:rPr>
          <w:rFonts w:cs="Segoe UI Light"/>
        </w:rPr>
        <w:t>Jo</w:t>
      </w:r>
      <w:proofErr w:type="spellEnd"/>
      <w:r w:rsidR="0080024F" w:rsidRPr="0080024F">
        <w:rPr>
          <w:rFonts w:cs="Segoe UI Light"/>
        </w:rPr>
        <w:t xml:space="preserve"> 15:18-23). </w:t>
      </w:r>
      <w:r w:rsidR="004F1DA2">
        <w:rPr>
          <w:rFonts w:cs="Segoe UI Light"/>
        </w:rPr>
        <w:t>Eles</w:t>
      </w:r>
      <w:r w:rsidR="0080024F" w:rsidRPr="0080024F">
        <w:rPr>
          <w:rFonts w:cs="Segoe UI Light"/>
        </w:rPr>
        <w:t xml:space="preserve"> acha</w:t>
      </w:r>
      <w:r w:rsidR="00AF744C">
        <w:rPr>
          <w:rFonts w:cs="Segoe UI Light"/>
        </w:rPr>
        <w:t>m</w:t>
      </w:r>
      <w:r w:rsidR="0080024F" w:rsidRPr="0080024F">
        <w:rPr>
          <w:rFonts w:cs="Segoe UI Light"/>
        </w:rPr>
        <w:t xml:space="preserve"> estranho não querermos as mesmas coisas que eles (1Pe 4:4). </w:t>
      </w:r>
      <w:r w:rsidR="00AF744C">
        <w:rPr>
          <w:rFonts w:cs="Segoe UI Light"/>
        </w:rPr>
        <w:t>P</w:t>
      </w:r>
      <w:r w:rsidR="0080024F" w:rsidRPr="0080024F">
        <w:rPr>
          <w:rFonts w:cs="Segoe UI Light"/>
        </w:rPr>
        <w:t xml:space="preserve">rocuram encontrar no crente alguma falha, a fim de igualar todos pelo mesmo </w:t>
      </w:r>
      <w:r w:rsidR="004945C5">
        <w:rPr>
          <w:rFonts w:cs="Segoe UI Light"/>
        </w:rPr>
        <w:t xml:space="preserve">baixo </w:t>
      </w:r>
      <w:r w:rsidR="0080024F" w:rsidRPr="0080024F">
        <w:rPr>
          <w:rFonts w:cs="Segoe UI Light"/>
        </w:rPr>
        <w:t>padrão. A mentalidade do homem natural</w:t>
      </w:r>
      <w:r w:rsidR="00AF744C">
        <w:rPr>
          <w:rFonts w:cs="Segoe UI Light"/>
        </w:rPr>
        <w:t xml:space="preserve"> </w:t>
      </w:r>
      <w:r w:rsidR="0080024F" w:rsidRPr="0080024F">
        <w:rPr>
          <w:rFonts w:cs="Segoe UI Light"/>
        </w:rPr>
        <w:t>é "inimizade contra Deus" (</w:t>
      </w:r>
      <w:proofErr w:type="spellStart"/>
      <w:r w:rsidR="0080024F" w:rsidRPr="0080024F">
        <w:rPr>
          <w:rFonts w:cs="Segoe UI Light"/>
        </w:rPr>
        <w:t>Rm</w:t>
      </w:r>
      <w:proofErr w:type="spellEnd"/>
      <w:r w:rsidR="0080024F" w:rsidRPr="0080024F">
        <w:rPr>
          <w:rFonts w:cs="Segoe UI Light"/>
        </w:rPr>
        <w:t xml:space="preserve"> 8:7). Quando Jesus esteve aqui o mundo exigiu a sua crucificação, eles o rejeitaram porque amavam mais as trevas do que a luz (</w:t>
      </w:r>
      <w:proofErr w:type="spellStart"/>
      <w:r w:rsidR="0080024F" w:rsidRPr="0080024F">
        <w:rPr>
          <w:rFonts w:cs="Segoe UI Light"/>
        </w:rPr>
        <w:t>Jo</w:t>
      </w:r>
      <w:proofErr w:type="spellEnd"/>
      <w:r w:rsidR="0080024F" w:rsidRPr="0080024F">
        <w:rPr>
          <w:rFonts w:cs="Segoe UI Light"/>
        </w:rPr>
        <w:t xml:space="preserve"> 3:19-20). Os fariseus odiavam Jesus sem motivo, simplesmente porque se sentiam confrontados e incomodados por </w:t>
      </w:r>
      <w:r w:rsidR="00AF744C">
        <w:rPr>
          <w:rFonts w:cs="Segoe UI Light"/>
        </w:rPr>
        <w:t>ele</w:t>
      </w:r>
      <w:r w:rsidR="0080024F" w:rsidRPr="0080024F">
        <w:rPr>
          <w:rFonts w:cs="Segoe UI Light"/>
        </w:rPr>
        <w:t xml:space="preserve"> (</w:t>
      </w:r>
      <w:proofErr w:type="spellStart"/>
      <w:r w:rsidR="0080024F" w:rsidRPr="0080024F">
        <w:rPr>
          <w:rFonts w:cs="Segoe UI Light"/>
        </w:rPr>
        <w:t>Jo</w:t>
      </w:r>
      <w:proofErr w:type="spellEnd"/>
      <w:r w:rsidR="0080024F" w:rsidRPr="0080024F">
        <w:rPr>
          <w:rFonts w:cs="Segoe UI Light"/>
        </w:rPr>
        <w:t xml:space="preserve"> 15:25; 1Tm 1:13). </w:t>
      </w:r>
      <w:r w:rsidR="00AF744C">
        <w:rPr>
          <w:rFonts w:cs="Segoe UI Light"/>
        </w:rPr>
        <w:t>Nada mudou</w:t>
      </w:r>
      <w:r w:rsidR="0080024F" w:rsidRPr="0080024F">
        <w:rPr>
          <w:rFonts w:cs="Segoe UI Light"/>
        </w:rPr>
        <w:t xml:space="preserve">! </w:t>
      </w:r>
      <w:r w:rsidR="004F1DA2" w:rsidRPr="004F1DA2">
        <w:rPr>
          <w:rFonts w:cs="Segoe UI Light"/>
          <w:b/>
          <w:bCs/>
          <w:color w:val="0070C0"/>
        </w:rPr>
        <w:t xml:space="preserve">Você sente </w:t>
      </w:r>
      <w:r w:rsidR="00AF744C">
        <w:rPr>
          <w:rFonts w:cs="Segoe UI Light"/>
          <w:b/>
          <w:bCs/>
          <w:color w:val="0070C0"/>
        </w:rPr>
        <w:t>essa</w:t>
      </w:r>
      <w:r w:rsidR="004F1DA2" w:rsidRPr="004F1DA2">
        <w:rPr>
          <w:rFonts w:cs="Segoe UI Light"/>
          <w:b/>
          <w:bCs/>
          <w:color w:val="0070C0"/>
        </w:rPr>
        <w:t xml:space="preserve"> guerra?</w:t>
      </w:r>
    </w:p>
    <w:p w14:paraId="6550660C" w14:textId="45542E3D" w:rsidR="0080024F" w:rsidRPr="0080024F" w:rsidRDefault="0080024F" w:rsidP="0080024F">
      <w:pPr>
        <w:rPr>
          <w:rFonts w:cs="Segoe UI Light"/>
        </w:rPr>
      </w:pPr>
      <w:r w:rsidRPr="0080024F">
        <w:rPr>
          <w:rFonts w:cs="Segoe UI Light"/>
          <w:b/>
          <w:bCs/>
        </w:rPr>
        <w:t>Uma perseguição baseada em conflitos</w:t>
      </w:r>
      <w:r w:rsidRPr="0080024F">
        <w:rPr>
          <w:rFonts w:cs="Segoe UI Light"/>
        </w:rPr>
        <w:t xml:space="preserve"> | </w:t>
      </w:r>
      <w:r w:rsidR="001F5BE9">
        <w:rPr>
          <w:rFonts w:cs="Segoe UI Light"/>
        </w:rPr>
        <w:t>V</w:t>
      </w:r>
      <w:r w:rsidRPr="0080024F">
        <w:rPr>
          <w:rFonts w:cs="Segoe UI Light"/>
        </w:rPr>
        <w:t xml:space="preserve">erdade e mentira são incompatíveis. O que mais a mentira odeia senão a verdade? A verdade acaba com o engano, com a ilusão, com a falsidade, enfim, com a mentira. </w:t>
      </w:r>
      <w:r w:rsidR="00746D28">
        <w:rPr>
          <w:rFonts w:cs="Segoe UI Light"/>
        </w:rPr>
        <w:t>Elas não podem coexistir</w:t>
      </w:r>
      <w:r w:rsidRPr="0080024F">
        <w:rPr>
          <w:rFonts w:cs="Segoe UI Light"/>
        </w:rPr>
        <w:t xml:space="preserve">. Essa é uma relação extremamente conflituosa. Fé em Deus ou fé nos homens? A justiça de Deus ou a dos homens? O amor de Deus ou o amor dos homens? O resultado de tudo isso são conflitos no campo das ideias, das convicções, das opiniões, do modo de viver, das escolhas, das conversas. </w:t>
      </w:r>
      <w:r w:rsidR="004300DC">
        <w:rPr>
          <w:rFonts w:cs="Segoe UI Light"/>
        </w:rPr>
        <w:t xml:space="preserve">Experimente assuntos como homossexualismo, </w:t>
      </w:r>
      <w:r w:rsidR="00FF1E3C">
        <w:rPr>
          <w:rFonts w:cs="Segoe UI Light"/>
        </w:rPr>
        <w:t xml:space="preserve">aborto, </w:t>
      </w:r>
      <w:r w:rsidR="004300DC">
        <w:rPr>
          <w:rFonts w:cs="Segoe UI Light"/>
        </w:rPr>
        <w:t xml:space="preserve">drogas, ideologia de gênero, </w:t>
      </w:r>
      <w:r w:rsidR="00BC3D03">
        <w:rPr>
          <w:rFonts w:cs="Segoe UI Light"/>
        </w:rPr>
        <w:t>evolucionismo, sexo fora do casamento</w:t>
      </w:r>
      <w:r w:rsidR="004300DC">
        <w:rPr>
          <w:rFonts w:cs="Segoe UI Light"/>
        </w:rPr>
        <w:t xml:space="preserve"> etc. </w:t>
      </w:r>
      <w:r w:rsidR="005F7ECE" w:rsidRPr="005F7ECE">
        <w:rPr>
          <w:rFonts w:cs="Segoe UI Light"/>
          <w:b/>
          <w:bCs/>
          <w:color w:val="0070C0"/>
        </w:rPr>
        <w:t>Você já experimentou esses conflitos na prática?</w:t>
      </w:r>
      <w:r w:rsidR="005F7ECE" w:rsidRPr="005F7ECE">
        <w:rPr>
          <w:rFonts w:cs="Segoe UI Light"/>
          <w:color w:val="0070C0"/>
        </w:rPr>
        <w:t xml:space="preserve"> </w:t>
      </w:r>
    </w:p>
    <w:p w14:paraId="5867D611" w14:textId="6671180A" w:rsidR="0080024F" w:rsidRPr="0080024F" w:rsidRDefault="0080024F" w:rsidP="0080024F">
      <w:pPr>
        <w:rPr>
          <w:rFonts w:cs="Segoe UI Light"/>
        </w:rPr>
      </w:pPr>
      <w:r w:rsidRPr="0080024F">
        <w:rPr>
          <w:rFonts w:cs="Segoe UI Light"/>
          <w:b/>
          <w:bCs/>
        </w:rPr>
        <w:t>Você precisa escolher um lado</w:t>
      </w:r>
      <w:r w:rsidRPr="0080024F">
        <w:rPr>
          <w:rFonts w:cs="Segoe UI Light"/>
        </w:rPr>
        <w:t xml:space="preserve"> | O Evangelho não deixa dúvidas a este respeito. Ou você serve a um senhor ou a outro. Ou serve a Deus ou ao diabo. Ou você é com Ele, ou é contra Ele. Ou você ajunta ou espalha. Ou você aceita ou rejeita. Ou agrada a Deus ou a homens (</w:t>
      </w:r>
      <w:proofErr w:type="spellStart"/>
      <w:r w:rsidRPr="0080024F">
        <w:rPr>
          <w:rFonts w:cs="Segoe UI Light"/>
        </w:rPr>
        <w:t>Mt</w:t>
      </w:r>
      <w:proofErr w:type="spellEnd"/>
      <w:r w:rsidRPr="0080024F">
        <w:rPr>
          <w:rFonts w:cs="Segoe UI Light"/>
        </w:rPr>
        <w:t xml:space="preserve"> 6:24; 10:33; </w:t>
      </w:r>
      <w:proofErr w:type="spellStart"/>
      <w:r w:rsidRPr="0080024F">
        <w:rPr>
          <w:rFonts w:cs="Segoe UI Light"/>
        </w:rPr>
        <w:t>Lc</w:t>
      </w:r>
      <w:proofErr w:type="spellEnd"/>
      <w:r w:rsidRPr="0080024F">
        <w:rPr>
          <w:rFonts w:cs="Segoe UI Light"/>
        </w:rPr>
        <w:t xml:space="preserve"> 11:23; </w:t>
      </w:r>
      <w:proofErr w:type="spellStart"/>
      <w:r w:rsidRPr="0080024F">
        <w:rPr>
          <w:rFonts w:cs="Segoe UI Light"/>
        </w:rPr>
        <w:t>Gl</w:t>
      </w:r>
      <w:proofErr w:type="spellEnd"/>
      <w:r w:rsidRPr="0080024F">
        <w:rPr>
          <w:rFonts w:cs="Segoe UI Light"/>
        </w:rPr>
        <w:t xml:space="preserve"> 1:10). Não existe um lugar neutro! Ao escolher um reino você se torna inimigo do outro (</w:t>
      </w:r>
      <w:proofErr w:type="spellStart"/>
      <w:r w:rsidRPr="0080024F">
        <w:rPr>
          <w:rFonts w:cs="Segoe UI Light"/>
        </w:rPr>
        <w:t>Tg</w:t>
      </w:r>
      <w:proofErr w:type="spellEnd"/>
      <w:r w:rsidRPr="0080024F">
        <w:rPr>
          <w:rFonts w:cs="Segoe UI Light"/>
        </w:rPr>
        <w:t xml:space="preserve"> 4:4). Como luz e trevas, como justiça e injustiça, ou prevalece um ou o outro. O verdadeiro cristão será amado por Deus, mas será odiado por Satanás e pelo mundo. Nesse sentido Jesus não veio trazer paz, propor um Evangelho que possa agradar a todos, mas dividir o mundo entre aqueles que desejam estar no caminho da verdade ou fora dele (</w:t>
      </w:r>
      <w:proofErr w:type="spellStart"/>
      <w:r w:rsidRPr="0080024F">
        <w:rPr>
          <w:rFonts w:cs="Segoe UI Light"/>
        </w:rPr>
        <w:t>Mt</w:t>
      </w:r>
      <w:proofErr w:type="spellEnd"/>
      <w:r w:rsidRPr="0080024F">
        <w:rPr>
          <w:rFonts w:cs="Segoe UI Light"/>
        </w:rPr>
        <w:t xml:space="preserve"> 10:34, </w:t>
      </w:r>
      <w:proofErr w:type="spellStart"/>
      <w:r w:rsidRPr="0080024F">
        <w:rPr>
          <w:rFonts w:cs="Segoe UI Light"/>
        </w:rPr>
        <w:t>Lc</w:t>
      </w:r>
      <w:proofErr w:type="spellEnd"/>
      <w:r w:rsidRPr="0080024F">
        <w:rPr>
          <w:rFonts w:cs="Segoe UI Light"/>
        </w:rPr>
        <w:t xml:space="preserve"> 12:51; João 14:6; 1Jo 3:8).</w:t>
      </w:r>
      <w:r w:rsidR="004F1DA2">
        <w:rPr>
          <w:rFonts w:cs="Segoe UI Light"/>
        </w:rPr>
        <w:t xml:space="preserve"> </w:t>
      </w:r>
      <w:r w:rsidR="004F1DA2" w:rsidRPr="004F1DA2">
        <w:rPr>
          <w:rFonts w:cs="Segoe UI Light"/>
          <w:b/>
          <w:bCs/>
          <w:color w:val="0070C0"/>
        </w:rPr>
        <w:t>Você se sente em guerra?</w:t>
      </w:r>
    </w:p>
    <w:p w14:paraId="228C1FBF" w14:textId="7278E052" w:rsidR="0080024F" w:rsidRPr="0080024F" w:rsidRDefault="0080024F" w:rsidP="0080024F">
      <w:pPr>
        <w:rPr>
          <w:rFonts w:cs="Segoe UI Light"/>
        </w:rPr>
      </w:pPr>
      <w:r w:rsidRPr="0080024F">
        <w:rPr>
          <w:rFonts w:cs="Segoe UI Light"/>
          <w:b/>
          <w:bCs/>
        </w:rPr>
        <w:t>Uma perseguição geralmente sutil</w:t>
      </w:r>
      <w:r w:rsidRPr="0080024F">
        <w:rPr>
          <w:rFonts w:cs="Segoe UI Light"/>
        </w:rPr>
        <w:t xml:space="preserve"> | Dificilmente </w:t>
      </w:r>
      <w:r w:rsidR="00B267D9">
        <w:rPr>
          <w:rFonts w:cs="Segoe UI Light"/>
        </w:rPr>
        <w:t xml:space="preserve">o inimigo </w:t>
      </w:r>
      <w:r w:rsidRPr="0080024F">
        <w:rPr>
          <w:rFonts w:cs="Segoe UI Light"/>
        </w:rPr>
        <w:t>se apresentará de uma forma que você venha a desprezá-lo. A perseguição é mais sutil do que escandalos</w:t>
      </w:r>
      <w:r w:rsidR="00746D28">
        <w:rPr>
          <w:rFonts w:cs="Segoe UI Light"/>
        </w:rPr>
        <w:t xml:space="preserve">a. </w:t>
      </w:r>
      <w:r w:rsidR="00B267D9">
        <w:rPr>
          <w:rFonts w:cs="Segoe UI Light"/>
        </w:rPr>
        <w:t>Não é uma mentira descarada, mas meias verdades, princípios relativizados, falsos valores, falsos ensinos. Ele confunde amor com sensualidade, autopiedade com justiça, enfim, por fora a</w:t>
      </w:r>
      <w:r w:rsidRPr="0080024F">
        <w:rPr>
          <w:rFonts w:cs="Segoe UI Light"/>
        </w:rPr>
        <w:t xml:space="preserve"> casca é linda, mas o interior está em putrefação. O efeito momentâneo é maravilhoso, mas o mal que provoca é eterno (Gn 3:6). O mundo normalmente não vai te confrontar, te ameaçar, mas vai te seduzir, te iludir, te provocar nas suas fraquezas e te prometer um final feliz. Não devemos subestimar a “sede de sangue” do inimigo (1Pe 5:8).</w:t>
      </w:r>
    </w:p>
    <w:p w14:paraId="13F8819F" w14:textId="53C27D7C" w:rsidR="0080024F" w:rsidRDefault="0080024F" w:rsidP="0080024F">
      <w:pPr>
        <w:spacing w:beforeLines="60" w:before="144" w:afterLines="60" w:after="144"/>
        <w:rPr>
          <w:rFonts w:cs="Segoe UI Light"/>
        </w:rPr>
        <w:sectPr w:rsidR="0080024F" w:rsidSect="006869B8">
          <w:headerReference w:type="default" r:id="rId33"/>
          <w:pgSz w:w="11906" w:h="16838" w:code="9"/>
          <w:pgMar w:top="1134" w:right="709" w:bottom="1134" w:left="709" w:header="284" w:footer="142" w:gutter="0"/>
          <w:cols w:num="2" w:sep="1" w:space="710" w:equalWidth="0">
            <w:col w:w="2835" w:space="710"/>
            <w:col w:w="6943"/>
          </w:cols>
          <w:docGrid w:linePitch="360"/>
        </w:sectPr>
      </w:pPr>
      <w:r w:rsidRPr="0080024F">
        <w:rPr>
          <w:rFonts w:cs="Segoe UI Light"/>
          <w:b/>
          <w:bCs/>
          <w:szCs w:val="20"/>
        </w:rPr>
        <w:t>4. TEMPO DE COMPARTILHAR E ORAR</w:t>
      </w:r>
      <w:r w:rsidRPr="0080024F">
        <w:rPr>
          <w:rFonts w:cs="Segoe UI Light"/>
          <w:szCs w:val="20"/>
        </w:rPr>
        <w:t xml:space="preserve"> | Ore pedindo a Deus que o seu modo de ser cristão </w:t>
      </w:r>
      <w:r w:rsidRPr="0080024F">
        <w:rPr>
          <w:rFonts w:cs="Segoe UI Light"/>
        </w:rPr>
        <w:t xml:space="preserve">incomode o mundo. Alguém como Jesus, sempre incomodará! Se você tão somente tentar viver uma </w:t>
      </w:r>
      <w:r w:rsidR="00A604B0">
        <w:rPr>
          <w:rFonts w:cs="Segoe UI Light"/>
        </w:rPr>
        <w:t>religião</w:t>
      </w:r>
      <w:r w:rsidRPr="0080024F">
        <w:rPr>
          <w:rFonts w:cs="Segoe UI Light"/>
        </w:rPr>
        <w:t xml:space="preserve"> morna, então o mundo haverá de aplaudi-lo. Mas se buscar o caráter de Cristo, então o mundo o odiará. </w:t>
      </w:r>
      <w:r w:rsidR="001F5BE9" w:rsidRPr="0080024F">
        <w:rPr>
          <w:rFonts w:cs="Segoe UI Light"/>
        </w:rPr>
        <w:t>O mundo precisa ser incomodado, convencido do pecado, da Justiça e do juízo (</w:t>
      </w:r>
      <w:proofErr w:type="spellStart"/>
      <w:r w:rsidR="001F5BE9" w:rsidRPr="0080024F">
        <w:rPr>
          <w:rFonts w:cs="Segoe UI Light"/>
        </w:rPr>
        <w:t>Jo</w:t>
      </w:r>
      <w:proofErr w:type="spellEnd"/>
      <w:r w:rsidR="001F5BE9" w:rsidRPr="0080024F">
        <w:rPr>
          <w:rFonts w:cs="Segoe UI Light"/>
        </w:rPr>
        <w:t xml:space="preserve"> 16:8).</w:t>
      </w:r>
      <w:r w:rsidR="001F5BE9">
        <w:rPr>
          <w:rFonts w:cs="Segoe UI Light"/>
        </w:rPr>
        <w:t xml:space="preserve"> </w:t>
      </w:r>
      <w:r w:rsidR="001F5BE9" w:rsidRPr="0080024F">
        <w:rPr>
          <w:rFonts w:cs="Segoe UI Light"/>
        </w:rPr>
        <w:t xml:space="preserve">A lógica é simples: se estiver fácil é porque está errado. </w:t>
      </w:r>
      <w:r w:rsidR="001F5BE9">
        <w:rPr>
          <w:rFonts w:cs="Segoe UI Light"/>
        </w:rPr>
        <w:t xml:space="preserve"> </w:t>
      </w:r>
    </w:p>
    <w:p w14:paraId="0BBD92D9" w14:textId="77777777" w:rsidR="0080024F" w:rsidRPr="0080024F" w:rsidRDefault="0080024F" w:rsidP="0080024F">
      <w:pPr>
        <w:spacing w:before="0" w:after="0" w:line="240" w:lineRule="auto"/>
        <w:rPr>
          <w:rFonts w:cs="Segoe UI Light"/>
          <w:bCs/>
          <w:szCs w:val="20"/>
        </w:rPr>
      </w:pPr>
      <w:r w:rsidRPr="0080024F">
        <w:rPr>
          <w:rFonts w:cs="Segoe UI Light"/>
          <w:b/>
          <w:szCs w:val="20"/>
        </w:rPr>
        <w:lastRenderedPageBreak/>
        <w:t>1. TEMPO DE ORAR</w:t>
      </w:r>
      <w:r w:rsidRPr="0080024F">
        <w:rPr>
          <w:rFonts w:cs="Segoe UI Light"/>
          <w:szCs w:val="20"/>
        </w:rPr>
        <w:t xml:space="preserve"> | 5 min</w:t>
      </w:r>
    </w:p>
    <w:p w14:paraId="02B73EB7" w14:textId="77777777" w:rsidR="0080024F" w:rsidRPr="0080024F" w:rsidRDefault="0080024F" w:rsidP="0080024F">
      <w:pPr>
        <w:spacing w:before="0" w:after="0" w:line="240" w:lineRule="auto"/>
        <w:rPr>
          <w:rFonts w:cs="Segoe UI Light"/>
          <w:bCs/>
          <w:szCs w:val="20"/>
        </w:rPr>
      </w:pPr>
      <w:r w:rsidRPr="0080024F">
        <w:rPr>
          <w:rFonts w:cs="Segoe UI Light"/>
          <w:b/>
          <w:szCs w:val="20"/>
        </w:rPr>
        <w:t xml:space="preserve">2. TEMPO DE CANTAR </w:t>
      </w:r>
      <w:r w:rsidRPr="0080024F">
        <w:rPr>
          <w:rFonts w:cs="Segoe UI Light"/>
          <w:bCs/>
          <w:szCs w:val="20"/>
        </w:rPr>
        <w:t xml:space="preserve">| </w:t>
      </w:r>
      <w:r w:rsidRPr="0080024F">
        <w:rPr>
          <w:rFonts w:cs="Segoe UI Light"/>
          <w:szCs w:val="20"/>
        </w:rPr>
        <w:t>5 min</w:t>
      </w:r>
    </w:p>
    <w:p w14:paraId="4AEDA894" w14:textId="77777777" w:rsidR="0080024F" w:rsidRPr="0080024F" w:rsidRDefault="0080024F" w:rsidP="0080024F">
      <w:pPr>
        <w:spacing w:before="0" w:after="0" w:line="240" w:lineRule="auto"/>
        <w:rPr>
          <w:rFonts w:cs="Segoe UI Light"/>
          <w:bCs/>
          <w:szCs w:val="20"/>
        </w:rPr>
      </w:pPr>
      <w:r w:rsidRPr="0080024F">
        <w:rPr>
          <w:rFonts w:cs="Segoe UI Light"/>
          <w:b/>
          <w:szCs w:val="20"/>
        </w:rPr>
        <w:t xml:space="preserve">3. TEMPO DA PALAVRA </w:t>
      </w:r>
      <w:r w:rsidRPr="0080024F">
        <w:rPr>
          <w:rFonts w:cs="Segoe UI Light"/>
          <w:bCs/>
          <w:szCs w:val="20"/>
        </w:rPr>
        <w:t>| 30 min</w:t>
      </w:r>
    </w:p>
    <w:p w14:paraId="1A691528" w14:textId="77777777" w:rsidR="0080024F" w:rsidRPr="0080024F" w:rsidRDefault="0080024F" w:rsidP="0080024F">
      <w:pPr>
        <w:pBdr>
          <w:left w:val="single" w:sz="4" w:space="2" w:color="A6A6A6" w:themeColor="background1" w:themeShade="A6"/>
        </w:pBdr>
        <w:spacing w:before="60" w:after="60" w:line="240" w:lineRule="auto"/>
        <w:rPr>
          <w:rFonts w:eastAsia="Calibri" w:cs="Times New Roman"/>
          <w:i/>
          <w:iCs/>
          <w:lang w:eastAsia="pt-BR"/>
        </w:rPr>
      </w:pPr>
      <w:r w:rsidRPr="0080024F">
        <w:rPr>
          <w:rFonts w:eastAsia="Calibri" w:cs="Times New Roman"/>
          <w:i/>
          <w:iCs/>
          <w:lang w:eastAsia="pt-BR"/>
        </w:rPr>
        <w:t>"Alegrem-se e regozijem-se, porque grande é a recompensa de vocês nos céus..." (</w:t>
      </w:r>
      <w:proofErr w:type="spellStart"/>
      <w:r w:rsidRPr="0080024F">
        <w:rPr>
          <w:rFonts w:eastAsia="Calibri" w:cs="Times New Roman"/>
          <w:i/>
          <w:iCs/>
          <w:lang w:eastAsia="pt-BR"/>
        </w:rPr>
        <w:t>Mt</w:t>
      </w:r>
      <w:proofErr w:type="spellEnd"/>
      <w:r w:rsidRPr="0080024F">
        <w:rPr>
          <w:rFonts w:eastAsia="Calibri" w:cs="Times New Roman"/>
          <w:i/>
          <w:iCs/>
          <w:lang w:eastAsia="pt-BR"/>
        </w:rPr>
        <w:t xml:space="preserve"> 5:12</w:t>
      </w:r>
      <w:r w:rsidRPr="0080024F">
        <w:rPr>
          <w:rFonts w:eastAsia="Calibri" w:cs="Times New Roman"/>
          <w:i/>
          <w:iCs/>
          <w:lang w:eastAsia="pt-BR"/>
        </w:rPr>
        <w:fldChar w:fldCharType="begin"/>
      </w:r>
      <w:r w:rsidRPr="0080024F">
        <w:rPr>
          <w:rFonts w:eastAsia="Calibri" w:cs="Times New Roman"/>
          <w:i/>
          <w:iCs/>
          <w:lang w:eastAsia="pt-BR"/>
        </w:rPr>
        <w:instrText xml:space="preserve"> XE "Mateus:05\:12" </w:instrText>
      </w:r>
      <w:r w:rsidRPr="0080024F">
        <w:rPr>
          <w:rFonts w:eastAsia="Calibri" w:cs="Times New Roman"/>
          <w:i/>
          <w:iCs/>
          <w:lang w:eastAsia="pt-BR"/>
        </w:rPr>
        <w:fldChar w:fldCharType="end"/>
      </w:r>
      <w:r w:rsidRPr="0080024F">
        <w:rPr>
          <w:rFonts w:eastAsia="Calibri" w:cs="Times New Roman"/>
          <w:i/>
          <w:iCs/>
          <w:lang w:eastAsia="pt-BR"/>
        </w:rPr>
        <w:t>).</w:t>
      </w:r>
    </w:p>
    <w:p w14:paraId="4C5D4C6A" w14:textId="227C2B1D" w:rsidR="0080024F" w:rsidRPr="0080024F" w:rsidRDefault="0080024F" w:rsidP="0080024F">
      <w:pPr>
        <w:spacing w:before="200"/>
        <w:rPr>
          <w:rFonts w:eastAsia="Calibri" w:cs="Times New Roman"/>
          <w:lang w:eastAsia="pt-BR"/>
        </w:rPr>
      </w:pPr>
      <w:r w:rsidRPr="0080024F">
        <w:rPr>
          <w:rFonts w:eastAsia="Calibri" w:cs="Segoe UI Light"/>
          <w:b/>
          <w:iCs/>
          <w:color w:val="000000" w:themeColor="text1"/>
          <w:szCs w:val="28"/>
          <w:lang w:eastAsia="pt-BR"/>
        </w:rPr>
        <w:t>Introdução</w:t>
      </w:r>
      <w:r w:rsidRPr="0080024F">
        <w:rPr>
          <w:rFonts w:cs="Segoe UI Light"/>
          <w:szCs w:val="20"/>
        </w:rPr>
        <w:t xml:space="preserve"> | </w:t>
      </w:r>
      <w:r w:rsidRPr="0080024F">
        <w:rPr>
          <w:rFonts w:cs="Segoe UI"/>
          <w:szCs w:val="24"/>
        </w:rPr>
        <w:t xml:space="preserve">Quando buscamos imitar a </w:t>
      </w:r>
      <w:r w:rsidRPr="0080024F">
        <w:rPr>
          <w:rFonts w:cs="Segoe UI"/>
        </w:rPr>
        <w:t xml:space="preserve">Cristo as perseguições são inevitáveis. Porém é aí que reside a glória de toda a nossa situação. Se porventura formos convocados a sofrer por Jesus é porque o caminho que estamos trilhando nos levará de volta para Ele. A convicção de que temos em nosso coração Aquele que é maior que tudo e todos </w:t>
      </w:r>
      <w:r w:rsidRPr="0080024F">
        <w:rPr>
          <w:rFonts w:eastAsia="Calibri" w:cs="Times New Roman"/>
          <w:lang w:eastAsia="pt-BR"/>
        </w:rPr>
        <w:t>(1Jo 4:4</w:t>
      </w:r>
      <w:r w:rsidRPr="0080024F">
        <w:rPr>
          <w:rFonts w:eastAsia="Calibri" w:cs="Times New Roman"/>
          <w:lang w:eastAsia="pt-BR"/>
        </w:rPr>
        <w:fldChar w:fldCharType="begin"/>
      </w:r>
      <w:r w:rsidRPr="0080024F">
        <w:rPr>
          <w:i/>
          <w:iCs/>
        </w:rPr>
        <w:instrText xml:space="preserve"> XE "</w:instrText>
      </w:r>
      <w:r w:rsidRPr="0080024F">
        <w:rPr>
          <w:rFonts w:eastAsia="Calibri" w:cs="Times New Roman"/>
          <w:lang w:eastAsia="pt-BR"/>
        </w:rPr>
        <w:instrText>1 João:</w:instrText>
      </w:r>
      <w:r w:rsidRPr="0080024F">
        <w:rPr>
          <w:i/>
          <w:iCs/>
        </w:rPr>
        <w:instrText xml:space="preserve">04\:04" </w:instrText>
      </w:r>
      <w:r w:rsidRPr="0080024F">
        <w:rPr>
          <w:rFonts w:eastAsia="Calibri" w:cs="Times New Roman"/>
          <w:lang w:eastAsia="pt-BR"/>
        </w:rPr>
        <w:fldChar w:fldCharType="end"/>
      </w:r>
      <w:r w:rsidRPr="0080024F">
        <w:rPr>
          <w:rFonts w:eastAsia="Calibri" w:cs="Times New Roman"/>
          <w:lang w:eastAsia="pt-BR"/>
        </w:rPr>
        <w:t xml:space="preserve">). </w:t>
      </w:r>
      <w:r w:rsidR="00B26397" w:rsidRPr="00B26397">
        <w:rPr>
          <w:rFonts w:eastAsia="Calibri" w:cs="Times New Roman"/>
          <w:b/>
          <w:bCs/>
          <w:color w:val="0070C0"/>
          <w:lang w:eastAsia="pt-BR"/>
        </w:rPr>
        <w:t>Você é perseguido?</w:t>
      </w:r>
    </w:p>
    <w:p w14:paraId="324950C8" w14:textId="45C54304" w:rsidR="0080024F" w:rsidRPr="00B26397" w:rsidRDefault="0080024F" w:rsidP="0080024F">
      <w:pPr>
        <w:spacing w:beforeLines="60" w:before="144" w:afterLines="60" w:after="144"/>
        <w:rPr>
          <w:b/>
          <w:bCs/>
          <w:color w:val="0070C0"/>
        </w:rPr>
      </w:pPr>
      <w:r w:rsidRPr="0080024F">
        <w:rPr>
          <w:rFonts w:cs="Segoe UI Light"/>
          <w:b/>
          <w:bCs/>
          <w:szCs w:val="20"/>
        </w:rPr>
        <w:t>Uma perseguição ao Cristo verdadeiro</w:t>
      </w:r>
      <w:r w:rsidRPr="0080024F">
        <w:rPr>
          <w:rFonts w:cs="Segoe UI Light"/>
          <w:szCs w:val="20"/>
        </w:rPr>
        <w:t xml:space="preserve"> | </w:t>
      </w:r>
      <w:r w:rsidRPr="0080024F">
        <w:rPr>
          <w:rFonts w:cs="Segoe UI"/>
        </w:rPr>
        <w:t>Se o conceito que formamos de Cristo for aplaudido pelos incrédulos, então algo está errado. Odiaram o verdadeiro Jesus, preferiram Barrabás, e o mataram na cruz como ladrão. Alguns ímpios podem até demonstrar certa admiração por Jesus, porém, isso se deve ao fato de que nunca o conheceram. O Cristo verdadeiro é 100% homem, 100% Deus, autossuficiente, único mediador</w:t>
      </w:r>
      <w:r w:rsidR="00B26397">
        <w:rPr>
          <w:rFonts w:cs="Segoe UI"/>
        </w:rPr>
        <w:t>, a</w:t>
      </w:r>
      <w:r w:rsidRPr="0080024F">
        <w:rPr>
          <w:rFonts w:cs="Segoe UI"/>
        </w:rPr>
        <w:t>quele que nasceu pelo Espírito, viveu sem pecado e morreu por nós, ressuscitou por nós e voltará por nós. Nada a mais, nem menos. Precisa ser o Jesus da Bíblia. Um Jesus que não se adapta para ser desejável, mas que é “pedra de tropeço” para aqueles que estão cegos e não enxergam com fé</w:t>
      </w:r>
      <w:r w:rsidRPr="0080024F">
        <w:t xml:space="preserve"> (1Pe 2:8</w:t>
      </w:r>
      <w:r w:rsidRPr="0080024F">
        <w:fldChar w:fldCharType="begin"/>
      </w:r>
      <w:r w:rsidRPr="0080024F">
        <w:instrText xml:space="preserve"> XE "1 Pedro:02\:08" </w:instrText>
      </w:r>
      <w:r w:rsidRPr="0080024F">
        <w:fldChar w:fldCharType="end"/>
      </w:r>
      <w:r w:rsidRPr="0080024F">
        <w:t>). Para uns é motivo de queda, mas para outros, de salvação (</w:t>
      </w:r>
      <w:proofErr w:type="spellStart"/>
      <w:r w:rsidRPr="0080024F">
        <w:t>Rm</w:t>
      </w:r>
      <w:proofErr w:type="spellEnd"/>
      <w:r w:rsidRPr="0080024F">
        <w:t xml:space="preserve"> 1:16</w:t>
      </w:r>
      <w:r w:rsidRPr="0080024F">
        <w:fldChar w:fldCharType="begin"/>
      </w:r>
      <w:r w:rsidRPr="0080024F">
        <w:instrText xml:space="preserve"> XE "Romanos:01\:16" </w:instrText>
      </w:r>
      <w:r w:rsidRPr="0080024F">
        <w:fldChar w:fldCharType="end"/>
      </w:r>
      <w:r w:rsidRPr="0080024F">
        <w:t>).</w:t>
      </w:r>
      <w:bookmarkStart w:id="110" w:name="_Toc64107798"/>
      <w:bookmarkStart w:id="111" w:name="_Toc77620906"/>
      <w:r w:rsidR="00B26397">
        <w:t xml:space="preserve"> </w:t>
      </w:r>
      <w:r w:rsidR="00B26397" w:rsidRPr="00B26397">
        <w:rPr>
          <w:b/>
          <w:bCs/>
          <w:color w:val="0070C0"/>
        </w:rPr>
        <w:t>O “seu” Cristo é o bíblico?</w:t>
      </w:r>
    </w:p>
    <w:p w14:paraId="41ACCD11" w14:textId="04F59968" w:rsidR="0080024F" w:rsidRPr="0080024F" w:rsidRDefault="0080024F" w:rsidP="0080024F">
      <w:r w:rsidRPr="0080024F">
        <w:rPr>
          <w:b/>
          <w:bCs/>
        </w:rPr>
        <w:t xml:space="preserve">Uma perseguição pela causa </w:t>
      </w:r>
      <w:bookmarkEnd w:id="110"/>
      <w:r w:rsidRPr="0080024F">
        <w:rPr>
          <w:b/>
          <w:bCs/>
        </w:rPr>
        <w:t>verdadeira</w:t>
      </w:r>
      <w:bookmarkEnd w:id="111"/>
      <w:r w:rsidRPr="0080024F">
        <w:t xml:space="preserve"> | </w:t>
      </w:r>
      <w:r w:rsidRPr="0080024F">
        <w:rPr>
          <w:rFonts w:cs="Segoe UI"/>
        </w:rPr>
        <w:t xml:space="preserve">A promessa não se refere aqueles que estão sofrendo perseguição por causa de suas más escolhas ou atitudes. Também não se trata de ser fanático. Não é uma perseguição que surge por se fazer algo errado </w:t>
      </w:r>
      <w:r w:rsidRPr="0080024F">
        <w:t>(1Pe 4:15</w:t>
      </w:r>
      <w:r w:rsidRPr="0080024F">
        <w:fldChar w:fldCharType="begin"/>
      </w:r>
      <w:r w:rsidRPr="0080024F">
        <w:instrText xml:space="preserve"> XE "1 Pedro:04\:15" </w:instrText>
      </w:r>
      <w:r w:rsidRPr="0080024F">
        <w:fldChar w:fldCharType="end"/>
      </w:r>
      <w:r w:rsidRPr="0080024F">
        <w:t xml:space="preserve">). Não é também por defender alguma causa. </w:t>
      </w:r>
      <w:r w:rsidRPr="0080024F">
        <w:rPr>
          <w:rFonts w:cs="Segoe UI"/>
        </w:rPr>
        <w:t>Nem toda luta é por "causa da justiça" de Deus. E por fim, não é por sermos pessoas generosas. Na verdade, o mundo geralmente ama os bondosos, mas persegue os justos. Ser justo, praticar a justiça, na realidade significa assemelhar-se a Jesus. Portanto, "bem-aventurados são os perseguidos por se parecerem com Jesus". Estes sempre serão odiados e perseguidos pelo mundo. Quando buscamos agradar a Deus, não temos mais a aprovação dos homens</w:t>
      </w:r>
      <w:r w:rsidRPr="0080024F">
        <w:t xml:space="preserve"> (At 20:22-24</w:t>
      </w:r>
      <w:r w:rsidRPr="0080024F">
        <w:fldChar w:fldCharType="begin"/>
      </w:r>
      <w:r w:rsidRPr="0080024F">
        <w:instrText xml:space="preserve"> XE "Atos:20\:22" </w:instrText>
      </w:r>
      <w:r w:rsidRPr="0080024F">
        <w:fldChar w:fldCharType="end"/>
      </w:r>
      <w:r w:rsidRPr="0080024F">
        <w:fldChar w:fldCharType="begin"/>
      </w:r>
      <w:r w:rsidRPr="0080024F">
        <w:instrText xml:space="preserve"> XE "Atos:20\:23" </w:instrText>
      </w:r>
      <w:r w:rsidRPr="0080024F">
        <w:fldChar w:fldCharType="end"/>
      </w:r>
      <w:r w:rsidRPr="0080024F">
        <w:fldChar w:fldCharType="begin"/>
      </w:r>
      <w:r w:rsidRPr="0080024F">
        <w:instrText xml:space="preserve"> XE "Atos:20\:24" </w:instrText>
      </w:r>
      <w:r w:rsidRPr="0080024F">
        <w:fldChar w:fldCharType="end"/>
      </w:r>
      <w:r w:rsidRPr="0080024F">
        <w:t xml:space="preserve">). </w:t>
      </w:r>
      <w:bookmarkStart w:id="112" w:name="_Toc64107799"/>
      <w:bookmarkStart w:id="113" w:name="_Toc77620907"/>
      <w:r w:rsidR="00790EEB" w:rsidRPr="00790EEB">
        <w:rPr>
          <w:b/>
          <w:bCs/>
          <w:color w:val="0070C0"/>
        </w:rPr>
        <w:t xml:space="preserve">Você </w:t>
      </w:r>
      <w:r w:rsidR="00790EEB">
        <w:rPr>
          <w:b/>
          <w:bCs/>
          <w:color w:val="0070C0"/>
        </w:rPr>
        <w:t xml:space="preserve">escolhe </w:t>
      </w:r>
      <w:r w:rsidR="00790EEB" w:rsidRPr="00790EEB">
        <w:rPr>
          <w:b/>
          <w:bCs/>
          <w:color w:val="0070C0"/>
        </w:rPr>
        <w:t>as suas lutas?</w:t>
      </w:r>
    </w:p>
    <w:p w14:paraId="1D43D8CC" w14:textId="38116FF6" w:rsidR="0080024F" w:rsidRPr="0080024F" w:rsidRDefault="0080024F" w:rsidP="0080024F">
      <w:pPr>
        <w:spacing w:before="200"/>
        <w:rPr>
          <w:rFonts w:cs="Segoe UI"/>
        </w:rPr>
      </w:pPr>
      <w:r w:rsidRPr="0080024F">
        <w:rPr>
          <w:b/>
          <w:bCs/>
        </w:rPr>
        <w:t>Uma perseguição que nos aprova</w:t>
      </w:r>
      <w:bookmarkEnd w:id="112"/>
      <w:bookmarkEnd w:id="113"/>
      <w:r w:rsidRPr="0080024F">
        <w:t xml:space="preserve"> | </w:t>
      </w:r>
      <w:r w:rsidRPr="0080024F">
        <w:rPr>
          <w:rFonts w:cs="Segoe UI"/>
        </w:rPr>
        <w:t xml:space="preserve">A perseguição revela o caráter do cristão. Mesmo na perseguição ele se mantem "alegre". Não pela perseguição em si, mas porque ela prova que ele é de Cristo, filho de Deus. O inimigo, ao nos perseguir, acaba de certa forma, nos trazendo este privilégio não só de confiar </w:t>
      </w:r>
      <w:proofErr w:type="spellStart"/>
      <w:r w:rsidRPr="0080024F">
        <w:rPr>
          <w:rFonts w:cs="Segoe UI"/>
        </w:rPr>
        <w:t>nEle</w:t>
      </w:r>
      <w:proofErr w:type="spellEnd"/>
      <w:r w:rsidRPr="0080024F">
        <w:rPr>
          <w:rFonts w:cs="Segoe UI"/>
        </w:rPr>
        <w:t xml:space="preserve">, mas também de sofrer por Ele. </w:t>
      </w:r>
      <w:r w:rsidRPr="0080024F">
        <w:fldChar w:fldCharType="begin"/>
      </w:r>
      <w:r w:rsidRPr="0080024F">
        <w:instrText xml:space="preserve"> XE "Filipenses:01\:29" </w:instrText>
      </w:r>
      <w:r w:rsidRPr="0080024F">
        <w:fldChar w:fldCharType="end"/>
      </w:r>
      <w:r w:rsidRPr="0080024F">
        <w:rPr>
          <w:rFonts w:cs="Segoe UI"/>
        </w:rPr>
        <w:t>O crente sabe o lugar para onde está indo e o que lhe espera quando ali chegar. Ele se alegra "porque é grande o vosso galardão nos céus". Esse é um princípio que se pode achar por toda a Bíblia (</w:t>
      </w:r>
      <w:proofErr w:type="spellStart"/>
      <w:r w:rsidRPr="0080024F">
        <w:t>Hb</w:t>
      </w:r>
      <w:proofErr w:type="spellEnd"/>
      <w:r w:rsidRPr="0080024F">
        <w:t xml:space="preserve"> 11:6,</w:t>
      </w:r>
      <w:r w:rsidRPr="0080024F">
        <w:rPr>
          <w:rFonts w:cs="Segoe UI"/>
        </w:rPr>
        <w:t>26). Somos encorajados a esta alegre esperança na coroa da glória, na volta de Cristo, nas coisas que são do alto</w:t>
      </w:r>
      <w:r w:rsidRPr="0080024F">
        <w:t xml:space="preserve"> (</w:t>
      </w:r>
      <w:proofErr w:type="spellStart"/>
      <w:r w:rsidRPr="0080024F">
        <w:t>Tg</w:t>
      </w:r>
      <w:proofErr w:type="spellEnd"/>
      <w:r w:rsidRPr="0080024F">
        <w:t xml:space="preserve"> 1:12; </w:t>
      </w:r>
      <w:proofErr w:type="spellStart"/>
      <w:r w:rsidRPr="0080024F">
        <w:t>Ap</w:t>
      </w:r>
      <w:proofErr w:type="spellEnd"/>
      <w:r w:rsidRPr="0080024F">
        <w:t xml:space="preserve"> 2:10</w:t>
      </w:r>
      <w:r w:rsidRPr="0080024F">
        <w:fldChar w:fldCharType="begin"/>
      </w:r>
      <w:r w:rsidRPr="0080024F">
        <w:instrText xml:space="preserve"> XE "Tiago:01\:12" </w:instrText>
      </w:r>
      <w:r w:rsidRPr="0080024F">
        <w:fldChar w:fldCharType="end"/>
      </w:r>
      <w:r w:rsidRPr="0080024F">
        <w:t xml:space="preserve">). </w:t>
      </w:r>
      <w:r w:rsidRPr="0080024F">
        <w:rPr>
          <w:rFonts w:cs="Segoe UI"/>
        </w:rPr>
        <w:t>Não que mereçamos, mas aprove a Deus, em seu amor</w:t>
      </w:r>
      <w:r w:rsidR="00457BAE">
        <w:rPr>
          <w:rFonts w:cs="Segoe UI"/>
        </w:rPr>
        <w:t>,</w:t>
      </w:r>
      <w:r w:rsidRPr="0080024F">
        <w:rPr>
          <w:rFonts w:cs="Segoe UI"/>
        </w:rPr>
        <w:t xml:space="preserve"> nos agraciar com esta linda e misteriosa promessa. </w:t>
      </w:r>
    </w:p>
    <w:p w14:paraId="4EE0D8DC" w14:textId="05273693" w:rsidR="0080024F" w:rsidRPr="0080024F" w:rsidRDefault="0080024F" w:rsidP="0080024F">
      <w:pPr>
        <w:spacing w:before="200"/>
        <w:rPr>
          <w:rFonts w:cs="Segoe UI"/>
        </w:rPr>
      </w:pPr>
      <w:r w:rsidRPr="0080024F">
        <w:rPr>
          <w:rFonts w:cs="Segoe UI"/>
          <w:b/>
          <w:bCs/>
        </w:rPr>
        <w:t>A felicidade de ser aprovado</w:t>
      </w:r>
      <w:r w:rsidRPr="0080024F">
        <w:rPr>
          <w:rFonts w:cs="Segoe UI"/>
        </w:rPr>
        <w:t xml:space="preserve"> | Felizes são aqueles que são perseguidos por causa do seu amor à Cristo e à Sua Obra. Aqueles que não desejam a glória dos tribunais terrenos, mas mesmo diante da tribulação e da própria morte permanecem firmes e aguardam a Justiça de Deus, que prevalecerá. Permanecem pacientes, tolerantes, retribuindo mal com o bem, oferecendo a outra face. </w:t>
      </w:r>
      <w:r w:rsidR="00A15BAE">
        <w:rPr>
          <w:rFonts w:cs="Segoe UI"/>
        </w:rPr>
        <w:t>S</w:t>
      </w:r>
      <w:r w:rsidRPr="0080024F">
        <w:rPr>
          <w:rFonts w:cs="Segoe UI"/>
        </w:rPr>
        <w:t xml:space="preserve">e mantêm fortemente comprometidos, mesmo diante das tribulações, porque depositam a sua recompensa nos Céus, fora do alcance do acaso, da </w:t>
      </w:r>
      <w:r w:rsidR="00A15BAE">
        <w:rPr>
          <w:rFonts w:cs="Segoe UI"/>
        </w:rPr>
        <w:t>fraude e</w:t>
      </w:r>
      <w:r w:rsidRPr="0080024F">
        <w:rPr>
          <w:rFonts w:cs="Segoe UI"/>
        </w:rPr>
        <w:t xml:space="preserve"> da injustiça.</w:t>
      </w:r>
      <w:bookmarkStart w:id="114" w:name="_Toc64107805"/>
      <w:bookmarkStart w:id="115" w:name="_Toc77620913"/>
      <w:r w:rsidR="00457BAE">
        <w:rPr>
          <w:rFonts w:cs="Segoe UI"/>
        </w:rPr>
        <w:t xml:space="preserve"> </w:t>
      </w:r>
      <w:r w:rsidR="00457BAE" w:rsidRPr="0080024F">
        <w:rPr>
          <w:rFonts w:cs="Segoe UI"/>
        </w:rPr>
        <w:t>Haver</w:t>
      </w:r>
      <w:r w:rsidR="00457BAE">
        <w:rPr>
          <w:rFonts w:cs="Segoe UI"/>
        </w:rPr>
        <w:t>ão</w:t>
      </w:r>
      <w:r w:rsidR="00457BAE" w:rsidRPr="0080024F">
        <w:rPr>
          <w:rFonts w:cs="Segoe UI"/>
        </w:rPr>
        <w:t xml:space="preserve"> de ver o Senhor face a face. Desaparecerão a tristeza e os gemidos; todas as lágrimas serão enxutas. Não haverá mais guerra, nem separação, nem infortúnio, e nem coisa alguma capaz de nos tornar infelizes! </w:t>
      </w:r>
      <w:r w:rsidR="00A15BAE">
        <w:rPr>
          <w:rFonts w:cs="Segoe UI"/>
        </w:rPr>
        <w:t>U</w:t>
      </w:r>
      <w:r w:rsidR="00457BAE" w:rsidRPr="0080024F">
        <w:rPr>
          <w:rFonts w:cs="Segoe UI"/>
        </w:rPr>
        <w:t>ma realidade celestial "incomparavelmente melhor" (</w:t>
      </w:r>
      <w:proofErr w:type="spellStart"/>
      <w:r w:rsidR="00457BAE" w:rsidRPr="0080024F">
        <w:rPr>
          <w:rFonts w:cs="Segoe UI"/>
        </w:rPr>
        <w:t>Fp</w:t>
      </w:r>
      <w:proofErr w:type="spellEnd"/>
      <w:r w:rsidR="00457BAE" w:rsidRPr="0080024F">
        <w:rPr>
          <w:rFonts w:cs="Segoe UI"/>
        </w:rPr>
        <w:t xml:space="preserve"> 1:23</w:t>
      </w:r>
      <w:r w:rsidR="00457BAE" w:rsidRPr="0080024F">
        <w:rPr>
          <w:rFonts w:cs="Segoe UI"/>
        </w:rPr>
        <w:fldChar w:fldCharType="begin"/>
      </w:r>
      <w:r w:rsidR="00457BAE" w:rsidRPr="0080024F">
        <w:instrText xml:space="preserve"> XE "</w:instrText>
      </w:r>
      <w:r w:rsidR="00457BAE" w:rsidRPr="0080024F">
        <w:rPr>
          <w:rFonts w:cs="Segoe UI"/>
        </w:rPr>
        <w:instrText>Filipenses:</w:instrText>
      </w:r>
      <w:r w:rsidR="00457BAE" w:rsidRPr="0080024F">
        <w:instrText xml:space="preserve">01\:23" </w:instrText>
      </w:r>
      <w:r w:rsidR="00457BAE" w:rsidRPr="0080024F">
        <w:rPr>
          <w:rFonts w:cs="Segoe UI"/>
        </w:rPr>
        <w:fldChar w:fldCharType="end"/>
      </w:r>
      <w:r w:rsidR="00457BAE" w:rsidRPr="0080024F">
        <w:rPr>
          <w:rFonts w:cs="Segoe UI"/>
        </w:rPr>
        <w:t>)!</w:t>
      </w:r>
      <w:r w:rsidR="00C7459F">
        <w:rPr>
          <w:rFonts w:cs="Segoe UI"/>
        </w:rPr>
        <w:t xml:space="preserve"> </w:t>
      </w:r>
      <w:r w:rsidR="00C7459F" w:rsidRPr="00C7459F">
        <w:rPr>
          <w:rFonts w:cs="Segoe UI"/>
          <w:b/>
          <w:bCs/>
          <w:color w:val="0070C0"/>
        </w:rPr>
        <w:t>Você acredita nisso?</w:t>
      </w:r>
    </w:p>
    <w:p w14:paraId="22EC4617" w14:textId="77777777" w:rsidR="0080024F" w:rsidRPr="0080024F" w:rsidRDefault="0080024F" w:rsidP="0080024F">
      <w:pPr>
        <w:spacing w:before="200"/>
        <w:rPr>
          <w:rFonts w:cs="Segoe UI"/>
        </w:rPr>
      </w:pPr>
      <w:r w:rsidRPr="0080024F">
        <w:rPr>
          <w:rFonts w:cs="Segoe UI"/>
          <w:b/>
          <w:bCs/>
          <w:szCs w:val="24"/>
        </w:rPr>
        <w:t>A oração do perseguido</w:t>
      </w:r>
      <w:bookmarkStart w:id="116" w:name="_Hlk63705527"/>
      <w:bookmarkEnd w:id="114"/>
      <w:bookmarkEnd w:id="115"/>
      <w:r w:rsidRPr="0080024F">
        <w:rPr>
          <w:rFonts w:cs="Segoe UI"/>
          <w:szCs w:val="24"/>
        </w:rPr>
        <w:t xml:space="preserve"> | </w:t>
      </w:r>
      <w:r w:rsidRPr="0080024F">
        <w:rPr>
          <w:rFonts w:cs="Segoe UI"/>
        </w:rPr>
        <w:t xml:space="preserve">Pai, tenho experimentado a dor e o sofrimento de ser perseguido por aqueles a quem não fiz mal algum. Eles me odeiam simplesmente porque não renuncio à Tua Verdade. Quanto mais tento ser semelhante a Jesus, mais me perseguem. Mas apesar disto, me sinto tão feliz, pois sei que assim também fizeram com os profetas e com nosso Senhor Jesus. E quanto mais sou perseguido, aumento minha fé, e mais próximo do Teu Reino me sinto. Perseverar em Ti é o que mais desejo! Te agradar é minha maior recompensa! </w:t>
      </w:r>
    </w:p>
    <w:bookmarkEnd w:id="116"/>
    <w:p w14:paraId="6C3CB23E" w14:textId="79328A63" w:rsidR="00957EC9" w:rsidRDefault="0080024F" w:rsidP="0080024F">
      <w:pPr>
        <w:spacing w:beforeLines="60" w:before="144" w:afterLines="60" w:after="144"/>
        <w:rPr>
          <w:rFonts w:cs="Segoe UI"/>
        </w:rPr>
        <w:sectPr w:rsidR="00957EC9" w:rsidSect="006869B8">
          <w:headerReference w:type="default" r:id="rId34"/>
          <w:pgSz w:w="11906" w:h="16838" w:code="9"/>
          <w:pgMar w:top="1134" w:right="709" w:bottom="1134" w:left="709" w:header="284" w:footer="142" w:gutter="0"/>
          <w:cols w:num="2" w:sep="1" w:space="710" w:equalWidth="0">
            <w:col w:w="2835" w:space="710"/>
            <w:col w:w="6943"/>
          </w:cols>
          <w:docGrid w:linePitch="360"/>
        </w:sectPr>
      </w:pPr>
      <w:r w:rsidRPr="0080024F">
        <w:rPr>
          <w:rFonts w:cs="Segoe UI Light"/>
          <w:b/>
          <w:bCs/>
          <w:szCs w:val="20"/>
        </w:rPr>
        <w:t>4. TEMPO DE COMPARTILHAR E ORAR</w:t>
      </w:r>
      <w:r w:rsidRPr="0080024F">
        <w:rPr>
          <w:rFonts w:cs="Segoe UI Light"/>
          <w:szCs w:val="20"/>
        </w:rPr>
        <w:t xml:space="preserve"> | Ore pedindo ao </w:t>
      </w:r>
      <w:r w:rsidRPr="0080024F">
        <w:rPr>
          <w:rFonts w:cs="Segoe UI"/>
        </w:rPr>
        <w:t xml:space="preserve">Pai que tire os seus olhos do sofrimento presente e os mantenha fixos nas alegrias eternas </w:t>
      </w:r>
      <w:r w:rsidRPr="0080024F">
        <w:t>(2Co 4:17-18</w:t>
      </w:r>
      <w:r w:rsidRPr="0080024F">
        <w:fldChar w:fldCharType="begin"/>
      </w:r>
      <w:r w:rsidRPr="0080024F">
        <w:instrText xml:space="preserve"> XE "2 Coríntios:04\:17" </w:instrText>
      </w:r>
      <w:r w:rsidRPr="0080024F">
        <w:fldChar w:fldCharType="end"/>
      </w:r>
      <w:r w:rsidRPr="0080024F">
        <w:fldChar w:fldCharType="begin"/>
      </w:r>
      <w:r w:rsidRPr="0080024F">
        <w:instrText xml:space="preserve"> XE "2 Coríntios:04\:18" </w:instrText>
      </w:r>
      <w:r w:rsidRPr="0080024F">
        <w:fldChar w:fldCharType="end"/>
      </w:r>
      <w:r w:rsidRPr="0080024F">
        <w:t xml:space="preserve">). </w:t>
      </w:r>
      <w:r w:rsidR="00C7459F">
        <w:t xml:space="preserve">O Evangelho é essa constante renuncia das alegrias passageiras </w:t>
      </w:r>
      <w:r w:rsidR="009850AE">
        <w:t>a fim</w:t>
      </w:r>
      <w:r w:rsidR="00C7459F">
        <w:t xml:space="preserve"> de vivermos as alegrias eternas. </w:t>
      </w:r>
      <w:r w:rsidR="009850AE">
        <w:t>Nosso lar não é aqui</w:t>
      </w:r>
      <w:r w:rsidR="005D1D53">
        <w:t>, nossa casa é nos céus!</w:t>
      </w:r>
    </w:p>
    <w:p w14:paraId="10B8561B" w14:textId="77777777" w:rsidR="00037EFD" w:rsidRPr="00037EFD" w:rsidRDefault="00037EFD" w:rsidP="00037EFD">
      <w:pPr>
        <w:spacing w:before="0" w:after="0" w:line="240" w:lineRule="auto"/>
        <w:rPr>
          <w:rFonts w:cs="Segoe UI Light"/>
          <w:bCs/>
          <w:szCs w:val="20"/>
        </w:rPr>
      </w:pPr>
      <w:r w:rsidRPr="00037EFD">
        <w:rPr>
          <w:rFonts w:cs="Segoe UI Light"/>
          <w:b/>
          <w:szCs w:val="20"/>
        </w:rPr>
        <w:lastRenderedPageBreak/>
        <w:t>1. TEMPO DE ORAR</w:t>
      </w:r>
      <w:r w:rsidRPr="00037EFD">
        <w:rPr>
          <w:rFonts w:cs="Segoe UI Light"/>
          <w:szCs w:val="20"/>
        </w:rPr>
        <w:t xml:space="preserve"> | 5 min</w:t>
      </w:r>
    </w:p>
    <w:p w14:paraId="0ACC00A9" w14:textId="77777777" w:rsidR="00037EFD" w:rsidRPr="00037EFD" w:rsidRDefault="00037EFD" w:rsidP="00037EFD">
      <w:pPr>
        <w:spacing w:before="0" w:after="0" w:line="240" w:lineRule="auto"/>
        <w:rPr>
          <w:rFonts w:cs="Segoe UI Light"/>
          <w:bCs/>
          <w:szCs w:val="20"/>
        </w:rPr>
      </w:pPr>
      <w:r w:rsidRPr="00037EFD">
        <w:rPr>
          <w:rFonts w:cs="Segoe UI Light"/>
          <w:b/>
          <w:szCs w:val="20"/>
        </w:rPr>
        <w:t xml:space="preserve">2. TEMPO DE CANTAR </w:t>
      </w:r>
      <w:r w:rsidRPr="00037EFD">
        <w:rPr>
          <w:rFonts w:cs="Segoe UI Light"/>
          <w:bCs/>
          <w:szCs w:val="20"/>
        </w:rPr>
        <w:t xml:space="preserve">| </w:t>
      </w:r>
      <w:r w:rsidRPr="00037EFD">
        <w:rPr>
          <w:rFonts w:cs="Segoe UI Light"/>
          <w:szCs w:val="20"/>
        </w:rPr>
        <w:t>5 min</w:t>
      </w:r>
    </w:p>
    <w:p w14:paraId="4F42055F" w14:textId="77777777" w:rsidR="00037EFD" w:rsidRPr="00037EFD" w:rsidRDefault="00037EFD" w:rsidP="00037EFD">
      <w:pPr>
        <w:spacing w:before="0" w:after="0" w:line="240" w:lineRule="auto"/>
        <w:rPr>
          <w:rFonts w:cs="Segoe UI Light"/>
          <w:bCs/>
          <w:szCs w:val="20"/>
        </w:rPr>
      </w:pPr>
      <w:r w:rsidRPr="00037EFD">
        <w:rPr>
          <w:rFonts w:cs="Segoe UI Light"/>
          <w:b/>
          <w:szCs w:val="20"/>
        </w:rPr>
        <w:t xml:space="preserve">3. TEMPO DA PALAVRA </w:t>
      </w:r>
      <w:r w:rsidRPr="00037EFD">
        <w:rPr>
          <w:rFonts w:cs="Segoe UI Light"/>
          <w:bCs/>
          <w:szCs w:val="20"/>
        </w:rPr>
        <w:t>| 30 min</w:t>
      </w:r>
    </w:p>
    <w:p w14:paraId="32D4ED45" w14:textId="77777777" w:rsidR="00037EFD" w:rsidRPr="00037EFD" w:rsidRDefault="00037EFD" w:rsidP="00037EFD">
      <w:pPr>
        <w:pBdr>
          <w:left w:val="single" w:sz="4" w:space="2" w:color="A6A6A6" w:themeColor="background1" w:themeShade="A6"/>
        </w:pBdr>
        <w:spacing w:before="60" w:after="60" w:line="240" w:lineRule="auto"/>
        <w:rPr>
          <w:rFonts w:eastAsia="Calibri" w:cs="Times New Roman"/>
          <w:i/>
          <w:iCs/>
          <w:lang w:eastAsia="pt-BR"/>
        </w:rPr>
      </w:pPr>
      <w:r w:rsidRPr="00037EFD">
        <w:rPr>
          <w:rFonts w:eastAsia="Calibri" w:cs="Times New Roman"/>
          <w:i/>
          <w:iCs/>
          <w:lang w:eastAsia="pt-BR"/>
        </w:rPr>
        <w:t>"</w:t>
      </w:r>
      <w:r w:rsidRPr="00037EFD">
        <w:rPr>
          <w:rFonts w:eastAsia="Calibri" w:cs="Times New Roman"/>
          <w:i/>
          <w:iCs/>
          <w:vertAlign w:val="superscript"/>
          <w:lang w:eastAsia="pt-BR"/>
        </w:rPr>
        <w:t>13</w:t>
      </w:r>
      <w:r w:rsidRPr="00037EFD">
        <w:rPr>
          <w:rFonts w:eastAsia="Calibri" w:cs="Times New Roman"/>
          <w:i/>
          <w:iCs/>
          <w:lang w:eastAsia="pt-BR"/>
        </w:rPr>
        <w:t xml:space="preserve">Vocês são o </w:t>
      </w:r>
      <w:r w:rsidRPr="00037EFD">
        <w:rPr>
          <w:rFonts w:eastAsia="Calibri" w:cs="Times New Roman"/>
          <w:bCs/>
          <w:i/>
          <w:iCs/>
          <w:lang w:eastAsia="pt-BR"/>
        </w:rPr>
        <w:t>sal da terra</w:t>
      </w:r>
      <w:r w:rsidRPr="00037EFD">
        <w:rPr>
          <w:rFonts w:eastAsia="Calibri" w:cs="Times New Roman"/>
          <w:i/>
          <w:iCs/>
          <w:lang w:eastAsia="pt-BR"/>
        </w:rPr>
        <w:t>...</w:t>
      </w:r>
      <w:r w:rsidRPr="00037EFD">
        <w:rPr>
          <w:rFonts w:eastAsia="Calibri" w:cs="Times New Roman"/>
          <w:i/>
          <w:iCs/>
          <w:vertAlign w:val="superscript"/>
          <w:lang w:eastAsia="pt-BR"/>
        </w:rPr>
        <w:t>14</w:t>
      </w:r>
      <w:r w:rsidRPr="00037EFD">
        <w:rPr>
          <w:rFonts w:eastAsia="Calibri" w:cs="Times New Roman"/>
          <w:i/>
          <w:iCs/>
          <w:lang w:eastAsia="pt-BR"/>
        </w:rPr>
        <w:t xml:space="preserve">Vocês são </w:t>
      </w:r>
      <w:r w:rsidRPr="00037EFD">
        <w:rPr>
          <w:rFonts w:eastAsia="Calibri" w:cs="Times New Roman"/>
          <w:bCs/>
          <w:i/>
          <w:iCs/>
          <w:lang w:eastAsia="pt-BR"/>
        </w:rPr>
        <w:t>a luz do mundo</w:t>
      </w:r>
      <w:r w:rsidRPr="00037EFD">
        <w:rPr>
          <w:rFonts w:eastAsia="Calibri" w:cs="Times New Roman"/>
          <w:i/>
          <w:iCs/>
          <w:lang w:eastAsia="pt-BR"/>
        </w:rPr>
        <w:t xml:space="preserve">... </w:t>
      </w:r>
      <w:r w:rsidRPr="00037EFD">
        <w:rPr>
          <w:rFonts w:eastAsia="Calibri" w:cs="Times New Roman"/>
          <w:i/>
          <w:iCs/>
          <w:vertAlign w:val="superscript"/>
          <w:lang w:eastAsia="pt-BR"/>
        </w:rPr>
        <w:t>16</w:t>
      </w:r>
      <w:r w:rsidRPr="00037EFD">
        <w:rPr>
          <w:rFonts w:eastAsia="Calibri" w:cs="Times New Roman"/>
          <w:i/>
          <w:iCs/>
          <w:lang w:eastAsia="pt-BR"/>
        </w:rPr>
        <w:t>Assim brilhe a luz de vocês diante dos homens, para que vejam as suas boas obras e glorifiquem ao Pai..." (</w:t>
      </w:r>
      <w:proofErr w:type="spellStart"/>
      <w:r w:rsidRPr="00037EFD">
        <w:rPr>
          <w:rFonts w:eastAsia="Calibri" w:cs="Times New Roman"/>
          <w:i/>
          <w:iCs/>
          <w:lang w:eastAsia="pt-BR"/>
        </w:rPr>
        <w:t>Mt</w:t>
      </w:r>
      <w:proofErr w:type="spellEnd"/>
      <w:r w:rsidRPr="00037EFD">
        <w:rPr>
          <w:rFonts w:eastAsia="Calibri" w:cs="Times New Roman"/>
          <w:i/>
          <w:iCs/>
          <w:lang w:eastAsia="pt-BR"/>
        </w:rPr>
        <w:t xml:space="preserve"> 5:13-16</w:t>
      </w:r>
      <w:r w:rsidRPr="00037EFD">
        <w:rPr>
          <w:rFonts w:eastAsia="Calibri" w:cs="Times New Roman"/>
          <w:i/>
          <w:iCs/>
          <w:lang w:eastAsia="pt-BR"/>
        </w:rPr>
        <w:fldChar w:fldCharType="begin"/>
      </w:r>
      <w:r w:rsidRPr="00037EFD">
        <w:rPr>
          <w:rFonts w:eastAsia="Calibri" w:cs="Times New Roman"/>
          <w:i/>
          <w:iCs/>
          <w:lang w:eastAsia="pt-BR"/>
        </w:rPr>
        <w:instrText xml:space="preserve"> XE "Mateus:05\:13" </w:instrText>
      </w:r>
      <w:r w:rsidRPr="00037EFD">
        <w:rPr>
          <w:rFonts w:eastAsia="Calibri" w:cs="Times New Roman"/>
          <w:i/>
          <w:iCs/>
          <w:lang w:eastAsia="pt-BR"/>
        </w:rPr>
        <w:fldChar w:fldCharType="end"/>
      </w:r>
      <w:r w:rsidRPr="00037EFD">
        <w:rPr>
          <w:rFonts w:eastAsia="Calibri" w:cs="Times New Roman"/>
          <w:i/>
          <w:iCs/>
          <w:lang w:eastAsia="pt-BR"/>
        </w:rPr>
        <w:fldChar w:fldCharType="begin"/>
      </w:r>
      <w:r w:rsidRPr="00037EFD">
        <w:rPr>
          <w:rFonts w:eastAsia="Calibri" w:cs="Times New Roman"/>
          <w:i/>
          <w:iCs/>
          <w:lang w:eastAsia="pt-BR"/>
        </w:rPr>
        <w:instrText xml:space="preserve"> XE "Mateus:05\:14" </w:instrText>
      </w:r>
      <w:r w:rsidRPr="00037EFD">
        <w:rPr>
          <w:rFonts w:eastAsia="Calibri" w:cs="Times New Roman"/>
          <w:i/>
          <w:iCs/>
          <w:lang w:eastAsia="pt-BR"/>
        </w:rPr>
        <w:fldChar w:fldCharType="end"/>
      </w:r>
      <w:r w:rsidRPr="00037EFD">
        <w:rPr>
          <w:rFonts w:eastAsia="Calibri" w:cs="Times New Roman"/>
          <w:i/>
          <w:iCs/>
          <w:lang w:eastAsia="pt-BR"/>
        </w:rPr>
        <w:fldChar w:fldCharType="begin"/>
      </w:r>
      <w:r w:rsidRPr="00037EFD">
        <w:rPr>
          <w:rFonts w:eastAsia="Calibri" w:cs="Times New Roman"/>
          <w:i/>
          <w:iCs/>
          <w:lang w:eastAsia="pt-BR"/>
        </w:rPr>
        <w:instrText xml:space="preserve"> XE "Mateus:05\:15" </w:instrText>
      </w:r>
      <w:r w:rsidRPr="00037EFD">
        <w:rPr>
          <w:rFonts w:eastAsia="Calibri" w:cs="Times New Roman"/>
          <w:i/>
          <w:iCs/>
          <w:lang w:eastAsia="pt-BR"/>
        </w:rPr>
        <w:fldChar w:fldCharType="end"/>
      </w:r>
      <w:r w:rsidRPr="00037EFD">
        <w:rPr>
          <w:rFonts w:eastAsia="Calibri" w:cs="Times New Roman"/>
          <w:i/>
          <w:iCs/>
          <w:lang w:eastAsia="pt-BR"/>
        </w:rPr>
        <w:fldChar w:fldCharType="begin"/>
      </w:r>
      <w:r w:rsidRPr="00037EFD">
        <w:rPr>
          <w:rFonts w:eastAsia="Calibri" w:cs="Times New Roman"/>
          <w:i/>
          <w:iCs/>
          <w:lang w:eastAsia="pt-BR"/>
        </w:rPr>
        <w:instrText xml:space="preserve"> XE "Mateus:05\:16" </w:instrText>
      </w:r>
      <w:r w:rsidRPr="00037EFD">
        <w:rPr>
          <w:rFonts w:eastAsia="Calibri" w:cs="Times New Roman"/>
          <w:i/>
          <w:iCs/>
          <w:lang w:eastAsia="pt-BR"/>
        </w:rPr>
        <w:fldChar w:fldCharType="end"/>
      </w:r>
      <w:r w:rsidRPr="00037EFD">
        <w:rPr>
          <w:rFonts w:eastAsia="Calibri" w:cs="Times New Roman"/>
          <w:i/>
          <w:iCs/>
          <w:lang w:eastAsia="pt-BR"/>
        </w:rPr>
        <w:t>).</w:t>
      </w:r>
    </w:p>
    <w:p w14:paraId="2D9F4F27" w14:textId="77777777" w:rsidR="00037EFD" w:rsidRPr="00037EFD" w:rsidRDefault="00037EFD" w:rsidP="00037EFD">
      <w:r w:rsidRPr="00037EFD">
        <w:rPr>
          <w:rFonts w:ascii="Segoe UI Semibold" w:eastAsia="Calibri" w:hAnsi="Segoe UI Semibold" w:cs="Times New Roman"/>
          <w:bCs/>
          <w:iCs/>
          <w:color w:val="000000" w:themeColor="text1"/>
          <w:szCs w:val="28"/>
          <w:lang w:eastAsia="pt-BR"/>
        </w:rPr>
        <w:t>Introdução</w:t>
      </w:r>
      <w:r w:rsidRPr="00037EFD">
        <w:rPr>
          <w:rFonts w:ascii="Segoe UI" w:hAnsi="Segoe UI" w:cs="Segoe UI"/>
          <w:szCs w:val="20"/>
        </w:rPr>
        <w:t xml:space="preserve"> | </w:t>
      </w:r>
      <w:r w:rsidRPr="00037EFD">
        <w:rPr>
          <w:rFonts w:cs="Segoe UI"/>
        </w:rPr>
        <w:t xml:space="preserve">O bem-aventurado possui o caráter de Cristo. E assim como o sal que dá sabor ao alimento, e a luz que ilumina a escuridão, esse caráter é percebido pelo mundo, inclusive a ponto de incomodá-lo, porque revela o seu pecado. Mas Jesus nos alegra explicando que esse ódio e essa perseguição são naturais aos filhos de Deus porque assim também fizeram com Ele e com os profetas antes de nós. Jesus nos pede para não revidarmos, mas para pagarmos o mal com o bem, buscando influenciá-los a ponto que possam perceber o Seu amor em nós e desejem conhecê-Lo. </w:t>
      </w:r>
      <w:r w:rsidRPr="00037EFD">
        <w:t>Este é o sentido principal de “ser sal e luz”: um cristão que precisa viver de uma forma que revele Cristo ao mundo (Lc8:17</w:t>
      </w:r>
      <w:r w:rsidRPr="00037EFD">
        <w:fldChar w:fldCharType="begin"/>
      </w:r>
      <w:r w:rsidRPr="00037EFD">
        <w:instrText xml:space="preserve"> XE "Lucas:08\:17" </w:instrText>
      </w:r>
      <w:r w:rsidRPr="00037EFD">
        <w:fldChar w:fldCharType="end"/>
      </w:r>
      <w:r w:rsidRPr="00037EFD">
        <w:t>; Mc 4:22</w:t>
      </w:r>
      <w:r w:rsidRPr="00037EFD">
        <w:fldChar w:fldCharType="begin"/>
      </w:r>
      <w:r w:rsidRPr="00037EFD">
        <w:instrText xml:space="preserve"> XE "Marcos:04\:22" </w:instrText>
      </w:r>
      <w:r w:rsidRPr="00037EFD">
        <w:fldChar w:fldCharType="end"/>
      </w:r>
      <w:r w:rsidRPr="00037EFD">
        <w:t xml:space="preserve">). </w:t>
      </w:r>
      <w:r w:rsidRPr="00037EFD">
        <w:rPr>
          <w:rFonts w:cs="Segoe UI"/>
        </w:rPr>
        <w:t>É</w:t>
      </w:r>
      <w:r w:rsidRPr="00037EFD">
        <w:t xml:space="preserve"> acreditar no poder do Evangelho para salvar e transformar o perdido. É acreditar que tudo o que Jesus fez em nós, Ele pode fazer através de nós, no outro. Ser feliz é fazer o outro feliz, no sentido mais amplo do amor, a salvação de sua alma. Quanto mais cristãos verdadeiros, mais felizes seremos. Esse é o plano de Deus (</w:t>
      </w:r>
      <w:proofErr w:type="spellStart"/>
      <w:r w:rsidRPr="00037EFD">
        <w:t>Rm</w:t>
      </w:r>
      <w:proofErr w:type="spellEnd"/>
      <w:r w:rsidRPr="00037EFD">
        <w:t xml:space="preserve"> 8:29). Toda a criação em louvor e glória ao Criador (</w:t>
      </w:r>
      <w:proofErr w:type="spellStart"/>
      <w:r w:rsidRPr="00037EFD">
        <w:t>Sl</w:t>
      </w:r>
      <w:proofErr w:type="spellEnd"/>
      <w:r w:rsidRPr="00037EFD">
        <w:t xml:space="preserve"> 98</w:t>
      </w:r>
      <w:r w:rsidRPr="00037EFD">
        <w:fldChar w:fldCharType="begin"/>
      </w:r>
      <w:r w:rsidRPr="00037EFD">
        <w:instrText xml:space="preserve"> XE "Salmos:098\:01" </w:instrText>
      </w:r>
      <w:r w:rsidRPr="00037EFD">
        <w:fldChar w:fldCharType="end"/>
      </w:r>
      <w:r w:rsidRPr="00037EFD">
        <w:fldChar w:fldCharType="begin"/>
      </w:r>
      <w:r w:rsidRPr="00037EFD">
        <w:instrText xml:space="preserve"> XE "Salmos:098\:02" </w:instrText>
      </w:r>
      <w:r w:rsidRPr="00037EFD">
        <w:fldChar w:fldCharType="end"/>
      </w:r>
      <w:r w:rsidRPr="00037EFD">
        <w:fldChar w:fldCharType="begin"/>
      </w:r>
      <w:r w:rsidRPr="00037EFD">
        <w:instrText xml:space="preserve"> XE "Salmos:098\:03" </w:instrText>
      </w:r>
      <w:r w:rsidRPr="00037EFD">
        <w:fldChar w:fldCharType="end"/>
      </w:r>
      <w:r w:rsidRPr="00037EFD">
        <w:fldChar w:fldCharType="begin"/>
      </w:r>
      <w:r w:rsidRPr="00037EFD">
        <w:instrText xml:space="preserve"> XE "Salmos:098\:04" </w:instrText>
      </w:r>
      <w:r w:rsidRPr="00037EFD">
        <w:fldChar w:fldCharType="end"/>
      </w:r>
      <w:r w:rsidRPr="00037EFD">
        <w:fldChar w:fldCharType="begin"/>
      </w:r>
      <w:r w:rsidRPr="00037EFD">
        <w:instrText xml:space="preserve"> XE "Salmos:098\:05" </w:instrText>
      </w:r>
      <w:r w:rsidRPr="00037EFD">
        <w:fldChar w:fldCharType="end"/>
      </w:r>
      <w:r w:rsidRPr="00037EFD">
        <w:fldChar w:fldCharType="begin"/>
      </w:r>
      <w:r w:rsidRPr="00037EFD">
        <w:instrText xml:space="preserve"> XE "Salmos:098\:06" </w:instrText>
      </w:r>
      <w:r w:rsidRPr="00037EFD">
        <w:fldChar w:fldCharType="end"/>
      </w:r>
      <w:r w:rsidRPr="00037EFD">
        <w:fldChar w:fldCharType="begin"/>
      </w:r>
      <w:r w:rsidRPr="00037EFD">
        <w:instrText xml:space="preserve"> XE "Salmos:098\:07" </w:instrText>
      </w:r>
      <w:r w:rsidRPr="00037EFD">
        <w:fldChar w:fldCharType="end"/>
      </w:r>
      <w:r w:rsidRPr="00037EFD">
        <w:fldChar w:fldCharType="begin"/>
      </w:r>
      <w:r w:rsidRPr="00037EFD">
        <w:instrText xml:space="preserve"> XE "Salmos:098\:08" </w:instrText>
      </w:r>
      <w:r w:rsidRPr="00037EFD">
        <w:fldChar w:fldCharType="end"/>
      </w:r>
      <w:r w:rsidRPr="00037EFD">
        <w:fldChar w:fldCharType="begin"/>
      </w:r>
      <w:r w:rsidRPr="00037EFD">
        <w:instrText xml:space="preserve"> XE "Salmos:098\:09" </w:instrText>
      </w:r>
      <w:r w:rsidRPr="00037EFD">
        <w:fldChar w:fldCharType="end"/>
      </w:r>
      <w:r w:rsidRPr="00037EFD">
        <w:t>).</w:t>
      </w:r>
      <w:bookmarkStart w:id="117" w:name="_Toc64107807"/>
      <w:bookmarkStart w:id="118" w:name="_Toc77620915"/>
    </w:p>
    <w:p w14:paraId="53AC51E6" w14:textId="125595C6" w:rsidR="00037EFD" w:rsidRPr="00037EFD" w:rsidRDefault="00037EFD" w:rsidP="00037EFD">
      <w:pPr>
        <w:rPr>
          <w:rFonts w:cs="Segoe UI"/>
        </w:rPr>
      </w:pPr>
      <w:bookmarkStart w:id="119" w:name="_Toc64107811"/>
      <w:bookmarkStart w:id="120" w:name="_Toc77620919"/>
      <w:bookmarkEnd w:id="117"/>
      <w:bookmarkEnd w:id="118"/>
      <w:r w:rsidRPr="00037EFD">
        <w:rPr>
          <w:b/>
          <w:bCs/>
        </w:rPr>
        <w:t>O sal revela o sabor do viver em Cristo</w:t>
      </w:r>
      <w:bookmarkEnd w:id="119"/>
      <w:bookmarkEnd w:id="120"/>
      <w:r w:rsidRPr="00037EFD">
        <w:rPr>
          <w:b/>
          <w:bCs/>
        </w:rPr>
        <w:t xml:space="preserve"> </w:t>
      </w:r>
      <w:r w:rsidRPr="00037EFD">
        <w:t xml:space="preserve">| </w:t>
      </w:r>
      <w:r w:rsidRPr="00037EFD">
        <w:rPr>
          <w:rFonts w:cs="Segoe UI"/>
        </w:rPr>
        <w:t xml:space="preserve">O bem-aventurado recebeu um novo apetite. Sua dieta é a </w:t>
      </w:r>
      <w:r w:rsidR="003168D2">
        <w:rPr>
          <w:rFonts w:cs="Segoe UI"/>
        </w:rPr>
        <w:t>j</w:t>
      </w:r>
      <w:r w:rsidRPr="00037EFD">
        <w:rPr>
          <w:rFonts w:cs="Segoe UI"/>
        </w:rPr>
        <w:t>ustiça</w:t>
      </w:r>
      <w:r w:rsidR="003168D2">
        <w:rPr>
          <w:rFonts w:cs="Segoe UI"/>
        </w:rPr>
        <w:t xml:space="preserve"> de Deus</w:t>
      </w:r>
      <w:r w:rsidRPr="00037EFD">
        <w:rPr>
          <w:rFonts w:cs="Segoe UI"/>
        </w:rPr>
        <w:t>. Os desejos da carne foram substituídos pelos manjares dos céus. Uma nova vida, com uma nova alegria, um novo tempero, um novo sabor. Ser "sal da terra" é mostrar ao mundo o delicioso sabor de ser cristão! Que ao considerar sua conduta possam dizer: "</w:t>
      </w:r>
      <w:r w:rsidR="004940A9">
        <w:rPr>
          <w:rFonts w:cs="Segoe UI"/>
        </w:rPr>
        <w:t>H</w:t>
      </w:r>
      <w:r w:rsidRPr="00037EFD">
        <w:rPr>
          <w:rFonts w:cs="Segoe UI"/>
        </w:rPr>
        <w:t>á algo de diferente</w:t>
      </w:r>
      <w:r w:rsidR="004940A9">
        <w:rPr>
          <w:rFonts w:cs="Segoe UI"/>
        </w:rPr>
        <w:t xml:space="preserve"> nele</w:t>
      </w:r>
      <w:r w:rsidRPr="00037EFD">
        <w:rPr>
          <w:rFonts w:cs="Segoe UI"/>
        </w:rPr>
        <w:t xml:space="preserve">!". Ser sal é viver de um modo que possam dizer a seu respeito: “ele é um cristão verdadeiro”. De um modo que Deus seja glorificado através da sua história. O indivíduo que tenta falar de Jesus sem experimentá-Lo é hipócrita. É uma tragédia quando nossas vidas desmentem nossas palavras. O </w:t>
      </w:r>
      <w:r w:rsidR="004940A9">
        <w:rPr>
          <w:rFonts w:cs="Segoe UI"/>
        </w:rPr>
        <w:t xml:space="preserve">que fazemos </w:t>
      </w:r>
      <w:r w:rsidRPr="00037EFD">
        <w:rPr>
          <w:rFonts w:cs="Segoe UI"/>
        </w:rPr>
        <w:t xml:space="preserve">não combina com o que </w:t>
      </w:r>
      <w:r w:rsidR="004940A9">
        <w:rPr>
          <w:rFonts w:cs="Segoe UI"/>
        </w:rPr>
        <w:t>d</w:t>
      </w:r>
      <w:r w:rsidRPr="00037EFD">
        <w:rPr>
          <w:rFonts w:cs="Segoe UI"/>
        </w:rPr>
        <w:t>ize</w:t>
      </w:r>
      <w:r w:rsidR="004940A9">
        <w:rPr>
          <w:rFonts w:cs="Segoe UI"/>
        </w:rPr>
        <w:t xml:space="preserve">mos </w:t>
      </w:r>
      <w:r w:rsidRPr="00037EFD">
        <w:rPr>
          <w:rFonts w:cs="Segoe UI"/>
        </w:rPr>
        <w:t xml:space="preserve">e a mensagem é ignorada. O cristão precisa ser uma carta aberta, onde as suas atitudes revelem Cristo (2Co 3:2-3). Viver um cristianismo que não gera nas pessoas esta percepção, não faz sentido. É como um sal inútil que não muda o sabor do alimento! O mundo está nos observando! </w:t>
      </w:r>
      <w:r w:rsidRPr="00B37D86">
        <w:rPr>
          <w:rFonts w:cs="Segoe UI"/>
          <w:b/>
          <w:bCs/>
          <w:color w:val="0070C0"/>
        </w:rPr>
        <w:t xml:space="preserve">Será que estão vendo em nós o caráter de Cristo? Nossas vidas servem de alerta para os seus erros </w:t>
      </w:r>
      <w:r w:rsidR="003168D2">
        <w:rPr>
          <w:rFonts w:cs="Segoe UI"/>
          <w:b/>
          <w:bCs/>
          <w:color w:val="0070C0"/>
        </w:rPr>
        <w:t>e</w:t>
      </w:r>
      <w:r w:rsidRPr="00B37D86">
        <w:rPr>
          <w:rFonts w:cs="Segoe UI"/>
          <w:b/>
          <w:bCs/>
          <w:color w:val="0070C0"/>
        </w:rPr>
        <w:t xml:space="preserve"> de esperança para as suas lutas?</w:t>
      </w:r>
      <w:r w:rsidRPr="00B37D86">
        <w:rPr>
          <w:rFonts w:cs="Segoe UI"/>
          <w:color w:val="0070C0"/>
        </w:rPr>
        <w:t xml:space="preserve"> </w:t>
      </w:r>
    </w:p>
    <w:p w14:paraId="14CED061" w14:textId="14932AA6" w:rsidR="00037EFD" w:rsidRPr="00037EFD" w:rsidRDefault="00037EFD" w:rsidP="00037EFD">
      <w:pPr>
        <w:spacing w:before="240"/>
      </w:pPr>
      <w:bookmarkStart w:id="121" w:name="_Toc64107812"/>
      <w:bookmarkStart w:id="122" w:name="_Toc77620920"/>
      <w:r w:rsidRPr="00037EFD">
        <w:rPr>
          <w:b/>
          <w:bCs/>
        </w:rPr>
        <w:t>A luz revela a verdade de Cristo</w:t>
      </w:r>
      <w:bookmarkEnd w:id="121"/>
      <w:bookmarkEnd w:id="122"/>
      <w:r w:rsidRPr="00037EFD">
        <w:t xml:space="preserve"> | Apesar de todo o conhecimento humano, </w:t>
      </w:r>
      <w:r w:rsidRPr="00037EFD">
        <w:rPr>
          <w:rFonts w:cs="Segoe UI"/>
        </w:rPr>
        <w:t>a Bíblia continua proclamando, ao longo dos séculos, que o mundo precisa de luz. Por quê? Porque o mundo ama as trevas! A sua natureza corrompida ama a escuridão porque nela pode ocultar a sua maldade</w:t>
      </w:r>
      <w:r w:rsidRPr="00037EFD">
        <w:t xml:space="preserve"> (</w:t>
      </w:r>
      <w:proofErr w:type="spellStart"/>
      <w:r w:rsidRPr="00037EFD">
        <w:t>Jo</w:t>
      </w:r>
      <w:proofErr w:type="spellEnd"/>
      <w:r w:rsidRPr="00037EFD">
        <w:t xml:space="preserve"> 3:19</w:t>
      </w:r>
      <w:r w:rsidRPr="00037EFD">
        <w:fldChar w:fldCharType="begin"/>
      </w:r>
      <w:r w:rsidRPr="00037EFD">
        <w:instrText xml:space="preserve"> XE "João:03\:19" </w:instrText>
      </w:r>
      <w:r w:rsidRPr="00037EFD">
        <w:fldChar w:fldCharType="end"/>
      </w:r>
      <w:r w:rsidRPr="00037EFD">
        <w:t>). Por isso, o</w:t>
      </w:r>
      <w:r w:rsidRPr="00037EFD">
        <w:rPr>
          <w:rFonts w:cs="Segoe UI"/>
        </w:rPr>
        <w:t xml:space="preserve"> homem precisa de uma nova natureza, que ame a luz e abomine as trevas. Ele precisa nascer de novo (</w:t>
      </w:r>
      <w:proofErr w:type="spellStart"/>
      <w:r w:rsidRPr="00037EFD">
        <w:rPr>
          <w:rFonts w:cs="Segoe UI"/>
        </w:rPr>
        <w:t>Jo</w:t>
      </w:r>
      <w:proofErr w:type="spellEnd"/>
      <w:r w:rsidRPr="00037EFD">
        <w:rPr>
          <w:rFonts w:cs="Segoe UI"/>
        </w:rPr>
        <w:t xml:space="preserve"> 3:7</w:t>
      </w:r>
      <w:r w:rsidRPr="00037EFD">
        <w:rPr>
          <w:rFonts w:cs="Segoe UI"/>
        </w:rPr>
        <w:fldChar w:fldCharType="begin"/>
      </w:r>
      <w:r w:rsidRPr="00037EFD">
        <w:instrText xml:space="preserve"> XE "</w:instrText>
      </w:r>
      <w:r w:rsidRPr="00037EFD">
        <w:rPr>
          <w:rFonts w:cs="Segoe UI"/>
        </w:rPr>
        <w:instrText>João:</w:instrText>
      </w:r>
      <w:r w:rsidRPr="00037EFD">
        <w:instrText xml:space="preserve">03\:07" </w:instrText>
      </w:r>
      <w:r w:rsidRPr="00037EFD">
        <w:rPr>
          <w:rFonts w:cs="Segoe UI"/>
        </w:rPr>
        <w:fldChar w:fldCharType="end"/>
      </w:r>
      <w:r w:rsidRPr="00037EFD">
        <w:rPr>
          <w:rFonts w:cs="Segoe UI"/>
        </w:rPr>
        <w:t xml:space="preserve">). Sozinho, ele jamais encontrará o caminho para Deus </w:t>
      </w:r>
      <w:r w:rsidRPr="00037EFD">
        <w:t>(2Tm 3:1-5,13</w:t>
      </w:r>
      <w:r w:rsidRPr="00037EFD">
        <w:fldChar w:fldCharType="begin"/>
      </w:r>
      <w:r w:rsidRPr="00037EFD">
        <w:instrText xml:space="preserve"> XE "2 Timóteo:03\:01" </w:instrText>
      </w:r>
      <w:r w:rsidRPr="00037EFD">
        <w:fldChar w:fldCharType="end"/>
      </w:r>
      <w:r w:rsidRPr="00037EFD">
        <w:fldChar w:fldCharType="begin"/>
      </w:r>
      <w:r w:rsidRPr="00037EFD">
        <w:instrText xml:space="preserve"> XE "2 Timóteo:03\:02" </w:instrText>
      </w:r>
      <w:r w:rsidRPr="00037EFD">
        <w:fldChar w:fldCharType="end"/>
      </w:r>
      <w:r w:rsidRPr="00037EFD">
        <w:fldChar w:fldCharType="begin"/>
      </w:r>
      <w:r w:rsidRPr="00037EFD">
        <w:instrText xml:space="preserve"> XE "2 Timóteo:03\:03" </w:instrText>
      </w:r>
      <w:r w:rsidRPr="00037EFD">
        <w:fldChar w:fldCharType="end"/>
      </w:r>
      <w:r w:rsidRPr="00037EFD">
        <w:fldChar w:fldCharType="begin"/>
      </w:r>
      <w:r w:rsidRPr="00037EFD">
        <w:instrText xml:space="preserve"> XE "2 Timóteo:03\:04" </w:instrText>
      </w:r>
      <w:r w:rsidRPr="00037EFD">
        <w:fldChar w:fldCharType="end"/>
      </w:r>
      <w:r w:rsidRPr="00037EFD">
        <w:fldChar w:fldCharType="begin"/>
      </w:r>
      <w:r w:rsidRPr="00037EFD">
        <w:instrText xml:space="preserve"> XE "2 Timóteo:03\:05" </w:instrText>
      </w:r>
      <w:r w:rsidRPr="00037EFD">
        <w:fldChar w:fldCharType="end"/>
      </w:r>
      <w:r w:rsidRPr="00037EFD">
        <w:fldChar w:fldCharType="begin"/>
      </w:r>
      <w:r w:rsidRPr="00037EFD">
        <w:instrText xml:space="preserve"> XE "2 Timóteo:03\:13" </w:instrText>
      </w:r>
      <w:r w:rsidRPr="00037EFD">
        <w:fldChar w:fldCharType="end"/>
      </w:r>
      <w:r w:rsidRPr="00037EFD">
        <w:t>)</w:t>
      </w:r>
      <w:r w:rsidRPr="00037EFD">
        <w:rPr>
          <w:rFonts w:cs="Segoe UI"/>
        </w:rPr>
        <w:t>. Por isso</w:t>
      </w:r>
      <w:r w:rsidR="004940A9">
        <w:rPr>
          <w:rFonts w:cs="Segoe UI"/>
        </w:rPr>
        <w:t>,</w:t>
      </w:r>
      <w:r w:rsidRPr="00037EFD">
        <w:rPr>
          <w:rFonts w:cs="Segoe UI"/>
        </w:rPr>
        <w:t xml:space="preserve"> o crente se encontra neste mundo: para lhe mostrar este caminho. Para apresentá-lo uma pessoa chamada Jesus Cristo de Nazaré. Ele é o próprio filho de Deus, e veio dos céus à terra a fim de "buscar e salvar o que estava perdido" (</w:t>
      </w:r>
      <w:proofErr w:type="spellStart"/>
      <w:r w:rsidRPr="00037EFD">
        <w:rPr>
          <w:rFonts w:cs="Segoe UI"/>
        </w:rPr>
        <w:t>Lc</w:t>
      </w:r>
      <w:proofErr w:type="spellEnd"/>
      <w:r w:rsidRPr="00037EFD">
        <w:rPr>
          <w:rFonts w:cs="Segoe UI"/>
        </w:rPr>
        <w:t xml:space="preserve"> 19:10</w:t>
      </w:r>
      <w:r w:rsidRPr="00037EFD">
        <w:rPr>
          <w:rFonts w:cs="Segoe UI"/>
        </w:rPr>
        <w:fldChar w:fldCharType="begin"/>
      </w:r>
      <w:r w:rsidRPr="00037EFD">
        <w:instrText xml:space="preserve"> XE "</w:instrText>
      </w:r>
      <w:r w:rsidRPr="00037EFD">
        <w:rPr>
          <w:rFonts w:cs="Segoe UI"/>
        </w:rPr>
        <w:instrText>Lucas:</w:instrText>
      </w:r>
      <w:r w:rsidRPr="00037EFD">
        <w:instrText xml:space="preserve">19\:10" </w:instrText>
      </w:r>
      <w:r w:rsidRPr="00037EFD">
        <w:rPr>
          <w:rFonts w:cs="Segoe UI"/>
        </w:rPr>
        <w:fldChar w:fldCharType="end"/>
      </w:r>
      <w:r w:rsidRPr="00037EFD">
        <w:rPr>
          <w:rFonts w:cs="Segoe UI"/>
        </w:rPr>
        <w:t xml:space="preserve">). Ele nos oferece uma nova vida e uma nova natureza. Ser "luz do mundo" é, através do Evangelho, iluminar o caminho desse homem iludido para que ele perceba o abismo a sua frente e mude de </w:t>
      </w:r>
      <w:r w:rsidR="004940A9">
        <w:rPr>
          <w:rFonts w:cs="Segoe UI"/>
        </w:rPr>
        <w:t>direção</w:t>
      </w:r>
      <w:r w:rsidRPr="00037EFD">
        <w:rPr>
          <w:rFonts w:cs="Segoe UI"/>
        </w:rPr>
        <w:t xml:space="preserve">. Para que ele entenda que </w:t>
      </w:r>
      <w:bookmarkStart w:id="123" w:name="_Toc64107813"/>
      <w:bookmarkStart w:id="124" w:name="_Toc77620921"/>
      <w:r w:rsidRPr="00037EFD">
        <w:rPr>
          <w:rFonts w:cs="Segoe UI"/>
        </w:rPr>
        <w:t>Jesus é o único caminho que nos leva de volta ao Pai (</w:t>
      </w:r>
      <w:proofErr w:type="spellStart"/>
      <w:r w:rsidRPr="00037EFD">
        <w:rPr>
          <w:rFonts w:cs="Segoe UI"/>
        </w:rPr>
        <w:t>Jo</w:t>
      </w:r>
      <w:proofErr w:type="spellEnd"/>
      <w:r w:rsidRPr="00037EFD">
        <w:rPr>
          <w:rFonts w:cs="Segoe UI"/>
        </w:rPr>
        <w:t xml:space="preserve"> 14:6). </w:t>
      </w:r>
      <w:bookmarkStart w:id="125" w:name="_Toc64107809"/>
      <w:bookmarkStart w:id="126" w:name="_Toc77620917"/>
      <w:r w:rsidRPr="00037EFD">
        <w:rPr>
          <w:rFonts w:cs="Segoe UI"/>
        </w:rPr>
        <w:t xml:space="preserve">O mundo </w:t>
      </w:r>
      <w:bookmarkEnd w:id="125"/>
      <w:bookmarkEnd w:id="126"/>
      <w:r w:rsidRPr="00037EFD">
        <w:rPr>
          <w:rFonts w:cs="Segoe UI"/>
        </w:rPr>
        <w:t>jamais encontrará qualquer luz, exceto através do Evangelho da Verdade ao qual cremos e ensinamos. Essa é a razão de ser cristão</w:t>
      </w:r>
      <w:r w:rsidRPr="00037EFD">
        <w:t xml:space="preserve"> (</w:t>
      </w:r>
      <w:proofErr w:type="spellStart"/>
      <w:r w:rsidRPr="00037EFD">
        <w:t>Fp</w:t>
      </w:r>
      <w:proofErr w:type="spellEnd"/>
      <w:r w:rsidRPr="00037EFD">
        <w:t xml:space="preserve"> 2:14-15; 1Pe 2:9</w:t>
      </w:r>
      <w:r w:rsidRPr="00037EFD">
        <w:fldChar w:fldCharType="begin"/>
      </w:r>
      <w:r w:rsidRPr="00037EFD">
        <w:instrText xml:space="preserve"> XE "Filipenses:02\:14" </w:instrText>
      </w:r>
      <w:r w:rsidRPr="00037EFD">
        <w:fldChar w:fldCharType="end"/>
      </w:r>
      <w:r w:rsidRPr="00037EFD">
        <w:fldChar w:fldCharType="begin"/>
      </w:r>
      <w:r w:rsidRPr="00037EFD">
        <w:instrText xml:space="preserve"> XE "Filipenses:02\:15" </w:instrText>
      </w:r>
      <w:r w:rsidRPr="00037EFD">
        <w:fldChar w:fldCharType="end"/>
      </w:r>
      <w:r w:rsidRPr="00037EFD">
        <w:t>).</w:t>
      </w:r>
      <w:r w:rsidR="004940A9">
        <w:t xml:space="preserve"> </w:t>
      </w:r>
      <w:r w:rsidR="004940A9" w:rsidRPr="004940A9">
        <w:rPr>
          <w:b/>
          <w:bCs/>
          <w:color w:val="0070C0"/>
        </w:rPr>
        <w:t>Qual a intensidade da sua luz?</w:t>
      </w:r>
      <w:r w:rsidR="004940A9">
        <w:rPr>
          <w:b/>
          <w:bCs/>
          <w:color w:val="0070C0"/>
        </w:rPr>
        <w:t xml:space="preserve"> Ela est</w:t>
      </w:r>
      <w:r w:rsidR="005B60FC">
        <w:rPr>
          <w:b/>
          <w:bCs/>
          <w:color w:val="0070C0"/>
        </w:rPr>
        <w:t>á</w:t>
      </w:r>
      <w:r w:rsidR="004940A9">
        <w:rPr>
          <w:b/>
          <w:bCs/>
          <w:color w:val="0070C0"/>
        </w:rPr>
        <w:t xml:space="preserve"> visível ou oculta?</w:t>
      </w:r>
    </w:p>
    <w:p w14:paraId="5D1CDB53" w14:textId="77777777" w:rsidR="00037EFD" w:rsidRPr="00037EFD" w:rsidRDefault="00037EFD" w:rsidP="00037EFD">
      <w:pPr>
        <w:spacing w:before="200"/>
      </w:pPr>
      <w:bookmarkStart w:id="127" w:name="_Toc64107824"/>
      <w:bookmarkStart w:id="128" w:name="_Toc77620932"/>
      <w:bookmarkEnd w:id="123"/>
      <w:bookmarkEnd w:id="124"/>
      <w:r w:rsidRPr="00037EFD">
        <w:rPr>
          <w:b/>
          <w:bCs/>
        </w:rPr>
        <w:t>A oração do que é sal e luz</w:t>
      </w:r>
      <w:bookmarkStart w:id="129" w:name="_Hlk63705555"/>
      <w:bookmarkEnd w:id="127"/>
      <w:bookmarkEnd w:id="128"/>
      <w:r w:rsidRPr="00037EFD">
        <w:t xml:space="preserve"> | Pai, o Teu Evangelho transformou a minha vida! Mas do que isso! Apenas depois de Ti ela passou a fazer sentido! Deus, eu não vou ser indiferente, não vou me ocultar, mas vou procurar viver de uma forma que o meu semelhante possa perceber Jesus em mim, até mesmo em meu silêncio. E ao conhecê-Lo que ele possa se sentir aceito, perdoado e amado por Ti, como eu me sinto. Senhor, me ajude a ser este facho de l</w:t>
      </w:r>
      <w:r w:rsidRPr="00037EFD">
        <w:rPr>
          <w:rFonts w:cs="Segoe UI"/>
        </w:rPr>
        <w:t>uz no horizonte, que traz esperança, a este mundo escuro, miserável e infeliz, para a Sua glória</w:t>
      </w:r>
      <w:r w:rsidRPr="00037EFD">
        <w:t>. Amém!</w:t>
      </w:r>
    </w:p>
    <w:bookmarkEnd w:id="129"/>
    <w:p w14:paraId="62B111D7" w14:textId="77777777" w:rsidR="009D55E7" w:rsidRDefault="00037EFD" w:rsidP="00037EFD">
      <w:pPr>
        <w:spacing w:beforeLines="60" w:before="144" w:afterLines="60" w:after="144"/>
        <w:rPr>
          <w:rFonts w:cs="Segoe UI"/>
        </w:rPr>
        <w:sectPr w:rsidR="009D55E7" w:rsidSect="006869B8">
          <w:headerReference w:type="default" r:id="rId35"/>
          <w:pgSz w:w="11906" w:h="16838" w:code="9"/>
          <w:pgMar w:top="1134" w:right="709" w:bottom="1134" w:left="709" w:header="284" w:footer="142" w:gutter="0"/>
          <w:cols w:num="2" w:sep="1" w:space="710" w:equalWidth="0">
            <w:col w:w="2835" w:space="710"/>
            <w:col w:w="6943"/>
          </w:cols>
          <w:docGrid w:linePitch="360"/>
        </w:sectPr>
      </w:pPr>
      <w:r w:rsidRPr="00037EFD">
        <w:rPr>
          <w:rFonts w:cs="Segoe UI Light"/>
          <w:b/>
          <w:bCs/>
          <w:szCs w:val="20"/>
        </w:rPr>
        <w:t>4. TEMPO DE COMPARTILHAR E ORAR</w:t>
      </w:r>
      <w:r w:rsidRPr="00037EFD">
        <w:rPr>
          <w:rFonts w:cs="Segoe UI Light"/>
          <w:szCs w:val="20"/>
        </w:rPr>
        <w:t xml:space="preserve"> | Ore pedindo a Deus que lhe livre de qualquer </w:t>
      </w:r>
      <w:r w:rsidRPr="00037EFD">
        <w:rPr>
          <w:rFonts w:cs="Segoe UI"/>
        </w:rPr>
        <w:t>intenção de encobrir o fato de que você é crente, seja qual for o motivo. Que Ele lhe livre de tão contraditória e ilógica posição. Você nasceu para ser sal e luz. Que você seja um exemplo de cristão, que sua luz ilumine forte, brilhe longe, clareie o caminho, revelando Jesus a muitos, para a glória de Deus!</w:t>
      </w:r>
    </w:p>
    <w:p w14:paraId="23D4ADBF" w14:textId="77777777" w:rsidR="00301107" w:rsidRPr="00301107" w:rsidRDefault="00301107" w:rsidP="00301107">
      <w:pPr>
        <w:spacing w:before="0" w:after="0" w:line="240" w:lineRule="auto"/>
        <w:rPr>
          <w:rFonts w:cs="Segoe UI Light"/>
          <w:bCs/>
          <w:szCs w:val="20"/>
        </w:rPr>
      </w:pPr>
      <w:r w:rsidRPr="00301107">
        <w:rPr>
          <w:rFonts w:cs="Segoe UI Light"/>
          <w:b/>
          <w:szCs w:val="20"/>
        </w:rPr>
        <w:lastRenderedPageBreak/>
        <w:t>1. TEMPO DE ORAR</w:t>
      </w:r>
      <w:r w:rsidRPr="00301107">
        <w:rPr>
          <w:rFonts w:cs="Segoe UI Light"/>
          <w:szCs w:val="20"/>
        </w:rPr>
        <w:t xml:space="preserve"> | 5 min</w:t>
      </w:r>
    </w:p>
    <w:p w14:paraId="311A2CFD" w14:textId="77777777" w:rsidR="00301107" w:rsidRPr="00301107" w:rsidRDefault="00301107" w:rsidP="00301107">
      <w:pPr>
        <w:spacing w:before="0" w:after="0" w:line="240" w:lineRule="auto"/>
        <w:rPr>
          <w:rFonts w:cs="Segoe UI Light"/>
          <w:bCs/>
          <w:szCs w:val="20"/>
        </w:rPr>
      </w:pPr>
      <w:r w:rsidRPr="00301107">
        <w:rPr>
          <w:rFonts w:cs="Segoe UI Light"/>
          <w:b/>
          <w:szCs w:val="20"/>
        </w:rPr>
        <w:t xml:space="preserve">2. TEMPO DE CANTAR </w:t>
      </w:r>
      <w:r w:rsidRPr="00301107">
        <w:rPr>
          <w:rFonts w:cs="Segoe UI Light"/>
          <w:bCs/>
          <w:szCs w:val="20"/>
        </w:rPr>
        <w:t xml:space="preserve">| </w:t>
      </w:r>
      <w:r w:rsidRPr="00301107">
        <w:rPr>
          <w:rFonts w:cs="Segoe UI Light"/>
          <w:szCs w:val="20"/>
        </w:rPr>
        <w:t>5 min</w:t>
      </w:r>
    </w:p>
    <w:p w14:paraId="543CAD04" w14:textId="77777777" w:rsidR="00301107" w:rsidRPr="00301107" w:rsidRDefault="00301107" w:rsidP="00301107">
      <w:pPr>
        <w:spacing w:before="0" w:after="0" w:line="240" w:lineRule="auto"/>
        <w:rPr>
          <w:rFonts w:cs="Segoe UI Light"/>
          <w:bCs/>
          <w:szCs w:val="20"/>
        </w:rPr>
      </w:pPr>
      <w:r w:rsidRPr="00301107">
        <w:rPr>
          <w:rFonts w:cs="Segoe UI Light"/>
          <w:b/>
          <w:szCs w:val="20"/>
        </w:rPr>
        <w:t xml:space="preserve">3. TEMPO DA PALAVRA </w:t>
      </w:r>
      <w:r w:rsidRPr="00301107">
        <w:rPr>
          <w:rFonts w:cs="Segoe UI Light"/>
          <w:bCs/>
          <w:szCs w:val="20"/>
        </w:rPr>
        <w:t>| 30 min</w:t>
      </w:r>
    </w:p>
    <w:p w14:paraId="36C65AC1" w14:textId="77777777" w:rsidR="00301107" w:rsidRPr="00301107" w:rsidRDefault="00301107" w:rsidP="00301107">
      <w:pPr>
        <w:pBdr>
          <w:left w:val="single" w:sz="4" w:space="2" w:color="A6A6A6" w:themeColor="background1" w:themeShade="A6"/>
        </w:pBdr>
        <w:spacing w:before="60" w:after="60" w:line="240" w:lineRule="auto"/>
        <w:rPr>
          <w:rFonts w:eastAsia="Calibri" w:cs="Times New Roman"/>
          <w:i/>
          <w:iCs/>
          <w:lang w:eastAsia="pt-BR"/>
        </w:rPr>
      </w:pPr>
      <w:r w:rsidRPr="00301107">
        <w:rPr>
          <w:rFonts w:eastAsia="Calibri" w:cs="Times New Roman"/>
          <w:i/>
          <w:iCs/>
          <w:lang w:eastAsia="pt-BR"/>
        </w:rPr>
        <w:t>Depois, em um dos Seus ensinos, Jesus disse ao povo: "Eu sou a Luz do mundo...". (</w:t>
      </w:r>
      <w:proofErr w:type="spellStart"/>
      <w:r w:rsidRPr="00301107">
        <w:rPr>
          <w:rFonts w:eastAsia="Calibri" w:cs="Times New Roman"/>
          <w:i/>
          <w:iCs/>
          <w:lang w:eastAsia="pt-BR"/>
        </w:rPr>
        <w:t>Jo</w:t>
      </w:r>
      <w:proofErr w:type="spellEnd"/>
      <w:r w:rsidRPr="00301107">
        <w:rPr>
          <w:rFonts w:eastAsia="Calibri" w:cs="Times New Roman"/>
          <w:i/>
          <w:iCs/>
          <w:lang w:eastAsia="pt-BR"/>
        </w:rPr>
        <w:t xml:space="preserve"> 8:12). </w:t>
      </w:r>
    </w:p>
    <w:p w14:paraId="729471F5" w14:textId="77777777" w:rsidR="00301107" w:rsidRPr="00301107" w:rsidRDefault="00301107" w:rsidP="00301107">
      <w:pPr>
        <w:rPr>
          <w:rFonts w:cs="Segoe UI"/>
        </w:rPr>
      </w:pPr>
      <w:r w:rsidRPr="00301107">
        <w:rPr>
          <w:rFonts w:ascii="Segoe UI Semibold" w:eastAsia="Calibri" w:hAnsi="Segoe UI Semibold" w:cs="Times New Roman"/>
          <w:bCs/>
          <w:iCs/>
          <w:color w:val="000000" w:themeColor="text1"/>
          <w:szCs w:val="28"/>
          <w:lang w:eastAsia="pt-BR"/>
        </w:rPr>
        <w:t>Introdução</w:t>
      </w:r>
      <w:r w:rsidRPr="00301107">
        <w:t xml:space="preserve"> | </w:t>
      </w:r>
      <w:bookmarkStart w:id="130" w:name="_Toc64107810"/>
      <w:bookmarkStart w:id="131" w:name="_Toc77620918"/>
      <w:r w:rsidRPr="00301107">
        <w:t xml:space="preserve">Jesus afirmou: "Vós sois a luz do mundo". Mas também disse: "Eu sou a luz do mundo". O crente só funciona como "luz do mundo" porque sua fonte é Jesus, "a luz do mundo". Recebemos a luz e fomos feitos luz. Fomos transformados naquilo que Ele mesmo é. </w:t>
      </w:r>
      <w:r w:rsidRPr="00301107">
        <w:rPr>
          <w:rFonts w:cs="Segoe UI"/>
        </w:rPr>
        <w:t xml:space="preserve">É essencial não nos esquecermos destes dois aspectos. Quando cremos no Evangelho recebemos luz. E agora refletimos esta luz, somos “filhos da luz” </w:t>
      </w:r>
      <w:r w:rsidRPr="00301107">
        <w:t>(</w:t>
      </w:r>
      <w:proofErr w:type="spellStart"/>
      <w:r w:rsidRPr="00301107">
        <w:t>Ef</w:t>
      </w:r>
      <w:proofErr w:type="spellEnd"/>
      <w:r w:rsidRPr="00301107">
        <w:t xml:space="preserve"> 5:8</w:t>
      </w:r>
      <w:r w:rsidRPr="00301107">
        <w:fldChar w:fldCharType="begin"/>
      </w:r>
      <w:r w:rsidRPr="00301107">
        <w:instrText xml:space="preserve"> XE "Efésios:05\:08" </w:instrText>
      </w:r>
      <w:r w:rsidRPr="00301107">
        <w:fldChar w:fldCharType="end"/>
      </w:r>
      <w:r w:rsidRPr="00301107">
        <w:t>)</w:t>
      </w:r>
      <w:r w:rsidRPr="00301107">
        <w:rPr>
          <w:rFonts w:cs="Segoe UI"/>
        </w:rPr>
        <w:t>.</w:t>
      </w:r>
      <w:bookmarkEnd w:id="130"/>
      <w:bookmarkEnd w:id="131"/>
      <w:r w:rsidRPr="00301107">
        <w:rPr>
          <w:rFonts w:cs="Segoe UI"/>
        </w:rPr>
        <w:t xml:space="preserve"> </w:t>
      </w:r>
      <w:r w:rsidRPr="00301107">
        <w:t xml:space="preserve">Tudo que Deus nos pede Ele nos deu primeiro! A essência de Deus é se doar primeiro (1Jo 4:10). Um ciclo de paz, de verdade, de amor, que começa Nele, que preenche o nosso espírito, através do seu Espírito, e que se volta para Ele. O cristão </w:t>
      </w:r>
      <w:r w:rsidRPr="00301107">
        <w:rPr>
          <w:rFonts w:cs="Segoe UI"/>
        </w:rPr>
        <w:t>recebeu perdão e perdoa facilmente, recebeu cura e deseja curar. Foi abençoado e deseja abençoar! Ele recebe de Deus e deseja compartilhar com seu igual e, Deus lhe dá mais ainda. Um ciclo onde cresce aquilo que você mais alimenta (</w:t>
      </w:r>
      <w:proofErr w:type="spellStart"/>
      <w:r w:rsidRPr="00301107">
        <w:rPr>
          <w:rFonts w:cs="Segoe UI"/>
        </w:rPr>
        <w:t>Mt</w:t>
      </w:r>
      <w:proofErr w:type="spellEnd"/>
      <w:r w:rsidRPr="00301107">
        <w:rPr>
          <w:rFonts w:cs="Segoe UI"/>
        </w:rPr>
        <w:t xml:space="preserve"> 13:12; </w:t>
      </w:r>
      <w:proofErr w:type="spellStart"/>
      <w:r w:rsidRPr="00301107">
        <w:rPr>
          <w:rFonts w:cs="Segoe UI"/>
        </w:rPr>
        <w:t>Lc</w:t>
      </w:r>
      <w:proofErr w:type="spellEnd"/>
      <w:r w:rsidRPr="00301107">
        <w:rPr>
          <w:rFonts w:cs="Segoe UI"/>
        </w:rPr>
        <w:t xml:space="preserve"> 8:18). </w:t>
      </w:r>
    </w:p>
    <w:p w14:paraId="43E4A7A9" w14:textId="5D716B41" w:rsidR="00301107" w:rsidRPr="00301107" w:rsidRDefault="00301107" w:rsidP="00301107">
      <w:bookmarkStart w:id="132" w:name="_Toc64107820"/>
      <w:bookmarkStart w:id="133" w:name="_Toc77620928"/>
      <w:r w:rsidRPr="00301107">
        <w:rPr>
          <w:b/>
          <w:bCs/>
        </w:rPr>
        <w:t>Um caráter que flui de conhecê-Lo</w:t>
      </w:r>
      <w:r w:rsidRPr="00301107">
        <w:t xml:space="preserve"> | A principal missão do cristão no mundo é ser como Cristo. Isso é cristianismo. É um evangelho que gira em torno de Cristo. Ele é o centro! Esta é a maravilhosa verdade da encarnação. Deus se fez homem. O Verbo se fez carne </w:t>
      </w:r>
      <w:r w:rsidRPr="00301107">
        <w:t>e habitou entre nós (</w:t>
      </w:r>
      <w:proofErr w:type="spellStart"/>
      <w:r w:rsidRPr="00301107">
        <w:t>Jo</w:t>
      </w:r>
      <w:proofErr w:type="spellEnd"/>
      <w:r w:rsidRPr="00301107">
        <w:t xml:space="preserve"> 1:14). Jesus não cumpriu a sua missão de longe. Ele veio e foi o maior exemplo. Nos ensinou o que fazer, porque fazer e como fazer. E nossa missão, de forma simples, é imitá-lo. Ou seja, perguntar em cada situação: como Jesus agiria? </w:t>
      </w:r>
      <w:r w:rsidR="003C7CCD">
        <w:t>O</w:t>
      </w:r>
      <w:r w:rsidRPr="00301107">
        <w:t xml:space="preserve"> que Ele diria? Tudo isso nos leva a buscar conhecê-lo mais, saber o que ele gosta e o que ele não gosta, a fim de saber exatamente como agir. Jesus disse: “se vocês me seguirem, não vão tropeçar na escuridão" (</w:t>
      </w:r>
      <w:proofErr w:type="spellStart"/>
      <w:r w:rsidRPr="00301107">
        <w:t>Jo</w:t>
      </w:r>
      <w:proofErr w:type="spellEnd"/>
      <w:r w:rsidRPr="00301107">
        <w:t xml:space="preserve"> 8:12). Quem possui o caráter de Cristo segue os seus passos. E cada vez que o cristão aprende sobre Jesus, cada vez que conversa com ele, cada experiência que vive com Ele, o conhece mais, e quando mais </w:t>
      </w:r>
      <w:r w:rsidR="00DA13CB">
        <w:t>O</w:t>
      </w:r>
      <w:r w:rsidRPr="00301107">
        <w:t xml:space="preserve"> conhece, quanto mais </w:t>
      </w:r>
      <w:r w:rsidR="00DA13CB">
        <w:t>O</w:t>
      </w:r>
      <w:r w:rsidRPr="00301107">
        <w:t xml:space="preserve"> “enxerga com seus próprios olhos”, quanto mais Ele se revela, mais </w:t>
      </w:r>
      <w:r w:rsidR="00DA13CB">
        <w:t>O</w:t>
      </w:r>
      <w:r w:rsidRPr="00301107">
        <w:t xml:space="preserve"> ama, e mais perto Dele deseja permanecer (Jó 42:5; </w:t>
      </w:r>
      <w:proofErr w:type="spellStart"/>
      <w:r w:rsidRPr="00301107">
        <w:t>Sl</w:t>
      </w:r>
      <w:proofErr w:type="spellEnd"/>
      <w:r w:rsidRPr="00301107">
        <w:t xml:space="preserve"> 138). É um erro querer ser cristão sem abrir a Bíblia, sem orar, sem dialogar</w:t>
      </w:r>
      <w:r w:rsidR="003C7CCD">
        <w:t xml:space="preserve"> com Deus</w:t>
      </w:r>
      <w:r w:rsidRPr="00301107">
        <w:t xml:space="preserve">, sem colocar as suas lutas diante </w:t>
      </w:r>
      <w:r w:rsidR="00710E25">
        <w:t>dele</w:t>
      </w:r>
      <w:r w:rsidRPr="00301107">
        <w:t>, sem ter Nele um amigo (</w:t>
      </w:r>
      <w:proofErr w:type="spellStart"/>
      <w:r w:rsidRPr="00301107">
        <w:t>Mt</w:t>
      </w:r>
      <w:proofErr w:type="spellEnd"/>
      <w:r w:rsidRPr="00301107">
        <w:t xml:space="preserve"> 22:29). O Emmanuel, o Deus conosco, quer participar da sua vida. “Adão, onde você está?” (Gn 3:9). Um Deus pronto a ajudar,  pronto a ouvir, disponível para todos aqueles que desejam se aproximar Dele (</w:t>
      </w:r>
      <w:proofErr w:type="spellStart"/>
      <w:r w:rsidRPr="00301107">
        <w:t>Is</w:t>
      </w:r>
      <w:proofErr w:type="spellEnd"/>
      <w:r w:rsidRPr="00301107">
        <w:t xml:space="preserve"> 59:1; 1Jo 5:14).</w:t>
      </w:r>
    </w:p>
    <w:p w14:paraId="3600C85A" w14:textId="7450F092" w:rsidR="00301107" w:rsidRPr="00301107" w:rsidRDefault="00301107" w:rsidP="00301107">
      <w:pPr>
        <w:rPr>
          <w:rFonts w:cs="Segoe UI"/>
        </w:rPr>
      </w:pPr>
      <w:r w:rsidRPr="00301107">
        <w:rPr>
          <w:rFonts w:cs="Segoe UI"/>
          <w:b/>
          <w:bCs/>
          <w:szCs w:val="24"/>
        </w:rPr>
        <w:t xml:space="preserve">Um caráter </w:t>
      </w:r>
      <w:r w:rsidR="008C6345">
        <w:rPr>
          <w:rFonts w:cs="Segoe UI"/>
          <w:b/>
          <w:bCs/>
          <w:szCs w:val="24"/>
        </w:rPr>
        <w:t>que</w:t>
      </w:r>
      <w:r w:rsidRPr="00301107">
        <w:rPr>
          <w:rFonts w:cs="Segoe UI"/>
          <w:b/>
          <w:bCs/>
          <w:szCs w:val="24"/>
        </w:rPr>
        <w:t xml:space="preserve"> flui de agradá-Lo </w:t>
      </w:r>
      <w:r w:rsidRPr="00301107">
        <w:rPr>
          <w:rFonts w:cs="Segoe UI"/>
          <w:szCs w:val="24"/>
        </w:rPr>
        <w:t xml:space="preserve">| </w:t>
      </w:r>
      <w:bookmarkEnd w:id="132"/>
      <w:bookmarkEnd w:id="133"/>
      <w:r w:rsidRPr="00301107">
        <w:rPr>
          <w:rFonts w:cs="Segoe UI"/>
        </w:rPr>
        <w:t>A luz dissipa as trevas</w:t>
      </w:r>
      <w:r w:rsidRPr="00301107">
        <w:t xml:space="preserve">. </w:t>
      </w:r>
      <w:r w:rsidRPr="00301107">
        <w:rPr>
          <w:rFonts w:cs="Segoe UI"/>
        </w:rPr>
        <w:t>Enquanto a luz não se manifesta, de certo modo, não temos consciência das trevas.</w:t>
      </w:r>
      <w:r w:rsidRPr="00301107">
        <w:t xml:space="preserve"> Nesse sentido, </w:t>
      </w:r>
      <w:r w:rsidRPr="00301107">
        <w:rPr>
          <w:rFonts w:cs="Segoe UI"/>
        </w:rPr>
        <w:t xml:space="preserve">o crente, ao agradar a Deus, está mostrando ao incrédulo que existe um outro modo de vida possível de ser vivido. Destacando o erro e o fracasso de sua maneira de viver, na esperança de que possam se converter </w:t>
      </w:r>
      <w:r w:rsidRPr="00301107">
        <w:t>(</w:t>
      </w:r>
      <w:proofErr w:type="spellStart"/>
      <w:r w:rsidRPr="00301107">
        <w:t>Ef</w:t>
      </w:r>
      <w:proofErr w:type="spellEnd"/>
      <w:r w:rsidRPr="00301107">
        <w:t xml:space="preserve"> 5:13</w:t>
      </w:r>
      <w:r w:rsidRPr="00301107">
        <w:fldChar w:fldCharType="begin"/>
      </w:r>
      <w:r w:rsidRPr="00301107">
        <w:instrText xml:space="preserve"> XE "Efésios:05\:13" </w:instrText>
      </w:r>
      <w:r w:rsidRPr="00301107">
        <w:fldChar w:fldCharType="end"/>
      </w:r>
      <w:r w:rsidRPr="00301107">
        <w:t>)</w:t>
      </w:r>
      <w:r w:rsidRPr="00301107">
        <w:rPr>
          <w:rFonts w:cs="Segoe UI"/>
        </w:rPr>
        <w:t xml:space="preserve">. </w:t>
      </w:r>
      <w:bookmarkStart w:id="134" w:name="_Toc64107822"/>
      <w:bookmarkStart w:id="135" w:name="_Toc77620929"/>
      <w:r w:rsidRPr="00301107">
        <w:rPr>
          <w:rFonts w:cs="Segoe UI"/>
        </w:rPr>
        <w:t>Se amamos a Deus devemos estar dispostos a agradá-lo, a obedecê-lo (</w:t>
      </w:r>
      <w:proofErr w:type="spellStart"/>
      <w:r w:rsidRPr="00301107">
        <w:rPr>
          <w:rFonts w:cs="Segoe UI"/>
        </w:rPr>
        <w:t>Jo</w:t>
      </w:r>
      <w:proofErr w:type="spellEnd"/>
      <w:r w:rsidRPr="00301107">
        <w:rPr>
          <w:rFonts w:cs="Segoe UI"/>
        </w:rPr>
        <w:t xml:space="preserve"> 14:15). Quando temos prazer em O deixar contente, Ele tem prazer em nós (</w:t>
      </w:r>
      <w:proofErr w:type="spellStart"/>
      <w:r w:rsidRPr="00301107">
        <w:rPr>
          <w:rFonts w:cs="Segoe UI"/>
        </w:rPr>
        <w:t>Jo</w:t>
      </w:r>
      <w:proofErr w:type="spellEnd"/>
      <w:r w:rsidRPr="00301107">
        <w:rPr>
          <w:rFonts w:cs="Segoe UI"/>
        </w:rPr>
        <w:t xml:space="preserve"> 14:21). Ele se alegra em nós. Mas quando desobedecemos, </w:t>
      </w:r>
      <w:r w:rsidR="003C7CCD">
        <w:rPr>
          <w:rFonts w:cs="Segoe UI"/>
        </w:rPr>
        <w:t>O</w:t>
      </w:r>
      <w:r w:rsidRPr="00301107">
        <w:rPr>
          <w:rFonts w:cs="Segoe UI"/>
        </w:rPr>
        <w:t xml:space="preserve"> entristecemos (</w:t>
      </w:r>
      <w:proofErr w:type="spellStart"/>
      <w:r w:rsidRPr="00301107">
        <w:rPr>
          <w:rFonts w:cs="Segoe UI"/>
        </w:rPr>
        <w:t>Ef</w:t>
      </w:r>
      <w:proofErr w:type="spellEnd"/>
      <w:r w:rsidRPr="00301107">
        <w:rPr>
          <w:rFonts w:cs="Segoe UI"/>
        </w:rPr>
        <w:t xml:space="preserve"> 4:30). E a maior de todas as consequências é que nos afastamos da Sua presença, da </w:t>
      </w:r>
      <w:r w:rsidR="00B168D8">
        <w:rPr>
          <w:rFonts w:cs="Segoe UI"/>
        </w:rPr>
        <w:t>S</w:t>
      </w:r>
      <w:r w:rsidRPr="00301107">
        <w:rPr>
          <w:rFonts w:cs="Segoe UI"/>
        </w:rPr>
        <w:t>ua companhia</w:t>
      </w:r>
      <w:r w:rsidR="003C7CCD">
        <w:rPr>
          <w:rFonts w:cs="Segoe UI"/>
        </w:rPr>
        <w:t xml:space="preserve">, da </w:t>
      </w:r>
      <w:r w:rsidR="00B168D8">
        <w:rPr>
          <w:rFonts w:cs="Segoe UI"/>
        </w:rPr>
        <w:t>S</w:t>
      </w:r>
      <w:r w:rsidR="003C7CCD">
        <w:rPr>
          <w:rFonts w:cs="Segoe UI"/>
        </w:rPr>
        <w:t>ua segurança</w:t>
      </w:r>
      <w:r w:rsidRPr="00301107">
        <w:rPr>
          <w:rFonts w:cs="Segoe UI"/>
        </w:rPr>
        <w:t>. Agradar a Deus é deixá-lo satisfeito, fazermos Ele sentir prazer, se sentir “orgulhoso” por ter nos criado</w:t>
      </w:r>
      <w:r w:rsidR="001B5806">
        <w:rPr>
          <w:rFonts w:cs="Segoe UI"/>
        </w:rPr>
        <w:t xml:space="preserve"> e na pessoa que temos nos tornado</w:t>
      </w:r>
      <w:r w:rsidRPr="00301107">
        <w:rPr>
          <w:rFonts w:cs="Segoe UI"/>
        </w:rPr>
        <w:t>.</w:t>
      </w:r>
    </w:p>
    <w:p w14:paraId="5712E2E2" w14:textId="240FA294" w:rsidR="00301107" w:rsidRPr="00301107" w:rsidRDefault="00301107" w:rsidP="00301107">
      <w:pPr>
        <w:rPr>
          <w:rFonts w:cs="Segoe UI Light"/>
        </w:rPr>
      </w:pPr>
      <w:r w:rsidRPr="00301107">
        <w:rPr>
          <w:rFonts w:cs="Segoe UI"/>
          <w:b/>
          <w:bCs/>
        </w:rPr>
        <w:t xml:space="preserve">Um caráter </w:t>
      </w:r>
      <w:r w:rsidR="008C6345">
        <w:rPr>
          <w:rFonts w:cs="Segoe UI"/>
          <w:b/>
          <w:bCs/>
        </w:rPr>
        <w:t>que</w:t>
      </w:r>
      <w:r w:rsidRPr="00301107">
        <w:rPr>
          <w:rFonts w:cs="Segoe UI"/>
          <w:b/>
          <w:bCs/>
        </w:rPr>
        <w:t xml:space="preserve"> flui de amá-Lo</w:t>
      </w:r>
      <w:r w:rsidRPr="00301107">
        <w:rPr>
          <w:rFonts w:cs="Segoe UI"/>
        </w:rPr>
        <w:t xml:space="preserve"> | Amar a Deus é amar tudo que Ele ama. É um amor que está além daquilo que pensamos ou sentimos, um amor que se confirma nas atitudes de amor ao próximo, de serviço, de cuidado com tudo que Deus criou e ama. Ser “sal e luz” é agir em amor porque </w:t>
      </w:r>
      <w:r w:rsidRPr="00301107">
        <w:rPr>
          <w:rFonts w:cs="Segoe UI Light"/>
        </w:rPr>
        <w:t>Deus é Amor, porque quem não ama, na verdade, não conhece a Deus (</w:t>
      </w:r>
      <w:r w:rsidRPr="00301107">
        <w:rPr>
          <w:rFonts w:cs="Segoe UI Light"/>
          <w:vertAlign w:val="superscript"/>
        </w:rPr>
        <w:t xml:space="preserve"> </w:t>
      </w:r>
      <w:r w:rsidRPr="00301107">
        <w:rPr>
          <w:rFonts w:cs="Segoe UI Light"/>
        </w:rPr>
        <w:t>1Jo 4:8). Um Filho que fará tudo que o Pai lhe pedir, para que todos saibam que Ele ama o Pai (</w:t>
      </w:r>
      <w:proofErr w:type="spellStart"/>
      <w:r w:rsidRPr="00301107">
        <w:rPr>
          <w:rFonts w:cs="Segoe UI Light"/>
        </w:rPr>
        <w:t>Jo</w:t>
      </w:r>
      <w:proofErr w:type="spellEnd"/>
      <w:r w:rsidRPr="00301107">
        <w:rPr>
          <w:rFonts w:cs="Segoe UI Light"/>
        </w:rPr>
        <w:t xml:space="preserve"> 14:31). O cristão </w:t>
      </w:r>
      <w:r w:rsidR="00903E45">
        <w:rPr>
          <w:rFonts w:cs="Segoe UI Light"/>
        </w:rPr>
        <w:t xml:space="preserve">ao </w:t>
      </w:r>
      <w:r w:rsidRPr="00301107">
        <w:rPr>
          <w:rFonts w:cs="Segoe UI Light"/>
        </w:rPr>
        <w:t>ama</w:t>
      </w:r>
      <w:r w:rsidR="00903E45">
        <w:rPr>
          <w:rFonts w:cs="Segoe UI Light"/>
        </w:rPr>
        <w:t xml:space="preserve">r </w:t>
      </w:r>
      <w:r w:rsidRPr="00301107">
        <w:rPr>
          <w:rFonts w:cs="Segoe UI Light"/>
        </w:rPr>
        <w:t xml:space="preserve">mostra ao mundo que seu Deus é amoroso. </w:t>
      </w:r>
      <w:r w:rsidR="00903E45">
        <w:rPr>
          <w:rFonts w:cs="Segoe UI Light"/>
        </w:rPr>
        <w:t>Ao</w:t>
      </w:r>
      <w:r w:rsidRPr="00301107">
        <w:rPr>
          <w:rFonts w:cs="Segoe UI Light"/>
        </w:rPr>
        <w:t xml:space="preserve"> confia</w:t>
      </w:r>
      <w:r w:rsidR="00903E45">
        <w:rPr>
          <w:rFonts w:cs="Segoe UI Light"/>
        </w:rPr>
        <w:t>r</w:t>
      </w:r>
      <w:r w:rsidRPr="00301107">
        <w:rPr>
          <w:rFonts w:cs="Segoe UI Light"/>
        </w:rPr>
        <w:t xml:space="preserve"> </w:t>
      </w:r>
      <w:r w:rsidR="00903E45">
        <w:rPr>
          <w:rFonts w:cs="Segoe UI Light"/>
        </w:rPr>
        <w:t xml:space="preserve">ele </w:t>
      </w:r>
      <w:r w:rsidRPr="00301107">
        <w:rPr>
          <w:rFonts w:cs="Segoe UI Light"/>
        </w:rPr>
        <w:t xml:space="preserve">mostra que Seu Deus é confiável. </w:t>
      </w:r>
      <w:r w:rsidR="00903E45">
        <w:rPr>
          <w:rFonts w:cs="Segoe UI Light"/>
        </w:rPr>
        <w:t>Ao</w:t>
      </w:r>
      <w:r w:rsidRPr="00301107">
        <w:rPr>
          <w:rFonts w:cs="Segoe UI Light"/>
        </w:rPr>
        <w:t xml:space="preserve"> perdoa</w:t>
      </w:r>
      <w:r w:rsidR="00244AA7">
        <w:rPr>
          <w:rFonts w:cs="Segoe UI Light"/>
        </w:rPr>
        <w:t>r</w:t>
      </w:r>
      <w:r w:rsidRPr="00301107">
        <w:rPr>
          <w:rFonts w:cs="Segoe UI Light"/>
        </w:rPr>
        <w:t xml:space="preserve"> </w:t>
      </w:r>
      <w:r w:rsidR="00903E45">
        <w:rPr>
          <w:rFonts w:cs="Segoe UI Light"/>
        </w:rPr>
        <w:t xml:space="preserve">ele </w:t>
      </w:r>
      <w:r w:rsidRPr="00301107">
        <w:rPr>
          <w:rFonts w:cs="Segoe UI Light"/>
        </w:rPr>
        <w:t>mostra que seu Deus é perdoador. É esse tipo de cristão, de adorador, que Deus procura (João 4:23). “S</w:t>
      </w:r>
      <w:r w:rsidR="00903E45">
        <w:rPr>
          <w:rFonts w:cs="Segoe UI Light"/>
        </w:rPr>
        <w:t>enhor, eu te amo!</w:t>
      </w:r>
      <w:r w:rsidRPr="00301107">
        <w:rPr>
          <w:rFonts w:cs="Segoe UI Light"/>
        </w:rPr>
        <w:t xml:space="preserve"> Tu és a minha fonte</w:t>
      </w:r>
      <w:r w:rsidR="008F419B">
        <w:rPr>
          <w:rFonts w:cs="Segoe UI Light"/>
        </w:rPr>
        <w:t xml:space="preserve"> de poder</w:t>
      </w:r>
      <w:r w:rsidRPr="00301107">
        <w:rPr>
          <w:rFonts w:cs="Segoe UI Light"/>
        </w:rPr>
        <w:t>” (</w:t>
      </w:r>
      <w:proofErr w:type="spellStart"/>
      <w:r w:rsidRPr="00301107">
        <w:rPr>
          <w:rFonts w:cs="Segoe UI Light"/>
        </w:rPr>
        <w:t>Sl</w:t>
      </w:r>
      <w:proofErr w:type="spellEnd"/>
      <w:r w:rsidRPr="00301107">
        <w:rPr>
          <w:rFonts w:cs="Segoe UI Light"/>
        </w:rPr>
        <w:t xml:space="preserve"> 18:1)</w:t>
      </w:r>
      <w:r w:rsidR="008F419B">
        <w:rPr>
          <w:rFonts w:cs="Segoe UI Light"/>
        </w:rPr>
        <w:t>.</w:t>
      </w:r>
    </w:p>
    <w:bookmarkEnd w:id="134"/>
    <w:bookmarkEnd w:id="135"/>
    <w:p w14:paraId="0BBAF794" w14:textId="7FB02886" w:rsidR="009D3CE7" w:rsidRDefault="00301107" w:rsidP="00301107">
      <w:pPr>
        <w:spacing w:beforeLines="60" w:before="144" w:afterLines="60" w:after="144"/>
        <w:sectPr w:rsidR="009D3CE7" w:rsidSect="006869B8">
          <w:headerReference w:type="default" r:id="rId36"/>
          <w:pgSz w:w="11906" w:h="16838" w:code="9"/>
          <w:pgMar w:top="1134" w:right="709" w:bottom="1134" w:left="709" w:header="284" w:footer="142" w:gutter="0"/>
          <w:cols w:num="2" w:sep="1" w:space="710" w:equalWidth="0">
            <w:col w:w="2835" w:space="710"/>
            <w:col w:w="6943"/>
          </w:cols>
          <w:docGrid w:linePitch="360"/>
        </w:sectPr>
      </w:pPr>
      <w:r w:rsidRPr="00301107">
        <w:rPr>
          <w:rFonts w:cs="Segoe UI Light"/>
          <w:b/>
          <w:bCs/>
          <w:szCs w:val="20"/>
        </w:rPr>
        <w:t>4. TEMPO DE COMPARTILHAR E ORAR</w:t>
      </w:r>
      <w:r w:rsidRPr="00301107">
        <w:rPr>
          <w:rFonts w:cs="Segoe UI Light"/>
          <w:szCs w:val="20"/>
        </w:rPr>
        <w:t xml:space="preserve"> | Não há motivo algum para a soberba quando sabemos que tudo flui de Deus (</w:t>
      </w:r>
      <w:proofErr w:type="spellStart"/>
      <w:r w:rsidRPr="00301107">
        <w:rPr>
          <w:rFonts w:cs="Segoe UI Light"/>
          <w:szCs w:val="20"/>
        </w:rPr>
        <w:t>Rm</w:t>
      </w:r>
      <w:proofErr w:type="spellEnd"/>
      <w:r w:rsidRPr="00301107">
        <w:rPr>
          <w:rFonts w:cs="Segoe UI Light"/>
          <w:szCs w:val="20"/>
        </w:rPr>
        <w:t xml:space="preserve"> 7:18). E se temos Jesus em nós , “A luz do mundo” não há motivo algum para não sermos “luz do mundo”. </w:t>
      </w:r>
      <w:r w:rsidRPr="00301107">
        <w:rPr>
          <w:rFonts w:cs="Segoe UI"/>
        </w:rPr>
        <w:t xml:space="preserve">Um crente </w:t>
      </w:r>
      <w:r w:rsidR="00244AA7">
        <w:rPr>
          <w:rFonts w:cs="Segoe UI"/>
        </w:rPr>
        <w:t>m</w:t>
      </w:r>
      <w:r w:rsidRPr="00301107">
        <w:rPr>
          <w:rFonts w:cs="Segoe UI"/>
        </w:rPr>
        <w:t>or</w:t>
      </w:r>
      <w:r w:rsidR="00244AA7">
        <w:rPr>
          <w:rFonts w:cs="Segoe UI"/>
        </w:rPr>
        <w:t>n</w:t>
      </w:r>
      <w:r w:rsidR="008F419B">
        <w:rPr>
          <w:rFonts w:cs="Segoe UI"/>
        </w:rPr>
        <w:t>o</w:t>
      </w:r>
      <w:r w:rsidRPr="00301107">
        <w:rPr>
          <w:rFonts w:cs="Segoe UI"/>
        </w:rPr>
        <w:t>, uma lâmpada apagada, um sal insípido, é algo que em última análise, sempre terá um triste fim</w:t>
      </w:r>
      <w:r w:rsidRPr="00301107">
        <w:t xml:space="preserve"> (</w:t>
      </w:r>
      <w:proofErr w:type="spellStart"/>
      <w:r w:rsidRPr="00301107">
        <w:t>Mt</w:t>
      </w:r>
      <w:proofErr w:type="spellEnd"/>
      <w:r w:rsidRPr="00301107">
        <w:t xml:space="preserve"> 25:12,30; </w:t>
      </w:r>
      <w:proofErr w:type="spellStart"/>
      <w:r w:rsidRPr="00301107">
        <w:t>Ap</w:t>
      </w:r>
      <w:proofErr w:type="spellEnd"/>
      <w:r w:rsidRPr="00301107">
        <w:t xml:space="preserve"> 3:15-16</w:t>
      </w:r>
      <w:r w:rsidRPr="00301107">
        <w:fldChar w:fldCharType="begin"/>
      </w:r>
      <w:r w:rsidRPr="00301107">
        <w:instrText xml:space="preserve"> XE "Mateus:25\:12" </w:instrText>
      </w:r>
      <w:r w:rsidRPr="00301107">
        <w:fldChar w:fldCharType="end"/>
      </w:r>
      <w:r w:rsidRPr="00301107">
        <w:fldChar w:fldCharType="begin"/>
      </w:r>
      <w:r w:rsidRPr="00301107">
        <w:instrText xml:space="preserve"> XE "Mateus:25\:30" </w:instrText>
      </w:r>
      <w:r w:rsidRPr="00301107">
        <w:fldChar w:fldCharType="end"/>
      </w:r>
      <w:r w:rsidRPr="00301107">
        <w:t>). Que não sejamos assim, q</w:t>
      </w:r>
      <w:r w:rsidRPr="00301107">
        <w:rPr>
          <w:rFonts w:cs="Segoe UI"/>
        </w:rPr>
        <w:t xml:space="preserve">ue o Senhor nos dê graça para aceitarmos esta advertência. </w:t>
      </w:r>
      <w:r w:rsidRPr="00301107">
        <w:t>Ore pedindo a Deus para que lhe encha do Seu Santo Espírito, poque quando ele dominar a sua vida Ele produzirá esse caráter em você (</w:t>
      </w:r>
      <w:proofErr w:type="spellStart"/>
      <w:r w:rsidRPr="00301107">
        <w:t>Gl</w:t>
      </w:r>
      <w:proofErr w:type="spellEnd"/>
      <w:r w:rsidRPr="00301107">
        <w:t xml:space="preserve"> 5:22-23). Esse caráter flui apenas de Deus.</w:t>
      </w:r>
    </w:p>
    <w:p w14:paraId="5C74806D" w14:textId="77777777" w:rsidR="00B1059F" w:rsidRPr="00B1059F" w:rsidRDefault="00B1059F" w:rsidP="00B1059F">
      <w:pPr>
        <w:spacing w:before="0" w:after="0" w:line="240" w:lineRule="auto"/>
        <w:rPr>
          <w:rFonts w:cs="Segoe UI Light"/>
          <w:bCs/>
          <w:szCs w:val="20"/>
        </w:rPr>
      </w:pPr>
      <w:r w:rsidRPr="00B1059F">
        <w:rPr>
          <w:rFonts w:cs="Segoe UI Light"/>
          <w:b/>
          <w:szCs w:val="20"/>
        </w:rPr>
        <w:lastRenderedPageBreak/>
        <w:t>1. TEMPO DE ORAR</w:t>
      </w:r>
      <w:r w:rsidRPr="00B1059F">
        <w:rPr>
          <w:rFonts w:cs="Segoe UI Light"/>
          <w:szCs w:val="20"/>
        </w:rPr>
        <w:t xml:space="preserve"> | 5 min</w:t>
      </w:r>
    </w:p>
    <w:p w14:paraId="7C6FC038" w14:textId="77777777" w:rsidR="00B1059F" w:rsidRPr="00B1059F" w:rsidRDefault="00B1059F" w:rsidP="00B1059F">
      <w:pPr>
        <w:spacing w:before="0" w:after="0" w:line="240" w:lineRule="auto"/>
        <w:rPr>
          <w:rFonts w:cs="Segoe UI Light"/>
          <w:bCs/>
          <w:szCs w:val="20"/>
        </w:rPr>
      </w:pPr>
      <w:r w:rsidRPr="00B1059F">
        <w:rPr>
          <w:rFonts w:cs="Segoe UI Light"/>
          <w:b/>
          <w:szCs w:val="20"/>
        </w:rPr>
        <w:t xml:space="preserve">2. TEMPO DE CANTAR </w:t>
      </w:r>
      <w:r w:rsidRPr="00B1059F">
        <w:rPr>
          <w:rFonts w:cs="Segoe UI Light"/>
          <w:bCs/>
          <w:szCs w:val="20"/>
        </w:rPr>
        <w:t xml:space="preserve">| </w:t>
      </w:r>
      <w:r w:rsidRPr="00B1059F">
        <w:rPr>
          <w:rFonts w:cs="Segoe UI Light"/>
          <w:szCs w:val="20"/>
        </w:rPr>
        <w:t>5 min</w:t>
      </w:r>
    </w:p>
    <w:p w14:paraId="662E1063" w14:textId="77777777" w:rsidR="00B1059F" w:rsidRPr="00B1059F" w:rsidRDefault="00B1059F" w:rsidP="00B1059F">
      <w:pPr>
        <w:spacing w:before="0" w:after="0" w:line="240" w:lineRule="auto"/>
        <w:rPr>
          <w:rFonts w:cs="Segoe UI Light"/>
          <w:bCs/>
          <w:szCs w:val="20"/>
        </w:rPr>
      </w:pPr>
      <w:r w:rsidRPr="00B1059F">
        <w:rPr>
          <w:rFonts w:cs="Segoe UI Light"/>
          <w:b/>
          <w:szCs w:val="20"/>
        </w:rPr>
        <w:t xml:space="preserve">3. TEMPO DA PALAVRA </w:t>
      </w:r>
      <w:r w:rsidRPr="00B1059F">
        <w:rPr>
          <w:rFonts w:cs="Segoe UI Light"/>
          <w:bCs/>
          <w:szCs w:val="20"/>
        </w:rPr>
        <w:t>| 30 min</w:t>
      </w:r>
    </w:p>
    <w:p w14:paraId="1037A379" w14:textId="77777777" w:rsidR="00B1059F" w:rsidRPr="00B1059F" w:rsidRDefault="00B1059F" w:rsidP="00B1059F">
      <w:pPr>
        <w:pBdr>
          <w:left w:val="single" w:sz="4" w:space="2" w:color="A6A6A6" w:themeColor="background1" w:themeShade="A6"/>
        </w:pBdr>
        <w:spacing w:before="60" w:after="60" w:line="240" w:lineRule="auto"/>
        <w:rPr>
          <w:rFonts w:eastAsia="Calibri" w:cs="Times New Roman"/>
          <w:i/>
          <w:iCs/>
          <w:lang w:eastAsia="pt-BR"/>
        </w:rPr>
      </w:pPr>
      <w:r w:rsidRPr="00B1059F">
        <w:rPr>
          <w:rFonts w:eastAsia="Calibri" w:cs="Times New Roman"/>
          <w:i/>
          <w:iCs/>
          <w:vertAlign w:val="superscript"/>
          <w:lang w:eastAsia="pt-BR"/>
        </w:rPr>
        <w:t>24</w:t>
      </w:r>
      <w:r w:rsidRPr="00B1059F">
        <w:rPr>
          <w:rFonts w:eastAsia="Calibri" w:cs="Times New Roman"/>
          <w:i/>
          <w:iCs/>
          <w:lang w:eastAsia="pt-BR"/>
        </w:rPr>
        <w:t xml:space="preserve">Todo aquele que escuta estas minhas palavras e as </w:t>
      </w:r>
      <w:proofErr w:type="gramStart"/>
      <w:r w:rsidRPr="00B1059F">
        <w:rPr>
          <w:rFonts w:eastAsia="Calibri" w:cs="Times New Roman"/>
          <w:i/>
          <w:iCs/>
          <w:lang w:eastAsia="pt-BR"/>
        </w:rPr>
        <w:t>pratica</w:t>
      </w:r>
      <w:proofErr w:type="gramEnd"/>
      <w:r w:rsidRPr="00B1059F">
        <w:rPr>
          <w:rFonts w:eastAsia="Calibri" w:cs="Times New Roman"/>
          <w:i/>
          <w:iCs/>
          <w:lang w:eastAsia="pt-BR"/>
        </w:rPr>
        <w:t>, assemelhá-lo-ei ao homem prudente, que edificou a sua casa sobre a rocha... (</w:t>
      </w:r>
      <w:proofErr w:type="spellStart"/>
      <w:r w:rsidRPr="00B1059F">
        <w:rPr>
          <w:rFonts w:eastAsia="Calibri" w:cs="Times New Roman"/>
          <w:i/>
          <w:iCs/>
          <w:lang w:eastAsia="pt-BR"/>
        </w:rPr>
        <w:t>Mt</w:t>
      </w:r>
      <w:proofErr w:type="spellEnd"/>
      <w:r w:rsidRPr="00B1059F">
        <w:rPr>
          <w:rFonts w:eastAsia="Calibri" w:cs="Times New Roman"/>
          <w:i/>
          <w:iCs/>
          <w:lang w:eastAsia="pt-BR"/>
        </w:rPr>
        <w:t xml:space="preserve"> 7:24-25)</w:t>
      </w:r>
    </w:p>
    <w:p w14:paraId="418715F3" w14:textId="77777777" w:rsidR="00B1059F" w:rsidRPr="00B1059F" w:rsidRDefault="00B1059F" w:rsidP="00B1059F">
      <w:pPr>
        <w:spacing w:beforeLines="60" w:before="144" w:afterLines="60" w:after="144"/>
      </w:pPr>
      <w:r w:rsidRPr="00B1059F">
        <w:rPr>
          <w:rFonts w:ascii="Segoe UI Semibold" w:eastAsia="Calibri" w:hAnsi="Segoe UI Semibold" w:cs="Times New Roman"/>
          <w:bCs/>
          <w:iCs/>
          <w:color w:val="000000" w:themeColor="text1"/>
          <w:szCs w:val="28"/>
          <w:lang w:eastAsia="pt-BR"/>
        </w:rPr>
        <w:t>Introdução</w:t>
      </w:r>
      <w:r w:rsidRPr="00B1059F">
        <w:rPr>
          <w:rFonts w:ascii="Segoe UI" w:hAnsi="Segoe UI" w:cs="Segoe UI"/>
          <w:szCs w:val="20"/>
        </w:rPr>
        <w:t xml:space="preserve"> | </w:t>
      </w:r>
      <w:bookmarkStart w:id="136" w:name="_Hlk68968495"/>
      <w:r w:rsidRPr="00B1059F">
        <w:t>Ao encerrar o Sermão do Monte, Jesus apresenta uma parábola que resume o posicionamento de seus ouvintes em duas categorias: os que irão praticar os seus ensinos e os que não irão praticar. Para os praticantes, uma verdade recebida de uma forma que foi capaz de provocar mudança de vida (Mc 4:3-9</w:t>
      </w:r>
      <w:r w:rsidRPr="00B1059F">
        <w:fldChar w:fldCharType="begin"/>
      </w:r>
      <w:r w:rsidRPr="00B1059F">
        <w:instrText xml:space="preserve"> XE "Marcos:04\:03" </w:instrText>
      </w:r>
      <w:r w:rsidRPr="00B1059F">
        <w:fldChar w:fldCharType="end"/>
      </w:r>
      <w:r w:rsidRPr="00B1059F">
        <w:fldChar w:fldCharType="begin"/>
      </w:r>
      <w:r w:rsidRPr="00B1059F">
        <w:instrText xml:space="preserve"> XE "Marcos:04\:04" </w:instrText>
      </w:r>
      <w:r w:rsidRPr="00B1059F">
        <w:fldChar w:fldCharType="end"/>
      </w:r>
      <w:r w:rsidRPr="00B1059F">
        <w:fldChar w:fldCharType="begin"/>
      </w:r>
      <w:r w:rsidRPr="00B1059F">
        <w:instrText xml:space="preserve"> XE "Marcos:04\:05" </w:instrText>
      </w:r>
      <w:r w:rsidRPr="00B1059F">
        <w:fldChar w:fldCharType="end"/>
      </w:r>
      <w:r w:rsidRPr="00B1059F">
        <w:fldChar w:fldCharType="begin"/>
      </w:r>
      <w:r w:rsidRPr="00B1059F">
        <w:instrText xml:space="preserve"> XE "Marcos:04\:06" </w:instrText>
      </w:r>
      <w:r w:rsidRPr="00B1059F">
        <w:fldChar w:fldCharType="end"/>
      </w:r>
      <w:r w:rsidRPr="00B1059F">
        <w:fldChar w:fldCharType="begin"/>
      </w:r>
      <w:r w:rsidRPr="00B1059F">
        <w:instrText xml:space="preserve"> XE "Marcos:04\:07" </w:instrText>
      </w:r>
      <w:r w:rsidRPr="00B1059F">
        <w:fldChar w:fldCharType="end"/>
      </w:r>
      <w:r w:rsidRPr="00B1059F">
        <w:fldChar w:fldCharType="begin"/>
      </w:r>
      <w:r w:rsidRPr="00B1059F">
        <w:instrText xml:space="preserve"> XE "Marcos:04\:08" </w:instrText>
      </w:r>
      <w:r w:rsidRPr="00B1059F">
        <w:fldChar w:fldCharType="end"/>
      </w:r>
      <w:r w:rsidRPr="00B1059F">
        <w:fldChar w:fldCharType="begin"/>
      </w:r>
      <w:r w:rsidRPr="00B1059F">
        <w:instrText xml:space="preserve"> XE "Marcos:04\:09" </w:instrText>
      </w:r>
      <w:r w:rsidRPr="00B1059F">
        <w:fldChar w:fldCharType="end"/>
      </w:r>
      <w:r w:rsidRPr="00B1059F">
        <w:t xml:space="preserve">). Uma fé forte o bastante para resistir as tempestades da vida, aos dias difíceis, algo enraizado em nós, uma base sólida capaz de nos fazer perseverar sob qualquer circunstância, na certeza de que Ele é a nossa fortaleza, a nossa rocha. </w:t>
      </w:r>
      <w:bookmarkStart w:id="137" w:name="_Toc64107826"/>
      <w:bookmarkStart w:id="138" w:name="_Toc77620936"/>
      <w:bookmarkEnd w:id="136"/>
      <w:r w:rsidRPr="00B1059F">
        <w:t>C</w:t>
      </w:r>
      <w:r w:rsidRPr="00B1059F">
        <w:rPr>
          <w:b/>
          <w:bCs/>
          <w:color w:val="0070C0"/>
        </w:rPr>
        <w:t>omo ter esse caráter inabalável?</w:t>
      </w:r>
    </w:p>
    <w:p w14:paraId="7661DF92" w14:textId="77777777" w:rsidR="00B1059F" w:rsidRPr="00B1059F" w:rsidRDefault="00B1059F" w:rsidP="00B1059F">
      <w:pPr>
        <w:spacing w:beforeLines="60" w:before="144" w:afterLines="60" w:after="144"/>
      </w:pPr>
      <w:r w:rsidRPr="00B1059F">
        <w:rPr>
          <w:b/>
          <w:bCs/>
        </w:rPr>
        <w:t>Um ser que precisa nascer de novo</w:t>
      </w:r>
      <w:bookmarkEnd w:id="137"/>
      <w:bookmarkEnd w:id="138"/>
      <w:r w:rsidRPr="00B1059F">
        <w:t xml:space="preserve"> | O alto padrão de caráter das bem-aventuranças revela a necessidade de um novo nascimento espiritual. Jesus está nos fazendo enxergar essa inimizade, essa mentira, e esse desamor que vivemos em relação a Deus, a nós mesmos, e ao próximo. Um homem natural que ama as trevas e odeia a luz (</w:t>
      </w:r>
      <w:proofErr w:type="spellStart"/>
      <w:r w:rsidRPr="00B1059F">
        <w:t>Jo</w:t>
      </w:r>
      <w:proofErr w:type="spellEnd"/>
      <w:r w:rsidRPr="00B1059F">
        <w:t xml:space="preserve"> 3:19-20). O novo nascimento gera um ser que ama a luz e odeia as trevas. Sem abandonar o velho “eu”, jamais seremos semelhantes a Cristo (</w:t>
      </w:r>
      <w:proofErr w:type="spellStart"/>
      <w:r w:rsidRPr="00B1059F">
        <w:t>Ef</w:t>
      </w:r>
      <w:proofErr w:type="spellEnd"/>
      <w:r w:rsidRPr="00B1059F">
        <w:t xml:space="preserve"> 4:22-24</w:t>
      </w:r>
      <w:r w:rsidRPr="00B1059F">
        <w:fldChar w:fldCharType="begin"/>
      </w:r>
      <w:r w:rsidRPr="00B1059F">
        <w:instrText xml:space="preserve"> XE "Efésios:04\:24" </w:instrText>
      </w:r>
      <w:r w:rsidRPr="00B1059F">
        <w:fldChar w:fldCharType="end"/>
      </w:r>
      <w:r w:rsidRPr="00B1059F">
        <w:t>).</w:t>
      </w:r>
      <w:bookmarkStart w:id="139" w:name="_Toc64107827"/>
      <w:bookmarkStart w:id="140" w:name="_Toc77620937"/>
      <w:r w:rsidRPr="00B1059F">
        <w:t xml:space="preserve"> </w:t>
      </w:r>
    </w:p>
    <w:p w14:paraId="23CACB24" w14:textId="77777777" w:rsidR="00B1059F" w:rsidRPr="00B1059F" w:rsidRDefault="00B1059F" w:rsidP="00B1059F">
      <w:pPr>
        <w:spacing w:beforeLines="60" w:before="144" w:afterLines="60" w:after="144"/>
        <w:rPr>
          <w:b/>
          <w:bCs/>
        </w:rPr>
      </w:pPr>
      <w:r w:rsidRPr="00B1059F">
        <w:rPr>
          <w:b/>
          <w:bCs/>
        </w:rPr>
        <w:t xml:space="preserve">Um ser que precisa </w:t>
      </w:r>
      <w:bookmarkEnd w:id="139"/>
      <w:r w:rsidRPr="00B1059F">
        <w:rPr>
          <w:b/>
          <w:bCs/>
        </w:rPr>
        <w:t>de um novo apetite</w:t>
      </w:r>
      <w:bookmarkEnd w:id="140"/>
      <w:r w:rsidRPr="00B1059F">
        <w:t xml:space="preserve"> | Precisamos de uma nova dieta direcionada ao Espírito, a fim de que Ele cresça e se fortaleça dentro de nós, enquanto a carne perde o domínio sobre nós. Uma “fome e sede” por aquilo que é justo diante de Deus. Estar em lugares e com pessoas que nos ajudem a pensar naquilo que nos aproxima de Deus (</w:t>
      </w:r>
      <w:proofErr w:type="spellStart"/>
      <w:r w:rsidRPr="00B1059F">
        <w:t>Fp</w:t>
      </w:r>
      <w:proofErr w:type="spellEnd"/>
      <w:r w:rsidRPr="00B1059F">
        <w:t xml:space="preserve"> 4:8). Se afastar das antigas práticas e buscar viver a plenitude de Cristo (</w:t>
      </w:r>
      <w:proofErr w:type="spellStart"/>
      <w:r w:rsidRPr="00B1059F">
        <w:t>Fp</w:t>
      </w:r>
      <w:proofErr w:type="spellEnd"/>
      <w:r w:rsidRPr="00B1059F">
        <w:t xml:space="preserve"> 3:7). </w:t>
      </w:r>
      <w:bookmarkStart w:id="141" w:name="_Toc64107828"/>
      <w:bookmarkStart w:id="142" w:name="_Toc77620938"/>
      <w:r w:rsidRPr="00B1059F">
        <w:t>Orar, ler e ouvir a Palavra, enfim, tudo aquilo que nos ajuda a conhecê-Lo mais. Sem esse novo apetite pelos manjares dos céus, não temos forças para vencer o mal dentro de nós!</w:t>
      </w:r>
    </w:p>
    <w:p w14:paraId="35DFFB85" w14:textId="6662494B" w:rsidR="00B1059F" w:rsidRPr="00B1059F" w:rsidRDefault="00B1059F" w:rsidP="00B1059F">
      <w:pPr>
        <w:spacing w:beforeLines="60" w:before="144" w:afterLines="60" w:after="144"/>
      </w:pPr>
      <w:r w:rsidRPr="00B1059F">
        <w:rPr>
          <w:b/>
          <w:bCs/>
        </w:rPr>
        <w:t xml:space="preserve">Um ser que precisa </w:t>
      </w:r>
      <w:bookmarkEnd w:id="141"/>
      <w:bookmarkEnd w:id="142"/>
      <w:r w:rsidRPr="00B1059F">
        <w:rPr>
          <w:b/>
          <w:bCs/>
        </w:rPr>
        <w:t xml:space="preserve">dar bons frutos </w:t>
      </w:r>
      <w:r w:rsidRPr="00B1059F">
        <w:t>| Nossos frutos revelam a essência da natureza que dominou o nosso coração. A velha ou a nova natureza? Nossos frutos são da carne (</w:t>
      </w:r>
      <w:proofErr w:type="spellStart"/>
      <w:r w:rsidRPr="00B1059F">
        <w:t>Gl</w:t>
      </w:r>
      <w:proofErr w:type="spellEnd"/>
      <w:r w:rsidRPr="00B1059F">
        <w:t xml:space="preserve"> 5:19-21) ou do Espírito (</w:t>
      </w:r>
      <w:proofErr w:type="spellStart"/>
      <w:r w:rsidRPr="00B1059F">
        <w:t>Gl</w:t>
      </w:r>
      <w:proofErr w:type="spellEnd"/>
      <w:r w:rsidRPr="00B1059F">
        <w:t xml:space="preserve"> 5:22-24)? Um cristão que não busca amar, que não busca a paz, que não tem paciência, que não é generoso, que não anda em retidão, que não é fiel, que não age em mansidão, ou seja, que não está produzindo o fruto do Espírito de Deus, está sendo dominado pela velha natureza. Não tem nada a ver com tempo de igreja, mas com o quanto você permitiu Deus transformar o seu caráter. Não adianta parecer uma árvore boa (1Jo 2:9; </w:t>
      </w:r>
      <w:proofErr w:type="spellStart"/>
      <w:r w:rsidRPr="00B1059F">
        <w:t>Mt</w:t>
      </w:r>
      <w:proofErr w:type="spellEnd"/>
      <w:r w:rsidRPr="00B1059F">
        <w:t xml:space="preserve"> 7:21-23). Apenas uma árvore boa dará frutos bons (</w:t>
      </w:r>
      <w:proofErr w:type="spellStart"/>
      <w:r w:rsidRPr="00B1059F">
        <w:t>Mt</w:t>
      </w:r>
      <w:proofErr w:type="spellEnd"/>
      <w:r w:rsidRPr="00B1059F">
        <w:t xml:space="preserve"> 7:18). </w:t>
      </w:r>
      <w:bookmarkStart w:id="143" w:name="_Toc64107829"/>
      <w:bookmarkStart w:id="144" w:name="_Toc77620939"/>
    </w:p>
    <w:p w14:paraId="6CC0F62E" w14:textId="14B544A0" w:rsidR="00B1059F" w:rsidRPr="00B1059F" w:rsidRDefault="00B1059F" w:rsidP="00B1059F">
      <w:pPr>
        <w:spacing w:beforeLines="60" w:before="144" w:afterLines="60" w:after="144"/>
      </w:pPr>
      <w:r w:rsidRPr="00B1059F">
        <w:rPr>
          <w:b/>
          <w:bCs/>
        </w:rPr>
        <w:t>Um ser que precisa perseverar</w:t>
      </w:r>
      <w:bookmarkEnd w:id="143"/>
      <w:bookmarkEnd w:id="144"/>
      <w:r w:rsidRPr="00B1059F">
        <w:t xml:space="preserve"> | Precisamos ter uma fé aprovada, capaz de resistir nas aflições e nas perseguições. Por isso</w:t>
      </w:r>
      <w:r w:rsidR="00B168D8">
        <w:t>,</w:t>
      </w:r>
      <w:r w:rsidRPr="00B1059F">
        <w:t xml:space="preserve"> precisamos nos manter firmes em Cristo independente das circunstâncias. </w:t>
      </w:r>
      <w:r w:rsidRPr="00B1059F">
        <w:rPr>
          <w:rFonts w:cs="Segoe UI"/>
        </w:rPr>
        <w:t xml:space="preserve">Uma perseverança que se estenderá por toda a vida. Assim é a fé do verdadeiro cristão. </w:t>
      </w:r>
      <w:bookmarkStart w:id="145" w:name="_Toc64107830"/>
      <w:bookmarkStart w:id="146" w:name="_Toc77620940"/>
      <w:r w:rsidR="009A160B">
        <w:t xml:space="preserve">Ele não </w:t>
      </w:r>
      <w:r w:rsidR="00B168D8">
        <w:t>desiste</w:t>
      </w:r>
      <w:r w:rsidR="009A160B">
        <w:t xml:space="preserve"> porque um irmão na fé lhe magoou, um líder o decepcionou! </w:t>
      </w:r>
      <w:r w:rsidR="009A160B" w:rsidRPr="00B1059F">
        <w:rPr>
          <w:rFonts w:cs="Segoe UI"/>
        </w:rPr>
        <w:t>Seu alvo está bem definido, seu foco é ser como Cristo. Ele é sua prioridade, desistir não é uma opção</w:t>
      </w:r>
      <w:r w:rsidR="009A160B" w:rsidRPr="00B1059F">
        <w:t xml:space="preserve"> (Cl 1:23</w:t>
      </w:r>
      <w:r w:rsidR="009A160B" w:rsidRPr="00B1059F">
        <w:fldChar w:fldCharType="begin"/>
      </w:r>
      <w:r w:rsidR="009A160B" w:rsidRPr="00B1059F">
        <w:instrText xml:space="preserve"> XE "Colossenses:01\:23" </w:instrText>
      </w:r>
      <w:r w:rsidR="009A160B" w:rsidRPr="00B1059F">
        <w:fldChar w:fldCharType="end"/>
      </w:r>
      <w:r w:rsidR="009A160B" w:rsidRPr="00B1059F">
        <w:t>).</w:t>
      </w:r>
    </w:p>
    <w:p w14:paraId="41B12CE2" w14:textId="0425514F" w:rsidR="00B1059F" w:rsidRPr="00B1059F" w:rsidRDefault="00B1059F" w:rsidP="00B1059F">
      <w:pPr>
        <w:spacing w:beforeLines="60" w:before="144" w:afterLines="60" w:after="144"/>
      </w:pPr>
      <w:r w:rsidRPr="00B1059F">
        <w:rPr>
          <w:b/>
          <w:bCs/>
        </w:rPr>
        <w:t>Um ser que precisa ser esperança</w:t>
      </w:r>
      <w:bookmarkEnd w:id="145"/>
      <w:bookmarkEnd w:id="146"/>
      <w:r w:rsidRPr="00B1059F">
        <w:t xml:space="preserve"> | Jesus deseja que sejamos esta voz de esperança a este mundo tão carente do verdadeiro amor. Que possamos apresentar a eles </w:t>
      </w:r>
      <w:r w:rsidR="009A160B">
        <w:t xml:space="preserve">um modo de viver </w:t>
      </w:r>
      <w:r w:rsidRPr="00B1059F">
        <w:t xml:space="preserve">que possa </w:t>
      </w:r>
      <w:r w:rsidR="00FB45C1">
        <w:t>interessá-los</w:t>
      </w:r>
      <w:r w:rsidRPr="00B1059F">
        <w:t>. Devemos viver de modo que a grandeza, a glória de Deus, seja revelada ao mundo (</w:t>
      </w:r>
      <w:proofErr w:type="spellStart"/>
      <w:r w:rsidRPr="00B1059F">
        <w:t>Ef</w:t>
      </w:r>
      <w:proofErr w:type="spellEnd"/>
      <w:r w:rsidRPr="00B1059F">
        <w:t xml:space="preserve"> 1:13-14). Esperança para aqueles que buscam </w:t>
      </w:r>
      <w:r w:rsidR="00FB45C1">
        <w:t xml:space="preserve">sentido na vida, </w:t>
      </w:r>
      <w:r w:rsidRPr="00B1059F">
        <w:t xml:space="preserve">alguma forma de justiça ou </w:t>
      </w:r>
      <w:r w:rsidR="00FB45C1">
        <w:t xml:space="preserve">de </w:t>
      </w:r>
      <w:r w:rsidRPr="00B1059F">
        <w:t>verdade. E esperança gera vida, mesmo diante do caos, porque revela dias de alegria. Uma tristeza que pode durar “uma noite”, mas que finda ao amanhecer.</w:t>
      </w:r>
      <w:bookmarkStart w:id="147" w:name="_Toc64107831"/>
      <w:bookmarkStart w:id="148" w:name="_Toc77620941"/>
    </w:p>
    <w:p w14:paraId="40BEEC34" w14:textId="1BE3CBCE" w:rsidR="00D20685" w:rsidRPr="005B7600" w:rsidRDefault="00B1059F" w:rsidP="00B1059F">
      <w:pPr>
        <w:spacing w:beforeLines="60" w:before="144" w:afterLines="60" w:after="144"/>
        <w:rPr>
          <w:rFonts w:cs="Segoe UI Light"/>
          <w:szCs w:val="20"/>
        </w:rPr>
      </w:pPr>
      <w:r w:rsidRPr="00B1059F">
        <w:rPr>
          <w:rFonts w:cs="Segoe UI Light"/>
          <w:b/>
          <w:bCs/>
          <w:szCs w:val="20"/>
        </w:rPr>
        <w:t>4. TEMPO DE COMPARTILHAR E ORAR</w:t>
      </w:r>
      <w:r w:rsidRPr="00B1059F">
        <w:rPr>
          <w:rFonts w:cs="Segoe UI Light"/>
          <w:szCs w:val="20"/>
        </w:rPr>
        <w:t xml:space="preserve"> | </w:t>
      </w:r>
      <w:bookmarkEnd w:id="147"/>
      <w:bookmarkEnd w:id="148"/>
      <w:r w:rsidRPr="00B1059F">
        <w:rPr>
          <w:rFonts w:cs="Segoe UI Light"/>
          <w:szCs w:val="20"/>
        </w:rPr>
        <w:t>A maior felicidade do</w:t>
      </w:r>
      <w:r w:rsidRPr="00B1059F">
        <w:t xml:space="preserve"> cristão deve ser sua salvação em Cristo! Quanto mais forte esta convicção mais gratidão</w:t>
      </w:r>
      <w:r w:rsidR="00FB45C1">
        <w:t xml:space="preserve"> sentimos por tudo que</w:t>
      </w:r>
      <w:r w:rsidRPr="00B1059F">
        <w:t xml:space="preserve"> Ele já fez</w:t>
      </w:r>
      <w:r w:rsidR="00807E60">
        <w:t xml:space="preserve"> por nós</w:t>
      </w:r>
      <w:r w:rsidRPr="00B1059F">
        <w:t>. Felicidade é Cristo morando dentro de nós! Quando tornamos o nosso propósito o de Jesus, a nossa vontade a de Jesus e quando desejamos amar como Jesus, ele nos faz justos. E ao nos fazer justos Ele nos faz felizes. Porque tudo que desejamos está debaixo da Sua aprovação. “O que o justo almeja redunda em alegria” (</w:t>
      </w:r>
      <w:proofErr w:type="spellStart"/>
      <w:r w:rsidRPr="00B1059F">
        <w:t>Pv</w:t>
      </w:r>
      <w:proofErr w:type="spellEnd"/>
      <w:r w:rsidRPr="00B1059F">
        <w:t xml:space="preserve"> 10:28). </w:t>
      </w:r>
      <w:bookmarkStart w:id="149" w:name="_Hlk68973063"/>
      <w:r w:rsidRPr="00B1059F">
        <w:t xml:space="preserve">Ao buscarmos </w:t>
      </w:r>
      <w:r w:rsidR="00807E60">
        <w:t xml:space="preserve">Jesus, </w:t>
      </w:r>
      <w:r w:rsidRPr="00B1059F">
        <w:t>todas as demais coisas nos serão acrescentadas (</w:t>
      </w:r>
      <w:proofErr w:type="spellStart"/>
      <w:r w:rsidRPr="00B1059F">
        <w:t>Mt</w:t>
      </w:r>
      <w:proofErr w:type="spellEnd"/>
      <w:r w:rsidRPr="00B1059F">
        <w:t xml:space="preserve"> 6:33</w:t>
      </w:r>
      <w:r w:rsidRPr="00B1059F">
        <w:fldChar w:fldCharType="begin"/>
      </w:r>
      <w:r w:rsidRPr="00B1059F">
        <w:instrText xml:space="preserve"> XE "Mateus:06\:31" </w:instrText>
      </w:r>
      <w:r w:rsidRPr="00B1059F">
        <w:fldChar w:fldCharType="end"/>
      </w:r>
      <w:r w:rsidRPr="00B1059F">
        <w:fldChar w:fldCharType="begin"/>
      </w:r>
      <w:r w:rsidRPr="00B1059F">
        <w:instrText xml:space="preserve"> XE "Mateus:06\:32" </w:instrText>
      </w:r>
      <w:r w:rsidRPr="00B1059F">
        <w:fldChar w:fldCharType="end"/>
      </w:r>
      <w:r w:rsidRPr="00B1059F">
        <w:fldChar w:fldCharType="begin"/>
      </w:r>
      <w:r w:rsidRPr="00B1059F">
        <w:instrText xml:space="preserve"> XE "Mateus:06\:33" </w:instrText>
      </w:r>
      <w:r w:rsidRPr="00B1059F">
        <w:fldChar w:fldCharType="end"/>
      </w:r>
      <w:r w:rsidRPr="00B1059F">
        <w:t xml:space="preserve">). </w:t>
      </w:r>
      <w:bookmarkEnd w:id="149"/>
      <w:r w:rsidRPr="00B1059F">
        <w:t xml:space="preserve">Quando olhamos para o céu e vemos Nele o nosso destino, tantas coisas aqui embaixo perdem o sentido. </w:t>
      </w:r>
      <w:r w:rsidR="00AA2437">
        <w:t>A</w:t>
      </w:r>
      <w:r w:rsidRPr="00B1059F">
        <w:t>s bem-aventuranças podem ter as suas promessas cumpridas parcialmente ainda nesta vida. Mas</w:t>
      </w:r>
      <w:r w:rsidR="00AA2437">
        <w:t>,</w:t>
      </w:r>
      <w:r w:rsidRPr="00B1059F">
        <w:t xml:space="preserve"> com certeza</w:t>
      </w:r>
      <w:r w:rsidR="00AA2437">
        <w:t xml:space="preserve">, </w:t>
      </w:r>
      <w:r w:rsidRPr="00B1059F">
        <w:t xml:space="preserve">a sua plenitude se realizará na </w:t>
      </w:r>
      <w:r w:rsidR="00AA2437">
        <w:t>eternidade</w:t>
      </w:r>
      <w:r w:rsidRPr="00B1059F">
        <w:t xml:space="preserve">. Felicidade é estar aqui na Terra, com os pés fixos na realidade, porém, a mente e o coração fixos nos céus, no Pai celeste, a nossa </w:t>
      </w:r>
      <w:r w:rsidR="0017284C">
        <w:t>R</w:t>
      </w:r>
      <w:r w:rsidRPr="00B1059F">
        <w:t>ocha.</w:t>
      </w:r>
    </w:p>
    <w:sectPr w:rsidR="00D20685" w:rsidRPr="005B7600" w:rsidSect="006869B8">
      <w:headerReference w:type="default" r:id="rId37"/>
      <w:pgSz w:w="11906" w:h="16838" w:code="9"/>
      <w:pgMar w:top="1134" w:right="709" w:bottom="1134" w:left="709" w:header="284" w:footer="142" w:gutter="0"/>
      <w:cols w:num="2" w:sep="1" w:space="710" w:equalWidth="0">
        <w:col w:w="2835" w:space="710"/>
        <w:col w:w="694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7DF7" w14:textId="77777777" w:rsidR="00D8016A" w:rsidRDefault="00D8016A" w:rsidP="00F0147F">
      <w:pPr>
        <w:spacing w:after="0" w:line="240" w:lineRule="auto"/>
      </w:pPr>
      <w:r>
        <w:separator/>
      </w:r>
    </w:p>
  </w:endnote>
  <w:endnote w:type="continuationSeparator" w:id="0">
    <w:p w14:paraId="45E4A463" w14:textId="77777777" w:rsidR="00D8016A" w:rsidRDefault="00D8016A" w:rsidP="00F0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712D" w14:textId="77777777" w:rsidR="008B2A95" w:rsidRDefault="008B2A95">
    <w:pPr>
      <w:rPr>
        <w:rFonts w:ascii="Cambria" w:hAnsi="Cambria"/>
      </w:rPr>
    </w:pPr>
  </w:p>
  <w:p w14:paraId="738BAFAC" w14:textId="77777777" w:rsidR="008B2A95" w:rsidRDefault="008B2A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9868" w14:textId="77777777" w:rsidR="008B2A95" w:rsidRDefault="008B2A95">
    <w:pPr>
      <w:pStyle w:val="Rodap"/>
      <w:pBdr>
        <w:top w:val="single" w:sz="4" w:space="1" w:color="auto"/>
      </w:pBdr>
      <w:jc w:val="right"/>
    </w:pPr>
    <w:r>
      <w:t xml:space="preserve">Manual de Cargos e Funções – 1ª Edição – 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4691AA" w14:textId="77777777" w:rsidR="008B2A95" w:rsidRDefault="008B2A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8"/>
      <w:gridCol w:w="1694"/>
    </w:tblGrid>
    <w:tr w:rsidR="008B2A95" w14:paraId="31415956" w14:textId="77777777" w:rsidTr="00334685">
      <w:trPr>
        <w:trHeight w:val="709"/>
      </w:trPr>
      <w:tc>
        <w:tcPr>
          <w:tcW w:w="1696" w:type="dxa"/>
          <w:vAlign w:val="center"/>
        </w:tcPr>
        <w:p w14:paraId="19473C69" w14:textId="77777777" w:rsidR="008B2A95" w:rsidRDefault="008B2A95" w:rsidP="00334685">
          <w:pPr>
            <w:pStyle w:val="Rodap"/>
            <w:spacing w:before="0"/>
          </w:pPr>
          <w:r>
            <w:rPr>
              <w:noProof/>
              <w:lang w:eastAsia="pt-BR"/>
            </w:rPr>
            <w:drawing>
              <wp:inline distT="0" distB="0" distL="0" distR="0" wp14:anchorId="168CEC0A" wp14:editId="3747EB70">
                <wp:extent cx="878840" cy="254000"/>
                <wp:effectExtent l="0" t="0" r="0" b="0"/>
                <wp:docPr id="1"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m 290" descr="Forma&#10;&#10;Descrição gerada automaticamente com confiança média"/>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840" cy="254000"/>
                        </a:xfrm>
                        <a:prstGeom prst="rect">
                          <a:avLst/>
                        </a:prstGeom>
                      </pic:spPr>
                    </pic:pic>
                  </a:graphicData>
                </a:graphic>
              </wp:inline>
            </w:drawing>
          </w:r>
        </w:p>
      </w:tc>
      <w:tc>
        <w:tcPr>
          <w:tcW w:w="7088" w:type="dxa"/>
          <w:vAlign w:val="center"/>
        </w:tcPr>
        <w:p w14:paraId="5CE53506" w14:textId="77777777" w:rsidR="008B2A95" w:rsidRDefault="008B2A95" w:rsidP="008502E5">
          <w:pPr>
            <w:jc w:val="center"/>
          </w:pPr>
          <w:r w:rsidRPr="00761944">
            <w:rPr>
              <w:rFonts w:cs="Segoe UI Light"/>
              <w:sz w:val="16"/>
              <w:szCs w:val="16"/>
            </w:rPr>
            <w:t>® 202</w:t>
          </w:r>
          <w:r>
            <w:rPr>
              <w:rFonts w:cs="Segoe UI Light"/>
              <w:sz w:val="16"/>
              <w:szCs w:val="16"/>
            </w:rPr>
            <w:t xml:space="preserve">2 </w:t>
          </w:r>
          <w:r w:rsidRPr="00761944">
            <w:rPr>
              <w:rFonts w:cs="Segoe UI Light"/>
              <w:sz w:val="16"/>
              <w:szCs w:val="16"/>
            </w:rPr>
            <w:t>|</w:t>
          </w:r>
          <w:r>
            <w:rPr>
              <w:rFonts w:cs="Segoe UI Light"/>
              <w:sz w:val="16"/>
              <w:szCs w:val="16"/>
            </w:rPr>
            <w:t xml:space="preserve"> </w:t>
          </w:r>
          <w:r w:rsidRPr="00761944">
            <w:rPr>
              <w:rFonts w:cs="Segoe UI Light"/>
              <w:sz w:val="16"/>
              <w:szCs w:val="16"/>
            </w:rPr>
            <w:t>Ministério de Comunhão e Pequenos Grupos</w:t>
          </w:r>
          <w:r>
            <w:rPr>
              <w:rFonts w:cs="Segoe UI Light"/>
              <w:sz w:val="16"/>
              <w:szCs w:val="16"/>
            </w:rPr>
            <w:t xml:space="preserve"> </w:t>
          </w:r>
          <w:r>
            <w:rPr>
              <w:rFonts w:cs="Segoe UI Light"/>
              <w:sz w:val="16"/>
              <w:szCs w:val="16"/>
            </w:rPr>
            <w:br/>
            <w:t xml:space="preserve">Igreja Batista Lindinópolis – Ilhéus – Bahia – Brasil | </w:t>
          </w:r>
          <w:r w:rsidRPr="008502E5">
            <w:rPr>
              <w:rFonts w:cs="Segoe UI Light"/>
              <w:sz w:val="16"/>
              <w:szCs w:val="16"/>
            </w:rPr>
            <w:t>www.lindinopolis.org.br</w:t>
          </w:r>
        </w:p>
      </w:tc>
      <w:tc>
        <w:tcPr>
          <w:tcW w:w="1694" w:type="dxa"/>
          <w:vAlign w:val="center"/>
        </w:tcPr>
        <w:p w14:paraId="60301FD0" w14:textId="77777777" w:rsidR="008B2A95" w:rsidRDefault="008B2A95" w:rsidP="00334685">
          <w:pPr>
            <w:pStyle w:val="Rodap"/>
            <w:spacing w:before="0"/>
            <w:jc w:val="right"/>
          </w:pPr>
          <w:r>
            <w:rPr>
              <w:noProof/>
              <w:lang w:eastAsia="pt-BR"/>
            </w:rPr>
            <w:drawing>
              <wp:inline distT="0" distB="0" distL="0" distR="0" wp14:anchorId="5D1FFD2E" wp14:editId="2F40B138">
                <wp:extent cx="902970" cy="365760"/>
                <wp:effectExtent l="0" t="0" r="0" b="0"/>
                <wp:docPr id="2" name="Imagem 2" descr="Uma imagem contendo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289" name="Imagem 289" descr="Uma imagem contendo Logotipo&#10;&#10;Descrição gerada automaticamente"/>
                        <pic:cNvPicPr>
                          <a:picLocks noChangeAspect="1"/>
                        </pic:cNvPicPr>
                      </pic:nvPicPr>
                      <pic:blipFill>
                        <a:blip r:embed="rId2" cstate="print">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2970" cy="365760"/>
                        </a:xfrm>
                        <a:prstGeom prst="rect">
                          <a:avLst/>
                        </a:prstGeom>
                      </pic:spPr>
                    </pic:pic>
                  </a:graphicData>
                </a:graphic>
              </wp:inline>
            </w:drawing>
          </w:r>
        </w:p>
      </w:tc>
    </w:tr>
  </w:tbl>
  <w:p w14:paraId="330D0BDD" w14:textId="77777777" w:rsidR="008B2A95" w:rsidRPr="00334685" w:rsidRDefault="008B2A95" w:rsidP="003346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4D62" w14:textId="77777777" w:rsidR="00D8016A" w:rsidRDefault="00D8016A" w:rsidP="00F0147F">
      <w:pPr>
        <w:spacing w:after="0" w:line="240" w:lineRule="auto"/>
      </w:pPr>
      <w:r>
        <w:separator/>
      </w:r>
    </w:p>
  </w:footnote>
  <w:footnote w:type="continuationSeparator" w:id="0">
    <w:p w14:paraId="68A2D29B" w14:textId="77777777" w:rsidR="00D8016A" w:rsidRDefault="00D8016A" w:rsidP="00F01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1458" w14:textId="6DD57241" w:rsidR="00920FDE" w:rsidRDefault="00920FDE" w:rsidP="00713C52">
    <w:pPr>
      <w:pStyle w:val="Cabealho"/>
      <w:spacing w:before="0"/>
    </w:pPr>
  </w:p>
  <w:p w14:paraId="35E7CAD1" w14:textId="165AC9DD" w:rsidR="00F0147F" w:rsidRPr="00761944" w:rsidRDefault="00F0147F" w:rsidP="00B6562D">
    <w:pPr>
      <w:pStyle w:val="Cabealho"/>
      <w:rPr>
        <w:rFonts w:ascii="Segoe UI" w:hAnsi="Segoe UI" w:cs="Segoe U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823" w14:textId="4CC8E112" w:rsidR="00BF1960" w:rsidRDefault="00BF1960"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BF1960" w:rsidRPr="00761944" w14:paraId="46918356" w14:textId="77777777" w:rsidTr="00746C1F">
      <w:tc>
        <w:tcPr>
          <w:tcW w:w="9464" w:type="dxa"/>
          <w:tcBorders>
            <w:bottom w:val="single" w:sz="4" w:space="0" w:color="auto"/>
          </w:tcBorders>
        </w:tcPr>
        <w:p w14:paraId="756B6718" w14:textId="77777777" w:rsidR="00BF1960" w:rsidRPr="00761944" w:rsidRDefault="00BF1960" w:rsidP="00A13BCE">
          <w:pPr>
            <w:pStyle w:val="Ttulo1"/>
            <w:outlineLvl w:val="0"/>
          </w:pPr>
          <w:r>
            <w:t>Porque herdarão a Terra</w:t>
          </w:r>
        </w:p>
        <w:p w14:paraId="18BC6E66" w14:textId="0DE59BD7" w:rsidR="00BF1960" w:rsidRPr="00761944" w:rsidRDefault="00BF1960" w:rsidP="00627104">
          <w:pPr>
            <w:pStyle w:val="Ttulo2"/>
            <w:outlineLvl w:val="1"/>
          </w:pPr>
          <w:r w:rsidRPr="00761944">
            <w:t xml:space="preserve">Série: A busca da felicidade em Cristo | </w:t>
          </w:r>
          <w:r>
            <w:t>Fase de reconstrução | 3ª promessa</w:t>
          </w:r>
        </w:p>
      </w:tc>
      <w:tc>
        <w:tcPr>
          <w:tcW w:w="283" w:type="dxa"/>
          <w:tcBorders>
            <w:bottom w:val="single" w:sz="4" w:space="0" w:color="auto"/>
            <w:right w:val="single" w:sz="4" w:space="0" w:color="auto"/>
          </w:tcBorders>
          <w:shd w:val="clear" w:color="auto" w:fill="FF0000"/>
        </w:tcPr>
        <w:p w14:paraId="0FE405F1" w14:textId="77777777" w:rsidR="00BF1960" w:rsidRPr="00761944" w:rsidRDefault="00BF1960"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9C49B95" w14:textId="19650DAF" w:rsidR="00BF1960" w:rsidRPr="00761944" w:rsidRDefault="00BF1960"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9</w:t>
          </w:r>
          <w:r>
            <w:rPr>
              <w:rFonts w:ascii="Segoe UI" w:hAnsi="Segoe UI" w:cs="Segoe UI"/>
              <w:b/>
              <w:bCs/>
              <w:sz w:val="40"/>
              <w:szCs w:val="40"/>
            </w:rPr>
            <w:br/>
          </w:r>
          <w:r w:rsidRPr="00267C0F">
            <w:rPr>
              <w:rFonts w:ascii="Segoe UI" w:hAnsi="Segoe UI" w:cs="Segoe UI"/>
              <w:sz w:val="14"/>
              <w:szCs w:val="14"/>
            </w:rPr>
            <w:t>2022</w:t>
          </w:r>
        </w:p>
      </w:tc>
    </w:tr>
  </w:tbl>
  <w:p w14:paraId="57685CC6" w14:textId="4F69D350" w:rsidR="00BF1960" w:rsidRPr="00761944" w:rsidRDefault="00BF1960" w:rsidP="00B6562D">
    <w:pPr>
      <w:pStyle w:val="Cabealho"/>
      <w:rPr>
        <w:rFonts w:ascii="Segoe UI" w:hAnsi="Segoe UI" w:cs="Segoe U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1277" w14:textId="77777777" w:rsidR="00013943" w:rsidRDefault="00013943"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013943" w:rsidRPr="00761944" w14:paraId="1BFF786A" w14:textId="77777777" w:rsidTr="00746C1F">
      <w:tc>
        <w:tcPr>
          <w:tcW w:w="9464" w:type="dxa"/>
          <w:tcBorders>
            <w:bottom w:val="single" w:sz="4" w:space="0" w:color="auto"/>
          </w:tcBorders>
        </w:tcPr>
        <w:p w14:paraId="29B5FD3B" w14:textId="589FD6C8" w:rsidR="00BC6871" w:rsidRPr="00761944" w:rsidRDefault="0034658B" w:rsidP="00A13BCE">
          <w:pPr>
            <w:pStyle w:val="Ttulo1"/>
            <w:outlineLvl w:val="0"/>
          </w:pPr>
          <w:r>
            <w:t>Bem-aventurados os que tem fome e sede de justiça</w:t>
          </w:r>
        </w:p>
        <w:p w14:paraId="3D8164AA" w14:textId="45C07F26" w:rsidR="00013943" w:rsidRPr="00761944" w:rsidRDefault="00BC6871" w:rsidP="00627104">
          <w:pPr>
            <w:pStyle w:val="Ttulo2"/>
            <w:outlineLvl w:val="1"/>
          </w:pPr>
          <w:r w:rsidRPr="00761944">
            <w:t xml:space="preserve">Série: A busca da felicidade em Cristo | </w:t>
          </w:r>
          <w:r>
            <w:t>Fase de conversão | 4ª bem-aventurança</w:t>
          </w:r>
        </w:p>
      </w:tc>
      <w:tc>
        <w:tcPr>
          <w:tcW w:w="283" w:type="dxa"/>
          <w:tcBorders>
            <w:bottom w:val="single" w:sz="4" w:space="0" w:color="auto"/>
            <w:right w:val="single" w:sz="4" w:space="0" w:color="auto"/>
          </w:tcBorders>
          <w:shd w:val="clear" w:color="auto" w:fill="FFC000"/>
        </w:tcPr>
        <w:p w14:paraId="27FFAABF" w14:textId="77777777" w:rsidR="00013943" w:rsidRPr="00761944" w:rsidRDefault="00013943"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64624D3" w14:textId="4EA8A643" w:rsidR="00013943" w:rsidRPr="00761944" w:rsidRDefault="00013943" w:rsidP="001D7711">
          <w:pPr>
            <w:pStyle w:val="Cabealho"/>
            <w:spacing w:before="0"/>
            <w:jc w:val="center"/>
            <w:rPr>
              <w:rFonts w:ascii="Segoe UI" w:hAnsi="Segoe UI" w:cs="Segoe UI"/>
            </w:rPr>
          </w:pPr>
          <w:r>
            <w:rPr>
              <w:rFonts w:ascii="Segoe UI" w:hAnsi="Segoe UI" w:cs="Segoe UI"/>
              <w:b/>
              <w:bCs/>
              <w:sz w:val="40"/>
              <w:szCs w:val="40"/>
            </w:rPr>
            <w:t>1</w:t>
          </w:r>
          <w:r w:rsidR="00A96AA9">
            <w:rPr>
              <w:rFonts w:ascii="Segoe UI" w:hAnsi="Segoe UI" w:cs="Segoe UI"/>
              <w:b/>
              <w:bCs/>
              <w:sz w:val="40"/>
              <w:szCs w:val="40"/>
            </w:rPr>
            <w:t>0</w:t>
          </w:r>
          <w:r>
            <w:rPr>
              <w:rFonts w:ascii="Segoe UI" w:hAnsi="Segoe UI" w:cs="Segoe UI"/>
              <w:b/>
              <w:bCs/>
              <w:sz w:val="40"/>
              <w:szCs w:val="40"/>
            </w:rPr>
            <w:br/>
          </w:r>
          <w:r w:rsidRPr="00267C0F">
            <w:rPr>
              <w:rFonts w:ascii="Segoe UI" w:hAnsi="Segoe UI" w:cs="Segoe UI"/>
              <w:sz w:val="14"/>
              <w:szCs w:val="14"/>
            </w:rPr>
            <w:t>2022</w:t>
          </w:r>
        </w:p>
      </w:tc>
    </w:tr>
  </w:tbl>
  <w:p w14:paraId="32BB321B" w14:textId="47B874AB" w:rsidR="00013943" w:rsidRPr="00761944" w:rsidRDefault="00013943" w:rsidP="00B6562D">
    <w:pPr>
      <w:pStyle w:val="Cabealho"/>
      <w:rPr>
        <w:rFonts w:ascii="Segoe UI" w:hAnsi="Segoe UI" w:cs="Segoe U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9492" w14:textId="77777777" w:rsidR="00A96AA9" w:rsidRDefault="00A96AA9"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A96AA9" w:rsidRPr="00761944" w14:paraId="578FDDF9" w14:textId="77777777" w:rsidTr="00746C1F">
      <w:tc>
        <w:tcPr>
          <w:tcW w:w="9464" w:type="dxa"/>
          <w:tcBorders>
            <w:bottom w:val="single" w:sz="4" w:space="0" w:color="auto"/>
          </w:tcBorders>
        </w:tcPr>
        <w:p w14:paraId="3E39A2B2" w14:textId="77777777" w:rsidR="00A96AA9" w:rsidRPr="00761944" w:rsidRDefault="00A96AA9" w:rsidP="00A13BCE">
          <w:pPr>
            <w:pStyle w:val="Ttulo1"/>
            <w:outlineLvl w:val="0"/>
          </w:pPr>
          <w:r>
            <w:t>Porque serão saciados</w:t>
          </w:r>
        </w:p>
        <w:p w14:paraId="442351AB" w14:textId="4BB2A8CE" w:rsidR="00A96AA9" w:rsidRPr="00761944" w:rsidRDefault="00A96AA9" w:rsidP="00627104">
          <w:pPr>
            <w:pStyle w:val="Ttulo2"/>
            <w:outlineLvl w:val="1"/>
          </w:pPr>
          <w:r w:rsidRPr="00761944">
            <w:t xml:space="preserve">Série: A busca da felicidade em Cristo | </w:t>
          </w:r>
          <w:r>
            <w:t xml:space="preserve">Fase de conversão | 4ª </w:t>
          </w:r>
          <w:r w:rsidR="007E4F6A">
            <w:t>promessa</w:t>
          </w:r>
        </w:p>
      </w:tc>
      <w:tc>
        <w:tcPr>
          <w:tcW w:w="283" w:type="dxa"/>
          <w:tcBorders>
            <w:bottom w:val="single" w:sz="4" w:space="0" w:color="auto"/>
            <w:right w:val="single" w:sz="4" w:space="0" w:color="auto"/>
          </w:tcBorders>
          <w:shd w:val="clear" w:color="auto" w:fill="FFC000"/>
        </w:tcPr>
        <w:p w14:paraId="1A00E025" w14:textId="77777777" w:rsidR="00A96AA9" w:rsidRPr="00761944" w:rsidRDefault="00A96AA9"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2EA3A8CF" w14:textId="77777777" w:rsidR="00A96AA9" w:rsidRPr="00761944" w:rsidRDefault="00A96AA9" w:rsidP="001D7711">
          <w:pPr>
            <w:pStyle w:val="Cabealho"/>
            <w:spacing w:before="0"/>
            <w:jc w:val="center"/>
            <w:rPr>
              <w:rFonts w:ascii="Segoe UI" w:hAnsi="Segoe UI" w:cs="Segoe UI"/>
            </w:rPr>
          </w:pPr>
          <w:r>
            <w:rPr>
              <w:rFonts w:ascii="Segoe UI" w:hAnsi="Segoe UI" w:cs="Segoe UI"/>
              <w:b/>
              <w:bCs/>
              <w:sz w:val="40"/>
              <w:szCs w:val="40"/>
            </w:rPr>
            <w:t>11</w:t>
          </w:r>
          <w:r>
            <w:rPr>
              <w:rFonts w:ascii="Segoe UI" w:hAnsi="Segoe UI" w:cs="Segoe UI"/>
              <w:b/>
              <w:bCs/>
              <w:sz w:val="40"/>
              <w:szCs w:val="40"/>
            </w:rPr>
            <w:br/>
          </w:r>
          <w:r w:rsidRPr="00267C0F">
            <w:rPr>
              <w:rFonts w:ascii="Segoe UI" w:hAnsi="Segoe UI" w:cs="Segoe UI"/>
              <w:sz w:val="14"/>
              <w:szCs w:val="14"/>
            </w:rPr>
            <w:t>2022</w:t>
          </w:r>
        </w:p>
      </w:tc>
    </w:tr>
  </w:tbl>
  <w:p w14:paraId="45436BF4" w14:textId="0A6097E5" w:rsidR="00A96AA9" w:rsidRPr="00761944" w:rsidRDefault="00A96AA9" w:rsidP="00B6562D">
    <w:pPr>
      <w:pStyle w:val="Cabealho"/>
      <w:rPr>
        <w:rFonts w:ascii="Segoe UI" w:hAnsi="Segoe UI" w:cs="Segoe U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7F12" w14:textId="77777777" w:rsidR="00534D7A" w:rsidRDefault="00534D7A"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534D7A" w:rsidRPr="00761944" w14:paraId="4502624F" w14:textId="77777777" w:rsidTr="00746C1F">
      <w:tc>
        <w:tcPr>
          <w:tcW w:w="9464" w:type="dxa"/>
          <w:tcBorders>
            <w:bottom w:val="single" w:sz="4" w:space="0" w:color="auto"/>
          </w:tcBorders>
        </w:tcPr>
        <w:p w14:paraId="43C85EDC" w14:textId="77777777" w:rsidR="00534D7A" w:rsidRPr="00B96C82" w:rsidRDefault="00534D7A" w:rsidP="00A13BCE">
          <w:pPr>
            <w:pStyle w:val="Ttulo1"/>
            <w:outlineLvl w:val="0"/>
          </w:pPr>
          <w:r w:rsidRPr="00B96C82">
            <w:t xml:space="preserve">Bem-aventurados os </w:t>
          </w:r>
          <w:r>
            <w:t>misericordiosos</w:t>
          </w:r>
        </w:p>
        <w:p w14:paraId="79C08A4D" w14:textId="78EBF463" w:rsidR="00534D7A" w:rsidRPr="00761944" w:rsidRDefault="00534D7A" w:rsidP="00627104">
          <w:pPr>
            <w:pStyle w:val="Ttulo2"/>
            <w:outlineLvl w:val="1"/>
          </w:pPr>
          <w:r w:rsidRPr="00761944">
            <w:t xml:space="preserve">Série: A busca da felicidade em Cristo | </w:t>
          </w:r>
          <w:r>
            <w:t>Fase de frutificação | 5</w:t>
          </w:r>
          <w:r w:rsidRPr="001D205D">
            <w:t>ª bem-aventurança</w:t>
          </w:r>
        </w:p>
      </w:tc>
      <w:tc>
        <w:tcPr>
          <w:tcW w:w="283" w:type="dxa"/>
          <w:tcBorders>
            <w:bottom w:val="single" w:sz="4" w:space="0" w:color="auto"/>
            <w:right w:val="single" w:sz="4" w:space="0" w:color="auto"/>
          </w:tcBorders>
          <w:shd w:val="clear" w:color="auto" w:fill="00B050"/>
        </w:tcPr>
        <w:p w14:paraId="6A86B218" w14:textId="77777777" w:rsidR="00534D7A" w:rsidRPr="00761944" w:rsidRDefault="00534D7A"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C6B21F4" w14:textId="68D918CB" w:rsidR="00534D7A" w:rsidRPr="00761944" w:rsidRDefault="00534D7A" w:rsidP="001D7711">
          <w:pPr>
            <w:pStyle w:val="Cabealho"/>
            <w:spacing w:before="0"/>
            <w:jc w:val="center"/>
            <w:rPr>
              <w:rFonts w:ascii="Segoe UI" w:hAnsi="Segoe UI" w:cs="Segoe UI"/>
            </w:rPr>
          </w:pPr>
          <w:r>
            <w:rPr>
              <w:rFonts w:ascii="Segoe UI" w:hAnsi="Segoe UI" w:cs="Segoe UI"/>
              <w:b/>
              <w:bCs/>
              <w:sz w:val="40"/>
              <w:szCs w:val="40"/>
            </w:rPr>
            <w:t>12</w:t>
          </w:r>
          <w:r>
            <w:rPr>
              <w:rFonts w:ascii="Segoe UI" w:hAnsi="Segoe UI" w:cs="Segoe UI"/>
              <w:b/>
              <w:bCs/>
              <w:sz w:val="40"/>
              <w:szCs w:val="40"/>
            </w:rPr>
            <w:br/>
          </w:r>
          <w:r w:rsidRPr="00267C0F">
            <w:rPr>
              <w:rFonts w:ascii="Segoe UI" w:hAnsi="Segoe UI" w:cs="Segoe UI"/>
              <w:sz w:val="14"/>
              <w:szCs w:val="14"/>
            </w:rPr>
            <w:t>2022</w:t>
          </w:r>
        </w:p>
      </w:tc>
    </w:tr>
  </w:tbl>
  <w:p w14:paraId="07825448" w14:textId="25A655D1" w:rsidR="00534D7A" w:rsidRPr="00761944" w:rsidRDefault="00534D7A" w:rsidP="00B6562D">
    <w:pPr>
      <w:pStyle w:val="Cabealho"/>
      <w:rPr>
        <w:rFonts w:ascii="Segoe UI" w:hAnsi="Segoe UI" w:cs="Segoe U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D219" w14:textId="77777777" w:rsidR="00124788" w:rsidRDefault="00124788"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124788" w:rsidRPr="00761944" w14:paraId="4F976178" w14:textId="77777777" w:rsidTr="00746C1F">
      <w:tc>
        <w:tcPr>
          <w:tcW w:w="9464" w:type="dxa"/>
          <w:tcBorders>
            <w:bottom w:val="single" w:sz="4" w:space="0" w:color="auto"/>
          </w:tcBorders>
        </w:tcPr>
        <w:p w14:paraId="1B7BEAA5" w14:textId="77777777" w:rsidR="00124788" w:rsidRPr="00761944" w:rsidRDefault="00124788" w:rsidP="00A13BCE">
          <w:pPr>
            <w:pStyle w:val="Ttulo1"/>
            <w:outlineLvl w:val="0"/>
          </w:pPr>
          <w:r>
            <w:t>Porque obterão misericórdia</w:t>
          </w:r>
        </w:p>
        <w:p w14:paraId="3AA2D34B" w14:textId="7BE57C9A" w:rsidR="00124788" w:rsidRPr="00761944" w:rsidRDefault="00124788" w:rsidP="00627104">
          <w:pPr>
            <w:pStyle w:val="Ttulo2"/>
            <w:outlineLvl w:val="1"/>
          </w:pPr>
          <w:r w:rsidRPr="00761944">
            <w:t xml:space="preserve">Série: A busca da felicidade em Cristo | </w:t>
          </w:r>
          <w:r>
            <w:t>Fase de frutificação | 5ª bem-aventurança</w:t>
          </w:r>
        </w:p>
      </w:tc>
      <w:tc>
        <w:tcPr>
          <w:tcW w:w="283" w:type="dxa"/>
          <w:tcBorders>
            <w:bottom w:val="single" w:sz="4" w:space="0" w:color="auto"/>
            <w:right w:val="single" w:sz="4" w:space="0" w:color="auto"/>
          </w:tcBorders>
          <w:shd w:val="clear" w:color="auto" w:fill="00B050"/>
        </w:tcPr>
        <w:p w14:paraId="1390AF7A" w14:textId="77777777" w:rsidR="00124788" w:rsidRPr="00761944" w:rsidRDefault="00124788"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0A89CE2" w14:textId="38B91E47" w:rsidR="00124788" w:rsidRPr="00761944" w:rsidRDefault="00124788" w:rsidP="001D7711">
          <w:pPr>
            <w:pStyle w:val="Cabealho"/>
            <w:spacing w:before="0"/>
            <w:jc w:val="center"/>
            <w:rPr>
              <w:rFonts w:ascii="Segoe UI" w:hAnsi="Segoe UI" w:cs="Segoe UI"/>
            </w:rPr>
          </w:pPr>
          <w:r>
            <w:rPr>
              <w:rFonts w:ascii="Segoe UI" w:hAnsi="Segoe UI" w:cs="Segoe UI"/>
              <w:b/>
              <w:bCs/>
              <w:sz w:val="40"/>
              <w:szCs w:val="40"/>
            </w:rPr>
            <w:t>13</w:t>
          </w:r>
          <w:r>
            <w:rPr>
              <w:rFonts w:ascii="Segoe UI" w:hAnsi="Segoe UI" w:cs="Segoe UI"/>
              <w:b/>
              <w:bCs/>
              <w:sz w:val="40"/>
              <w:szCs w:val="40"/>
            </w:rPr>
            <w:br/>
          </w:r>
          <w:r w:rsidRPr="00267C0F">
            <w:rPr>
              <w:rFonts w:ascii="Segoe UI" w:hAnsi="Segoe UI" w:cs="Segoe UI"/>
              <w:sz w:val="14"/>
              <w:szCs w:val="14"/>
            </w:rPr>
            <w:t>2022</w:t>
          </w:r>
        </w:p>
      </w:tc>
    </w:tr>
  </w:tbl>
  <w:p w14:paraId="7D830A7D" w14:textId="7936F682" w:rsidR="00124788" w:rsidRPr="00761944" w:rsidRDefault="00124788" w:rsidP="00B6562D">
    <w:pPr>
      <w:pStyle w:val="Cabealho"/>
      <w:rPr>
        <w:rFonts w:ascii="Segoe UI" w:hAnsi="Segoe UI" w:cs="Segoe U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9B76" w14:textId="77777777" w:rsidR="00967F2B" w:rsidRDefault="00967F2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67F2B" w:rsidRPr="00761944" w14:paraId="222A4C5A" w14:textId="77777777" w:rsidTr="00746C1F">
      <w:tc>
        <w:tcPr>
          <w:tcW w:w="9464" w:type="dxa"/>
          <w:tcBorders>
            <w:bottom w:val="single" w:sz="4" w:space="0" w:color="auto"/>
          </w:tcBorders>
        </w:tcPr>
        <w:p w14:paraId="0F59B296" w14:textId="77777777" w:rsidR="00967F2B" w:rsidRPr="00967F2B" w:rsidRDefault="00967F2B" w:rsidP="00A13BCE">
          <w:pPr>
            <w:pStyle w:val="Ttulo1"/>
            <w:outlineLvl w:val="0"/>
          </w:pPr>
          <w:r w:rsidRPr="00967F2B">
            <w:t>Bem-aventurados os puros de coração</w:t>
          </w:r>
        </w:p>
        <w:p w14:paraId="1431B57C" w14:textId="7F24DFC2" w:rsidR="00967F2B" w:rsidRPr="00761944" w:rsidRDefault="00967F2B" w:rsidP="00627104">
          <w:pPr>
            <w:pStyle w:val="Ttulo2"/>
            <w:outlineLvl w:val="1"/>
          </w:pPr>
          <w:r w:rsidRPr="00967F2B">
            <w:t>Série: A busca da felicidade em Cristo | Fase de frutificação | 6ª bem-aventurança</w:t>
          </w:r>
        </w:p>
      </w:tc>
      <w:tc>
        <w:tcPr>
          <w:tcW w:w="283" w:type="dxa"/>
          <w:tcBorders>
            <w:bottom w:val="single" w:sz="4" w:space="0" w:color="auto"/>
            <w:right w:val="single" w:sz="4" w:space="0" w:color="auto"/>
          </w:tcBorders>
          <w:shd w:val="clear" w:color="auto" w:fill="00B050"/>
        </w:tcPr>
        <w:p w14:paraId="520C0B65" w14:textId="77777777" w:rsidR="00967F2B" w:rsidRPr="00761944" w:rsidRDefault="00967F2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331E081F" w14:textId="5A4BED1F" w:rsidR="00967F2B" w:rsidRPr="00761944" w:rsidRDefault="00967F2B" w:rsidP="001D7711">
          <w:pPr>
            <w:pStyle w:val="Cabealho"/>
            <w:spacing w:before="0"/>
            <w:jc w:val="center"/>
            <w:rPr>
              <w:rFonts w:ascii="Segoe UI" w:hAnsi="Segoe UI" w:cs="Segoe UI"/>
            </w:rPr>
          </w:pPr>
          <w:r>
            <w:rPr>
              <w:rFonts w:ascii="Segoe UI" w:hAnsi="Segoe UI" w:cs="Segoe UI"/>
              <w:b/>
              <w:bCs/>
              <w:sz w:val="40"/>
              <w:szCs w:val="40"/>
            </w:rPr>
            <w:t>14</w:t>
          </w:r>
          <w:r>
            <w:rPr>
              <w:rFonts w:ascii="Segoe UI" w:hAnsi="Segoe UI" w:cs="Segoe UI"/>
              <w:b/>
              <w:bCs/>
              <w:sz w:val="40"/>
              <w:szCs w:val="40"/>
            </w:rPr>
            <w:br/>
          </w:r>
          <w:r w:rsidRPr="00267C0F">
            <w:rPr>
              <w:rFonts w:ascii="Segoe UI" w:hAnsi="Segoe UI" w:cs="Segoe UI"/>
              <w:sz w:val="14"/>
              <w:szCs w:val="14"/>
            </w:rPr>
            <w:t>2022</w:t>
          </w:r>
        </w:p>
      </w:tc>
    </w:tr>
  </w:tbl>
  <w:p w14:paraId="4BBFF049" w14:textId="419B5A4E" w:rsidR="00967F2B" w:rsidRPr="00761944" w:rsidRDefault="00967F2B" w:rsidP="00B6562D">
    <w:pPr>
      <w:pStyle w:val="Cabealho"/>
      <w:rPr>
        <w:rFonts w:ascii="Segoe UI" w:hAnsi="Segoe UI" w:cs="Segoe U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068A" w14:textId="77777777" w:rsidR="00AE09AB" w:rsidRDefault="00AE09A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AE09AB" w:rsidRPr="00761944" w14:paraId="605FA5C6" w14:textId="77777777" w:rsidTr="00746C1F">
      <w:tc>
        <w:tcPr>
          <w:tcW w:w="9464" w:type="dxa"/>
          <w:tcBorders>
            <w:bottom w:val="single" w:sz="4" w:space="0" w:color="auto"/>
          </w:tcBorders>
        </w:tcPr>
        <w:p w14:paraId="3E41F598" w14:textId="77777777" w:rsidR="00AE09AB" w:rsidRPr="00761944" w:rsidRDefault="00AE09AB" w:rsidP="00A13BCE">
          <w:pPr>
            <w:pStyle w:val="Ttulo1"/>
            <w:outlineLvl w:val="0"/>
          </w:pPr>
          <w:r>
            <w:t>Porque verão a Deus</w:t>
          </w:r>
        </w:p>
        <w:p w14:paraId="1655B38A" w14:textId="13F76C5F" w:rsidR="00AE09AB" w:rsidRPr="00761944" w:rsidRDefault="00AE09AB" w:rsidP="00627104">
          <w:pPr>
            <w:pStyle w:val="Ttulo2"/>
            <w:outlineLvl w:val="1"/>
          </w:pPr>
          <w:r w:rsidRPr="00761944">
            <w:t xml:space="preserve">Série: A busca da felicidade em Cristo | </w:t>
          </w:r>
          <w:r>
            <w:t>Fase de frutificação | 6ª promessa</w:t>
          </w:r>
        </w:p>
      </w:tc>
      <w:tc>
        <w:tcPr>
          <w:tcW w:w="283" w:type="dxa"/>
          <w:tcBorders>
            <w:bottom w:val="single" w:sz="4" w:space="0" w:color="auto"/>
            <w:right w:val="single" w:sz="4" w:space="0" w:color="auto"/>
          </w:tcBorders>
          <w:shd w:val="clear" w:color="auto" w:fill="00B050"/>
        </w:tcPr>
        <w:p w14:paraId="70D57A24" w14:textId="77777777" w:rsidR="00AE09AB" w:rsidRPr="00761944" w:rsidRDefault="00AE09A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8BB9C15" w14:textId="2875689B" w:rsidR="00AE09AB" w:rsidRPr="00761944" w:rsidRDefault="00AE09AB" w:rsidP="001D7711">
          <w:pPr>
            <w:pStyle w:val="Cabealho"/>
            <w:spacing w:before="0"/>
            <w:jc w:val="center"/>
            <w:rPr>
              <w:rFonts w:ascii="Segoe UI" w:hAnsi="Segoe UI" w:cs="Segoe UI"/>
            </w:rPr>
          </w:pPr>
          <w:r>
            <w:rPr>
              <w:rFonts w:ascii="Segoe UI" w:hAnsi="Segoe UI" w:cs="Segoe UI"/>
              <w:b/>
              <w:bCs/>
              <w:sz w:val="40"/>
              <w:szCs w:val="40"/>
            </w:rPr>
            <w:t>15</w:t>
          </w:r>
          <w:r>
            <w:rPr>
              <w:rFonts w:ascii="Segoe UI" w:hAnsi="Segoe UI" w:cs="Segoe UI"/>
              <w:b/>
              <w:bCs/>
              <w:sz w:val="40"/>
              <w:szCs w:val="40"/>
            </w:rPr>
            <w:br/>
          </w:r>
          <w:r w:rsidRPr="00267C0F">
            <w:rPr>
              <w:rFonts w:ascii="Segoe UI" w:hAnsi="Segoe UI" w:cs="Segoe UI"/>
              <w:sz w:val="14"/>
              <w:szCs w:val="14"/>
            </w:rPr>
            <w:t>2022</w:t>
          </w:r>
        </w:p>
      </w:tc>
    </w:tr>
  </w:tbl>
  <w:p w14:paraId="50677618" w14:textId="7FE431C2" w:rsidR="00AE09AB" w:rsidRPr="00761944" w:rsidRDefault="00AE09AB" w:rsidP="00B6562D">
    <w:pPr>
      <w:pStyle w:val="Cabealho"/>
      <w:rPr>
        <w:rFonts w:ascii="Segoe UI" w:hAnsi="Segoe UI" w:cs="Segoe U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F375" w14:textId="77777777" w:rsidR="00AE09AB" w:rsidRDefault="00AE09A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AE09AB" w:rsidRPr="00761944" w14:paraId="7D848ED6" w14:textId="77777777" w:rsidTr="00746C1F">
      <w:tc>
        <w:tcPr>
          <w:tcW w:w="9464" w:type="dxa"/>
          <w:tcBorders>
            <w:bottom w:val="single" w:sz="4" w:space="0" w:color="auto"/>
          </w:tcBorders>
        </w:tcPr>
        <w:p w14:paraId="40A1DE46" w14:textId="77777777" w:rsidR="00AE09AB" w:rsidRPr="00AE09AB" w:rsidRDefault="00AE09AB" w:rsidP="00A13BCE">
          <w:pPr>
            <w:pStyle w:val="Ttulo1"/>
            <w:outlineLvl w:val="0"/>
          </w:pPr>
          <w:r w:rsidRPr="00AE09AB">
            <w:t>Bem-aventurados os pacificadores</w:t>
          </w:r>
        </w:p>
        <w:p w14:paraId="503D0758" w14:textId="1CD8FC86" w:rsidR="00AE09AB" w:rsidRPr="00761944" w:rsidRDefault="00AE09AB" w:rsidP="00627104">
          <w:pPr>
            <w:pStyle w:val="Ttulo2"/>
            <w:outlineLvl w:val="1"/>
          </w:pPr>
          <w:r w:rsidRPr="00AE09AB">
            <w:t>Série: A busca da felicidade em Cristo | Fase de frutificação | 7ª bem-aventurança</w:t>
          </w:r>
        </w:p>
      </w:tc>
      <w:tc>
        <w:tcPr>
          <w:tcW w:w="283" w:type="dxa"/>
          <w:tcBorders>
            <w:bottom w:val="single" w:sz="4" w:space="0" w:color="auto"/>
            <w:right w:val="single" w:sz="4" w:space="0" w:color="auto"/>
          </w:tcBorders>
          <w:shd w:val="clear" w:color="auto" w:fill="00B050"/>
        </w:tcPr>
        <w:p w14:paraId="504F9482" w14:textId="39A4FEBB" w:rsidR="00AE09AB" w:rsidRPr="00761944" w:rsidRDefault="00AE09A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8011B64" w14:textId="3A69B104" w:rsidR="00AE09AB" w:rsidRPr="00761944" w:rsidRDefault="00AE09AB" w:rsidP="001D7711">
          <w:pPr>
            <w:pStyle w:val="Cabealho"/>
            <w:spacing w:before="0"/>
            <w:jc w:val="center"/>
            <w:rPr>
              <w:rFonts w:ascii="Segoe UI" w:hAnsi="Segoe UI" w:cs="Segoe UI"/>
            </w:rPr>
          </w:pPr>
          <w:r>
            <w:rPr>
              <w:rFonts w:ascii="Segoe UI" w:hAnsi="Segoe UI" w:cs="Segoe UI"/>
              <w:b/>
              <w:bCs/>
              <w:sz w:val="40"/>
              <w:szCs w:val="40"/>
            </w:rPr>
            <w:t>16</w:t>
          </w:r>
          <w:r>
            <w:rPr>
              <w:rFonts w:ascii="Segoe UI" w:hAnsi="Segoe UI" w:cs="Segoe UI"/>
              <w:b/>
              <w:bCs/>
              <w:sz w:val="40"/>
              <w:szCs w:val="40"/>
            </w:rPr>
            <w:br/>
          </w:r>
          <w:r w:rsidRPr="00267C0F">
            <w:rPr>
              <w:rFonts w:ascii="Segoe UI" w:hAnsi="Segoe UI" w:cs="Segoe UI"/>
              <w:sz w:val="14"/>
              <w:szCs w:val="14"/>
            </w:rPr>
            <w:t>2022</w:t>
          </w:r>
        </w:p>
      </w:tc>
    </w:tr>
  </w:tbl>
  <w:p w14:paraId="61689AD5" w14:textId="7055CDFE" w:rsidR="00AE09AB" w:rsidRPr="00761944" w:rsidRDefault="00AE09AB" w:rsidP="00B6562D">
    <w:pPr>
      <w:pStyle w:val="Cabealho"/>
      <w:rPr>
        <w:rFonts w:ascii="Segoe UI" w:hAnsi="Segoe UI" w:cs="Segoe U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95EF" w14:textId="77777777" w:rsidR="001640CB" w:rsidRDefault="001640CB"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1640CB" w:rsidRPr="00761944" w14:paraId="6983B91B" w14:textId="77777777" w:rsidTr="00746C1F">
      <w:tc>
        <w:tcPr>
          <w:tcW w:w="9464" w:type="dxa"/>
          <w:tcBorders>
            <w:bottom w:val="single" w:sz="4" w:space="0" w:color="auto"/>
          </w:tcBorders>
        </w:tcPr>
        <w:p w14:paraId="1A76E7E5" w14:textId="77777777" w:rsidR="001640CB" w:rsidRPr="001640CB" w:rsidRDefault="001640CB" w:rsidP="00A13BCE">
          <w:pPr>
            <w:pStyle w:val="Ttulo1"/>
            <w:outlineLvl w:val="0"/>
          </w:pPr>
          <w:r w:rsidRPr="001640CB">
            <w:t>Porque serão chamados filhos de Deus</w:t>
          </w:r>
        </w:p>
        <w:p w14:paraId="51FB733A" w14:textId="3A288D18" w:rsidR="001640CB" w:rsidRPr="00761944" w:rsidRDefault="001640CB" w:rsidP="00627104">
          <w:pPr>
            <w:pStyle w:val="Ttulo2"/>
            <w:outlineLvl w:val="1"/>
          </w:pPr>
          <w:r w:rsidRPr="001640CB">
            <w:t xml:space="preserve">Série: A busca da felicidade em Cristo | Fase de frutificação | 7ª </w:t>
          </w:r>
          <w:r w:rsidR="00E41B09">
            <w:t>promessa</w:t>
          </w:r>
        </w:p>
      </w:tc>
      <w:tc>
        <w:tcPr>
          <w:tcW w:w="283" w:type="dxa"/>
          <w:tcBorders>
            <w:bottom w:val="single" w:sz="4" w:space="0" w:color="auto"/>
            <w:right w:val="single" w:sz="4" w:space="0" w:color="auto"/>
          </w:tcBorders>
          <w:shd w:val="clear" w:color="auto" w:fill="00B050"/>
        </w:tcPr>
        <w:p w14:paraId="36804B8B" w14:textId="08C2ECA8" w:rsidR="001640CB" w:rsidRPr="00761944" w:rsidRDefault="001640C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2DED44E" w14:textId="5CE6A3DF" w:rsidR="001640CB" w:rsidRPr="00761944" w:rsidRDefault="001640CB" w:rsidP="001D7711">
          <w:pPr>
            <w:pStyle w:val="Cabealho"/>
            <w:spacing w:before="0"/>
            <w:jc w:val="center"/>
            <w:rPr>
              <w:rFonts w:ascii="Segoe UI" w:hAnsi="Segoe UI" w:cs="Segoe UI"/>
            </w:rPr>
          </w:pPr>
          <w:r>
            <w:rPr>
              <w:rFonts w:ascii="Segoe UI" w:hAnsi="Segoe UI" w:cs="Segoe UI"/>
              <w:b/>
              <w:bCs/>
              <w:sz w:val="40"/>
              <w:szCs w:val="40"/>
            </w:rPr>
            <w:t>17</w:t>
          </w:r>
          <w:r>
            <w:rPr>
              <w:rFonts w:ascii="Segoe UI" w:hAnsi="Segoe UI" w:cs="Segoe UI"/>
              <w:b/>
              <w:bCs/>
              <w:sz w:val="40"/>
              <w:szCs w:val="40"/>
            </w:rPr>
            <w:br/>
          </w:r>
          <w:r w:rsidRPr="00267C0F">
            <w:rPr>
              <w:rFonts w:ascii="Segoe UI" w:hAnsi="Segoe UI" w:cs="Segoe UI"/>
              <w:sz w:val="14"/>
              <w:szCs w:val="14"/>
            </w:rPr>
            <w:t>2022</w:t>
          </w:r>
        </w:p>
      </w:tc>
    </w:tr>
  </w:tbl>
  <w:p w14:paraId="7D613BEA" w14:textId="26CC867B" w:rsidR="001640CB" w:rsidRPr="00761944" w:rsidRDefault="001640CB" w:rsidP="00B6562D">
    <w:pPr>
      <w:pStyle w:val="Cabealho"/>
      <w:rPr>
        <w:rFonts w:ascii="Segoe UI" w:hAnsi="Segoe UI" w:cs="Segoe U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A8A5" w14:textId="77777777" w:rsidR="00B774FD" w:rsidRDefault="00B774FD"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B774FD" w:rsidRPr="00761944" w14:paraId="44B53636" w14:textId="77777777" w:rsidTr="00746C1F">
      <w:tc>
        <w:tcPr>
          <w:tcW w:w="9464" w:type="dxa"/>
          <w:tcBorders>
            <w:bottom w:val="single" w:sz="4" w:space="0" w:color="auto"/>
          </w:tcBorders>
        </w:tcPr>
        <w:p w14:paraId="4EBB63FC" w14:textId="77777777" w:rsidR="00C57D78" w:rsidRPr="00C57D78" w:rsidRDefault="00C57D78" w:rsidP="00A13BCE">
          <w:pPr>
            <w:pStyle w:val="Ttulo1"/>
            <w:outlineLvl w:val="0"/>
          </w:pPr>
          <w:r w:rsidRPr="00C57D78">
            <w:t>Bem-aventurados os perseguidos por causa da justiça</w:t>
          </w:r>
        </w:p>
        <w:p w14:paraId="3DD7EEFC" w14:textId="05F78A59" w:rsidR="00B774FD" w:rsidRPr="00761944" w:rsidRDefault="00C57D78" w:rsidP="00627104">
          <w:pPr>
            <w:pStyle w:val="Ttulo2"/>
            <w:outlineLvl w:val="1"/>
          </w:pPr>
          <w:r w:rsidRPr="00C57D78">
            <w:t>Série: A busca da felicidade em Cristo | Fase de aprovação | 8ª bem-aventurança</w:t>
          </w:r>
        </w:p>
      </w:tc>
      <w:tc>
        <w:tcPr>
          <w:tcW w:w="283" w:type="dxa"/>
          <w:tcBorders>
            <w:bottom w:val="single" w:sz="4" w:space="0" w:color="auto"/>
            <w:right w:val="single" w:sz="4" w:space="0" w:color="auto"/>
          </w:tcBorders>
          <w:shd w:val="clear" w:color="auto" w:fill="00B0F0"/>
        </w:tcPr>
        <w:p w14:paraId="1FF810EA" w14:textId="485B5A6C" w:rsidR="00B774FD" w:rsidRPr="00761944" w:rsidRDefault="00B774FD"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0AADB2E8" w14:textId="1F5DFBE6" w:rsidR="00B774FD" w:rsidRPr="00761944" w:rsidRDefault="00B774FD" w:rsidP="001D7711">
          <w:pPr>
            <w:pStyle w:val="Cabealho"/>
            <w:spacing w:before="0"/>
            <w:jc w:val="center"/>
            <w:rPr>
              <w:rFonts w:ascii="Segoe UI" w:hAnsi="Segoe UI" w:cs="Segoe UI"/>
            </w:rPr>
          </w:pPr>
          <w:r>
            <w:rPr>
              <w:rFonts w:ascii="Segoe UI" w:hAnsi="Segoe UI" w:cs="Segoe UI"/>
              <w:b/>
              <w:bCs/>
              <w:sz w:val="40"/>
              <w:szCs w:val="40"/>
            </w:rPr>
            <w:t>18</w:t>
          </w:r>
          <w:r>
            <w:rPr>
              <w:rFonts w:ascii="Segoe UI" w:hAnsi="Segoe UI" w:cs="Segoe UI"/>
              <w:b/>
              <w:bCs/>
              <w:sz w:val="40"/>
              <w:szCs w:val="40"/>
            </w:rPr>
            <w:br/>
          </w:r>
          <w:r w:rsidRPr="00267C0F">
            <w:rPr>
              <w:rFonts w:ascii="Segoe UI" w:hAnsi="Segoe UI" w:cs="Segoe UI"/>
              <w:sz w:val="14"/>
              <w:szCs w:val="14"/>
            </w:rPr>
            <w:t>2022</w:t>
          </w:r>
        </w:p>
      </w:tc>
    </w:tr>
  </w:tbl>
  <w:p w14:paraId="76ED9DD7" w14:textId="0F4FE43E" w:rsidR="00B774FD" w:rsidRPr="00761944" w:rsidRDefault="00B774FD" w:rsidP="00B6562D">
    <w:pPr>
      <w:pStyle w:val="Cabealho"/>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A9BE" w14:textId="77777777" w:rsidR="008B2A95" w:rsidRDefault="008B2A95" w:rsidP="00713C52">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275"/>
      <w:gridCol w:w="829"/>
    </w:tblGrid>
    <w:tr w:rsidR="008B2A95" w:rsidRPr="00761944" w14:paraId="33B027B4" w14:textId="77777777" w:rsidTr="00A973ED">
      <w:tc>
        <w:tcPr>
          <w:tcW w:w="9464" w:type="dxa"/>
          <w:tcBorders>
            <w:bottom w:val="single" w:sz="4" w:space="0" w:color="auto"/>
          </w:tcBorders>
        </w:tcPr>
        <w:p w14:paraId="638CD2FA" w14:textId="77777777" w:rsidR="008B2A95" w:rsidRPr="00761944" w:rsidRDefault="008B2A95" w:rsidP="00A973ED">
          <w:pPr>
            <w:pStyle w:val="Cabealho"/>
            <w:spacing w:before="0"/>
            <w:rPr>
              <w:rFonts w:ascii="Segoe UI" w:hAnsi="Segoe UI" w:cs="Segoe UI"/>
              <w:b/>
              <w:bCs/>
              <w:sz w:val="32"/>
              <w:szCs w:val="32"/>
            </w:rPr>
          </w:pPr>
          <w:r w:rsidRPr="00761944">
            <w:rPr>
              <w:rFonts w:ascii="Segoe UI" w:hAnsi="Segoe UI" w:cs="Segoe UI"/>
              <w:b/>
              <w:bCs/>
              <w:sz w:val="32"/>
              <w:szCs w:val="32"/>
            </w:rPr>
            <w:t>Introdução às bem-aventuranças</w:t>
          </w:r>
          <w:r>
            <w:rPr>
              <w:rFonts w:ascii="Segoe UI" w:hAnsi="Segoe UI" w:cs="Segoe UI"/>
              <w:b/>
              <w:bCs/>
              <w:sz w:val="32"/>
              <w:szCs w:val="32"/>
            </w:rPr>
            <w:t xml:space="preserve"> – o tema</w:t>
          </w:r>
        </w:p>
        <w:p w14:paraId="2C86A021" w14:textId="77777777" w:rsidR="008B2A95" w:rsidRPr="00EA2E33" w:rsidRDefault="008B2A95" w:rsidP="00A973ED">
          <w:pPr>
            <w:pStyle w:val="Ttulo2"/>
            <w:outlineLvl w:val="1"/>
          </w:pPr>
          <w:r w:rsidRPr="00EA2E33">
            <w:t>Série: A busca da felicidade em Cristo | Fase introdutória</w:t>
          </w:r>
        </w:p>
      </w:tc>
      <w:tc>
        <w:tcPr>
          <w:tcW w:w="283" w:type="dxa"/>
          <w:tcBorders>
            <w:bottom w:val="single" w:sz="4" w:space="0" w:color="auto"/>
            <w:right w:val="single" w:sz="4" w:space="0" w:color="auto"/>
          </w:tcBorders>
          <w:shd w:val="clear" w:color="auto" w:fill="auto"/>
        </w:tcPr>
        <w:p w14:paraId="43B9EDA0" w14:textId="77777777" w:rsidR="008B2A95" w:rsidRPr="00761944" w:rsidRDefault="008B2A95">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EDDF295" w14:textId="77777777" w:rsidR="008B2A95" w:rsidRPr="00761944" w:rsidRDefault="008B2A95" w:rsidP="00267C0F">
          <w:pPr>
            <w:tabs>
              <w:tab w:val="center" w:pos="4252"/>
              <w:tab w:val="right" w:pos="8504"/>
            </w:tabs>
            <w:spacing w:before="0" w:after="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1</w:t>
          </w:r>
          <w:r>
            <w:rPr>
              <w:rFonts w:ascii="Segoe UI" w:hAnsi="Segoe UI" w:cs="Segoe UI"/>
              <w:b/>
              <w:bCs/>
              <w:sz w:val="40"/>
              <w:szCs w:val="40"/>
            </w:rPr>
            <w:br/>
          </w:r>
          <w:r w:rsidRPr="00267C0F">
            <w:rPr>
              <w:rFonts w:ascii="Segoe UI" w:hAnsi="Segoe UI" w:cs="Segoe UI"/>
              <w:sz w:val="14"/>
              <w:szCs w:val="14"/>
            </w:rPr>
            <w:t>2022</w:t>
          </w:r>
        </w:p>
      </w:tc>
    </w:tr>
  </w:tbl>
  <w:p w14:paraId="07EFFB9C" w14:textId="77777777" w:rsidR="008B2A95" w:rsidRPr="00761944" w:rsidRDefault="008B2A95" w:rsidP="00B6562D">
    <w:pPr>
      <w:pStyle w:val="Cabealho"/>
      <w:rPr>
        <w:rFonts w:ascii="Segoe UI" w:hAnsi="Segoe UI" w:cs="Segoe U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B585" w14:textId="77777777" w:rsidR="0080024F" w:rsidRDefault="0080024F"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80024F" w:rsidRPr="00761944" w14:paraId="301CDC39" w14:textId="77777777" w:rsidTr="00746C1F">
      <w:tc>
        <w:tcPr>
          <w:tcW w:w="9464" w:type="dxa"/>
          <w:tcBorders>
            <w:bottom w:val="single" w:sz="4" w:space="0" w:color="auto"/>
          </w:tcBorders>
        </w:tcPr>
        <w:p w14:paraId="1A8B225E" w14:textId="77777777" w:rsidR="0080024F" w:rsidRPr="0080024F" w:rsidRDefault="0080024F" w:rsidP="00A13BCE">
          <w:pPr>
            <w:pStyle w:val="Ttulo1"/>
            <w:outlineLvl w:val="0"/>
          </w:pPr>
          <w:r w:rsidRPr="0080024F">
            <w:t>Porque grande é a recompensa nos céus</w:t>
          </w:r>
        </w:p>
        <w:p w14:paraId="434EB469" w14:textId="0F430C4E" w:rsidR="0080024F" w:rsidRPr="00761944" w:rsidRDefault="0080024F" w:rsidP="00627104">
          <w:pPr>
            <w:pStyle w:val="Ttulo2"/>
            <w:outlineLvl w:val="1"/>
          </w:pPr>
          <w:r w:rsidRPr="0080024F">
            <w:t xml:space="preserve">Série: A busca da felicidade em Cristo | Fase de aprovação | 8ª </w:t>
          </w:r>
          <w:r>
            <w:t>promessa</w:t>
          </w:r>
        </w:p>
      </w:tc>
      <w:tc>
        <w:tcPr>
          <w:tcW w:w="283" w:type="dxa"/>
          <w:tcBorders>
            <w:bottom w:val="single" w:sz="4" w:space="0" w:color="auto"/>
            <w:right w:val="single" w:sz="4" w:space="0" w:color="auto"/>
          </w:tcBorders>
          <w:shd w:val="clear" w:color="auto" w:fill="00B0F0"/>
        </w:tcPr>
        <w:p w14:paraId="3D6C0081" w14:textId="1C20FEA1" w:rsidR="0080024F" w:rsidRPr="00761944" w:rsidRDefault="0080024F"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35C1EF7" w14:textId="7A3E7941" w:rsidR="0080024F" w:rsidRPr="00761944" w:rsidRDefault="0080024F" w:rsidP="001D7711">
          <w:pPr>
            <w:pStyle w:val="Cabealho"/>
            <w:spacing w:before="0"/>
            <w:jc w:val="center"/>
            <w:rPr>
              <w:rFonts w:ascii="Segoe UI" w:hAnsi="Segoe UI" w:cs="Segoe UI"/>
            </w:rPr>
          </w:pPr>
          <w:r>
            <w:rPr>
              <w:rFonts w:ascii="Segoe UI" w:hAnsi="Segoe UI" w:cs="Segoe UI"/>
              <w:b/>
              <w:bCs/>
              <w:sz w:val="40"/>
              <w:szCs w:val="40"/>
            </w:rPr>
            <w:t>19</w:t>
          </w:r>
          <w:r>
            <w:rPr>
              <w:rFonts w:ascii="Segoe UI" w:hAnsi="Segoe UI" w:cs="Segoe UI"/>
              <w:b/>
              <w:bCs/>
              <w:sz w:val="40"/>
              <w:szCs w:val="40"/>
            </w:rPr>
            <w:br/>
          </w:r>
          <w:r w:rsidRPr="00267C0F">
            <w:rPr>
              <w:rFonts w:ascii="Segoe UI" w:hAnsi="Segoe UI" w:cs="Segoe UI"/>
              <w:sz w:val="14"/>
              <w:szCs w:val="14"/>
            </w:rPr>
            <w:t>2022</w:t>
          </w:r>
        </w:p>
      </w:tc>
    </w:tr>
  </w:tbl>
  <w:p w14:paraId="5E393F29" w14:textId="06F3E3E9" w:rsidR="0080024F" w:rsidRPr="00761944" w:rsidRDefault="0080024F" w:rsidP="00B6562D">
    <w:pPr>
      <w:pStyle w:val="Cabealho"/>
      <w:rPr>
        <w:rFonts w:ascii="Segoe UI" w:hAnsi="Segoe UI" w:cs="Segoe U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8400" w14:textId="77777777" w:rsidR="00957EC9" w:rsidRDefault="00957EC9"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57EC9" w:rsidRPr="00761944" w14:paraId="16203EC9" w14:textId="77777777" w:rsidTr="00746C1F">
      <w:tc>
        <w:tcPr>
          <w:tcW w:w="9464" w:type="dxa"/>
          <w:tcBorders>
            <w:bottom w:val="single" w:sz="4" w:space="0" w:color="auto"/>
          </w:tcBorders>
        </w:tcPr>
        <w:p w14:paraId="294CDEE7" w14:textId="77777777" w:rsidR="00037EFD" w:rsidRPr="00037EFD" w:rsidRDefault="00037EFD" w:rsidP="00A13BCE">
          <w:pPr>
            <w:pStyle w:val="Ttulo1"/>
            <w:outlineLvl w:val="0"/>
          </w:pPr>
          <w:r w:rsidRPr="00037EFD">
            <w:t>Sal e luz, um caráter que revela Cristo</w:t>
          </w:r>
        </w:p>
        <w:p w14:paraId="7025EFA2" w14:textId="050FFC1E" w:rsidR="00957EC9" w:rsidRPr="00761944" w:rsidRDefault="00037EFD" w:rsidP="00627104">
          <w:pPr>
            <w:pStyle w:val="Ttulo2"/>
            <w:outlineLvl w:val="1"/>
          </w:pPr>
          <w:r w:rsidRPr="00037EFD">
            <w:t>Série: A busca da felicidade em Cristo | Fase de multiplicação | Um novo caráter</w:t>
          </w:r>
        </w:p>
      </w:tc>
      <w:tc>
        <w:tcPr>
          <w:tcW w:w="283" w:type="dxa"/>
          <w:tcBorders>
            <w:bottom w:val="single" w:sz="4" w:space="0" w:color="auto"/>
            <w:right w:val="single" w:sz="4" w:space="0" w:color="auto"/>
          </w:tcBorders>
          <w:shd w:val="clear" w:color="auto" w:fill="A6A6A6" w:themeFill="background1" w:themeFillShade="A6"/>
        </w:tcPr>
        <w:p w14:paraId="7A671D7F" w14:textId="77777777" w:rsidR="00957EC9" w:rsidRPr="00761944" w:rsidRDefault="00957EC9"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60E396E2" w14:textId="63E91CFF" w:rsidR="00957EC9" w:rsidRPr="00761944" w:rsidRDefault="00957EC9" w:rsidP="001D7711">
          <w:pPr>
            <w:pStyle w:val="Cabealho"/>
            <w:spacing w:before="0"/>
            <w:jc w:val="center"/>
            <w:rPr>
              <w:rFonts w:ascii="Segoe UI" w:hAnsi="Segoe UI" w:cs="Segoe UI"/>
            </w:rPr>
          </w:pPr>
          <w:r>
            <w:rPr>
              <w:rFonts w:ascii="Segoe UI" w:hAnsi="Segoe UI" w:cs="Segoe UI"/>
              <w:b/>
              <w:bCs/>
              <w:sz w:val="40"/>
              <w:szCs w:val="40"/>
            </w:rPr>
            <w:t>20</w:t>
          </w:r>
          <w:r>
            <w:rPr>
              <w:rFonts w:ascii="Segoe UI" w:hAnsi="Segoe UI" w:cs="Segoe UI"/>
              <w:b/>
              <w:bCs/>
              <w:sz w:val="40"/>
              <w:szCs w:val="40"/>
            </w:rPr>
            <w:br/>
          </w:r>
          <w:r w:rsidRPr="00267C0F">
            <w:rPr>
              <w:rFonts w:ascii="Segoe UI" w:hAnsi="Segoe UI" w:cs="Segoe UI"/>
              <w:sz w:val="14"/>
              <w:szCs w:val="14"/>
            </w:rPr>
            <w:t>2022</w:t>
          </w:r>
        </w:p>
      </w:tc>
    </w:tr>
  </w:tbl>
  <w:p w14:paraId="6E1560F6" w14:textId="22071D0F" w:rsidR="00957EC9" w:rsidRPr="00761944" w:rsidRDefault="00957EC9" w:rsidP="00B6562D">
    <w:pPr>
      <w:pStyle w:val="Cabealho"/>
      <w:rPr>
        <w:rFonts w:ascii="Segoe UI" w:hAnsi="Segoe UI" w:cs="Segoe U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D4B8" w14:textId="77777777" w:rsidR="009D55E7" w:rsidRDefault="009D55E7"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D55E7" w:rsidRPr="00761944" w14:paraId="6F884DAD" w14:textId="77777777" w:rsidTr="00F33E7F">
      <w:tc>
        <w:tcPr>
          <w:tcW w:w="9464" w:type="dxa"/>
          <w:tcBorders>
            <w:bottom w:val="single" w:sz="4" w:space="0" w:color="auto"/>
          </w:tcBorders>
        </w:tcPr>
        <w:p w14:paraId="02401E7F" w14:textId="77777777" w:rsidR="00301107" w:rsidRPr="00301107" w:rsidRDefault="00301107" w:rsidP="00A13BCE">
          <w:pPr>
            <w:pStyle w:val="Ttulo1"/>
            <w:outlineLvl w:val="0"/>
          </w:pPr>
          <w:r w:rsidRPr="00301107">
            <w:t>Sal e luz, um caráter que flui de Deus</w:t>
          </w:r>
        </w:p>
        <w:p w14:paraId="7B719B1D" w14:textId="70DE910D" w:rsidR="009D55E7" w:rsidRPr="00761944" w:rsidRDefault="00301107" w:rsidP="00627104">
          <w:pPr>
            <w:pStyle w:val="Ttulo2"/>
            <w:outlineLvl w:val="1"/>
          </w:pPr>
          <w:r w:rsidRPr="00301107">
            <w:t>Série: A busca da felicidade em Cristo | Fase de multiplicação | Um novo caráter</w:t>
          </w:r>
        </w:p>
      </w:tc>
      <w:tc>
        <w:tcPr>
          <w:tcW w:w="283" w:type="dxa"/>
          <w:tcBorders>
            <w:bottom w:val="single" w:sz="4" w:space="0" w:color="auto"/>
            <w:right w:val="single" w:sz="4" w:space="0" w:color="auto"/>
          </w:tcBorders>
          <w:shd w:val="clear" w:color="auto" w:fill="A6A6A6" w:themeFill="background1" w:themeFillShade="A6"/>
        </w:tcPr>
        <w:p w14:paraId="5058A32B" w14:textId="77777777" w:rsidR="009D55E7" w:rsidRPr="00761944" w:rsidRDefault="009D55E7"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7378775E" w14:textId="03877C14" w:rsidR="009D55E7" w:rsidRPr="00761944" w:rsidRDefault="009D55E7" w:rsidP="001D7711">
          <w:pPr>
            <w:pStyle w:val="Cabealho"/>
            <w:spacing w:before="0"/>
            <w:jc w:val="center"/>
            <w:rPr>
              <w:rFonts w:ascii="Segoe UI" w:hAnsi="Segoe UI" w:cs="Segoe UI"/>
            </w:rPr>
          </w:pPr>
          <w:r>
            <w:rPr>
              <w:rFonts w:ascii="Segoe UI" w:hAnsi="Segoe UI" w:cs="Segoe UI"/>
              <w:b/>
              <w:bCs/>
              <w:sz w:val="40"/>
              <w:szCs w:val="40"/>
            </w:rPr>
            <w:t>21</w:t>
          </w:r>
          <w:r>
            <w:rPr>
              <w:rFonts w:ascii="Segoe UI" w:hAnsi="Segoe UI" w:cs="Segoe UI"/>
              <w:b/>
              <w:bCs/>
              <w:sz w:val="40"/>
              <w:szCs w:val="40"/>
            </w:rPr>
            <w:br/>
          </w:r>
          <w:r w:rsidRPr="00267C0F">
            <w:rPr>
              <w:rFonts w:ascii="Segoe UI" w:hAnsi="Segoe UI" w:cs="Segoe UI"/>
              <w:sz w:val="14"/>
              <w:szCs w:val="14"/>
            </w:rPr>
            <w:t>2022</w:t>
          </w:r>
        </w:p>
      </w:tc>
    </w:tr>
  </w:tbl>
  <w:p w14:paraId="5B18E1DA" w14:textId="3F516CB4" w:rsidR="009D55E7" w:rsidRPr="00761944" w:rsidRDefault="009D55E7" w:rsidP="00B6562D">
    <w:pPr>
      <w:pStyle w:val="Cabealho"/>
      <w:rPr>
        <w:rFonts w:ascii="Segoe UI" w:hAnsi="Segoe UI" w:cs="Segoe U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E134" w14:textId="77777777" w:rsidR="009D3CE7" w:rsidRDefault="009D3CE7" w:rsidP="00BF1960">
    <w:pPr>
      <w:pStyle w:val="Cabealho"/>
      <w:tabs>
        <w:tab w:val="clear" w:pos="4252"/>
        <w:tab w:val="clear" w:pos="8504"/>
        <w:tab w:val="left" w:pos="3150"/>
      </w:tabs>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D3CE7" w:rsidRPr="00761944" w14:paraId="77F9462D" w14:textId="77777777" w:rsidTr="00F33E7F">
      <w:tc>
        <w:tcPr>
          <w:tcW w:w="9464" w:type="dxa"/>
          <w:tcBorders>
            <w:bottom w:val="single" w:sz="4" w:space="0" w:color="auto"/>
          </w:tcBorders>
        </w:tcPr>
        <w:p w14:paraId="61A06263" w14:textId="77777777" w:rsidR="00B1059F" w:rsidRPr="00B1059F" w:rsidRDefault="00B1059F" w:rsidP="00A13BCE">
          <w:pPr>
            <w:pStyle w:val="Ttulo1"/>
            <w:outlineLvl w:val="0"/>
          </w:pPr>
          <w:r w:rsidRPr="00B1059F">
            <w:t>Um caráter edificado sobre a Rocha</w:t>
          </w:r>
        </w:p>
        <w:p w14:paraId="7FC7FDD7" w14:textId="60EB6CCB" w:rsidR="009D3CE7" w:rsidRPr="00761944" w:rsidRDefault="00B1059F" w:rsidP="00627104">
          <w:pPr>
            <w:pStyle w:val="Ttulo2"/>
            <w:outlineLvl w:val="1"/>
          </w:pPr>
          <w:r w:rsidRPr="00B1059F">
            <w:t>Série: A busca da felicidade em Cristo | Conclusão | Reflexão final</w:t>
          </w:r>
        </w:p>
      </w:tc>
      <w:tc>
        <w:tcPr>
          <w:tcW w:w="283" w:type="dxa"/>
          <w:tcBorders>
            <w:bottom w:val="single" w:sz="4" w:space="0" w:color="auto"/>
            <w:right w:val="single" w:sz="4" w:space="0" w:color="auto"/>
          </w:tcBorders>
          <w:shd w:val="clear" w:color="auto" w:fill="auto"/>
        </w:tcPr>
        <w:p w14:paraId="36622475" w14:textId="7D4509D5" w:rsidR="009D3CE7" w:rsidRPr="00761944" w:rsidRDefault="009D3CE7"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6E1D6003" w14:textId="4B85B050" w:rsidR="009D3CE7" w:rsidRPr="00761944" w:rsidRDefault="009D3CE7" w:rsidP="001D7711">
          <w:pPr>
            <w:pStyle w:val="Cabealho"/>
            <w:spacing w:before="0"/>
            <w:jc w:val="center"/>
            <w:rPr>
              <w:rFonts w:ascii="Segoe UI" w:hAnsi="Segoe UI" w:cs="Segoe UI"/>
            </w:rPr>
          </w:pPr>
          <w:r>
            <w:rPr>
              <w:rFonts w:ascii="Segoe UI" w:hAnsi="Segoe UI" w:cs="Segoe UI"/>
              <w:b/>
              <w:bCs/>
              <w:sz w:val="40"/>
              <w:szCs w:val="40"/>
            </w:rPr>
            <w:t>22</w:t>
          </w:r>
          <w:r>
            <w:rPr>
              <w:rFonts w:ascii="Segoe UI" w:hAnsi="Segoe UI" w:cs="Segoe UI"/>
              <w:b/>
              <w:bCs/>
              <w:sz w:val="40"/>
              <w:szCs w:val="40"/>
            </w:rPr>
            <w:br/>
          </w:r>
          <w:r w:rsidRPr="00267C0F">
            <w:rPr>
              <w:rFonts w:ascii="Segoe UI" w:hAnsi="Segoe UI" w:cs="Segoe UI"/>
              <w:sz w:val="14"/>
              <w:szCs w:val="14"/>
            </w:rPr>
            <w:t>2022</w:t>
          </w:r>
        </w:p>
      </w:tc>
    </w:tr>
  </w:tbl>
  <w:p w14:paraId="31062C8D" w14:textId="31C3FDD9" w:rsidR="009D3CE7" w:rsidRPr="00761944" w:rsidRDefault="009D3CE7" w:rsidP="00B6562D">
    <w:pPr>
      <w:pStyle w:val="Cabealho"/>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3256" w14:textId="77777777" w:rsidR="00920FDE" w:rsidRDefault="00920FDE" w:rsidP="00AA3ADE">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20FDE" w:rsidRPr="00761944" w14:paraId="11A19325" w14:textId="77777777" w:rsidTr="00B758F5">
      <w:tc>
        <w:tcPr>
          <w:tcW w:w="9464" w:type="dxa"/>
          <w:tcBorders>
            <w:bottom w:val="single" w:sz="4" w:space="0" w:color="auto"/>
          </w:tcBorders>
        </w:tcPr>
        <w:p w14:paraId="26C80834" w14:textId="77777777" w:rsidR="00920FDE" w:rsidRPr="00761944" w:rsidRDefault="00920FDE" w:rsidP="006F3CFB">
          <w:pPr>
            <w:pStyle w:val="Ttulo1"/>
            <w:outlineLvl w:val="0"/>
          </w:pPr>
          <w:r w:rsidRPr="00761944">
            <w:t>Introdução às bem-aventuranças</w:t>
          </w:r>
          <w:r w:rsidR="005843F6">
            <w:t xml:space="preserve"> – a mensagem</w:t>
          </w:r>
        </w:p>
        <w:p w14:paraId="62EF6936" w14:textId="77777777" w:rsidR="00920FDE" w:rsidRPr="00761944" w:rsidRDefault="00920FDE" w:rsidP="00627104">
          <w:pPr>
            <w:pStyle w:val="Ttulo2"/>
            <w:outlineLvl w:val="1"/>
          </w:pPr>
          <w:r w:rsidRPr="00761944">
            <w:t>Série: A busca da felicidade em Cristo</w:t>
          </w:r>
          <w:r w:rsidR="008063C6" w:rsidRPr="00761944">
            <w:t xml:space="preserve"> | </w:t>
          </w:r>
          <w:r w:rsidR="005843F6">
            <w:t>Fase introdutória</w:t>
          </w:r>
        </w:p>
      </w:tc>
      <w:tc>
        <w:tcPr>
          <w:tcW w:w="283" w:type="dxa"/>
          <w:tcBorders>
            <w:bottom w:val="single" w:sz="4" w:space="0" w:color="auto"/>
            <w:right w:val="single" w:sz="4" w:space="0" w:color="auto"/>
          </w:tcBorders>
          <w:shd w:val="clear" w:color="auto" w:fill="auto"/>
        </w:tcPr>
        <w:p w14:paraId="15A430E9" w14:textId="77777777" w:rsidR="00920FDE" w:rsidRPr="00761944" w:rsidRDefault="00920FDE">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6F50A86" w14:textId="4A9D6B9C" w:rsidR="00920FDE" w:rsidRPr="00761944" w:rsidRDefault="005843F6" w:rsidP="007F73D5">
          <w:pPr>
            <w:pStyle w:val="Cabealho"/>
            <w:spacing w:before="0"/>
            <w:jc w:val="center"/>
            <w:rPr>
              <w:rFonts w:ascii="Segoe UI" w:hAnsi="Segoe UI" w:cs="Segoe UI"/>
            </w:rPr>
          </w:pPr>
          <w:r w:rsidRPr="00267C0F">
            <w:rPr>
              <w:rFonts w:ascii="Segoe UI" w:hAnsi="Segoe UI" w:cs="Segoe UI"/>
              <w:b/>
              <w:bCs/>
              <w:sz w:val="40"/>
              <w:szCs w:val="40"/>
            </w:rPr>
            <w:t>0</w:t>
          </w:r>
          <w:r w:rsidR="007C4205">
            <w:rPr>
              <w:rFonts w:ascii="Segoe UI" w:hAnsi="Segoe UI" w:cs="Segoe UI"/>
              <w:b/>
              <w:bCs/>
              <w:sz w:val="40"/>
              <w:szCs w:val="40"/>
            </w:rPr>
            <w:t>2</w:t>
          </w:r>
          <w:r>
            <w:rPr>
              <w:rFonts w:ascii="Segoe UI" w:hAnsi="Segoe UI" w:cs="Segoe UI"/>
              <w:b/>
              <w:bCs/>
              <w:sz w:val="40"/>
              <w:szCs w:val="40"/>
            </w:rPr>
            <w:br/>
          </w:r>
          <w:r w:rsidRPr="00267C0F">
            <w:rPr>
              <w:rFonts w:ascii="Segoe UI" w:hAnsi="Segoe UI" w:cs="Segoe UI"/>
              <w:sz w:val="14"/>
              <w:szCs w:val="14"/>
            </w:rPr>
            <w:t>2022</w:t>
          </w:r>
        </w:p>
      </w:tc>
    </w:tr>
  </w:tbl>
  <w:p w14:paraId="7E96AB75" w14:textId="0BE9B0EC" w:rsidR="00F0147F" w:rsidRPr="00761944" w:rsidRDefault="00F0147F" w:rsidP="00B6562D">
    <w:pPr>
      <w:pStyle w:val="Cabealho"/>
      <w:rPr>
        <w:rFonts w:ascii="Segoe UI" w:hAnsi="Segoe UI" w:cs="Segoe U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0D0E" w14:textId="77777777" w:rsidR="007C4205" w:rsidRDefault="007C4205" w:rsidP="00AA3ADE">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7C4205" w:rsidRPr="00761944" w14:paraId="475DFD78" w14:textId="77777777" w:rsidTr="00B758F5">
      <w:tc>
        <w:tcPr>
          <w:tcW w:w="9464" w:type="dxa"/>
          <w:tcBorders>
            <w:bottom w:val="single" w:sz="4" w:space="0" w:color="auto"/>
          </w:tcBorders>
        </w:tcPr>
        <w:p w14:paraId="5110A09C" w14:textId="7168A950" w:rsidR="007C4205" w:rsidRPr="00761944" w:rsidRDefault="007C4205" w:rsidP="00A13BCE">
          <w:pPr>
            <w:pStyle w:val="Ttulo1"/>
            <w:outlineLvl w:val="0"/>
          </w:pPr>
          <w:r w:rsidRPr="00761944">
            <w:t>Introdução às bem-aventuranças</w:t>
          </w:r>
          <w:r>
            <w:t xml:space="preserve"> – </w:t>
          </w:r>
          <w:r w:rsidRPr="007C4205">
            <w:t>o destinatário</w:t>
          </w:r>
        </w:p>
        <w:p w14:paraId="05EE684D" w14:textId="77777777" w:rsidR="007C4205" w:rsidRPr="00761944" w:rsidRDefault="007C4205" w:rsidP="00627104">
          <w:pPr>
            <w:pStyle w:val="Ttulo2"/>
            <w:outlineLvl w:val="1"/>
          </w:pPr>
          <w:r w:rsidRPr="00761944">
            <w:t xml:space="preserve">Série: A busca da felicidade em Cristo | </w:t>
          </w:r>
          <w:r>
            <w:t>Fase introdutória</w:t>
          </w:r>
        </w:p>
      </w:tc>
      <w:tc>
        <w:tcPr>
          <w:tcW w:w="283" w:type="dxa"/>
          <w:tcBorders>
            <w:bottom w:val="single" w:sz="4" w:space="0" w:color="auto"/>
            <w:right w:val="single" w:sz="4" w:space="0" w:color="auto"/>
          </w:tcBorders>
          <w:shd w:val="clear" w:color="auto" w:fill="auto"/>
        </w:tcPr>
        <w:p w14:paraId="26240D78" w14:textId="77777777" w:rsidR="007C4205" w:rsidRPr="00761944" w:rsidRDefault="007C4205">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025709C" w14:textId="77777777" w:rsidR="007C4205" w:rsidRPr="00761944" w:rsidRDefault="007C4205" w:rsidP="007F73D5">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3</w:t>
          </w:r>
          <w:r>
            <w:rPr>
              <w:rFonts w:ascii="Segoe UI" w:hAnsi="Segoe UI" w:cs="Segoe UI"/>
              <w:b/>
              <w:bCs/>
              <w:sz w:val="40"/>
              <w:szCs w:val="40"/>
            </w:rPr>
            <w:br/>
          </w:r>
          <w:r w:rsidRPr="00267C0F">
            <w:rPr>
              <w:rFonts w:ascii="Segoe UI" w:hAnsi="Segoe UI" w:cs="Segoe UI"/>
              <w:sz w:val="14"/>
              <w:szCs w:val="14"/>
            </w:rPr>
            <w:t>2022</w:t>
          </w:r>
        </w:p>
      </w:tc>
    </w:tr>
  </w:tbl>
  <w:p w14:paraId="7BD1B48A" w14:textId="4659200B" w:rsidR="007C4205" w:rsidRPr="00761944" w:rsidRDefault="007C4205" w:rsidP="00B6562D">
    <w:pPr>
      <w:pStyle w:val="Cabealho"/>
      <w:rPr>
        <w:rFonts w:ascii="Segoe UI" w:hAnsi="Segoe UI" w:cs="Segoe U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F160" w14:textId="77777777" w:rsidR="000D15FC" w:rsidRDefault="000D15FC" w:rsidP="00D8003B">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0D15FC" w:rsidRPr="00761944" w14:paraId="6695C779" w14:textId="77777777" w:rsidTr="00B758F5">
      <w:tc>
        <w:tcPr>
          <w:tcW w:w="9464" w:type="dxa"/>
          <w:tcBorders>
            <w:bottom w:val="single" w:sz="4" w:space="0" w:color="auto"/>
          </w:tcBorders>
        </w:tcPr>
        <w:p w14:paraId="61E8B481" w14:textId="77777777" w:rsidR="000D15FC" w:rsidRPr="00761944" w:rsidRDefault="000D15FC" w:rsidP="00A13BCE">
          <w:pPr>
            <w:pStyle w:val="Ttulo1"/>
            <w:outlineLvl w:val="0"/>
          </w:pPr>
          <w:r>
            <w:t>Bem-aventurados os humildes de espírito</w:t>
          </w:r>
        </w:p>
        <w:p w14:paraId="5F41CA10" w14:textId="376197E0" w:rsidR="000D15FC" w:rsidRPr="00761944" w:rsidRDefault="000D15FC" w:rsidP="00627104">
          <w:pPr>
            <w:pStyle w:val="Ttulo2"/>
            <w:outlineLvl w:val="1"/>
          </w:pPr>
          <w:r w:rsidRPr="00761944">
            <w:t xml:space="preserve">Série: A busca da felicidade em Cristo | </w:t>
          </w:r>
          <w:r>
            <w:t xml:space="preserve">Fase de reconstrução | </w:t>
          </w:r>
          <w:r w:rsidRPr="001D205D">
            <w:t>1ª bem-aventurança</w:t>
          </w:r>
        </w:p>
      </w:tc>
      <w:tc>
        <w:tcPr>
          <w:tcW w:w="283" w:type="dxa"/>
          <w:tcBorders>
            <w:bottom w:val="single" w:sz="4" w:space="0" w:color="auto"/>
            <w:right w:val="single" w:sz="4" w:space="0" w:color="auto"/>
          </w:tcBorders>
          <w:shd w:val="clear" w:color="auto" w:fill="FF0000"/>
        </w:tcPr>
        <w:p w14:paraId="79F1BC19" w14:textId="77777777" w:rsidR="000D15FC" w:rsidRPr="00761944" w:rsidRDefault="000D15FC">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49CA07B0" w14:textId="5395D2C9" w:rsidR="000D15FC" w:rsidRPr="00761944" w:rsidRDefault="000D15FC" w:rsidP="007F73D5">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4</w:t>
          </w:r>
          <w:r>
            <w:rPr>
              <w:rFonts w:ascii="Segoe UI" w:hAnsi="Segoe UI" w:cs="Segoe UI"/>
              <w:b/>
              <w:bCs/>
              <w:sz w:val="40"/>
              <w:szCs w:val="40"/>
            </w:rPr>
            <w:br/>
          </w:r>
          <w:r w:rsidRPr="00267C0F">
            <w:rPr>
              <w:rFonts w:ascii="Segoe UI" w:hAnsi="Segoe UI" w:cs="Segoe UI"/>
              <w:sz w:val="14"/>
              <w:szCs w:val="14"/>
            </w:rPr>
            <w:t>2022</w:t>
          </w:r>
        </w:p>
      </w:tc>
    </w:tr>
  </w:tbl>
  <w:p w14:paraId="1B125350" w14:textId="30AA1869" w:rsidR="000D15FC" w:rsidRPr="00761944" w:rsidRDefault="000D15FC" w:rsidP="00B6562D">
    <w:pPr>
      <w:pStyle w:val="Cabealho"/>
      <w:rPr>
        <w:rFonts w:ascii="Segoe UI" w:hAnsi="Segoe UI" w:cs="Segoe U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034C" w14:textId="77777777" w:rsidR="00920FDE" w:rsidRDefault="00920FDE" w:rsidP="00BF1960">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20FDE" w:rsidRPr="00761944" w14:paraId="7719F189" w14:textId="77777777" w:rsidTr="00B758F5">
      <w:tc>
        <w:tcPr>
          <w:tcW w:w="9464" w:type="dxa"/>
          <w:tcBorders>
            <w:bottom w:val="single" w:sz="4" w:space="0" w:color="auto"/>
          </w:tcBorders>
        </w:tcPr>
        <w:p w14:paraId="1E9132BC" w14:textId="77777777" w:rsidR="00920FDE" w:rsidRPr="00761944" w:rsidRDefault="005843F6" w:rsidP="00A13BCE">
          <w:pPr>
            <w:pStyle w:val="Ttulo1"/>
            <w:outlineLvl w:val="0"/>
          </w:pPr>
          <w:r>
            <w:t>Porque deles é o Reino dos céus</w:t>
          </w:r>
        </w:p>
        <w:p w14:paraId="43540BA5" w14:textId="77777777" w:rsidR="00920FDE" w:rsidRPr="00761944" w:rsidRDefault="00920FDE" w:rsidP="00627104">
          <w:pPr>
            <w:pStyle w:val="Ttulo2"/>
            <w:outlineLvl w:val="1"/>
          </w:pPr>
          <w:r w:rsidRPr="00761944">
            <w:t>Série: A busca da felicidade em Cristo</w:t>
          </w:r>
          <w:r w:rsidR="008063C6" w:rsidRPr="00761944">
            <w:t xml:space="preserve"> | </w:t>
          </w:r>
          <w:r w:rsidR="005843F6">
            <w:t>Fase de reconstrução | 1ª promessa</w:t>
          </w:r>
        </w:p>
      </w:tc>
      <w:tc>
        <w:tcPr>
          <w:tcW w:w="283" w:type="dxa"/>
          <w:tcBorders>
            <w:bottom w:val="single" w:sz="4" w:space="0" w:color="auto"/>
            <w:right w:val="single" w:sz="4" w:space="0" w:color="auto"/>
          </w:tcBorders>
          <w:shd w:val="clear" w:color="auto" w:fill="FF0000"/>
        </w:tcPr>
        <w:p w14:paraId="0A4F9F5F" w14:textId="77777777" w:rsidR="00920FDE" w:rsidRPr="00761944" w:rsidRDefault="00920FDE">
          <w:pPr>
            <w:pStyle w:val="Cabealho"/>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2BA1BE9A" w14:textId="77777777" w:rsidR="00920FDE" w:rsidRPr="00761944" w:rsidRDefault="005843F6"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5</w:t>
          </w:r>
          <w:r>
            <w:rPr>
              <w:rFonts w:ascii="Segoe UI" w:hAnsi="Segoe UI" w:cs="Segoe UI"/>
              <w:b/>
              <w:bCs/>
              <w:sz w:val="40"/>
              <w:szCs w:val="40"/>
            </w:rPr>
            <w:br/>
          </w:r>
          <w:r w:rsidRPr="00267C0F">
            <w:rPr>
              <w:rFonts w:ascii="Segoe UI" w:hAnsi="Segoe UI" w:cs="Segoe UI"/>
              <w:sz w:val="14"/>
              <w:szCs w:val="14"/>
            </w:rPr>
            <w:t>2022</w:t>
          </w:r>
        </w:p>
      </w:tc>
    </w:tr>
  </w:tbl>
  <w:p w14:paraId="3953FB92" w14:textId="79554961" w:rsidR="00F0147F" w:rsidRPr="00761944" w:rsidRDefault="00F0147F" w:rsidP="00B6562D">
    <w:pPr>
      <w:pStyle w:val="Cabealho"/>
      <w:rPr>
        <w:rFonts w:ascii="Segoe UI" w:hAnsi="Segoe UI" w:cs="Segoe U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A8B8" w14:textId="77777777" w:rsidR="00971992" w:rsidRDefault="00971992" w:rsidP="00BF1960">
    <w:pPr>
      <w:pStyle w:val="Cabealho"/>
      <w:spacing w:before="0"/>
    </w:pP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971992" w:rsidRPr="00761944" w14:paraId="79621442" w14:textId="77777777" w:rsidTr="00746C1F">
      <w:tc>
        <w:tcPr>
          <w:tcW w:w="9464" w:type="dxa"/>
        </w:tcPr>
        <w:p w14:paraId="73219B92" w14:textId="77777777" w:rsidR="00971992" w:rsidRPr="00A13BCE" w:rsidRDefault="00971992" w:rsidP="00A13BCE">
          <w:pPr>
            <w:pStyle w:val="Ttulo1"/>
            <w:outlineLvl w:val="0"/>
          </w:pPr>
          <w:r w:rsidRPr="00A13BCE">
            <w:t>Bem-aventurados os que choram</w:t>
          </w:r>
        </w:p>
        <w:p w14:paraId="7C925077" w14:textId="6B5A2F7D" w:rsidR="00971992" w:rsidRPr="00761944" w:rsidRDefault="00971992" w:rsidP="00627104">
          <w:pPr>
            <w:pStyle w:val="Ttulo2"/>
            <w:outlineLvl w:val="1"/>
          </w:pPr>
          <w:r w:rsidRPr="00761944">
            <w:t xml:space="preserve">Série: A busca da felicidade em Cristo | </w:t>
          </w:r>
          <w:r>
            <w:t>Fase de reconstrução | 2</w:t>
          </w:r>
          <w:r w:rsidRPr="001D205D">
            <w:t>ª bem-aventurança</w:t>
          </w:r>
        </w:p>
      </w:tc>
      <w:tc>
        <w:tcPr>
          <w:tcW w:w="283" w:type="dxa"/>
          <w:shd w:val="clear" w:color="auto" w:fill="FF0000"/>
        </w:tcPr>
        <w:p w14:paraId="1425CF42" w14:textId="77777777" w:rsidR="00971992" w:rsidRPr="00761944" w:rsidRDefault="00971992" w:rsidP="00BF1960">
          <w:pPr>
            <w:pStyle w:val="Cabealho"/>
            <w:spacing w:before="0"/>
            <w:rPr>
              <w:rFonts w:ascii="Segoe UI" w:hAnsi="Segoe UI" w:cs="Segoe UI"/>
            </w:rPr>
          </w:pPr>
        </w:p>
      </w:tc>
      <w:tc>
        <w:tcPr>
          <w:tcW w:w="851" w:type="dxa"/>
          <w:shd w:val="clear" w:color="auto" w:fill="000000" w:themeFill="text1"/>
          <w:vAlign w:val="center"/>
        </w:tcPr>
        <w:p w14:paraId="098CCB5B" w14:textId="49C73BB3" w:rsidR="00971992" w:rsidRPr="00761944" w:rsidRDefault="00971992"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6</w:t>
          </w:r>
          <w:r>
            <w:rPr>
              <w:rFonts w:ascii="Segoe UI" w:hAnsi="Segoe UI" w:cs="Segoe UI"/>
              <w:b/>
              <w:bCs/>
              <w:sz w:val="40"/>
              <w:szCs w:val="40"/>
            </w:rPr>
            <w:br/>
          </w:r>
          <w:r w:rsidRPr="00267C0F">
            <w:rPr>
              <w:rFonts w:ascii="Segoe UI" w:hAnsi="Segoe UI" w:cs="Segoe UI"/>
              <w:sz w:val="14"/>
              <w:szCs w:val="14"/>
            </w:rPr>
            <w:t>2022</w:t>
          </w:r>
        </w:p>
      </w:tc>
    </w:tr>
  </w:tbl>
  <w:p w14:paraId="42B01CA4" w14:textId="2C324152" w:rsidR="00971992" w:rsidRPr="00761944" w:rsidRDefault="00971992" w:rsidP="00B6562D">
    <w:pPr>
      <w:pStyle w:val="Cabealho"/>
      <w:rPr>
        <w:rFonts w:ascii="Segoe UI" w:hAnsi="Segoe UI" w:cs="Segoe U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49C2" w14:textId="77777777" w:rsidR="00971992" w:rsidRDefault="00971992" w:rsidP="00BF1960">
    <w:pPr>
      <w:pStyle w:val="Cabealho"/>
      <w:spacing w:before="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282"/>
      <w:gridCol w:w="849"/>
    </w:tblGrid>
    <w:tr w:rsidR="00971992" w:rsidRPr="00761944" w14:paraId="25550443" w14:textId="77777777" w:rsidTr="00746C1F">
      <w:tc>
        <w:tcPr>
          <w:tcW w:w="9464" w:type="dxa"/>
          <w:tcBorders>
            <w:bottom w:val="single" w:sz="4" w:space="0" w:color="auto"/>
          </w:tcBorders>
        </w:tcPr>
        <w:p w14:paraId="20690434" w14:textId="77777777" w:rsidR="006B69C6" w:rsidRPr="00761944" w:rsidRDefault="006B69C6" w:rsidP="00A13BCE">
          <w:pPr>
            <w:pStyle w:val="Ttulo1"/>
            <w:outlineLvl w:val="0"/>
          </w:pPr>
          <w:r>
            <w:t>Porque serão consolados</w:t>
          </w:r>
        </w:p>
        <w:p w14:paraId="25760A90" w14:textId="630F3790" w:rsidR="00971992" w:rsidRPr="00761944" w:rsidRDefault="006B69C6" w:rsidP="00627104">
          <w:pPr>
            <w:pStyle w:val="Ttulo2"/>
            <w:outlineLvl w:val="1"/>
          </w:pPr>
          <w:r w:rsidRPr="00761944">
            <w:t xml:space="preserve">Série: A busca da felicidade em Cristo | </w:t>
          </w:r>
          <w:r>
            <w:t xml:space="preserve">Fase de reconstrução | 2ª </w:t>
          </w:r>
          <w:r w:rsidR="00AA3ADE">
            <w:t>promessa</w:t>
          </w:r>
        </w:p>
      </w:tc>
      <w:tc>
        <w:tcPr>
          <w:tcW w:w="283" w:type="dxa"/>
          <w:tcBorders>
            <w:bottom w:val="single" w:sz="4" w:space="0" w:color="auto"/>
            <w:right w:val="single" w:sz="4" w:space="0" w:color="auto"/>
          </w:tcBorders>
          <w:shd w:val="clear" w:color="auto" w:fill="FF0000"/>
        </w:tcPr>
        <w:p w14:paraId="3C7FF388" w14:textId="77777777" w:rsidR="00971992" w:rsidRPr="00761944" w:rsidRDefault="00971992"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13AE6B3F" w14:textId="444A0E15" w:rsidR="00971992" w:rsidRPr="00761944" w:rsidRDefault="00971992" w:rsidP="001D7711">
          <w:pPr>
            <w:pStyle w:val="Cabealho"/>
            <w:spacing w:before="0"/>
            <w:jc w:val="center"/>
            <w:rPr>
              <w:rFonts w:ascii="Segoe UI" w:hAnsi="Segoe UI" w:cs="Segoe UI"/>
            </w:rPr>
          </w:pPr>
          <w:r w:rsidRPr="00267C0F">
            <w:rPr>
              <w:rFonts w:ascii="Segoe UI" w:hAnsi="Segoe UI" w:cs="Segoe UI"/>
              <w:b/>
              <w:bCs/>
              <w:sz w:val="40"/>
              <w:szCs w:val="40"/>
            </w:rPr>
            <w:t>0</w:t>
          </w:r>
          <w:r w:rsidR="00B71369">
            <w:rPr>
              <w:rFonts w:ascii="Segoe UI" w:hAnsi="Segoe UI" w:cs="Segoe UI"/>
              <w:b/>
              <w:bCs/>
              <w:sz w:val="40"/>
              <w:szCs w:val="40"/>
            </w:rPr>
            <w:t>7</w:t>
          </w:r>
          <w:r>
            <w:rPr>
              <w:rFonts w:ascii="Segoe UI" w:hAnsi="Segoe UI" w:cs="Segoe UI"/>
              <w:b/>
              <w:bCs/>
              <w:sz w:val="40"/>
              <w:szCs w:val="40"/>
            </w:rPr>
            <w:br/>
          </w:r>
          <w:r w:rsidRPr="00267C0F">
            <w:rPr>
              <w:rFonts w:ascii="Segoe UI" w:hAnsi="Segoe UI" w:cs="Segoe UI"/>
              <w:sz w:val="14"/>
              <w:szCs w:val="14"/>
            </w:rPr>
            <w:t>2022</w:t>
          </w:r>
        </w:p>
      </w:tc>
    </w:tr>
  </w:tbl>
  <w:p w14:paraId="499156E8" w14:textId="16EDF1A0" w:rsidR="00971992" w:rsidRPr="00761944" w:rsidRDefault="00971992" w:rsidP="00B6562D">
    <w:pPr>
      <w:pStyle w:val="Cabealho"/>
      <w:rPr>
        <w:rFonts w:ascii="Segoe UI" w:hAnsi="Segoe UI" w:cs="Segoe U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54A" w14:textId="51972228" w:rsidR="00BF059B" w:rsidRDefault="00BF1960" w:rsidP="00BF1960">
    <w:pPr>
      <w:pStyle w:val="Cabealho"/>
      <w:tabs>
        <w:tab w:val="clear" w:pos="4252"/>
        <w:tab w:val="clear" w:pos="8504"/>
        <w:tab w:val="left" w:pos="3150"/>
      </w:tabs>
      <w:spacing w:before="0"/>
    </w:pPr>
    <w: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gridCol w:w="282"/>
      <w:gridCol w:w="848"/>
    </w:tblGrid>
    <w:tr w:rsidR="00BF059B" w:rsidRPr="00761944" w14:paraId="5B667858" w14:textId="77777777" w:rsidTr="00746C1F">
      <w:tc>
        <w:tcPr>
          <w:tcW w:w="9464" w:type="dxa"/>
          <w:tcBorders>
            <w:bottom w:val="single" w:sz="4" w:space="0" w:color="auto"/>
          </w:tcBorders>
        </w:tcPr>
        <w:p w14:paraId="645D35BC" w14:textId="77777777" w:rsidR="005B39A6" w:rsidRPr="005B39A6" w:rsidRDefault="005B39A6" w:rsidP="00A13BCE">
          <w:pPr>
            <w:pStyle w:val="Ttulo1"/>
            <w:outlineLvl w:val="0"/>
          </w:pPr>
          <w:r w:rsidRPr="005B39A6">
            <w:t>Bem-aventurados os mansos</w:t>
          </w:r>
        </w:p>
        <w:p w14:paraId="1538E4BE" w14:textId="66E36C99" w:rsidR="00BF059B" w:rsidRPr="00761944" w:rsidRDefault="005B39A6" w:rsidP="00627104">
          <w:pPr>
            <w:pStyle w:val="Ttulo2"/>
            <w:outlineLvl w:val="1"/>
          </w:pPr>
          <w:r w:rsidRPr="005B39A6">
            <w:t>Série: A busca da felicidade em Cristo | Fase de reconstrução | 3ª bem-aventurança</w:t>
          </w:r>
        </w:p>
      </w:tc>
      <w:tc>
        <w:tcPr>
          <w:tcW w:w="283" w:type="dxa"/>
          <w:tcBorders>
            <w:bottom w:val="single" w:sz="4" w:space="0" w:color="auto"/>
            <w:right w:val="single" w:sz="4" w:space="0" w:color="auto"/>
          </w:tcBorders>
          <w:shd w:val="clear" w:color="auto" w:fill="FF0000"/>
        </w:tcPr>
        <w:p w14:paraId="42AC03F2" w14:textId="77777777" w:rsidR="00BF059B" w:rsidRPr="00761944" w:rsidRDefault="00BF059B" w:rsidP="00BF1960">
          <w:pPr>
            <w:pStyle w:val="Cabealho"/>
            <w:spacing w:before="0"/>
            <w:rPr>
              <w:rFonts w:ascii="Segoe UI" w:hAnsi="Segoe UI" w:cs="Segoe UI"/>
            </w:rPr>
          </w:pPr>
        </w:p>
      </w:tc>
      <w:tc>
        <w:tcPr>
          <w:tcW w:w="851" w:type="dxa"/>
          <w:tcBorders>
            <w:left w:val="single" w:sz="4" w:space="0" w:color="auto"/>
            <w:bottom w:val="single" w:sz="4" w:space="0" w:color="auto"/>
          </w:tcBorders>
          <w:shd w:val="clear" w:color="auto" w:fill="000000" w:themeFill="text1"/>
          <w:vAlign w:val="center"/>
        </w:tcPr>
        <w:p w14:paraId="5C203A39" w14:textId="5DAD0CA8" w:rsidR="00BF059B" w:rsidRPr="00761944" w:rsidRDefault="00BF059B" w:rsidP="001D7711">
          <w:pPr>
            <w:pStyle w:val="Cabealho"/>
            <w:spacing w:before="0"/>
            <w:jc w:val="center"/>
            <w:rPr>
              <w:rFonts w:ascii="Segoe UI" w:hAnsi="Segoe UI" w:cs="Segoe UI"/>
            </w:rPr>
          </w:pPr>
          <w:r w:rsidRPr="00267C0F">
            <w:rPr>
              <w:rFonts w:ascii="Segoe UI" w:hAnsi="Segoe UI" w:cs="Segoe UI"/>
              <w:b/>
              <w:bCs/>
              <w:sz w:val="40"/>
              <w:szCs w:val="40"/>
            </w:rPr>
            <w:t>0</w:t>
          </w:r>
          <w:r>
            <w:rPr>
              <w:rFonts w:ascii="Segoe UI" w:hAnsi="Segoe UI" w:cs="Segoe UI"/>
              <w:b/>
              <w:bCs/>
              <w:sz w:val="40"/>
              <w:szCs w:val="40"/>
            </w:rPr>
            <w:t>8</w:t>
          </w:r>
          <w:r>
            <w:rPr>
              <w:rFonts w:ascii="Segoe UI" w:hAnsi="Segoe UI" w:cs="Segoe UI"/>
              <w:b/>
              <w:bCs/>
              <w:sz w:val="40"/>
              <w:szCs w:val="40"/>
            </w:rPr>
            <w:br/>
          </w:r>
          <w:r w:rsidRPr="00267C0F">
            <w:rPr>
              <w:rFonts w:ascii="Segoe UI" w:hAnsi="Segoe UI" w:cs="Segoe UI"/>
              <w:sz w:val="14"/>
              <w:szCs w:val="14"/>
            </w:rPr>
            <w:t>2022</w:t>
          </w:r>
        </w:p>
      </w:tc>
    </w:tr>
  </w:tbl>
  <w:p w14:paraId="0523A76E" w14:textId="617E9011" w:rsidR="00BF059B" w:rsidRPr="00761944" w:rsidRDefault="00BF059B" w:rsidP="00B6562D">
    <w:pPr>
      <w:pStyle w:val="Cabealho"/>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 o:bullet="t">
        <v:imagedata r:id="rId1" o:title="art2F47"/>
      </v:shape>
    </w:pict>
  </w:numPicBullet>
  <w:abstractNum w:abstractNumId="0" w15:restartNumberingAfterBreak="0">
    <w:nsid w:val="06E76A27"/>
    <w:multiLevelType w:val="hybridMultilevel"/>
    <w:tmpl w:val="52EEF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F27C50"/>
    <w:multiLevelType w:val="hybridMultilevel"/>
    <w:tmpl w:val="2CC4E75A"/>
    <w:lvl w:ilvl="0" w:tplc="C90A048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A54F64"/>
    <w:multiLevelType w:val="hybridMultilevel"/>
    <w:tmpl w:val="DD0840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4E039DB"/>
    <w:multiLevelType w:val="hybridMultilevel"/>
    <w:tmpl w:val="88E2E65C"/>
    <w:lvl w:ilvl="0" w:tplc="37CE5A88">
      <w:numFmt w:val="bullet"/>
      <w:lvlText w:val="•"/>
      <w:lvlJc w:val="left"/>
      <w:pPr>
        <w:ind w:left="1065" w:hanging="705"/>
      </w:pPr>
      <w:rPr>
        <w:rFonts w:ascii="Century Gothic" w:eastAsiaTheme="minorHAnsi" w:hAnsi="Century Gothic"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BB4812"/>
    <w:multiLevelType w:val="hybridMultilevel"/>
    <w:tmpl w:val="5F3AD02A"/>
    <w:lvl w:ilvl="0" w:tplc="04160005">
      <w:start w:val="1"/>
      <w:numFmt w:val="bullet"/>
      <w:lvlText w:val=""/>
      <w:lvlJc w:val="left"/>
      <w:pPr>
        <w:ind w:left="1080" w:hanging="360"/>
      </w:pPr>
      <w:rPr>
        <w:rFonts w:ascii="Wingdings" w:hAnsi="Wingding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B6267C2"/>
    <w:multiLevelType w:val="hybridMultilevel"/>
    <w:tmpl w:val="AF561D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E45044"/>
    <w:multiLevelType w:val="hybridMultilevel"/>
    <w:tmpl w:val="203E66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9C2475"/>
    <w:multiLevelType w:val="hybridMultilevel"/>
    <w:tmpl w:val="AD261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D1E3E84"/>
    <w:multiLevelType w:val="hybridMultilevel"/>
    <w:tmpl w:val="FF728354"/>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15A20"/>
    <w:multiLevelType w:val="hybridMultilevel"/>
    <w:tmpl w:val="ADE49362"/>
    <w:lvl w:ilvl="0" w:tplc="04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80535A"/>
    <w:multiLevelType w:val="hybridMultilevel"/>
    <w:tmpl w:val="8E5ABAD8"/>
    <w:lvl w:ilvl="0" w:tplc="0416000F">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5295B3B"/>
    <w:multiLevelType w:val="hybridMultilevel"/>
    <w:tmpl w:val="613CBFCC"/>
    <w:lvl w:ilvl="0" w:tplc="F70408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902427"/>
    <w:multiLevelType w:val="hybridMultilevel"/>
    <w:tmpl w:val="4A703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EF10622"/>
    <w:multiLevelType w:val="hybridMultilevel"/>
    <w:tmpl w:val="C7D4B0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4264585"/>
    <w:multiLevelType w:val="hybridMultilevel"/>
    <w:tmpl w:val="06CAC55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11707078">
    <w:abstractNumId w:val="12"/>
  </w:num>
  <w:num w:numId="2" w16cid:durableId="198394044">
    <w:abstractNumId w:val="7"/>
  </w:num>
  <w:num w:numId="3" w16cid:durableId="1879127329">
    <w:abstractNumId w:val="13"/>
  </w:num>
  <w:num w:numId="4" w16cid:durableId="1852328254">
    <w:abstractNumId w:val="6"/>
  </w:num>
  <w:num w:numId="5" w16cid:durableId="734619358">
    <w:abstractNumId w:val="1"/>
  </w:num>
  <w:num w:numId="6" w16cid:durableId="705954276">
    <w:abstractNumId w:val="9"/>
  </w:num>
  <w:num w:numId="7" w16cid:durableId="1043870607">
    <w:abstractNumId w:val="5"/>
  </w:num>
  <w:num w:numId="8" w16cid:durableId="1989164602">
    <w:abstractNumId w:val="11"/>
  </w:num>
  <w:num w:numId="9" w16cid:durableId="969748601">
    <w:abstractNumId w:val="8"/>
  </w:num>
  <w:num w:numId="10" w16cid:durableId="315107116">
    <w:abstractNumId w:val="0"/>
  </w:num>
  <w:num w:numId="11" w16cid:durableId="1807895942">
    <w:abstractNumId w:val="3"/>
  </w:num>
  <w:num w:numId="12" w16cid:durableId="1157963948">
    <w:abstractNumId w:val="2"/>
  </w:num>
  <w:num w:numId="13" w16cid:durableId="1093670833">
    <w:abstractNumId w:val="10"/>
  </w:num>
  <w:num w:numId="14" w16cid:durableId="397945920">
    <w:abstractNumId w:val="4"/>
  </w:num>
  <w:num w:numId="15" w16cid:durableId="1874996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7F"/>
    <w:rsid w:val="000009D5"/>
    <w:rsid w:val="00002236"/>
    <w:rsid w:val="00003CD8"/>
    <w:rsid w:val="0000440F"/>
    <w:rsid w:val="0000474A"/>
    <w:rsid w:val="00004C4B"/>
    <w:rsid w:val="0000660A"/>
    <w:rsid w:val="00006E53"/>
    <w:rsid w:val="00011BEF"/>
    <w:rsid w:val="00013943"/>
    <w:rsid w:val="00014456"/>
    <w:rsid w:val="00016198"/>
    <w:rsid w:val="00016619"/>
    <w:rsid w:val="000173AE"/>
    <w:rsid w:val="00017E85"/>
    <w:rsid w:val="000214E3"/>
    <w:rsid w:val="00021DAB"/>
    <w:rsid w:val="000227AD"/>
    <w:rsid w:val="00024502"/>
    <w:rsid w:val="000254CA"/>
    <w:rsid w:val="00025C6D"/>
    <w:rsid w:val="00030524"/>
    <w:rsid w:val="00031913"/>
    <w:rsid w:val="0003194F"/>
    <w:rsid w:val="00037EFD"/>
    <w:rsid w:val="00041023"/>
    <w:rsid w:val="000424F7"/>
    <w:rsid w:val="000429B8"/>
    <w:rsid w:val="0004729D"/>
    <w:rsid w:val="000473F0"/>
    <w:rsid w:val="00047FA0"/>
    <w:rsid w:val="000500E7"/>
    <w:rsid w:val="000528E3"/>
    <w:rsid w:val="000539FE"/>
    <w:rsid w:val="00060F24"/>
    <w:rsid w:val="000617EB"/>
    <w:rsid w:val="00061ADF"/>
    <w:rsid w:val="00062695"/>
    <w:rsid w:val="00063AD5"/>
    <w:rsid w:val="00063D7F"/>
    <w:rsid w:val="00064816"/>
    <w:rsid w:val="00065442"/>
    <w:rsid w:val="00065A34"/>
    <w:rsid w:val="00066600"/>
    <w:rsid w:val="00066661"/>
    <w:rsid w:val="00067207"/>
    <w:rsid w:val="000703F8"/>
    <w:rsid w:val="00070C3B"/>
    <w:rsid w:val="00071337"/>
    <w:rsid w:val="00071A10"/>
    <w:rsid w:val="000724F3"/>
    <w:rsid w:val="00073F16"/>
    <w:rsid w:val="000741B5"/>
    <w:rsid w:val="00081D81"/>
    <w:rsid w:val="00083814"/>
    <w:rsid w:val="0008570A"/>
    <w:rsid w:val="000863AE"/>
    <w:rsid w:val="000865AD"/>
    <w:rsid w:val="00086C0D"/>
    <w:rsid w:val="000873F3"/>
    <w:rsid w:val="00091600"/>
    <w:rsid w:val="0009183D"/>
    <w:rsid w:val="000929DE"/>
    <w:rsid w:val="00093AAD"/>
    <w:rsid w:val="000945DA"/>
    <w:rsid w:val="000946CC"/>
    <w:rsid w:val="00097392"/>
    <w:rsid w:val="000A0EFA"/>
    <w:rsid w:val="000A111C"/>
    <w:rsid w:val="000A1A54"/>
    <w:rsid w:val="000A22CB"/>
    <w:rsid w:val="000A2332"/>
    <w:rsid w:val="000A29DC"/>
    <w:rsid w:val="000A2A27"/>
    <w:rsid w:val="000A3956"/>
    <w:rsid w:val="000A4599"/>
    <w:rsid w:val="000A5F43"/>
    <w:rsid w:val="000A753B"/>
    <w:rsid w:val="000A78DD"/>
    <w:rsid w:val="000B2643"/>
    <w:rsid w:val="000B598E"/>
    <w:rsid w:val="000B72D3"/>
    <w:rsid w:val="000C0CBE"/>
    <w:rsid w:val="000C170C"/>
    <w:rsid w:val="000C33BC"/>
    <w:rsid w:val="000C44B8"/>
    <w:rsid w:val="000C70D0"/>
    <w:rsid w:val="000D0F35"/>
    <w:rsid w:val="000D15FC"/>
    <w:rsid w:val="000D1F6D"/>
    <w:rsid w:val="000D2C1C"/>
    <w:rsid w:val="000D32E8"/>
    <w:rsid w:val="000D3347"/>
    <w:rsid w:val="000D6E86"/>
    <w:rsid w:val="000D6FC5"/>
    <w:rsid w:val="000D79F0"/>
    <w:rsid w:val="000E0086"/>
    <w:rsid w:val="000E2777"/>
    <w:rsid w:val="000E2AE1"/>
    <w:rsid w:val="000E2EBA"/>
    <w:rsid w:val="000E3EBB"/>
    <w:rsid w:val="000E44FE"/>
    <w:rsid w:val="000E59E6"/>
    <w:rsid w:val="000E5D4F"/>
    <w:rsid w:val="000E5F06"/>
    <w:rsid w:val="000E6A7B"/>
    <w:rsid w:val="000E6B1D"/>
    <w:rsid w:val="000F1D95"/>
    <w:rsid w:val="000F24EF"/>
    <w:rsid w:val="000F2E54"/>
    <w:rsid w:val="000F436F"/>
    <w:rsid w:val="000F6743"/>
    <w:rsid w:val="00101AF5"/>
    <w:rsid w:val="00104903"/>
    <w:rsid w:val="0010710C"/>
    <w:rsid w:val="00111177"/>
    <w:rsid w:val="00113B18"/>
    <w:rsid w:val="00113EAA"/>
    <w:rsid w:val="00117020"/>
    <w:rsid w:val="00120632"/>
    <w:rsid w:val="00120836"/>
    <w:rsid w:val="001227BF"/>
    <w:rsid w:val="001234CC"/>
    <w:rsid w:val="00124788"/>
    <w:rsid w:val="001247F3"/>
    <w:rsid w:val="00124E11"/>
    <w:rsid w:val="00124EFA"/>
    <w:rsid w:val="0012570E"/>
    <w:rsid w:val="001259FD"/>
    <w:rsid w:val="0012643C"/>
    <w:rsid w:val="001274BF"/>
    <w:rsid w:val="00130E4D"/>
    <w:rsid w:val="001332FE"/>
    <w:rsid w:val="00133F59"/>
    <w:rsid w:val="001340AE"/>
    <w:rsid w:val="00135BEC"/>
    <w:rsid w:val="00137258"/>
    <w:rsid w:val="001407A2"/>
    <w:rsid w:val="0014128F"/>
    <w:rsid w:val="001414A0"/>
    <w:rsid w:val="0014328B"/>
    <w:rsid w:val="00143688"/>
    <w:rsid w:val="0015106D"/>
    <w:rsid w:val="00152E35"/>
    <w:rsid w:val="001534D1"/>
    <w:rsid w:val="0015426C"/>
    <w:rsid w:val="00154B45"/>
    <w:rsid w:val="00156A6C"/>
    <w:rsid w:val="00157D94"/>
    <w:rsid w:val="00161584"/>
    <w:rsid w:val="0016301F"/>
    <w:rsid w:val="0016302A"/>
    <w:rsid w:val="001631BA"/>
    <w:rsid w:val="001640CB"/>
    <w:rsid w:val="0016557B"/>
    <w:rsid w:val="00167A00"/>
    <w:rsid w:val="0017284C"/>
    <w:rsid w:val="00173B96"/>
    <w:rsid w:val="00176507"/>
    <w:rsid w:val="00177A99"/>
    <w:rsid w:val="001823F0"/>
    <w:rsid w:val="00182945"/>
    <w:rsid w:val="00183245"/>
    <w:rsid w:val="00183C02"/>
    <w:rsid w:val="001845B7"/>
    <w:rsid w:val="00192E42"/>
    <w:rsid w:val="001936B6"/>
    <w:rsid w:val="001944CC"/>
    <w:rsid w:val="00196010"/>
    <w:rsid w:val="001965CE"/>
    <w:rsid w:val="001A0728"/>
    <w:rsid w:val="001A2812"/>
    <w:rsid w:val="001A3013"/>
    <w:rsid w:val="001A3200"/>
    <w:rsid w:val="001A5352"/>
    <w:rsid w:val="001A6F3C"/>
    <w:rsid w:val="001A76C6"/>
    <w:rsid w:val="001A77B7"/>
    <w:rsid w:val="001B005F"/>
    <w:rsid w:val="001B0816"/>
    <w:rsid w:val="001B38C7"/>
    <w:rsid w:val="001B5806"/>
    <w:rsid w:val="001B5E6D"/>
    <w:rsid w:val="001C0602"/>
    <w:rsid w:val="001C0FA1"/>
    <w:rsid w:val="001C110B"/>
    <w:rsid w:val="001C1EE8"/>
    <w:rsid w:val="001C3A3A"/>
    <w:rsid w:val="001C6F03"/>
    <w:rsid w:val="001D04EF"/>
    <w:rsid w:val="001D0AF0"/>
    <w:rsid w:val="001D2ACD"/>
    <w:rsid w:val="001E0BA6"/>
    <w:rsid w:val="001E1E40"/>
    <w:rsid w:val="001E232E"/>
    <w:rsid w:val="001E2665"/>
    <w:rsid w:val="001E33A7"/>
    <w:rsid w:val="001E4C93"/>
    <w:rsid w:val="001E61F9"/>
    <w:rsid w:val="001E772C"/>
    <w:rsid w:val="001E77E9"/>
    <w:rsid w:val="001E79FF"/>
    <w:rsid w:val="001F50A1"/>
    <w:rsid w:val="001F5BE9"/>
    <w:rsid w:val="001F5F2A"/>
    <w:rsid w:val="001F689F"/>
    <w:rsid w:val="001F7400"/>
    <w:rsid w:val="0020275A"/>
    <w:rsid w:val="00203A1E"/>
    <w:rsid w:val="002040FB"/>
    <w:rsid w:val="00204183"/>
    <w:rsid w:val="00205500"/>
    <w:rsid w:val="00207165"/>
    <w:rsid w:val="0020734F"/>
    <w:rsid w:val="00207C79"/>
    <w:rsid w:val="002124A0"/>
    <w:rsid w:val="00212FD6"/>
    <w:rsid w:val="002170DD"/>
    <w:rsid w:val="0022193E"/>
    <w:rsid w:val="002222DB"/>
    <w:rsid w:val="002237AA"/>
    <w:rsid w:val="002238B8"/>
    <w:rsid w:val="00224CAC"/>
    <w:rsid w:val="00225A75"/>
    <w:rsid w:val="00226185"/>
    <w:rsid w:val="00232490"/>
    <w:rsid w:val="00232F04"/>
    <w:rsid w:val="00233127"/>
    <w:rsid w:val="002350A4"/>
    <w:rsid w:val="00235E5E"/>
    <w:rsid w:val="00235F16"/>
    <w:rsid w:val="00237BA3"/>
    <w:rsid w:val="002406D6"/>
    <w:rsid w:val="002409D0"/>
    <w:rsid w:val="00241D6E"/>
    <w:rsid w:val="00243A29"/>
    <w:rsid w:val="00244AA7"/>
    <w:rsid w:val="00244FC5"/>
    <w:rsid w:val="00246EA9"/>
    <w:rsid w:val="00247F13"/>
    <w:rsid w:val="00250C04"/>
    <w:rsid w:val="00253BD6"/>
    <w:rsid w:val="00253EBF"/>
    <w:rsid w:val="002559E8"/>
    <w:rsid w:val="00255AF9"/>
    <w:rsid w:val="002569DB"/>
    <w:rsid w:val="00256C01"/>
    <w:rsid w:val="00260170"/>
    <w:rsid w:val="00260B2A"/>
    <w:rsid w:val="0026155B"/>
    <w:rsid w:val="00262B62"/>
    <w:rsid w:val="00263841"/>
    <w:rsid w:val="0026396C"/>
    <w:rsid w:val="00264498"/>
    <w:rsid w:val="002656BA"/>
    <w:rsid w:val="00267C0F"/>
    <w:rsid w:val="00270738"/>
    <w:rsid w:val="00272F7B"/>
    <w:rsid w:val="00276965"/>
    <w:rsid w:val="002837DA"/>
    <w:rsid w:val="00286054"/>
    <w:rsid w:val="002864D5"/>
    <w:rsid w:val="00286EA3"/>
    <w:rsid w:val="00291EEF"/>
    <w:rsid w:val="0029246E"/>
    <w:rsid w:val="0029331E"/>
    <w:rsid w:val="0029359E"/>
    <w:rsid w:val="0029658B"/>
    <w:rsid w:val="00296B41"/>
    <w:rsid w:val="002A0AAF"/>
    <w:rsid w:val="002A24C0"/>
    <w:rsid w:val="002A4C32"/>
    <w:rsid w:val="002A545A"/>
    <w:rsid w:val="002A6351"/>
    <w:rsid w:val="002A694F"/>
    <w:rsid w:val="002A7E52"/>
    <w:rsid w:val="002B2462"/>
    <w:rsid w:val="002B3371"/>
    <w:rsid w:val="002B4CE0"/>
    <w:rsid w:val="002B56E8"/>
    <w:rsid w:val="002B6E29"/>
    <w:rsid w:val="002B7D1E"/>
    <w:rsid w:val="002C0065"/>
    <w:rsid w:val="002C1E07"/>
    <w:rsid w:val="002C27BD"/>
    <w:rsid w:val="002C33E3"/>
    <w:rsid w:val="002C54A0"/>
    <w:rsid w:val="002C58BD"/>
    <w:rsid w:val="002C75F4"/>
    <w:rsid w:val="002D33FC"/>
    <w:rsid w:val="002D412A"/>
    <w:rsid w:val="002D53FC"/>
    <w:rsid w:val="002D5437"/>
    <w:rsid w:val="002D5FDD"/>
    <w:rsid w:val="002D62AE"/>
    <w:rsid w:val="002D681F"/>
    <w:rsid w:val="002D6915"/>
    <w:rsid w:val="002D751D"/>
    <w:rsid w:val="002D7C1C"/>
    <w:rsid w:val="002E0FCD"/>
    <w:rsid w:val="002E2BCF"/>
    <w:rsid w:val="002E44E1"/>
    <w:rsid w:val="002E6578"/>
    <w:rsid w:val="002E6AB0"/>
    <w:rsid w:val="002F04DD"/>
    <w:rsid w:val="002F2C46"/>
    <w:rsid w:val="002F444E"/>
    <w:rsid w:val="002F4954"/>
    <w:rsid w:val="002F4EDA"/>
    <w:rsid w:val="002F5526"/>
    <w:rsid w:val="002F5A00"/>
    <w:rsid w:val="002F5CED"/>
    <w:rsid w:val="002F7470"/>
    <w:rsid w:val="00301107"/>
    <w:rsid w:val="00301422"/>
    <w:rsid w:val="00302ABD"/>
    <w:rsid w:val="00306080"/>
    <w:rsid w:val="003077DB"/>
    <w:rsid w:val="00307AE0"/>
    <w:rsid w:val="00313B36"/>
    <w:rsid w:val="003140E8"/>
    <w:rsid w:val="003157E8"/>
    <w:rsid w:val="003168D2"/>
    <w:rsid w:val="003170BD"/>
    <w:rsid w:val="0031796A"/>
    <w:rsid w:val="00317DAC"/>
    <w:rsid w:val="00320156"/>
    <w:rsid w:val="0032562F"/>
    <w:rsid w:val="00325CCD"/>
    <w:rsid w:val="00327BED"/>
    <w:rsid w:val="003309CA"/>
    <w:rsid w:val="00331AC8"/>
    <w:rsid w:val="00334685"/>
    <w:rsid w:val="00336144"/>
    <w:rsid w:val="00336B20"/>
    <w:rsid w:val="003377E5"/>
    <w:rsid w:val="0033790A"/>
    <w:rsid w:val="00337938"/>
    <w:rsid w:val="00340B95"/>
    <w:rsid w:val="00343D6B"/>
    <w:rsid w:val="00345DC1"/>
    <w:rsid w:val="0034658B"/>
    <w:rsid w:val="00350CBF"/>
    <w:rsid w:val="00351651"/>
    <w:rsid w:val="00352421"/>
    <w:rsid w:val="00352AFC"/>
    <w:rsid w:val="0035302D"/>
    <w:rsid w:val="003536BD"/>
    <w:rsid w:val="00353786"/>
    <w:rsid w:val="00353CF5"/>
    <w:rsid w:val="00354701"/>
    <w:rsid w:val="00355473"/>
    <w:rsid w:val="00355ECB"/>
    <w:rsid w:val="00356DF2"/>
    <w:rsid w:val="00356F9C"/>
    <w:rsid w:val="003575AD"/>
    <w:rsid w:val="00357DBA"/>
    <w:rsid w:val="00357FCB"/>
    <w:rsid w:val="003603BA"/>
    <w:rsid w:val="003606A7"/>
    <w:rsid w:val="00360EA1"/>
    <w:rsid w:val="00360EA6"/>
    <w:rsid w:val="0036101A"/>
    <w:rsid w:val="00362E2A"/>
    <w:rsid w:val="00362F06"/>
    <w:rsid w:val="003648BC"/>
    <w:rsid w:val="00364E82"/>
    <w:rsid w:val="00365206"/>
    <w:rsid w:val="00365AB9"/>
    <w:rsid w:val="00366FED"/>
    <w:rsid w:val="003701B7"/>
    <w:rsid w:val="003716B0"/>
    <w:rsid w:val="00372545"/>
    <w:rsid w:val="00373291"/>
    <w:rsid w:val="00373500"/>
    <w:rsid w:val="00375FBC"/>
    <w:rsid w:val="003768EC"/>
    <w:rsid w:val="00376B65"/>
    <w:rsid w:val="003803E1"/>
    <w:rsid w:val="00380750"/>
    <w:rsid w:val="003809A4"/>
    <w:rsid w:val="0038102C"/>
    <w:rsid w:val="00382127"/>
    <w:rsid w:val="003823F8"/>
    <w:rsid w:val="003836D1"/>
    <w:rsid w:val="00384651"/>
    <w:rsid w:val="003848E5"/>
    <w:rsid w:val="00384E56"/>
    <w:rsid w:val="00385397"/>
    <w:rsid w:val="00387807"/>
    <w:rsid w:val="00387BA1"/>
    <w:rsid w:val="003902C3"/>
    <w:rsid w:val="00390661"/>
    <w:rsid w:val="00391F9F"/>
    <w:rsid w:val="00393108"/>
    <w:rsid w:val="00394347"/>
    <w:rsid w:val="003946C7"/>
    <w:rsid w:val="00397332"/>
    <w:rsid w:val="003A0559"/>
    <w:rsid w:val="003A2011"/>
    <w:rsid w:val="003A20E8"/>
    <w:rsid w:val="003A2980"/>
    <w:rsid w:val="003A2C3A"/>
    <w:rsid w:val="003A3482"/>
    <w:rsid w:val="003A4D03"/>
    <w:rsid w:val="003A56A5"/>
    <w:rsid w:val="003A65DB"/>
    <w:rsid w:val="003A6D60"/>
    <w:rsid w:val="003A7AA6"/>
    <w:rsid w:val="003A7AC2"/>
    <w:rsid w:val="003A7EE6"/>
    <w:rsid w:val="003B086F"/>
    <w:rsid w:val="003B0E13"/>
    <w:rsid w:val="003B1995"/>
    <w:rsid w:val="003B3A8B"/>
    <w:rsid w:val="003B5B9D"/>
    <w:rsid w:val="003B5E64"/>
    <w:rsid w:val="003C0F51"/>
    <w:rsid w:val="003C1F84"/>
    <w:rsid w:val="003C369D"/>
    <w:rsid w:val="003C3950"/>
    <w:rsid w:val="003C3F1D"/>
    <w:rsid w:val="003C47A5"/>
    <w:rsid w:val="003C7CCD"/>
    <w:rsid w:val="003D1817"/>
    <w:rsid w:val="003D1E66"/>
    <w:rsid w:val="003D4BDC"/>
    <w:rsid w:val="003D5568"/>
    <w:rsid w:val="003D64B1"/>
    <w:rsid w:val="003D761D"/>
    <w:rsid w:val="003E12C9"/>
    <w:rsid w:val="003E23D2"/>
    <w:rsid w:val="003E242E"/>
    <w:rsid w:val="003E38C8"/>
    <w:rsid w:val="003E58D3"/>
    <w:rsid w:val="003F09F2"/>
    <w:rsid w:val="003F2742"/>
    <w:rsid w:val="003F3B72"/>
    <w:rsid w:val="003F3D88"/>
    <w:rsid w:val="003F4297"/>
    <w:rsid w:val="003F4308"/>
    <w:rsid w:val="003F508B"/>
    <w:rsid w:val="003F5CD7"/>
    <w:rsid w:val="004018D4"/>
    <w:rsid w:val="004019DE"/>
    <w:rsid w:val="00402100"/>
    <w:rsid w:val="004023F3"/>
    <w:rsid w:val="00402F6D"/>
    <w:rsid w:val="004031C6"/>
    <w:rsid w:val="00403E1A"/>
    <w:rsid w:val="0040493B"/>
    <w:rsid w:val="00405A68"/>
    <w:rsid w:val="004066CD"/>
    <w:rsid w:val="00406880"/>
    <w:rsid w:val="00410803"/>
    <w:rsid w:val="0041178F"/>
    <w:rsid w:val="00416C44"/>
    <w:rsid w:val="004209E0"/>
    <w:rsid w:val="00422139"/>
    <w:rsid w:val="004234DD"/>
    <w:rsid w:val="00423567"/>
    <w:rsid w:val="00423A72"/>
    <w:rsid w:val="00425173"/>
    <w:rsid w:val="0042549F"/>
    <w:rsid w:val="00426895"/>
    <w:rsid w:val="00426E2A"/>
    <w:rsid w:val="004300DC"/>
    <w:rsid w:val="00430696"/>
    <w:rsid w:val="00431AAC"/>
    <w:rsid w:val="004332A0"/>
    <w:rsid w:val="004346FD"/>
    <w:rsid w:val="004362E4"/>
    <w:rsid w:val="004372FF"/>
    <w:rsid w:val="00440E0C"/>
    <w:rsid w:val="004418EA"/>
    <w:rsid w:val="00441E52"/>
    <w:rsid w:val="00441E56"/>
    <w:rsid w:val="00443043"/>
    <w:rsid w:val="00443785"/>
    <w:rsid w:val="00443DFE"/>
    <w:rsid w:val="00444780"/>
    <w:rsid w:val="00445134"/>
    <w:rsid w:val="00447497"/>
    <w:rsid w:val="00453345"/>
    <w:rsid w:val="004537D8"/>
    <w:rsid w:val="00453CC1"/>
    <w:rsid w:val="004558C8"/>
    <w:rsid w:val="00456F25"/>
    <w:rsid w:val="0045705B"/>
    <w:rsid w:val="00457284"/>
    <w:rsid w:val="00457BAE"/>
    <w:rsid w:val="004600EE"/>
    <w:rsid w:val="004615E7"/>
    <w:rsid w:val="00463D62"/>
    <w:rsid w:val="00464E4A"/>
    <w:rsid w:val="004652A8"/>
    <w:rsid w:val="00466120"/>
    <w:rsid w:val="00470415"/>
    <w:rsid w:val="00470CF1"/>
    <w:rsid w:val="004714C8"/>
    <w:rsid w:val="004732B8"/>
    <w:rsid w:val="00473951"/>
    <w:rsid w:val="00476074"/>
    <w:rsid w:val="004760B7"/>
    <w:rsid w:val="00477977"/>
    <w:rsid w:val="00480279"/>
    <w:rsid w:val="0048118B"/>
    <w:rsid w:val="00481191"/>
    <w:rsid w:val="0048410F"/>
    <w:rsid w:val="004864D8"/>
    <w:rsid w:val="004866EE"/>
    <w:rsid w:val="00490F35"/>
    <w:rsid w:val="00492093"/>
    <w:rsid w:val="00492DD0"/>
    <w:rsid w:val="004940A9"/>
    <w:rsid w:val="00494578"/>
    <w:rsid w:val="004945C5"/>
    <w:rsid w:val="00495CBF"/>
    <w:rsid w:val="00496292"/>
    <w:rsid w:val="00496F35"/>
    <w:rsid w:val="00497296"/>
    <w:rsid w:val="004A214C"/>
    <w:rsid w:val="004A284D"/>
    <w:rsid w:val="004A308D"/>
    <w:rsid w:val="004A30BB"/>
    <w:rsid w:val="004A4B4F"/>
    <w:rsid w:val="004B03D6"/>
    <w:rsid w:val="004B0AE7"/>
    <w:rsid w:val="004B209B"/>
    <w:rsid w:val="004B517D"/>
    <w:rsid w:val="004B52CB"/>
    <w:rsid w:val="004B5D5A"/>
    <w:rsid w:val="004B6967"/>
    <w:rsid w:val="004B6FBE"/>
    <w:rsid w:val="004C2269"/>
    <w:rsid w:val="004C391A"/>
    <w:rsid w:val="004C3BFF"/>
    <w:rsid w:val="004C3F3E"/>
    <w:rsid w:val="004C5246"/>
    <w:rsid w:val="004C6B64"/>
    <w:rsid w:val="004D081E"/>
    <w:rsid w:val="004D112F"/>
    <w:rsid w:val="004D1397"/>
    <w:rsid w:val="004D30F8"/>
    <w:rsid w:val="004D424E"/>
    <w:rsid w:val="004D4722"/>
    <w:rsid w:val="004D669B"/>
    <w:rsid w:val="004D6D55"/>
    <w:rsid w:val="004E07D0"/>
    <w:rsid w:val="004E0E7B"/>
    <w:rsid w:val="004E10D1"/>
    <w:rsid w:val="004E1DF5"/>
    <w:rsid w:val="004E238D"/>
    <w:rsid w:val="004E2551"/>
    <w:rsid w:val="004E2C9B"/>
    <w:rsid w:val="004E41B0"/>
    <w:rsid w:val="004E4E40"/>
    <w:rsid w:val="004E5138"/>
    <w:rsid w:val="004E5C65"/>
    <w:rsid w:val="004E6AE7"/>
    <w:rsid w:val="004F140B"/>
    <w:rsid w:val="004F1DA2"/>
    <w:rsid w:val="004F21E0"/>
    <w:rsid w:val="004F222E"/>
    <w:rsid w:val="004F5D09"/>
    <w:rsid w:val="004F6DC2"/>
    <w:rsid w:val="004F7AB2"/>
    <w:rsid w:val="0050003C"/>
    <w:rsid w:val="00500056"/>
    <w:rsid w:val="005058F7"/>
    <w:rsid w:val="005060FE"/>
    <w:rsid w:val="00507292"/>
    <w:rsid w:val="0050788A"/>
    <w:rsid w:val="00511DF9"/>
    <w:rsid w:val="00512147"/>
    <w:rsid w:val="0051296C"/>
    <w:rsid w:val="00512DEC"/>
    <w:rsid w:val="00513F0E"/>
    <w:rsid w:val="00514208"/>
    <w:rsid w:val="0051477A"/>
    <w:rsid w:val="00514F57"/>
    <w:rsid w:val="00515C80"/>
    <w:rsid w:val="0051622E"/>
    <w:rsid w:val="00516657"/>
    <w:rsid w:val="00521C56"/>
    <w:rsid w:val="005251E0"/>
    <w:rsid w:val="00526F1A"/>
    <w:rsid w:val="00530C24"/>
    <w:rsid w:val="00533468"/>
    <w:rsid w:val="00534D7A"/>
    <w:rsid w:val="00542BC2"/>
    <w:rsid w:val="00543AF3"/>
    <w:rsid w:val="00545BD2"/>
    <w:rsid w:val="0054729C"/>
    <w:rsid w:val="00550C76"/>
    <w:rsid w:val="00552056"/>
    <w:rsid w:val="00553677"/>
    <w:rsid w:val="00553939"/>
    <w:rsid w:val="00556B60"/>
    <w:rsid w:val="0056210E"/>
    <w:rsid w:val="00563977"/>
    <w:rsid w:val="00564E63"/>
    <w:rsid w:val="00565748"/>
    <w:rsid w:val="00565DC9"/>
    <w:rsid w:val="00566063"/>
    <w:rsid w:val="0057031D"/>
    <w:rsid w:val="005719E7"/>
    <w:rsid w:val="0057322A"/>
    <w:rsid w:val="00573DBC"/>
    <w:rsid w:val="00574D97"/>
    <w:rsid w:val="00577D87"/>
    <w:rsid w:val="0058038C"/>
    <w:rsid w:val="005843F6"/>
    <w:rsid w:val="00585C7A"/>
    <w:rsid w:val="00586ADC"/>
    <w:rsid w:val="0059056C"/>
    <w:rsid w:val="00590620"/>
    <w:rsid w:val="00592528"/>
    <w:rsid w:val="005926C0"/>
    <w:rsid w:val="00595152"/>
    <w:rsid w:val="005A002B"/>
    <w:rsid w:val="005A0725"/>
    <w:rsid w:val="005A307E"/>
    <w:rsid w:val="005A49BA"/>
    <w:rsid w:val="005A5DF2"/>
    <w:rsid w:val="005A6602"/>
    <w:rsid w:val="005A6CF9"/>
    <w:rsid w:val="005B0B8E"/>
    <w:rsid w:val="005B1B67"/>
    <w:rsid w:val="005B39A6"/>
    <w:rsid w:val="005B3CB4"/>
    <w:rsid w:val="005B4F2F"/>
    <w:rsid w:val="005B60FC"/>
    <w:rsid w:val="005B7600"/>
    <w:rsid w:val="005C20DE"/>
    <w:rsid w:val="005C2FA6"/>
    <w:rsid w:val="005C769E"/>
    <w:rsid w:val="005D1D53"/>
    <w:rsid w:val="005D1FD7"/>
    <w:rsid w:val="005D2B93"/>
    <w:rsid w:val="005D3BD7"/>
    <w:rsid w:val="005D3D23"/>
    <w:rsid w:val="005D3E34"/>
    <w:rsid w:val="005D71D9"/>
    <w:rsid w:val="005D7B73"/>
    <w:rsid w:val="005D7CE1"/>
    <w:rsid w:val="005E0684"/>
    <w:rsid w:val="005E08AB"/>
    <w:rsid w:val="005E219A"/>
    <w:rsid w:val="005E5205"/>
    <w:rsid w:val="005E5D05"/>
    <w:rsid w:val="005E647C"/>
    <w:rsid w:val="005E6AB5"/>
    <w:rsid w:val="005F1046"/>
    <w:rsid w:val="005F1A0D"/>
    <w:rsid w:val="005F343B"/>
    <w:rsid w:val="005F789B"/>
    <w:rsid w:val="005F7AC5"/>
    <w:rsid w:val="005F7ECE"/>
    <w:rsid w:val="006002D7"/>
    <w:rsid w:val="00601953"/>
    <w:rsid w:val="00602425"/>
    <w:rsid w:val="00602FE2"/>
    <w:rsid w:val="00605755"/>
    <w:rsid w:val="00607152"/>
    <w:rsid w:val="0060750B"/>
    <w:rsid w:val="00607DA9"/>
    <w:rsid w:val="00610611"/>
    <w:rsid w:val="0061140D"/>
    <w:rsid w:val="00611A89"/>
    <w:rsid w:val="0061419E"/>
    <w:rsid w:val="00614879"/>
    <w:rsid w:val="00615CF8"/>
    <w:rsid w:val="00616269"/>
    <w:rsid w:val="006176BF"/>
    <w:rsid w:val="006176F9"/>
    <w:rsid w:val="00617E10"/>
    <w:rsid w:val="006224B1"/>
    <w:rsid w:val="006238D6"/>
    <w:rsid w:val="006244AF"/>
    <w:rsid w:val="00624933"/>
    <w:rsid w:val="006267BA"/>
    <w:rsid w:val="00627104"/>
    <w:rsid w:val="00631E11"/>
    <w:rsid w:val="00631FAC"/>
    <w:rsid w:val="00633F36"/>
    <w:rsid w:val="0063491F"/>
    <w:rsid w:val="00635F63"/>
    <w:rsid w:val="006374F8"/>
    <w:rsid w:val="00640C8E"/>
    <w:rsid w:val="0064363F"/>
    <w:rsid w:val="006439BE"/>
    <w:rsid w:val="006478E0"/>
    <w:rsid w:val="00651506"/>
    <w:rsid w:val="006546A4"/>
    <w:rsid w:val="00654C55"/>
    <w:rsid w:val="00656158"/>
    <w:rsid w:val="00656BAD"/>
    <w:rsid w:val="006572BE"/>
    <w:rsid w:val="00660C84"/>
    <w:rsid w:val="00661F92"/>
    <w:rsid w:val="00664873"/>
    <w:rsid w:val="00666C3C"/>
    <w:rsid w:val="00666E3C"/>
    <w:rsid w:val="006710FF"/>
    <w:rsid w:val="00671A65"/>
    <w:rsid w:val="006733F0"/>
    <w:rsid w:val="0067359F"/>
    <w:rsid w:val="00675C78"/>
    <w:rsid w:val="00682291"/>
    <w:rsid w:val="0068295D"/>
    <w:rsid w:val="00682AFD"/>
    <w:rsid w:val="006836C8"/>
    <w:rsid w:val="00683E16"/>
    <w:rsid w:val="00684BBF"/>
    <w:rsid w:val="00685377"/>
    <w:rsid w:val="006869B8"/>
    <w:rsid w:val="00687063"/>
    <w:rsid w:val="00687455"/>
    <w:rsid w:val="00690B32"/>
    <w:rsid w:val="0069348D"/>
    <w:rsid w:val="00694AD9"/>
    <w:rsid w:val="00697D4A"/>
    <w:rsid w:val="006A082E"/>
    <w:rsid w:val="006A1D70"/>
    <w:rsid w:val="006A38F6"/>
    <w:rsid w:val="006A4544"/>
    <w:rsid w:val="006A5B72"/>
    <w:rsid w:val="006A7BA8"/>
    <w:rsid w:val="006A7E2E"/>
    <w:rsid w:val="006B0168"/>
    <w:rsid w:val="006B0174"/>
    <w:rsid w:val="006B0BB6"/>
    <w:rsid w:val="006B0F8A"/>
    <w:rsid w:val="006B14D9"/>
    <w:rsid w:val="006B1A74"/>
    <w:rsid w:val="006B2DF0"/>
    <w:rsid w:val="006B3575"/>
    <w:rsid w:val="006B439A"/>
    <w:rsid w:val="006B4497"/>
    <w:rsid w:val="006B4A14"/>
    <w:rsid w:val="006B69C6"/>
    <w:rsid w:val="006B6A8A"/>
    <w:rsid w:val="006B73E9"/>
    <w:rsid w:val="006C021A"/>
    <w:rsid w:val="006C1DAC"/>
    <w:rsid w:val="006C3252"/>
    <w:rsid w:val="006C3981"/>
    <w:rsid w:val="006C3FA9"/>
    <w:rsid w:val="006C5830"/>
    <w:rsid w:val="006C7DB6"/>
    <w:rsid w:val="006D115C"/>
    <w:rsid w:val="006D1EDD"/>
    <w:rsid w:val="006D2AC4"/>
    <w:rsid w:val="006D488B"/>
    <w:rsid w:val="006D6013"/>
    <w:rsid w:val="006D7DA3"/>
    <w:rsid w:val="006E117B"/>
    <w:rsid w:val="006E1247"/>
    <w:rsid w:val="006E13FE"/>
    <w:rsid w:val="006E1414"/>
    <w:rsid w:val="006E1707"/>
    <w:rsid w:val="006E3F68"/>
    <w:rsid w:val="006E472C"/>
    <w:rsid w:val="006E6F43"/>
    <w:rsid w:val="006E704C"/>
    <w:rsid w:val="006E7319"/>
    <w:rsid w:val="006F09D5"/>
    <w:rsid w:val="006F1C32"/>
    <w:rsid w:val="006F20C6"/>
    <w:rsid w:val="006F2CAC"/>
    <w:rsid w:val="006F3913"/>
    <w:rsid w:val="006F3CFB"/>
    <w:rsid w:val="006F43FC"/>
    <w:rsid w:val="006F5890"/>
    <w:rsid w:val="006F5F16"/>
    <w:rsid w:val="006F75E7"/>
    <w:rsid w:val="006F7B96"/>
    <w:rsid w:val="00701F18"/>
    <w:rsid w:val="007021F7"/>
    <w:rsid w:val="007034DE"/>
    <w:rsid w:val="00705B52"/>
    <w:rsid w:val="007068D8"/>
    <w:rsid w:val="007070BA"/>
    <w:rsid w:val="00707582"/>
    <w:rsid w:val="00707B38"/>
    <w:rsid w:val="00707CF1"/>
    <w:rsid w:val="00707EAE"/>
    <w:rsid w:val="007105C6"/>
    <w:rsid w:val="00710E25"/>
    <w:rsid w:val="007112E0"/>
    <w:rsid w:val="00713293"/>
    <w:rsid w:val="00713C52"/>
    <w:rsid w:val="00713FD0"/>
    <w:rsid w:val="00715F68"/>
    <w:rsid w:val="00720892"/>
    <w:rsid w:val="0072123B"/>
    <w:rsid w:val="007229C5"/>
    <w:rsid w:val="00723B3E"/>
    <w:rsid w:val="0072519C"/>
    <w:rsid w:val="00726DD8"/>
    <w:rsid w:val="00732549"/>
    <w:rsid w:val="00735555"/>
    <w:rsid w:val="00737470"/>
    <w:rsid w:val="007418CA"/>
    <w:rsid w:val="00742571"/>
    <w:rsid w:val="00742874"/>
    <w:rsid w:val="00742A3F"/>
    <w:rsid w:val="007439A0"/>
    <w:rsid w:val="0074432E"/>
    <w:rsid w:val="007444F1"/>
    <w:rsid w:val="00745768"/>
    <w:rsid w:val="007457C5"/>
    <w:rsid w:val="00745FED"/>
    <w:rsid w:val="00746C1F"/>
    <w:rsid w:val="00746D28"/>
    <w:rsid w:val="00747587"/>
    <w:rsid w:val="00750D4D"/>
    <w:rsid w:val="00752508"/>
    <w:rsid w:val="00754249"/>
    <w:rsid w:val="007556E2"/>
    <w:rsid w:val="00757097"/>
    <w:rsid w:val="0076183F"/>
    <w:rsid w:val="00761944"/>
    <w:rsid w:val="00764063"/>
    <w:rsid w:val="00765671"/>
    <w:rsid w:val="007657AC"/>
    <w:rsid w:val="007657F9"/>
    <w:rsid w:val="00766E04"/>
    <w:rsid w:val="00767011"/>
    <w:rsid w:val="00770635"/>
    <w:rsid w:val="007764D4"/>
    <w:rsid w:val="00776928"/>
    <w:rsid w:val="00776A52"/>
    <w:rsid w:val="00777D6B"/>
    <w:rsid w:val="00780B05"/>
    <w:rsid w:val="007846AB"/>
    <w:rsid w:val="00784A3C"/>
    <w:rsid w:val="0078531D"/>
    <w:rsid w:val="007855A8"/>
    <w:rsid w:val="00790EEB"/>
    <w:rsid w:val="007917D5"/>
    <w:rsid w:val="00791F52"/>
    <w:rsid w:val="007922B8"/>
    <w:rsid w:val="0079362A"/>
    <w:rsid w:val="007940BC"/>
    <w:rsid w:val="007970D8"/>
    <w:rsid w:val="00797B58"/>
    <w:rsid w:val="007A1B30"/>
    <w:rsid w:val="007A34B3"/>
    <w:rsid w:val="007A4582"/>
    <w:rsid w:val="007A61CD"/>
    <w:rsid w:val="007A7089"/>
    <w:rsid w:val="007A762A"/>
    <w:rsid w:val="007B08E9"/>
    <w:rsid w:val="007B7067"/>
    <w:rsid w:val="007B7BB3"/>
    <w:rsid w:val="007C096E"/>
    <w:rsid w:val="007C2DF3"/>
    <w:rsid w:val="007C358D"/>
    <w:rsid w:val="007C4205"/>
    <w:rsid w:val="007C4AEA"/>
    <w:rsid w:val="007C4F90"/>
    <w:rsid w:val="007C63CF"/>
    <w:rsid w:val="007C6E68"/>
    <w:rsid w:val="007D1D4F"/>
    <w:rsid w:val="007D36D5"/>
    <w:rsid w:val="007E2C53"/>
    <w:rsid w:val="007E4F6A"/>
    <w:rsid w:val="007E706D"/>
    <w:rsid w:val="007E7C71"/>
    <w:rsid w:val="007F361B"/>
    <w:rsid w:val="007F6AF9"/>
    <w:rsid w:val="0080024F"/>
    <w:rsid w:val="00800509"/>
    <w:rsid w:val="00801248"/>
    <w:rsid w:val="00802C04"/>
    <w:rsid w:val="008033EF"/>
    <w:rsid w:val="008039E3"/>
    <w:rsid w:val="00803C59"/>
    <w:rsid w:val="00803D9F"/>
    <w:rsid w:val="008063C6"/>
    <w:rsid w:val="00807CA6"/>
    <w:rsid w:val="00807E60"/>
    <w:rsid w:val="00810E08"/>
    <w:rsid w:val="00813C6D"/>
    <w:rsid w:val="00815165"/>
    <w:rsid w:val="008221F7"/>
    <w:rsid w:val="008225DE"/>
    <w:rsid w:val="008230E7"/>
    <w:rsid w:val="00824967"/>
    <w:rsid w:val="0083209B"/>
    <w:rsid w:val="008335E7"/>
    <w:rsid w:val="00834F12"/>
    <w:rsid w:val="00837C7A"/>
    <w:rsid w:val="0084183F"/>
    <w:rsid w:val="00846EF9"/>
    <w:rsid w:val="008472B3"/>
    <w:rsid w:val="008502E5"/>
    <w:rsid w:val="00850C17"/>
    <w:rsid w:val="00850F84"/>
    <w:rsid w:val="00851A34"/>
    <w:rsid w:val="0085283B"/>
    <w:rsid w:val="008539A1"/>
    <w:rsid w:val="0085406A"/>
    <w:rsid w:val="00855782"/>
    <w:rsid w:val="00856ADC"/>
    <w:rsid w:val="00860031"/>
    <w:rsid w:val="008626EF"/>
    <w:rsid w:val="008630DD"/>
    <w:rsid w:val="00863871"/>
    <w:rsid w:val="00864985"/>
    <w:rsid w:val="00864B14"/>
    <w:rsid w:val="00865042"/>
    <w:rsid w:val="00865CF9"/>
    <w:rsid w:val="00866F22"/>
    <w:rsid w:val="00875AEF"/>
    <w:rsid w:val="00875E45"/>
    <w:rsid w:val="00876273"/>
    <w:rsid w:val="008769EC"/>
    <w:rsid w:val="008801D9"/>
    <w:rsid w:val="008803A9"/>
    <w:rsid w:val="008815A8"/>
    <w:rsid w:val="0088174D"/>
    <w:rsid w:val="00882439"/>
    <w:rsid w:val="00883AA5"/>
    <w:rsid w:val="00883F73"/>
    <w:rsid w:val="008852CD"/>
    <w:rsid w:val="00885354"/>
    <w:rsid w:val="00887BD9"/>
    <w:rsid w:val="008907C0"/>
    <w:rsid w:val="00894D74"/>
    <w:rsid w:val="00895DD6"/>
    <w:rsid w:val="008A06F2"/>
    <w:rsid w:val="008A1F90"/>
    <w:rsid w:val="008A243D"/>
    <w:rsid w:val="008A2500"/>
    <w:rsid w:val="008A3E17"/>
    <w:rsid w:val="008A5353"/>
    <w:rsid w:val="008A7051"/>
    <w:rsid w:val="008A760D"/>
    <w:rsid w:val="008B0E81"/>
    <w:rsid w:val="008B156A"/>
    <w:rsid w:val="008B17DB"/>
    <w:rsid w:val="008B2A95"/>
    <w:rsid w:val="008B30DB"/>
    <w:rsid w:val="008B319F"/>
    <w:rsid w:val="008B61D1"/>
    <w:rsid w:val="008C065C"/>
    <w:rsid w:val="008C2343"/>
    <w:rsid w:val="008C3D53"/>
    <w:rsid w:val="008C6345"/>
    <w:rsid w:val="008C793E"/>
    <w:rsid w:val="008D0347"/>
    <w:rsid w:val="008D0E88"/>
    <w:rsid w:val="008D1E87"/>
    <w:rsid w:val="008D1F29"/>
    <w:rsid w:val="008D3C96"/>
    <w:rsid w:val="008D445E"/>
    <w:rsid w:val="008D4F02"/>
    <w:rsid w:val="008E361B"/>
    <w:rsid w:val="008E3B23"/>
    <w:rsid w:val="008E56EA"/>
    <w:rsid w:val="008E62EA"/>
    <w:rsid w:val="008E7D96"/>
    <w:rsid w:val="008F08CA"/>
    <w:rsid w:val="008F0A06"/>
    <w:rsid w:val="008F1280"/>
    <w:rsid w:val="008F26F6"/>
    <w:rsid w:val="008F356C"/>
    <w:rsid w:val="008F419B"/>
    <w:rsid w:val="008F5BA7"/>
    <w:rsid w:val="008F7887"/>
    <w:rsid w:val="00900261"/>
    <w:rsid w:val="00900716"/>
    <w:rsid w:val="00900FDB"/>
    <w:rsid w:val="009021BC"/>
    <w:rsid w:val="009029EC"/>
    <w:rsid w:val="00903E45"/>
    <w:rsid w:val="00904E22"/>
    <w:rsid w:val="00905852"/>
    <w:rsid w:val="0091313A"/>
    <w:rsid w:val="009132B1"/>
    <w:rsid w:val="00913B68"/>
    <w:rsid w:val="00915E11"/>
    <w:rsid w:val="0091664F"/>
    <w:rsid w:val="009173D5"/>
    <w:rsid w:val="00917837"/>
    <w:rsid w:val="00920BDF"/>
    <w:rsid w:val="00920FDE"/>
    <w:rsid w:val="00921355"/>
    <w:rsid w:val="00921623"/>
    <w:rsid w:val="009217BA"/>
    <w:rsid w:val="00921B15"/>
    <w:rsid w:val="00923262"/>
    <w:rsid w:val="0092354A"/>
    <w:rsid w:val="009253AA"/>
    <w:rsid w:val="00925F00"/>
    <w:rsid w:val="009260F3"/>
    <w:rsid w:val="00926A9A"/>
    <w:rsid w:val="00927C74"/>
    <w:rsid w:val="00927F79"/>
    <w:rsid w:val="00931254"/>
    <w:rsid w:val="0093192A"/>
    <w:rsid w:val="00933590"/>
    <w:rsid w:val="00935FA0"/>
    <w:rsid w:val="00936BF7"/>
    <w:rsid w:val="009402B9"/>
    <w:rsid w:val="009420B7"/>
    <w:rsid w:val="00942314"/>
    <w:rsid w:val="009425E8"/>
    <w:rsid w:val="00943288"/>
    <w:rsid w:val="00943331"/>
    <w:rsid w:val="00943649"/>
    <w:rsid w:val="0094371C"/>
    <w:rsid w:val="00943FD3"/>
    <w:rsid w:val="0094559A"/>
    <w:rsid w:val="00947278"/>
    <w:rsid w:val="009507CE"/>
    <w:rsid w:val="00950E4E"/>
    <w:rsid w:val="009517AF"/>
    <w:rsid w:val="00951E5E"/>
    <w:rsid w:val="00952A64"/>
    <w:rsid w:val="00953D4A"/>
    <w:rsid w:val="00953E27"/>
    <w:rsid w:val="009559C8"/>
    <w:rsid w:val="009570B3"/>
    <w:rsid w:val="00957EC9"/>
    <w:rsid w:val="009609F4"/>
    <w:rsid w:val="00960B44"/>
    <w:rsid w:val="0096268F"/>
    <w:rsid w:val="00962A59"/>
    <w:rsid w:val="00963B14"/>
    <w:rsid w:val="00964651"/>
    <w:rsid w:val="009670C6"/>
    <w:rsid w:val="00967F2B"/>
    <w:rsid w:val="00970316"/>
    <w:rsid w:val="00971831"/>
    <w:rsid w:val="00971992"/>
    <w:rsid w:val="009735C8"/>
    <w:rsid w:val="00974220"/>
    <w:rsid w:val="009744F7"/>
    <w:rsid w:val="00976B47"/>
    <w:rsid w:val="00980379"/>
    <w:rsid w:val="00980DD9"/>
    <w:rsid w:val="00980ED5"/>
    <w:rsid w:val="00980F1E"/>
    <w:rsid w:val="0098271B"/>
    <w:rsid w:val="00982F7E"/>
    <w:rsid w:val="00984D96"/>
    <w:rsid w:val="009850AE"/>
    <w:rsid w:val="0098530C"/>
    <w:rsid w:val="0098627A"/>
    <w:rsid w:val="00986335"/>
    <w:rsid w:val="00990596"/>
    <w:rsid w:val="00991D60"/>
    <w:rsid w:val="00992FCC"/>
    <w:rsid w:val="0099326C"/>
    <w:rsid w:val="00993528"/>
    <w:rsid w:val="00994D50"/>
    <w:rsid w:val="00995162"/>
    <w:rsid w:val="00995340"/>
    <w:rsid w:val="009955E2"/>
    <w:rsid w:val="00996F0F"/>
    <w:rsid w:val="00997663"/>
    <w:rsid w:val="009A160B"/>
    <w:rsid w:val="009A1E11"/>
    <w:rsid w:val="009A3FF3"/>
    <w:rsid w:val="009B0D52"/>
    <w:rsid w:val="009B12AA"/>
    <w:rsid w:val="009B2533"/>
    <w:rsid w:val="009B2CF1"/>
    <w:rsid w:val="009B36E2"/>
    <w:rsid w:val="009B36F1"/>
    <w:rsid w:val="009B4371"/>
    <w:rsid w:val="009B5405"/>
    <w:rsid w:val="009B543E"/>
    <w:rsid w:val="009B7D65"/>
    <w:rsid w:val="009B7F8B"/>
    <w:rsid w:val="009C0060"/>
    <w:rsid w:val="009C09AE"/>
    <w:rsid w:val="009C179C"/>
    <w:rsid w:val="009C248B"/>
    <w:rsid w:val="009C30D3"/>
    <w:rsid w:val="009C40B0"/>
    <w:rsid w:val="009C418D"/>
    <w:rsid w:val="009C46B8"/>
    <w:rsid w:val="009C6518"/>
    <w:rsid w:val="009C7949"/>
    <w:rsid w:val="009C7FAB"/>
    <w:rsid w:val="009D105E"/>
    <w:rsid w:val="009D29B6"/>
    <w:rsid w:val="009D2A44"/>
    <w:rsid w:val="009D3CE7"/>
    <w:rsid w:val="009D55E7"/>
    <w:rsid w:val="009E1E93"/>
    <w:rsid w:val="009E35E6"/>
    <w:rsid w:val="009E3B17"/>
    <w:rsid w:val="009E7465"/>
    <w:rsid w:val="009F06CD"/>
    <w:rsid w:val="009F1CCC"/>
    <w:rsid w:val="009F297B"/>
    <w:rsid w:val="009F4496"/>
    <w:rsid w:val="009F4F98"/>
    <w:rsid w:val="009F74E4"/>
    <w:rsid w:val="00A00DF2"/>
    <w:rsid w:val="00A00E0D"/>
    <w:rsid w:val="00A00F58"/>
    <w:rsid w:val="00A026D8"/>
    <w:rsid w:val="00A0348C"/>
    <w:rsid w:val="00A0545E"/>
    <w:rsid w:val="00A07557"/>
    <w:rsid w:val="00A07917"/>
    <w:rsid w:val="00A07FB6"/>
    <w:rsid w:val="00A10D4B"/>
    <w:rsid w:val="00A117B4"/>
    <w:rsid w:val="00A12D35"/>
    <w:rsid w:val="00A13BCE"/>
    <w:rsid w:val="00A14C68"/>
    <w:rsid w:val="00A14D3F"/>
    <w:rsid w:val="00A15BAE"/>
    <w:rsid w:val="00A21949"/>
    <w:rsid w:val="00A22714"/>
    <w:rsid w:val="00A22EF6"/>
    <w:rsid w:val="00A241FE"/>
    <w:rsid w:val="00A2432B"/>
    <w:rsid w:val="00A25201"/>
    <w:rsid w:val="00A2612B"/>
    <w:rsid w:val="00A2617C"/>
    <w:rsid w:val="00A263F7"/>
    <w:rsid w:val="00A310BA"/>
    <w:rsid w:val="00A31A36"/>
    <w:rsid w:val="00A31D54"/>
    <w:rsid w:val="00A32EB3"/>
    <w:rsid w:val="00A3383C"/>
    <w:rsid w:val="00A33C7C"/>
    <w:rsid w:val="00A34184"/>
    <w:rsid w:val="00A36266"/>
    <w:rsid w:val="00A41643"/>
    <w:rsid w:val="00A43985"/>
    <w:rsid w:val="00A43DE3"/>
    <w:rsid w:val="00A44856"/>
    <w:rsid w:val="00A44D9A"/>
    <w:rsid w:val="00A456F2"/>
    <w:rsid w:val="00A46391"/>
    <w:rsid w:val="00A474A7"/>
    <w:rsid w:val="00A47914"/>
    <w:rsid w:val="00A50FD3"/>
    <w:rsid w:val="00A532BD"/>
    <w:rsid w:val="00A53DD7"/>
    <w:rsid w:val="00A54EB5"/>
    <w:rsid w:val="00A553F2"/>
    <w:rsid w:val="00A5549A"/>
    <w:rsid w:val="00A55C2E"/>
    <w:rsid w:val="00A56B56"/>
    <w:rsid w:val="00A56F9F"/>
    <w:rsid w:val="00A573E9"/>
    <w:rsid w:val="00A604B0"/>
    <w:rsid w:val="00A608BF"/>
    <w:rsid w:val="00A60BB8"/>
    <w:rsid w:val="00A61C23"/>
    <w:rsid w:val="00A62505"/>
    <w:rsid w:val="00A63796"/>
    <w:rsid w:val="00A63980"/>
    <w:rsid w:val="00A644A4"/>
    <w:rsid w:val="00A656B4"/>
    <w:rsid w:val="00A6663D"/>
    <w:rsid w:val="00A67991"/>
    <w:rsid w:val="00A70942"/>
    <w:rsid w:val="00A70C0B"/>
    <w:rsid w:val="00A7185C"/>
    <w:rsid w:val="00A71D81"/>
    <w:rsid w:val="00A7240B"/>
    <w:rsid w:val="00A72786"/>
    <w:rsid w:val="00A72940"/>
    <w:rsid w:val="00A755BA"/>
    <w:rsid w:val="00A7564A"/>
    <w:rsid w:val="00A760BF"/>
    <w:rsid w:val="00A7713A"/>
    <w:rsid w:val="00A77CBF"/>
    <w:rsid w:val="00A80C53"/>
    <w:rsid w:val="00A8237A"/>
    <w:rsid w:val="00A82422"/>
    <w:rsid w:val="00A82B16"/>
    <w:rsid w:val="00A83A4F"/>
    <w:rsid w:val="00A84104"/>
    <w:rsid w:val="00A846B1"/>
    <w:rsid w:val="00A84930"/>
    <w:rsid w:val="00A85E85"/>
    <w:rsid w:val="00A87336"/>
    <w:rsid w:val="00A903BF"/>
    <w:rsid w:val="00A906AA"/>
    <w:rsid w:val="00A90ED8"/>
    <w:rsid w:val="00A92692"/>
    <w:rsid w:val="00A9278E"/>
    <w:rsid w:val="00A92EC2"/>
    <w:rsid w:val="00A94C98"/>
    <w:rsid w:val="00A95879"/>
    <w:rsid w:val="00A95896"/>
    <w:rsid w:val="00A95E4D"/>
    <w:rsid w:val="00A96AA9"/>
    <w:rsid w:val="00A972E8"/>
    <w:rsid w:val="00A973ED"/>
    <w:rsid w:val="00AA06DD"/>
    <w:rsid w:val="00AA2242"/>
    <w:rsid w:val="00AA2437"/>
    <w:rsid w:val="00AA3321"/>
    <w:rsid w:val="00AA343C"/>
    <w:rsid w:val="00AA3ADE"/>
    <w:rsid w:val="00AA4697"/>
    <w:rsid w:val="00AA551E"/>
    <w:rsid w:val="00AA6234"/>
    <w:rsid w:val="00AA7C86"/>
    <w:rsid w:val="00AB0BC2"/>
    <w:rsid w:val="00AB2042"/>
    <w:rsid w:val="00AB3709"/>
    <w:rsid w:val="00AB4850"/>
    <w:rsid w:val="00AB49CB"/>
    <w:rsid w:val="00AB4A15"/>
    <w:rsid w:val="00AB715D"/>
    <w:rsid w:val="00AB7447"/>
    <w:rsid w:val="00AC0E4B"/>
    <w:rsid w:val="00AC2D60"/>
    <w:rsid w:val="00AC43DB"/>
    <w:rsid w:val="00AC447C"/>
    <w:rsid w:val="00AC4485"/>
    <w:rsid w:val="00AC4C23"/>
    <w:rsid w:val="00AC6778"/>
    <w:rsid w:val="00AD0A77"/>
    <w:rsid w:val="00AD10C6"/>
    <w:rsid w:val="00AD259C"/>
    <w:rsid w:val="00AD2D33"/>
    <w:rsid w:val="00AD42F7"/>
    <w:rsid w:val="00AD439A"/>
    <w:rsid w:val="00AD7807"/>
    <w:rsid w:val="00AD78BF"/>
    <w:rsid w:val="00AE02BD"/>
    <w:rsid w:val="00AE07D3"/>
    <w:rsid w:val="00AE09AB"/>
    <w:rsid w:val="00AE121A"/>
    <w:rsid w:val="00AE14D7"/>
    <w:rsid w:val="00AE1A1F"/>
    <w:rsid w:val="00AE7DD3"/>
    <w:rsid w:val="00AE7FD5"/>
    <w:rsid w:val="00AF182D"/>
    <w:rsid w:val="00AF21E8"/>
    <w:rsid w:val="00AF2F56"/>
    <w:rsid w:val="00AF4ECA"/>
    <w:rsid w:val="00AF5001"/>
    <w:rsid w:val="00AF5ACB"/>
    <w:rsid w:val="00AF70C9"/>
    <w:rsid w:val="00AF744C"/>
    <w:rsid w:val="00B00B36"/>
    <w:rsid w:val="00B010C0"/>
    <w:rsid w:val="00B028B8"/>
    <w:rsid w:val="00B0297B"/>
    <w:rsid w:val="00B03CF1"/>
    <w:rsid w:val="00B04A67"/>
    <w:rsid w:val="00B0683B"/>
    <w:rsid w:val="00B10127"/>
    <w:rsid w:val="00B1059F"/>
    <w:rsid w:val="00B1117E"/>
    <w:rsid w:val="00B11629"/>
    <w:rsid w:val="00B12300"/>
    <w:rsid w:val="00B127D8"/>
    <w:rsid w:val="00B13C15"/>
    <w:rsid w:val="00B155B2"/>
    <w:rsid w:val="00B168D8"/>
    <w:rsid w:val="00B2049E"/>
    <w:rsid w:val="00B21774"/>
    <w:rsid w:val="00B21A69"/>
    <w:rsid w:val="00B221FA"/>
    <w:rsid w:val="00B22D31"/>
    <w:rsid w:val="00B246DD"/>
    <w:rsid w:val="00B24B28"/>
    <w:rsid w:val="00B24FB0"/>
    <w:rsid w:val="00B25847"/>
    <w:rsid w:val="00B25B6E"/>
    <w:rsid w:val="00B26397"/>
    <w:rsid w:val="00B267D9"/>
    <w:rsid w:val="00B277A4"/>
    <w:rsid w:val="00B316B5"/>
    <w:rsid w:val="00B35BCB"/>
    <w:rsid w:val="00B37D86"/>
    <w:rsid w:val="00B417F9"/>
    <w:rsid w:val="00B43B91"/>
    <w:rsid w:val="00B43C6F"/>
    <w:rsid w:val="00B43EC8"/>
    <w:rsid w:val="00B45D3D"/>
    <w:rsid w:val="00B50253"/>
    <w:rsid w:val="00B51513"/>
    <w:rsid w:val="00B518FC"/>
    <w:rsid w:val="00B53524"/>
    <w:rsid w:val="00B53E4D"/>
    <w:rsid w:val="00B54AF3"/>
    <w:rsid w:val="00B54DFC"/>
    <w:rsid w:val="00B56353"/>
    <w:rsid w:val="00B57562"/>
    <w:rsid w:val="00B60028"/>
    <w:rsid w:val="00B62635"/>
    <w:rsid w:val="00B629DA"/>
    <w:rsid w:val="00B62D41"/>
    <w:rsid w:val="00B6562D"/>
    <w:rsid w:val="00B657F2"/>
    <w:rsid w:val="00B66335"/>
    <w:rsid w:val="00B66E75"/>
    <w:rsid w:val="00B674C4"/>
    <w:rsid w:val="00B679E5"/>
    <w:rsid w:val="00B67A1E"/>
    <w:rsid w:val="00B7043E"/>
    <w:rsid w:val="00B70A52"/>
    <w:rsid w:val="00B71369"/>
    <w:rsid w:val="00B71C04"/>
    <w:rsid w:val="00B7200B"/>
    <w:rsid w:val="00B722EC"/>
    <w:rsid w:val="00B758F5"/>
    <w:rsid w:val="00B76D24"/>
    <w:rsid w:val="00B774FD"/>
    <w:rsid w:val="00B77C2E"/>
    <w:rsid w:val="00B80DB9"/>
    <w:rsid w:val="00B80FF6"/>
    <w:rsid w:val="00B81BD5"/>
    <w:rsid w:val="00B824DD"/>
    <w:rsid w:val="00B836A0"/>
    <w:rsid w:val="00B83C4A"/>
    <w:rsid w:val="00B85ABB"/>
    <w:rsid w:val="00B86129"/>
    <w:rsid w:val="00B9026E"/>
    <w:rsid w:val="00B91103"/>
    <w:rsid w:val="00B93573"/>
    <w:rsid w:val="00B93954"/>
    <w:rsid w:val="00B94167"/>
    <w:rsid w:val="00B96134"/>
    <w:rsid w:val="00B9746E"/>
    <w:rsid w:val="00B97485"/>
    <w:rsid w:val="00BA08B9"/>
    <w:rsid w:val="00BA08D8"/>
    <w:rsid w:val="00BA08F5"/>
    <w:rsid w:val="00BA0E1A"/>
    <w:rsid w:val="00BA135D"/>
    <w:rsid w:val="00BA266C"/>
    <w:rsid w:val="00BA3725"/>
    <w:rsid w:val="00BA3F84"/>
    <w:rsid w:val="00BA40AB"/>
    <w:rsid w:val="00BA43BC"/>
    <w:rsid w:val="00BA516F"/>
    <w:rsid w:val="00BA5B61"/>
    <w:rsid w:val="00BA74A1"/>
    <w:rsid w:val="00BA7969"/>
    <w:rsid w:val="00BB23BB"/>
    <w:rsid w:val="00BB2B51"/>
    <w:rsid w:val="00BB2F25"/>
    <w:rsid w:val="00BB321D"/>
    <w:rsid w:val="00BB4BF4"/>
    <w:rsid w:val="00BB4EDC"/>
    <w:rsid w:val="00BB52AF"/>
    <w:rsid w:val="00BB644D"/>
    <w:rsid w:val="00BC1097"/>
    <w:rsid w:val="00BC3D03"/>
    <w:rsid w:val="00BC4AED"/>
    <w:rsid w:val="00BC6784"/>
    <w:rsid w:val="00BC6871"/>
    <w:rsid w:val="00BC7257"/>
    <w:rsid w:val="00BD1000"/>
    <w:rsid w:val="00BD15B3"/>
    <w:rsid w:val="00BD2467"/>
    <w:rsid w:val="00BD2F21"/>
    <w:rsid w:val="00BD363E"/>
    <w:rsid w:val="00BD492A"/>
    <w:rsid w:val="00BD639E"/>
    <w:rsid w:val="00BE2024"/>
    <w:rsid w:val="00BE66BF"/>
    <w:rsid w:val="00BE7806"/>
    <w:rsid w:val="00BE7CA5"/>
    <w:rsid w:val="00BF03A3"/>
    <w:rsid w:val="00BF059B"/>
    <w:rsid w:val="00BF1628"/>
    <w:rsid w:val="00BF1960"/>
    <w:rsid w:val="00BF1E11"/>
    <w:rsid w:val="00BF2BE2"/>
    <w:rsid w:val="00BF2D4C"/>
    <w:rsid w:val="00BF3DB1"/>
    <w:rsid w:val="00BF485E"/>
    <w:rsid w:val="00BF4D53"/>
    <w:rsid w:val="00BF51FC"/>
    <w:rsid w:val="00C01DEF"/>
    <w:rsid w:val="00C054C4"/>
    <w:rsid w:val="00C054D1"/>
    <w:rsid w:val="00C05FB9"/>
    <w:rsid w:val="00C06DEB"/>
    <w:rsid w:val="00C10520"/>
    <w:rsid w:val="00C10E71"/>
    <w:rsid w:val="00C126F6"/>
    <w:rsid w:val="00C129CE"/>
    <w:rsid w:val="00C14630"/>
    <w:rsid w:val="00C16DD8"/>
    <w:rsid w:val="00C23A20"/>
    <w:rsid w:val="00C241E8"/>
    <w:rsid w:val="00C24C83"/>
    <w:rsid w:val="00C26D25"/>
    <w:rsid w:val="00C3210B"/>
    <w:rsid w:val="00C335CB"/>
    <w:rsid w:val="00C34513"/>
    <w:rsid w:val="00C356A2"/>
    <w:rsid w:val="00C3582D"/>
    <w:rsid w:val="00C361E9"/>
    <w:rsid w:val="00C4014E"/>
    <w:rsid w:val="00C42305"/>
    <w:rsid w:val="00C45738"/>
    <w:rsid w:val="00C471E6"/>
    <w:rsid w:val="00C479D0"/>
    <w:rsid w:val="00C47CAF"/>
    <w:rsid w:val="00C50DB5"/>
    <w:rsid w:val="00C56225"/>
    <w:rsid w:val="00C5673F"/>
    <w:rsid w:val="00C56E02"/>
    <w:rsid w:val="00C56F98"/>
    <w:rsid w:val="00C5719C"/>
    <w:rsid w:val="00C57AC9"/>
    <w:rsid w:val="00C57D78"/>
    <w:rsid w:val="00C62180"/>
    <w:rsid w:val="00C62D73"/>
    <w:rsid w:val="00C66E8B"/>
    <w:rsid w:val="00C7023A"/>
    <w:rsid w:val="00C70E8C"/>
    <w:rsid w:val="00C743F2"/>
    <w:rsid w:val="00C7459F"/>
    <w:rsid w:val="00C750D1"/>
    <w:rsid w:val="00C801B7"/>
    <w:rsid w:val="00C80777"/>
    <w:rsid w:val="00C8125E"/>
    <w:rsid w:val="00C82164"/>
    <w:rsid w:val="00C8308F"/>
    <w:rsid w:val="00C86226"/>
    <w:rsid w:val="00C90C8C"/>
    <w:rsid w:val="00C918CD"/>
    <w:rsid w:val="00C933D1"/>
    <w:rsid w:val="00C945BD"/>
    <w:rsid w:val="00C94753"/>
    <w:rsid w:val="00C963B6"/>
    <w:rsid w:val="00C97D35"/>
    <w:rsid w:val="00CA036F"/>
    <w:rsid w:val="00CA2A54"/>
    <w:rsid w:val="00CA4729"/>
    <w:rsid w:val="00CA4D8F"/>
    <w:rsid w:val="00CA7AFD"/>
    <w:rsid w:val="00CA7D3E"/>
    <w:rsid w:val="00CB0D88"/>
    <w:rsid w:val="00CB1245"/>
    <w:rsid w:val="00CB1672"/>
    <w:rsid w:val="00CB3FED"/>
    <w:rsid w:val="00CB43DB"/>
    <w:rsid w:val="00CB5064"/>
    <w:rsid w:val="00CB649F"/>
    <w:rsid w:val="00CB73F4"/>
    <w:rsid w:val="00CC09F3"/>
    <w:rsid w:val="00CC1812"/>
    <w:rsid w:val="00CC2503"/>
    <w:rsid w:val="00CC29E2"/>
    <w:rsid w:val="00CC57B2"/>
    <w:rsid w:val="00CC62B5"/>
    <w:rsid w:val="00CD356F"/>
    <w:rsid w:val="00CD4C40"/>
    <w:rsid w:val="00CD5D7F"/>
    <w:rsid w:val="00CD7010"/>
    <w:rsid w:val="00CD7A78"/>
    <w:rsid w:val="00CE132B"/>
    <w:rsid w:val="00CE2236"/>
    <w:rsid w:val="00CE40DE"/>
    <w:rsid w:val="00CE49D6"/>
    <w:rsid w:val="00CE62C4"/>
    <w:rsid w:val="00CE6532"/>
    <w:rsid w:val="00CF04D9"/>
    <w:rsid w:val="00CF11FD"/>
    <w:rsid w:val="00CF14C6"/>
    <w:rsid w:val="00CF2194"/>
    <w:rsid w:val="00CF457A"/>
    <w:rsid w:val="00CF7222"/>
    <w:rsid w:val="00D00274"/>
    <w:rsid w:val="00D00330"/>
    <w:rsid w:val="00D009F3"/>
    <w:rsid w:val="00D00CBC"/>
    <w:rsid w:val="00D01567"/>
    <w:rsid w:val="00D01E26"/>
    <w:rsid w:val="00D02DE8"/>
    <w:rsid w:val="00D032CA"/>
    <w:rsid w:val="00D03301"/>
    <w:rsid w:val="00D038AC"/>
    <w:rsid w:val="00D038CD"/>
    <w:rsid w:val="00D03EB2"/>
    <w:rsid w:val="00D065A2"/>
    <w:rsid w:val="00D14F0F"/>
    <w:rsid w:val="00D177FD"/>
    <w:rsid w:val="00D17FF4"/>
    <w:rsid w:val="00D2043F"/>
    <w:rsid w:val="00D20685"/>
    <w:rsid w:val="00D2101F"/>
    <w:rsid w:val="00D2124D"/>
    <w:rsid w:val="00D21D7E"/>
    <w:rsid w:val="00D22784"/>
    <w:rsid w:val="00D253A9"/>
    <w:rsid w:val="00D26DFB"/>
    <w:rsid w:val="00D26ED7"/>
    <w:rsid w:val="00D3043D"/>
    <w:rsid w:val="00D308B8"/>
    <w:rsid w:val="00D30C2A"/>
    <w:rsid w:val="00D33884"/>
    <w:rsid w:val="00D33FC5"/>
    <w:rsid w:val="00D345AE"/>
    <w:rsid w:val="00D350C1"/>
    <w:rsid w:val="00D3521D"/>
    <w:rsid w:val="00D3541C"/>
    <w:rsid w:val="00D35CDD"/>
    <w:rsid w:val="00D36D23"/>
    <w:rsid w:val="00D36D59"/>
    <w:rsid w:val="00D400FA"/>
    <w:rsid w:val="00D409A9"/>
    <w:rsid w:val="00D46272"/>
    <w:rsid w:val="00D464A7"/>
    <w:rsid w:val="00D46E5E"/>
    <w:rsid w:val="00D50444"/>
    <w:rsid w:val="00D50DC3"/>
    <w:rsid w:val="00D51750"/>
    <w:rsid w:val="00D51CA2"/>
    <w:rsid w:val="00D55AFB"/>
    <w:rsid w:val="00D56234"/>
    <w:rsid w:val="00D56C80"/>
    <w:rsid w:val="00D6043D"/>
    <w:rsid w:val="00D6356D"/>
    <w:rsid w:val="00D6445C"/>
    <w:rsid w:val="00D6623F"/>
    <w:rsid w:val="00D66302"/>
    <w:rsid w:val="00D6685E"/>
    <w:rsid w:val="00D66A00"/>
    <w:rsid w:val="00D66EEF"/>
    <w:rsid w:val="00D70B84"/>
    <w:rsid w:val="00D7151C"/>
    <w:rsid w:val="00D72D84"/>
    <w:rsid w:val="00D74B06"/>
    <w:rsid w:val="00D77803"/>
    <w:rsid w:val="00D8003B"/>
    <w:rsid w:val="00D8016A"/>
    <w:rsid w:val="00D81578"/>
    <w:rsid w:val="00D828A2"/>
    <w:rsid w:val="00D82ADF"/>
    <w:rsid w:val="00D85115"/>
    <w:rsid w:val="00D85D06"/>
    <w:rsid w:val="00D861FD"/>
    <w:rsid w:val="00D866EE"/>
    <w:rsid w:val="00D86E60"/>
    <w:rsid w:val="00D86F87"/>
    <w:rsid w:val="00D8778E"/>
    <w:rsid w:val="00D90A97"/>
    <w:rsid w:val="00D90E87"/>
    <w:rsid w:val="00D92F4B"/>
    <w:rsid w:val="00D94A4D"/>
    <w:rsid w:val="00D96B89"/>
    <w:rsid w:val="00D97869"/>
    <w:rsid w:val="00DA13CB"/>
    <w:rsid w:val="00DA41F3"/>
    <w:rsid w:val="00DA48F0"/>
    <w:rsid w:val="00DA4DC6"/>
    <w:rsid w:val="00DA5074"/>
    <w:rsid w:val="00DA5BE7"/>
    <w:rsid w:val="00DA6002"/>
    <w:rsid w:val="00DA6986"/>
    <w:rsid w:val="00DA7BF8"/>
    <w:rsid w:val="00DB1594"/>
    <w:rsid w:val="00DB3B57"/>
    <w:rsid w:val="00DB3C23"/>
    <w:rsid w:val="00DB4CC1"/>
    <w:rsid w:val="00DB4E3C"/>
    <w:rsid w:val="00DB6B88"/>
    <w:rsid w:val="00DC2621"/>
    <w:rsid w:val="00DC36C1"/>
    <w:rsid w:val="00DC3719"/>
    <w:rsid w:val="00DC3F8B"/>
    <w:rsid w:val="00DC4221"/>
    <w:rsid w:val="00DC4F59"/>
    <w:rsid w:val="00DC60F3"/>
    <w:rsid w:val="00DC6A30"/>
    <w:rsid w:val="00DD0507"/>
    <w:rsid w:val="00DD0CF7"/>
    <w:rsid w:val="00DD3E9A"/>
    <w:rsid w:val="00DD6082"/>
    <w:rsid w:val="00DD7AC1"/>
    <w:rsid w:val="00DD7DFE"/>
    <w:rsid w:val="00DD7FC4"/>
    <w:rsid w:val="00DE04FE"/>
    <w:rsid w:val="00DE1159"/>
    <w:rsid w:val="00DE1362"/>
    <w:rsid w:val="00DE4028"/>
    <w:rsid w:val="00DE4D5B"/>
    <w:rsid w:val="00DE6FC8"/>
    <w:rsid w:val="00DE7462"/>
    <w:rsid w:val="00DF30EE"/>
    <w:rsid w:val="00DF3A7A"/>
    <w:rsid w:val="00DF3BB9"/>
    <w:rsid w:val="00DF4CA6"/>
    <w:rsid w:val="00DF4DEF"/>
    <w:rsid w:val="00DF5534"/>
    <w:rsid w:val="00E01BFB"/>
    <w:rsid w:val="00E0304B"/>
    <w:rsid w:val="00E03967"/>
    <w:rsid w:val="00E05772"/>
    <w:rsid w:val="00E07318"/>
    <w:rsid w:val="00E07887"/>
    <w:rsid w:val="00E14E68"/>
    <w:rsid w:val="00E14EB1"/>
    <w:rsid w:val="00E15FA0"/>
    <w:rsid w:val="00E20071"/>
    <w:rsid w:val="00E20233"/>
    <w:rsid w:val="00E2190C"/>
    <w:rsid w:val="00E21CF7"/>
    <w:rsid w:val="00E22453"/>
    <w:rsid w:val="00E22A82"/>
    <w:rsid w:val="00E22C7A"/>
    <w:rsid w:val="00E231DB"/>
    <w:rsid w:val="00E23744"/>
    <w:rsid w:val="00E23D4A"/>
    <w:rsid w:val="00E269ED"/>
    <w:rsid w:val="00E27190"/>
    <w:rsid w:val="00E27411"/>
    <w:rsid w:val="00E276CE"/>
    <w:rsid w:val="00E30127"/>
    <w:rsid w:val="00E305D3"/>
    <w:rsid w:val="00E32758"/>
    <w:rsid w:val="00E33597"/>
    <w:rsid w:val="00E33873"/>
    <w:rsid w:val="00E36B30"/>
    <w:rsid w:val="00E36C2C"/>
    <w:rsid w:val="00E4021E"/>
    <w:rsid w:val="00E406ED"/>
    <w:rsid w:val="00E40F11"/>
    <w:rsid w:val="00E4109B"/>
    <w:rsid w:val="00E4169A"/>
    <w:rsid w:val="00E416C2"/>
    <w:rsid w:val="00E41A8F"/>
    <w:rsid w:val="00E41B09"/>
    <w:rsid w:val="00E442E3"/>
    <w:rsid w:val="00E45090"/>
    <w:rsid w:val="00E453DE"/>
    <w:rsid w:val="00E50485"/>
    <w:rsid w:val="00E507F4"/>
    <w:rsid w:val="00E50E51"/>
    <w:rsid w:val="00E56AF5"/>
    <w:rsid w:val="00E570F3"/>
    <w:rsid w:val="00E57629"/>
    <w:rsid w:val="00E60334"/>
    <w:rsid w:val="00E607B1"/>
    <w:rsid w:val="00E60AA8"/>
    <w:rsid w:val="00E613E4"/>
    <w:rsid w:val="00E63087"/>
    <w:rsid w:val="00E6318C"/>
    <w:rsid w:val="00E64140"/>
    <w:rsid w:val="00E64449"/>
    <w:rsid w:val="00E644B9"/>
    <w:rsid w:val="00E647DF"/>
    <w:rsid w:val="00E65AA7"/>
    <w:rsid w:val="00E701AB"/>
    <w:rsid w:val="00E70443"/>
    <w:rsid w:val="00E70B3B"/>
    <w:rsid w:val="00E70F5E"/>
    <w:rsid w:val="00E71955"/>
    <w:rsid w:val="00E73750"/>
    <w:rsid w:val="00E74202"/>
    <w:rsid w:val="00E75A1D"/>
    <w:rsid w:val="00E76D4B"/>
    <w:rsid w:val="00E805D9"/>
    <w:rsid w:val="00E80B2D"/>
    <w:rsid w:val="00E814AF"/>
    <w:rsid w:val="00E82C5B"/>
    <w:rsid w:val="00E83A76"/>
    <w:rsid w:val="00E8483A"/>
    <w:rsid w:val="00E84D4F"/>
    <w:rsid w:val="00E909A9"/>
    <w:rsid w:val="00E929F6"/>
    <w:rsid w:val="00E92A1F"/>
    <w:rsid w:val="00E9425C"/>
    <w:rsid w:val="00E946C5"/>
    <w:rsid w:val="00E97011"/>
    <w:rsid w:val="00E9723E"/>
    <w:rsid w:val="00E975A3"/>
    <w:rsid w:val="00EA2E33"/>
    <w:rsid w:val="00EA314F"/>
    <w:rsid w:val="00EA3A78"/>
    <w:rsid w:val="00EA533E"/>
    <w:rsid w:val="00EA5D82"/>
    <w:rsid w:val="00EA5F63"/>
    <w:rsid w:val="00EA6F6A"/>
    <w:rsid w:val="00EA7060"/>
    <w:rsid w:val="00EA78B6"/>
    <w:rsid w:val="00EB0A52"/>
    <w:rsid w:val="00EB0CAF"/>
    <w:rsid w:val="00EB0F85"/>
    <w:rsid w:val="00EB1641"/>
    <w:rsid w:val="00EB26D5"/>
    <w:rsid w:val="00EB2A82"/>
    <w:rsid w:val="00EB4A20"/>
    <w:rsid w:val="00EB590E"/>
    <w:rsid w:val="00EC01BF"/>
    <w:rsid w:val="00EC77B8"/>
    <w:rsid w:val="00EC7DAF"/>
    <w:rsid w:val="00ED0A4E"/>
    <w:rsid w:val="00ED0E14"/>
    <w:rsid w:val="00ED1FDF"/>
    <w:rsid w:val="00ED3012"/>
    <w:rsid w:val="00ED7BCF"/>
    <w:rsid w:val="00ED7C6A"/>
    <w:rsid w:val="00EE072E"/>
    <w:rsid w:val="00EE0BBA"/>
    <w:rsid w:val="00EE2B6F"/>
    <w:rsid w:val="00EE3042"/>
    <w:rsid w:val="00EE3DFD"/>
    <w:rsid w:val="00EE50FA"/>
    <w:rsid w:val="00EE6356"/>
    <w:rsid w:val="00EE774F"/>
    <w:rsid w:val="00EE7D5D"/>
    <w:rsid w:val="00EF01E3"/>
    <w:rsid w:val="00EF1524"/>
    <w:rsid w:val="00EF228F"/>
    <w:rsid w:val="00EF4143"/>
    <w:rsid w:val="00EF4967"/>
    <w:rsid w:val="00EF4CA4"/>
    <w:rsid w:val="00EF5258"/>
    <w:rsid w:val="00F00376"/>
    <w:rsid w:val="00F00665"/>
    <w:rsid w:val="00F00BCF"/>
    <w:rsid w:val="00F013B2"/>
    <w:rsid w:val="00F0147F"/>
    <w:rsid w:val="00F01B99"/>
    <w:rsid w:val="00F01F4F"/>
    <w:rsid w:val="00F0211E"/>
    <w:rsid w:val="00F02BA9"/>
    <w:rsid w:val="00F0444A"/>
    <w:rsid w:val="00F04BCD"/>
    <w:rsid w:val="00F04FF3"/>
    <w:rsid w:val="00F05FDB"/>
    <w:rsid w:val="00F10C73"/>
    <w:rsid w:val="00F1413B"/>
    <w:rsid w:val="00F146B4"/>
    <w:rsid w:val="00F14A18"/>
    <w:rsid w:val="00F14D1D"/>
    <w:rsid w:val="00F16C50"/>
    <w:rsid w:val="00F2406E"/>
    <w:rsid w:val="00F24247"/>
    <w:rsid w:val="00F2690B"/>
    <w:rsid w:val="00F33A1E"/>
    <w:rsid w:val="00F33DDE"/>
    <w:rsid w:val="00F33E7F"/>
    <w:rsid w:val="00F37E95"/>
    <w:rsid w:val="00F41AB1"/>
    <w:rsid w:val="00F42632"/>
    <w:rsid w:val="00F45D1B"/>
    <w:rsid w:val="00F45DB7"/>
    <w:rsid w:val="00F4653B"/>
    <w:rsid w:val="00F467CB"/>
    <w:rsid w:val="00F479E9"/>
    <w:rsid w:val="00F47D28"/>
    <w:rsid w:val="00F503D6"/>
    <w:rsid w:val="00F50573"/>
    <w:rsid w:val="00F53A76"/>
    <w:rsid w:val="00F55E1C"/>
    <w:rsid w:val="00F60D3E"/>
    <w:rsid w:val="00F61CAD"/>
    <w:rsid w:val="00F62097"/>
    <w:rsid w:val="00F6305C"/>
    <w:rsid w:val="00F650E8"/>
    <w:rsid w:val="00F660F8"/>
    <w:rsid w:val="00F664C9"/>
    <w:rsid w:val="00F66EF4"/>
    <w:rsid w:val="00F703FF"/>
    <w:rsid w:val="00F70741"/>
    <w:rsid w:val="00F70E3C"/>
    <w:rsid w:val="00F712B3"/>
    <w:rsid w:val="00F73296"/>
    <w:rsid w:val="00F7378D"/>
    <w:rsid w:val="00F73921"/>
    <w:rsid w:val="00F742CA"/>
    <w:rsid w:val="00F74446"/>
    <w:rsid w:val="00F74F06"/>
    <w:rsid w:val="00F80F9D"/>
    <w:rsid w:val="00F844F2"/>
    <w:rsid w:val="00F855BA"/>
    <w:rsid w:val="00F85CAE"/>
    <w:rsid w:val="00F862D4"/>
    <w:rsid w:val="00F86959"/>
    <w:rsid w:val="00F86F23"/>
    <w:rsid w:val="00F92D66"/>
    <w:rsid w:val="00F931CB"/>
    <w:rsid w:val="00F94B84"/>
    <w:rsid w:val="00F95C99"/>
    <w:rsid w:val="00F963B3"/>
    <w:rsid w:val="00F978E7"/>
    <w:rsid w:val="00FA17CD"/>
    <w:rsid w:val="00FA4A83"/>
    <w:rsid w:val="00FA5FB3"/>
    <w:rsid w:val="00FA7BC1"/>
    <w:rsid w:val="00FB0296"/>
    <w:rsid w:val="00FB45C1"/>
    <w:rsid w:val="00FB576B"/>
    <w:rsid w:val="00FB6C5E"/>
    <w:rsid w:val="00FB7E1F"/>
    <w:rsid w:val="00FC1D73"/>
    <w:rsid w:val="00FC206C"/>
    <w:rsid w:val="00FC2967"/>
    <w:rsid w:val="00FC2F9F"/>
    <w:rsid w:val="00FC39FB"/>
    <w:rsid w:val="00FC4C3A"/>
    <w:rsid w:val="00FC4E8B"/>
    <w:rsid w:val="00FC6C42"/>
    <w:rsid w:val="00FC736E"/>
    <w:rsid w:val="00FD07B0"/>
    <w:rsid w:val="00FD1456"/>
    <w:rsid w:val="00FD18C0"/>
    <w:rsid w:val="00FD2BA7"/>
    <w:rsid w:val="00FD352C"/>
    <w:rsid w:val="00FD7DF5"/>
    <w:rsid w:val="00FE14C0"/>
    <w:rsid w:val="00FE32F2"/>
    <w:rsid w:val="00FE5DB6"/>
    <w:rsid w:val="00FE5E06"/>
    <w:rsid w:val="00FE5FB2"/>
    <w:rsid w:val="00FF0DF1"/>
    <w:rsid w:val="00FF1165"/>
    <w:rsid w:val="00FF1E3C"/>
    <w:rsid w:val="00FF2107"/>
    <w:rsid w:val="00FF3C4C"/>
    <w:rsid w:val="00FF3E81"/>
    <w:rsid w:val="00FF4970"/>
    <w:rsid w:val="00FF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34841"/>
  <w15:docId w15:val="{F33355F0-8305-4CDE-8A95-132F4DC8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F84"/>
    <w:pPr>
      <w:spacing w:before="100" w:after="100"/>
    </w:pPr>
    <w:rPr>
      <w:rFonts w:ascii="Segoe UI Light" w:hAnsi="Segoe UI Light"/>
      <w:sz w:val="20"/>
    </w:rPr>
  </w:style>
  <w:style w:type="paragraph" w:styleId="Ttulo1">
    <w:name w:val="heading 1"/>
    <w:basedOn w:val="Normal"/>
    <w:next w:val="Normal"/>
    <w:link w:val="Ttulo1Char"/>
    <w:uiPriority w:val="9"/>
    <w:qFormat/>
    <w:rsid w:val="002E0FCD"/>
    <w:pPr>
      <w:keepNext/>
      <w:keepLines/>
      <w:spacing w:before="0" w:after="0" w:line="240" w:lineRule="auto"/>
      <w:outlineLvl w:val="0"/>
    </w:pPr>
    <w:rPr>
      <w:rFonts w:ascii="Segoe UI" w:eastAsiaTheme="majorEastAsia" w:hAnsi="Segoe UI" w:cstheme="majorBidi"/>
      <w:b/>
      <w:sz w:val="32"/>
      <w:szCs w:val="32"/>
    </w:rPr>
  </w:style>
  <w:style w:type="paragraph" w:styleId="Ttulo2">
    <w:name w:val="heading 2"/>
    <w:basedOn w:val="Normal"/>
    <w:next w:val="Normal"/>
    <w:link w:val="Ttulo2Char"/>
    <w:uiPriority w:val="9"/>
    <w:unhideWhenUsed/>
    <w:qFormat/>
    <w:rsid w:val="00EF1524"/>
    <w:pPr>
      <w:keepNext/>
      <w:spacing w:after="0"/>
      <w:outlineLvl w:val="1"/>
    </w:pPr>
    <w:rPr>
      <w:rFonts w:eastAsia="Calibri" w:cs="Times New Roman"/>
      <w:bCs/>
      <w:iCs/>
      <w:color w:val="000000" w:themeColor="text1"/>
      <w:sz w:val="22"/>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1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47F"/>
  </w:style>
  <w:style w:type="paragraph" w:styleId="Rodap">
    <w:name w:val="footer"/>
    <w:basedOn w:val="Normal"/>
    <w:link w:val="RodapChar"/>
    <w:uiPriority w:val="99"/>
    <w:unhideWhenUsed/>
    <w:rsid w:val="00F0147F"/>
    <w:pPr>
      <w:tabs>
        <w:tab w:val="center" w:pos="4252"/>
        <w:tab w:val="right" w:pos="8504"/>
      </w:tabs>
      <w:spacing w:after="0" w:line="240" w:lineRule="auto"/>
    </w:pPr>
  </w:style>
  <w:style w:type="character" w:customStyle="1" w:styleId="RodapChar">
    <w:name w:val="Rodapé Char"/>
    <w:basedOn w:val="Fontepargpadro"/>
    <w:link w:val="Rodap"/>
    <w:uiPriority w:val="99"/>
    <w:rsid w:val="00F0147F"/>
  </w:style>
  <w:style w:type="paragraph" w:styleId="Textodebalo">
    <w:name w:val="Balloon Text"/>
    <w:basedOn w:val="Normal"/>
    <w:link w:val="TextodebaloChar"/>
    <w:uiPriority w:val="99"/>
    <w:semiHidden/>
    <w:unhideWhenUsed/>
    <w:rsid w:val="000A1A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1A54"/>
    <w:rPr>
      <w:rFonts w:ascii="Tahoma" w:hAnsi="Tahoma" w:cs="Tahoma"/>
      <w:sz w:val="16"/>
      <w:szCs w:val="16"/>
    </w:rPr>
  </w:style>
  <w:style w:type="paragraph" w:styleId="PargrafodaLista">
    <w:name w:val="List Paragraph"/>
    <w:basedOn w:val="Normal"/>
    <w:uiPriority w:val="34"/>
    <w:qFormat/>
    <w:rsid w:val="00FA17CD"/>
    <w:pPr>
      <w:ind w:left="720"/>
      <w:contextualSpacing/>
    </w:pPr>
  </w:style>
  <w:style w:type="character" w:styleId="Refdecomentrio">
    <w:name w:val="annotation reference"/>
    <w:basedOn w:val="Fontepargpadro"/>
    <w:uiPriority w:val="99"/>
    <w:semiHidden/>
    <w:unhideWhenUsed/>
    <w:rsid w:val="0088174D"/>
    <w:rPr>
      <w:sz w:val="16"/>
      <w:szCs w:val="16"/>
    </w:rPr>
  </w:style>
  <w:style w:type="paragraph" w:styleId="Textodecomentrio">
    <w:name w:val="annotation text"/>
    <w:basedOn w:val="Normal"/>
    <w:link w:val="TextodecomentrioChar"/>
    <w:uiPriority w:val="99"/>
    <w:semiHidden/>
    <w:unhideWhenUsed/>
    <w:rsid w:val="0088174D"/>
    <w:pPr>
      <w:spacing w:line="240" w:lineRule="auto"/>
    </w:pPr>
    <w:rPr>
      <w:szCs w:val="20"/>
    </w:rPr>
  </w:style>
  <w:style w:type="character" w:customStyle="1" w:styleId="TextodecomentrioChar">
    <w:name w:val="Texto de comentário Char"/>
    <w:basedOn w:val="Fontepargpadro"/>
    <w:link w:val="Textodecomentrio"/>
    <w:uiPriority w:val="99"/>
    <w:semiHidden/>
    <w:rsid w:val="0088174D"/>
    <w:rPr>
      <w:sz w:val="20"/>
      <w:szCs w:val="20"/>
    </w:rPr>
  </w:style>
  <w:style w:type="paragraph" w:styleId="Assuntodocomentrio">
    <w:name w:val="annotation subject"/>
    <w:basedOn w:val="Textodecomentrio"/>
    <w:next w:val="Textodecomentrio"/>
    <w:link w:val="AssuntodocomentrioChar"/>
    <w:uiPriority w:val="99"/>
    <w:semiHidden/>
    <w:unhideWhenUsed/>
    <w:rsid w:val="0088174D"/>
    <w:rPr>
      <w:b/>
      <w:bCs/>
    </w:rPr>
  </w:style>
  <w:style w:type="character" w:customStyle="1" w:styleId="AssuntodocomentrioChar">
    <w:name w:val="Assunto do comentário Char"/>
    <w:basedOn w:val="TextodecomentrioChar"/>
    <w:link w:val="Assuntodocomentrio"/>
    <w:uiPriority w:val="99"/>
    <w:semiHidden/>
    <w:rsid w:val="0088174D"/>
    <w:rPr>
      <w:b/>
      <w:bCs/>
      <w:sz w:val="20"/>
      <w:szCs w:val="20"/>
    </w:rPr>
  </w:style>
  <w:style w:type="table" w:styleId="Tabelacomgrade">
    <w:name w:val="Table Grid"/>
    <w:basedOn w:val="Tabelanormal"/>
    <w:uiPriority w:val="59"/>
    <w:unhideWhenUsed/>
    <w:rsid w:val="00CB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culo">
    <w:name w:val="Versículo"/>
    <w:basedOn w:val="Normal"/>
    <w:link w:val="VersculoChar"/>
    <w:qFormat/>
    <w:rsid w:val="000A5F43"/>
    <w:pPr>
      <w:pBdr>
        <w:left w:val="single" w:sz="4" w:space="4" w:color="auto"/>
      </w:pBdr>
    </w:pPr>
    <w:rPr>
      <w:szCs w:val="20"/>
      <w:shd w:val="clear" w:color="auto" w:fill="FFFFFF"/>
    </w:rPr>
  </w:style>
  <w:style w:type="character" w:customStyle="1" w:styleId="VersculoChar">
    <w:name w:val="Versículo Char"/>
    <w:basedOn w:val="Fontepargpadro"/>
    <w:link w:val="Versculo"/>
    <w:rsid w:val="000A5F43"/>
    <w:rPr>
      <w:rFonts w:ascii="Century Gothic" w:hAnsi="Century Gothic"/>
      <w:szCs w:val="20"/>
    </w:rPr>
  </w:style>
  <w:style w:type="character" w:styleId="RefernciaSutil">
    <w:name w:val="Subtle Reference"/>
    <w:basedOn w:val="Fontepargpadro"/>
    <w:uiPriority w:val="31"/>
    <w:qFormat/>
    <w:rsid w:val="00E50E51"/>
    <w:rPr>
      <w:smallCaps/>
      <w:color w:val="5A5A5A" w:themeColor="text1" w:themeTint="A5"/>
    </w:rPr>
  </w:style>
  <w:style w:type="paragraph" w:styleId="CitaoIntensa">
    <w:name w:val="Intense Quote"/>
    <w:basedOn w:val="Normal"/>
    <w:next w:val="Normal"/>
    <w:link w:val="CitaoIntensaChar"/>
    <w:uiPriority w:val="30"/>
    <w:qFormat/>
    <w:rsid w:val="00742A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42A3F"/>
    <w:rPr>
      <w:rFonts w:ascii="Century Gothic" w:hAnsi="Century Gothic"/>
      <w:i/>
      <w:iCs/>
      <w:color w:val="4F81BD" w:themeColor="accent1"/>
    </w:rPr>
  </w:style>
  <w:style w:type="character" w:styleId="RefernciaIntensa">
    <w:name w:val="Intense Reference"/>
    <w:basedOn w:val="Fontepargpadro"/>
    <w:uiPriority w:val="32"/>
    <w:qFormat/>
    <w:rsid w:val="00742A3F"/>
    <w:rPr>
      <w:rFonts w:ascii="Segoe UI" w:hAnsi="Segoe UI"/>
      <w:b/>
      <w:bCs/>
      <w:smallCaps/>
      <w:color w:val="auto"/>
      <w:spacing w:val="5"/>
      <w:sz w:val="24"/>
    </w:rPr>
  </w:style>
  <w:style w:type="character" w:styleId="Forte">
    <w:name w:val="Strong"/>
    <w:basedOn w:val="Fontepargpadro"/>
    <w:uiPriority w:val="22"/>
    <w:qFormat/>
    <w:rsid w:val="00742A3F"/>
    <w:rPr>
      <w:b/>
      <w:bCs/>
    </w:rPr>
  </w:style>
  <w:style w:type="paragraph" w:styleId="Citao">
    <w:name w:val="Quote"/>
    <w:basedOn w:val="Normal"/>
    <w:next w:val="Normal"/>
    <w:link w:val="CitaoChar"/>
    <w:uiPriority w:val="29"/>
    <w:qFormat/>
    <w:rsid w:val="00D72D84"/>
    <w:pPr>
      <w:pBdr>
        <w:left w:val="single" w:sz="4" w:space="2" w:color="A6A6A6" w:themeColor="background1" w:themeShade="A6"/>
      </w:pBdr>
      <w:spacing w:before="60" w:after="60" w:line="240" w:lineRule="auto"/>
    </w:pPr>
    <w:rPr>
      <w:rFonts w:eastAsia="Calibri" w:cs="Times New Roman"/>
      <w:i/>
      <w:iCs/>
      <w:lang w:eastAsia="pt-BR"/>
    </w:rPr>
  </w:style>
  <w:style w:type="character" w:customStyle="1" w:styleId="CitaoChar">
    <w:name w:val="Citação Char"/>
    <w:basedOn w:val="Fontepargpadro"/>
    <w:link w:val="Citao"/>
    <w:uiPriority w:val="29"/>
    <w:rsid w:val="00D72D84"/>
    <w:rPr>
      <w:rFonts w:ascii="Segoe UI Light" w:eastAsia="Calibri" w:hAnsi="Segoe UI Light" w:cs="Times New Roman"/>
      <w:i/>
      <w:iCs/>
      <w:sz w:val="20"/>
      <w:lang w:eastAsia="pt-BR"/>
    </w:rPr>
  </w:style>
  <w:style w:type="character" w:customStyle="1" w:styleId="Ttulo2Char">
    <w:name w:val="Título 2 Char"/>
    <w:basedOn w:val="Fontepargpadro"/>
    <w:link w:val="Ttulo2"/>
    <w:uiPriority w:val="9"/>
    <w:rsid w:val="00EF1524"/>
    <w:rPr>
      <w:rFonts w:ascii="Segoe UI Light" w:eastAsia="Calibri" w:hAnsi="Segoe UI Light" w:cs="Times New Roman"/>
      <w:bCs/>
      <w:iCs/>
      <w:color w:val="000000" w:themeColor="text1"/>
      <w:szCs w:val="28"/>
      <w:lang w:eastAsia="pt-BR"/>
    </w:rPr>
  </w:style>
  <w:style w:type="character" w:customStyle="1" w:styleId="Ttulo1Char">
    <w:name w:val="Título 1 Char"/>
    <w:basedOn w:val="Fontepargpadro"/>
    <w:link w:val="Ttulo1"/>
    <w:uiPriority w:val="9"/>
    <w:rsid w:val="002E0FCD"/>
    <w:rPr>
      <w:rFonts w:ascii="Segoe UI" w:eastAsiaTheme="majorEastAsia" w:hAnsi="Segoe UI" w:cstheme="majorBidi"/>
      <w:b/>
      <w:sz w:val="32"/>
      <w:szCs w:val="32"/>
    </w:rPr>
  </w:style>
  <w:style w:type="character" w:styleId="Hyperlink">
    <w:name w:val="Hyperlink"/>
    <w:basedOn w:val="Fontepargpadro"/>
    <w:uiPriority w:val="99"/>
    <w:unhideWhenUsed/>
    <w:rsid w:val="00334685"/>
    <w:rPr>
      <w:color w:val="0000FF" w:themeColor="hyperlink"/>
      <w:u w:val="single"/>
    </w:rPr>
  </w:style>
  <w:style w:type="character" w:styleId="MenoPendente">
    <w:name w:val="Unresolved Mention"/>
    <w:basedOn w:val="Fontepargpadro"/>
    <w:uiPriority w:val="99"/>
    <w:semiHidden/>
    <w:unhideWhenUsed/>
    <w:rsid w:val="00334685"/>
    <w:rPr>
      <w:color w:val="605E5C"/>
      <w:shd w:val="clear" w:color="auto" w:fill="E1DFDD"/>
    </w:rPr>
  </w:style>
  <w:style w:type="character" w:styleId="Nmerodepgina">
    <w:name w:val="page number"/>
    <w:basedOn w:val="Fontepargpadro"/>
    <w:semiHidden/>
    <w:rsid w:val="008B2A95"/>
  </w:style>
  <w:style w:type="table" w:styleId="TabelaSimples4">
    <w:name w:val="Plain Table 4"/>
    <w:basedOn w:val="Tabelanormal"/>
    <w:uiPriority w:val="44"/>
    <w:rsid w:val="008B2A95"/>
    <w:pPr>
      <w:spacing w:after="0" w:line="240" w:lineRule="auto"/>
    </w:pPr>
    <w:rPr>
      <w:rFonts w:ascii="Century Gothic" w:eastAsia="Calibri" w:hAnsi="Century Gothic"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660">
      <w:bodyDiv w:val="1"/>
      <w:marLeft w:val="0"/>
      <w:marRight w:val="0"/>
      <w:marTop w:val="0"/>
      <w:marBottom w:val="0"/>
      <w:divBdr>
        <w:top w:val="none" w:sz="0" w:space="0" w:color="auto"/>
        <w:left w:val="none" w:sz="0" w:space="0" w:color="auto"/>
        <w:bottom w:val="none" w:sz="0" w:space="0" w:color="auto"/>
        <w:right w:val="none" w:sz="0" w:space="0" w:color="auto"/>
      </w:divBdr>
    </w:div>
    <w:div w:id="25836359">
      <w:bodyDiv w:val="1"/>
      <w:marLeft w:val="0"/>
      <w:marRight w:val="0"/>
      <w:marTop w:val="0"/>
      <w:marBottom w:val="0"/>
      <w:divBdr>
        <w:top w:val="none" w:sz="0" w:space="0" w:color="auto"/>
        <w:left w:val="none" w:sz="0" w:space="0" w:color="auto"/>
        <w:bottom w:val="none" w:sz="0" w:space="0" w:color="auto"/>
        <w:right w:val="none" w:sz="0" w:space="0" w:color="auto"/>
      </w:divBdr>
      <w:divsChild>
        <w:div w:id="1838223820">
          <w:marLeft w:val="446"/>
          <w:marRight w:val="0"/>
          <w:marTop w:val="100"/>
          <w:marBottom w:val="100"/>
          <w:divBdr>
            <w:top w:val="none" w:sz="0" w:space="0" w:color="auto"/>
            <w:left w:val="none" w:sz="0" w:space="0" w:color="auto"/>
            <w:bottom w:val="none" w:sz="0" w:space="0" w:color="auto"/>
            <w:right w:val="none" w:sz="0" w:space="0" w:color="auto"/>
          </w:divBdr>
        </w:div>
        <w:div w:id="1198740328">
          <w:marLeft w:val="446"/>
          <w:marRight w:val="0"/>
          <w:marTop w:val="100"/>
          <w:marBottom w:val="100"/>
          <w:divBdr>
            <w:top w:val="none" w:sz="0" w:space="0" w:color="auto"/>
            <w:left w:val="none" w:sz="0" w:space="0" w:color="auto"/>
            <w:bottom w:val="none" w:sz="0" w:space="0" w:color="auto"/>
            <w:right w:val="none" w:sz="0" w:space="0" w:color="auto"/>
          </w:divBdr>
        </w:div>
        <w:div w:id="1182549450">
          <w:marLeft w:val="446"/>
          <w:marRight w:val="0"/>
          <w:marTop w:val="100"/>
          <w:marBottom w:val="100"/>
          <w:divBdr>
            <w:top w:val="none" w:sz="0" w:space="0" w:color="auto"/>
            <w:left w:val="none" w:sz="0" w:space="0" w:color="auto"/>
            <w:bottom w:val="none" w:sz="0" w:space="0" w:color="auto"/>
            <w:right w:val="none" w:sz="0" w:space="0" w:color="auto"/>
          </w:divBdr>
        </w:div>
      </w:divsChild>
    </w:div>
    <w:div w:id="106239527">
      <w:bodyDiv w:val="1"/>
      <w:marLeft w:val="0"/>
      <w:marRight w:val="0"/>
      <w:marTop w:val="0"/>
      <w:marBottom w:val="0"/>
      <w:divBdr>
        <w:top w:val="none" w:sz="0" w:space="0" w:color="auto"/>
        <w:left w:val="none" w:sz="0" w:space="0" w:color="auto"/>
        <w:bottom w:val="none" w:sz="0" w:space="0" w:color="auto"/>
        <w:right w:val="none" w:sz="0" w:space="0" w:color="auto"/>
      </w:divBdr>
    </w:div>
    <w:div w:id="192117848">
      <w:bodyDiv w:val="1"/>
      <w:marLeft w:val="0"/>
      <w:marRight w:val="0"/>
      <w:marTop w:val="0"/>
      <w:marBottom w:val="0"/>
      <w:divBdr>
        <w:top w:val="none" w:sz="0" w:space="0" w:color="auto"/>
        <w:left w:val="none" w:sz="0" w:space="0" w:color="auto"/>
        <w:bottom w:val="none" w:sz="0" w:space="0" w:color="auto"/>
        <w:right w:val="none" w:sz="0" w:space="0" w:color="auto"/>
      </w:divBdr>
    </w:div>
    <w:div w:id="204686648">
      <w:bodyDiv w:val="1"/>
      <w:marLeft w:val="0"/>
      <w:marRight w:val="0"/>
      <w:marTop w:val="0"/>
      <w:marBottom w:val="0"/>
      <w:divBdr>
        <w:top w:val="none" w:sz="0" w:space="0" w:color="auto"/>
        <w:left w:val="none" w:sz="0" w:space="0" w:color="auto"/>
        <w:bottom w:val="none" w:sz="0" w:space="0" w:color="auto"/>
        <w:right w:val="none" w:sz="0" w:space="0" w:color="auto"/>
      </w:divBdr>
    </w:div>
    <w:div w:id="226499642">
      <w:bodyDiv w:val="1"/>
      <w:marLeft w:val="0"/>
      <w:marRight w:val="0"/>
      <w:marTop w:val="0"/>
      <w:marBottom w:val="0"/>
      <w:divBdr>
        <w:top w:val="none" w:sz="0" w:space="0" w:color="auto"/>
        <w:left w:val="none" w:sz="0" w:space="0" w:color="auto"/>
        <w:bottom w:val="none" w:sz="0" w:space="0" w:color="auto"/>
        <w:right w:val="none" w:sz="0" w:space="0" w:color="auto"/>
      </w:divBdr>
    </w:div>
    <w:div w:id="265237538">
      <w:bodyDiv w:val="1"/>
      <w:marLeft w:val="0"/>
      <w:marRight w:val="0"/>
      <w:marTop w:val="0"/>
      <w:marBottom w:val="0"/>
      <w:divBdr>
        <w:top w:val="none" w:sz="0" w:space="0" w:color="auto"/>
        <w:left w:val="none" w:sz="0" w:space="0" w:color="auto"/>
        <w:bottom w:val="none" w:sz="0" w:space="0" w:color="auto"/>
        <w:right w:val="none" w:sz="0" w:space="0" w:color="auto"/>
      </w:divBdr>
    </w:div>
    <w:div w:id="369306740">
      <w:bodyDiv w:val="1"/>
      <w:marLeft w:val="0"/>
      <w:marRight w:val="0"/>
      <w:marTop w:val="0"/>
      <w:marBottom w:val="0"/>
      <w:divBdr>
        <w:top w:val="none" w:sz="0" w:space="0" w:color="auto"/>
        <w:left w:val="none" w:sz="0" w:space="0" w:color="auto"/>
        <w:bottom w:val="none" w:sz="0" w:space="0" w:color="auto"/>
        <w:right w:val="none" w:sz="0" w:space="0" w:color="auto"/>
      </w:divBdr>
    </w:div>
    <w:div w:id="508830619">
      <w:bodyDiv w:val="1"/>
      <w:marLeft w:val="0"/>
      <w:marRight w:val="0"/>
      <w:marTop w:val="0"/>
      <w:marBottom w:val="0"/>
      <w:divBdr>
        <w:top w:val="none" w:sz="0" w:space="0" w:color="auto"/>
        <w:left w:val="none" w:sz="0" w:space="0" w:color="auto"/>
        <w:bottom w:val="none" w:sz="0" w:space="0" w:color="auto"/>
        <w:right w:val="none" w:sz="0" w:space="0" w:color="auto"/>
      </w:divBdr>
    </w:div>
    <w:div w:id="565191107">
      <w:bodyDiv w:val="1"/>
      <w:marLeft w:val="0"/>
      <w:marRight w:val="0"/>
      <w:marTop w:val="0"/>
      <w:marBottom w:val="0"/>
      <w:divBdr>
        <w:top w:val="none" w:sz="0" w:space="0" w:color="auto"/>
        <w:left w:val="none" w:sz="0" w:space="0" w:color="auto"/>
        <w:bottom w:val="none" w:sz="0" w:space="0" w:color="auto"/>
        <w:right w:val="none" w:sz="0" w:space="0" w:color="auto"/>
      </w:divBdr>
    </w:div>
    <w:div w:id="735123782">
      <w:bodyDiv w:val="1"/>
      <w:marLeft w:val="0"/>
      <w:marRight w:val="0"/>
      <w:marTop w:val="0"/>
      <w:marBottom w:val="0"/>
      <w:divBdr>
        <w:top w:val="none" w:sz="0" w:space="0" w:color="auto"/>
        <w:left w:val="none" w:sz="0" w:space="0" w:color="auto"/>
        <w:bottom w:val="none" w:sz="0" w:space="0" w:color="auto"/>
        <w:right w:val="none" w:sz="0" w:space="0" w:color="auto"/>
      </w:divBdr>
      <w:divsChild>
        <w:div w:id="2044330188">
          <w:marLeft w:val="0"/>
          <w:marRight w:val="0"/>
          <w:marTop w:val="0"/>
          <w:marBottom w:val="180"/>
          <w:divBdr>
            <w:top w:val="none" w:sz="0" w:space="0" w:color="auto"/>
            <w:left w:val="none" w:sz="0" w:space="0" w:color="auto"/>
            <w:bottom w:val="none" w:sz="0" w:space="0" w:color="auto"/>
            <w:right w:val="none" w:sz="0" w:space="0" w:color="auto"/>
          </w:divBdr>
        </w:div>
        <w:div w:id="615870772">
          <w:marLeft w:val="0"/>
          <w:marRight w:val="0"/>
          <w:marTop w:val="0"/>
          <w:marBottom w:val="180"/>
          <w:divBdr>
            <w:top w:val="none" w:sz="0" w:space="0" w:color="auto"/>
            <w:left w:val="none" w:sz="0" w:space="0" w:color="auto"/>
            <w:bottom w:val="none" w:sz="0" w:space="0" w:color="auto"/>
            <w:right w:val="none" w:sz="0" w:space="0" w:color="auto"/>
          </w:divBdr>
        </w:div>
        <w:div w:id="340202211">
          <w:marLeft w:val="0"/>
          <w:marRight w:val="0"/>
          <w:marTop w:val="0"/>
          <w:marBottom w:val="180"/>
          <w:divBdr>
            <w:top w:val="none" w:sz="0" w:space="0" w:color="auto"/>
            <w:left w:val="none" w:sz="0" w:space="0" w:color="auto"/>
            <w:bottom w:val="none" w:sz="0" w:space="0" w:color="auto"/>
            <w:right w:val="none" w:sz="0" w:space="0" w:color="auto"/>
          </w:divBdr>
        </w:div>
      </w:divsChild>
    </w:div>
    <w:div w:id="805898593">
      <w:bodyDiv w:val="1"/>
      <w:marLeft w:val="0"/>
      <w:marRight w:val="0"/>
      <w:marTop w:val="0"/>
      <w:marBottom w:val="0"/>
      <w:divBdr>
        <w:top w:val="none" w:sz="0" w:space="0" w:color="auto"/>
        <w:left w:val="none" w:sz="0" w:space="0" w:color="auto"/>
        <w:bottom w:val="none" w:sz="0" w:space="0" w:color="auto"/>
        <w:right w:val="none" w:sz="0" w:space="0" w:color="auto"/>
      </w:divBdr>
    </w:div>
    <w:div w:id="808716666">
      <w:bodyDiv w:val="1"/>
      <w:marLeft w:val="0"/>
      <w:marRight w:val="0"/>
      <w:marTop w:val="0"/>
      <w:marBottom w:val="0"/>
      <w:divBdr>
        <w:top w:val="none" w:sz="0" w:space="0" w:color="auto"/>
        <w:left w:val="none" w:sz="0" w:space="0" w:color="auto"/>
        <w:bottom w:val="none" w:sz="0" w:space="0" w:color="auto"/>
        <w:right w:val="none" w:sz="0" w:space="0" w:color="auto"/>
      </w:divBdr>
    </w:div>
    <w:div w:id="1072578250">
      <w:bodyDiv w:val="1"/>
      <w:marLeft w:val="0"/>
      <w:marRight w:val="0"/>
      <w:marTop w:val="0"/>
      <w:marBottom w:val="0"/>
      <w:divBdr>
        <w:top w:val="none" w:sz="0" w:space="0" w:color="auto"/>
        <w:left w:val="none" w:sz="0" w:space="0" w:color="auto"/>
        <w:bottom w:val="none" w:sz="0" w:space="0" w:color="auto"/>
        <w:right w:val="none" w:sz="0" w:space="0" w:color="auto"/>
      </w:divBdr>
    </w:div>
    <w:div w:id="1081489950">
      <w:bodyDiv w:val="1"/>
      <w:marLeft w:val="0"/>
      <w:marRight w:val="0"/>
      <w:marTop w:val="0"/>
      <w:marBottom w:val="0"/>
      <w:divBdr>
        <w:top w:val="none" w:sz="0" w:space="0" w:color="auto"/>
        <w:left w:val="none" w:sz="0" w:space="0" w:color="auto"/>
        <w:bottom w:val="none" w:sz="0" w:space="0" w:color="auto"/>
        <w:right w:val="none" w:sz="0" w:space="0" w:color="auto"/>
      </w:divBdr>
    </w:div>
    <w:div w:id="1105998776">
      <w:bodyDiv w:val="1"/>
      <w:marLeft w:val="0"/>
      <w:marRight w:val="0"/>
      <w:marTop w:val="0"/>
      <w:marBottom w:val="0"/>
      <w:divBdr>
        <w:top w:val="none" w:sz="0" w:space="0" w:color="auto"/>
        <w:left w:val="none" w:sz="0" w:space="0" w:color="auto"/>
        <w:bottom w:val="none" w:sz="0" w:space="0" w:color="auto"/>
        <w:right w:val="none" w:sz="0" w:space="0" w:color="auto"/>
      </w:divBdr>
    </w:div>
    <w:div w:id="1124346648">
      <w:bodyDiv w:val="1"/>
      <w:marLeft w:val="0"/>
      <w:marRight w:val="0"/>
      <w:marTop w:val="0"/>
      <w:marBottom w:val="0"/>
      <w:divBdr>
        <w:top w:val="none" w:sz="0" w:space="0" w:color="auto"/>
        <w:left w:val="none" w:sz="0" w:space="0" w:color="auto"/>
        <w:bottom w:val="none" w:sz="0" w:space="0" w:color="auto"/>
        <w:right w:val="none" w:sz="0" w:space="0" w:color="auto"/>
      </w:divBdr>
    </w:div>
    <w:div w:id="1350251133">
      <w:bodyDiv w:val="1"/>
      <w:marLeft w:val="0"/>
      <w:marRight w:val="0"/>
      <w:marTop w:val="0"/>
      <w:marBottom w:val="0"/>
      <w:divBdr>
        <w:top w:val="none" w:sz="0" w:space="0" w:color="auto"/>
        <w:left w:val="none" w:sz="0" w:space="0" w:color="auto"/>
        <w:bottom w:val="none" w:sz="0" w:space="0" w:color="auto"/>
        <w:right w:val="none" w:sz="0" w:space="0" w:color="auto"/>
      </w:divBdr>
      <w:divsChild>
        <w:div w:id="1462383593">
          <w:marLeft w:val="446"/>
          <w:marRight w:val="0"/>
          <w:marTop w:val="100"/>
          <w:marBottom w:val="100"/>
          <w:divBdr>
            <w:top w:val="none" w:sz="0" w:space="0" w:color="auto"/>
            <w:left w:val="none" w:sz="0" w:space="0" w:color="auto"/>
            <w:bottom w:val="none" w:sz="0" w:space="0" w:color="auto"/>
            <w:right w:val="none" w:sz="0" w:space="0" w:color="auto"/>
          </w:divBdr>
        </w:div>
        <w:div w:id="403189986">
          <w:marLeft w:val="446"/>
          <w:marRight w:val="0"/>
          <w:marTop w:val="100"/>
          <w:marBottom w:val="100"/>
          <w:divBdr>
            <w:top w:val="none" w:sz="0" w:space="0" w:color="auto"/>
            <w:left w:val="none" w:sz="0" w:space="0" w:color="auto"/>
            <w:bottom w:val="none" w:sz="0" w:space="0" w:color="auto"/>
            <w:right w:val="none" w:sz="0" w:space="0" w:color="auto"/>
          </w:divBdr>
        </w:div>
        <w:div w:id="331415571">
          <w:marLeft w:val="446"/>
          <w:marRight w:val="0"/>
          <w:marTop w:val="100"/>
          <w:marBottom w:val="100"/>
          <w:divBdr>
            <w:top w:val="none" w:sz="0" w:space="0" w:color="auto"/>
            <w:left w:val="none" w:sz="0" w:space="0" w:color="auto"/>
            <w:bottom w:val="none" w:sz="0" w:space="0" w:color="auto"/>
            <w:right w:val="none" w:sz="0" w:space="0" w:color="auto"/>
          </w:divBdr>
        </w:div>
      </w:divsChild>
    </w:div>
    <w:div w:id="1378235146">
      <w:bodyDiv w:val="1"/>
      <w:marLeft w:val="0"/>
      <w:marRight w:val="0"/>
      <w:marTop w:val="0"/>
      <w:marBottom w:val="0"/>
      <w:divBdr>
        <w:top w:val="none" w:sz="0" w:space="0" w:color="auto"/>
        <w:left w:val="none" w:sz="0" w:space="0" w:color="auto"/>
        <w:bottom w:val="none" w:sz="0" w:space="0" w:color="auto"/>
        <w:right w:val="none" w:sz="0" w:space="0" w:color="auto"/>
      </w:divBdr>
    </w:div>
    <w:div w:id="1662000401">
      <w:bodyDiv w:val="1"/>
      <w:marLeft w:val="0"/>
      <w:marRight w:val="0"/>
      <w:marTop w:val="0"/>
      <w:marBottom w:val="0"/>
      <w:divBdr>
        <w:top w:val="none" w:sz="0" w:space="0" w:color="auto"/>
        <w:left w:val="none" w:sz="0" w:space="0" w:color="auto"/>
        <w:bottom w:val="none" w:sz="0" w:space="0" w:color="auto"/>
        <w:right w:val="none" w:sz="0" w:space="0" w:color="auto"/>
      </w:divBdr>
    </w:div>
    <w:div w:id="1711958176">
      <w:bodyDiv w:val="1"/>
      <w:marLeft w:val="0"/>
      <w:marRight w:val="0"/>
      <w:marTop w:val="0"/>
      <w:marBottom w:val="0"/>
      <w:divBdr>
        <w:top w:val="none" w:sz="0" w:space="0" w:color="auto"/>
        <w:left w:val="none" w:sz="0" w:space="0" w:color="auto"/>
        <w:bottom w:val="none" w:sz="0" w:space="0" w:color="auto"/>
        <w:right w:val="none" w:sz="0" w:space="0" w:color="auto"/>
      </w:divBdr>
      <w:divsChild>
        <w:div w:id="1048842719">
          <w:marLeft w:val="446"/>
          <w:marRight w:val="0"/>
          <w:marTop w:val="100"/>
          <w:marBottom w:val="100"/>
          <w:divBdr>
            <w:top w:val="none" w:sz="0" w:space="0" w:color="auto"/>
            <w:left w:val="none" w:sz="0" w:space="0" w:color="auto"/>
            <w:bottom w:val="none" w:sz="0" w:space="0" w:color="auto"/>
            <w:right w:val="none" w:sz="0" w:space="0" w:color="auto"/>
          </w:divBdr>
        </w:div>
        <w:div w:id="486941242">
          <w:marLeft w:val="446"/>
          <w:marRight w:val="0"/>
          <w:marTop w:val="100"/>
          <w:marBottom w:val="100"/>
          <w:divBdr>
            <w:top w:val="none" w:sz="0" w:space="0" w:color="auto"/>
            <w:left w:val="none" w:sz="0" w:space="0" w:color="auto"/>
            <w:bottom w:val="none" w:sz="0" w:space="0" w:color="auto"/>
            <w:right w:val="none" w:sz="0" w:space="0" w:color="auto"/>
          </w:divBdr>
        </w:div>
        <w:div w:id="1112283914">
          <w:marLeft w:val="446"/>
          <w:marRight w:val="0"/>
          <w:marTop w:val="100"/>
          <w:marBottom w:val="100"/>
          <w:divBdr>
            <w:top w:val="none" w:sz="0" w:space="0" w:color="auto"/>
            <w:left w:val="none" w:sz="0" w:space="0" w:color="auto"/>
            <w:bottom w:val="none" w:sz="0" w:space="0" w:color="auto"/>
            <w:right w:val="none" w:sz="0" w:space="0" w:color="auto"/>
          </w:divBdr>
        </w:div>
      </w:divsChild>
    </w:div>
    <w:div w:id="1838375671">
      <w:bodyDiv w:val="1"/>
      <w:marLeft w:val="0"/>
      <w:marRight w:val="0"/>
      <w:marTop w:val="0"/>
      <w:marBottom w:val="0"/>
      <w:divBdr>
        <w:top w:val="none" w:sz="0" w:space="0" w:color="auto"/>
        <w:left w:val="none" w:sz="0" w:space="0" w:color="auto"/>
        <w:bottom w:val="none" w:sz="0" w:space="0" w:color="auto"/>
        <w:right w:val="none" w:sz="0" w:space="0" w:color="auto"/>
      </w:divBdr>
    </w:div>
    <w:div w:id="1846243596">
      <w:bodyDiv w:val="1"/>
      <w:marLeft w:val="0"/>
      <w:marRight w:val="0"/>
      <w:marTop w:val="0"/>
      <w:marBottom w:val="0"/>
      <w:divBdr>
        <w:top w:val="none" w:sz="0" w:space="0" w:color="auto"/>
        <w:left w:val="none" w:sz="0" w:space="0" w:color="auto"/>
        <w:bottom w:val="none" w:sz="0" w:space="0" w:color="auto"/>
        <w:right w:val="none" w:sz="0" w:space="0" w:color="auto"/>
      </w:divBdr>
    </w:div>
    <w:div w:id="2025205401">
      <w:bodyDiv w:val="1"/>
      <w:marLeft w:val="0"/>
      <w:marRight w:val="0"/>
      <w:marTop w:val="0"/>
      <w:marBottom w:val="0"/>
      <w:divBdr>
        <w:top w:val="none" w:sz="0" w:space="0" w:color="auto"/>
        <w:left w:val="none" w:sz="0" w:space="0" w:color="auto"/>
        <w:bottom w:val="none" w:sz="0" w:space="0" w:color="auto"/>
        <w:right w:val="none" w:sz="0" w:space="0" w:color="auto"/>
      </w:divBdr>
      <w:divsChild>
        <w:div w:id="1825052119">
          <w:marLeft w:val="0"/>
          <w:marRight w:val="0"/>
          <w:marTop w:val="0"/>
          <w:marBottom w:val="180"/>
          <w:divBdr>
            <w:top w:val="none" w:sz="0" w:space="0" w:color="auto"/>
            <w:left w:val="none" w:sz="0" w:space="0" w:color="auto"/>
            <w:bottom w:val="none" w:sz="0" w:space="0" w:color="auto"/>
            <w:right w:val="none" w:sz="0" w:space="0" w:color="auto"/>
          </w:divBdr>
        </w:div>
        <w:div w:id="1646354870">
          <w:marLeft w:val="0"/>
          <w:marRight w:val="0"/>
          <w:marTop w:val="0"/>
          <w:marBottom w:val="180"/>
          <w:divBdr>
            <w:top w:val="none" w:sz="0" w:space="0" w:color="auto"/>
            <w:left w:val="none" w:sz="0" w:space="0" w:color="auto"/>
            <w:bottom w:val="none" w:sz="0" w:space="0" w:color="auto"/>
            <w:right w:val="none" w:sz="0" w:space="0" w:color="auto"/>
          </w:divBdr>
        </w:div>
        <w:div w:id="468548882">
          <w:marLeft w:val="0"/>
          <w:marRight w:val="0"/>
          <w:marTop w:val="0"/>
          <w:marBottom w:val="180"/>
          <w:divBdr>
            <w:top w:val="none" w:sz="0" w:space="0" w:color="auto"/>
            <w:left w:val="none" w:sz="0" w:space="0" w:color="auto"/>
            <w:bottom w:val="none" w:sz="0" w:space="0" w:color="auto"/>
            <w:right w:val="none" w:sz="0" w:space="0" w:color="auto"/>
          </w:divBdr>
        </w:div>
        <w:div w:id="1503206251">
          <w:marLeft w:val="0"/>
          <w:marRight w:val="0"/>
          <w:marTop w:val="0"/>
          <w:marBottom w:val="180"/>
          <w:divBdr>
            <w:top w:val="none" w:sz="0" w:space="0" w:color="auto"/>
            <w:left w:val="none" w:sz="0" w:space="0" w:color="auto"/>
            <w:bottom w:val="none" w:sz="0" w:space="0" w:color="auto"/>
            <w:right w:val="none" w:sz="0" w:space="0" w:color="auto"/>
          </w:divBdr>
        </w:div>
        <w:div w:id="1582713227">
          <w:marLeft w:val="0"/>
          <w:marRight w:val="0"/>
          <w:marTop w:val="0"/>
          <w:marBottom w:val="180"/>
          <w:divBdr>
            <w:top w:val="none" w:sz="0" w:space="0" w:color="auto"/>
            <w:left w:val="none" w:sz="0" w:space="0" w:color="auto"/>
            <w:bottom w:val="none" w:sz="0" w:space="0" w:color="auto"/>
            <w:right w:val="none" w:sz="0" w:space="0" w:color="auto"/>
          </w:divBdr>
        </w:div>
        <w:div w:id="1992100834">
          <w:marLeft w:val="0"/>
          <w:marRight w:val="0"/>
          <w:marTop w:val="0"/>
          <w:marBottom w:val="180"/>
          <w:divBdr>
            <w:top w:val="none" w:sz="0" w:space="0" w:color="auto"/>
            <w:left w:val="none" w:sz="0" w:space="0" w:color="auto"/>
            <w:bottom w:val="none" w:sz="0" w:space="0" w:color="auto"/>
            <w:right w:val="none" w:sz="0" w:space="0" w:color="auto"/>
          </w:divBdr>
        </w:div>
        <w:div w:id="1576473478">
          <w:marLeft w:val="0"/>
          <w:marRight w:val="0"/>
          <w:marTop w:val="0"/>
          <w:marBottom w:val="0"/>
          <w:divBdr>
            <w:top w:val="none" w:sz="0" w:space="0" w:color="auto"/>
            <w:left w:val="none" w:sz="0" w:space="0" w:color="auto"/>
            <w:bottom w:val="none" w:sz="0" w:space="0" w:color="auto"/>
            <w:right w:val="none" w:sz="0" w:space="0" w:color="auto"/>
          </w:divBdr>
        </w:div>
      </w:divsChild>
    </w:div>
    <w:div w:id="2037072618">
      <w:bodyDiv w:val="1"/>
      <w:marLeft w:val="0"/>
      <w:marRight w:val="0"/>
      <w:marTop w:val="0"/>
      <w:marBottom w:val="0"/>
      <w:divBdr>
        <w:top w:val="none" w:sz="0" w:space="0" w:color="auto"/>
        <w:left w:val="none" w:sz="0" w:space="0" w:color="auto"/>
        <w:bottom w:val="none" w:sz="0" w:space="0" w:color="auto"/>
        <w:right w:val="none" w:sz="0" w:space="0" w:color="auto"/>
      </w:divBdr>
      <w:divsChild>
        <w:div w:id="1431581769">
          <w:marLeft w:val="0"/>
          <w:marRight w:val="0"/>
          <w:marTop w:val="0"/>
          <w:marBottom w:val="150"/>
          <w:divBdr>
            <w:top w:val="none" w:sz="0" w:space="0" w:color="auto"/>
            <w:left w:val="none" w:sz="0" w:space="0" w:color="auto"/>
            <w:bottom w:val="none" w:sz="0" w:space="0" w:color="auto"/>
            <w:right w:val="none" w:sz="0" w:space="0" w:color="auto"/>
          </w:divBdr>
        </w:div>
        <w:div w:id="1552763861">
          <w:marLeft w:val="0"/>
          <w:marRight w:val="0"/>
          <w:marTop w:val="0"/>
          <w:marBottom w:val="150"/>
          <w:divBdr>
            <w:top w:val="none" w:sz="0" w:space="0" w:color="auto"/>
            <w:left w:val="none" w:sz="0" w:space="0" w:color="auto"/>
            <w:bottom w:val="none" w:sz="0" w:space="0" w:color="auto"/>
            <w:right w:val="none" w:sz="0" w:space="0" w:color="auto"/>
          </w:divBdr>
        </w:div>
        <w:div w:id="1009873012">
          <w:marLeft w:val="0"/>
          <w:marRight w:val="0"/>
          <w:marTop w:val="0"/>
          <w:marBottom w:val="150"/>
          <w:divBdr>
            <w:top w:val="none" w:sz="0" w:space="0" w:color="auto"/>
            <w:left w:val="none" w:sz="0" w:space="0" w:color="auto"/>
            <w:bottom w:val="none" w:sz="0" w:space="0" w:color="auto"/>
            <w:right w:val="none" w:sz="0" w:space="0" w:color="auto"/>
          </w:divBdr>
        </w:div>
        <w:div w:id="748619178">
          <w:marLeft w:val="0"/>
          <w:marRight w:val="0"/>
          <w:marTop w:val="0"/>
          <w:marBottom w:val="150"/>
          <w:divBdr>
            <w:top w:val="none" w:sz="0" w:space="0" w:color="auto"/>
            <w:left w:val="none" w:sz="0" w:space="0" w:color="auto"/>
            <w:bottom w:val="none" w:sz="0" w:space="0" w:color="auto"/>
            <w:right w:val="none" w:sz="0" w:space="0" w:color="auto"/>
          </w:divBdr>
        </w:div>
        <w:div w:id="1563324281">
          <w:marLeft w:val="0"/>
          <w:marRight w:val="0"/>
          <w:marTop w:val="0"/>
          <w:marBottom w:val="150"/>
          <w:divBdr>
            <w:top w:val="none" w:sz="0" w:space="0" w:color="auto"/>
            <w:left w:val="none" w:sz="0" w:space="0" w:color="auto"/>
            <w:bottom w:val="none" w:sz="0" w:space="0" w:color="auto"/>
            <w:right w:val="none" w:sz="0" w:space="0" w:color="auto"/>
          </w:divBdr>
        </w:div>
        <w:div w:id="731778581">
          <w:marLeft w:val="0"/>
          <w:marRight w:val="0"/>
          <w:marTop w:val="0"/>
          <w:marBottom w:val="150"/>
          <w:divBdr>
            <w:top w:val="none" w:sz="0" w:space="0" w:color="auto"/>
            <w:left w:val="none" w:sz="0" w:space="0" w:color="auto"/>
            <w:bottom w:val="none" w:sz="0" w:space="0" w:color="auto"/>
            <w:right w:val="none" w:sz="0" w:space="0" w:color="auto"/>
          </w:divBdr>
        </w:div>
        <w:div w:id="1077701924">
          <w:marLeft w:val="0"/>
          <w:marRight w:val="0"/>
          <w:marTop w:val="0"/>
          <w:marBottom w:val="150"/>
          <w:divBdr>
            <w:top w:val="none" w:sz="0" w:space="0" w:color="auto"/>
            <w:left w:val="none" w:sz="0" w:space="0" w:color="auto"/>
            <w:bottom w:val="none" w:sz="0" w:space="0" w:color="auto"/>
            <w:right w:val="none" w:sz="0" w:space="0" w:color="auto"/>
          </w:divBdr>
        </w:div>
        <w:div w:id="353313247">
          <w:marLeft w:val="0"/>
          <w:marRight w:val="0"/>
          <w:marTop w:val="0"/>
          <w:marBottom w:val="0"/>
          <w:divBdr>
            <w:top w:val="none" w:sz="0" w:space="0" w:color="auto"/>
            <w:left w:val="none" w:sz="0" w:space="0" w:color="auto"/>
            <w:bottom w:val="none" w:sz="0" w:space="0" w:color="auto"/>
            <w:right w:val="none" w:sz="0" w:space="0" w:color="auto"/>
          </w:divBdr>
        </w:div>
      </w:divsChild>
    </w:div>
    <w:div w:id="210056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image" Target="media/image4.jpeg"/><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2.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AA7-606E-4C8D-B4B0-0049DB7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17251</Words>
  <Characters>93161</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doy</dc:creator>
  <cp:lastModifiedBy>Robert Godoy</cp:lastModifiedBy>
  <cp:revision>10</cp:revision>
  <cp:lastPrinted>2022-02-26T11:53:00Z</cp:lastPrinted>
  <dcterms:created xsi:type="dcterms:W3CDTF">2022-02-18T13:47:00Z</dcterms:created>
  <dcterms:modified xsi:type="dcterms:W3CDTF">2022-04-23T13:04:00Z</dcterms:modified>
</cp:coreProperties>
</file>